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E71" w:rsidRDefault="007D5BC0" w:rsidP="00D423DE">
      <w:pPr>
        <w:jc w:val="center"/>
        <w:rPr>
          <w:b/>
          <w:sz w:val="72"/>
          <w:szCs w:val="72"/>
          <w:lang w:val="hr-HR"/>
        </w:rPr>
      </w:pPr>
      <w:r>
        <w:rPr>
          <w:noProof/>
          <w:szCs w:val="24"/>
          <w:lang w:val="en-US" w:eastAsia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459355</wp:posOffset>
            </wp:positionH>
            <wp:positionV relativeFrom="paragraph">
              <wp:posOffset>5080</wp:posOffset>
            </wp:positionV>
            <wp:extent cx="748665" cy="962025"/>
            <wp:effectExtent l="19050" t="0" r="0" b="0"/>
            <wp:wrapNone/>
            <wp:docPr id="16" name="Picture 16" descr="znak opstine kotorva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nak opstine kotorvaro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6EF7" w:rsidRDefault="00F36EF7" w:rsidP="00A43E71">
      <w:pPr>
        <w:jc w:val="center"/>
        <w:rPr>
          <w:b/>
          <w:sz w:val="72"/>
          <w:szCs w:val="72"/>
          <w:lang w:val="sr-Cyrl-BA"/>
        </w:rPr>
      </w:pPr>
    </w:p>
    <w:p w:rsidR="006E7E81" w:rsidRPr="00EC6FFA" w:rsidRDefault="006E7E81" w:rsidP="00A43E71">
      <w:pPr>
        <w:jc w:val="center"/>
        <w:rPr>
          <w:b/>
          <w:sz w:val="72"/>
          <w:szCs w:val="72"/>
          <w:lang w:val="hr-HR"/>
        </w:rPr>
      </w:pPr>
      <w:r w:rsidRPr="00EC6FFA">
        <w:rPr>
          <w:b/>
          <w:sz w:val="72"/>
          <w:szCs w:val="72"/>
        </w:rPr>
        <w:t>СЛ</w:t>
      </w:r>
      <w:r w:rsidR="00305853" w:rsidRPr="00EC6FFA">
        <w:rPr>
          <w:b/>
          <w:sz w:val="72"/>
          <w:szCs w:val="72"/>
        </w:rPr>
        <w:t>У</w:t>
      </w:r>
      <w:r w:rsidRPr="00EC6FFA">
        <w:rPr>
          <w:b/>
          <w:sz w:val="72"/>
          <w:szCs w:val="72"/>
        </w:rPr>
        <w:t>ЖБ</w:t>
      </w:r>
      <w:r w:rsidR="00305853" w:rsidRPr="00EC6FFA">
        <w:rPr>
          <w:b/>
          <w:sz w:val="72"/>
          <w:szCs w:val="72"/>
        </w:rPr>
        <w:t>Е</w:t>
      </w:r>
      <w:r w:rsidRPr="00EC6FFA">
        <w:rPr>
          <w:b/>
          <w:sz w:val="72"/>
          <w:szCs w:val="72"/>
        </w:rPr>
        <w:t>НИ  ГЛАСН</w:t>
      </w:r>
      <w:r w:rsidR="00305853" w:rsidRPr="00EC6FFA">
        <w:rPr>
          <w:b/>
          <w:sz w:val="72"/>
          <w:szCs w:val="72"/>
        </w:rPr>
        <w:t>И</w:t>
      </w:r>
      <w:r w:rsidRPr="00EC6FFA">
        <w:rPr>
          <w:b/>
          <w:sz w:val="72"/>
          <w:szCs w:val="72"/>
        </w:rPr>
        <w:t>К</w:t>
      </w:r>
    </w:p>
    <w:p w:rsidR="0011436A" w:rsidRDefault="00D423DE" w:rsidP="00D423DE">
      <w:pPr>
        <w:tabs>
          <w:tab w:val="left" w:pos="1620"/>
          <w:tab w:val="center" w:pos="5127"/>
        </w:tabs>
        <w:rPr>
          <w:b/>
          <w:sz w:val="48"/>
          <w:szCs w:val="48"/>
          <w:lang w:val="hr-HR"/>
        </w:rPr>
      </w:pPr>
      <w:r>
        <w:rPr>
          <w:b/>
          <w:sz w:val="48"/>
          <w:szCs w:val="48"/>
          <w:lang w:val="sr-Cyrl-BA"/>
        </w:rPr>
        <w:tab/>
      </w:r>
      <w:r>
        <w:rPr>
          <w:b/>
          <w:sz w:val="48"/>
          <w:szCs w:val="48"/>
          <w:lang w:val="sr-Cyrl-BA"/>
        </w:rPr>
        <w:tab/>
      </w:r>
      <w:r w:rsidR="0011436A" w:rsidRPr="0011436A">
        <w:rPr>
          <w:b/>
          <w:sz w:val="48"/>
          <w:szCs w:val="48"/>
          <w:lang w:val="sr-Cyrl-BA"/>
        </w:rPr>
        <w:t>ОПШТИНЕ КОТОР-ВАРОШ</w:t>
      </w:r>
    </w:p>
    <w:p w:rsidR="00D423DE" w:rsidRPr="00D423DE" w:rsidRDefault="00D423DE" w:rsidP="00D423DE">
      <w:pPr>
        <w:tabs>
          <w:tab w:val="left" w:pos="1620"/>
          <w:tab w:val="center" w:pos="5127"/>
        </w:tabs>
        <w:rPr>
          <w:b/>
          <w:sz w:val="48"/>
          <w:szCs w:val="48"/>
          <w:lang w:val="hr-H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2200"/>
        <w:gridCol w:w="3164"/>
        <w:gridCol w:w="4104"/>
      </w:tblGrid>
      <w:tr w:rsidR="0011436A" w:rsidRPr="006E7E81" w:rsidTr="00D423DE">
        <w:trPr>
          <w:trHeight w:val="1185"/>
        </w:trPr>
        <w:tc>
          <w:tcPr>
            <w:tcW w:w="2268" w:type="dxa"/>
            <w:shd w:val="clear" w:color="auto" w:fill="D9D9D9"/>
            <w:vAlign w:val="center"/>
          </w:tcPr>
          <w:p w:rsidR="0011436A" w:rsidRPr="00C03B9D" w:rsidRDefault="0011436A" w:rsidP="006E7E81">
            <w:pPr>
              <w:jc w:val="center"/>
              <w:rPr>
                <w:b/>
                <w:i/>
                <w:sz w:val="28"/>
                <w:szCs w:val="28"/>
                <w:lang w:val="sr-Cyrl-BA"/>
              </w:rPr>
            </w:pPr>
            <w:r w:rsidRPr="00C03B9D">
              <w:rPr>
                <w:b/>
                <w:i/>
                <w:sz w:val="28"/>
                <w:szCs w:val="28"/>
                <w:lang w:val="sr-Cyrl-BA"/>
              </w:rPr>
              <w:t>Број:</w:t>
            </w:r>
            <w:r w:rsidR="003F4F11">
              <w:rPr>
                <w:b/>
                <w:i/>
                <w:sz w:val="28"/>
                <w:szCs w:val="28"/>
                <w:lang w:val="sr-Cyrl-BA"/>
              </w:rPr>
              <w:t>14</w:t>
            </w:r>
            <w:r w:rsidR="006B5B51">
              <w:rPr>
                <w:b/>
                <w:i/>
                <w:sz w:val="28"/>
                <w:szCs w:val="28"/>
                <w:lang w:val="sr-Cyrl-BA"/>
              </w:rPr>
              <w:t>/201</w:t>
            </w:r>
            <w:r w:rsidR="005153E2">
              <w:rPr>
                <w:b/>
                <w:i/>
                <w:sz w:val="28"/>
                <w:szCs w:val="28"/>
                <w:lang w:val="sr-Cyrl-BA"/>
              </w:rPr>
              <w:t>3</w:t>
            </w:r>
            <w:r w:rsidRPr="00C03B9D">
              <w:rPr>
                <w:b/>
                <w:i/>
                <w:sz w:val="28"/>
                <w:szCs w:val="28"/>
                <w:lang w:val="sr-Cyrl-BA"/>
              </w:rPr>
              <w:t>.</w:t>
            </w:r>
          </w:p>
          <w:p w:rsidR="0011436A" w:rsidRPr="00C03B9D" w:rsidRDefault="0011436A" w:rsidP="006E7E81">
            <w:pPr>
              <w:jc w:val="center"/>
              <w:rPr>
                <w:b/>
                <w:i/>
                <w:szCs w:val="24"/>
                <w:lang w:val="hr-HR"/>
              </w:rPr>
            </w:pPr>
            <w:r w:rsidRPr="00C03B9D">
              <w:rPr>
                <w:b/>
                <w:i/>
                <w:sz w:val="28"/>
                <w:szCs w:val="28"/>
                <w:lang w:val="sr-Cyrl-BA"/>
              </w:rPr>
              <w:t xml:space="preserve">ГОДИНА </w:t>
            </w:r>
            <w:r w:rsidRPr="00C03B9D">
              <w:rPr>
                <w:b/>
                <w:i/>
                <w:sz w:val="28"/>
                <w:szCs w:val="28"/>
                <w:lang w:val="hr-HR"/>
              </w:rPr>
              <w:t>XXXVI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11436A" w:rsidRPr="00C03B9D" w:rsidRDefault="00080B05" w:rsidP="006E7E81">
            <w:pPr>
              <w:jc w:val="center"/>
              <w:rPr>
                <w:b/>
                <w:i/>
                <w:sz w:val="28"/>
                <w:szCs w:val="28"/>
                <w:lang w:val="sr-Cyrl-BA"/>
              </w:rPr>
            </w:pPr>
            <w:r w:rsidRPr="00C03B9D">
              <w:rPr>
                <w:b/>
                <w:i/>
                <w:sz w:val="28"/>
                <w:szCs w:val="28"/>
                <w:lang w:val="sr-Cyrl-BA"/>
              </w:rPr>
              <w:t>Датум</w:t>
            </w:r>
            <w:r w:rsidR="005B26AD">
              <w:rPr>
                <w:b/>
                <w:i/>
                <w:sz w:val="28"/>
                <w:szCs w:val="28"/>
                <w:lang w:val="sr-Cyrl-BA"/>
              </w:rPr>
              <w:t>:</w:t>
            </w:r>
            <w:r w:rsidR="003F4F11">
              <w:rPr>
                <w:b/>
                <w:i/>
                <w:sz w:val="28"/>
                <w:szCs w:val="28"/>
                <w:lang w:val="sr-Cyrl-BA"/>
              </w:rPr>
              <w:t>06</w:t>
            </w:r>
            <w:r w:rsidR="00C40EE2">
              <w:rPr>
                <w:b/>
                <w:i/>
                <w:sz w:val="28"/>
                <w:szCs w:val="28"/>
                <w:lang w:val="sr-Cyrl-BA"/>
              </w:rPr>
              <w:t>.</w:t>
            </w:r>
            <w:r w:rsidR="006B3564">
              <w:rPr>
                <w:b/>
                <w:i/>
                <w:sz w:val="28"/>
                <w:szCs w:val="28"/>
                <w:lang w:val="sr-Cyrl-BA"/>
              </w:rPr>
              <w:t>1</w:t>
            </w:r>
            <w:r w:rsidR="003F4F11">
              <w:rPr>
                <w:b/>
                <w:i/>
                <w:sz w:val="28"/>
                <w:szCs w:val="28"/>
                <w:lang w:val="sr-Cyrl-BA"/>
              </w:rPr>
              <w:t>2</w:t>
            </w:r>
            <w:r w:rsidR="004E2A5F">
              <w:rPr>
                <w:b/>
                <w:i/>
                <w:sz w:val="28"/>
                <w:szCs w:val="28"/>
                <w:lang w:val="sr-Cyrl-BA"/>
              </w:rPr>
              <w:t>.</w:t>
            </w:r>
            <w:r w:rsidR="00154318" w:rsidRPr="005E7D35">
              <w:rPr>
                <w:b/>
                <w:i/>
                <w:sz w:val="28"/>
                <w:szCs w:val="28"/>
                <w:u w:val="single"/>
                <w:lang w:val="hr-HR"/>
              </w:rPr>
              <w:t xml:space="preserve"> </w:t>
            </w:r>
            <w:r w:rsidR="0011436A" w:rsidRPr="005E7D35">
              <w:rPr>
                <w:b/>
                <w:i/>
                <w:sz w:val="28"/>
                <w:szCs w:val="28"/>
                <w:u w:val="single"/>
                <w:lang w:val="hr-HR"/>
              </w:rPr>
              <w:t>20</w:t>
            </w:r>
            <w:r w:rsidR="000D035E">
              <w:rPr>
                <w:b/>
                <w:i/>
                <w:sz w:val="28"/>
                <w:szCs w:val="28"/>
                <w:u w:val="single"/>
                <w:lang w:val="hr-HR"/>
              </w:rPr>
              <w:t>1</w:t>
            </w:r>
            <w:r w:rsidR="005153E2">
              <w:rPr>
                <w:b/>
                <w:i/>
                <w:sz w:val="28"/>
                <w:szCs w:val="28"/>
                <w:u w:val="single"/>
                <w:lang w:val="sr-Cyrl-BA"/>
              </w:rPr>
              <w:t>3</w:t>
            </w:r>
            <w:r w:rsidR="0011436A" w:rsidRPr="00C03B9D">
              <w:rPr>
                <w:b/>
                <w:i/>
                <w:sz w:val="28"/>
                <w:szCs w:val="28"/>
                <w:lang w:val="sr-Cyrl-BA"/>
              </w:rPr>
              <w:t>.год.</w:t>
            </w:r>
          </w:p>
          <w:p w:rsidR="0011436A" w:rsidRPr="00C03B9D" w:rsidRDefault="0011436A" w:rsidP="006E7E81">
            <w:pPr>
              <w:jc w:val="center"/>
              <w:rPr>
                <w:b/>
                <w:i/>
                <w:sz w:val="28"/>
                <w:szCs w:val="28"/>
                <w:lang w:val="sr-Cyrl-BA"/>
              </w:rPr>
            </w:pPr>
            <w:r w:rsidRPr="00C03B9D">
              <w:rPr>
                <w:b/>
                <w:i/>
                <w:sz w:val="28"/>
                <w:szCs w:val="28"/>
                <w:lang w:val="sr-Cyrl-BA"/>
              </w:rPr>
              <w:t>Котор-Варош</w:t>
            </w:r>
          </w:p>
        </w:tc>
        <w:tc>
          <w:tcPr>
            <w:tcW w:w="4536" w:type="dxa"/>
            <w:shd w:val="clear" w:color="auto" w:fill="D9D9D9"/>
          </w:tcPr>
          <w:p w:rsidR="004F29C3" w:rsidRPr="00C03B9D" w:rsidRDefault="004F29C3" w:rsidP="006E7E81">
            <w:pPr>
              <w:jc w:val="center"/>
              <w:rPr>
                <w:i/>
                <w:sz w:val="32"/>
                <w:szCs w:val="32"/>
                <w:lang w:val="sr-Cyrl-BA"/>
              </w:rPr>
            </w:pPr>
            <w:r w:rsidRPr="00C03B9D">
              <w:rPr>
                <w:i/>
                <w:sz w:val="32"/>
                <w:szCs w:val="32"/>
                <w:lang w:val="sr-Cyrl-BA"/>
              </w:rPr>
              <w:t>Годишња претплата 80 КМ</w:t>
            </w:r>
          </w:p>
          <w:p w:rsidR="004F29C3" w:rsidRPr="00C03B9D" w:rsidRDefault="00C03B9D" w:rsidP="006E7E81">
            <w:pPr>
              <w:jc w:val="center"/>
              <w:rPr>
                <w:i/>
                <w:sz w:val="28"/>
                <w:szCs w:val="28"/>
                <w:lang w:val="sr-Cyrl-BA"/>
              </w:rPr>
            </w:pPr>
            <w:r w:rsidRPr="00C03B9D">
              <w:rPr>
                <w:b/>
                <w:i/>
                <w:sz w:val="28"/>
                <w:szCs w:val="28"/>
                <w:lang w:val="sr-Cyrl-BA"/>
              </w:rPr>
              <w:t>ж.р.</w:t>
            </w:r>
            <w:r w:rsidR="004F29C3" w:rsidRPr="00C03B9D">
              <w:rPr>
                <w:b/>
                <w:i/>
                <w:sz w:val="28"/>
                <w:szCs w:val="28"/>
                <w:lang w:val="sr-Cyrl-BA"/>
              </w:rPr>
              <w:t>562-099-00003809-28</w:t>
            </w:r>
            <w:r w:rsidR="004F29C3" w:rsidRPr="00C03B9D">
              <w:rPr>
                <w:i/>
                <w:sz w:val="28"/>
                <w:szCs w:val="28"/>
                <w:lang w:val="sr-Cyrl-BA"/>
              </w:rPr>
              <w:t xml:space="preserve"> и</w:t>
            </w:r>
          </w:p>
          <w:p w:rsidR="004F29C3" w:rsidRPr="00C03B9D" w:rsidRDefault="004F29C3" w:rsidP="006E7E81">
            <w:pPr>
              <w:jc w:val="center"/>
              <w:rPr>
                <w:b/>
                <w:i/>
                <w:sz w:val="28"/>
                <w:szCs w:val="28"/>
                <w:lang w:val="sr-Cyrl-BA"/>
              </w:rPr>
            </w:pPr>
            <w:r w:rsidRPr="00C03B9D">
              <w:rPr>
                <w:b/>
                <w:i/>
                <w:sz w:val="28"/>
                <w:szCs w:val="28"/>
                <w:lang w:val="sr-Cyrl-BA"/>
              </w:rPr>
              <w:t>551-012-00004268-72</w:t>
            </w:r>
          </w:p>
          <w:p w:rsidR="004F29C3" w:rsidRPr="00C03B9D" w:rsidRDefault="004F29C3" w:rsidP="006E7E81">
            <w:pPr>
              <w:jc w:val="center"/>
              <w:rPr>
                <w:b/>
                <w:i/>
                <w:szCs w:val="24"/>
                <w:lang w:val="sr-Cyrl-BA"/>
              </w:rPr>
            </w:pPr>
          </w:p>
        </w:tc>
      </w:tr>
    </w:tbl>
    <w:p w:rsidR="0011436A" w:rsidRDefault="0011436A" w:rsidP="0011436A">
      <w:pPr>
        <w:jc w:val="center"/>
        <w:rPr>
          <w:b/>
          <w:sz w:val="48"/>
          <w:szCs w:val="48"/>
          <w:lang w:val="hr-HR"/>
        </w:rPr>
      </w:pPr>
    </w:p>
    <w:p w:rsidR="0011436A" w:rsidRDefault="00D801A5" w:rsidP="00814DB9">
      <w:pPr>
        <w:tabs>
          <w:tab w:val="left" w:pos="1224"/>
          <w:tab w:val="center" w:pos="5127"/>
        </w:tabs>
        <w:rPr>
          <w:b/>
          <w:sz w:val="48"/>
          <w:szCs w:val="48"/>
          <w:lang w:val="sr-Cyrl-BA"/>
        </w:rPr>
      </w:pPr>
      <w:r>
        <w:rPr>
          <w:b/>
          <w:sz w:val="48"/>
          <w:szCs w:val="48"/>
          <w:lang w:val="hr-HR"/>
        </w:rPr>
        <w:tab/>
      </w:r>
      <w:r w:rsidR="00814DB9">
        <w:rPr>
          <w:b/>
          <w:sz w:val="48"/>
          <w:szCs w:val="48"/>
          <w:lang w:val="hr-HR"/>
        </w:rPr>
        <w:tab/>
      </w:r>
    </w:p>
    <w:p w:rsidR="007A78A6" w:rsidRDefault="007A78A6" w:rsidP="00814DB9">
      <w:pPr>
        <w:tabs>
          <w:tab w:val="left" w:pos="1224"/>
          <w:tab w:val="center" w:pos="5127"/>
        </w:tabs>
        <w:rPr>
          <w:b/>
          <w:sz w:val="48"/>
          <w:szCs w:val="48"/>
          <w:lang w:val="sr-Cyrl-BA"/>
        </w:rPr>
      </w:pPr>
    </w:p>
    <w:p w:rsidR="007A78A6" w:rsidRDefault="007A78A6" w:rsidP="00814DB9">
      <w:pPr>
        <w:tabs>
          <w:tab w:val="left" w:pos="1224"/>
          <w:tab w:val="center" w:pos="5127"/>
        </w:tabs>
        <w:rPr>
          <w:b/>
          <w:sz w:val="48"/>
          <w:szCs w:val="48"/>
          <w:lang w:val="sr-Cyrl-BA"/>
        </w:rPr>
      </w:pPr>
    </w:p>
    <w:p w:rsidR="007A78A6" w:rsidRPr="007A78A6" w:rsidRDefault="007A78A6" w:rsidP="00814DB9">
      <w:pPr>
        <w:tabs>
          <w:tab w:val="left" w:pos="1224"/>
          <w:tab w:val="center" w:pos="5127"/>
        </w:tabs>
        <w:rPr>
          <w:b/>
          <w:sz w:val="48"/>
          <w:szCs w:val="48"/>
          <w:lang w:val="sr-Cyrl-BA"/>
        </w:rPr>
      </w:pPr>
    </w:p>
    <w:p w:rsidR="0011436A" w:rsidRDefault="00B43C49">
      <w:pPr>
        <w:rPr>
          <w:b/>
          <w:sz w:val="36"/>
          <w:lang w:val="sr-Cyrl-BA"/>
        </w:rPr>
      </w:pPr>
      <w:r w:rsidRPr="00B43C49">
        <w:rPr>
          <w:b/>
          <w:noProof/>
          <w:sz w:val="48"/>
          <w:szCs w:val="48"/>
          <w:lang w:val="sr-Latn-CS"/>
        </w:rPr>
        <w:pict>
          <v:roundrect id="_x0000_s1035" style="position:absolute;margin-left:87.75pt;margin-top:.8pt;width:348pt;height:93.2pt;z-index:251656704" arcsize="10923f" filled="f" strokecolor="#7f7f7f" strokeweight="4.5pt">
            <v:stroke linestyle="thinThick"/>
          </v:roundrect>
        </w:pict>
      </w:r>
    </w:p>
    <w:p w:rsidR="004F29C3" w:rsidRDefault="004F29C3">
      <w:pPr>
        <w:rPr>
          <w:b/>
          <w:sz w:val="36"/>
          <w:lang w:val="hr-HR"/>
        </w:rPr>
      </w:pPr>
    </w:p>
    <w:p w:rsidR="00D423DE" w:rsidRPr="00FD288D" w:rsidRDefault="00B43C49">
      <w:pPr>
        <w:rPr>
          <w:b/>
          <w:sz w:val="36"/>
          <w:lang w:val="hr-HR"/>
        </w:rPr>
      </w:pPr>
      <w:r w:rsidRPr="00B43C49">
        <w:rPr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margin-left:137.75pt;margin-top:.25pt;width:255.4pt;height:26.65pt;z-index:251655680" fillcolor="black" strokecolor="#969696">
            <v:shadow on="t" color="#868686" opacity=".5" offset="-2pt,-2pt" offset2="8pt,8pt"/>
            <v:textpath style="font-family:&quot;TimesCond-C&quot;;v-text-kern:t" trim="t" fitpath="t" string="BROJ 14/13"/>
          </v:shape>
        </w:pict>
      </w:r>
    </w:p>
    <w:p w:rsidR="004F29C3" w:rsidRDefault="004F29C3">
      <w:pPr>
        <w:rPr>
          <w:b/>
          <w:sz w:val="36"/>
          <w:lang w:val="sr-Cyrl-BA"/>
        </w:rPr>
      </w:pPr>
    </w:p>
    <w:p w:rsidR="004F29C3" w:rsidRDefault="00AA464E" w:rsidP="00AA464E">
      <w:pPr>
        <w:tabs>
          <w:tab w:val="left" w:pos="930"/>
        </w:tabs>
        <w:rPr>
          <w:b/>
          <w:sz w:val="36"/>
          <w:lang w:val="sr-Cyrl-BA"/>
        </w:rPr>
      </w:pPr>
      <w:r>
        <w:rPr>
          <w:b/>
          <w:sz w:val="36"/>
          <w:lang w:val="sr-Cyrl-BA"/>
        </w:rPr>
        <w:tab/>
      </w:r>
    </w:p>
    <w:p w:rsidR="004F29C3" w:rsidRDefault="004F29C3">
      <w:pPr>
        <w:rPr>
          <w:b/>
          <w:sz w:val="36"/>
          <w:lang w:val="sr-Cyrl-BA"/>
        </w:rPr>
      </w:pPr>
    </w:p>
    <w:p w:rsidR="004F29C3" w:rsidRDefault="004F29C3">
      <w:pPr>
        <w:rPr>
          <w:b/>
          <w:sz w:val="36"/>
          <w:lang w:val="sr-Cyrl-BA"/>
        </w:rPr>
      </w:pPr>
    </w:p>
    <w:p w:rsidR="004F29C3" w:rsidRDefault="00F82141" w:rsidP="00F82141">
      <w:pPr>
        <w:tabs>
          <w:tab w:val="left" w:pos="5931"/>
        </w:tabs>
        <w:rPr>
          <w:b/>
          <w:sz w:val="36"/>
          <w:lang w:val="sr-Cyrl-BA"/>
        </w:rPr>
      </w:pPr>
      <w:r>
        <w:rPr>
          <w:b/>
          <w:sz w:val="36"/>
          <w:lang w:val="sr-Cyrl-BA"/>
        </w:rPr>
        <w:tab/>
      </w:r>
    </w:p>
    <w:p w:rsidR="008C195F" w:rsidRDefault="008C195F" w:rsidP="00155A05">
      <w:pPr>
        <w:tabs>
          <w:tab w:val="left" w:pos="2086"/>
        </w:tabs>
        <w:rPr>
          <w:b/>
          <w:sz w:val="36"/>
          <w:lang w:val="sr-Cyrl-BA"/>
        </w:rPr>
      </w:pPr>
    </w:p>
    <w:p w:rsidR="00487ED0" w:rsidRPr="00487ED0" w:rsidRDefault="00487ED0" w:rsidP="00155A05">
      <w:pPr>
        <w:tabs>
          <w:tab w:val="left" w:pos="2086"/>
        </w:tabs>
        <w:rPr>
          <w:b/>
          <w:sz w:val="36"/>
          <w:lang w:val="sr-Cyrl-BA"/>
        </w:rPr>
      </w:pPr>
    </w:p>
    <w:p w:rsidR="00205529" w:rsidRPr="007A78A6" w:rsidRDefault="00205529" w:rsidP="00A1504E">
      <w:pPr>
        <w:tabs>
          <w:tab w:val="left" w:pos="5625"/>
        </w:tabs>
        <w:rPr>
          <w:b/>
          <w:sz w:val="36"/>
          <w:lang w:val="sr-Cyrl-BA"/>
        </w:rPr>
      </w:pPr>
    </w:p>
    <w:p w:rsidR="00080B05" w:rsidRPr="002738BC" w:rsidRDefault="00B43C49" w:rsidP="002738BC">
      <w:pPr>
        <w:tabs>
          <w:tab w:val="left" w:pos="7500"/>
        </w:tabs>
        <w:rPr>
          <w:b/>
          <w:sz w:val="36"/>
          <w:lang w:val="hr-HR"/>
        </w:rPr>
      </w:pPr>
      <w:r w:rsidRPr="00B43C49">
        <w:rPr>
          <w:lang w:eastAsia="en-US"/>
        </w:rPr>
        <w:pict>
          <v:line id="_x0000_s1030" style="position:absolute;z-index:251653632" from="10.05pt,7.1pt" to="462.3pt,7.1pt" strokeweight="7pt">
            <v:stroke linestyle="thinThick"/>
          </v:line>
        </w:pict>
      </w:r>
      <w:r w:rsidR="00055CF4">
        <w:rPr>
          <w:b/>
          <w:sz w:val="36"/>
          <w:lang w:val="hr-HR"/>
        </w:rPr>
        <w:tab/>
      </w:r>
    </w:p>
    <w:p w:rsidR="00080B05" w:rsidRPr="00055CF4" w:rsidRDefault="00B43C49" w:rsidP="00080B05">
      <w:pPr>
        <w:jc w:val="center"/>
        <w:rPr>
          <w:rFonts w:ascii="Times Roman Cirilica" w:hAnsi="Times Roman Cirilica"/>
        </w:rPr>
      </w:pPr>
      <w:r w:rsidRPr="00B43C49">
        <w:rPr>
          <w:noProof/>
          <w:lang w:val="sr-Latn-CS"/>
        </w:rPr>
        <w:pict>
          <v:roundrect id="_x0000_s1031" style="position:absolute;left:0;text-align:left;margin-left:-.15pt;margin-top:.65pt;width:466.95pt;height:85.5pt;z-index:251654656" arcsize="10923f" filled="f"/>
        </w:pict>
      </w:r>
      <w:r w:rsidR="00080B05" w:rsidRPr="00B31C60">
        <w:rPr>
          <w:rFonts w:ascii="Arial" w:hAnsi="Arial" w:cs="Arial"/>
          <w:i/>
        </w:rPr>
        <w:t>“</w:t>
      </w:r>
      <w:r w:rsidR="00080B05" w:rsidRPr="00055CF4">
        <w:rPr>
          <w:rFonts w:ascii="Times Roman Cirilica" w:hAnsi="Times Roman Cirilica"/>
        </w:rPr>
        <w:t>Slu`beni glasnik</w:t>
      </w:r>
      <w:r w:rsidR="00080B05" w:rsidRPr="00055CF4">
        <w:rPr>
          <w:rFonts w:ascii="Arial" w:hAnsi="Arial" w:cs="Arial"/>
        </w:rPr>
        <w:t>”</w:t>
      </w:r>
      <w:r w:rsidR="00080B05" w:rsidRPr="00055CF4">
        <w:rPr>
          <w:rFonts w:ascii="Times Roman Cirilica" w:hAnsi="Times Roman Cirilica"/>
        </w:rPr>
        <w:t xml:space="preserve"> op{tine Kotor-Varo{ izlazi po potrebi.</w:t>
      </w:r>
    </w:p>
    <w:p w:rsidR="00080B05" w:rsidRPr="00055CF4" w:rsidRDefault="00080B05" w:rsidP="00080B05">
      <w:pPr>
        <w:jc w:val="center"/>
        <w:rPr>
          <w:rFonts w:ascii="Times Roman Cirilica" w:hAnsi="Times Roman Cirilica"/>
        </w:rPr>
      </w:pPr>
      <w:r w:rsidRPr="00055CF4">
        <w:rPr>
          <w:rFonts w:ascii="Times Roman Cirilica" w:hAnsi="Times Roman Cirilica"/>
        </w:rPr>
        <w:t>Izdava~:Skup{tina op{tine Kotor-Varo{ 78220 ul.Cara Du{ana bb</w:t>
      </w:r>
    </w:p>
    <w:p w:rsidR="00080B05" w:rsidRPr="00055CF4" w:rsidRDefault="00080B05" w:rsidP="00080B05">
      <w:pPr>
        <w:pStyle w:val="BodyText"/>
        <w:jc w:val="center"/>
        <w:rPr>
          <w:rFonts w:ascii="Times Roman Cirilica" w:hAnsi="Times Roman Cirilica"/>
          <w:sz w:val="24"/>
          <w:lang w:val="en-US"/>
        </w:rPr>
      </w:pPr>
      <w:r w:rsidRPr="00055CF4">
        <w:rPr>
          <w:rFonts w:ascii="Times Roman Cirilica" w:hAnsi="Times Roman Cirilica"/>
        </w:rPr>
        <w:t>Odgovorni urednik:</w:t>
      </w:r>
      <w:r w:rsidRPr="00055CF4">
        <w:rPr>
          <w:rFonts w:ascii="OdessaScript Cirilica" w:hAnsi="OdessaScript Cirilica"/>
          <w:b/>
          <w:sz w:val="32"/>
          <w:szCs w:val="32"/>
          <w:lang w:val="en-US"/>
        </w:rPr>
        <w:t xml:space="preserve"> </w:t>
      </w:r>
      <w:r w:rsidR="00C6049C" w:rsidRPr="006425DF">
        <w:rPr>
          <w:rFonts w:ascii="OdessaScript Cirilica" w:hAnsi="OdessaScript Cirilica"/>
          <w:b/>
          <w:sz w:val="28"/>
          <w:szCs w:val="28"/>
          <w:lang w:val="en-US"/>
        </w:rPr>
        <w:t>Radenka Slavni}</w:t>
      </w:r>
      <w:r w:rsidRPr="00055CF4">
        <w:rPr>
          <w:rFonts w:ascii="OdessaScript Cirilica" w:hAnsi="OdessaScript Cirilica"/>
          <w:b/>
          <w:sz w:val="32"/>
          <w:szCs w:val="32"/>
          <w:lang w:val="en-US"/>
        </w:rPr>
        <w:t xml:space="preserve"> </w:t>
      </w:r>
      <w:r w:rsidRPr="00055CF4">
        <w:rPr>
          <w:rFonts w:ascii="Times Roman Cirilica" w:hAnsi="Times Roman Cirilica"/>
          <w:sz w:val="24"/>
          <w:lang w:val="en-US"/>
        </w:rPr>
        <w:t>telefon broj: 051/784-</w:t>
      </w:r>
      <w:r w:rsidR="00AC3EBE">
        <w:rPr>
          <w:rFonts w:asciiTheme="minorHAnsi" w:hAnsiTheme="minorHAnsi"/>
          <w:sz w:val="24"/>
          <w:lang w:val="sr-Cyrl-BA"/>
        </w:rPr>
        <w:t>238</w:t>
      </w:r>
      <w:r w:rsidRPr="00055CF4">
        <w:rPr>
          <w:rFonts w:ascii="Times Roman Cirilica" w:hAnsi="Times Roman Cirilica"/>
          <w:sz w:val="24"/>
          <w:lang w:val="en-US"/>
        </w:rPr>
        <w:t xml:space="preserve"> i 784-230</w:t>
      </w:r>
    </w:p>
    <w:p w:rsidR="00080B05" w:rsidRPr="00055CF4" w:rsidRDefault="00080B05" w:rsidP="00080B05">
      <w:pPr>
        <w:pStyle w:val="BodyText"/>
        <w:jc w:val="center"/>
        <w:rPr>
          <w:rFonts w:ascii="Times Roman Cirilica" w:hAnsi="Times Roman Cirilica"/>
          <w:sz w:val="24"/>
          <w:lang w:val="en-US"/>
        </w:rPr>
      </w:pPr>
      <w:r w:rsidRPr="00055CF4">
        <w:rPr>
          <w:rFonts w:ascii="Times Roman Cirilica" w:hAnsi="Times Roman Cirilica"/>
          <w:sz w:val="24"/>
          <w:lang w:val="en-US"/>
        </w:rPr>
        <w:t>[tampa STRU^NA SLU@BA SKUP[TINE OP[TINE</w:t>
      </w:r>
    </w:p>
    <w:p w:rsidR="00205529" w:rsidRPr="00E271A5" w:rsidRDefault="00055CF4" w:rsidP="00E271A5">
      <w:pPr>
        <w:pStyle w:val="BodyText"/>
        <w:tabs>
          <w:tab w:val="center" w:pos="5127"/>
          <w:tab w:val="left" w:pos="8895"/>
        </w:tabs>
        <w:jc w:val="left"/>
        <w:rPr>
          <w:rFonts w:ascii="Calibri" w:hAnsi="Calibri"/>
          <w:b/>
          <w:sz w:val="28"/>
          <w:szCs w:val="28"/>
          <w:lang w:val="hr-HR"/>
        </w:rPr>
      </w:pPr>
      <w:r w:rsidRPr="00055CF4">
        <w:rPr>
          <w:rFonts w:ascii="Calibri" w:hAnsi="Calibri"/>
          <w:lang w:val="hr-HR"/>
        </w:rPr>
        <w:tab/>
      </w:r>
      <w:r w:rsidR="001E33EC">
        <w:rPr>
          <w:rFonts w:ascii="Calibri" w:hAnsi="Calibri"/>
          <w:lang w:val="hr-HR"/>
        </w:rPr>
        <w:t>Технички</w:t>
      </w:r>
      <w:r w:rsidR="00B43038" w:rsidRPr="00055CF4">
        <w:rPr>
          <w:rFonts w:ascii="Calibri" w:hAnsi="Calibri"/>
          <w:lang w:val="hr-HR"/>
        </w:rPr>
        <w:t xml:space="preserve"> </w:t>
      </w:r>
      <w:r w:rsidR="001E33EC">
        <w:rPr>
          <w:rFonts w:ascii="Calibri" w:hAnsi="Calibri"/>
          <w:lang w:val="hr-HR"/>
        </w:rPr>
        <w:t>уредник</w:t>
      </w:r>
      <w:r w:rsidR="00080B05" w:rsidRPr="00055CF4">
        <w:rPr>
          <w:lang w:val="hr-HR"/>
        </w:rPr>
        <w:t xml:space="preserve">: </w:t>
      </w:r>
      <w:r w:rsidR="00080B05" w:rsidRPr="00055CF4">
        <w:rPr>
          <w:rFonts w:ascii="OdessaScript Cirilica" w:hAnsi="OdessaScript Cirilica"/>
          <w:b/>
          <w:sz w:val="28"/>
          <w:szCs w:val="28"/>
        </w:rPr>
        <w:t>\uro A. Tovilovi}</w:t>
      </w:r>
      <w:r w:rsidRPr="00055CF4">
        <w:rPr>
          <w:rFonts w:ascii="OdessaScript Cirilica" w:hAnsi="OdessaScript Cirilica"/>
          <w:b/>
          <w:sz w:val="28"/>
          <w:szCs w:val="28"/>
        </w:rPr>
        <w:tab/>
      </w:r>
    </w:p>
    <w:p w:rsidR="004C353F" w:rsidRPr="00C8315B" w:rsidRDefault="004C353F" w:rsidP="00C8315B">
      <w:pPr>
        <w:pStyle w:val="BodyText"/>
        <w:jc w:val="center"/>
        <w:rPr>
          <w:rFonts w:ascii="OdessaScript Cirilica" w:hAnsi="OdessaScript Cirilica"/>
          <w:b/>
          <w:i/>
          <w:sz w:val="28"/>
          <w:szCs w:val="28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sr-Cyrl-BA"/>
        </w:rPr>
      </w:pPr>
    </w:p>
    <w:p w:rsidR="007A78A6" w:rsidRDefault="007A78A6">
      <w:pPr>
        <w:pStyle w:val="BodyText"/>
        <w:rPr>
          <w:lang w:val="sr-Cyrl-BA"/>
        </w:rPr>
      </w:pPr>
    </w:p>
    <w:p w:rsidR="007A78A6" w:rsidRDefault="007A78A6">
      <w:pPr>
        <w:pStyle w:val="BodyText"/>
        <w:rPr>
          <w:lang w:val="sr-Cyrl-BA"/>
        </w:rPr>
      </w:pPr>
    </w:p>
    <w:p w:rsidR="001E33EC" w:rsidRDefault="001E33EC">
      <w:pPr>
        <w:pStyle w:val="BodyText"/>
        <w:rPr>
          <w:lang w:val="sr-Cyrl-BA"/>
        </w:rPr>
      </w:pPr>
    </w:p>
    <w:p w:rsidR="001E33EC" w:rsidRDefault="001E33EC">
      <w:pPr>
        <w:pStyle w:val="BodyText"/>
        <w:rPr>
          <w:lang w:val="sr-Cyrl-BA"/>
        </w:rPr>
      </w:pPr>
    </w:p>
    <w:p w:rsidR="007A78A6" w:rsidRPr="007A78A6" w:rsidRDefault="007A78A6">
      <w:pPr>
        <w:pStyle w:val="BodyText"/>
        <w:rPr>
          <w:lang w:val="sr-Cyrl-BA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B43C49">
      <w:pPr>
        <w:pStyle w:val="BodyText"/>
        <w:rPr>
          <w:lang w:val="hr-HR"/>
        </w:rPr>
      </w:pPr>
      <w:r w:rsidRPr="00B43C49">
        <w:rPr>
          <w:noProof/>
          <w:lang w:val="sr-Latn-CS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7" type="#_x0000_t22" style="position:absolute;left:0;text-align:left;margin-left:186.15pt;margin-top:.35pt;width:130.5pt;height:556.25pt;z-index:251658752" filled="f">
            <v:fill type="tile"/>
            <v:textbox style="layout-flow:vertical;mso-layout-flow-alt:bottom-to-top">
              <w:txbxContent>
                <w:p w:rsidR="0069282F" w:rsidRDefault="0069282F" w:rsidP="001712D1">
                  <w:pPr>
                    <w:jc w:val="center"/>
                    <w:rPr>
                      <w:rFonts w:ascii="Down Castle YU" w:hAnsi="Down Castle YU"/>
                      <w:sz w:val="40"/>
                      <w:szCs w:val="40"/>
                      <w:lang w:val="en-CA"/>
                    </w:rPr>
                  </w:pPr>
                </w:p>
                <w:p w:rsidR="0069282F" w:rsidRDefault="0069282F" w:rsidP="001712D1">
                  <w:pPr>
                    <w:jc w:val="center"/>
                    <w:rPr>
                      <w:rFonts w:ascii="Down Castle YU" w:hAnsi="Down Castle YU"/>
                      <w:sz w:val="40"/>
                      <w:szCs w:val="40"/>
                      <w:lang w:val="en-CA"/>
                    </w:rPr>
                  </w:pPr>
                </w:p>
                <w:p w:rsidR="0069282F" w:rsidRDefault="0069282F" w:rsidP="001712D1">
                  <w:pPr>
                    <w:jc w:val="center"/>
                    <w:rPr>
                      <w:rFonts w:ascii="Down Castle YU" w:hAnsi="Down Castle YU"/>
                      <w:sz w:val="40"/>
                      <w:szCs w:val="40"/>
                      <w:lang w:val="en-CA"/>
                    </w:rPr>
                  </w:pPr>
                  <w:r>
                    <w:rPr>
                      <w:rFonts w:ascii="Down Castle YU" w:hAnsi="Down Castle YU"/>
                      <w:sz w:val="40"/>
                      <w:szCs w:val="40"/>
                      <w:lang w:val="en-CA"/>
                    </w:rPr>
                    <w:t>Stru~na slu`ba Skup{tine op{tine</w:t>
                  </w:r>
                </w:p>
                <w:p w:rsidR="0069282F" w:rsidRDefault="0069282F" w:rsidP="001712D1">
                  <w:pPr>
                    <w:jc w:val="center"/>
                    <w:rPr>
                      <w:rFonts w:ascii="Down Castle YU" w:hAnsi="Down Castle YU"/>
                      <w:sz w:val="40"/>
                      <w:szCs w:val="40"/>
                      <w:lang w:val="en-CA"/>
                    </w:rPr>
                  </w:pPr>
                  <w:r>
                    <w:rPr>
                      <w:rFonts w:ascii="Down Castle YU" w:hAnsi="Down Castle YU"/>
                      <w:sz w:val="40"/>
                      <w:szCs w:val="40"/>
                      <w:lang w:val="en-CA"/>
                    </w:rPr>
                    <w:t>Kotor-Varo{</w:t>
                  </w:r>
                </w:p>
                <w:p w:rsidR="0069282F" w:rsidRDefault="0069282F" w:rsidP="001712D1"/>
              </w:txbxContent>
            </v:textbox>
          </v:shape>
        </w:pict>
      </w:r>
    </w:p>
    <w:p w:rsidR="004C353F" w:rsidRDefault="004C353F">
      <w:pPr>
        <w:pStyle w:val="BodyText"/>
        <w:rPr>
          <w:lang w:val="hr-HR"/>
        </w:rPr>
      </w:pPr>
    </w:p>
    <w:p w:rsidR="004C353F" w:rsidRDefault="00B43C49">
      <w:pPr>
        <w:pStyle w:val="BodyText"/>
        <w:rPr>
          <w:lang w:val="hr-HR"/>
        </w:rPr>
      </w:pPr>
      <w:r w:rsidRPr="00B43C49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8" type="#_x0000_t172" style="position:absolute;left:0;text-align:left;margin-left:213.15pt;margin-top:1.6pt;width:76.5pt;height:102.75pt;z-index:251659776" fillcolor="black">
            <v:shadow color="#868686"/>
            <v:textpath style="font-family:&quot;Arial Black&quot;;v-text-kern:t" trim="t" fitpath="t" string="2013.&#10;godina"/>
          </v:shape>
        </w:pict>
      </w: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105450" w:rsidRDefault="00105450" w:rsidP="00E10068">
      <w:pPr>
        <w:jc w:val="both"/>
        <w:rPr>
          <w:sz w:val="18"/>
          <w:lang w:val="hr-HR"/>
        </w:rPr>
      </w:pPr>
    </w:p>
    <w:p w:rsidR="00E10068" w:rsidRPr="00E10068" w:rsidRDefault="00E10068" w:rsidP="00E10068">
      <w:pPr>
        <w:jc w:val="both"/>
        <w:rPr>
          <w:b/>
          <w:sz w:val="28"/>
          <w:szCs w:val="28"/>
          <w:u w:val="single"/>
          <w:lang w:val="hr-HR"/>
        </w:rPr>
      </w:pPr>
    </w:p>
    <w:p w:rsidR="00155A05" w:rsidRDefault="00155A05" w:rsidP="009763E9">
      <w:pPr>
        <w:ind w:firstLine="720"/>
        <w:jc w:val="both"/>
        <w:rPr>
          <w:b/>
          <w:sz w:val="28"/>
          <w:szCs w:val="28"/>
          <w:u w:val="single"/>
          <w:lang w:val="hr-HR"/>
        </w:rPr>
      </w:pPr>
    </w:p>
    <w:p w:rsidR="00155A05" w:rsidRDefault="00155A05" w:rsidP="009763E9">
      <w:pPr>
        <w:ind w:firstLine="720"/>
        <w:jc w:val="both"/>
        <w:rPr>
          <w:b/>
          <w:sz w:val="28"/>
          <w:szCs w:val="28"/>
          <w:u w:val="single"/>
          <w:lang w:val="hr-HR"/>
        </w:rPr>
      </w:pPr>
    </w:p>
    <w:p w:rsidR="00155A05" w:rsidRDefault="00155A05" w:rsidP="009763E9">
      <w:pPr>
        <w:ind w:firstLine="720"/>
        <w:jc w:val="both"/>
        <w:rPr>
          <w:b/>
          <w:sz w:val="28"/>
          <w:szCs w:val="28"/>
          <w:u w:val="single"/>
          <w:lang w:val="hr-HR"/>
        </w:rPr>
      </w:pPr>
    </w:p>
    <w:p w:rsidR="00155A05" w:rsidRDefault="00155A05" w:rsidP="009763E9">
      <w:pPr>
        <w:ind w:firstLine="720"/>
        <w:jc w:val="both"/>
        <w:rPr>
          <w:b/>
          <w:sz w:val="28"/>
          <w:szCs w:val="28"/>
          <w:u w:val="single"/>
          <w:lang w:val="hr-HR"/>
        </w:rPr>
      </w:pPr>
    </w:p>
    <w:p w:rsidR="00E271A5" w:rsidRDefault="00E271A5" w:rsidP="009763E9">
      <w:pPr>
        <w:ind w:firstLine="720"/>
        <w:jc w:val="both"/>
        <w:rPr>
          <w:b/>
          <w:sz w:val="28"/>
          <w:szCs w:val="28"/>
          <w:u w:val="single"/>
          <w:lang w:val="hr-HR"/>
        </w:rPr>
      </w:pPr>
    </w:p>
    <w:p w:rsidR="00386026" w:rsidRPr="007C021B" w:rsidRDefault="00386026" w:rsidP="006B2369">
      <w:pPr>
        <w:jc w:val="both"/>
        <w:rPr>
          <w:b/>
          <w:sz w:val="28"/>
          <w:szCs w:val="28"/>
          <w:u w:val="single"/>
          <w:lang w:val="sr-Cyrl-BA"/>
        </w:rPr>
      </w:pPr>
    </w:p>
    <w:p w:rsidR="00C40EE2" w:rsidRDefault="00C40EE2" w:rsidP="007C021B">
      <w:pPr>
        <w:ind w:firstLine="720"/>
        <w:jc w:val="both"/>
        <w:rPr>
          <w:szCs w:val="24"/>
          <w:lang w:val="sr-Cyrl-BA"/>
        </w:rPr>
      </w:pPr>
    </w:p>
    <w:p w:rsidR="00C40EE2" w:rsidRDefault="00C40EE2" w:rsidP="007C021B">
      <w:pPr>
        <w:ind w:firstLine="720"/>
        <w:jc w:val="both"/>
        <w:rPr>
          <w:szCs w:val="24"/>
          <w:lang w:val="sr-Cyrl-BA"/>
        </w:rPr>
      </w:pPr>
    </w:p>
    <w:p w:rsidR="00C40EE2" w:rsidRDefault="00C40EE2" w:rsidP="007C021B">
      <w:pPr>
        <w:ind w:firstLine="720"/>
        <w:jc w:val="both"/>
        <w:rPr>
          <w:szCs w:val="24"/>
          <w:lang w:val="sr-Cyrl-BA"/>
        </w:rPr>
      </w:pPr>
    </w:p>
    <w:p w:rsidR="00DF461D" w:rsidRPr="00AE3D4A" w:rsidRDefault="00DF461D" w:rsidP="00AE3D4A">
      <w:pPr>
        <w:jc w:val="both"/>
        <w:rPr>
          <w:b/>
          <w:sz w:val="28"/>
          <w:szCs w:val="28"/>
          <w:u w:val="single"/>
          <w:lang w:val="hr-HR"/>
        </w:rPr>
      </w:pPr>
    </w:p>
    <w:p w:rsidR="003F2F27" w:rsidRDefault="00B43C49" w:rsidP="00520F85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noProof/>
          <w:sz w:val="28"/>
          <w:szCs w:val="28"/>
          <w:u w:val="single"/>
          <w:lang w:val="en-US" w:eastAsia="en-US"/>
        </w:rPr>
        <w:lastRenderedPageBreak/>
        <w:pict>
          <v:roundrect id="_x0000_s1065" style="position:absolute;left:0;text-align:left;margin-left:4.5pt;margin-top:.65pt;width:456pt;height:28.5pt;z-index:251671040" arcsize="10923f" filled="f" fillcolor="#f2f2f2" strokecolor="#f2f2f2" strokeweight="3pt">
            <v:shadow on="t" type="perspective" color="#243f60" opacity=".5" offset="1pt" offset2="-1pt"/>
            <v:textbox style="mso-next-textbox:#_x0000_s1065">
              <w:txbxContent>
                <w:p w:rsidR="0069282F" w:rsidRPr="00CE1A98" w:rsidRDefault="0069282F" w:rsidP="003F2F27">
                  <w:pPr>
                    <w:jc w:val="center"/>
                    <w:rPr>
                      <w:b/>
                      <w:szCs w:val="24"/>
                      <w:lang w:val="sr-Cyrl-BA"/>
                    </w:rPr>
                  </w:pPr>
                  <w:r w:rsidRPr="00CE1A98">
                    <w:rPr>
                      <w:b/>
                      <w:szCs w:val="24"/>
                      <w:lang w:val="sr-Cyrl-BA"/>
                    </w:rPr>
                    <w:t xml:space="preserve">АКТА </w:t>
                  </w:r>
                  <w:r>
                    <w:rPr>
                      <w:b/>
                      <w:szCs w:val="24"/>
                      <w:lang w:val="sr-Cyrl-BA"/>
                    </w:rPr>
                    <w:t>ПРЕДСЈЕДНИКА СКУПШТИНЕ ОПШТИНЕ</w:t>
                  </w:r>
                </w:p>
                <w:p w:rsidR="0069282F" w:rsidRPr="006136C4" w:rsidRDefault="0069282F" w:rsidP="003F2F27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</w:p>
    <w:p w:rsidR="003F2F27" w:rsidRDefault="003F2F27" w:rsidP="00520F85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</w:p>
    <w:p w:rsidR="00AB342A" w:rsidRDefault="00AB342A" w:rsidP="00520F85">
      <w:pPr>
        <w:ind w:firstLine="720"/>
        <w:jc w:val="both"/>
        <w:rPr>
          <w:b/>
          <w:sz w:val="28"/>
          <w:szCs w:val="28"/>
          <w:u w:val="single"/>
          <w:lang w:val="hr-HR"/>
        </w:rPr>
      </w:pPr>
    </w:p>
    <w:p w:rsidR="00AB342A" w:rsidRDefault="00AB342A" w:rsidP="00520F85">
      <w:pPr>
        <w:ind w:firstLine="720"/>
        <w:jc w:val="both"/>
        <w:rPr>
          <w:b/>
          <w:sz w:val="28"/>
          <w:szCs w:val="28"/>
          <w:u w:val="single"/>
          <w:lang w:val="hr-HR"/>
        </w:rPr>
      </w:pPr>
    </w:p>
    <w:p w:rsidR="00AB342A" w:rsidRDefault="00AB342A" w:rsidP="00520F85">
      <w:pPr>
        <w:ind w:firstLine="720"/>
        <w:jc w:val="both"/>
        <w:rPr>
          <w:b/>
          <w:sz w:val="28"/>
          <w:szCs w:val="28"/>
          <w:u w:val="single"/>
          <w:lang w:val="hr-HR"/>
        </w:rPr>
      </w:pPr>
    </w:p>
    <w:p w:rsidR="00520F85" w:rsidRDefault="00520F85" w:rsidP="00520F85">
      <w:pPr>
        <w:ind w:firstLine="720"/>
        <w:jc w:val="both"/>
        <w:rPr>
          <w:b/>
          <w:sz w:val="28"/>
          <w:szCs w:val="28"/>
          <w:u w:val="single"/>
          <w:lang w:val="hr-HR"/>
        </w:rPr>
      </w:pPr>
      <w:r>
        <w:rPr>
          <w:b/>
          <w:sz w:val="28"/>
          <w:szCs w:val="28"/>
          <w:u w:val="single"/>
          <w:lang w:val="hr-HR"/>
        </w:rPr>
        <w:t>1</w:t>
      </w:r>
    </w:p>
    <w:p w:rsidR="007172C4" w:rsidRDefault="007172C4" w:rsidP="00DC5554">
      <w:pPr>
        <w:pStyle w:val="NoSpacing"/>
        <w:rPr>
          <w:sz w:val="24"/>
          <w:szCs w:val="24"/>
          <w:lang w:val="sr-Cyrl-BA"/>
        </w:rPr>
      </w:pPr>
    </w:p>
    <w:p w:rsidR="00831D46" w:rsidRDefault="00831D46" w:rsidP="00630348">
      <w:pPr>
        <w:ind w:firstLine="720"/>
        <w:rPr>
          <w:lang w:val="en-US"/>
        </w:rPr>
      </w:pPr>
      <w:r>
        <w:t xml:space="preserve">На основу члана </w:t>
      </w:r>
      <w:r>
        <w:rPr>
          <w:lang w:val="en-US"/>
        </w:rPr>
        <w:t xml:space="preserve"> 35. </w:t>
      </w:r>
      <w:r>
        <w:t>Закона о буџетском систему Републике Српске (,,Службени гласник РС''</w:t>
      </w:r>
      <w:r>
        <w:rPr>
          <w:lang w:val="en-US"/>
        </w:rPr>
        <w:t>,</w:t>
      </w:r>
      <w:r>
        <w:t xml:space="preserve"> број: 121/13),</w:t>
      </w:r>
      <w:r>
        <w:rPr>
          <w:lang w:val="en-US"/>
        </w:rPr>
        <w:t xml:space="preserve"> </w:t>
      </w:r>
      <w:r>
        <w:t>члана 30</w:t>
      </w:r>
      <w:r>
        <w:rPr>
          <w:lang w:val="en-US"/>
        </w:rPr>
        <w:t>.</w:t>
      </w:r>
      <w:r>
        <w:t xml:space="preserve">Закона о локалној самоуправи (,,Службени гласник РС'', број: 101/04, 42/05 и 118/05), и члана  29.Статута </w:t>
      </w:r>
      <w:r>
        <w:rPr>
          <w:lang w:val="hr-HR"/>
        </w:rPr>
        <w:t>општине</w:t>
      </w:r>
      <w:r>
        <w:t xml:space="preserve"> Котор Варош (,,Службени гласник општине Котор Варош'', број: 11/05 11/07, 7/10 и 7/11), Скупштина општине Котор Варош на сједници одржаној 03.12.2013.године,</w:t>
      </w:r>
      <w:r>
        <w:rPr>
          <w:lang w:val="en-US"/>
        </w:rPr>
        <w:t xml:space="preserve">  </w:t>
      </w:r>
      <w:r>
        <w:t xml:space="preserve">д о н о с и </w:t>
      </w:r>
    </w:p>
    <w:p w:rsidR="00831D46" w:rsidRDefault="00831D46" w:rsidP="00831D46">
      <w:pPr>
        <w:rPr>
          <w:lang w:val="hr-HR"/>
        </w:rPr>
      </w:pPr>
    </w:p>
    <w:p w:rsidR="00AB342A" w:rsidRPr="00630348" w:rsidRDefault="00AB342A" w:rsidP="00831D46">
      <w:pPr>
        <w:rPr>
          <w:lang w:val="hr-HR"/>
        </w:rPr>
      </w:pPr>
    </w:p>
    <w:p w:rsidR="00831D46" w:rsidRDefault="00831D46" w:rsidP="00831D46">
      <w:pPr>
        <w:jc w:val="center"/>
        <w:rPr>
          <w:sz w:val="28"/>
          <w:szCs w:val="28"/>
        </w:rPr>
      </w:pPr>
      <w:r>
        <w:rPr>
          <w:sz w:val="28"/>
          <w:szCs w:val="28"/>
        </w:rPr>
        <w:t>ОДЛУКУ</w:t>
      </w:r>
    </w:p>
    <w:p w:rsidR="00831D46" w:rsidRDefault="00831D46" w:rsidP="00831D46">
      <w:pPr>
        <w:jc w:val="center"/>
        <w:rPr>
          <w:noProof/>
          <w:szCs w:val="24"/>
        </w:rPr>
      </w:pPr>
      <w:r>
        <w:t>О ИЗМЈЕНАМА И ДОПУНАМА ОДЛУКЕ О БУЏЕТУ</w:t>
      </w:r>
    </w:p>
    <w:p w:rsidR="00831D46" w:rsidRDefault="00831D46" w:rsidP="00831D46">
      <w:pPr>
        <w:jc w:val="center"/>
      </w:pPr>
      <w:r>
        <w:t>ОПШТИНЕ КОТОР-ВАРОШ ЗА 20</w:t>
      </w:r>
      <w:r>
        <w:rPr>
          <w:lang w:val="en-US"/>
        </w:rPr>
        <w:t>13</w:t>
      </w:r>
      <w:r>
        <w:t>.ГОДИНУ</w:t>
      </w:r>
    </w:p>
    <w:p w:rsidR="00831D46" w:rsidRDefault="00831D46" w:rsidP="00630348">
      <w:pPr>
        <w:rPr>
          <w:lang w:val="hr-HR"/>
        </w:rPr>
      </w:pPr>
    </w:p>
    <w:p w:rsidR="00AB342A" w:rsidRDefault="00AB342A" w:rsidP="00630348">
      <w:pPr>
        <w:rPr>
          <w:lang w:val="hr-HR"/>
        </w:rPr>
      </w:pPr>
    </w:p>
    <w:p w:rsidR="00AB342A" w:rsidRPr="00630348" w:rsidRDefault="00AB342A" w:rsidP="00630348">
      <w:pPr>
        <w:rPr>
          <w:lang w:val="hr-HR"/>
        </w:rPr>
      </w:pPr>
    </w:p>
    <w:p w:rsidR="00831D46" w:rsidRDefault="00831D46" w:rsidP="00831D46">
      <w:pPr>
        <w:jc w:val="center"/>
        <w:rPr>
          <w:lang w:val="sr-Cyrl-BA"/>
        </w:rPr>
      </w:pPr>
      <w:r>
        <w:t>Члан 1.</w:t>
      </w:r>
    </w:p>
    <w:p w:rsidR="00831D46" w:rsidRDefault="00831D46" w:rsidP="00831D46">
      <w:pPr>
        <w:jc w:val="both"/>
      </w:pPr>
      <w:r>
        <w:tab/>
        <w:t>Усвајају се измјене и допуне Одлуке о  буџету општине Котор Варош за 2013.годину и утврђује буџет у износу од 6.967.870,00 КМ</w:t>
      </w:r>
    </w:p>
    <w:p w:rsidR="00831D46" w:rsidRDefault="00831D46" w:rsidP="00831D46"/>
    <w:p w:rsidR="00831D46" w:rsidRDefault="00831D46" w:rsidP="00831D46">
      <w:pPr>
        <w:jc w:val="center"/>
      </w:pPr>
      <w:r>
        <w:t>Члан 2.</w:t>
      </w:r>
    </w:p>
    <w:p w:rsidR="00831D46" w:rsidRDefault="00831D46" w:rsidP="00831D46">
      <w:pPr>
        <w:jc w:val="both"/>
      </w:pPr>
      <w:r>
        <w:tab/>
        <w:t>Из укупних буџетских средстава (предвиђених ребалансом) предвиђа се извршење укупно планираних буџетских издатака за 2013. годину.</w:t>
      </w:r>
    </w:p>
    <w:p w:rsidR="00831D46" w:rsidRDefault="00831D46" w:rsidP="00831D46">
      <w:pPr>
        <w:jc w:val="center"/>
      </w:pPr>
    </w:p>
    <w:p w:rsidR="00831D46" w:rsidRDefault="00831D46" w:rsidP="00831D46">
      <w:pPr>
        <w:jc w:val="center"/>
      </w:pPr>
      <w:r>
        <w:t>Члан 3.</w:t>
      </w:r>
    </w:p>
    <w:p w:rsidR="00831D46" w:rsidRDefault="00831D46" w:rsidP="00831D46">
      <w:pPr>
        <w:jc w:val="both"/>
        <w:rPr>
          <w:lang w:val="sr-Latn-CS"/>
        </w:rPr>
      </w:pPr>
      <w:r>
        <w:rPr>
          <w:b/>
        </w:rPr>
        <w:tab/>
      </w:r>
      <w:r>
        <w:t xml:space="preserve">Детаљан приказ свих ребалансираних буџетских средстава  и буџетских расхода и издатака буџета по економској организационој и функционалној класификацији исказан је у билансу буџета за 2013. годину који чини саставни дио ове Одлуке. </w:t>
      </w:r>
    </w:p>
    <w:p w:rsidR="00831D46" w:rsidRDefault="00831D46" w:rsidP="00831D46">
      <w:pPr>
        <w:jc w:val="both"/>
      </w:pPr>
    </w:p>
    <w:p w:rsidR="00831D46" w:rsidRDefault="00831D46" w:rsidP="00831D46">
      <w:pPr>
        <w:jc w:val="center"/>
      </w:pPr>
      <w:r>
        <w:t>Члан 4.</w:t>
      </w:r>
    </w:p>
    <w:p w:rsidR="00831D46" w:rsidRDefault="00831D46" w:rsidP="00831D46">
      <w:pPr>
        <w:rPr>
          <w:lang w:val="hr-HR"/>
        </w:rPr>
      </w:pPr>
      <w:r>
        <w:rPr>
          <w:b/>
        </w:rPr>
        <w:tab/>
      </w:r>
      <w:r>
        <w:t>Ова Одлука ступа на снагу даном доношења, а објавиће се у „Службеном гласнику општине Котор Варош“.</w:t>
      </w:r>
    </w:p>
    <w:p w:rsidR="00AB342A" w:rsidRDefault="00831D46" w:rsidP="00831D46">
      <w:pPr>
        <w:jc w:val="both"/>
        <w:rPr>
          <w:lang w:val="hr-HR"/>
        </w:rPr>
      </w:pPr>
      <w:r>
        <w:tab/>
      </w:r>
      <w:r>
        <w:tab/>
      </w:r>
      <w:r>
        <w:tab/>
      </w:r>
    </w:p>
    <w:p w:rsidR="00831D46" w:rsidRDefault="00831D46" w:rsidP="00831D4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31D46" w:rsidRDefault="00831D46" w:rsidP="00831D46">
      <w:pPr>
        <w:tabs>
          <w:tab w:val="left" w:pos="5835"/>
        </w:tabs>
        <w:jc w:val="both"/>
      </w:pPr>
      <w:r>
        <w:t>Број:01-022-214/2013.</w:t>
      </w:r>
    </w:p>
    <w:p w:rsidR="00831D46" w:rsidRDefault="00831D46" w:rsidP="00831D46">
      <w:pPr>
        <w:jc w:val="both"/>
      </w:pPr>
      <w:r>
        <w:t xml:space="preserve">Датум:03.12.2013.год.                                                                 </w:t>
      </w:r>
    </w:p>
    <w:p w:rsidR="00831D46" w:rsidRPr="00630348" w:rsidRDefault="00831D46" w:rsidP="00630348">
      <w:pPr>
        <w:jc w:val="both"/>
      </w:pPr>
      <w:r>
        <w:t xml:space="preserve">Котор Варош                                                                                    </w:t>
      </w:r>
      <w:r>
        <w:tab/>
      </w:r>
      <w:r>
        <w:tab/>
      </w:r>
      <w:r>
        <w:tab/>
      </w:r>
      <w:r>
        <w:tab/>
      </w:r>
    </w:p>
    <w:p w:rsidR="00831D46" w:rsidRDefault="00630348" w:rsidP="00831D46">
      <w:pPr>
        <w:ind w:left="4320"/>
        <w:jc w:val="center"/>
      </w:pPr>
      <w:r>
        <w:rPr>
          <w:lang w:val="hr-HR"/>
        </w:rPr>
        <w:t xml:space="preserve">                                      </w:t>
      </w:r>
      <w:r w:rsidR="00831D46">
        <w:t>ПРЕДСЈЕДНИК</w:t>
      </w:r>
    </w:p>
    <w:p w:rsidR="00831D46" w:rsidRDefault="00630348" w:rsidP="00831D46">
      <w:pPr>
        <w:ind w:left="4320"/>
        <w:jc w:val="center"/>
      </w:pPr>
      <w:r>
        <w:rPr>
          <w:lang w:val="hr-HR"/>
        </w:rPr>
        <w:t xml:space="preserve">                                   </w:t>
      </w:r>
      <w:r w:rsidR="00831D46">
        <w:t>СКУПШТИНЕ ОПШТИНЕ</w:t>
      </w:r>
    </w:p>
    <w:p w:rsidR="00D54807" w:rsidRDefault="00630348" w:rsidP="00630348">
      <w:pPr>
        <w:ind w:left="4320"/>
        <w:jc w:val="center"/>
        <w:rPr>
          <w:lang w:val="hr-HR"/>
        </w:rPr>
      </w:pPr>
      <w:r>
        <w:rPr>
          <w:lang w:val="hr-HR"/>
        </w:rPr>
        <w:t xml:space="preserve">                            </w:t>
      </w:r>
      <w:r w:rsidR="00831D46">
        <w:t xml:space="preserve"> </w:t>
      </w:r>
      <w:r>
        <w:rPr>
          <w:lang w:val="hr-HR"/>
        </w:rPr>
        <w:t xml:space="preserve">           </w:t>
      </w:r>
      <w:r w:rsidR="00831D46">
        <w:t>Ениса Божичковић, с..р.</w:t>
      </w:r>
      <w:r w:rsidR="00831D46">
        <w:tab/>
      </w:r>
    </w:p>
    <w:p w:rsidR="00D54807" w:rsidRDefault="00D54807" w:rsidP="00630348">
      <w:pPr>
        <w:ind w:left="4320"/>
        <w:jc w:val="center"/>
        <w:rPr>
          <w:lang w:val="hr-HR"/>
        </w:rPr>
      </w:pPr>
    </w:p>
    <w:p w:rsidR="00D54807" w:rsidRDefault="00D54807" w:rsidP="00630348">
      <w:pPr>
        <w:ind w:left="4320"/>
        <w:jc w:val="center"/>
        <w:rPr>
          <w:lang w:val="hr-HR"/>
        </w:rPr>
      </w:pPr>
    </w:p>
    <w:p w:rsidR="00D54807" w:rsidRDefault="00D54807" w:rsidP="00630348">
      <w:pPr>
        <w:ind w:left="4320"/>
        <w:jc w:val="center"/>
        <w:rPr>
          <w:lang w:val="hr-HR"/>
        </w:rPr>
      </w:pPr>
    </w:p>
    <w:p w:rsidR="00D54807" w:rsidRDefault="00D54807" w:rsidP="00630348">
      <w:pPr>
        <w:ind w:left="4320"/>
        <w:jc w:val="center"/>
        <w:rPr>
          <w:lang w:val="hr-HR"/>
        </w:rPr>
      </w:pPr>
    </w:p>
    <w:p w:rsidR="00D54807" w:rsidRDefault="00D54807" w:rsidP="00630348">
      <w:pPr>
        <w:ind w:left="4320"/>
        <w:jc w:val="center"/>
        <w:rPr>
          <w:lang w:val="hr-HR"/>
        </w:rPr>
      </w:pPr>
    </w:p>
    <w:p w:rsidR="00D54807" w:rsidRDefault="00D54807" w:rsidP="00630348">
      <w:pPr>
        <w:ind w:left="4320"/>
        <w:jc w:val="center"/>
        <w:rPr>
          <w:lang w:val="hr-HR"/>
        </w:rPr>
      </w:pPr>
    </w:p>
    <w:p w:rsidR="00831D46" w:rsidRPr="00630348" w:rsidRDefault="00831D46" w:rsidP="00630348">
      <w:pPr>
        <w:ind w:left="4320"/>
        <w:jc w:val="center"/>
        <w:rPr>
          <w:lang w:val="sr-Cyrl-BA"/>
        </w:rPr>
      </w:pPr>
      <w:r>
        <w:tab/>
      </w:r>
      <w:r>
        <w:tab/>
      </w:r>
      <w:r>
        <w:tab/>
      </w:r>
    </w:p>
    <w:p w:rsidR="00D54807" w:rsidRDefault="00D54807" w:rsidP="00831D46">
      <w:pPr>
        <w:ind w:firstLine="720"/>
        <w:jc w:val="both"/>
        <w:rPr>
          <w:b/>
          <w:sz w:val="28"/>
          <w:szCs w:val="28"/>
          <w:u w:val="single"/>
          <w:lang w:val="hr-HR"/>
        </w:rPr>
      </w:pPr>
    </w:p>
    <w:p w:rsidR="00831D46" w:rsidRDefault="00831D46" w:rsidP="00831D46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sr-Cyrl-BA"/>
        </w:rPr>
        <w:t>2</w:t>
      </w:r>
    </w:p>
    <w:p w:rsidR="00831D46" w:rsidRDefault="00831D46" w:rsidP="00831D46">
      <w:pPr>
        <w:jc w:val="both"/>
      </w:pPr>
    </w:p>
    <w:p w:rsidR="00831D46" w:rsidRDefault="00831D46" w:rsidP="00831D46">
      <w:pPr>
        <w:ind w:firstLine="720"/>
        <w:jc w:val="both"/>
        <w:rPr>
          <w:lang w:val="hr-HR"/>
        </w:rPr>
      </w:pPr>
      <w:r>
        <w:t xml:space="preserve">На основу члана 33. став.  и члана 35. став 2. Закона о буџетском систему Републике Српске (,,Службени гласник РС'', број: 121/13), члана 30.Закона о локалној самоуправи (,,Службени гласник РС'', број: 101/04, 42/05 и 118/05), и члана  29.Статута </w:t>
      </w:r>
      <w:r>
        <w:rPr>
          <w:lang w:val="hr-HR"/>
        </w:rPr>
        <w:t>општине</w:t>
      </w:r>
      <w:r>
        <w:t xml:space="preserve"> Котор Варош (,,Службени гласник општине Котор Варош'', број: 11/05 11/07, 7/10 и 7/11), Скупштина општине Котор Варош на сједници одржаној 03.12.2013.године,   </w:t>
      </w:r>
    </w:p>
    <w:p w:rsidR="00831D46" w:rsidRDefault="00831D46" w:rsidP="00831D46">
      <w:pPr>
        <w:jc w:val="both"/>
        <w:rPr>
          <w:lang w:val="hr-HR"/>
        </w:rPr>
      </w:pPr>
      <w:r>
        <w:t>д о н о с и</w:t>
      </w:r>
    </w:p>
    <w:p w:rsidR="00D54807" w:rsidRPr="00D54807" w:rsidRDefault="00D54807" w:rsidP="00831D46">
      <w:pPr>
        <w:jc w:val="both"/>
        <w:rPr>
          <w:lang w:val="hr-HR"/>
        </w:rPr>
      </w:pPr>
    </w:p>
    <w:p w:rsidR="00831D46" w:rsidRDefault="00831D46" w:rsidP="00831D46">
      <w:pPr>
        <w:pStyle w:val="Heading1"/>
        <w:rPr>
          <w:b w:val="0"/>
          <w:lang w:val="en-US"/>
        </w:rPr>
      </w:pPr>
      <w:r>
        <w:rPr>
          <w:b w:val="0"/>
        </w:rPr>
        <w:t>ОДЛУКУ</w:t>
      </w:r>
    </w:p>
    <w:p w:rsidR="00831D46" w:rsidRDefault="00831D46" w:rsidP="00831D46">
      <w:pPr>
        <w:pStyle w:val="BodyText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 ИЗМЈЕНАМА И ДОПУНАМА ОДЛУКЕ О ИЗВРШЕЊУ БУЏЕТА</w:t>
      </w:r>
    </w:p>
    <w:p w:rsidR="00831D46" w:rsidRDefault="00831D46" w:rsidP="00831D46">
      <w:pPr>
        <w:pStyle w:val="BodyText"/>
        <w:jc w:val="center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</w:rPr>
        <w:t>ОПШТИНЕ КОТОР ВАРОШ ЗА 2013.ГОДИНУ</w:t>
      </w:r>
    </w:p>
    <w:p w:rsidR="00831D46" w:rsidRDefault="00831D46" w:rsidP="00831D46">
      <w:pPr>
        <w:pStyle w:val="BodyText"/>
        <w:jc w:val="left"/>
        <w:rPr>
          <w:sz w:val="24"/>
          <w:lang w:val="en-US"/>
        </w:rPr>
      </w:pPr>
    </w:p>
    <w:p w:rsidR="00831D46" w:rsidRDefault="00831D46" w:rsidP="00831D46">
      <w:pPr>
        <w:pStyle w:val="BodyText"/>
        <w:jc w:val="left"/>
        <w:rPr>
          <w:sz w:val="24"/>
          <w:lang w:val="en-US"/>
        </w:rPr>
      </w:pPr>
    </w:p>
    <w:p w:rsidR="00831D46" w:rsidRDefault="00831D46" w:rsidP="00831D46">
      <w:pPr>
        <w:pStyle w:val="BodyText"/>
        <w:jc w:val="center"/>
        <w:rPr>
          <w:b/>
          <w:bCs/>
          <w:sz w:val="24"/>
          <w:szCs w:val="24"/>
          <w:lang w:val="ru-RU"/>
        </w:rPr>
      </w:pPr>
      <w:r>
        <w:rPr>
          <w:sz w:val="24"/>
          <w:szCs w:val="24"/>
        </w:rPr>
        <w:t>Члан 1.</w:t>
      </w:r>
    </w:p>
    <w:p w:rsidR="00831D46" w:rsidRDefault="00831D46" w:rsidP="00831D46">
      <w:pPr>
        <w:ind w:firstLine="720"/>
        <w:jc w:val="both"/>
        <w:rPr>
          <w:szCs w:val="24"/>
        </w:rPr>
      </w:pPr>
      <w:r>
        <w:t>Овом Одлуком  прописује се начин извршења Буџет општине Котор Варош за 2013.годину, управљање приходима и издацима Буџета, права и обавезе корисника буџетских средстава, као и овлашћења органа у извршењу буџета.</w:t>
      </w:r>
    </w:p>
    <w:p w:rsidR="00831D46" w:rsidRDefault="00831D46" w:rsidP="00831D46">
      <w:pPr>
        <w:ind w:firstLine="720"/>
        <w:jc w:val="both"/>
      </w:pPr>
      <w:r>
        <w:t>Све одлуке, рјешења и закључци који се односе на буџет морају бити у складу са овом Одлуком.</w:t>
      </w:r>
    </w:p>
    <w:p w:rsidR="00831D46" w:rsidRDefault="00831D46" w:rsidP="00831D46">
      <w:pPr>
        <w:ind w:firstLine="720"/>
        <w:jc w:val="both"/>
      </w:pPr>
      <w:r>
        <w:t>Ова одлука ће се спроводити у складу са Законом о буџетском систему Републике Српске, Законом о трезору, Законом о инвестирању јавних средстава, Законом о задуживању, дугу и гаранцијама Републике Српске.</w:t>
      </w:r>
    </w:p>
    <w:p w:rsidR="00831D46" w:rsidRDefault="00831D46" w:rsidP="00831D46">
      <w:pPr>
        <w:ind w:firstLine="720"/>
      </w:pPr>
    </w:p>
    <w:p w:rsidR="00831D46" w:rsidRDefault="00831D46" w:rsidP="00831D46">
      <w:pPr>
        <w:pStyle w:val="Footer"/>
        <w:tabs>
          <w:tab w:val="left" w:pos="720"/>
        </w:tabs>
        <w:jc w:val="center"/>
        <w:rPr>
          <w:szCs w:val="24"/>
        </w:rPr>
      </w:pPr>
      <w:r>
        <w:rPr>
          <w:szCs w:val="24"/>
        </w:rPr>
        <w:t>Члан 2.</w:t>
      </w:r>
    </w:p>
    <w:p w:rsidR="00831D46" w:rsidRDefault="00831D46" w:rsidP="00831D46">
      <w:pPr>
        <w:pStyle w:val="Footer"/>
        <w:tabs>
          <w:tab w:val="left" w:pos="720"/>
        </w:tabs>
        <w:ind w:firstLine="720"/>
        <w:rPr>
          <w:szCs w:val="24"/>
        </w:rPr>
      </w:pPr>
      <w:r>
        <w:rPr>
          <w:szCs w:val="24"/>
        </w:rPr>
        <w:t>Средства буџета из члана 1. ове Одлуке распоређују се у укупном износу од 6.967.870,00 КМ за:</w:t>
      </w:r>
    </w:p>
    <w:p w:rsidR="00831D46" w:rsidRDefault="00831D46" w:rsidP="00831D46">
      <w:pPr>
        <w:rPr>
          <w:szCs w:val="24"/>
          <w:lang w:val="en-US"/>
        </w:rPr>
      </w:pPr>
      <w:r>
        <w:rPr>
          <w:b/>
          <w:bCs/>
        </w:rPr>
        <w:t xml:space="preserve">      </w:t>
      </w:r>
      <w:r>
        <w:rPr>
          <w:b/>
          <w:bCs/>
        </w:rPr>
        <w:tab/>
      </w:r>
      <w:r>
        <w:t>- утврђене намјен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6.544.680,00 KM</w:t>
      </w:r>
    </w:p>
    <w:p w:rsidR="00831D46" w:rsidRDefault="00831D46" w:rsidP="00831D46">
      <w:r>
        <w:tab/>
        <w:t>- за отплату дуг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423.190,00 КМ</w:t>
      </w:r>
    </w:p>
    <w:p w:rsidR="00831D46" w:rsidRDefault="00831D46" w:rsidP="00831D46">
      <w:pPr>
        <w:rPr>
          <w:b/>
          <w:bCs/>
        </w:rPr>
      </w:pPr>
      <w:r>
        <w:rPr>
          <w:b/>
          <w:bCs/>
        </w:rPr>
        <w:t xml:space="preserve">     </w:t>
      </w:r>
      <w:r>
        <w:rPr>
          <w:b/>
          <w:bCs/>
        </w:rPr>
        <w:tab/>
      </w:r>
    </w:p>
    <w:p w:rsidR="00831D46" w:rsidRDefault="00831D46" w:rsidP="00831D46">
      <w:pPr>
        <w:pStyle w:val="BodyText"/>
        <w:ind w:firstLine="720"/>
        <w:rPr>
          <w:sz w:val="24"/>
          <w:lang w:val="hr-HR"/>
        </w:rPr>
      </w:pPr>
      <w:r>
        <w:rPr>
          <w:sz w:val="24"/>
        </w:rPr>
        <w:t xml:space="preserve">Укупни буџетски издаци морају бити уравнотежени са укупним буџетским средствима.    </w:t>
      </w:r>
      <w:r>
        <w:rPr>
          <w:sz w:val="24"/>
        </w:rPr>
        <w:tab/>
      </w:r>
    </w:p>
    <w:p w:rsidR="00831D46" w:rsidRDefault="00831D46" w:rsidP="00831D46">
      <w:pPr>
        <w:pStyle w:val="BodyText"/>
        <w:jc w:val="center"/>
        <w:rPr>
          <w:sz w:val="24"/>
          <w:szCs w:val="24"/>
        </w:rPr>
      </w:pPr>
      <w:r>
        <w:rPr>
          <w:sz w:val="24"/>
          <w:szCs w:val="24"/>
        </w:rPr>
        <w:t>Члан 3.</w:t>
      </w:r>
    </w:p>
    <w:p w:rsidR="00831D46" w:rsidRDefault="00831D46" w:rsidP="00831D46">
      <w:pPr>
        <w:pStyle w:val="BodyText"/>
        <w:rPr>
          <w:sz w:val="24"/>
          <w:szCs w:val="24"/>
        </w:rPr>
      </w:pPr>
      <w:r>
        <w:rPr>
          <w:sz w:val="24"/>
          <w:szCs w:val="24"/>
        </w:rPr>
        <w:tab/>
        <w:t>Буџетски корисници су органи и организације Општине и остали корисници који се финансирају из буџета.</w:t>
      </w:r>
    </w:p>
    <w:p w:rsidR="00831D46" w:rsidRDefault="00831D46" w:rsidP="00831D46">
      <w:pPr>
        <w:pStyle w:val="BodyText"/>
        <w:rPr>
          <w:sz w:val="24"/>
          <w:szCs w:val="24"/>
        </w:rPr>
      </w:pPr>
      <w:r>
        <w:rPr>
          <w:sz w:val="24"/>
          <w:szCs w:val="24"/>
        </w:rPr>
        <w:tab/>
        <w:t>Статус буџетског корисника Буџета Општине Котор Варош, стиче се на основу Устава, закона, Одлуке Скупштине општине Котор Варош или одлуке другог органа, у складу са законом.</w:t>
      </w:r>
    </w:p>
    <w:p w:rsidR="00831D46" w:rsidRDefault="00831D46" w:rsidP="00831D46">
      <w:pPr>
        <w:pStyle w:val="BodyText"/>
        <w:rPr>
          <w:sz w:val="24"/>
          <w:szCs w:val="24"/>
        </w:rPr>
      </w:pPr>
      <w:r>
        <w:rPr>
          <w:sz w:val="24"/>
          <w:szCs w:val="24"/>
        </w:rPr>
        <w:tab/>
        <w:t>Буџетски корисници се уписују у регистар буџетских корисника Буџета Општине Котор Варош.</w:t>
      </w:r>
    </w:p>
    <w:p w:rsidR="00831D46" w:rsidRDefault="00831D46" w:rsidP="00831D46">
      <w:pPr>
        <w:pStyle w:val="BodyText"/>
        <w:rPr>
          <w:sz w:val="24"/>
          <w:szCs w:val="24"/>
        </w:rPr>
      </w:pPr>
      <w:r>
        <w:rPr>
          <w:sz w:val="24"/>
          <w:szCs w:val="24"/>
        </w:rPr>
        <w:tab/>
        <w:t>Сви буџетски корисници су дужни да у року од 15 дана од дана настанка промјене у организацији и статусу, проведу поступак регистровања измјена у књизи регистра буџетских корисника.</w:t>
      </w:r>
    </w:p>
    <w:p w:rsidR="00831D46" w:rsidRDefault="00831D46" w:rsidP="00831D46">
      <w:pPr>
        <w:pStyle w:val="BodyText"/>
        <w:rPr>
          <w:sz w:val="24"/>
          <w:szCs w:val="24"/>
        </w:rPr>
      </w:pPr>
      <w:r>
        <w:rPr>
          <w:sz w:val="24"/>
          <w:szCs w:val="24"/>
        </w:rPr>
        <w:tab/>
        <w:t>Тијело или орган које нема статус буџетског корисника финансира се преко буџетског корисника у чијем се саставу налази то тијело или орган.</w:t>
      </w:r>
    </w:p>
    <w:p w:rsidR="00831D46" w:rsidRDefault="00831D46" w:rsidP="00831D46">
      <w:pPr>
        <w:jc w:val="center"/>
        <w:rPr>
          <w:szCs w:val="24"/>
        </w:rPr>
      </w:pPr>
    </w:p>
    <w:p w:rsidR="00831D46" w:rsidRDefault="00831D46" w:rsidP="00831D46">
      <w:pPr>
        <w:jc w:val="center"/>
      </w:pPr>
      <w:r>
        <w:t>Члан.4</w:t>
      </w:r>
    </w:p>
    <w:p w:rsidR="00831D46" w:rsidRDefault="00831D46" w:rsidP="00831D46">
      <w:pPr>
        <w:ind w:firstLine="720"/>
        <w:jc w:val="both"/>
      </w:pPr>
      <w:r>
        <w:t>Приходи буџета Општине утврђени су Законом о буџетском систему Републике Српске и Законом о систему индиректног опорезивања у Босни и Херцеговини.</w:t>
      </w:r>
    </w:p>
    <w:p w:rsidR="00831D46" w:rsidRDefault="00831D46" w:rsidP="00831D46">
      <w:pPr>
        <w:jc w:val="both"/>
      </w:pPr>
      <w:r>
        <w:lastRenderedPageBreak/>
        <w:tab/>
        <w:t>Приходе од донација (грантова) буџетски корисници могу користити у складу са чланом 11. Закона о буџетском систему Републике Српске, у износу од 100% (ФОНД 03-Фонд грантова).</w:t>
      </w:r>
    </w:p>
    <w:p w:rsidR="00831D46" w:rsidRDefault="00831D46" w:rsidP="00831D46">
      <w:pPr>
        <w:jc w:val="both"/>
      </w:pPr>
      <w:r>
        <w:tab/>
        <w:t>Приходи од приватизације и сукцесије користе се у складу са релевантним прописима из ове области (ФОНД 04-Фонд средстава приватизације и сукцесије).</w:t>
      </w:r>
    </w:p>
    <w:p w:rsidR="00831D46" w:rsidRDefault="00831D46" w:rsidP="00831D46">
      <w:pPr>
        <w:jc w:val="both"/>
      </w:pPr>
      <w:r>
        <w:tab/>
        <w:t>Приходи од финансирања посебних пројеката користе се за реализацију пројеката у складу са програмима финансијске подршке (ФОНД 05-Фонд за посебне пројекте).</w:t>
      </w:r>
    </w:p>
    <w:p w:rsidR="00831D46" w:rsidRDefault="00831D46" w:rsidP="00831D46">
      <w:pPr>
        <w:jc w:val="both"/>
      </w:pPr>
      <w:r>
        <w:tab/>
        <w:t>Приходи из става 2.,3. и 4.овог члана морају се наплаћивати и распоређивати преко система јединственог рачуна трезора Општине.</w:t>
      </w:r>
    </w:p>
    <w:p w:rsidR="00831D46" w:rsidRDefault="00831D46" w:rsidP="00831D46"/>
    <w:p w:rsidR="00831D46" w:rsidRDefault="00831D46" w:rsidP="00831D46">
      <w:pPr>
        <w:pStyle w:val="BodyText"/>
        <w:jc w:val="center"/>
        <w:rPr>
          <w:sz w:val="24"/>
          <w:szCs w:val="24"/>
        </w:rPr>
      </w:pPr>
      <w:r>
        <w:rPr>
          <w:sz w:val="24"/>
          <w:szCs w:val="24"/>
        </w:rPr>
        <w:t>Члан 5.</w:t>
      </w:r>
    </w:p>
    <w:p w:rsidR="00831D46" w:rsidRDefault="00831D46" w:rsidP="00831D46">
      <w:pPr>
        <w:ind w:firstLine="720"/>
        <w:jc w:val="both"/>
        <w:rPr>
          <w:szCs w:val="24"/>
        </w:rPr>
      </w:pPr>
      <w:r>
        <w:t xml:space="preserve">Средства предвиђена у буџету за 2014.годину могу се користити само до висине остварених средстава  </w:t>
      </w:r>
      <w:r>
        <w:rPr>
          <w:lang w:val="hr-HR"/>
        </w:rPr>
        <w:t xml:space="preserve"> </w:t>
      </w:r>
      <w:r>
        <w:t>са којима ће се усклађивати буџетски издаци.</w:t>
      </w:r>
    </w:p>
    <w:p w:rsidR="00831D46" w:rsidRDefault="00831D46" w:rsidP="00831D46">
      <w:pPr>
        <w:ind w:firstLine="720"/>
        <w:rPr>
          <w:lang w:val="hr-HR"/>
        </w:rPr>
      </w:pPr>
    </w:p>
    <w:p w:rsidR="00831D46" w:rsidRDefault="00831D46" w:rsidP="00831D46">
      <w:pPr>
        <w:pStyle w:val="BodyText"/>
        <w:jc w:val="center"/>
        <w:rPr>
          <w:sz w:val="24"/>
          <w:szCs w:val="24"/>
        </w:rPr>
      </w:pPr>
      <w:r>
        <w:rPr>
          <w:sz w:val="24"/>
          <w:szCs w:val="24"/>
        </w:rPr>
        <w:t>Члан 6.</w:t>
      </w:r>
    </w:p>
    <w:p w:rsidR="00831D46" w:rsidRDefault="00831D46" w:rsidP="00831D46">
      <w:pPr>
        <w:ind w:firstLine="720"/>
        <w:jc w:val="both"/>
        <w:rPr>
          <w:szCs w:val="24"/>
        </w:rPr>
      </w:pPr>
      <w:r>
        <w:t>Корисници средстава буџета</w:t>
      </w:r>
      <w:r>
        <w:rPr>
          <w:lang w:val="hr-HR"/>
        </w:rPr>
        <w:t xml:space="preserve"> </w:t>
      </w:r>
      <w:r>
        <w:t>могу стварати обавезе и користити средства само за намјене предвиђене буџетом и то до износа који је планиран, а у складу са расположивим средствима</w:t>
      </w:r>
      <w:r>
        <w:rPr>
          <w:lang w:val="hr-HR"/>
        </w:rPr>
        <w:t>.</w:t>
      </w:r>
    </w:p>
    <w:p w:rsidR="00831D46" w:rsidRDefault="00831D46" w:rsidP="00831D46">
      <w:pPr>
        <w:ind w:firstLine="720"/>
        <w:jc w:val="both"/>
      </w:pPr>
      <w:r>
        <w:t>Корисници средстава буџета дужни су да се приликом кориштења средстава утврђених у буџету руководе начелом рационалности и штедње.</w:t>
      </w:r>
    </w:p>
    <w:p w:rsidR="00831D46" w:rsidRDefault="00831D46" w:rsidP="00831D46">
      <w:pPr>
        <w:rPr>
          <w:lang w:val="hr-HR"/>
        </w:rPr>
      </w:pPr>
    </w:p>
    <w:p w:rsidR="00831D46" w:rsidRDefault="00831D46" w:rsidP="00831D46">
      <w:pPr>
        <w:pStyle w:val="BodyText"/>
        <w:jc w:val="center"/>
        <w:rPr>
          <w:sz w:val="24"/>
          <w:szCs w:val="24"/>
        </w:rPr>
      </w:pPr>
      <w:r>
        <w:rPr>
          <w:sz w:val="24"/>
          <w:szCs w:val="24"/>
        </w:rPr>
        <w:t>Члан 7.</w:t>
      </w:r>
    </w:p>
    <w:p w:rsidR="00831D46" w:rsidRDefault="00831D46" w:rsidP="00831D46">
      <w:pPr>
        <w:ind w:firstLine="720"/>
        <w:jc w:val="both"/>
        <w:rPr>
          <w:szCs w:val="24"/>
          <w:lang w:val="hr-HR"/>
        </w:rPr>
      </w:pPr>
      <w:r>
        <w:t>Сви јавни приходи укључујући и властите приходе које буџетски корисници остваре вршењем дјелатности (редовна, допунска, донације и слично) су приходи буџета који морају бити распоређени  и исказани по изворима из којих потичу. Сви буџетски издаци буџетских корисника морају бити утврђени у буџету и уравнотежени са буџетским средствима .</w:t>
      </w:r>
    </w:p>
    <w:p w:rsidR="00831D46" w:rsidRDefault="00831D46" w:rsidP="00831D46">
      <w:pPr>
        <w:pStyle w:val="BodyText"/>
        <w:jc w:val="center"/>
        <w:rPr>
          <w:sz w:val="24"/>
          <w:szCs w:val="24"/>
        </w:rPr>
      </w:pPr>
      <w:r>
        <w:rPr>
          <w:sz w:val="24"/>
          <w:szCs w:val="24"/>
        </w:rPr>
        <w:t>Члан 8.</w:t>
      </w:r>
    </w:p>
    <w:p w:rsidR="00831D46" w:rsidRDefault="00831D46" w:rsidP="00831D46">
      <w:pPr>
        <w:ind w:firstLine="720"/>
        <w:jc w:val="both"/>
        <w:rPr>
          <w:szCs w:val="24"/>
        </w:rPr>
      </w:pPr>
      <w:r>
        <w:t xml:space="preserve">Одсјек за трезор врши пренос средстава за извршење обавеза по основу буџетских издатака искључиво на основу образаца за трезорско пословање буџетских корисника. </w:t>
      </w:r>
    </w:p>
    <w:p w:rsidR="00831D46" w:rsidRDefault="00831D46" w:rsidP="00831D46">
      <w:pPr>
        <w:ind w:firstLine="720"/>
        <w:jc w:val="both"/>
        <w:rPr>
          <w:lang w:val="hr-HR"/>
        </w:rPr>
      </w:pPr>
      <w:r>
        <w:t>Подаци унесени у обрасце за трезорско пословање буџетских корисника морају бити сачињени на основу вјеродостојних књиговодствених докумената којима располаже или је дужан располагати буџетски корисник</w:t>
      </w:r>
      <w:r>
        <w:rPr>
          <w:lang w:val="hr-HR"/>
        </w:rPr>
        <w:t>.</w:t>
      </w:r>
    </w:p>
    <w:p w:rsidR="00D54807" w:rsidRDefault="00D54807" w:rsidP="00831D46">
      <w:pPr>
        <w:ind w:firstLine="720"/>
        <w:jc w:val="both"/>
      </w:pPr>
    </w:p>
    <w:p w:rsidR="00831D46" w:rsidRDefault="00831D46" w:rsidP="00831D46">
      <w:pPr>
        <w:ind w:firstLine="720"/>
        <w:jc w:val="both"/>
        <w:rPr>
          <w:lang w:val="hr-HR"/>
        </w:rPr>
      </w:pPr>
      <w:r>
        <w:t>Документима  из претходног става  сматрају се  :</w:t>
      </w:r>
    </w:p>
    <w:p w:rsidR="00D54807" w:rsidRPr="00D54807" w:rsidRDefault="00D54807" w:rsidP="00831D46">
      <w:pPr>
        <w:ind w:firstLine="720"/>
        <w:jc w:val="both"/>
        <w:rPr>
          <w:lang w:val="hr-HR"/>
        </w:rPr>
      </w:pPr>
    </w:p>
    <w:p w:rsidR="00831D46" w:rsidRDefault="00831D46" w:rsidP="00831D46">
      <w:pPr>
        <w:jc w:val="both"/>
      </w:pPr>
      <w:r>
        <w:t>- обрачунске листе плата и накнада ,</w:t>
      </w:r>
    </w:p>
    <w:p w:rsidR="00831D46" w:rsidRDefault="00831D46" w:rsidP="00831D46">
      <w:pPr>
        <w:jc w:val="both"/>
      </w:pPr>
      <w:r>
        <w:t>- понуде , предрачуни и уговори,</w:t>
      </w:r>
    </w:p>
    <w:p w:rsidR="00831D46" w:rsidRDefault="00831D46" w:rsidP="00831D46">
      <w:pPr>
        <w:jc w:val="both"/>
      </w:pPr>
      <w:r>
        <w:t>- рачуни за набавку средстава , материјала , роба и услуга,</w:t>
      </w:r>
    </w:p>
    <w:p w:rsidR="00831D46" w:rsidRDefault="00831D46" w:rsidP="00831D46">
      <w:pPr>
        <w:jc w:val="both"/>
      </w:pPr>
      <w:r>
        <w:t>- одлуке и рјешења  надлежних  органа  из којих проистичу  финансијске обавезе  и</w:t>
      </w:r>
    </w:p>
    <w:p w:rsidR="00831D46" w:rsidRDefault="00831D46" w:rsidP="00831D46">
      <w:pPr>
        <w:jc w:val="both"/>
        <w:rPr>
          <w:lang w:val="hr-HR"/>
        </w:rPr>
      </w:pPr>
      <w:r>
        <w:t>остали финансијски документи.</w:t>
      </w:r>
    </w:p>
    <w:p w:rsidR="00831D46" w:rsidRDefault="00831D46" w:rsidP="00831D46">
      <w:pPr>
        <w:jc w:val="center"/>
      </w:pPr>
      <w:r>
        <w:t>Члан 9.</w:t>
      </w:r>
    </w:p>
    <w:p w:rsidR="00831D46" w:rsidRDefault="00831D46" w:rsidP="00831D46">
      <w:pPr>
        <w:jc w:val="both"/>
      </w:pPr>
      <w:r>
        <w:t xml:space="preserve">            Корисници буџетских средстава су обавезни  да поднесу Одјељењу  за финансије  своје  полугодишње  планове  за извршење буџета  15 дана прије почетка сваког полугодишта. </w:t>
      </w:r>
    </w:p>
    <w:p w:rsidR="00831D46" w:rsidRDefault="00831D46" w:rsidP="00831D46">
      <w:pPr>
        <w:jc w:val="both"/>
      </w:pPr>
      <w:r>
        <w:t xml:space="preserve">           Укупан износ  свих полугодишњих   финансијских планова  за извршење буџета  сваког буџетског корисника  мора бити  једнак износу  усвојеног годишњег  буџета  за  сваког буџетског корисника.</w:t>
      </w:r>
    </w:p>
    <w:p w:rsidR="00831D46" w:rsidRDefault="00831D46" w:rsidP="00831D46">
      <w:pPr>
        <w:jc w:val="both"/>
        <w:rPr>
          <w:lang w:val="sr-Cyrl-BA"/>
        </w:rPr>
      </w:pPr>
      <w:r>
        <w:t xml:space="preserve">           Одјељење за финансије  уноси  полугодишњи  буџет   по свим потрошачким јединицама  на почетку  фискалне године , као и  по истеку првог полугодишта  преостали износ буџетских средстава.</w:t>
      </w:r>
    </w:p>
    <w:p w:rsidR="00831D46" w:rsidRDefault="00831D46" w:rsidP="00831D46">
      <w:pPr>
        <w:jc w:val="both"/>
        <w:rPr>
          <w:lang w:val="sr-Cyrl-BA"/>
        </w:rPr>
      </w:pPr>
    </w:p>
    <w:p w:rsidR="00831D46" w:rsidRDefault="00831D46" w:rsidP="00831D46">
      <w:pPr>
        <w:jc w:val="center"/>
      </w:pPr>
      <w:r>
        <w:lastRenderedPageBreak/>
        <w:t xml:space="preserve">Члан 10. </w:t>
      </w:r>
    </w:p>
    <w:p w:rsidR="00831D46" w:rsidRDefault="00831D46" w:rsidP="00831D46">
      <w:pPr>
        <w:jc w:val="both"/>
      </w:pPr>
      <w:r>
        <w:t xml:space="preserve">           Буџетски корисници су дужни  да се у поступку набавке  роба,  материјала  и вршења  услуга  придржавају  одредаби Закона  о јавним набавкама Босне и Херцеговине, као и процњедура о обавезној примјени модула набавки , прописаних  Правилником о процедури вођења помоћних књига трезора , Упуством о форми, садржају и начину попуњавања образаца за трезорско пословање буџетских корисника.</w:t>
      </w:r>
    </w:p>
    <w:p w:rsidR="00831D46" w:rsidRDefault="00831D46" w:rsidP="00831D46">
      <w:pPr>
        <w:jc w:val="both"/>
      </w:pPr>
      <w:r>
        <w:t xml:space="preserve">           Одјељење за финансије  обуставиће унос  обавеза и плаћање  за која претходно није спроведена процедура  из става 1. овог члана.</w:t>
      </w:r>
    </w:p>
    <w:p w:rsidR="00831D46" w:rsidRDefault="00831D46" w:rsidP="00831D46"/>
    <w:p w:rsidR="00831D46" w:rsidRDefault="00831D46" w:rsidP="00831D46">
      <w:pPr>
        <w:pStyle w:val="BodyText"/>
        <w:jc w:val="center"/>
        <w:rPr>
          <w:sz w:val="24"/>
          <w:szCs w:val="24"/>
        </w:rPr>
      </w:pPr>
      <w:r>
        <w:rPr>
          <w:sz w:val="24"/>
          <w:szCs w:val="24"/>
        </w:rPr>
        <w:t>Члан 11.</w:t>
      </w:r>
    </w:p>
    <w:p w:rsidR="00831D46" w:rsidRDefault="00831D46" w:rsidP="00831D46">
      <w:pPr>
        <w:pStyle w:val="BodyText"/>
        <w:rPr>
          <w:sz w:val="24"/>
          <w:szCs w:val="24"/>
          <w:lang w:val="hr-HR"/>
        </w:rPr>
      </w:pPr>
      <w:r>
        <w:rPr>
          <w:sz w:val="24"/>
          <w:szCs w:val="24"/>
        </w:rPr>
        <w:tab/>
        <w:t>Кориштење средстава за капиталне издатке за инфраструктурне пројекте вршиће се у складу са посебним програмима Скупштине општине Котор Варош.</w:t>
      </w:r>
    </w:p>
    <w:p w:rsidR="00831D46" w:rsidRDefault="00831D46" w:rsidP="00831D46">
      <w:pPr>
        <w:pStyle w:val="BodyText"/>
        <w:jc w:val="left"/>
        <w:rPr>
          <w:sz w:val="24"/>
          <w:szCs w:val="24"/>
          <w:lang w:val="hr-HR"/>
        </w:rPr>
      </w:pPr>
    </w:p>
    <w:p w:rsidR="00831D46" w:rsidRDefault="00831D46" w:rsidP="00831D46">
      <w:pPr>
        <w:pStyle w:val="BodyText"/>
        <w:jc w:val="center"/>
        <w:rPr>
          <w:sz w:val="24"/>
          <w:szCs w:val="24"/>
        </w:rPr>
      </w:pPr>
      <w:r>
        <w:rPr>
          <w:sz w:val="24"/>
          <w:szCs w:val="24"/>
        </w:rPr>
        <w:t>Члан 12.</w:t>
      </w:r>
    </w:p>
    <w:p w:rsidR="00831D46" w:rsidRDefault="00831D46" w:rsidP="00831D46">
      <w:pPr>
        <w:ind w:firstLine="720"/>
        <w:jc w:val="both"/>
        <w:rPr>
          <w:szCs w:val="24"/>
        </w:rPr>
      </w:pPr>
      <w:r>
        <w:t>Начелник општине Котор Варош је наредбодавац за средства и одговоран је Скупштини општине за извршење буџета.</w:t>
      </w:r>
    </w:p>
    <w:p w:rsidR="00831D46" w:rsidRDefault="00831D46" w:rsidP="00831D46">
      <w:pPr>
        <w:ind w:firstLine="720"/>
      </w:pPr>
      <w:r>
        <w:t>.</w:t>
      </w:r>
    </w:p>
    <w:p w:rsidR="00831D46" w:rsidRDefault="00831D46" w:rsidP="00831D46">
      <w:pPr>
        <w:pStyle w:val="Heading2"/>
        <w:jc w:val="center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Члан 13.</w:t>
      </w:r>
    </w:p>
    <w:p w:rsidR="00831D46" w:rsidRDefault="00831D46" w:rsidP="00831D46">
      <w:pPr>
        <w:ind w:firstLine="720"/>
        <w:jc w:val="both"/>
        <w:rPr>
          <w:szCs w:val="24"/>
        </w:rPr>
      </w:pPr>
      <w:r>
        <w:t>Одјељење за финансије је дужно  да свака три мјесеца  писмено обавјести  начелника  општине  о кориштењу  средстава  буџетске резерве . Начелник општине се обавезује  да годишње извјештава Скупштину  општине  о кориштењу средстава буџетске резерве.</w:t>
      </w:r>
      <w:r>
        <w:rPr>
          <w:lang w:val="hr-HR"/>
        </w:rPr>
        <w:t xml:space="preserve"> </w:t>
      </w:r>
    </w:p>
    <w:p w:rsidR="00831D46" w:rsidRDefault="00831D46" w:rsidP="00831D46">
      <w:pPr>
        <w:jc w:val="center"/>
      </w:pPr>
      <w:r>
        <w:rPr>
          <w:lang w:val="ru-RU"/>
        </w:rPr>
        <w:t>Члан 14.</w:t>
      </w:r>
    </w:p>
    <w:p w:rsidR="00831D46" w:rsidRDefault="00831D46" w:rsidP="00831D46">
      <w:pPr>
        <w:ind w:firstLine="720"/>
        <w:jc w:val="both"/>
      </w:pPr>
      <w:r>
        <w:t xml:space="preserve">Распоред средстава буџетске резерве врши  Начелник  у складу са чланом 44. Закона о буџетском систему Републике Српске. Буџетска резерва представља  дио планираних средстава буџета  који се не  распоређује  унапријед, већ  на основу  посебних  одлука извршног  органа општине –начелника. </w:t>
      </w:r>
    </w:p>
    <w:p w:rsidR="00831D46" w:rsidRDefault="00831D46" w:rsidP="00831D46">
      <w:pPr>
        <w:ind w:firstLine="720"/>
        <w:rPr>
          <w:lang w:val="hr-HR"/>
        </w:rPr>
      </w:pPr>
    </w:p>
    <w:p w:rsidR="00831D46" w:rsidRDefault="00831D46" w:rsidP="00831D46">
      <w:pPr>
        <w:jc w:val="center"/>
      </w:pPr>
      <w:r>
        <w:t>Члан 15.</w:t>
      </w:r>
    </w:p>
    <w:p w:rsidR="00831D46" w:rsidRDefault="00831D46" w:rsidP="00831D46">
      <w:pPr>
        <w:ind w:firstLine="720"/>
        <w:jc w:val="both"/>
      </w:pPr>
      <w:r>
        <w:t xml:space="preserve">Корисници буџетских  средстава  могу стварати обавезе  и користити средства  за намјене предвиђене  Буџетом и то до износа  који је планиран , а  у складу са расположивим средствима. </w:t>
      </w:r>
    </w:p>
    <w:p w:rsidR="00831D46" w:rsidRDefault="00831D46" w:rsidP="00831D46">
      <w:pPr>
        <w:jc w:val="both"/>
        <w:rPr>
          <w:bCs/>
        </w:rPr>
      </w:pPr>
      <w:r>
        <w:rPr>
          <w:b/>
          <w:bCs/>
        </w:rPr>
        <w:t xml:space="preserve">            </w:t>
      </w:r>
      <w:r>
        <w:rPr>
          <w:bCs/>
        </w:rPr>
        <w:t>Буџетски корисник  ( потрошачка јединица  буџета )  може у посебним случајевима  поднијети Одјељењу за финансије  захтјев за ангажовање  средстава унапријед или приједлог за реалокацију  средстава у оквиру  своје потрошачке  јединице .</w:t>
      </w:r>
    </w:p>
    <w:p w:rsidR="00831D46" w:rsidRDefault="00831D46" w:rsidP="00831D46">
      <w:pPr>
        <w:jc w:val="both"/>
        <w:rPr>
          <w:bCs/>
          <w:lang w:val="sr-Cyrl-BA"/>
        </w:rPr>
      </w:pPr>
      <w:r>
        <w:rPr>
          <w:bCs/>
        </w:rPr>
        <w:t xml:space="preserve">            Одјељење  за финансије на основу захтјева  или приједлога наведеног  у ставу 2.  припрема Рјешење  о  одобрењу  реалокације  средстава  и доставља  га  Начелнику на одобравање.</w:t>
      </w:r>
    </w:p>
    <w:p w:rsidR="00831D46" w:rsidRDefault="00831D46" w:rsidP="00831D46">
      <w:pPr>
        <w:jc w:val="center"/>
        <w:rPr>
          <w:bCs/>
        </w:rPr>
      </w:pPr>
      <w:r>
        <w:rPr>
          <w:bCs/>
        </w:rPr>
        <w:t>Члан 16.</w:t>
      </w:r>
    </w:p>
    <w:p w:rsidR="00831D46" w:rsidRDefault="00831D46" w:rsidP="00831D46">
      <w:pPr>
        <w:jc w:val="both"/>
        <w:rPr>
          <w:bCs/>
        </w:rPr>
      </w:pPr>
      <w:r>
        <w:rPr>
          <w:bCs/>
        </w:rPr>
        <w:t xml:space="preserve">            Начелник општине  Котор Варош  може по приједлогу  Одјељења за финансије  средства распоређена Буџетом  прераспоређивати  ( вршити  реалокацију  )  у оквиру  потрошачке јединице и између  потрошачких јединица  само  у оквиру  Административне службе  општине Котор Варош.</w:t>
      </w:r>
    </w:p>
    <w:p w:rsidR="00831D46" w:rsidRDefault="00831D46" w:rsidP="00831D46">
      <w:pPr>
        <w:jc w:val="both"/>
        <w:rPr>
          <w:bCs/>
        </w:rPr>
      </w:pPr>
      <w:r>
        <w:rPr>
          <w:bCs/>
        </w:rPr>
        <w:tab/>
        <w:t>Начелник може, на приједлог одјељења за финансије, средства распоређена буџетом, која нису утрошена до 31.јануара наредне године распоредити између одјељења административне управе и других буџетских корисника.</w:t>
      </w:r>
    </w:p>
    <w:p w:rsidR="00831D46" w:rsidRDefault="00831D46" w:rsidP="00831D46">
      <w:pPr>
        <w:jc w:val="both"/>
        <w:rPr>
          <w:bCs/>
        </w:rPr>
      </w:pPr>
      <w:r>
        <w:rPr>
          <w:bCs/>
        </w:rPr>
        <w:tab/>
        <w:t>Начелник ће о извршеној прерасподјели средстава извјештавати Скупштину општине у оквиру Извјештаја о извршењу буџета Општине.</w:t>
      </w:r>
    </w:p>
    <w:p w:rsidR="00831D46" w:rsidRDefault="00831D46" w:rsidP="00831D46">
      <w:pPr>
        <w:jc w:val="both"/>
        <w:rPr>
          <w:bCs/>
        </w:rPr>
      </w:pPr>
      <w:r>
        <w:rPr>
          <w:bCs/>
        </w:rPr>
        <w:t xml:space="preserve">             Изузетно од става 1. овог члана  не може се вршити  прерасподјела средстава  са : са капиталних  расхода ( набавка, реконструкција и  инвестиционо одржавање  ) на трошкове личних примања.</w:t>
      </w:r>
    </w:p>
    <w:p w:rsidR="00831D46" w:rsidRDefault="00831D46" w:rsidP="00831D46">
      <w:pPr>
        <w:jc w:val="center"/>
        <w:rPr>
          <w:bCs/>
        </w:rPr>
      </w:pPr>
      <w:r>
        <w:rPr>
          <w:bCs/>
        </w:rPr>
        <w:lastRenderedPageBreak/>
        <w:t>Члан 17.</w:t>
      </w:r>
    </w:p>
    <w:p w:rsidR="00831D46" w:rsidRDefault="00831D46" w:rsidP="00831D46">
      <w:pPr>
        <w:jc w:val="both"/>
        <w:rPr>
          <w:bCs/>
        </w:rPr>
      </w:pPr>
      <w:r>
        <w:rPr>
          <w:bCs/>
        </w:rPr>
        <w:tab/>
        <w:t>Ако се у току фискалне године издаци повећају или средства смање, начелник на приједлог Одјељења за финансије, може донијети одлуку о обустави извршења појединих издатака (привремено извршење буџета) не дуже од 45 дана.</w:t>
      </w:r>
    </w:p>
    <w:p w:rsidR="00831D46" w:rsidRDefault="00831D46" w:rsidP="00831D46">
      <w:pPr>
        <w:jc w:val="both"/>
        <w:rPr>
          <w:bCs/>
          <w:lang w:val="hr-HR"/>
        </w:rPr>
      </w:pPr>
      <w:r>
        <w:rPr>
          <w:bCs/>
        </w:rPr>
        <w:tab/>
        <w:t>Привременом обуставом извршења може се:</w:t>
      </w:r>
    </w:p>
    <w:p w:rsidR="007A6E23" w:rsidRPr="007A6E23" w:rsidRDefault="007A6E23" w:rsidP="00831D46">
      <w:pPr>
        <w:jc w:val="both"/>
        <w:rPr>
          <w:bCs/>
          <w:lang w:val="hr-HR"/>
        </w:rPr>
      </w:pPr>
    </w:p>
    <w:p w:rsidR="00831D46" w:rsidRDefault="00831D46" w:rsidP="00831D46">
      <w:pPr>
        <w:numPr>
          <w:ilvl w:val="0"/>
          <w:numId w:val="24"/>
        </w:numPr>
        <w:jc w:val="both"/>
        <w:rPr>
          <w:bCs/>
        </w:rPr>
      </w:pPr>
      <w:r>
        <w:rPr>
          <w:bCs/>
        </w:rPr>
        <w:t>зауставити стварање краткорочних обавеза,</w:t>
      </w:r>
    </w:p>
    <w:p w:rsidR="00831D46" w:rsidRDefault="00831D46" w:rsidP="00831D46">
      <w:pPr>
        <w:numPr>
          <w:ilvl w:val="0"/>
          <w:numId w:val="24"/>
        </w:numPr>
        <w:jc w:val="both"/>
        <w:rPr>
          <w:bCs/>
        </w:rPr>
      </w:pPr>
      <w:r>
        <w:rPr>
          <w:bCs/>
        </w:rPr>
        <w:t>предложити продужење уговореног рока плаћања,</w:t>
      </w:r>
    </w:p>
    <w:p w:rsidR="00831D46" w:rsidRDefault="00831D46" w:rsidP="00831D46">
      <w:pPr>
        <w:numPr>
          <w:ilvl w:val="0"/>
          <w:numId w:val="24"/>
        </w:numPr>
        <w:jc w:val="both"/>
        <w:rPr>
          <w:bCs/>
        </w:rPr>
      </w:pPr>
      <w:r>
        <w:rPr>
          <w:bCs/>
        </w:rPr>
        <w:t>зауставити давање одобрења за закључивање уговора,</w:t>
      </w:r>
    </w:p>
    <w:p w:rsidR="00831D46" w:rsidRPr="00570998" w:rsidRDefault="00831D46" w:rsidP="00831D46">
      <w:pPr>
        <w:numPr>
          <w:ilvl w:val="0"/>
          <w:numId w:val="24"/>
        </w:numPr>
        <w:jc w:val="both"/>
        <w:rPr>
          <w:bCs/>
        </w:rPr>
      </w:pPr>
      <w:r>
        <w:rPr>
          <w:bCs/>
        </w:rPr>
        <w:t>зауставити пренос средстава према планираним износима за тромјесечје или неки други период.</w:t>
      </w:r>
    </w:p>
    <w:p w:rsidR="00570998" w:rsidRDefault="00570998" w:rsidP="00570998">
      <w:pPr>
        <w:ind w:left="1080"/>
        <w:jc w:val="both"/>
        <w:rPr>
          <w:bCs/>
        </w:rPr>
      </w:pPr>
    </w:p>
    <w:p w:rsidR="00831D46" w:rsidRDefault="00831D46" w:rsidP="00831D46">
      <w:pPr>
        <w:pStyle w:val="BodyTextIndent2"/>
        <w:rPr>
          <w:bCs/>
        </w:rPr>
      </w:pPr>
      <w:r>
        <w:t>Одјељење за финансије у сарадњи са буџетским корисницима припрема приједлог обима  и мјера привременог обустављања извршења буџета.</w:t>
      </w:r>
    </w:p>
    <w:p w:rsidR="00831D46" w:rsidRDefault="00831D46" w:rsidP="00831D46">
      <w:pPr>
        <w:ind w:firstLine="720"/>
        <w:jc w:val="both"/>
        <w:rPr>
          <w:bCs/>
        </w:rPr>
      </w:pPr>
      <w:r>
        <w:rPr>
          <w:bCs/>
        </w:rPr>
        <w:t>Мјере привременог обустављања извршења морају се примјенити на све буџетске кориснике.</w:t>
      </w:r>
    </w:p>
    <w:p w:rsidR="00831D46" w:rsidRDefault="00831D46" w:rsidP="00831D46">
      <w:pPr>
        <w:ind w:firstLine="720"/>
        <w:jc w:val="both"/>
        <w:rPr>
          <w:bCs/>
        </w:rPr>
      </w:pPr>
      <w:r>
        <w:rPr>
          <w:bCs/>
        </w:rPr>
        <w:t>О одлуци из става 1.овог члана Начелник обавјештава Скупштину Општине.</w:t>
      </w:r>
    </w:p>
    <w:p w:rsidR="00831D46" w:rsidRDefault="00831D46" w:rsidP="00831D46">
      <w:pPr>
        <w:rPr>
          <w:bCs/>
        </w:rPr>
      </w:pPr>
    </w:p>
    <w:p w:rsidR="00831D46" w:rsidRDefault="00831D46" w:rsidP="00831D46">
      <w:pPr>
        <w:jc w:val="center"/>
        <w:rPr>
          <w:bCs/>
        </w:rPr>
      </w:pPr>
      <w:r>
        <w:rPr>
          <w:bCs/>
        </w:rPr>
        <w:t>Члан 18.</w:t>
      </w:r>
    </w:p>
    <w:p w:rsidR="00831D46" w:rsidRDefault="00831D46" w:rsidP="00831D46">
      <w:pPr>
        <w:jc w:val="both"/>
        <w:rPr>
          <w:bCs/>
        </w:rPr>
      </w:pPr>
      <w:r>
        <w:rPr>
          <w:bCs/>
        </w:rPr>
        <w:t xml:space="preserve">             Исплата плата и осталих личних примања  буџетских корисника  врши се преносом средстава  са  јединственог рачуна трезора  општине на текуће рачуне   запослених у одговарајућим банкама .</w:t>
      </w:r>
    </w:p>
    <w:p w:rsidR="00831D46" w:rsidRDefault="00831D46" w:rsidP="00831D46">
      <w:pPr>
        <w:jc w:val="both"/>
        <w:rPr>
          <w:lang w:val="hr-HR"/>
        </w:rPr>
      </w:pPr>
      <w:r>
        <w:rPr>
          <w:bCs/>
        </w:rPr>
        <w:t xml:space="preserve">              Буџетски корисници  су дужни  да све податке о броју запослених , обрачунатим нето личним примањима , обрачунатим порезима </w:t>
      </w:r>
      <w:r>
        <w:t>и доприносима  за свако запослено или друго лице   појединачно и збирно  доставе  Одјељењу  за финансије- трезор општине до  петог  у мјесецу за претходни мјесец.</w:t>
      </w:r>
    </w:p>
    <w:p w:rsidR="007A6E23" w:rsidRPr="007A6E23" w:rsidRDefault="007A6E23" w:rsidP="00831D46">
      <w:pPr>
        <w:jc w:val="both"/>
        <w:rPr>
          <w:lang w:val="hr-HR"/>
        </w:rPr>
      </w:pPr>
    </w:p>
    <w:p w:rsidR="00831D46" w:rsidRDefault="00831D46" w:rsidP="00831D46">
      <w:pPr>
        <w:jc w:val="center"/>
      </w:pPr>
      <w:r>
        <w:t>Члан 19.</w:t>
      </w:r>
    </w:p>
    <w:p w:rsidR="00831D46" w:rsidRDefault="00831D46" w:rsidP="00831D46">
      <w:pPr>
        <w:jc w:val="both"/>
        <w:rPr>
          <w:lang w:val="hr-HR"/>
        </w:rPr>
      </w:pPr>
      <w:r>
        <w:t xml:space="preserve">              Обавезе по основу расхода буџета  ће се извршавати према сљедећим приоритетима:</w:t>
      </w:r>
    </w:p>
    <w:p w:rsidR="00AB342A" w:rsidRPr="00AB342A" w:rsidRDefault="00AB342A" w:rsidP="00831D46">
      <w:pPr>
        <w:jc w:val="both"/>
        <w:rPr>
          <w:lang w:val="hr-HR"/>
        </w:rPr>
      </w:pPr>
    </w:p>
    <w:p w:rsidR="00831D46" w:rsidRDefault="00831D46" w:rsidP="00831D46">
      <w:pPr>
        <w:ind w:left="720"/>
        <w:jc w:val="both"/>
      </w:pPr>
      <w:r>
        <w:t>1.обавезе по основу  отплате кредита  у износима  који су  доспјели за плаћање</w:t>
      </w:r>
    </w:p>
    <w:p w:rsidR="00831D46" w:rsidRDefault="00831D46" w:rsidP="00831D46">
      <w:pPr>
        <w:ind w:left="720"/>
        <w:jc w:val="both"/>
      </w:pPr>
      <w:r>
        <w:t>2.средства  за порезе  и доприносе  на нето плате и остала лична примања</w:t>
      </w:r>
    </w:p>
    <w:p w:rsidR="00831D46" w:rsidRDefault="00831D46" w:rsidP="00831D46">
      <w:pPr>
        <w:ind w:left="720"/>
        <w:jc w:val="both"/>
      </w:pPr>
      <w:r>
        <w:t xml:space="preserve">3.средства  за нето плате и остала лична примања </w:t>
      </w:r>
    </w:p>
    <w:p w:rsidR="00831D46" w:rsidRDefault="00831D46" w:rsidP="00831D46">
      <w:pPr>
        <w:ind w:left="720"/>
        <w:jc w:val="both"/>
      </w:pPr>
      <w:r>
        <w:t>4.средства  за социјалну заштиту</w:t>
      </w:r>
    </w:p>
    <w:p w:rsidR="00831D46" w:rsidRDefault="00831D46" w:rsidP="00831D46">
      <w:pPr>
        <w:ind w:left="720"/>
        <w:jc w:val="both"/>
      </w:pPr>
      <w:r>
        <w:t>5.текуће помоћи осталим корисницима</w:t>
      </w:r>
    </w:p>
    <w:p w:rsidR="00831D46" w:rsidRDefault="00831D46" w:rsidP="00831D46">
      <w:pPr>
        <w:ind w:left="720"/>
        <w:jc w:val="both"/>
      </w:pPr>
      <w:r>
        <w:t>6.средства  за обавезе према добављачима  за робу, материјал и услуге</w:t>
      </w:r>
    </w:p>
    <w:p w:rsidR="00831D46" w:rsidRDefault="00831D46" w:rsidP="00831D46">
      <w:pPr>
        <w:ind w:left="720"/>
        <w:jc w:val="both"/>
      </w:pPr>
      <w:r>
        <w:t xml:space="preserve">7.средства  за обавезе према  добављачима  за инвестиције  и инвестиционо одржавање </w:t>
      </w:r>
    </w:p>
    <w:p w:rsidR="007A6E23" w:rsidRPr="007A6E23" w:rsidRDefault="00831D46" w:rsidP="007A6E23">
      <w:pPr>
        <w:ind w:left="720"/>
        <w:jc w:val="both"/>
        <w:rPr>
          <w:lang w:val="hr-HR"/>
        </w:rPr>
      </w:pPr>
      <w:r>
        <w:t>8.средства за  остале обавезе.</w:t>
      </w:r>
    </w:p>
    <w:p w:rsidR="00831D46" w:rsidRDefault="00831D46" w:rsidP="00831D46">
      <w:pPr>
        <w:jc w:val="center"/>
      </w:pPr>
      <w:r>
        <w:t>Члан 20.</w:t>
      </w:r>
    </w:p>
    <w:p w:rsidR="00831D46" w:rsidRDefault="00831D46" w:rsidP="00831D46">
      <w:pPr>
        <w:jc w:val="both"/>
      </w:pPr>
      <w:r>
        <w:tab/>
        <w:t>Уколико је након усвајања буџета или ребаланса буџета, Скупштина општине донијела одлуку о кредитном задужење Општине на коју је прибављена сагласност Министарства финансија Републике Српске, начелник општине може, тренутно проширити оперативни буџет путем Одлуке о алокацији средстава.</w:t>
      </w:r>
    </w:p>
    <w:p w:rsidR="00831D46" w:rsidRDefault="00831D46" w:rsidP="00831D46">
      <w:pPr>
        <w:jc w:val="both"/>
      </w:pPr>
      <w:r>
        <w:tab/>
        <w:t xml:space="preserve">Приликом израде ребаланса буџета у текућој години, извршиће се усклађивање кредитног прилива из проширеног оперативног буџета – на начин да се у оквиру Ребаланса буџета, планира кредитни прилив на приходовној, и одлив на расходовној страни буџета. </w:t>
      </w:r>
    </w:p>
    <w:p w:rsidR="00831D46" w:rsidRDefault="00831D46" w:rsidP="00831D46">
      <w:pPr>
        <w:jc w:val="center"/>
      </w:pPr>
      <w:r>
        <w:lastRenderedPageBreak/>
        <w:t>Члан 21.</w:t>
      </w:r>
    </w:p>
    <w:p w:rsidR="00831D46" w:rsidRDefault="00831D46" w:rsidP="00831D46">
      <w:pPr>
        <w:jc w:val="both"/>
      </w:pPr>
      <w:r>
        <w:t xml:space="preserve">              У погледу начина израде, доношења и извршења  буџета општине Котор Варош, задуживања, дуга , рачуноводства и надзора буџета, све што није  регулисано  овом Одлуком буџета  општине Котор Варош за 2013. годину примјењиваће се  Закон о буџетском систему  Републике Српске и пратеће  уредбе и подзаконски акти .</w:t>
      </w:r>
    </w:p>
    <w:p w:rsidR="00831D46" w:rsidRDefault="00831D46" w:rsidP="00831D46"/>
    <w:p w:rsidR="00831D46" w:rsidRDefault="00831D46" w:rsidP="00831D46">
      <w:pPr>
        <w:jc w:val="center"/>
        <w:rPr>
          <w:b/>
          <w:lang w:val="ru-RU"/>
        </w:rPr>
      </w:pPr>
      <w:r>
        <w:rPr>
          <w:lang w:val="ru-RU"/>
        </w:rPr>
        <w:t>Члан 22.</w:t>
      </w:r>
    </w:p>
    <w:p w:rsidR="00831D46" w:rsidRDefault="00831D46" w:rsidP="00831D46">
      <w:pPr>
        <w:ind w:firstLine="720"/>
        <w:jc w:val="both"/>
      </w:pPr>
      <w:r>
        <w:t xml:space="preserve">Детаљан приказ буџетских  средстава и буџетских  издатака свих потрошачких јединица по економској , организационој и функционалној класификацији исказан је у билансу буџета за </w:t>
      </w:r>
      <w:r>
        <w:rPr>
          <w:lang w:val="hr-HR"/>
        </w:rPr>
        <w:t>2</w:t>
      </w:r>
      <w:r>
        <w:t>013.</w:t>
      </w:r>
      <w:r>
        <w:rPr>
          <w:lang w:val="hr-HR"/>
        </w:rPr>
        <w:t xml:space="preserve"> </w:t>
      </w:r>
      <w:r>
        <w:t>годину, који чини саставни дио ове Одлуке.</w:t>
      </w:r>
    </w:p>
    <w:p w:rsidR="00831D46" w:rsidRDefault="00831D46" w:rsidP="00831D46">
      <w:pPr>
        <w:ind w:firstLine="720"/>
        <w:jc w:val="center"/>
      </w:pPr>
    </w:p>
    <w:p w:rsidR="00831D46" w:rsidRDefault="00831D46" w:rsidP="00831D46">
      <w:pPr>
        <w:ind w:firstLine="720"/>
      </w:pPr>
      <w:r>
        <w:tab/>
      </w:r>
      <w:r>
        <w:tab/>
      </w:r>
      <w:r>
        <w:tab/>
      </w:r>
      <w:r>
        <w:tab/>
      </w:r>
      <w:r>
        <w:tab/>
        <w:t>Члан 23.</w:t>
      </w:r>
    </w:p>
    <w:p w:rsidR="00831D46" w:rsidRDefault="00831D46" w:rsidP="00831D46">
      <w:pPr>
        <w:jc w:val="both"/>
      </w:pPr>
      <w:r>
        <w:tab/>
        <w:t>Ова Одлука ступа на снагу даном доношења, а објавиће се у „Службеном гласнику општине Котор Варош“.</w:t>
      </w:r>
    </w:p>
    <w:p w:rsidR="00831D46" w:rsidRPr="007A6E23" w:rsidRDefault="00831D46" w:rsidP="00831D46">
      <w:pPr>
        <w:pStyle w:val="BodyTextIndent"/>
        <w:ind w:firstLine="0"/>
        <w:rPr>
          <w:lang w:val="hr-HR"/>
        </w:rPr>
      </w:pPr>
    </w:p>
    <w:p w:rsidR="00831D46" w:rsidRDefault="00831D46" w:rsidP="00831D46">
      <w:pPr>
        <w:pStyle w:val="Heading1"/>
        <w:jc w:val="left"/>
        <w:rPr>
          <w:b w:val="0"/>
        </w:rPr>
      </w:pPr>
      <w:r>
        <w:rPr>
          <w:b w:val="0"/>
        </w:rPr>
        <w:t>Број:</w:t>
      </w:r>
      <w:r>
        <w:rPr>
          <w:b w:val="0"/>
          <w:lang w:val="sr-Cyrl-BA"/>
        </w:rPr>
        <w:t>01-022-214-1</w:t>
      </w:r>
      <w:r>
        <w:rPr>
          <w:b w:val="0"/>
        </w:rPr>
        <w:t>/13</w:t>
      </w:r>
    </w:p>
    <w:p w:rsidR="00831D46" w:rsidRDefault="00831D46" w:rsidP="00831D46">
      <w:pPr>
        <w:pStyle w:val="Heading1"/>
        <w:jc w:val="left"/>
        <w:rPr>
          <w:b w:val="0"/>
        </w:rPr>
      </w:pPr>
      <w:r>
        <w:rPr>
          <w:b w:val="0"/>
          <w:lang w:val="hr-HR"/>
        </w:rPr>
        <w:t xml:space="preserve"> </w:t>
      </w:r>
      <w:r>
        <w:rPr>
          <w:b w:val="0"/>
        </w:rPr>
        <w:t>Датум:03.12.2013.године</w:t>
      </w:r>
    </w:p>
    <w:p w:rsidR="00831D46" w:rsidRDefault="00831D46" w:rsidP="00831D46">
      <w:pPr>
        <w:rPr>
          <w:szCs w:val="24"/>
          <w:lang w:val="ru-RU"/>
        </w:rPr>
      </w:pPr>
      <w:r>
        <w:rPr>
          <w:bCs/>
        </w:rPr>
        <w:t xml:space="preserve">       Котор Варош</w:t>
      </w:r>
    </w:p>
    <w:p w:rsidR="00831D46" w:rsidRDefault="00DD63C3" w:rsidP="00831D46">
      <w:pPr>
        <w:ind w:left="4320"/>
        <w:jc w:val="center"/>
      </w:pPr>
      <w:r>
        <w:rPr>
          <w:lang w:val="hr-HR"/>
        </w:rPr>
        <w:t xml:space="preserve">                                     </w:t>
      </w:r>
      <w:r w:rsidR="00831D46">
        <w:t>ПРЕДСЈЕДНИК</w:t>
      </w:r>
    </w:p>
    <w:p w:rsidR="00831D46" w:rsidRDefault="00DD63C3" w:rsidP="00831D46">
      <w:pPr>
        <w:ind w:left="4320"/>
        <w:jc w:val="center"/>
      </w:pPr>
      <w:r>
        <w:rPr>
          <w:lang w:val="hr-HR"/>
        </w:rPr>
        <w:t xml:space="preserve">                                  </w:t>
      </w:r>
      <w:r w:rsidR="00831D46">
        <w:t>СКУПШТИНЕ ОПШТИНЕ</w:t>
      </w:r>
    </w:p>
    <w:p w:rsidR="00831D46" w:rsidRPr="00DD63C3" w:rsidRDefault="00831D46" w:rsidP="00DD63C3">
      <w:pPr>
        <w:ind w:left="4320"/>
        <w:jc w:val="center"/>
        <w:rPr>
          <w:lang w:val="hr-HR"/>
        </w:rPr>
      </w:pPr>
      <w:r>
        <w:t xml:space="preserve"> </w:t>
      </w:r>
      <w:r w:rsidR="00DD63C3">
        <w:rPr>
          <w:lang w:val="hr-HR"/>
        </w:rPr>
        <w:t xml:space="preserve">                                   </w:t>
      </w:r>
      <w:r>
        <w:t>Ениса Божичковић, с.р.</w:t>
      </w:r>
    </w:p>
    <w:p w:rsidR="00831D46" w:rsidRPr="00DD63C3" w:rsidRDefault="00831D46" w:rsidP="00831D46">
      <w:pPr>
        <w:pStyle w:val="Heading2"/>
        <w:jc w:val="center"/>
        <w:rPr>
          <w:b w:val="0"/>
          <w:i w:val="0"/>
          <w:sz w:val="24"/>
          <w:szCs w:val="24"/>
          <w:lang w:val="sr-Cyrl-BA"/>
        </w:rPr>
      </w:pPr>
      <w:r w:rsidRPr="00DD63C3">
        <w:rPr>
          <w:b w:val="0"/>
          <w:i w:val="0"/>
          <w:sz w:val="24"/>
          <w:szCs w:val="24"/>
        </w:rPr>
        <w:t>О Б Р А З Л О Ж Е Њ Е</w:t>
      </w:r>
    </w:p>
    <w:p w:rsidR="00831D46" w:rsidRDefault="00831D46" w:rsidP="00831D46">
      <w:pPr>
        <w:pStyle w:val="BodyText"/>
        <w:jc w:val="center"/>
        <w:rPr>
          <w:sz w:val="24"/>
          <w:szCs w:val="24"/>
          <w:lang w:val="sr-Cyrl-BA"/>
        </w:rPr>
      </w:pPr>
      <w:r>
        <w:rPr>
          <w:sz w:val="24"/>
          <w:szCs w:val="24"/>
        </w:rPr>
        <w:t>Уз Одлуку о измјенама и допунама Одлуке</w:t>
      </w:r>
    </w:p>
    <w:p w:rsidR="00831D46" w:rsidRDefault="00831D46" w:rsidP="00831D46">
      <w:pPr>
        <w:pStyle w:val="BodyText"/>
        <w:jc w:val="center"/>
        <w:rPr>
          <w:sz w:val="24"/>
          <w:szCs w:val="24"/>
        </w:rPr>
      </w:pPr>
      <w:r>
        <w:rPr>
          <w:sz w:val="24"/>
          <w:szCs w:val="24"/>
        </w:rPr>
        <w:t>о буџету општине Котор Варош за 2013.годину</w:t>
      </w:r>
    </w:p>
    <w:p w:rsidR="00570998" w:rsidRPr="00AB342A" w:rsidRDefault="00570998" w:rsidP="00DD63C3">
      <w:pPr>
        <w:rPr>
          <w:szCs w:val="24"/>
          <w:lang w:val="hr-HR"/>
        </w:rPr>
      </w:pPr>
    </w:p>
    <w:p w:rsidR="00831D46" w:rsidRDefault="00831D46" w:rsidP="00831D46">
      <w:pPr>
        <w:jc w:val="both"/>
        <w:rPr>
          <w:szCs w:val="28"/>
          <w:lang w:val="en-US"/>
        </w:rPr>
      </w:pPr>
      <w:r>
        <w:rPr>
          <w:sz w:val="28"/>
          <w:szCs w:val="28"/>
          <w:lang w:val="sr-Cyrl-BA"/>
        </w:rPr>
        <w:tab/>
      </w:r>
      <w:r>
        <w:rPr>
          <w:szCs w:val="28"/>
          <w:lang w:val="sr-Cyrl-BA"/>
        </w:rPr>
        <w:t>Правни основ за изм</w:t>
      </w:r>
      <w:r>
        <w:rPr>
          <w:szCs w:val="28"/>
          <w:lang w:val="en-US"/>
        </w:rPr>
        <w:t>j</w:t>
      </w:r>
      <w:r>
        <w:rPr>
          <w:szCs w:val="28"/>
          <w:lang w:val="sr-Cyrl-BA"/>
        </w:rPr>
        <w:t>ене и допуне Одлуке о буџету општине Котор Варош садржан је 35</w:t>
      </w:r>
      <w:r>
        <w:rPr>
          <w:szCs w:val="28"/>
        </w:rPr>
        <w:t>.</w:t>
      </w:r>
      <w:r>
        <w:rPr>
          <w:szCs w:val="28"/>
          <w:lang w:val="sr-Cyrl-BA"/>
        </w:rPr>
        <w:t xml:space="preserve"> Закона о буџетском систему (,,Службени гласник Републике Српске</w:t>
      </w:r>
      <w:r>
        <w:rPr>
          <w:szCs w:val="28"/>
          <w:lang w:val="en-US"/>
        </w:rPr>
        <w:t>”</w:t>
      </w:r>
      <w:r>
        <w:rPr>
          <w:szCs w:val="28"/>
          <w:lang w:val="hr-BA"/>
        </w:rPr>
        <w:t xml:space="preserve"> </w:t>
      </w:r>
      <w:r>
        <w:rPr>
          <w:szCs w:val="28"/>
        </w:rPr>
        <w:t>број: 121/12)</w:t>
      </w:r>
    </w:p>
    <w:p w:rsidR="00831D46" w:rsidRDefault="00831D46" w:rsidP="00831D46">
      <w:pPr>
        <w:jc w:val="both"/>
        <w:rPr>
          <w:sz w:val="28"/>
          <w:szCs w:val="28"/>
        </w:rPr>
      </w:pPr>
      <w:r>
        <w:rPr>
          <w:szCs w:val="28"/>
          <w:lang w:val="en-US"/>
        </w:rPr>
        <w:tab/>
      </w:r>
      <w:r>
        <w:rPr>
          <w:szCs w:val="28"/>
        </w:rPr>
        <w:t>Разлози који су условили да се приступи изради Одлуке о измјенама и допунама Одлуке о буџету за 201</w:t>
      </w:r>
      <w:r>
        <w:rPr>
          <w:szCs w:val="28"/>
          <w:lang w:val="en-US"/>
        </w:rPr>
        <w:t>3</w:t>
      </w:r>
      <w:r>
        <w:rPr>
          <w:szCs w:val="28"/>
        </w:rPr>
        <w:t>.годину су следећи: појава нових извора средстава (текуће и капиталне помоћи правних лица у земљи, трансфери за пројекте као и повећање пореских и непореских прихода) и у вези са тим планирање издатака из нових извора, прерасподјела средстава са позиција које нису утрошене на позиције на којима недостају средства, увођење нових позиција у појединим потрошачким јединицама.</w:t>
      </w:r>
    </w:p>
    <w:p w:rsidR="00831D46" w:rsidRDefault="00831D46" w:rsidP="00831D46">
      <w:pPr>
        <w:jc w:val="both"/>
        <w:rPr>
          <w:szCs w:val="24"/>
          <w:lang w:val="sr-Cyrl-BA"/>
        </w:rPr>
      </w:pPr>
      <w:r>
        <w:rPr>
          <w:lang w:val="sr-Cyrl-BA"/>
        </w:rPr>
        <w:tab/>
        <w:t>У протеклом периоду остварење буџетских средстава (пореских, непореских прихода, грантова, трансфера и прилива) износи 4.429.682,67 КМ, и процјена је да ће до краја фискалне 2013.године остварење износити 6.967.870,00 КМ.</w:t>
      </w:r>
    </w:p>
    <w:p w:rsidR="00831D46" w:rsidRDefault="00831D46" w:rsidP="00831D46">
      <w:pPr>
        <w:ind w:firstLine="708"/>
        <w:jc w:val="both"/>
        <w:rPr>
          <w:bCs/>
          <w:lang w:val="en-US"/>
        </w:rPr>
      </w:pPr>
      <w:r>
        <w:rPr>
          <w:lang w:val="sr-Cyrl-BA"/>
        </w:rPr>
        <w:t xml:space="preserve"> При изради Нацрта  ребаланса буџета и повећањ</w:t>
      </w:r>
      <w:r>
        <w:rPr>
          <w:lang w:val="en-US"/>
        </w:rPr>
        <w:t>а</w:t>
      </w:r>
      <w:r>
        <w:rPr>
          <w:lang w:val="sr-Cyrl-BA"/>
        </w:rPr>
        <w:t xml:space="preserve">  од </w:t>
      </w:r>
      <w:r>
        <w:t>7,38</w:t>
      </w:r>
      <w:r>
        <w:rPr>
          <w:lang w:val="sr-Cyrl-BA"/>
        </w:rPr>
        <w:t xml:space="preserve"> % у односу на План буџета за  2013.годину (6.489.000,00 КМ) кориштени су подаци остварени за период јануар-септембар  2013. године и процјена остварења  на основу Одлука и Споразума да ће иста бити дозначена до краја 2013.године. </w:t>
      </w:r>
      <w:r>
        <w:rPr>
          <w:bCs/>
          <w:lang w:val="sr-Latn-BA"/>
        </w:rPr>
        <w:t>На бази наведених разлога, као и потребе за планирањем нових издатака приступа се изради Ребаланса.</w:t>
      </w:r>
    </w:p>
    <w:p w:rsidR="00831D46" w:rsidRDefault="00831D46" w:rsidP="00831D46">
      <w:pPr>
        <w:ind w:firstLine="708"/>
        <w:jc w:val="both"/>
        <w:rPr>
          <w:bCs/>
        </w:rPr>
      </w:pPr>
      <w:r>
        <w:rPr>
          <w:bCs/>
        </w:rPr>
        <w:t>Нацрт ребаланса буџета је усвојен од стране Начелника општине и прослјеђен у Министарство финансија РС, које је анализирало усвојени Нацрт, те дало мишљење о истом број:06.04/400-1078-1/13 од 04.11.2013.године.</w:t>
      </w:r>
    </w:p>
    <w:p w:rsidR="00831D46" w:rsidRDefault="00831D46" w:rsidP="00831D46">
      <w:pPr>
        <w:ind w:firstLine="708"/>
        <w:jc w:val="both"/>
        <w:rPr>
          <w:bCs/>
        </w:rPr>
      </w:pPr>
      <w:r>
        <w:rPr>
          <w:bCs/>
        </w:rPr>
        <w:t>Закључком број: 01-022-193/13 од 07.11.2013.године Скупштина општине је разматрала и усвојила понуђени Нацрт ребаланса буџета за 2013.годину. На основу примједби и мишљења са спроведене јавне расправе, и достављених приједлога буџетских корисника о измјенама појединих позиција буџетских издатака, одјељење за финансије у сарадњи са Начелником је припремило Приједлог ребаланса буџета</w:t>
      </w:r>
      <w:r>
        <w:rPr>
          <w:bCs/>
          <w:lang w:val="en-US"/>
        </w:rPr>
        <w:t xml:space="preserve"> </w:t>
      </w:r>
      <w:r>
        <w:rPr>
          <w:bCs/>
        </w:rPr>
        <w:t xml:space="preserve">и исти доставља Министарству финансија РС на сагласност. </w:t>
      </w:r>
    </w:p>
    <w:p w:rsidR="00831D46" w:rsidRDefault="00831D46" w:rsidP="00831D46">
      <w:pPr>
        <w:ind w:firstLine="708"/>
        <w:jc w:val="both"/>
        <w:rPr>
          <w:bCs/>
          <w:lang w:val="sr-Latn-BA"/>
        </w:rPr>
      </w:pPr>
    </w:p>
    <w:p w:rsidR="00831D46" w:rsidRDefault="00831D46" w:rsidP="00831D46">
      <w:pPr>
        <w:jc w:val="both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</w:rPr>
        <w:lastRenderedPageBreak/>
        <w:t xml:space="preserve">         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  Б У Џ Е Т С К А   С Р Е Д С Т В А  </w:t>
      </w:r>
    </w:p>
    <w:p w:rsidR="00831D46" w:rsidRDefault="00831D46" w:rsidP="00831D46">
      <w:pPr>
        <w:ind w:firstLine="660"/>
        <w:jc w:val="both"/>
        <w:rPr>
          <w:szCs w:val="24"/>
          <w:lang w:val="en-US"/>
        </w:rPr>
      </w:pPr>
      <w:r>
        <w:t>Укупна буџетска средства и приливи планирани ребалансом износе  6.967.870</w:t>
      </w:r>
      <w:r>
        <w:rPr>
          <w:lang w:val="en-US"/>
        </w:rPr>
        <w:t>,00</w:t>
      </w:r>
      <w:r>
        <w:t xml:space="preserve"> КМ а остварит ће се из  пореских прихода, непореских прихода  (  приходи од такса и накнада ), грантова, трансфера и примитака за нефинансијску имовину што указује на повећање од 7,38 % у односу на усвојени буџет за 2013.годину (6.489.000,00 КМ). </w:t>
      </w:r>
    </w:p>
    <w:p w:rsidR="00831D46" w:rsidRDefault="00831D46" w:rsidP="00831D46">
      <w:pPr>
        <w:ind w:firstLine="660"/>
        <w:jc w:val="both"/>
        <w:rPr>
          <w:lang w:val="en-US"/>
        </w:rPr>
      </w:pPr>
    </w:p>
    <w:p w:rsidR="00831D46" w:rsidRDefault="00831D46" w:rsidP="00831D46">
      <w:pPr>
        <w:jc w:val="both"/>
        <w:outlineLvl w:val="0"/>
        <w:rPr>
          <w:b/>
          <w:bCs/>
        </w:rPr>
      </w:pPr>
      <w:r>
        <w:rPr>
          <w:b/>
          <w:lang w:val="sr-Cyrl-BA"/>
        </w:rPr>
        <w:t xml:space="preserve"> </w:t>
      </w:r>
      <w:r>
        <w:rPr>
          <w:b/>
          <w:bCs/>
        </w:rPr>
        <w:t>Табела бр.1 –Буџетска средства по групама</w:t>
      </w:r>
    </w:p>
    <w:p w:rsidR="00831D46" w:rsidRDefault="00831D46" w:rsidP="00831D46">
      <w:pPr>
        <w:jc w:val="both"/>
        <w:rPr>
          <w:lang w:val="sr-Latn-CS"/>
        </w:rPr>
      </w:pPr>
      <w:r w:rsidRPr="006924AC">
        <w:rPr>
          <w:noProof/>
          <w:szCs w:val="24"/>
          <w:lang w:val="sr-Latn-CS"/>
        </w:rPr>
        <w:object w:dxaOrig="8775" w:dyaOrig="24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1pt;height:120.9pt" o:ole="">
            <v:imagedata r:id="rId9" o:title=""/>
          </v:shape>
          <o:OLEObject Type="Embed" ProgID="Excel.Sheet.8" ShapeID="_x0000_i1025" DrawAspect="Content" ObjectID="_1448774789" r:id="rId10"/>
        </w:object>
      </w:r>
      <w:r>
        <w:tab/>
      </w:r>
    </w:p>
    <w:p w:rsidR="00831D46" w:rsidRDefault="00831D46" w:rsidP="00831D46">
      <w:pPr>
        <w:jc w:val="both"/>
        <w:rPr>
          <w:b/>
          <w:lang w:val="en-US"/>
        </w:rPr>
      </w:pPr>
    </w:p>
    <w:p w:rsidR="00831D46" w:rsidRDefault="00831D46" w:rsidP="00831D46">
      <w:pPr>
        <w:numPr>
          <w:ilvl w:val="0"/>
          <w:numId w:val="25"/>
        </w:numPr>
        <w:jc w:val="both"/>
        <w:rPr>
          <w:b/>
        </w:rPr>
      </w:pPr>
      <w:r>
        <w:rPr>
          <w:b/>
        </w:rPr>
        <w:t>ПОРЕСКИ ПРИХОДИ</w:t>
      </w:r>
    </w:p>
    <w:p w:rsidR="00831D46" w:rsidRDefault="00831D46" w:rsidP="00831D46">
      <w:pPr>
        <w:jc w:val="both"/>
        <w:rPr>
          <w:lang w:val="sr-Cyrl-BA"/>
        </w:rPr>
      </w:pPr>
      <w:r>
        <w:rPr>
          <w:lang w:val="sr-Cyrl-BA"/>
        </w:rPr>
        <w:tab/>
        <w:t>Посматрамо  ли у маси ,  порески приходи су повећани за 47.600,00 КМ, што представља повећање  за 1,07 %  у односу на план буџета. Поједине  врсте  прихода  су  остале на нивоу претходног  плана.  Међутим,  повећање-смањење</w:t>
      </w:r>
      <w:r>
        <w:rPr>
          <w:lang w:val="en-US"/>
        </w:rPr>
        <w:t xml:space="preserve"> </w:t>
      </w:r>
      <w:r>
        <w:rPr>
          <w:lang w:val="sr-Cyrl-BA"/>
        </w:rPr>
        <w:t xml:space="preserve">појединих   пореских  прихода  у периоду   јануар-септембар  довело је до значајнијег  планирања повећања-смањења истих    у односу на усвојени план. </w:t>
      </w:r>
    </w:p>
    <w:p w:rsidR="00831D46" w:rsidRDefault="00831D46" w:rsidP="00831D46">
      <w:pPr>
        <w:ind w:firstLine="708"/>
        <w:jc w:val="both"/>
        <w:rPr>
          <w:lang w:val="sr-Cyrl-BA"/>
        </w:rPr>
      </w:pPr>
      <w:r>
        <w:rPr>
          <w:b/>
          <w:bCs/>
          <w:lang w:val="sr-Cyrl-BA"/>
        </w:rPr>
        <w:t xml:space="preserve">Порези на лична примања и приходе од самосталне дјелатности (713100) </w:t>
      </w:r>
      <w:r>
        <w:rPr>
          <w:lang w:val="sr-Cyrl-BA"/>
        </w:rPr>
        <w:t>по ребалансу планирају се у износу од 760.700,00 КМ, што представља повећање за 1,35% (10.100,00 КМ) у односу на усвојени план. Основ повећања је у остварењу ових прихода за период јануар-септембар 2013.године.</w:t>
      </w:r>
    </w:p>
    <w:p w:rsidR="00831D46" w:rsidRDefault="00831D46" w:rsidP="00831D46">
      <w:pPr>
        <w:jc w:val="both"/>
        <w:rPr>
          <w:lang w:val="sr-Cyrl-BA"/>
        </w:rPr>
      </w:pPr>
      <w:r>
        <w:rPr>
          <w:lang w:val="sr-Cyrl-BA"/>
        </w:rPr>
        <w:tab/>
      </w:r>
      <w:r>
        <w:rPr>
          <w:b/>
          <w:bCs/>
          <w:lang w:val="sr-Cyrl-BA"/>
        </w:rPr>
        <w:t>Порези на имовину (714100</w:t>
      </w:r>
      <w:r>
        <w:t xml:space="preserve"> ребалансом се планирају у износу од 130.100,00 КМ што је више за 44.000,00 КМ у односу на усвојени план. Разлог повећања ових прихода је у томе што  приликом доношења плана за 2013.годину није била позната стопа пореза на непокретности као и вриједност пријављене имовине. </w:t>
      </w:r>
      <w:r>
        <w:rPr>
          <w:lang w:val="sr-Cyrl-BA"/>
        </w:rPr>
        <w:t>Порез на имовину,</w:t>
      </w:r>
      <w:r>
        <w:rPr>
          <w:lang w:val="en-US"/>
        </w:rPr>
        <w:t xml:space="preserve"> </w:t>
      </w:r>
      <w:r>
        <w:rPr>
          <w:lang w:val="sr-Cyrl-BA"/>
        </w:rPr>
        <w:t xml:space="preserve">наслијеђе и поклоне као и порез на пренос непокретности и права планира се на бази остварења </w:t>
      </w:r>
      <w:r>
        <w:t xml:space="preserve">за </w:t>
      </w:r>
      <w:r>
        <w:rPr>
          <w:lang w:val="sr-Cyrl-BA"/>
        </w:rPr>
        <w:t>период јануар-септембар 2013.године.</w:t>
      </w:r>
    </w:p>
    <w:p w:rsidR="00831D46" w:rsidRDefault="00831D46" w:rsidP="00831D46">
      <w:pPr>
        <w:jc w:val="both"/>
        <w:rPr>
          <w:lang w:val="sr-Cyrl-BA"/>
        </w:rPr>
      </w:pPr>
      <w:r>
        <w:rPr>
          <w:lang w:val="sr-Cyrl-BA"/>
        </w:rPr>
        <w:tab/>
      </w:r>
      <w:r>
        <w:rPr>
          <w:b/>
          <w:bCs/>
          <w:lang w:val="sr-Cyrl-BA"/>
        </w:rPr>
        <w:t xml:space="preserve">Порези на промет производа и услуга (715000) </w:t>
      </w:r>
      <w:r>
        <w:rPr>
          <w:lang w:val="sr-Cyrl-BA"/>
        </w:rPr>
        <w:t>ребалансом се планирају у износу од 1.000,00 КМ, што је мање за 83,33% у односу на усвојени план. Ову врсту пореза наплаћује Пореска управа на основу закључених уговора о репрограму тако да општина нема никаквог утицаја на ову врсту прихода</w:t>
      </w:r>
    </w:p>
    <w:p w:rsidR="00831D46" w:rsidRDefault="00831D46" w:rsidP="00831D46">
      <w:pPr>
        <w:pStyle w:val="BodyText2"/>
        <w:tabs>
          <w:tab w:val="left" w:pos="720"/>
        </w:tabs>
      </w:pPr>
      <w:r>
        <w:tab/>
      </w:r>
      <w:r>
        <w:rPr>
          <w:b/>
          <w:bCs/>
        </w:rPr>
        <w:t xml:space="preserve">Индиректни порези дозначени од УИО (717100) </w:t>
      </w:r>
      <w:r>
        <w:t>по ребалансу се задржавају на планираном нивоу од 3.600.000,00 КМ на бази остварења за првих девет мјесеци и процјене да ће исти бити остварени до краја 2013.године.</w:t>
      </w:r>
    </w:p>
    <w:p w:rsidR="00831D46" w:rsidRDefault="00831D46" w:rsidP="00831D46">
      <w:pPr>
        <w:pStyle w:val="BodyText2"/>
        <w:tabs>
          <w:tab w:val="left" w:pos="720"/>
        </w:tabs>
      </w:pPr>
      <w:r>
        <w:tab/>
      </w:r>
      <w:r>
        <w:rPr>
          <w:b/>
          <w:bCs/>
        </w:rPr>
        <w:t xml:space="preserve">Остали порези (719100) </w:t>
      </w:r>
      <w:r>
        <w:t>чине порезе на добитке од игара на срећу и на бази остварења за 9 мјесеци текуће године исти се смањују на износ од 500,00КМ.</w:t>
      </w:r>
    </w:p>
    <w:p w:rsidR="00831D46" w:rsidRDefault="00831D46" w:rsidP="00831D46">
      <w:pPr>
        <w:jc w:val="both"/>
        <w:rPr>
          <w:b/>
          <w:lang w:val="sr-Cyrl-BA"/>
        </w:rPr>
      </w:pPr>
      <w:r>
        <w:rPr>
          <w:b/>
        </w:rPr>
        <w:t xml:space="preserve">           2.  НЕПОРЕСКИ   </w:t>
      </w:r>
      <w:r>
        <w:rPr>
          <w:b/>
          <w:lang w:val="sr-Cyrl-BA"/>
        </w:rPr>
        <w:t xml:space="preserve">ПРИХОДИ </w:t>
      </w:r>
    </w:p>
    <w:p w:rsidR="00831D46" w:rsidRDefault="00831D46" w:rsidP="00831D46">
      <w:pPr>
        <w:jc w:val="both"/>
        <w:rPr>
          <w:lang w:val="sr-Cyrl-BA"/>
        </w:rPr>
      </w:pPr>
      <w:r>
        <w:t xml:space="preserve">           </w:t>
      </w:r>
      <w:r>
        <w:rPr>
          <w:lang w:val="sr-Cyrl-BA"/>
        </w:rPr>
        <w:t xml:space="preserve">Непорески приходи </w:t>
      </w:r>
      <w:r>
        <w:rPr>
          <w:lang w:val="en-US"/>
        </w:rPr>
        <w:t xml:space="preserve">ребалансом </w:t>
      </w:r>
      <w:r>
        <w:rPr>
          <w:lang w:val="sr-Cyrl-BA"/>
        </w:rPr>
        <w:t>су  планирани у износу од 2.105.520,00 КМ и у поређењу са првим планом средстава су увећана за 26,21% или 437.220,00 КМ.</w:t>
      </w:r>
    </w:p>
    <w:p w:rsidR="00831D46" w:rsidRDefault="00831D46" w:rsidP="00831D46">
      <w:pPr>
        <w:jc w:val="both"/>
        <w:rPr>
          <w:lang w:val="sr-Cyrl-BA"/>
        </w:rPr>
      </w:pPr>
    </w:p>
    <w:p w:rsidR="00831D46" w:rsidRDefault="00831D46" w:rsidP="00831D46">
      <w:pPr>
        <w:jc w:val="both"/>
        <w:rPr>
          <w:lang w:val="sr-Cyrl-BA"/>
        </w:rPr>
      </w:pPr>
      <w:r>
        <w:rPr>
          <w:lang w:val="sr-Cyrl-BA"/>
        </w:rPr>
        <w:tab/>
      </w:r>
      <w:r>
        <w:rPr>
          <w:b/>
          <w:bCs/>
          <w:lang w:val="sr-Cyrl-BA"/>
        </w:rPr>
        <w:t>Приходи од закупа и ренте (721200)</w:t>
      </w:r>
      <w:r>
        <w:rPr>
          <w:lang w:val="sr-Cyrl-BA"/>
        </w:rPr>
        <w:t xml:space="preserve"> ребалансом су планирани у износу од 227.000,00 КМ што представља повећање за 137.000,</w:t>
      </w:r>
      <w:r>
        <w:rPr>
          <w:lang w:val="en-US"/>
        </w:rPr>
        <w:t>00</w:t>
      </w:r>
      <w:r>
        <w:rPr>
          <w:lang w:val="sr-Cyrl-BA"/>
        </w:rPr>
        <w:t xml:space="preserve"> КМ или 152,22% у односу на план, а на бази остварења у протеклом периоду и на основу потписаних уговора о одгођеном плаћању  по основу земњишне ренте за издате грађевинске дозволе а који доспјевају </w:t>
      </w:r>
      <w:r>
        <w:t xml:space="preserve">за наплату </w:t>
      </w:r>
      <w:r>
        <w:rPr>
          <w:lang w:val="sr-Cyrl-BA"/>
        </w:rPr>
        <w:t xml:space="preserve">до 31.12.2013.године. </w:t>
      </w:r>
    </w:p>
    <w:p w:rsidR="00831D46" w:rsidRDefault="00831D46" w:rsidP="00831D46">
      <w:pPr>
        <w:ind w:firstLine="708"/>
        <w:jc w:val="both"/>
        <w:rPr>
          <w:lang w:val="sr-Cyrl-BA"/>
        </w:rPr>
      </w:pPr>
      <w:r>
        <w:rPr>
          <w:b/>
          <w:bCs/>
          <w:lang w:val="sr-Cyrl-BA"/>
        </w:rPr>
        <w:lastRenderedPageBreak/>
        <w:t xml:space="preserve">Приходи од камата на готовину и готовинске еквиваленте (721300) </w:t>
      </w:r>
      <w:r>
        <w:rPr>
          <w:lang w:val="sr-Cyrl-BA"/>
        </w:rPr>
        <w:t>ребалансом се планирају  у износу од 720,00 КМ и исти су смањени за 228,00 КМ.</w:t>
      </w:r>
    </w:p>
    <w:p w:rsidR="00831D46" w:rsidRDefault="00831D46" w:rsidP="00831D46">
      <w:pPr>
        <w:ind w:firstLine="708"/>
        <w:jc w:val="both"/>
        <w:rPr>
          <w:lang w:val="sr-Cyrl-BA"/>
        </w:rPr>
      </w:pPr>
      <w:r>
        <w:rPr>
          <w:lang w:val="sr-Cyrl-BA"/>
        </w:rPr>
        <w:t xml:space="preserve"> </w:t>
      </w:r>
      <w:r>
        <w:rPr>
          <w:b/>
          <w:bCs/>
          <w:lang w:val="sr-Cyrl-BA"/>
        </w:rPr>
        <w:t xml:space="preserve">Приходи по основу административних такси (722100) </w:t>
      </w:r>
      <w:r>
        <w:rPr>
          <w:lang w:val="sr-Cyrl-BA"/>
        </w:rPr>
        <w:t>ребалансом се планирају у износу од 90.000,00 КМ и идентични су усвојеном плану ,а на бази остварења за протекли период и очекиваних активности до краја године. Наплата ове врсте прихода се врши у складу са Одлуком о административним таксама.</w:t>
      </w:r>
    </w:p>
    <w:p w:rsidR="00831D46" w:rsidRDefault="00831D46" w:rsidP="00831D46">
      <w:pPr>
        <w:jc w:val="both"/>
        <w:rPr>
          <w:lang w:val="sr-Latn-BA"/>
        </w:rPr>
      </w:pPr>
      <w:r>
        <w:rPr>
          <w:b/>
          <w:bCs/>
        </w:rPr>
        <w:t xml:space="preserve"> </w:t>
      </w:r>
      <w:r>
        <w:rPr>
          <w:b/>
          <w:bCs/>
        </w:rPr>
        <w:tab/>
        <w:t xml:space="preserve"> </w:t>
      </w:r>
      <w:r>
        <w:rPr>
          <w:b/>
          <w:bCs/>
          <w:lang w:val="sr-Cyrl-BA"/>
        </w:rPr>
        <w:t>Комуналне накнаде и таксе</w:t>
      </w:r>
      <w:r>
        <w:rPr>
          <w:lang w:val="sr-Cyrl-BA"/>
        </w:rPr>
        <w:t xml:space="preserve"> </w:t>
      </w:r>
      <w:r>
        <w:rPr>
          <w:b/>
          <w:bCs/>
          <w:lang w:val="sr-Cyrl-BA"/>
        </w:rPr>
        <w:t>(722300)</w:t>
      </w:r>
      <w:r>
        <w:rPr>
          <w:lang w:val="sr-Cyrl-BA"/>
        </w:rPr>
        <w:t xml:space="preserve"> су 100% приход од општине  и плаћају се у апсолутном износу  у зависности од предмета таксирања, а обухватају  разне врсте  комуналних такси</w:t>
      </w:r>
      <w:r>
        <w:t xml:space="preserve">    </w:t>
      </w:r>
      <w:r>
        <w:rPr>
          <w:lang w:val="sr-Cyrl-BA"/>
        </w:rPr>
        <w:t xml:space="preserve">(на истицање фирми, на кориштење јавних површина, на држање средстава за игру,  на извођење музике уживо, те остале предмете таксирања) </w:t>
      </w:r>
      <w:r>
        <w:rPr>
          <w:lang w:val="sr-Latn-BA"/>
        </w:rPr>
        <w:t>.Ови приходи ребалансом се планирају у износу од 135.000,00 КМ и за 30.000,00 КМ су мањи од усвојеног плана за 2013.годину. Највеће одступање у односу на први план је код такси за остале предмете таксирања а које се односе на прикључак грађана на канализацију у новом насељу Баре и мање је за 80 % у односу на план.</w:t>
      </w:r>
    </w:p>
    <w:p w:rsidR="00831D46" w:rsidRDefault="00831D46" w:rsidP="00831D46">
      <w:pPr>
        <w:jc w:val="both"/>
        <w:rPr>
          <w:lang w:val="sr-Latn-BA"/>
        </w:rPr>
      </w:pPr>
      <w:r>
        <w:rPr>
          <w:lang w:val="sr-Latn-BA"/>
        </w:rPr>
        <w:tab/>
      </w:r>
      <w:r>
        <w:rPr>
          <w:b/>
          <w:bCs/>
          <w:lang w:val="sr-Latn-BA"/>
        </w:rPr>
        <w:t>Накнаде по разним основама (722400</w:t>
      </w:r>
      <w:r>
        <w:rPr>
          <w:lang w:val="sr-Latn-BA"/>
        </w:rPr>
        <w:t>) ребалансом се планирају у износу од 1.375.700,00 КМ што је за 26,66 % веће у односу на усвојени план.</w:t>
      </w:r>
    </w:p>
    <w:p w:rsidR="00831D46" w:rsidRDefault="00831D46" w:rsidP="00831D46">
      <w:pPr>
        <w:ind w:firstLine="708"/>
        <w:jc w:val="both"/>
      </w:pPr>
      <w:r>
        <w:t>- накнаде  за уређење  и кориштење  грађевинског земљишта ребалансом су планиране у износу од 390.000,00 КМ и веће су за 240.000,00 КМ или 160% на основу   остварења истих у периоду јануар-септембар 2013. године. Приходи по основу накнада за уређење и кориштење градског грађевинског земљишта се наплаћују  у складу са Одлуком о грађевинском земљишту,</w:t>
      </w:r>
      <w:r>
        <w:rPr>
          <w:lang w:val="en-US"/>
        </w:rPr>
        <w:t xml:space="preserve"> </w:t>
      </w:r>
      <w:r>
        <w:t>а висина накнаде се утврђује Рјешењем о комуналној накнади и Рјешењем о издавању урбанистичке сагласности. Очекивани  раст ових  накнада је из ралога покренутих активности (опомене пред тужбу) око наплате истих за које су уплате значајно видљиве.</w:t>
      </w:r>
    </w:p>
    <w:p w:rsidR="00831D46" w:rsidRDefault="00831D46" w:rsidP="00831D46">
      <w:pPr>
        <w:ind w:firstLine="708"/>
        <w:jc w:val="both"/>
      </w:pPr>
      <w:r>
        <w:t xml:space="preserve">- средстава  за репродукцију  шума  остварених продајом шумских  сортимената ребалансом се процјењују на износ од 850.000,00 КМ и задржана су у нивоу плана на основу   Закона о шумама  и   извршеним уплатама  ШГ,, Врбања '' Котор  Варош за  првих девет </w:t>
      </w:r>
    </w:p>
    <w:p w:rsidR="00831D46" w:rsidRDefault="00831D46" w:rsidP="00831D46">
      <w:pPr>
        <w:jc w:val="both"/>
      </w:pPr>
      <w:r>
        <w:t>мјесеци 2013. године у износу од 295.690,17 КМ. Везано за ова средства са ЈП Шуме Републике Српске Соколац је потписан протокол о измирењу обавеза из 2012.године са 30.09.2013.године у 6 мјесечних рата (уплаћено је до 30.10.2013.године 324.954,78 КМ, као и средства по основу уговора о заједничком улагању у путеве износ од 234.000,00 КМ и по основу набавке огрева за потребе корисника буџета износ од 40.000,00 КМ, док је 250.000,00  КМ у договору са наведеним ЈП је обећано да ће бити уплаћено до краја текуће године, што укупно износи 850.000,00 КМ.</w:t>
      </w:r>
    </w:p>
    <w:p w:rsidR="00831D46" w:rsidRDefault="00831D46" w:rsidP="00831D46">
      <w:pPr>
        <w:ind w:firstLine="708"/>
        <w:jc w:val="both"/>
      </w:pPr>
      <w:r>
        <w:t>-накнада за кориштење минералних сировина ребалансом је повећана у односу на план за 5.000 КМ, а на бази остварења за првих девет мјесеци 2013.године.</w:t>
      </w:r>
    </w:p>
    <w:p w:rsidR="00831D46" w:rsidRDefault="00831D46" w:rsidP="00831D46">
      <w:pPr>
        <w:ind w:firstLine="708"/>
        <w:jc w:val="both"/>
        <w:rPr>
          <w:lang w:val="sr-Cyrl-BA"/>
        </w:rPr>
      </w:pPr>
      <w:r>
        <w:rPr>
          <w:b/>
          <w:bCs/>
        </w:rPr>
        <w:t xml:space="preserve"> </w:t>
      </w:r>
      <w:r>
        <w:rPr>
          <w:b/>
          <w:bCs/>
          <w:lang w:val="sr-Cyrl-BA"/>
        </w:rPr>
        <w:t xml:space="preserve">Приходи од  пружања јавних услуга (722500) </w:t>
      </w:r>
      <w:r>
        <w:rPr>
          <w:lang w:val="sr-Cyrl-BA"/>
        </w:rPr>
        <w:t>ребалансом се планирају у износу од 221.300,00 КМ и за 37.300,00 КМ су већи од плана за 2013.годину. Ови приходи се   односе на услуге које пружају општински органи управе   ( инспекцијски преглед објеката, ревизија пројектне документације, технички прегледи објеката, правне помоћи, уплата образаца и др.)  планирани су износу од 40.000,00 КМ, а на бази остварења у протеклом периоду и за 20% су мањи од првобитног плана. Властити  приходи буџетских корисника су ребалансом  повећани за 47.300,00 КМ за 35,35 % у односу на претходни план,  тако да се повећање односи на властите  приходе код Дјечијег вртића у износу од 20.000 КМ. Повећање властитих прихода је код Центра за социјални рад  у износу од  24.000,00 а  код СШЦ Никола Тесла повећање је за 4.000,00 КМ док су планирани приходи код Народне библиотеке смањени за 700,00 КМ у односу на план.</w:t>
      </w:r>
    </w:p>
    <w:p w:rsidR="00831D46" w:rsidRDefault="00831D46" w:rsidP="00831D46">
      <w:pPr>
        <w:ind w:firstLine="708"/>
        <w:jc w:val="both"/>
        <w:rPr>
          <w:lang w:val="sr-Latn-CS"/>
        </w:rPr>
      </w:pPr>
      <w:r>
        <w:rPr>
          <w:b/>
          <w:bCs/>
          <w:lang w:val="sr-Cyrl-BA"/>
        </w:rPr>
        <w:t xml:space="preserve">Новчане казне (723100) </w:t>
      </w:r>
      <w:r>
        <w:rPr>
          <w:lang w:val="sr-Cyrl-BA"/>
        </w:rPr>
        <w:t>су ребалансом планиране у износу од 100,00 КМ и мање су од плана за 2.400,00 КМ, а на основу остварења за девет мјесеци</w:t>
      </w:r>
    </w:p>
    <w:p w:rsidR="00831D46" w:rsidRDefault="00831D46" w:rsidP="00831D46">
      <w:pPr>
        <w:ind w:firstLine="708"/>
        <w:jc w:val="both"/>
        <w:rPr>
          <w:lang w:val="hr-HR"/>
        </w:rPr>
      </w:pPr>
      <w:r>
        <w:rPr>
          <w:b/>
          <w:bCs/>
          <w:lang w:val="sr-Cyrl-BA"/>
        </w:rPr>
        <w:t xml:space="preserve"> </w:t>
      </w:r>
      <w:r>
        <w:rPr>
          <w:b/>
          <w:bCs/>
        </w:rPr>
        <w:t>Остали непорески приходи (729100)</w:t>
      </w:r>
      <w:r>
        <w:t xml:space="preserve">   планирани су износу од 55.700,00 КМ и у односу на први план су већи за 8.200,00 КМ или 17,26 %. Ови приходи се односе на уплате </w:t>
      </w:r>
      <w:r>
        <w:lastRenderedPageBreak/>
        <w:t>за тендерску документацију у износу од 5.000 КМ, рефундацију плата приправника-завод за запошљавање и по основу пор.боловања и туђе његе-фонд дјечије заштите у укупном износу од 49.700,00 КМ.</w:t>
      </w:r>
    </w:p>
    <w:p w:rsidR="00DD63C3" w:rsidRPr="00DD63C3" w:rsidRDefault="00DD63C3" w:rsidP="00831D46">
      <w:pPr>
        <w:ind w:firstLine="708"/>
        <w:jc w:val="both"/>
        <w:rPr>
          <w:lang w:val="hr-HR"/>
        </w:rPr>
      </w:pPr>
    </w:p>
    <w:p w:rsidR="00831D46" w:rsidRDefault="00831D46" w:rsidP="00831D46">
      <w:pPr>
        <w:jc w:val="both"/>
        <w:rPr>
          <w:b/>
        </w:rPr>
      </w:pPr>
      <w:r>
        <w:rPr>
          <w:b/>
        </w:rPr>
        <w:t xml:space="preserve">            3. ГРАНТОВИ (731000)</w:t>
      </w:r>
    </w:p>
    <w:p w:rsidR="00831D46" w:rsidRDefault="00831D46" w:rsidP="00DD63C3">
      <w:pPr>
        <w:ind w:firstLine="708"/>
        <w:jc w:val="both"/>
        <w:rPr>
          <w:lang w:val="hr-HR"/>
        </w:rPr>
      </w:pPr>
      <w:r>
        <w:rPr>
          <w:lang w:val="sr-Cyrl-BA"/>
        </w:rPr>
        <w:t>Грантови су планирани у износу од 4.000,00 КМ, а односе се на средства од:</w:t>
      </w:r>
    </w:p>
    <w:p w:rsidR="00DD63C3" w:rsidRPr="00DD63C3" w:rsidRDefault="00DD63C3" w:rsidP="00DD63C3">
      <w:pPr>
        <w:ind w:firstLine="708"/>
        <w:jc w:val="both"/>
        <w:rPr>
          <w:lang w:val="hr-HR"/>
        </w:rPr>
      </w:pPr>
    </w:p>
    <w:p w:rsidR="00831D46" w:rsidRDefault="00831D46" w:rsidP="00831D46">
      <w:pPr>
        <w:ind w:firstLine="708"/>
        <w:jc w:val="both"/>
        <w:rPr>
          <w:lang w:val="sr-Cyrl-BA"/>
        </w:rPr>
      </w:pPr>
      <w:r>
        <w:rPr>
          <w:lang w:val="sr-Cyrl-BA"/>
        </w:rPr>
        <w:t>- Фонд дјечије заштите (суфинансирање МД и ДД )</w:t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  <w:t xml:space="preserve">     495,00 КМ</w:t>
      </w:r>
    </w:p>
    <w:p w:rsidR="00831D46" w:rsidRDefault="00831D46" w:rsidP="00831D46">
      <w:pPr>
        <w:ind w:firstLine="708"/>
        <w:jc w:val="both"/>
        <w:rPr>
          <w:lang w:val="sr-Cyrl-BA"/>
        </w:rPr>
      </w:pPr>
      <w:r>
        <w:rPr>
          <w:lang w:val="sr-Cyrl-BA"/>
        </w:rPr>
        <w:t>- Капитални грант (грађани за пластенике)</w:t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  <w:t xml:space="preserve">  3.500,00 КМ</w:t>
      </w:r>
    </w:p>
    <w:p w:rsidR="00831D46" w:rsidRDefault="00831D46" w:rsidP="00831D46">
      <w:pPr>
        <w:ind w:firstLine="708"/>
        <w:jc w:val="both"/>
        <w:rPr>
          <w:b/>
        </w:rPr>
      </w:pPr>
      <w:r>
        <w:rPr>
          <w:b/>
          <w:bCs/>
          <w:lang w:val="en-US"/>
        </w:rPr>
        <w:t>4.</w:t>
      </w:r>
      <w:r>
        <w:rPr>
          <w:lang w:val="sr-Cyrl-BA"/>
        </w:rPr>
        <w:t xml:space="preserve"> </w:t>
      </w:r>
      <w:r>
        <w:rPr>
          <w:b/>
        </w:rPr>
        <w:t>ТРАНСФЕРИ ИЗМЕЂУ БУЏЕТСКИХ ЈЕДИНИЦА</w:t>
      </w:r>
      <w:r>
        <w:rPr>
          <w:b/>
          <w:lang w:val="en-US"/>
        </w:rPr>
        <w:t xml:space="preserve"> (781</w:t>
      </w:r>
      <w:r>
        <w:rPr>
          <w:b/>
        </w:rPr>
        <w:t>0</w:t>
      </w:r>
      <w:r>
        <w:rPr>
          <w:b/>
          <w:lang w:val="en-US"/>
        </w:rPr>
        <w:t>00)</w:t>
      </w:r>
    </w:p>
    <w:p w:rsidR="00831D46" w:rsidRDefault="00831D46" w:rsidP="00831D46">
      <w:pPr>
        <w:jc w:val="both"/>
        <w:rPr>
          <w:lang w:val="sr-Cyrl-BA"/>
        </w:rPr>
      </w:pPr>
      <w:r>
        <w:rPr>
          <w:lang w:val="sr-Cyrl-BA"/>
        </w:rPr>
        <w:t xml:space="preserve">  </w:t>
      </w:r>
      <w:r>
        <w:rPr>
          <w:lang w:val="sr-Cyrl-BA"/>
        </w:rPr>
        <w:tab/>
        <w:t xml:space="preserve"> Трансфери</w:t>
      </w:r>
      <w:r>
        <w:rPr>
          <w:b/>
          <w:bCs/>
          <w:lang w:val="sr-Cyrl-BA"/>
        </w:rPr>
        <w:t xml:space="preserve"> </w:t>
      </w:r>
      <w:r>
        <w:rPr>
          <w:lang w:val="sr-Cyrl-BA"/>
        </w:rPr>
        <w:t xml:space="preserve">јединицама локалне самоуправе планирани су </w:t>
      </w:r>
    </w:p>
    <w:p w:rsidR="00831D46" w:rsidRDefault="00831D46" w:rsidP="00831D46">
      <w:pPr>
        <w:jc w:val="both"/>
        <w:rPr>
          <w:lang w:val="sr-Cyrl-BA"/>
        </w:rPr>
      </w:pPr>
      <w:r>
        <w:rPr>
          <w:lang w:val="sr-Cyrl-BA"/>
        </w:rPr>
        <w:t xml:space="preserve">у износу </w:t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  <w:t xml:space="preserve">од      356.250,00 КМ </w:t>
      </w:r>
    </w:p>
    <w:p w:rsidR="00831D46" w:rsidRDefault="00831D46" w:rsidP="00831D46">
      <w:pPr>
        <w:jc w:val="both"/>
        <w:rPr>
          <w:lang w:val="sr-Cyrl-BA"/>
        </w:rPr>
      </w:pPr>
      <w:r>
        <w:rPr>
          <w:lang w:val="en-US"/>
        </w:rPr>
        <w:t>и</w:t>
      </w:r>
      <w:r>
        <w:rPr>
          <w:lang w:val="sr-Cyrl-BA"/>
        </w:rPr>
        <w:t xml:space="preserve"> односе се  на:</w:t>
      </w:r>
    </w:p>
    <w:p w:rsidR="00831D46" w:rsidRDefault="00831D46" w:rsidP="00831D46">
      <w:pPr>
        <w:tabs>
          <w:tab w:val="left" w:pos="1080"/>
        </w:tabs>
        <w:ind w:firstLine="708"/>
        <w:rPr>
          <w:b/>
          <w:bCs/>
          <w:lang w:val="sr-Cyrl-BA"/>
        </w:rPr>
      </w:pPr>
      <w:r>
        <w:rPr>
          <w:b/>
          <w:bCs/>
          <w:lang w:val="sr-Cyrl-BA"/>
        </w:rPr>
        <w:t>-  Министарство  финансија РС</w:t>
      </w:r>
      <w:r>
        <w:rPr>
          <w:b/>
          <w:bCs/>
          <w:lang w:val="sr-Cyrl-BA"/>
        </w:rPr>
        <w:tab/>
      </w:r>
      <w:r>
        <w:rPr>
          <w:b/>
          <w:bCs/>
          <w:lang w:val="sr-Cyrl-BA"/>
        </w:rPr>
        <w:tab/>
        <w:t xml:space="preserve"> </w:t>
      </w:r>
      <w:r>
        <w:rPr>
          <w:b/>
          <w:bCs/>
          <w:lang w:val="sr-Cyrl-BA"/>
        </w:rPr>
        <w:tab/>
        <w:t xml:space="preserve">      </w:t>
      </w:r>
      <w:r>
        <w:rPr>
          <w:b/>
          <w:bCs/>
          <w:lang w:val="sr-Cyrl-BA"/>
        </w:rPr>
        <w:tab/>
      </w:r>
      <w:r>
        <w:rPr>
          <w:b/>
          <w:bCs/>
          <w:lang w:val="sr-Cyrl-BA"/>
        </w:rPr>
        <w:tab/>
      </w:r>
      <w:r>
        <w:rPr>
          <w:b/>
          <w:bCs/>
          <w:lang w:val="sr-Cyrl-BA"/>
        </w:rPr>
        <w:tab/>
        <w:t xml:space="preserve">  3.000,00 КМ</w:t>
      </w:r>
    </w:p>
    <w:p w:rsidR="00831D46" w:rsidRDefault="00831D46" w:rsidP="00831D46">
      <w:pPr>
        <w:jc w:val="both"/>
        <w:rPr>
          <w:lang w:val="sr-Cyrl-BA"/>
        </w:rPr>
      </w:pPr>
      <w:r>
        <w:rPr>
          <w:lang w:val="sr-Cyrl-BA"/>
        </w:rPr>
        <w:t xml:space="preserve">  </w:t>
      </w:r>
      <w:r>
        <w:rPr>
          <w:lang w:val="sr-Cyrl-BA"/>
        </w:rPr>
        <w:tab/>
        <w:t xml:space="preserve">    попис становништва-дозначено 1.575,00 КМ</w:t>
      </w:r>
    </w:p>
    <w:p w:rsidR="00831D46" w:rsidRDefault="00831D46" w:rsidP="00831D46">
      <w:pPr>
        <w:ind w:left="360" w:firstLine="348"/>
        <w:jc w:val="both"/>
        <w:rPr>
          <w:b/>
          <w:bCs/>
          <w:lang w:val="sr-Cyrl-BA"/>
        </w:rPr>
      </w:pPr>
      <w:r>
        <w:rPr>
          <w:b/>
          <w:bCs/>
          <w:lang w:val="sr-Cyrl-BA"/>
        </w:rPr>
        <w:t>-  Министарство пољопривреде-Агенција за аграрна плаћања</w:t>
      </w:r>
      <w:r>
        <w:rPr>
          <w:b/>
          <w:bCs/>
          <w:lang w:val="sr-Cyrl-BA"/>
        </w:rPr>
        <w:tab/>
        <w:t xml:space="preserve">  7.800,00 КМ</w:t>
      </w:r>
    </w:p>
    <w:p w:rsidR="00831D46" w:rsidRDefault="00831D46" w:rsidP="00831D46">
      <w:pPr>
        <w:ind w:left="360" w:firstLine="348"/>
        <w:jc w:val="both"/>
        <w:rPr>
          <w:lang w:val="sr-Cyrl-BA"/>
        </w:rPr>
      </w:pPr>
      <w:r>
        <w:rPr>
          <w:lang w:val="sr-Cyrl-BA"/>
        </w:rPr>
        <w:t xml:space="preserve">    игралиште Ново Насеље (кандидован пројекат)</w:t>
      </w:r>
      <w:r>
        <w:rPr>
          <w:lang w:val="sr-Cyrl-BA"/>
        </w:rPr>
        <w:tab/>
      </w:r>
    </w:p>
    <w:p w:rsidR="00831D46" w:rsidRDefault="00831D46" w:rsidP="00831D46">
      <w:pPr>
        <w:ind w:firstLine="360"/>
        <w:jc w:val="both"/>
        <w:rPr>
          <w:lang w:val="sr-Cyrl-BA"/>
        </w:rPr>
      </w:pPr>
      <w:r>
        <w:rPr>
          <w:lang w:val="sr-Cyrl-BA"/>
        </w:rPr>
        <w:t xml:space="preserve">      -  </w:t>
      </w:r>
      <w:r>
        <w:rPr>
          <w:b/>
          <w:bCs/>
          <w:lang w:val="sr-Cyrl-BA"/>
        </w:rPr>
        <w:t>Министарство за избјегла и расељена лица</w:t>
      </w:r>
      <w:r>
        <w:rPr>
          <w:b/>
          <w:bCs/>
          <w:lang w:val="sr-Cyrl-BA"/>
        </w:rPr>
        <w:tab/>
        <w:t>РС</w:t>
      </w:r>
      <w:r>
        <w:rPr>
          <w:b/>
          <w:bCs/>
          <w:lang w:val="sr-Cyrl-BA"/>
        </w:rPr>
        <w:tab/>
      </w:r>
      <w:r>
        <w:rPr>
          <w:b/>
          <w:bCs/>
          <w:lang w:val="sr-Cyrl-BA"/>
        </w:rPr>
        <w:tab/>
        <w:t xml:space="preserve">            25.000,00 КМ</w:t>
      </w:r>
      <w:r>
        <w:rPr>
          <w:lang w:val="sr-Cyrl-BA"/>
        </w:rPr>
        <w:tab/>
        <w:t xml:space="preserve">    изградња НН мреже плитска-средства дозначена 14.11.2013.</w:t>
      </w:r>
    </w:p>
    <w:p w:rsidR="00831D46" w:rsidRDefault="00831D46" w:rsidP="00831D46">
      <w:pPr>
        <w:ind w:left="720"/>
        <w:rPr>
          <w:lang w:val="sr-Cyrl-BA"/>
        </w:rPr>
      </w:pPr>
      <w:r>
        <w:rPr>
          <w:lang w:val="sr-Cyrl-BA"/>
        </w:rPr>
        <w:t xml:space="preserve">-  </w:t>
      </w:r>
      <w:r>
        <w:rPr>
          <w:b/>
          <w:bCs/>
          <w:lang w:val="sr-Cyrl-BA"/>
        </w:rPr>
        <w:t>Министарство здравља</w:t>
      </w:r>
      <w:r>
        <w:rPr>
          <w:b/>
          <w:bCs/>
          <w:lang w:val="sr-Cyrl-BA"/>
        </w:rPr>
        <w:tab/>
        <w:t>РС</w:t>
      </w:r>
      <w:r>
        <w:rPr>
          <w:b/>
          <w:bCs/>
          <w:lang w:val="sr-Cyrl-BA"/>
        </w:rPr>
        <w:tab/>
      </w:r>
      <w:r>
        <w:rPr>
          <w:b/>
          <w:bCs/>
          <w:lang w:val="sr-Cyrl-BA"/>
        </w:rPr>
        <w:tab/>
      </w:r>
      <w:r>
        <w:rPr>
          <w:b/>
          <w:bCs/>
          <w:lang w:val="sr-Cyrl-BA"/>
        </w:rPr>
        <w:tab/>
      </w:r>
      <w:r>
        <w:rPr>
          <w:b/>
          <w:bCs/>
          <w:lang w:val="sr-Cyrl-BA"/>
        </w:rPr>
        <w:tab/>
      </w:r>
      <w:r>
        <w:rPr>
          <w:b/>
          <w:bCs/>
          <w:lang w:val="sr-Cyrl-BA"/>
        </w:rPr>
        <w:tab/>
        <w:t xml:space="preserve">         3.19,000,00 К</w:t>
      </w:r>
      <w:r>
        <w:rPr>
          <w:lang w:val="sr-Cyrl-BA"/>
        </w:rPr>
        <w:t>М                                                                    со</w:t>
      </w:r>
      <w:r>
        <w:t>ц</w:t>
      </w:r>
      <w:r>
        <w:rPr>
          <w:lang w:val="sr-Cyrl-BA"/>
        </w:rPr>
        <w:t xml:space="preserve">ијалне помоћи,туђа њега и осигурање-ЦСР </w:t>
      </w:r>
    </w:p>
    <w:p w:rsidR="00831D46" w:rsidRDefault="00831D46" w:rsidP="00831D46">
      <w:pPr>
        <w:ind w:left="720"/>
        <w:rPr>
          <w:lang w:val="sr-Cyrl-BA"/>
        </w:rPr>
      </w:pPr>
      <w:r>
        <w:rPr>
          <w:lang w:val="sr-Cyrl-BA"/>
        </w:rPr>
        <w:t xml:space="preserve">  до 31.10.201. дозначено 238.486,32 КМ</w:t>
      </w:r>
      <w:r>
        <w:rPr>
          <w:lang w:val="sr-Cyrl-BA"/>
        </w:rPr>
        <w:tab/>
      </w:r>
    </w:p>
    <w:p w:rsidR="00831D46" w:rsidRDefault="00831D46" w:rsidP="00831D46">
      <w:pPr>
        <w:ind w:firstLine="708"/>
        <w:jc w:val="both"/>
        <w:rPr>
          <w:lang w:val="sr-Cyrl-BA"/>
        </w:rPr>
      </w:pPr>
      <w:r>
        <w:rPr>
          <w:lang w:val="sr-Cyrl-BA"/>
        </w:rPr>
        <w:t xml:space="preserve">- </w:t>
      </w:r>
      <w:r>
        <w:rPr>
          <w:b/>
          <w:bCs/>
          <w:lang w:val="sr-Cyrl-BA"/>
        </w:rPr>
        <w:t>Министарства омладине и спорта</w:t>
      </w:r>
      <w:r>
        <w:rPr>
          <w:b/>
          <w:bCs/>
          <w:lang w:val="sr-Cyrl-BA"/>
        </w:rPr>
        <w:tab/>
      </w:r>
      <w:r>
        <w:rPr>
          <w:b/>
          <w:bCs/>
          <w:lang w:val="sr-Cyrl-BA"/>
        </w:rPr>
        <w:tab/>
      </w:r>
      <w:r>
        <w:rPr>
          <w:b/>
          <w:bCs/>
          <w:lang w:val="sr-Cyrl-BA"/>
        </w:rPr>
        <w:tab/>
      </w:r>
      <w:r>
        <w:rPr>
          <w:b/>
          <w:bCs/>
          <w:lang w:val="sr-Cyrl-BA"/>
        </w:rPr>
        <w:tab/>
      </w:r>
      <w:r>
        <w:rPr>
          <w:b/>
          <w:bCs/>
          <w:lang w:val="sr-Cyrl-BA"/>
        </w:rPr>
        <w:tab/>
        <w:t xml:space="preserve">  1.450.00 КМ</w:t>
      </w:r>
    </w:p>
    <w:p w:rsidR="00831D46" w:rsidRDefault="00831D46" w:rsidP="00831D46">
      <w:pPr>
        <w:jc w:val="both"/>
        <w:rPr>
          <w:lang w:val="sr-Cyrl-BA"/>
        </w:rPr>
      </w:pPr>
      <w:r>
        <w:rPr>
          <w:lang w:val="sr-Cyrl-BA"/>
        </w:rPr>
        <w:t xml:space="preserve"> </w:t>
      </w:r>
      <w:r>
        <w:rPr>
          <w:lang w:val="sr-Cyrl-BA"/>
        </w:rPr>
        <w:tab/>
        <w:t xml:space="preserve">   за такмичење ученика у СШЦ Н.Тесла –дозначена средства</w:t>
      </w:r>
    </w:p>
    <w:p w:rsidR="00831D46" w:rsidRPr="00DD63C3" w:rsidRDefault="00831D46" w:rsidP="00831D46">
      <w:pPr>
        <w:numPr>
          <w:ilvl w:val="0"/>
          <w:numId w:val="26"/>
        </w:numPr>
        <w:jc w:val="both"/>
        <w:rPr>
          <w:b/>
          <w:bCs/>
          <w:lang w:val="sr-Cyrl-BA"/>
        </w:rPr>
      </w:pPr>
      <w:r>
        <w:rPr>
          <w:b/>
          <w:bCs/>
          <w:lang w:val="sr-Cyrl-BA"/>
        </w:rPr>
        <w:t>ПРИМИЦИ ЗА НЕФИНАНСИЈСКУ ИМОВИНУ</w:t>
      </w:r>
    </w:p>
    <w:p w:rsidR="00DD63C3" w:rsidRDefault="00DD63C3" w:rsidP="00DD63C3">
      <w:pPr>
        <w:ind w:left="1140"/>
        <w:jc w:val="both"/>
        <w:rPr>
          <w:b/>
          <w:bCs/>
          <w:lang w:val="sr-Cyrl-BA"/>
        </w:rPr>
      </w:pPr>
    </w:p>
    <w:p w:rsidR="00831D46" w:rsidRDefault="00831D46" w:rsidP="00831D46">
      <w:pPr>
        <w:pStyle w:val="BodyTextIndent"/>
        <w:rPr>
          <w:lang w:val="sr-Cyrl-BA"/>
        </w:rPr>
      </w:pPr>
      <w:r>
        <w:rPr>
          <w:lang w:val="sr-Cyrl-BA"/>
        </w:rPr>
        <w:t xml:space="preserve"> </w:t>
      </w:r>
      <w:r>
        <w:rPr>
          <w:b/>
          <w:bCs/>
        </w:rPr>
        <w:t xml:space="preserve">Примици </w:t>
      </w:r>
      <w:r>
        <w:rPr>
          <w:b/>
          <w:bCs/>
          <w:lang w:val="sr-Cyrl-BA"/>
        </w:rPr>
        <w:t>за непроизводну сталну имовину (813100)</w:t>
      </w:r>
      <w:r>
        <w:rPr>
          <w:lang w:val="sr-Cyrl-BA"/>
        </w:rPr>
        <w:t xml:space="preserve"> планирани су у износу од 7.000,00 КМ и односи се на примитке по основу залиха робе код СШЦ Н.Тесла. </w:t>
      </w:r>
    </w:p>
    <w:p w:rsidR="00831D46" w:rsidRDefault="00831D46" w:rsidP="00831D46">
      <w:pPr>
        <w:jc w:val="both"/>
        <w:rPr>
          <w:b/>
          <w:sz w:val="28"/>
        </w:rPr>
      </w:pPr>
      <w:r>
        <w:rPr>
          <w:b/>
          <w:sz w:val="28"/>
        </w:rPr>
        <w:tab/>
      </w:r>
    </w:p>
    <w:p w:rsidR="00831D46" w:rsidRDefault="00831D46" w:rsidP="00831D46">
      <w:pPr>
        <w:jc w:val="both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  <w:lang w:val="en-US"/>
        </w:rPr>
        <w:t xml:space="preserve">II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sr-Cyrl-BA"/>
        </w:rPr>
        <w:t xml:space="preserve">Б У Џ Е Т С К И   И З Д А Ц И </w:t>
      </w:r>
    </w:p>
    <w:p w:rsidR="00831D46" w:rsidRDefault="00831D46" w:rsidP="00831D46">
      <w:pPr>
        <w:jc w:val="both"/>
        <w:rPr>
          <w:szCs w:val="24"/>
          <w:lang w:val="sr-Cyrl-BA"/>
        </w:rPr>
      </w:pPr>
    </w:p>
    <w:p w:rsidR="00831D46" w:rsidRDefault="00831D46" w:rsidP="00831D46">
      <w:pPr>
        <w:ind w:firstLine="708"/>
        <w:jc w:val="both"/>
        <w:rPr>
          <w:lang w:val="sr-Cyrl-BA"/>
        </w:rPr>
      </w:pPr>
      <w:r>
        <w:rPr>
          <w:lang w:val="sr-Cyrl-BA"/>
        </w:rPr>
        <w:t xml:space="preserve">Потреба </w:t>
      </w:r>
      <w:r>
        <w:t>Р</w:t>
      </w:r>
      <w:r>
        <w:rPr>
          <w:lang w:val="sr-Cyrl-BA"/>
        </w:rPr>
        <w:t>ебаланса буџета на страни буџетских расхода резултат је повећаних издатака за расходе по основу бруто плата и накнада, коришћења роба и услуга, дознака грађанима које се исплаћују на име социјалне заштите, издатака за набаку сталне имовине, те структурално прилагођавање расхода по врстама и носиоцима поштујући позитивну законску регулативу у овој области</w:t>
      </w:r>
    </w:p>
    <w:p w:rsidR="00831D46" w:rsidRDefault="00831D46" w:rsidP="00831D46">
      <w:pPr>
        <w:ind w:firstLine="708"/>
        <w:jc w:val="both"/>
        <w:rPr>
          <w:lang w:val="sr-Cyrl-BA"/>
        </w:rPr>
      </w:pPr>
      <w:r>
        <w:rPr>
          <w:lang w:val="sr-Cyrl-BA"/>
        </w:rPr>
        <w:t>Планирани расходи-буџетски издаци ребалансом износе 6.967.870,00 КМ. Буџетске издатке чине: текући расходи, грантови, дознаке, трансфери издаци за нефинансијску имовину и издаци за отплату дугова.</w:t>
      </w:r>
    </w:p>
    <w:p w:rsidR="00831D46" w:rsidRDefault="00831D46" w:rsidP="00831D46">
      <w:pPr>
        <w:ind w:firstLine="708"/>
        <w:jc w:val="both"/>
        <w:rPr>
          <w:lang w:val="sr-Cyrl-BA"/>
        </w:rPr>
      </w:pPr>
      <w:r>
        <w:rPr>
          <w:lang w:val="sr-Cyrl-BA"/>
        </w:rPr>
        <w:t>Буџетски издаци  су засновани  на буџетским средствима  и морају бити уравнотежени са буџетским средствима.</w:t>
      </w:r>
    </w:p>
    <w:p w:rsidR="00831D46" w:rsidRDefault="00831D46" w:rsidP="00831D46">
      <w:pPr>
        <w:pStyle w:val="BodyTextIndent"/>
        <w:ind w:firstLine="0"/>
        <w:rPr>
          <w:b/>
          <w:bCs/>
          <w:lang w:val="sr-Cyrl-BA"/>
        </w:rPr>
      </w:pPr>
    </w:p>
    <w:p w:rsidR="00381684" w:rsidRDefault="00381684" w:rsidP="00831D46">
      <w:pPr>
        <w:pStyle w:val="BodyTextIndent"/>
        <w:ind w:firstLine="0"/>
        <w:rPr>
          <w:b/>
          <w:bCs/>
          <w:lang w:val="hr-HR"/>
        </w:rPr>
      </w:pPr>
    </w:p>
    <w:p w:rsidR="00381684" w:rsidRDefault="00381684" w:rsidP="00831D46">
      <w:pPr>
        <w:pStyle w:val="BodyTextIndent"/>
        <w:ind w:firstLine="0"/>
        <w:rPr>
          <w:b/>
          <w:bCs/>
          <w:lang w:val="hr-HR"/>
        </w:rPr>
      </w:pPr>
    </w:p>
    <w:p w:rsidR="00381684" w:rsidRDefault="00381684" w:rsidP="00831D46">
      <w:pPr>
        <w:pStyle w:val="BodyTextIndent"/>
        <w:ind w:firstLine="0"/>
        <w:rPr>
          <w:b/>
          <w:bCs/>
          <w:lang w:val="hr-HR"/>
        </w:rPr>
      </w:pPr>
    </w:p>
    <w:p w:rsidR="00381684" w:rsidRDefault="00381684" w:rsidP="00831D46">
      <w:pPr>
        <w:pStyle w:val="BodyTextIndent"/>
        <w:ind w:firstLine="0"/>
        <w:rPr>
          <w:b/>
          <w:bCs/>
          <w:lang w:val="hr-HR"/>
        </w:rPr>
      </w:pPr>
    </w:p>
    <w:p w:rsidR="00381684" w:rsidRDefault="00381684" w:rsidP="00831D46">
      <w:pPr>
        <w:pStyle w:val="BodyTextIndent"/>
        <w:ind w:firstLine="0"/>
        <w:rPr>
          <w:b/>
          <w:bCs/>
          <w:lang w:val="hr-HR"/>
        </w:rPr>
      </w:pPr>
    </w:p>
    <w:p w:rsidR="00381684" w:rsidRDefault="00381684" w:rsidP="00831D46">
      <w:pPr>
        <w:pStyle w:val="BodyTextIndent"/>
        <w:ind w:firstLine="0"/>
        <w:rPr>
          <w:b/>
          <w:bCs/>
          <w:lang w:val="hr-HR"/>
        </w:rPr>
      </w:pPr>
    </w:p>
    <w:p w:rsidR="00381684" w:rsidRDefault="00381684" w:rsidP="00831D46">
      <w:pPr>
        <w:pStyle w:val="BodyTextIndent"/>
        <w:ind w:firstLine="0"/>
        <w:rPr>
          <w:b/>
          <w:bCs/>
          <w:lang w:val="hr-HR"/>
        </w:rPr>
      </w:pPr>
    </w:p>
    <w:p w:rsidR="00381684" w:rsidRDefault="00381684" w:rsidP="00831D46">
      <w:pPr>
        <w:pStyle w:val="BodyTextIndent"/>
        <w:ind w:firstLine="0"/>
        <w:rPr>
          <w:b/>
          <w:bCs/>
          <w:lang w:val="hr-HR"/>
        </w:rPr>
      </w:pPr>
    </w:p>
    <w:p w:rsidR="00381684" w:rsidRDefault="00381684" w:rsidP="00831D46">
      <w:pPr>
        <w:pStyle w:val="BodyTextIndent"/>
        <w:ind w:firstLine="0"/>
        <w:rPr>
          <w:b/>
          <w:bCs/>
          <w:lang w:val="hr-HR"/>
        </w:rPr>
      </w:pPr>
    </w:p>
    <w:p w:rsidR="00381684" w:rsidRDefault="00381684" w:rsidP="00831D46">
      <w:pPr>
        <w:pStyle w:val="BodyTextIndent"/>
        <w:ind w:firstLine="0"/>
        <w:rPr>
          <w:b/>
          <w:bCs/>
          <w:lang w:val="hr-HR"/>
        </w:rPr>
      </w:pPr>
    </w:p>
    <w:p w:rsidR="00381684" w:rsidRDefault="00381684" w:rsidP="00831D46">
      <w:pPr>
        <w:pStyle w:val="BodyTextIndent"/>
        <w:ind w:firstLine="0"/>
        <w:rPr>
          <w:b/>
          <w:bCs/>
          <w:lang w:val="hr-HR"/>
        </w:rPr>
      </w:pPr>
    </w:p>
    <w:p w:rsidR="00831D46" w:rsidRDefault="00831D46" w:rsidP="00831D46">
      <w:pPr>
        <w:pStyle w:val="BodyTextIndent"/>
        <w:ind w:firstLine="0"/>
        <w:rPr>
          <w:b/>
          <w:bCs/>
          <w:lang w:val="hr-HR"/>
        </w:rPr>
      </w:pPr>
      <w:r>
        <w:rPr>
          <w:b/>
          <w:bCs/>
        </w:rPr>
        <w:t>Табела</w:t>
      </w:r>
      <w:r>
        <w:rPr>
          <w:b/>
          <w:bCs/>
          <w:lang w:val="en-US"/>
        </w:rPr>
        <w:t xml:space="preserve"> 2</w:t>
      </w:r>
      <w:r>
        <w:t xml:space="preserve">. </w:t>
      </w:r>
      <w:r>
        <w:rPr>
          <w:b/>
          <w:bCs/>
        </w:rPr>
        <w:t>Структура буџетских издатака  по врсти трошкова</w:t>
      </w:r>
    </w:p>
    <w:p w:rsidR="00570998" w:rsidRPr="00570998" w:rsidRDefault="00570998" w:rsidP="00831D46">
      <w:pPr>
        <w:pStyle w:val="BodyTextIndent"/>
        <w:ind w:firstLine="0"/>
        <w:rPr>
          <w:b/>
          <w:bCs/>
          <w:lang w:val="hr-HR"/>
        </w:rPr>
      </w:pPr>
    </w:p>
    <w:p w:rsidR="00831D46" w:rsidRDefault="00831D46" w:rsidP="00831D46">
      <w:pPr>
        <w:pStyle w:val="BodyTextIndent"/>
        <w:ind w:firstLine="0"/>
        <w:rPr>
          <w:szCs w:val="24"/>
          <w:lang w:val="hr-HR"/>
        </w:rPr>
      </w:pPr>
      <w:r w:rsidRPr="006924AC">
        <w:rPr>
          <w:szCs w:val="24"/>
        </w:rPr>
        <w:object w:dxaOrig="8985" w:dyaOrig="3315">
          <v:shape id="_x0000_i1026" type="#_x0000_t75" style="width:472.6pt;height:160.6pt" o:ole="">
            <v:imagedata r:id="rId11" o:title=""/>
          </v:shape>
          <o:OLEObject Type="Embed" ProgID="Excel.Sheet.8" ShapeID="_x0000_i1026" DrawAspect="Content" ObjectID="_1448774790" r:id="rId12"/>
        </w:object>
      </w:r>
    </w:p>
    <w:p w:rsidR="00570998" w:rsidRPr="00570998" w:rsidRDefault="00570998" w:rsidP="00831D46">
      <w:pPr>
        <w:pStyle w:val="BodyTextIndent"/>
        <w:ind w:firstLine="0"/>
        <w:rPr>
          <w:lang w:val="hr-HR"/>
        </w:rPr>
      </w:pPr>
    </w:p>
    <w:p w:rsidR="00831D46" w:rsidRDefault="00831D46" w:rsidP="00831D46">
      <w:pPr>
        <w:numPr>
          <w:ilvl w:val="0"/>
          <w:numId w:val="27"/>
        </w:numPr>
        <w:jc w:val="both"/>
        <w:rPr>
          <w:b/>
          <w:lang w:val="sr-Cyrl-BA"/>
        </w:rPr>
      </w:pPr>
      <w:r>
        <w:rPr>
          <w:b/>
          <w:lang w:val="sr-Cyrl-BA"/>
        </w:rPr>
        <w:t xml:space="preserve"> ТЕКУЋИ РАСХОДИ</w:t>
      </w:r>
    </w:p>
    <w:p w:rsidR="00831D46" w:rsidRDefault="00831D46" w:rsidP="00831D46">
      <w:pPr>
        <w:jc w:val="both"/>
      </w:pPr>
      <w:r>
        <w:rPr>
          <w:lang w:val="sr-Cyrl-BA"/>
        </w:rPr>
        <w:t xml:space="preserve"> Ова група расхода је  повећана за </w:t>
      </w:r>
      <w:r>
        <w:t>1,</w:t>
      </w:r>
      <w:r>
        <w:rPr>
          <w:lang w:val="en-US"/>
        </w:rPr>
        <w:t>46</w:t>
      </w:r>
      <w:r>
        <w:rPr>
          <w:lang w:val="sr-Cyrl-BA"/>
        </w:rPr>
        <w:t xml:space="preserve"> % у односу на план за 2013.годину и износи </w:t>
      </w:r>
      <w:r>
        <w:t>5.4</w:t>
      </w:r>
      <w:r>
        <w:rPr>
          <w:lang w:val="en-US"/>
        </w:rPr>
        <w:t>19</w:t>
      </w:r>
      <w:r>
        <w:t>.010</w:t>
      </w:r>
      <w:r>
        <w:rPr>
          <w:lang w:val="sr-Cyrl-BA"/>
        </w:rPr>
        <w:t>,00 КМ.  Текући расходи су: расходи за лична примања, расходи по основу коришћења роба и услуга, расходи финансирања, грантови и дознаке на име социјалне заштите.</w:t>
      </w:r>
    </w:p>
    <w:p w:rsidR="00831D46" w:rsidRDefault="00831D46" w:rsidP="00831D46">
      <w:pPr>
        <w:ind w:firstLine="708"/>
        <w:jc w:val="both"/>
      </w:pPr>
      <w:r>
        <w:rPr>
          <w:b/>
        </w:rPr>
        <w:t>Бруто плате запослених (411100)</w:t>
      </w:r>
      <w:r>
        <w:t xml:space="preserve"> ребалансом су планиране  у износу од 1.711.600,00 КМ и мање ау за 7.300,00 КМ или 0,42% од усвојеног плана. Полазни основ за утврђивање ових расхода су утрошена средства са 30.09.2013.године и бруто плате и накнаде радника за октобар, новембар и децембар према постојећој структури запослених.</w:t>
      </w:r>
    </w:p>
    <w:p w:rsidR="00831D46" w:rsidRDefault="00831D46" w:rsidP="00831D46">
      <w:pPr>
        <w:ind w:firstLine="708"/>
        <w:jc w:val="both"/>
      </w:pPr>
      <w:r>
        <w:t xml:space="preserve"> Обрачун плата се врши уз примјену најниже цијене рада од 100,00 КМ и важећих коефицијената.</w:t>
      </w:r>
    </w:p>
    <w:p w:rsidR="00831D46" w:rsidRDefault="00831D46" w:rsidP="00831D46">
      <w:pPr>
        <w:pStyle w:val="BodyTextIndent"/>
      </w:pPr>
      <w:r>
        <w:t>У административној служби има запослених 83 радника од којих су 3 функционера којима се исплата врши према закону о платама функционера (начелник, замјеник начелника и предсједник скупштине), 1 секретар општине, 4 начелника одјељења и 1 радник на радном мјесту предсједника комисије за друштвени надзор и 74 (за 2 приправника 29.11.2013.године истиче уговор о раду).</w:t>
      </w:r>
    </w:p>
    <w:p w:rsidR="00831D46" w:rsidRDefault="00831D46" w:rsidP="00831D46">
      <w:pPr>
        <w:ind w:firstLine="708"/>
        <w:jc w:val="both"/>
      </w:pPr>
      <w:r>
        <w:t>Центар за социјални рад има запослених 10 радника (1 директор), Дјечији вртић Лариса Шугић има запослених 14 радника (1 директор) и СШЦ Никола Тесла има запослених 2 радника (не исплаћује се пуна норма).</w:t>
      </w:r>
    </w:p>
    <w:p w:rsidR="00831D46" w:rsidRPr="00831D46" w:rsidRDefault="00831D46" w:rsidP="00831D46">
      <w:pPr>
        <w:pStyle w:val="BodyTextIndent"/>
        <w:rPr>
          <w:lang w:val="hr-HR"/>
        </w:rPr>
      </w:pPr>
      <w:r>
        <w:t xml:space="preserve"> </w:t>
      </w:r>
      <w:r>
        <w:rPr>
          <w:b/>
          <w:bCs/>
        </w:rPr>
        <w:t>Расходи за бруто накнаде и друга лична примања</w:t>
      </w:r>
      <w:r>
        <w:t xml:space="preserve"> </w:t>
      </w:r>
      <w:r>
        <w:rPr>
          <w:b/>
          <w:bCs/>
        </w:rPr>
        <w:t>(411200)</w:t>
      </w:r>
      <w:r>
        <w:t xml:space="preserve"> већи су за 7.400,00 КМ или 1,61%</w:t>
      </w:r>
      <w:r>
        <w:rPr>
          <w:lang w:val="en-US"/>
        </w:rPr>
        <w:t xml:space="preserve"> </w:t>
      </w:r>
      <w:r>
        <w:t>од усвојеног плана (извршена је исплата регреса  370,00 КМ по раднику а топли оброк се исплаћује у износу од  185,00 КМ за једанаест мјесеци као и друге накнаде по Колективном уговору-помоћ у случају смрти члана породице, лијечење) у административној служби и буџетским корисницима.</w:t>
      </w:r>
    </w:p>
    <w:p w:rsidR="00831D46" w:rsidRDefault="00831D46" w:rsidP="00831D46">
      <w:pPr>
        <w:ind w:firstLine="708"/>
        <w:jc w:val="both"/>
      </w:pPr>
      <w:r>
        <w:rPr>
          <w:b/>
          <w:bCs/>
        </w:rPr>
        <w:t>Расходи по основу коришћења роба</w:t>
      </w:r>
      <w:r>
        <w:rPr>
          <w:b/>
        </w:rPr>
        <w:t xml:space="preserve"> и услуга (412000)</w:t>
      </w:r>
      <w:r>
        <w:t xml:space="preserve">   планирани су у износу од 1.173.650,00 КМ, а ребалансом предвиђена средства износе 1.339.220,00 КМ што представља повећање за 165.570 КМ или 14,11 %. Пројекција је урађена на бази остварења расхода за 9 мјесеци и процјене остварења до краја године на основу потписаних уговора за одржавање путева, комуналне инфраструктуре, услуга информисања, бруто накнада одборника и комисија, расхода за електричну енергију и др.</w:t>
      </w:r>
    </w:p>
    <w:p w:rsidR="00831D46" w:rsidRDefault="00831D46" w:rsidP="00831D46">
      <w:pPr>
        <w:pStyle w:val="BodyTextIndent"/>
      </w:pPr>
      <w:r>
        <w:t xml:space="preserve">- </w:t>
      </w:r>
      <w:r>
        <w:rPr>
          <w:b/>
          <w:bCs/>
        </w:rPr>
        <w:t>расходи по основу закупа објеката и опреме</w:t>
      </w:r>
      <w:r>
        <w:t xml:space="preserve"> </w:t>
      </w:r>
      <w:r>
        <w:rPr>
          <w:b/>
          <w:bCs/>
        </w:rPr>
        <w:t>(412100)</w:t>
      </w:r>
      <w:r>
        <w:t xml:space="preserve"> планирани су у износу 5.000,00 КМ, а ребалансом су пројектовани у износу од 15.000,00 КМ, а разлог су потписани нови уговори о закупу копир апарата, канцеларија за рад Комисије за попис становништва, закуп јавних површина послије усвајања буџета за 2013.годину као и </w:t>
      </w:r>
      <w:r>
        <w:lastRenderedPageBreak/>
        <w:t>постојећи закуп простора за мјесну канцеларију МУ Забрђе, , закуп телефонских линија за трезор и паркинг све у оквиру ОАУ .</w:t>
      </w:r>
    </w:p>
    <w:p w:rsidR="00831D46" w:rsidRDefault="00831D46" w:rsidP="00831D46">
      <w:pPr>
        <w:pStyle w:val="BodyTextIndent"/>
      </w:pPr>
      <w:r>
        <w:t xml:space="preserve">- </w:t>
      </w:r>
      <w:r>
        <w:rPr>
          <w:b/>
          <w:bCs/>
        </w:rPr>
        <w:t>расходи по основу утрошка енергије, комуналних и комуникационих услуга</w:t>
      </w:r>
      <w:r>
        <w:t xml:space="preserve"> </w:t>
      </w:r>
      <w:r>
        <w:rPr>
          <w:b/>
          <w:bCs/>
        </w:rPr>
        <w:t>(412200)</w:t>
      </w:r>
      <w:r>
        <w:t xml:space="preserve"> планирани су у износу од 175.150,00 КМ, а ребалансом пројектовани у износу од 184.300,00 КМ, а односе се на расходе електричне енергије , централног гријања, комуналне услуге и расходе за услуге коришћења телефона и поштанске услуге.</w:t>
      </w:r>
    </w:p>
    <w:p w:rsidR="00831D46" w:rsidRDefault="00831D46" w:rsidP="00831D46">
      <w:pPr>
        <w:pStyle w:val="BodyTextIndent"/>
      </w:pPr>
      <w:r>
        <w:rPr>
          <w:b/>
          <w:bCs/>
        </w:rPr>
        <w:t>- расходи за режијски материјал</w:t>
      </w:r>
      <w:r>
        <w:t xml:space="preserve"> </w:t>
      </w:r>
      <w:r>
        <w:rPr>
          <w:b/>
          <w:bCs/>
        </w:rPr>
        <w:t xml:space="preserve">(412300) </w:t>
      </w:r>
      <w:r>
        <w:t>планирани су у износу од 36.000,00 КМ а ребалансом пројектовани у износу од 45.900,00 КМ и у односу на усвојени план већи су за 27,5% (9.900 КМ), а односе се на расходе за канцеларијски материјал и обрасце, материјал за чишћење и стручну литературу.</w:t>
      </w:r>
    </w:p>
    <w:p w:rsidR="00831D46" w:rsidRDefault="00831D46" w:rsidP="00831D46">
      <w:pPr>
        <w:pStyle w:val="BodyTextIndent"/>
      </w:pPr>
      <w:r>
        <w:t xml:space="preserve">- </w:t>
      </w:r>
      <w:r>
        <w:rPr>
          <w:b/>
          <w:bCs/>
        </w:rPr>
        <w:t xml:space="preserve">материјал за посебне </w:t>
      </w:r>
      <w:r>
        <w:t>намјене (412400) обухвата расходе за потребе образовања (набавка хране за дјецу Дјечији вртић и ресторан СШЦ Никола Тесла) планиран је у износу од 37.600,00 КМ а ребалансом пројектовани у износу од 37.500,00 КМ</w:t>
      </w:r>
    </w:p>
    <w:p w:rsidR="00831D46" w:rsidRDefault="00831D46" w:rsidP="00831D46">
      <w:pPr>
        <w:pStyle w:val="BodyTextIndent"/>
      </w:pPr>
      <w:r>
        <w:t xml:space="preserve">- </w:t>
      </w:r>
      <w:r>
        <w:rPr>
          <w:b/>
          <w:bCs/>
        </w:rPr>
        <w:t>расходи за текуће одржавање</w:t>
      </w:r>
      <w:r>
        <w:t xml:space="preserve"> </w:t>
      </w:r>
      <w:r>
        <w:rPr>
          <w:b/>
          <w:bCs/>
        </w:rPr>
        <w:t>(412500)</w:t>
      </w:r>
      <w:r>
        <w:t xml:space="preserve"> планирани су у износу од 298.000,00 КМ а ребалансом пројектовани у износу од 323.904,00 КМ и већи су за 25.904,00 КМ или 8,69 % у односу на усвојени план. Разлог повећања ових расхода су: одржавање локалних категорисаних и некатегорисаних путева, крпљење ударних рупа на градским улицама, насипање макадамских путева, као и услуге одржавања јавне расвјете. </w:t>
      </w:r>
    </w:p>
    <w:p w:rsidR="00831D46" w:rsidRDefault="00831D46" w:rsidP="00831D46">
      <w:pPr>
        <w:ind w:firstLine="708"/>
        <w:jc w:val="both"/>
      </w:pPr>
      <w:r>
        <w:rPr>
          <w:b/>
          <w:bCs/>
        </w:rPr>
        <w:t xml:space="preserve">- расходи по основу путовања и смјештаја (412600) </w:t>
      </w:r>
      <w:r>
        <w:t>обухватају расходе за путне трошкове и дневнице, као и расходе по основу утрошка горива и планирани су у износу од 50.000,00 КМ а ребалансом се планира износ од 44.880,00 КМ и мањи су за 10,24% (5.120 КМ) од  усвојеног плана.</w:t>
      </w:r>
    </w:p>
    <w:p w:rsidR="00831D46" w:rsidRDefault="00831D46" w:rsidP="00831D46">
      <w:pPr>
        <w:ind w:firstLine="708"/>
        <w:jc w:val="both"/>
      </w:pPr>
      <w:r>
        <w:t xml:space="preserve">- </w:t>
      </w:r>
      <w:r>
        <w:rPr>
          <w:b/>
          <w:bCs/>
        </w:rPr>
        <w:t>расходи за стручне услуге (412700)</w:t>
      </w:r>
      <w:r>
        <w:t xml:space="preserve"> планирани су у износу од 78.000,00 КМ а ребалансом утврђена средства износе 93.700 КМ и увећани су за 20,13 % или 15.700,00 КМ. Ови расходи обухватају расходе платног промета и финансијског посредовања, осигурања, информисања, правне и административне услуге, геодетско-катастарске и остале стручне услуге административне управе и буџетских корисника.</w:t>
      </w:r>
    </w:p>
    <w:p w:rsidR="00831D46" w:rsidRDefault="00831D46" w:rsidP="00831D46">
      <w:pPr>
        <w:pStyle w:val="BodyTextIndent"/>
        <w:tabs>
          <w:tab w:val="left" w:pos="3420"/>
        </w:tabs>
      </w:pPr>
      <w:r>
        <w:t xml:space="preserve">- </w:t>
      </w:r>
      <w:r>
        <w:rPr>
          <w:b/>
          <w:bCs/>
        </w:rPr>
        <w:t>расходи за услуге одржавања јавних површина (412800)</w:t>
      </w:r>
      <w:r>
        <w:t xml:space="preserve"> планирани су у износу од 220.000,00 КМ а ребалансом утврђена средтва износе 251.000,00 КМ и већи су за 14,09% од усвојеног плана, а односе се на расходе одржавања јавних површина, зимске службе и утрошка електричне расвјете на јавним површинама.</w:t>
      </w:r>
    </w:p>
    <w:p w:rsidR="00831D46" w:rsidRDefault="00831D46" w:rsidP="00831D46">
      <w:pPr>
        <w:ind w:firstLine="708"/>
        <w:jc w:val="both"/>
      </w:pPr>
      <w:r>
        <w:t>-</w:t>
      </w:r>
      <w:r>
        <w:rPr>
          <w:lang w:val="en-US"/>
        </w:rPr>
        <w:t xml:space="preserve"> </w:t>
      </w:r>
      <w:r>
        <w:rPr>
          <w:b/>
          <w:bCs/>
        </w:rPr>
        <w:t>остали непоменути расходи (412900)</w:t>
      </w:r>
      <w:r>
        <w:t xml:space="preserve"> планирани су у износу од 273.900,00 КМ а ребалансом пројектовани на износ од 34.036,00 КМ и увећани су за 25,24 % у односу на усвојени план обухватају расходе за стручно усавршавање запослених, бруто накнаде скупштинских одборника и комисија, бруто накнаде члановима управних одбора, повремене и привремене послове, расходе по основу репрезентације, судска рјешења , регистрација возила, чланарине и др.</w:t>
      </w:r>
    </w:p>
    <w:p w:rsidR="00831D46" w:rsidRPr="00831D46" w:rsidRDefault="00831D46" w:rsidP="00831D46">
      <w:pPr>
        <w:ind w:firstLine="708"/>
        <w:jc w:val="both"/>
        <w:rPr>
          <w:lang w:val="hr-HR"/>
        </w:rPr>
      </w:pPr>
      <w:r>
        <w:t xml:space="preserve">- </w:t>
      </w:r>
      <w:r>
        <w:rPr>
          <w:b/>
          <w:bCs/>
        </w:rPr>
        <w:t xml:space="preserve">расходи финансирања (413000) </w:t>
      </w:r>
      <w:r>
        <w:t>планирани су ребалансом у износу од 272.850,00 КМ обухватају расходе по основу  камата на кредит од емисије обвезница у износу од 270.000,00 КМ  (кредит из 2010.године од 4.500.000,00) и камате  у износу  од 2.850,00 КМ (кредит из 2006.године од 200.000,00).</w:t>
      </w:r>
    </w:p>
    <w:p w:rsidR="00831D46" w:rsidRDefault="00831D46" w:rsidP="00831D46">
      <w:pPr>
        <w:jc w:val="both"/>
      </w:pPr>
      <w:r>
        <w:t xml:space="preserve"> </w:t>
      </w:r>
      <w:r>
        <w:tab/>
      </w:r>
      <w:r>
        <w:rPr>
          <w:b/>
          <w:bCs/>
        </w:rPr>
        <w:t xml:space="preserve">Грантови у земљи (415000) </w:t>
      </w:r>
      <w:r>
        <w:t xml:space="preserve">планирани су у износу од 595.300,00 КМ а ребалансом пројектовани на износ од </w:t>
      </w:r>
      <w:r>
        <w:rPr>
          <w:lang w:val="en-US"/>
        </w:rPr>
        <w:t>564</w:t>
      </w:r>
      <w:r>
        <w:t xml:space="preserve">.390,00 КМ и мањи су за </w:t>
      </w:r>
      <w:r>
        <w:rPr>
          <w:lang w:val="en-US"/>
        </w:rPr>
        <w:t>30</w:t>
      </w:r>
      <w:r>
        <w:t xml:space="preserve">.910,00 КМ или </w:t>
      </w:r>
      <w:r>
        <w:rPr>
          <w:lang w:val="en-US"/>
        </w:rPr>
        <w:t>5,19</w:t>
      </w:r>
      <w:r>
        <w:t>%  и односе се на текуће грантове: ОИК, политичким странкама, непрофитним организацијама и удружењима као и капиталне помоћи.</w:t>
      </w:r>
    </w:p>
    <w:p w:rsidR="00831D46" w:rsidRDefault="00831D46" w:rsidP="00831D46">
      <w:pPr>
        <w:jc w:val="both"/>
        <w:rPr>
          <w:bCs/>
          <w:lang w:val="en-US"/>
        </w:rPr>
      </w:pPr>
      <w:r>
        <w:tab/>
      </w:r>
      <w:r>
        <w:rPr>
          <w:b/>
        </w:rPr>
        <w:t xml:space="preserve">Дознаке на име социјалне заштите (416000) </w:t>
      </w:r>
      <w:r>
        <w:rPr>
          <w:bCs/>
        </w:rPr>
        <w:t xml:space="preserve">планиране су у износу од 1.119.000,00 КМ а ребалансом утврђена у износу од 1.062.950,00 КМ и мање су за 5,01 % или 56.050,00 КМ (текуће и капиталне дознаке грађанима по одлуци начелника, помоћи борачкој популацији, избјеглим и расењеним лицима, породицама са 4-оро и више дјеце, пољопривредним произвођачима, стипендије, социјалне помоћи, смјештај у установе и др.) што је видљиво у организационој класификацији. </w:t>
      </w:r>
    </w:p>
    <w:p w:rsidR="00831D46" w:rsidRDefault="00831D46" w:rsidP="00831D46">
      <w:pPr>
        <w:jc w:val="both"/>
        <w:rPr>
          <w:bCs/>
        </w:rPr>
      </w:pPr>
    </w:p>
    <w:p w:rsidR="00831D46" w:rsidRPr="002A70A3" w:rsidRDefault="00831D46" w:rsidP="00831D46">
      <w:pPr>
        <w:numPr>
          <w:ilvl w:val="0"/>
          <w:numId w:val="27"/>
        </w:numPr>
        <w:jc w:val="both"/>
        <w:rPr>
          <w:b/>
        </w:rPr>
      </w:pPr>
      <w:r>
        <w:rPr>
          <w:b/>
        </w:rPr>
        <w:lastRenderedPageBreak/>
        <w:t xml:space="preserve">ТРАНСФЕРИ ИЗМЕЂУ БУЏЕТСКИХ </w:t>
      </w:r>
      <w:r w:rsidRPr="002A70A3">
        <w:rPr>
          <w:b/>
        </w:rPr>
        <w:t>ЈЕ</w:t>
      </w:r>
      <w:r w:rsidR="002A70A3" w:rsidRPr="002A70A3">
        <w:rPr>
          <w:b/>
          <w:lang w:val="sr-Cyrl-BA"/>
        </w:rPr>
        <w:t>Д</w:t>
      </w:r>
      <w:r w:rsidRPr="002A70A3">
        <w:rPr>
          <w:b/>
        </w:rPr>
        <w:t xml:space="preserve">ИНИЦА </w:t>
      </w:r>
    </w:p>
    <w:p w:rsidR="00831D46" w:rsidRDefault="00831D46" w:rsidP="00831D46">
      <w:pPr>
        <w:pStyle w:val="BodyTextIndent3"/>
        <w:rPr>
          <w:sz w:val="24"/>
          <w:szCs w:val="24"/>
          <w:lang w:val="sr-Cyrl-BA"/>
        </w:rPr>
      </w:pPr>
      <w:r>
        <w:rPr>
          <w:b/>
          <w:bCs/>
          <w:sz w:val="24"/>
          <w:szCs w:val="24"/>
        </w:rPr>
        <w:t>Трансфери између буџетских јединица (481</w:t>
      </w:r>
      <w:r w:rsidR="00AA28D5">
        <w:rPr>
          <w:b/>
          <w:bCs/>
          <w:sz w:val="24"/>
          <w:szCs w:val="24"/>
          <w:lang w:val="sr-Cyrl-BA"/>
        </w:rPr>
        <w:t>2</w:t>
      </w:r>
      <w:r>
        <w:rPr>
          <w:b/>
          <w:bCs/>
          <w:sz w:val="24"/>
          <w:szCs w:val="24"/>
        </w:rPr>
        <w:t>00</w:t>
      </w:r>
      <w:r>
        <w:rPr>
          <w:sz w:val="24"/>
          <w:szCs w:val="24"/>
        </w:rPr>
        <w:t>) различитих нивоа власти утврђују се у износу од 9.000,00 КМ у циљу реализације одлука донесених од стране Скупштине општине.</w:t>
      </w:r>
    </w:p>
    <w:p w:rsidR="00831D46" w:rsidRDefault="00831D46" w:rsidP="00831D46">
      <w:pPr>
        <w:numPr>
          <w:ilvl w:val="0"/>
          <w:numId w:val="27"/>
        </w:numPr>
        <w:jc w:val="both"/>
        <w:rPr>
          <w:b/>
          <w:szCs w:val="24"/>
        </w:rPr>
      </w:pPr>
      <w:r>
        <w:rPr>
          <w:b/>
        </w:rPr>
        <w:t>ИЗДАЦИ ЗА НЕФИНАНСИЈСКУ ИМОВИНУ</w:t>
      </w:r>
    </w:p>
    <w:p w:rsidR="00831D46" w:rsidRDefault="00831D46" w:rsidP="00831D46">
      <w:pPr>
        <w:jc w:val="both"/>
        <w:rPr>
          <w:b/>
          <w:lang w:val="sr-Cyrl-BA"/>
        </w:rPr>
      </w:pPr>
      <w:r>
        <w:rPr>
          <w:b/>
          <w:lang w:val="sr-Cyrl-BA"/>
        </w:rPr>
        <w:tab/>
        <w:t>Издаци за произведену сталну имовину (511000)</w:t>
      </w:r>
      <w:r>
        <w:rPr>
          <w:bCs/>
          <w:lang w:val="sr-Cyrl-BA"/>
        </w:rPr>
        <w:t xml:space="preserve"> су планирани у износу од 797.700,00 КМ а ребалансом пројектовани издаци износе 1.</w:t>
      </w:r>
      <w:r>
        <w:rPr>
          <w:bCs/>
          <w:lang w:val="en-US"/>
        </w:rPr>
        <w:t>116</w:t>
      </w:r>
      <w:r>
        <w:rPr>
          <w:bCs/>
          <w:lang w:val="sr-Cyrl-BA"/>
        </w:rPr>
        <w:t>.950,00 КМ и већи су за 4</w:t>
      </w:r>
      <w:r>
        <w:rPr>
          <w:bCs/>
          <w:lang w:val="en-US"/>
        </w:rPr>
        <w:t>0,02</w:t>
      </w:r>
      <w:r>
        <w:rPr>
          <w:bCs/>
          <w:lang w:val="sr-Cyrl-BA"/>
        </w:rPr>
        <w:t xml:space="preserve"> % или (</w:t>
      </w:r>
      <w:r>
        <w:rPr>
          <w:bCs/>
          <w:lang w:val="en-US"/>
        </w:rPr>
        <w:t>319</w:t>
      </w:r>
      <w:r>
        <w:rPr>
          <w:bCs/>
          <w:lang w:val="sr-Cyrl-BA"/>
        </w:rPr>
        <w:t>.750,00 КМ) у односу на усвојени план. Учешће ових издатака у буџетској потрошњи је 16,0</w:t>
      </w:r>
      <w:r>
        <w:rPr>
          <w:bCs/>
          <w:lang w:val="en-US"/>
        </w:rPr>
        <w:t>3</w:t>
      </w:r>
      <w:r>
        <w:rPr>
          <w:bCs/>
          <w:lang w:val="sr-Cyrl-BA"/>
        </w:rPr>
        <w:t xml:space="preserve"> %. Потрошња у оквиру ове ставке односи се на: изградњу и прибављање зграда и објеката , уређење јавних површина, набавка комуналне опреме.</w:t>
      </w:r>
    </w:p>
    <w:p w:rsidR="00831D46" w:rsidRDefault="00831D46" w:rsidP="00831D46">
      <w:pPr>
        <w:jc w:val="both"/>
        <w:rPr>
          <w:b/>
          <w:lang w:val="sr-Cyrl-BA"/>
        </w:rPr>
      </w:pPr>
      <w:r>
        <w:rPr>
          <w:bCs/>
          <w:lang w:val="sr-Cyrl-BA"/>
        </w:rPr>
        <w:t xml:space="preserve"> Ови издаци се финансирају из редовних средстава буџета у износу од 1.</w:t>
      </w:r>
      <w:r>
        <w:rPr>
          <w:bCs/>
          <w:lang w:val="en-US"/>
        </w:rPr>
        <w:t>074.15</w:t>
      </w:r>
      <w:r>
        <w:rPr>
          <w:bCs/>
          <w:lang w:val="sr-Cyrl-BA"/>
        </w:rPr>
        <w:t>0,00 КМ, трансфера Министарства пољопривреде 7.800,00 КМ (игралиште Н.Насеље) и Министарство избјегла и расењена лица 25.000,00 КМ (НН мрежа Плитска).</w:t>
      </w:r>
    </w:p>
    <w:p w:rsidR="00831D46" w:rsidRDefault="00831D46" w:rsidP="00831D46">
      <w:pPr>
        <w:jc w:val="both"/>
        <w:rPr>
          <w:lang w:val="sr-Cyrl-BA"/>
        </w:rPr>
      </w:pPr>
    </w:p>
    <w:p w:rsidR="00831D46" w:rsidRDefault="00831D46" w:rsidP="00831D46">
      <w:pPr>
        <w:ind w:firstLine="708"/>
        <w:jc w:val="both"/>
        <w:rPr>
          <w:lang w:val="sr-Cyrl-BA"/>
        </w:rPr>
      </w:pPr>
      <w:r>
        <w:rPr>
          <w:b/>
          <w:lang w:val="sr-Cyrl-BA"/>
        </w:rPr>
        <w:t>4. ОТПЛАТА ДУГОВА</w:t>
      </w:r>
    </w:p>
    <w:p w:rsidR="00831D46" w:rsidRDefault="00831D46" w:rsidP="00831D46">
      <w:pPr>
        <w:ind w:firstLine="708"/>
        <w:jc w:val="both"/>
        <w:rPr>
          <w:lang w:val="sr-Cyrl-BA"/>
        </w:rPr>
      </w:pPr>
      <w:r>
        <w:rPr>
          <w:lang w:val="sr-Cyrl-BA"/>
        </w:rPr>
        <w:t xml:space="preserve"> </w:t>
      </w:r>
      <w:r>
        <w:rPr>
          <w:b/>
          <w:bCs/>
          <w:lang w:val="sr-Cyrl-BA"/>
        </w:rPr>
        <w:t xml:space="preserve">Издаци за отплату дугова (621000) </w:t>
      </w:r>
      <w:r>
        <w:rPr>
          <w:lang w:val="sr-Cyrl-BA"/>
        </w:rPr>
        <w:t>планирани су у износу од 290.500,00 КМ, а ребалансом су пројектовани у износу од 422.910,00 КМ, односно увећани су за 132.410,00 КМ или 45,58%, повећање се односи на 21.469,00  КМ резервисане обавезе за трошкове из 2012.године (зимско одржавање-урбанизам). Износ од 111.221,00 КМ односи се на покриће дефицита из 2012.године а по Одлуци Скупштине број:01-022-142/13 од 24.07.2013.године.</w:t>
      </w:r>
    </w:p>
    <w:p w:rsidR="00831D46" w:rsidRDefault="00831D46" w:rsidP="00831D46">
      <w:pPr>
        <w:jc w:val="both"/>
        <w:rPr>
          <w:b/>
          <w:lang w:val="sr-Cyrl-BA"/>
        </w:rPr>
      </w:pPr>
    </w:p>
    <w:p w:rsidR="00831D46" w:rsidRDefault="00831D46" w:rsidP="00831D46">
      <w:pPr>
        <w:jc w:val="both"/>
        <w:rPr>
          <w:b/>
          <w:bCs/>
          <w:lang w:val="sr-Latn-BA"/>
        </w:rPr>
      </w:pPr>
      <w:r>
        <w:rPr>
          <w:lang w:val="sr-Latn-BA"/>
        </w:rPr>
        <w:tab/>
      </w:r>
      <w:r w:rsidR="004F3F58">
        <w:rPr>
          <w:b/>
          <w:bCs/>
          <w:lang w:val="sr-Cyrl-BA"/>
        </w:rPr>
        <w:t>5</w:t>
      </w:r>
      <w:r>
        <w:rPr>
          <w:b/>
          <w:bCs/>
          <w:lang w:val="sr-Latn-BA"/>
        </w:rPr>
        <w:t>. БУЏЕТСКА РЕЗЕРВА</w:t>
      </w:r>
    </w:p>
    <w:p w:rsidR="00831D46" w:rsidRDefault="00831D46" w:rsidP="00831D46">
      <w:pPr>
        <w:pStyle w:val="Heading1"/>
        <w:ind w:firstLine="720"/>
        <w:jc w:val="both"/>
        <w:rPr>
          <w:b w:val="0"/>
          <w:lang w:val="sr-Cyrl-BA"/>
        </w:rPr>
      </w:pPr>
      <w:r>
        <w:rPr>
          <w:b w:val="0"/>
        </w:rPr>
        <w:t>За буџетску резерву планирана су средства у износу од 60.000,00 КМ док се ребалансом не пројектују средства на овој позицији из разлога што сматрамо да нема простора за непланиране расходе до краја текуће године.</w:t>
      </w:r>
    </w:p>
    <w:p w:rsidR="00831D46" w:rsidRDefault="00831D46" w:rsidP="00831D46">
      <w:pPr>
        <w:tabs>
          <w:tab w:val="num" w:pos="0"/>
        </w:tabs>
        <w:jc w:val="both"/>
        <w:rPr>
          <w:b/>
          <w:bCs/>
          <w:lang w:val="en-US"/>
        </w:rPr>
      </w:pPr>
    </w:p>
    <w:p w:rsidR="00831D46" w:rsidRDefault="00831D46" w:rsidP="00831D46">
      <w:pPr>
        <w:tabs>
          <w:tab w:val="num" w:pos="0"/>
        </w:tabs>
        <w:ind w:firstLine="780"/>
        <w:jc w:val="both"/>
        <w:rPr>
          <w:b/>
          <w:bCs/>
          <w:lang w:val="en-US"/>
        </w:rPr>
      </w:pPr>
      <w:r>
        <w:rPr>
          <w:lang w:val="sr-Cyrl-BA"/>
        </w:rPr>
        <w:t>Обрађивач материјала</w:t>
      </w:r>
    </w:p>
    <w:p w:rsidR="00831D46" w:rsidRDefault="00831D46" w:rsidP="00831D46">
      <w:pPr>
        <w:ind w:firstLine="708"/>
        <w:jc w:val="both"/>
        <w:rPr>
          <w:lang w:val="en-US"/>
        </w:rPr>
      </w:pPr>
      <w:r>
        <w:rPr>
          <w:lang w:val="en-US"/>
        </w:rPr>
        <w:t xml:space="preserve"> </w:t>
      </w:r>
      <w:r>
        <w:rPr>
          <w:lang w:val="sr-Cyrl-BA"/>
        </w:rPr>
        <w:t>Одјељење за финансије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831D46" w:rsidRDefault="00831D46" w:rsidP="00831D46">
      <w:pPr>
        <w:ind w:left="2124" w:firstLine="708"/>
        <w:jc w:val="both"/>
        <w:rPr>
          <w:lang w:val="sr-Cyrl-BA"/>
        </w:rPr>
      </w:pPr>
      <w:r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</w:t>
      </w:r>
      <w:r>
        <w:rPr>
          <w:lang w:val="sr-Cyrl-BA"/>
        </w:rPr>
        <w:t xml:space="preserve"> Предлагач                                                     </w:t>
      </w:r>
      <w:r>
        <w:rPr>
          <w:lang w:val="sr-Cyrl-BA"/>
        </w:rPr>
        <w:tab/>
      </w:r>
      <w:r>
        <w:rPr>
          <w:lang w:val="sr-Cyrl-BA"/>
        </w:rPr>
        <w:tab/>
        <w:t xml:space="preserve">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  <w:r>
        <w:t xml:space="preserve">                     Начелник</w:t>
      </w:r>
      <w:r>
        <w:rPr>
          <w:lang w:val="sr-Cyrl-BA"/>
        </w:rPr>
        <w:t xml:space="preserve"> општине                                          </w:t>
      </w:r>
    </w:p>
    <w:p w:rsidR="00831D46" w:rsidRDefault="00831D46" w:rsidP="00831D46">
      <w:pPr>
        <w:jc w:val="both"/>
        <w:rPr>
          <w:lang w:val="sr-Cyrl-BA"/>
        </w:rPr>
      </w:pPr>
      <w:r>
        <w:rPr>
          <w:lang w:val="sr-Cyrl-BA"/>
        </w:rPr>
        <w:tab/>
        <w:t xml:space="preserve">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sr-Cyrl-BA"/>
        </w:rPr>
        <w:t xml:space="preserve">                     Далибор Вучановић, с.р.</w:t>
      </w:r>
    </w:p>
    <w:p w:rsidR="00EB01D6" w:rsidRDefault="00831D46" w:rsidP="00831D46">
      <w:pPr>
        <w:pStyle w:val="NoSpacing"/>
        <w:jc w:val="both"/>
        <w:rPr>
          <w:szCs w:val="24"/>
          <w:lang w:val="hr-HR"/>
        </w:rPr>
      </w:pP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</w:p>
    <w:p w:rsidR="00831D46" w:rsidRDefault="00831D46" w:rsidP="00831D46">
      <w:pPr>
        <w:pStyle w:val="NoSpacing"/>
        <w:jc w:val="both"/>
        <w:rPr>
          <w:szCs w:val="24"/>
          <w:lang w:val="hr-HR"/>
        </w:rPr>
        <w:sectPr w:rsidR="00831D46" w:rsidSect="001E33EC">
          <w:headerReference w:type="default" r:id="rId13"/>
          <w:footerReference w:type="even" r:id="rId14"/>
          <w:type w:val="continuous"/>
          <w:pgSz w:w="12240" w:h="15840"/>
          <w:pgMar w:top="450" w:right="1440" w:bottom="450" w:left="1440" w:header="288" w:footer="720" w:gutter="0"/>
          <w:pgNumType w:start="1"/>
          <w:cols w:space="708"/>
          <w:titlePg/>
          <w:docGrid w:linePitch="326"/>
        </w:sectPr>
      </w:pPr>
    </w:p>
    <w:p w:rsidR="00C509B6" w:rsidRDefault="00B43C49" w:rsidP="00C509B6">
      <w:pPr>
        <w:rPr>
          <w:b/>
          <w:bCs/>
        </w:rPr>
      </w:pPr>
      <w:r>
        <w:rPr>
          <w:b/>
          <w:bCs/>
          <w:noProof/>
          <w:lang w:val="en-US" w:eastAsia="en-US"/>
        </w:rPr>
        <w:lastRenderedPageBreak/>
        <w:pict>
          <v:rect id="_x0000_s1078" style="position:absolute;margin-left:72.95pt;margin-top:-42.75pt;width:602.25pt;height:27.75pt;z-index:251675136" strokecolor="white [3212]">
            <v:textbox>
              <w:txbxContent>
                <w:p w:rsidR="0069282F" w:rsidRDefault="0069282F" w:rsidP="00C75C57">
                  <w:pPr>
                    <w:jc w:val="center"/>
                  </w:pPr>
                  <w:r>
                    <w:rPr>
                      <w:lang w:val="sr-Cyrl-BA"/>
                    </w:rPr>
                    <w:t xml:space="preserve">Страна 15 </w:t>
                  </w:r>
                  <w:r>
                    <w:rPr>
                      <w:b/>
                      <w:szCs w:val="24"/>
                      <w:lang w:val="sr-Cyrl-BA"/>
                    </w:rPr>
                    <w:t>„СЛУЖБЕНИ ГЛАСНИК ОПШТИНЕ КОТОР-ВАРОШ“</w:t>
                  </w:r>
                  <w:r>
                    <w:rPr>
                      <w:b/>
                      <w:lang w:val="sr-Cyrl-BA"/>
                    </w:rPr>
                    <w:t xml:space="preserve">    </w:t>
                  </w:r>
                  <w:r>
                    <w:rPr>
                      <w:sz w:val="28"/>
                      <w:szCs w:val="28"/>
                      <w:lang w:val="sr-Cyrl-BA"/>
                    </w:rPr>
                    <w:t>БРОЈ 14</w:t>
                  </w:r>
                </w:p>
              </w:txbxContent>
            </v:textbox>
          </v:rect>
        </w:pict>
      </w:r>
      <w:r w:rsidR="00F20D52">
        <w:rPr>
          <w:b/>
          <w:bCs/>
        </w:rPr>
        <w:tab/>
      </w:r>
      <w:r w:rsidR="00F20D52">
        <w:rPr>
          <w:b/>
          <w:bCs/>
        </w:rPr>
        <w:tab/>
      </w:r>
      <w:r w:rsidR="00C509B6">
        <w:rPr>
          <w:b/>
          <w:bCs/>
        </w:rPr>
        <w:tab/>
      </w:r>
      <w:r w:rsidR="00C509B6">
        <w:rPr>
          <w:b/>
          <w:bCs/>
        </w:rPr>
        <w:tab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931"/>
        <w:gridCol w:w="70"/>
        <w:gridCol w:w="5995"/>
        <w:gridCol w:w="101"/>
        <w:gridCol w:w="1308"/>
        <w:gridCol w:w="1277"/>
        <w:gridCol w:w="81"/>
        <w:gridCol w:w="1054"/>
        <w:gridCol w:w="118"/>
        <w:gridCol w:w="1207"/>
        <w:gridCol w:w="89"/>
        <w:gridCol w:w="813"/>
        <w:gridCol w:w="857"/>
      </w:tblGrid>
      <w:tr w:rsidR="00C509B6" w:rsidTr="002819E8">
        <w:trPr>
          <w:trHeight w:val="247"/>
        </w:trPr>
        <w:tc>
          <w:tcPr>
            <w:tcW w:w="93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751" w:type="dxa"/>
            <w:gridSpan w:val="5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                                                 БУЏЕТСКА СРЕДСТВА  ОПШТИНЕ ЗА   2013 ГОДИНУ </w:t>
            </w:r>
          </w:p>
        </w:tc>
        <w:tc>
          <w:tcPr>
            <w:tcW w:w="113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32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3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6166" w:type="dxa"/>
            <w:gridSpan w:val="3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30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7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13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32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3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6166" w:type="dxa"/>
            <w:gridSpan w:val="3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30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7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13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32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3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6166" w:type="dxa"/>
            <w:gridSpan w:val="3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0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7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3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C509B6" w:rsidRDefault="00C50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C509B6" w:rsidTr="002819E8">
        <w:trPr>
          <w:trHeight w:val="247"/>
        </w:trPr>
        <w:tc>
          <w:tcPr>
            <w:tcW w:w="7097" w:type="dxa"/>
            <w:gridSpan w:val="4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Економски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План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Остварење</w:t>
            </w: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Износ за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Нови план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Индеx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Учешће</w:t>
            </w:r>
          </w:p>
        </w:tc>
      </w:tr>
      <w:tr w:rsidR="00C509B6" w:rsidTr="00C509B6">
        <w:trPr>
          <w:trHeight w:val="262"/>
        </w:trPr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код</w:t>
            </w:r>
          </w:p>
        </w:tc>
        <w:tc>
          <w:tcPr>
            <w:tcW w:w="616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О      П      И     С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за 20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Сеп-1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ребаланс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за 201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/3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%</w:t>
            </w:r>
          </w:p>
        </w:tc>
      </w:tr>
      <w:tr w:rsidR="00C509B6" w:rsidTr="00C509B6">
        <w:trPr>
          <w:trHeight w:val="202"/>
        </w:trPr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616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8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6166" w:type="dxa"/>
            <w:gridSpan w:val="3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0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7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3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ПОРЕСКИ ПРИХОДИ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,444,7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,237,115.65</w:t>
            </w: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7,60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,492,3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1.07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4.47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6166" w:type="dxa"/>
            <w:gridSpan w:val="3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0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7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3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131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Порези на лична примања и приходе од самост.дјелатности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50,6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75,544.71</w:t>
            </w: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,10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60,7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1.35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.92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13111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Порез на приходе од самосталних дјелатности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,0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8,185.05</w:t>
            </w:r>
          </w:p>
        </w:tc>
        <w:tc>
          <w:tcPr>
            <w:tcW w:w="113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,0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72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13112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Порез на приходе од самос. дјелат.у паушалном износу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82.00</w:t>
            </w:r>
          </w:p>
        </w:tc>
        <w:tc>
          <w:tcPr>
            <w:tcW w:w="113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13113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Порез на лична примања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00,0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36,876.86</w:t>
            </w: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10,0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1.43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.19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13114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Порез на лична примања од самосталне дјелатности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8</w:t>
            </w: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00.00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6166" w:type="dxa"/>
            <w:gridSpan w:val="3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0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7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3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140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Порези на имовину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86,1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5,342.12</w:t>
            </w: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4,00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30,1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51.10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.87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14111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Порез на имовину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5,0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347.47</w:t>
            </w: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10,00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3.33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7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14112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Порез на непокретности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0,0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8,635.43</w:t>
            </w: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,00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20,0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71.43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.72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14211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Порез на насљеђе и поклоне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127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3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14311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Порез на пренос непокретности и права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359.22</w:t>
            </w: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,00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7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6166" w:type="dxa"/>
            <w:gridSpan w:val="3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0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7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3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150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Порези на промет производа и услуга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,0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25.48</w:t>
            </w: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-5,00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6.67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1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15100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Порези на промет производа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52.73</w:t>
            </w: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5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.00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15200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Порези на промет услуга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72.75</w:t>
            </w: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4,50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.00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6166" w:type="dxa"/>
            <w:gridSpan w:val="3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0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7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3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171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Индиректни порези дoзначени од УИО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,600,0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,565,639.14</w:t>
            </w: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,600,0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1.67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17111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Индиректни порези дозначени од УИО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600,0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565,639.14</w:t>
            </w:r>
          </w:p>
        </w:tc>
        <w:tc>
          <w:tcPr>
            <w:tcW w:w="113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600,0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1.67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6166" w:type="dxa"/>
            <w:gridSpan w:val="3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0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7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3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191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Остали порески приходи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64.20</w:t>
            </w: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-1,50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5.00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1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19113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Порез на добитке од игара на срећу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64.20</w:t>
            </w: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1,50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5.00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6166" w:type="dxa"/>
            <w:gridSpan w:val="3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0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7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3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НЕПОРЕСКИ ПРИХОДИ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,668,3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43,986.76</w:t>
            </w: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37,22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,105,52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26.21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0.22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6166" w:type="dxa"/>
            <w:gridSpan w:val="3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30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7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13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32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211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Приходи од дивиденде, учешћа у капиталу и сл.права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-20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1111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Приходи од дивиденде и удјела у профиту у јавним предузећима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00.00</w:t>
            </w:r>
          </w:p>
        </w:tc>
        <w:tc>
          <w:tcPr>
            <w:tcW w:w="127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20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lastRenderedPageBreak/>
              <w:t>7212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Приходи од закупа и ренте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0,0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4,876.99</w:t>
            </w: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37,00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27,0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52.22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.26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1222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Приходи од давања у закуп објеката општине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,013.04</w:t>
            </w: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,00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4,0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40.00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20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1222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Приходи од давања у закуп објеката СШЦ Н.Тесла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,0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940.00</w:t>
            </w: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,00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3,0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85.71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19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1223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Приходи од земљишне ренте 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3,0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8,923.95</w:t>
            </w: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27,00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00,0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73.97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.87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6166" w:type="dxa"/>
            <w:gridSpan w:val="3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0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7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3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213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Приходи од камата на готовину и готовинске еквиваленте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,0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.22</w:t>
            </w: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-2,28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2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4.00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1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1310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Приход од камата на новчана средства на ЈРТ-РПН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0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.22</w:t>
            </w: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298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67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1321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Приход од кам.на орочена новч.средства на намј.рач. трезора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27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0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6166" w:type="dxa"/>
            <w:gridSpan w:val="3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0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7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3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221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Административне накнаде и таксе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0,0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1,179.66</w:t>
            </w: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0,0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.29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2121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Општинске административне таксе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0,0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1,179.66</w:t>
            </w:r>
          </w:p>
        </w:tc>
        <w:tc>
          <w:tcPr>
            <w:tcW w:w="113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0,0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.29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6166" w:type="dxa"/>
            <w:gridSpan w:val="3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0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7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3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223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Комуналне накнаде и таксе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65,0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2,014.64</w:t>
            </w: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-30,00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35,0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81.82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.94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2312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Комуналне таксе на фирму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0,0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9,416.80</w:t>
            </w:r>
          </w:p>
        </w:tc>
        <w:tc>
          <w:tcPr>
            <w:tcW w:w="113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0,0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.29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2314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Ком.такса за коришћ.простора на јавним површина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001.00</w:t>
            </w: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5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25.00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4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2315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Комуналне таксе за држање средстава за игру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127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50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2316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Комуналне таксе за прир.муз.програма у угост.објектима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5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110.00</w:t>
            </w:r>
          </w:p>
        </w:tc>
        <w:tc>
          <w:tcPr>
            <w:tcW w:w="113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5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2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2317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Комунална такса за коришћење витрина за изл.ван.прост.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127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1,00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2318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Комунална такса за коришћење рекламних паноа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902.51</w:t>
            </w:r>
          </w:p>
        </w:tc>
        <w:tc>
          <w:tcPr>
            <w:tcW w:w="113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7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2319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Комунална такса за кориштење простора за паркирање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230.83</w:t>
            </w:r>
          </w:p>
        </w:tc>
        <w:tc>
          <w:tcPr>
            <w:tcW w:w="113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14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2391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Комунална такса за коришћење слобободних површина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162.00</w:t>
            </w: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,0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20.00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9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2396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Комуналне таксе на остале предмете таксирања-pr.kanaliz.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,0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,191.50</w:t>
            </w: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30,00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0,0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0.00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29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6166" w:type="dxa"/>
            <w:gridSpan w:val="3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0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7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3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224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Накнаде по разним основама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,086,1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30,747.53</w:t>
            </w: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89,60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,375,7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26.66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9.74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2411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Накнаде за уређивање грађевинског земљишта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,0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6,086.30</w:t>
            </w: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82,00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82,0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82.00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.05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2412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Накнаде за коришћење грађевинског земљишта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,0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3,989.70</w:t>
            </w: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,00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,0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00.00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.44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2424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Накнада за коришћење минералних сировина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1,123.90</w:t>
            </w: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5,0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50.00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22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2425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Накнада за промјену намјене пољопривредног земљишта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4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357.00</w:t>
            </w: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,60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5,0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77.78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22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2435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Средства за репрокц.шума оств.продајом шумских сортимената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50,0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95,690.17</w:t>
            </w:r>
          </w:p>
        </w:tc>
        <w:tc>
          <w:tcPr>
            <w:tcW w:w="113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50,0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2.20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2437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Накнада за обављ.пос.од опш.интереса у шум.у прив.својини</w:t>
            </w:r>
          </w:p>
        </w:tc>
        <w:tc>
          <w:tcPr>
            <w:tcW w:w="130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238.73</w:t>
            </w: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,00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,0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6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2442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Накнада за воде за пиће у јавном водоснабдијевању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904.80</w:t>
            </w: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,50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,0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600.00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11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2443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Накнада за воде за друге намјене за људску употребу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5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312.66</w:t>
            </w: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50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33.33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7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2444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Накнада за воде за наводњавање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.76</w:t>
            </w:r>
          </w:p>
        </w:tc>
        <w:tc>
          <w:tcPr>
            <w:tcW w:w="113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2446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Накнада  за заштиту вода коју плаћају вл.тр.сред која кор.нафту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5,0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6,787.55</w:t>
            </w:r>
          </w:p>
        </w:tc>
        <w:tc>
          <w:tcPr>
            <w:tcW w:w="113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5,0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36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2447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Накнада за испуштање отпадних вода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6,0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7,077.55</w:t>
            </w: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4,00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0,0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50.00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57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2448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Накнада за произ.елек.енергије добијене коришћ.хидроенр.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30.02</w:t>
            </w: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1,00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.00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2461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Накнада за кориштење комуналних добара од општег интереса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127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3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lastRenderedPageBreak/>
              <w:t>722464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Накнада за воде за узгој рибе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95.83</w:t>
            </w:r>
          </w:p>
        </w:tc>
        <w:tc>
          <w:tcPr>
            <w:tcW w:w="113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2467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Средства за финан.посебних мјера заштите од пожара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5,0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3,547.56</w:t>
            </w: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0,0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20.00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43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6166" w:type="dxa"/>
            <w:gridSpan w:val="3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0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7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3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225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Приходи од пружања јавних услуга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84,0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37,040.70</w:t>
            </w: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7,30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21,3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20.27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.18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2521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Приходи општинских органа управе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,0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9,183.65</w:t>
            </w: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10,00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0,0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0.00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57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2591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Властити приходи буџ.корисника-Центар за социјални рад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1,0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1,927.65</w:t>
            </w: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4,00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5,0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18.18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50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2591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Властити приходи буџ.корисника-Дјечији вртић "Лариса Шугић"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0,0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3,286.00</w:t>
            </w: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0,00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10,0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22.22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.58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2591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Властити приходи буџ.корисника-СШЦ "Никола Тесла"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1,0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1,393.40</w:t>
            </w: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,00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5,0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12.90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50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2591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Властити приходи буџ.корисника-Народна библиотека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250.00</w:t>
            </w: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70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3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5.00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2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6166" w:type="dxa"/>
            <w:gridSpan w:val="3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0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7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3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231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Новчане казне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,5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80.00</w:t>
            </w: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-2,40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.00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3121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Новч.  казне изреч. у прекршај. пост.за прек прописане актом СО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5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0.00</w:t>
            </w: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240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.00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6166" w:type="dxa"/>
            <w:gridSpan w:val="3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0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7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3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291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Остали непорески приходи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7,5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8,046.02</w:t>
            </w: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8,20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5,7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17.26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80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9124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Остали општински непорески приходи-тенд.документација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017.34</w:t>
            </w: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4,00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,0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0.00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9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9124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Остали општински непорески приходи-бол.прип.општина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5,0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2,099.43</w:t>
            </w: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5,0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28.57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65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9124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Остали општински непорески приходи-бол.ЦСР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5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929.25</w:t>
            </w: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20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,7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88.00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7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6166" w:type="dxa"/>
            <w:gridSpan w:val="3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0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7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3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ГРАНТОВИ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,0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,995.00</w:t>
            </w: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,0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33.33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6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6166" w:type="dxa"/>
            <w:gridSpan w:val="3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0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7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3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312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Грантови из земље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,0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,995.00</w:t>
            </w: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,0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33.33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6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31210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Текући грантови из земље-ЦСР (Фонд ДЗ-мд и дд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0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95</w:t>
            </w: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250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6.67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31220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Капитални грантови из земље (пољ.произ.пластеници)</w:t>
            </w:r>
          </w:p>
        </w:tc>
        <w:tc>
          <w:tcPr>
            <w:tcW w:w="130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500.00</w:t>
            </w: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50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5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5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6166" w:type="dxa"/>
            <w:gridSpan w:val="3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0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7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3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ТРАНСФЕРИ ИЗМЕЂУ БУЏЕТСКИХ ЈЕДИНИЦА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66,0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39,936.32</w:t>
            </w: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-9,75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56,25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7.34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.11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6166" w:type="dxa"/>
            <w:gridSpan w:val="3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30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7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3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32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813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Трансфери јединицама локалне самоуправе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66,0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39,936.32</w:t>
            </w: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-9,75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56,25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7.34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.11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81300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Трансфери ЈЛС за пројекте-попис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27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00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0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4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81300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Трансфери ЈЛС за пројекте-образовање СШЦ</w:t>
            </w:r>
          </w:p>
        </w:tc>
        <w:tc>
          <w:tcPr>
            <w:tcW w:w="130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450.00</w:t>
            </w: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45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45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2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81300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Трансфери ЈЛС за пројекте-соц.заштита-ЦСР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66,0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38,486.32</w:t>
            </w: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47,00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19,0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7.16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.58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81300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Трансфери ЈЛС за пројекте-МИРЛ-ел.Плитска</w:t>
            </w:r>
          </w:p>
        </w:tc>
        <w:tc>
          <w:tcPr>
            <w:tcW w:w="130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7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5,00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5,0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36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81300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Трансфери ЈЛС за пројекте-МП-АП-играл.Н.Насеље</w:t>
            </w:r>
          </w:p>
        </w:tc>
        <w:tc>
          <w:tcPr>
            <w:tcW w:w="130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7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,80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,8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11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6166" w:type="dxa"/>
            <w:gridSpan w:val="3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0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7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3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ПРИМИЦИ ЗА НЕФИНАНСИЈСКУ ИМОВИНУ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,0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,396.10</w:t>
            </w: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,0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10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6166" w:type="dxa"/>
            <w:gridSpan w:val="3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0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7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3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8161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Примици од залиха материјала,робе и инвентара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,0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,396.10</w:t>
            </w: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,0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10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16100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Примици од залиха робе -СШЦ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,00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,396.10</w:t>
            </w:r>
          </w:p>
        </w:tc>
        <w:tc>
          <w:tcPr>
            <w:tcW w:w="113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,0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10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6166" w:type="dxa"/>
            <w:gridSpan w:val="3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0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7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3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6166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ПРИМИЦИ ОД ФИНАНСИЈСКЕ ИМОВИНЕ И ЗАДУЖИВАЊА</w:t>
            </w:r>
          </w:p>
        </w:tc>
        <w:tc>
          <w:tcPr>
            <w:tcW w:w="130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98.84</w:t>
            </w: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,80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,8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4</w:t>
            </w:r>
          </w:p>
        </w:tc>
      </w:tr>
      <w:tr w:rsidR="00C509B6" w:rsidTr="002819E8">
        <w:trPr>
          <w:trHeight w:val="247"/>
        </w:trPr>
        <w:tc>
          <w:tcPr>
            <w:tcW w:w="93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11400</w:t>
            </w:r>
          </w:p>
        </w:tc>
        <w:tc>
          <w:tcPr>
            <w:tcW w:w="7474" w:type="dxa"/>
            <w:gridSpan w:val="4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Примици од наплате  пореза из ранијих година-поравнања ПУ</w:t>
            </w:r>
          </w:p>
        </w:tc>
        <w:tc>
          <w:tcPr>
            <w:tcW w:w="127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98.84</w:t>
            </w:r>
          </w:p>
        </w:tc>
        <w:tc>
          <w:tcPr>
            <w:tcW w:w="113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800.00</w:t>
            </w:r>
          </w:p>
        </w:tc>
        <w:tc>
          <w:tcPr>
            <w:tcW w:w="1325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800.00</w:t>
            </w:r>
          </w:p>
        </w:tc>
        <w:tc>
          <w:tcPr>
            <w:tcW w:w="900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52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4</w:t>
            </w:r>
          </w:p>
        </w:tc>
      </w:tr>
      <w:tr w:rsidR="00C509B6" w:rsidTr="00C509B6">
        <w:trPr>
          <w:trHeight w:val="262"/>
        </w:trPr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616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C509B6" w:rsidTr="002819E8">
        <w:trPr>
          <w:trHeight w:val="262"/>
        </w:trPr>
        <w:tc>
          <w:tcPr>
            <w:tcW w:w="709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УКУПНА БУЏЕТСКА СРЕДСТВА  (1+2+3+4+5+6)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,489,00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,429,628.6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78,870.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,967,870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7.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0.00</w:t>
            </w:r>
          </w:p>
        </w:tc>
      </w:tr>
      <w:tr w:rsidR="00C509B6" w:rsidTr="00C509B6">
        <w:trPr>
          <w:trHeight w:val="247"/>
        </w:trPr>
        <w:tc>
          <w:tcPr>
            <w:tcW w:w="93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6166" w:type="dxa"/>
            <w:gridSpan w:val="3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0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7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3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5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490626" w:rsidTr="00490626">
        <w:trPr>
          <w:trHeight w:val="245"/>
        </w:trPr>
        <w:tc>
          <w:tcPr>
            <w:tcW w:w="1001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929" w:type="dxa"/>
            <w:gridSpan w:val="7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          РАСПОРЕД БУЏЕТСКИХ  ИЗДАТАКА ПО ЕКОНОМСКОЈ КЛАСИФИКАЦИЈИ  ЗА 2013 ГОДИНУ</w:t>
            </w:r>
          </w:p>
        </w:tc>
        <w:tc>
          <w:tcPr>
            <w:tcW w:w="1296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13" w:type="dxa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7" w:type="dxa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490626" w:rsidTr="00490626">
        <w:trPr>
          <w:trHeight w:val="245"/>
        </w:trPr>
        <w:tc>
          <w:tcPr>
            <w:tcW w:w="1001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995" w:type="dxa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04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8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72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6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3" w:type="dxa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7" w:type="dxa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490626" w:rsidTr="00490626">
        <w:trPr>
          <w:trHeight w:val="245"/>
        </w:trPr>
        <w:tc>
          <w:tcPr>
            <w:tcW w:w="1001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995" w:type="dxa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04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8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72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6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3" w:type="dxa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7" w:type="dxa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490626" w:rsidTr="00490626">
        <w:trPr>
          <w:trHeight w:val="245"/>
        </w:trPr>
        <w:tc>
          <w:tcPr>
            <w:tcW w:w="1001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Економски</w:t>
            </w:r>
          </w:p>
        </w:tc>
        <w:tc>
          <w:tcPr>
            <w:tcW w:w="5995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О     П     И     С</w:t>
            </w:r>
          </w:p>
        </w:tc>
        <w:tc>
          <w:tcPr>
            <w:tcW w:w="1404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План</w:t>
            </w:r>
          </w:p>
        </w:tc>
        <w:tc>
          <w:tcPr>
            <w:tcW w:w="1358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Остварење</w:t>
            </w:r>
          </w:p>
        </w:tc>
        <w:tc>
          <w:tcPr>
            <w:tcW w:w="1172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Износ за</w:t>
            </w:r>
          </w:p>
        </w:tc>
        <w:tc>
          <w:tcPr>
            <w:tcW w:w="1296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Нови план</w:t>
            </w:r>
          </w:p>
        </w:tc>
        <w:tc>
          <w:tcPr>
            <w:tcW w:w="813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Индеx</w:t>
            </w:r>
          </w:p>
        </w:tc>
        <w:tc>
          <w:tcPr>
            <w:tcW w:w="857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Учешће</w:t>
            </w:r>
          </w:p>
        </w:tc>
      </w:tr>
      <w:tr w:rsidR="00490626" w:rsidTr="00490626">
        <w:trPr>
          <w:trHeight w:val="259"/>
        </w:trPr>
        <w:tc>
          <w:tcPr>
            <w:tcW w:w="10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код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за 2013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Сеп-1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ребаланс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за 20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/3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%</w:t>
            </w:r>
          </w:p>
        </w:tc>
      </w:tr>
      <w:tr w:rsidR="00490626" w:rsidTr="00490626">
        <w:trPr>
          <w:trHeight w:val="216"/>
        </w:trPr>
        <w:tc>
          <w:tcPr>
            <w:tcW w:w="10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40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35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17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29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8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</w:t>
            </w:r>
          </w:p>
        </w:tc>
      </w:tr>
      <w:tr w:rsidR="00490626" w:rsidTr="00490626">
        <w:trPr>
          <w:trHeight w:val="245"/>
        </w:trPr>
        <w:tc>
          <w:tcPr>
            <w:tcW w:w="1001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995" w:type="dxa"/>
          </w:tcPr>
          <w:p w:rsidR="00490626" w:rsidRDefault="004906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04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358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172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96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13" w:type="dxa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7" w:type="dxa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490626" w:rsidTr="00490626">
        <w:trPr>
          <w:trHeight w:val="245"/>
        </w:trPr>
        <w:tc>
          <w:tcPr>
            <w:tcW w:w="1001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</w:t>
            </w:r>
          </w:p>
        </w:tc>
        <w:tc>
          <w:tcPr>
            <w:tcW w:w="5995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I - ТЕКУЋИ   РАСХОДИ</w:t>
            </w:r>
          </w:p>
        </w:tc>
        <w:tc>
          <w:tcPr>
            <w:tcW w:w="1404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,340,800.00</w:t>
            </w:r>
          </w:p>
        </w:tc>
        <w:tc>
          <w:tcPr>
            <w:tcW w:w="1358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,975,032.70</w:t>
            </w:r>
          </w:p>
        </w:tc>
        <w:tc>
          <w:tcPr>
            <w:tcW w:w="1172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8,210.00</w:t>
            </w:r>
          </w:p>
        </w:tc>
        <w:tc>
          <w:tcPr>
            <w:tcW w:w="1296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,419,010.00</w:t>
            </w:r>
          </w:p>
        </w:tc>
        <w:tc>
          <w:tcPr>
            <w:tcW w:w="813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1.46</w:t>
            </w:r>
          </w:p>
        </w:tc>
        <w:tc>
          <w:tcPr>
            <w:tcW w:w="857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7.77</w:t>
            </w:r>
          </w:p>
        </w:tc>
      </w:tr>
      <w:tr w:rsidR="00490626" w:rsidTr="00490626">
        <w:trPr>
          <w:trHeight w:val="245"/>
        </w:trPr>
        <w:tc>
          <w:tcPr>
            <w:tcW w:w="1001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995" w:type="dxa"/>
          </w:tcPr>
          <w:p w:rsidR="00490626" w:rsidRDefault="004906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04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358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172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96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13" w:type="dxa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7" w:type="dxa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490626" w:rsidTr="00490626">
        <w:trPr>
          <w:trHeight w:val="245"/>
        </w:trPr>
        <w:tc>
          <w:tcPr>
            <w:tcW w:w="1001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1</w:t>
            </w:r>
          </w:p>
        </w:tc>
        <w:tc>
          <w:tcPr>
            <w:tcW w:w="5995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Расходи за лична примања</w:t>
            </w:r>
          </w:p>
        </w:tc>
        <w:tc>
          <w:tcPr>
            <w:tcW w:w="1404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,179,500.00</w:t>
            </w:r>
          </w:p>
        </w:tc>
        <w:tc>
          <w:tcPr>
            <w:tcW w:w="1358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,638,009.14</w:t>
            </w:r>
          </w:p>
        </w:tc>
        <w:tc>
          <w:tcPr>
            <w:tcW w:w="1172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1296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,179,600.00</w:t>
            </w:r>
          </w:p>
        </w:tc>
        <w:tc>
          <w:tcPr>
            <w:tcW w:w="813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57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1.28</w:t>
            </w:r>
          </w:p>
        </w:tc>
      </w:tr>
      <w:tr w:rsidR="00490626" w:rsidTr="00490626">
        <w:trPr>
          <w:trHeight w:val="245"/>
        </w:trPr>
        <w:tc>
          <w:tcPr>
            <w:tcW w:w="1001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1100</w:t>
            </w:r>
          </w:p>
        </w:tc>
        <w:tc>
          <w:tcPr>
            <w:tcW w:w="5995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бруто плате</w:t>
            </w:r>
          </w:p>
        </w:tc>
        <w:tc>
          <w:tcPr>
            <w:tcW w:w="1404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718,900.00</w:t>
            </w:r>
          </w:p>
        </w:tc>
        <w:tc>
          <w:tcPr>
            <w:tcW w:w="1358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285,826.58</w:t>
            </w:r>
          </w:p>
        </w:tc>
        <w:tc>
          <w:tcPr>
            <w:tcW w:w="1172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7,300.00</w:t>
            </w:r>
          </w:p>
        </w:tc>
        <w:tc>
          <w:tcPr>
            <w:tcW w:w="1296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711,600.00</w:t>
            </w:r>
          </w:p>
        </w:tc>
        <w:tc>
          <w:tcPr>
            <w:tcW w:w="813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9.58</w:t>
            </w:r>
          </w:p>
        </w:tc>
        <w:tc>
          <w:tcPr>
            <w:tcW w:w="857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4.56</w:t>
            </w:r>
          </w:p>
        </w:tc>
      </w:tr>
      <w:tr w:rsidR="00490626" w:rsidTr="00490626">
        <w:trPr>
          <w:trHeight w:val="245"/>
        </w:trPr>
        <w:tc>
          <w:tcPr>
            <w:tcW w:w="1001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1200</w:t>
            </w:r>
          </w:p>
        </w:tc>
        <w:tc>
          <w:tcPr>
            <w:tcW w:w="5995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 бруто накнаде и остала лична примања</w:t>
            </w:r>
          </w:p>
        </w:tc>
        <w:tc>
          <w:tcPr>
            <w:tcW w:w="1404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60,600.00</w:t>
            </w:r>
          </w:p>
        </w:tc>
        <w:tc>
          <w:tcPr>
            <w:tcW w:w="1358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52,182.56</w:t>
            </w:r>
          </w:p>
        </w:tc>
        <w:tc>
          <w:tcPr>
            <w:tcW w:w="1172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,400.00</w:t>
            </w:r>
          </w:p>
        </w:tc>
        <w:tc>
          <w:tcPr>
            <w:tcW w:w="1296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68,000.00</w:t>
            </w:r>
          </w:p>
        </w:tc>
        <w:tc>
          <w:tcPr>
            <w:tcW w:w="813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1.61</w:t>
            </w:r>
          </w:p>
        </w:tc>
        <w:tc>
          <w:tcPr>
            <w:tcW w:w="857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.72</w:t>
            </w:r>
          </w:p>
        </w:tc>
      </w:tr>
      <w:tr w:rsidR="00490626" w:rsidTr="00490626">
        <w:trPr>
          <w:trHeight w:val="245"/>
        </w:trPr>
        <w:tc>
          <w:tcPr>
            <w:tcW w:w="1001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995" w:type="dxa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04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8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72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6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3" w:type="dxa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7" w:type="dxa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490626" w:rsidTr="00490626">
        <w:trPr>
          <w:trHeight w:val="245"/>
        </w:trPr>
        <w:tc>
          <w:tcPr>
            <w:tcW w:w="1001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2</w:t>
            </w:r>
          </w:p>
        </w:tc>
        <w:tc>
          <w:tcPr>
            <w:tcW w:w="5995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Расходи по основу коришћења роба и услуга</w:t>
            </w:r>
          </w:p>
        </w:tc>
        <w:tc>
          <w:tcPr>
            <w:tcW w:w="1404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,173,650.00</w:t>
            </w:r>
          </w:p>
        </w:tc>
        <w:tc>
          <w:tcPr>
            <w:tcW w:w="1358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64,577.04</w:t>
            </w:r>
          </w:p>
        </w:tc>
        <w:tc>
          <w:tcPr>
            <w:tcW w:w="1172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65,570.00</w:t>
            </w:r>
          </w:p>
        </w:tc>
        <w:tc>
          <w:tcPr>
            <w:tcW w:w="1296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,339,220.00</w:t>
            </w:r>
          </w:p>
        </w:tc>
        <w:tc>
          <w:tcPr>
            <w:tcW w:w="813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14.11</w:t>
            </w:r>
          </w:p>
        </w:tc>
        <w:tc>
          <w:tcPr>
            <w:tcW w:w="857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9.22</w:t>
            </w:r>
          </w:p>
        </w:tc>
      </w:tr>
      <w:tr w:rsidR="00490626" w:rsidTr="00490626">
        <w:trPr>
          <w:trHeight w:val="245"/>
        </w:trPr>
        <w:tc>
          <w:tcPr>
            <w:tcW w:w="1001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100</w:t>
            </w:r>
          </w:p>
        </w:tc>
        <w:tc>
          <w:tcPr>
            <w:tcW w:w="5995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закупа објеката и опреме</w:t>
            </w:r>
          </w:p>
        </w:tc>
        <w:tc>
          <w:tcPr>
            <w:tcW w:w="1404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1358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,725.75</w:t>
            </w:r>
          </w:p>
        </w:tc>
        <w:tc>
          <w:tcPr>
            <w:tcW w:w="1172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1296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5,000.00</w:t>
            </w:r>
          </w:p>
        </w:tc>
        <w:tc>
          <w:tcPr>
            <w:tcW w:w="813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00.00</w:t>
            </w:r>
          </w:p>
        </w:tc>
        <w:tc>
          <w:tcPr>
            <w:tcW w:w="857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22</w:t>
            </w:r>
          </w:p>
        </w:tc>
      </w:tr>
      <w:tr w:rsidR="00490626" w:rsidTr="00490626">
        <w:trPr>
          <w:trHeight w:val="245"/>
        </w:trPr>
        <w:tc>
          <w:tcPr>
            <w:tcW w:w="1001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200</w:t>
            </w:r>
          </w:p>
        </w:tc>
        <w:tc>
          <w:tcPr>
            <w:tcW w:w="5995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утрошка енергије.комуналних и ком.услуга</w:t>
            </w:r>
          </w:p>
        </w:tc>
        <w:tc>
          <w:tcPr>
            <w:tcW w:w="1404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75,150.00</w:t>
            </w:r>
          </w:p>
        </w:tc>
        <w:tc>
          <w:tcPr>
            <w:tcW w:w="1358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27,945.99</w:t>
            </w:r>
          </w:p>
        </w:tc>
        <w:tc>
          <w:tcPr>
            <w:tcW w:w="1172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,150.00</w:t>
            </w:r>
          </w:p>
        </w:tc>
        <w:tc>
          <w:tcPr>
            <w:tcW w:w="1296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84,300.00</w:t>
            </w:r>
          </w:p>
        </w:tc>
        <w:tc>
          <w:tcPr>
            <w:tcW w:w="813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5.22</w:t>
            </w:r>
          </w:p>
        </w:tc>
        <w:tc>
          <w:tcPr>
            <w:tcW w:w="857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.64</w:t>
            </w:r>
          </w:p>
        </w:tc>
      </w:tr>
      <w:tr w:rsidR="00490626" w:rsidTr="00490626">
        <w:trPr>
          <w:trHeight w:val="245"/>
        </w:trPr>
        <w:tc>
          <w:tcPr>
            <w:tcW w:w="1001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300</w:t>
            </w:r>
          </w:p>
        </w:tc>
        <w:tc>
          <w:tcPr>
            <w:tcW w:w="5995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режијски материјал</w:t>
            </w:r>
          </w:p>
        </w:tc>
        <w:tc>
          <w:tcPr>
            <w:tcW w:w="1404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6,000.00</w:t>
            </w:r>
          </w:p>
        </w:tc>
        <w:tc>
          <w:tcPr>
            <w:tcW w:w="1358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9,133.13</w:t>
            </w:r>
          </w:p>
        </w:tc>
        <w:tc>
          <w:tcPr>
            <w:tcW w:w="1172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,900.00</w:t>
            </w:r>
          </w:p>
        </w:tc>
        <w:tc>
          <w:tcPr>
            <w:tcW w:w="1296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5,900.00</w:t>
            </w:r>
          </w:p>
        </w:tc>
        <w:tc>
          <w:tcPr>
            <w:tcW w:w="813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27.50</w:t>
            </w:r>
          </w:p>
        </w:tc>
        <w:tc>
          <w:tcPr>
            <w:tcW w:w="857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66</w:t>
            </w:r>
          </w:p>
        </w:tc>
      </w:tr>
      <w:tr w:rsidR="00490626" w:rsidTr="00490626">
        <w:trPr>
          <w:trHeight w:val="245"/>
        </w:trPr>
        <w:tc>
          <w:tcPr>
            <w:tcW w:w="1001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400</w:t>
            </w:r>
          </w:p>
        </w:tc>
        <w:tc>
          <w:tcPr>
            <w:tcW w:w="5995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материјал за посебне намјене</w:t>
            </w:r>
          </w:p>
        </w:tc>
        <w:tc>
          <w:tcPr>
            <w:tcW w:w="1404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7,600.00</w:t>
            </w:r>
          </w:p>
        </w:tc>
        <w:tc>
          <w:tcPr>
            <w:tcW w:w="1358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5,740.59</w:t>
            </w:r>
          </w:p>
        </w:tc>
        <w:tc>
          <w:tcPr>
            <w:tcW w:w="1172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100.00</w:t>
            </w:r>
          </w:p>
        </w:tc>
        <w:tc>
          <w:tcPr>
            <w:tcW w:w="1296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7,500.00</w:t>
            </w:r>
          </w:p>
        </w:tc>
        <w:tc>
          <w:tcPr>
            <w:tcW w:w="813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9.73</w:t>
            </w:r>
          </w:p>
        </w:tc>
        <w:tc>
          <w:tcPr>
            <w:tcW w:w="857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54</w:t>
            </w:r>
          </w:p>
        </w:tc>
      </w:tr>
      <w:tr w:rsidR="00490626" w:rsidTr="00490626">
        <w:trPr>
          <w:trHeight w:val="245"/>
        </w:trPr>
        <w:tc>
          <w:tcPr>
            <w:tcW w:w="1001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500</w:t>
            </w:r>
          </w:p>
        </w:tc>
        <w:tc>
          <w:tcPr>
            <w:tcW w:w="5995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Текуће одржавање</w:t>
            </w:r>
          </w:p>
        </w:tc>
        <w:tc>
          <w:tcPr>
            <w:tcW w:w="1404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98,000.00</w:t>
            </w:r>
          </w:p>
        </w:tc>
        <w:tc>
          <w:tcPr>
            <w:tcW w:w="1358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13,804.65</w:t>
            </w:r>
          </w:p>
        </w:tc>
        <w:tc>
          <w:tcPr>
            <w:tcW w:w="1172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5,904.00</w:t>
            </w:r>
          </w:p>
        </w:tc>
        <w:tc>
          <w:tcPr>
            <w:tcW w:w="1296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23,904.00</w:t>
            </w:r>
          </w:p>
        </w:tc>
        <w:tc>
          <w:tcPr>
            <w:tcW w:w="813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8.69</w:t>
            </w:r>
          </w:p>
        </w:tc>
        <w:tc>
          <w:tcPr>
            <w:tcW w:w="857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.65</w:t>
            </w:r>
          </w:p>
        </w:tc>
      </w:tr>
      <w:tr w:rsidR="00490626" w:rsidTr="00490626">
        <w:trPr>
          <w:trHeight w:val="245"/>
        </w:trPr>
        <w:tc>
          <w:tcPr>
            <w:tcW w:w="1001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600</w:t>
            </w:r>
          </w:p>
        </w:tc>
        <w:tc>
          <w:tcPr>
            <w:tcW w:w="5995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путовања и смјештаја</w:t>
            </w:r>
          </w:p>
        </w:tc>
        <w:tc>
          <w:tcPr>
            <w:tcW w:w="1404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,000.00</w:t>
            </w:r>
          </w:p>
        </w:tc>
        <w:tc>
          <w:tcPr>
            <w:tcW w:w="1358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1,371.11</w:t>
            </w:r>
          </w:p>
        </w:tc>
        <w:tc>
          <w:tcPr>
            <w:tcW w:w="1172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5,120.00</w:t>
            </w:r>
          </w:p>
        </w:tc>
        <w:tc>
          <w:tcPr>
            <w:tcW w:w="1296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4,880.00</w:t>
            </w:r>
          </w:p>
        </w:tc>
        <w:tc>
          <w:tcPr>
            <w:tcW w:w="813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9.76</w:t>
            </w:r>
          </w:p>
        </w:tc>
        <w:tc>
          <w:tcPr>
            <w:tcW w:w="857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64</w:t>
            </w:r>
          </w:p>
        </w:tc>
      </w:tr>
      <w:tr w:rsidR="00490626" w:rsidTr="00490626">
        <w:trPr>
          <w:trHeight w:val="245"/>
        </w:trPr>
        <w:tc>
          <w:tcPr>
            <w:tcW w:w="1001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700</w:t>
            </w:r>
          </w:p>
        </w:tc>
        <w:tc>
          <w:tcPr>
            <w:tcW w:w="5995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стручне услуге</w:t>
            </w:r>
          </w:p>
        </w:tc>
        <w:tc>
          <w:tcPr>
            <w:tcW w:w="1404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8,000.00</w:t>
            </w:r>
          </w:p>
        </w:tc>
        <w:tc>
          <w:tcPr>
            <w:tcW w:w="1358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9,494.39</w:t>
            </w:r>
          </w:p>
        </w:tc>
        <w:tc>
          <w:tcPr>
            <w:tcW w:w="1172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5,700.00</w:t>
            </w:r>
          </w:p>
        </w:tc>
        <w:tc>
          <w:tcPr>
            <w:tcW w:w="1296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3,700.00</w:t>
            </w:r>
          </w:p>
        </w:tc>
        <w:tc>
          <w:tcPr>
            <w:tcW w:w="813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20.13</w:t>
            </w:r>
          </w:p>
        </w:tc>
        <w:tc>
          <w:tcPr>
            <w:tcW w:w="857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.34</w:t>
            </w:r>
          </w:p>
        </w:tc>
      </w:tr>
      <w:tr w:rsidR="00490626" w:rsidTr="00490626">
        <w:trPr>
          <w:trHeight w:val="245"/>
        </w:trPr>
        <w:tc>
          <w:tcPr>
            <w:tcW w:w="1001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800</w:t>
            </w:r>
          </w:p>
        </w:tc>
        <w:tc>
          <w:tcPr>
            <w:tcW w:w="5995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услуге одрж.јавних површина и заштите животне средине</w:t>
            </w:r>
          </w:p>
        </w:tc>
        <w:tc>
          <w:tcPr>
            <w:tcW w:w="1404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20,000.00</w:t>
            </w:r>
          </w:p>
        </w:tc>
        <w:tc>
          <w:tcPr>
            <w:tcW w:w="1358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91,013.10</w:t>
            </w:r>
          </w:p>
        </w:tc>
        <w:tc>
          <w:tcPr>
            <w:tcW w:w="1172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1,000.00</w:t>
            </w:r>
          </w:p>
        </w:tc>
        <w:tc>
          <w:tcPr>
            <w:tcW w:w="1296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51,000.00</w:t>
            </w:r>
          </w:p>
        </w:tc>
        <w:tc>
          <w:tcPr>
            <w:tcW w:w="813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14.09</w:t>
            </w:r>
          </w:p>
        </w:tc>
        <w:tc>
          <w:tcPr>
            <w:tcW w:w="857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.60</w:t>
            </w:r>
          </w:p>
        </w:tc>
      </w:tr>
      <w:tr w:rsidR="00490626" w:rsidTr="00490626">
        <w:trPr>
          <w:trHeight w:val="245"/>
        </w:trPr>
        <w:tc>
          <w:tcPr>
            <w:tcW w:w="1001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995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Остали непоменути расходи</w:t>
            </w:r>
          </w:p>
        </w:tc>
        <w:tc>
          <w:tcPr>
            <w:tcW w:w="1404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73,900.00</w:t>
            </w:r>
          </w:p>
        </w:tc>
        <w:tc>
          <w:tcPr>
            <w:tcW w:w="1358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55,348.33</w:t>
            </w:r>
          </w:p>
        </w:tc>
        <w:tc>
          <w:tcPr>
            <w:tcW w:w="1172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9,136.00</w:t>
            </w:r>
          </w:p>
        </w:tc>
        <w:tc>
          <w:tcPr>
            <w:tcW w:w="1296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43,036.00</w:t>
            </w:r>
          </w:p>
        </w:tc>
        <w:tc>
          <w:tcPr>
            <w:tcW w:w="813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25.24</w:t>
            </w:r>
          </w:p>
        </w:tc>
        <w:tc>
          <w:tcPr>
            <w:tcW w:w="857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.92</w:t>
            </w:r>
          </w:p>
        </w:tc>
      </w:tr>
      <w:tr w:rsidR="00490626" w:rsidTr="00490626">
        <w:trPr>
          <w:trHeight w:val="245"/>
        </w:trPr>
        <w:tc>
          <w:tcPr>
            <w:tcW w:w="1001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995" w:type="dxa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04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8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72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6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3" w:type="dxa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7" w:type="dxa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490626" w:rsidTr="00490626">
        <w:trPr>
          <w:trHeight w:val="245"/>
        </w:trPr>
        <w:tc>
          <w:tcPr>
            <w:tcW w:w="1001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3</w:t>
            </w:r>
          </w:p>
        </w:tc>
        <w:tc>
          <w:tcPr>
            <w:tcW w:w="5995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Расходи финансирања и др.финансијски трошкови</w:t>
            </w:r>
          </w:p>
        </w:tc>
        <w:tc>
          <w:tcPr>
            <w:tcW w:w="1404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73,350.00</w:t>
            </w:r>
          </w:p>
        </w:tc>
        <w:tc>
          <w:tcPr>
            <w:tcW w:w="1358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37,296.05</w:t>
            </w:r>
          </w:p>
        </w:tc>
        <w:tc>
          <w:tcPr>
            <w:tcW w:w="1172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-500.00</w:t>
            </w:r>
          </w:p>
        </w:tc>
        <w:tc>
          <w:tcPr>
            <w:tcW w:w="1296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72,850.00</w:t>
            </w:r>
          </w:p>
        </w:tc>
        <w:tc>
          <w:tcPr>
            <w:tcW w:w="813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9.82</w:t>
            </w:r>
          </w:p>
        </w:tc>
        <w:tc>
          <w:tcPr>
            <w:tcW w:w="857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.92</w:t>
            </w:r>
          </w:p>
        </w:tc>
      </w:tr>
      <w:tr w:rsidR="00490626" w:rsidTr="00490626">
        <w:trPr>
          <w:trHeight w:val="245"/>
        </w:trPr>
        <w:tc>
          <w:tcPr>
            <w:tcW w:w="1001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3100</w:t>
            </w:r>
          </w:p>
        </w:tc>
        <w:tc>
          <w:tcPr>
            <w:tcW w:w="5995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Расходи по основу камата на хартије од вриједности </w:t>
            </w:r>
          </w:p>
        </w:tc>
        <w:tc>
          <w:tcPr>
            <w:tcW w:w="1404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70,000.00</w:t>
            </w:r>
          </w:p>
        </w:tc>
        <w:tc>
          <w:tcPr>
            <w:tcW w:w="1358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35,000.00</w:t>
            </w:r>
          </w:p>
        </w:tc>
        <w:tc>
          <w:tcPr>
            <w:tcW w:w="1172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70,000.00</w:t>
            </w:r>
          </w:p>
        </w:tc>
        <w:tc>
          <w:tcPr>
            <w:tcW w:w="813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57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.87</w:t>
            </w:r>
          </w:p>
        </w:tc>
      </w:tr>
      <w:tr w:rsidR="00490626" w:rsidTr="00490626">
        <w:trPr>
          <w:trHeight w:val="245"/>
        </w:trPr>
        <w:tc>
          <w:tcPr>
            <w:tcW w:w="1001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3300</w:t>
            </w:r>
          </w:p>
        </w:tc>
        <w:tc>
          <w:tcPr>
            <w:tcW w:w="5995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камата на примљене зајмове у земљи</w:t>
            </w:r>
          </w:p>
        </w:tc>
        <w:tc>
          <w:tcPr>
            <w:tcW w:w="1404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850.00</w:t>
            </w:r>
          </w:p>
        </w:tc>
        <w:tc>
          <w:tcPr>
            <w:tcW w:w="1358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296.05</w:t>
            </w:r>
          </w:p>
        </w:tc>
        <w:tc>
          <w:tcPr>
            <w:tcW w:w="1172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850.00</w:t>
            </w:r>
          </w:p>
        </w:tc>
        <w:tc>
          <w:tcPr>
            <w:tcW w:w="813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57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4</w:t>
            </w:r>
          </w:p>
        </w:tc>
      </w:tr>
      <w:tr w:rsidR="00490626" w:rsidTr="00490626">
        <w:trPr>
          <w:trHeight w:val="245"/>
        </w:trPr>
        <w:tc>
          <w:tcPr>
            <w:tcW w:w="1001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3900</w:t>
            </w:r>
          </w:p>
        </w:tc>
        <w:tc>
          <w:tcPr>
            <w:tcW w:w="5995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затезних камата</w:t>
            </w:r>
          </w:p>
        </w:tc>
        <w:tc>
          <w:tcPr>
            <w:tcW w:w="1404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1358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172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500.00</w:t>
            </w:r>
          </w:p>
        </w:tc>
        <w:tc>
          <w:tcPr>
            <w:tcW w:w="1296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13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57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490626" w:rsidTr="00490626">
        <w:trPr>
          <w:trHeight w:val="245"/>
        </w:trPr>
        <w:tc>
          <w:tcPr>
            <w:tcW w:w="1001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995" w:type="dxa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04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8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72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6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3" w:type="dxa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7" w:type="dxa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490626" w:rsidTr="00490626">
        <w:trPr>
          <w:trHeight w:val="245"/>
        </w:trPr>
        <w:tc>
          <w:tcPr>
            <w:tcW w:w="1001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lastRenderedPageBreak/>
              <w:t>415</w:t>
            </w:r>
          </w:p>
        </w:tc>
        <w:tc>
          <w:tcPr>
            <w:tcW w:w="5995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Грантови</w:t>
            </w:r>
          </w:p>
        </w:tc>
        <w:tc>
          <w:tcPr>
            <w:tcW w:w="1404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95,300.00</w:t>
            </w:r>
          </w:p>
        </w:tc>
        <w:tc>
          <w:tcPr>
            <w:tcW w:w="1358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8,937.03</w:t>
            </w:r>
          </w:p>
        </w:tc>
        <w:tc>
          <w:tcPr>
            <w:tcW w:w="1172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-30,910.00</w:t>
            </w:r>
          </w:p>
        </w:tc>
        <w:tc>
          <w:tcPr>
            <w:tcW w:w="1296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64,390.00</w:t>
            </w:r>
          </w:p>
        </w:tc>
        <w:tc>
          <w:tcPr>
            <w:tcW w:w="813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4.81</w:t>
            </w:r>
          </w:p>
        </w:tc>
        <w:tc>
          <w:tcPr>
            <w:tcW w:w="857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8.10</w:t>
            </w:r>
          </w:p>
        </w:tc>
      </w:tr>
      <w:tr w:rsidR="00490626" w:rsidTr="00490626">
        <w:trPr>
          <w:trHeight w:val="245"/>
        </w:trPr>
        <w:tc>
          <w:tcPr>
            <w:tcW w:w="1001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995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Грантови у земљи</w:t>
            </w:r>
          </w:p>
        </w:tc>
        <w:tc>
          <w:tcPr>
            <w:tcW w:w="1404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95,300.00</w:t>
            </w:r>
          </w:p>
        </w:tc>
        <w:tc>
          <w:tcPr>
            <w:tcW w:w="1358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8,937.03</w:t>
            </w:r>
          </w:p>
        </w:tc>
        <w:tc>
          <w:tcPr>
            <w:tcW w:w="1172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30,910.00</w:t>
            </w:r>
          </w:p>
        </w:tc>
        <w:tc>
          <w:tcPr>
            <w:tcW w:w="1296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64,390.00</w:t>
            </w:r>
          </w:p>
        </w:tc>
        <w:tc>
          <w:tcPr>
            <w:tcW w:w="813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4.81</w:t>
            </w:r>
          </w:p>
        </w:tc>
        <w:tc>
          <w:tcPr>
            <w:tcW w:w="857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.10</w:t>
            </w:r>
          </w:p>
        </w:tc>
      </w:tr>
      <w:tr w:rsidR="00490626" w:rsidTr="00490626">
        <w:trPr>
          <w:trHeight w:val="245"/>
        </w:trPr>
        <w:tc>
          <w:tcPr>
            <w:tcW w:w="1001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995" w:type="dxa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04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8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72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6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3" w:type="dxa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7" w:type="dxa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490626" w:rsidTr="00490626">
        <w:trPr>
          <w:trHeight w:val="245"/>
        </w:trPr>
        <w:tc>
          <w:tcPr>
            <w:tcW w:w="1001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6</w:t>
            </w:r>
          </w:p>
        </w:tc>
        <w:tc>
          <w:tcPr>
            <w:tcW w:w="5995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Дознаке на име социјалне заштите</w:t>
            </w:r>
          </w:p>
        </w:tc>
        <w:tc>
          <w:tcPr>
            <w:tcW w:w="1404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,119,000.00</w:t>
            </w:r>
          </w:p>
        </w:tc>
        <w:tc>
          <w:tcPr>
            <w:tcW w:w="1358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816,213.44</w:t>
            </w:r>
          </w:p>
        </w:tc>
        <w:tc>
          <w:tcPr>
            <w:tcW w:w="1172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-56,050.00</w:t>
            </w:r>
          </w:p>
        </w:tc>
        <w:tc>
          <w:tcPr>
            <w:tcW w:w="1296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,062,950.00</w:t>
            </w:r>
          </w:p>
        </w:tc>
        <w:tc>
          <w:tcPr>
            <w:tcW w:w="813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4.99</w:t>
            </w:r>
          </w:p>
        </w:tc>
        <w:tc>
          <w:tcPr>
            <w:tcW w:w="857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5.26</w:t>
            </w:r>
          </w:p>
        </w:tc>
      </w:tr>
      <w:tr w:rsidR="00490626" w:rsidTr="00490626">
        <w:trPr>
          <w:trHeight w:val="245"/>
        </w:trPr>
        <w:tc>
          <w:tcPr>
            <w:tcW w:w="1001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6100</w:t>
            </w:r>
          </w:p>
        </w:tc>
        <w:tc>
          <w:tcPr>
            <w:tcW w:w="5995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Дознаке грађанима које се исплаћују из буџета општине</w:t>
            </w:r>
          </w:p>
        </w:tc>
        <w:tc>
          <w:tcPr>
            <w:tcW w:w="1404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64,000.00</w:t>
            </w:r>
          </w:p>
        </w:tc>
        <w:tc>
          <w:tcPr>
            <w:tcW w:w="1358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67,070.74</w:t>
            </w:r>
          </w:p>
        </w:tc>
        <w:tc>
          <w:tcPr>
            <w:tcW w:w="1172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40,550.00</w:t>
            </w:r>
          </w:p>
        </w:tc>
        <w:tc>
          <w:tcPr>
            <w:tcW w:w="1296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3,450.00</w:t>
            </w:r>
          </w:p>
        </w:tc>
        <w:tc>
          <w:tcPr>
            <w:tcW w:w="813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4.69</w:t>
            </w:r>
          </w:p>
        </w:tc>
        <w:tc>
          <w:tcPr>
            <w:tcW w:w="857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.38</w:t>
            </w:r>
          </w:p>
        </w:tc>
      </w:tr>
      <w:tr w:rsidR="00490626" w:rsidTr="00490626">
        <w:trPr>
          <w:trHeight w:val="245"/>
        </w:trPr>
        <w:tc>
          <w:tcPr>
            <w:tcW w:w="1001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6200</w:t>
            </w:r>
          </w:p>
        </w:tc>
        <w:tc>
          <w:tcPr>
            <w:tcW w:w="5995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Дознаке другим институц.обавезног социјалног осигурања</w:t>
            </w:r>
          </w:p>
        </w:tc>
        <w:tc>
          <w:tcPr>
            <w:tcW w:w="1404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28,500.00</w:t>
            </w:r>
          </w:p>
        </w:tc>
        <w:tc>
          <w:tcPr>
            <w:tcW w:w="1358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0,015.41</w:t>
            </w:r>
          </w:p>
        </w:tc>
        <w:tc>
          <w:tcPr>
            <w:tcW w:w="1172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34,500.00</w:t>
            </w:r>
          </w:p>
        </w:tc>
        <w:tc>
          <w:tcPr>
            <w:tcW w:w="1296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4,000.00</w:t>
            </w:r>
          </w:p>
        </w:tc>
        <w:tc>
          <w:tcPr>
            <w:tcW w:w="813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3.15</w:t>
            </w:r>
          </w:p>
        </w:tc>
        <w:tc>
          <w:tcPr>
            <w:tcW w:w="857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.35</w:t>
            </w:r>
          </w:p>
        </w:tc>
      </w:tr>
      <w:tr w:rsidR="00490626" w:rsidTr="00490626">
        <w:trPr>
          <w:trHeight w:val="245"/>
        </w:trPr>
        <w:tc>
          <w:tcPr>
            <w:tcW w:w="1001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6300</w:t>
            </w:r>
          </w:p>
        </w:tc>
        <w:tc>
          <w:tcPr>
            <w:tcW w:w="5995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Дознаке пружаоцима услуга социјалне заштите</w:t>
            </w:r>
          </w:p>
        </w:tc>
        <w:tc>
          <w:tcPr>
            <w:tcW w:w="1404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26,500.00</w:t>
            </w:r>
          </w:p>
        </w:tc>
        <w:tc>
          <w:tcPr>
            <w:tcW w:w="1358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79,127.29</w:t>
            </w:r>
          </w:p>
        </w:tc>
        <w:tc>
          <w:tcPr>
            <w:tcW w:w="1172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9,000.00</w:t>
            </w:r>
          </w:p>
        </w:tc>
        <w:tc>
          <w:tcPr>
            <w:tcW w:w="1296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45,500.00</w:t>
            </w:r>
          </w:p>
        </w:tc>
        <w:tc>
          <w:tcPr>
            <w:tcW w:w="813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8.39</w:t>
            </w:r>
          </w:p>
        </w:tc>
        <w:tc>
          <w:tcPr>
            <w:tcW w:w="857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.52</w:t>
            </w:r>
          </w:p>
        </w:tc>
      </w:tr>
      <w:tr w:rsidR="00490626" w:rsidTr="00490626">
        <w:trPr>
          <w:trHeight w:val="245"/>
        </w:trPr>
        <w:tc>
          <w:tcPr>
            <w:tcW w:w="1001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995" w:type="dxa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04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8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72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6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3" w:type="dxa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7" w:type="dxa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490626" w:rsidTr="00490626">
        <w:trPr>
          <w:trHeight w:val="245"/>
        </w:trPr>
        <w:tc>
          <w:tcPr>
            <w:tcW w:w="1001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8</w:t>
            </w:r>
          </w:p>
        </w:tc>
        <w:tc>
          <w:tcPr>
            <w:tcW w:w="5995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II - ТРАНСФЕРИ ИЗМЕЂУ БУЏТЕСКИХ  ЈЕДИНИЦА</w:t>
            </w:r>
          </w:p>
        </w:tc>
        <w:tc>
          <w:tcPr>
            <w:tcW w:w="1404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358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172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,000.00</w:t>
            </w:r>
          </w:p>
        </w:tc>
        <w:tc>
          <w:tcPr>
            <w:tcW w:w="1296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,000.00</w:t>
            </w:r>
          </w:p>
        </w:tc>
        <w:tc>
          <w:tcPr>
            <w:tcW w:w="813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57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13</w:t>
            </w:r>
          </w:p>
        </w:tc>
      </w:tr>
      <w:tr w:rsidR="00490626" w:rsidTr="00490626">
        <w:trPr>
          <w:trHeight w:val="245"/>
        </w:trPr>
        <w:tc>
          <w:tcPr>
            <w:tcW w:w="1001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995" w:type="dxa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04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8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72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6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3" w:type="dxa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7" w:type="dxa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490626" w:rsidTr="00490626">
        <w:trPr>
          <w:trHeight w:val="245"/>
        </w:trPr>
        <w:tc>
          <w:tcPr>
            <w:tcW w:w="1001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81</w:t>
            </w:r>
          </w:p>
        </w:tc>
        <w:tc>
          <w:tcPr>
            <w:tcW w:w="5995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Трансфери између буџетских јединица</w:t>
            </w:r>
          </w:p>
        </w:tc>
        <w:tc>
          <w:tcPr>
            <w:tcW w:w="1404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358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172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,000.00</w:t>
            </w:r>
          </w:p>
        </w:tc>
        <w:tc>
          <w:tcPr>
            <w:tcW w:w="1296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,000.00</w:t>
            </w:r>
          </w:p>
        </w:tc>
        <w:tc>
          <w:tcPr>
            <w:tcW w:w="813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57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13</w:t>
            </w:r>
          </w:p>
        </w:tc>
      </w:tr>
      <w:tr w:rsidR="00490626" w:rsidTr="00490626">
        <w:trPr>
          <w:trHeight w:val="245"/>
        </w:trPr>
        <w:tc>
          <w:tcPr>
            <w:tcW w:w="1001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81100</w:t>
            </w:r>
          </w:p>
        </w:tc>
        <w:tc>
          <w:tcPr>
            <w:tcW w:w="5995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Трансфери између буџетских јединица различитих нивоа власти</w:t>
            </w:r>
          </w:p>
        </w:tc>
        <w:tc>
          <w:tcPr>
            <w:tcW w:w="1404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358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172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,000.00</w:t>
            </w:r>
          </w:p>
        </w:tc>
        <w:tc>
          <w:tcPr>
            <w:tcW w:w="1296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,000.00</w:t>
            </w:r>
          </w:p>
        </w:tc>
        <w:tc>
          <w:tcPr>
            <w:tcW w:w="813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57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13</w:t>
            </w:r>
          </w:p>
        </w:tc>
      </w:tr>
      <w:tr w:rsidR="00490626" w:rsidTr="00490626">
        <w:trPr>
          <w:trHeight w:val="245"/>
        </w:trPr>
        <w:tc>
          <w:tcPr>
            <w:tcW w:w="1001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995" w:type="dxa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04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8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72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6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3" w:type="dxa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7" w:type="dxa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490626" w:rsidTr="00490626">
        <w:trPr>
          <w:trHeight w:val="245"/>
        </w:trPr>
        <w:tc>
          <w:tcPr>
            <w:tcW w:w="1001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1</w:t>
            </w:r>
          </w:p>
        </w:tc>
        <w:tc>
          <w:tcPr>
            <w:tcW w:w="5995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III - ИЗДАЦИ ЗА НЕФИНАНСИЈСКУ ИМОВИНУ</w:t>
            </w:r>
          </w:p>
        </w:tc>
        <w:tc>
          <w:tcPr>
            <w:tcW w:w="1404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97,700.00</w:t>
            </w:r>
          </w:p>
        </w:tc>
        <w:tc>
          <w:tcPr>
            <w:tcW w:w="1358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44,797.35</w:t>
            </w:r>
          </w:p>
        </w:tc>
        <w:tc>
          <w:tcPr>
            <w:tcW w:w="1172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19,250.00</w:t>
            </w:r>
          </w:p>
        </w:tc>
        <w:tc>
          <w:tcPr>
            <w:tcW w:w="1296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,116,950.00</w:t>
            </w:r>
          </w:p>
        </w:tc>
        <w:tc>
          <w:tcPr>
            <w:tcW w:w="813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40.02</w:t>
            </w:r>
          </w:p>
        </w:tc>
        <w:tc>
          <w:tcPr>
            <w:tcW w:w="857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6.03</w:t>
            </w:r>
          </w:p>
        </w:tc>
      </w:tr>
      <w:tr w:rsidR="00490626" w:rsidTr="00490626">
        <w:trPr>
          <w:trHeight w:val="245"/>
        </w:trPr>
        <w:tc>
          <w:tcPr>
            <w:tcW w:w="1001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995" w:type="dxa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04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8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72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6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3" w:type="dxa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7" w:type="dxa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490626" w:rsidTr="00490626">
        <w:trPr>
          <w:trHeight w:val="245"/>
        </w:trPr>
        <w:tc>
          <w:tcPr>
            <w:tcW w:w="1001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11</w:t>
            </w:r>
          </w:p>
        </w:tc>
        <w:tc>
          <w:tcPr>
            <w:tcW w:w="5995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Издаци за произведену сталну имовину</w:t>
            </w:r>
          </w:p>
        </w:tc>
        <w:tc>
          <w:tcPr>
            <w:tcW w:w="1404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87,200.00</w:t>
            </w:r>
          </w:p>
        </w:tc>
        <w:tc>
          <w:tcPr>
            <w:tcW w:w="1358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38,270.86</w:t>
            </w:r>
          </w:p>
        </w:tc>
        <w:tc>
          <w:tcPr>
            <w:tcW w:w="1172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19,750.00</w:t>
            </w:r>
          </w:p>
        </w:tc>
        <w:tc>
          <w:tcPr>
            <w:tcW w:w="1296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,106,950.00</w:t>
            </w:r>
          </w:p>
        </w:tc>
        <w:tc>
          <w:tcPr>
            <w:tcW w:w="813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40.62</w:t>
            </w:r>
          </w:p>
        </w:tc>
        <w:tc>
          <w:tcPr>
            <w:tcW w:w="857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5.89</w:t>
            </w:r>
          </w:p>
        </w:tc>
      </w:tr>
      <w:tr w:rsidR="00490626" w:rsidTr="00490626">
        <w:trPr>
          <w:trHeight w:val="245"/>
        </w:trPr>
        <w:tc>
          <w:tcPr>
            <w:tcW w:w="1001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11100</w:t>
            </w:r>
          </w:p>
        </w:tc>
        <w:tc>
          <w:tcPr>
            <w:tcW w:w="5995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Издаци за изградњу и прибављање зграда и објеката</w:t>
            </w:r>
          </w:p>
        </w:tc>
        <w:tc>
          <w:tcPr>
            <w:tcW w:w="1404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0,000.00</w:t>
            </w:r>
          </w:p>
        </w:tc>
        <w:tc>
          <w:tcPr>
            <w:tcW w:w="1358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21,461.47</w:t>
            </w:r>
          </w:p>
        </w:tc>
        <w:tc>
          <w:tcPr>
            <w:tcW w:w="1172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38,000.00</w:t>
            </w:r>
          </w:p>
        </w:tc>
        <w:tc>
          <w:tcPr>
            <w:tcW w:w="1296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18,000.00</w:t>
            </w:r>
          </w:p>
        </w:tc>
        <w:tc>
          <w:tcPr>
            <w:tcW w:w="813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47.50</w:t>
            </w:r>
          </w:p>
        </w:tc>
        <w:tc>
          <w:tcPr>
            <w:tcW w:w="857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.43</w:t>
            </w:r>
          </w:p>
        </w:tc>
      </w:tr>
      <w:tr w:rsidR="00490626" w:rsidTr="00490626">
        <w:trPr>
          <w:trHeight w:val="245"/>
        </w:trPr>
        <w:tc>
          <w:tcPr>
            <w:tcW w:w="1001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11200</w:t>
            </w:r>
          </w:p>
        </w:tc>
        <w:tc>
          <w:tcPr>
            <w:tcW w:w="5995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Издаци за инв.одрж.реконст.и адапт.зграда и објеката</w:t>
            </w:r>
          </w:p>
        </w:tc>
        <w:tc>
          <w:tcPr>
            <w:tcW w:w="1404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34,200.00</w:t>
            </w:r>
          </w:p>
        </w:tc>
        <w:tc>
          <w:tcPr>
            <w:tcW w:w="1358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01,233.72</w:t>
            </w:r>
          </w:p>
        </w:tc>
        <w:tc>
          <w:tcPr>
            <w:tcW w:w="1172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800.00</w:t>
            </w:r>
          </w:p>
        </w:tc>
        <w:tc>
          <w:tcPr>
            <w:tcW w:w="1296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36,000.00</w:t>
            </w:r>
          </w:p>
        </w:tc>
        <w:tc>
          <w:tcPr>
            <w:tcW w:w="813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41</w:t>
            </w:r>
          </w:p>
        </w:tc>
        <w:tc>
          <w:tcPr>
            <w:tcW w:w="857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.26</w:t>
            </w:r>
          </w:p>
        </w:tc>
      </w:tr>
      <w:tr w:rsidR="00490626" w:rsidTr="00490626">
        <w:trPr>
          <w:trHeight w:val="245"/>
        </w:trPr>
        <w:tc>
          <w:tcPr>
            <w:tcW w:w="1001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11300</w:t>
            </w:r>
          </w:p>
        </w:tc>
        <w:tc>
          <w:tcPr>
            <w:tcW w:w="5995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Издаци за набавку постројења и опреме</w:t>
            </w:r>
          </w:p>
        </w:tc>
        <w:tc>
          <w:tcPr>
            <w:tcW w:w="1404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3,000.00</w:t>
            </w:r>
          </w:p>
        </w:tc>
        <w:tc>
          <w:tcPr>
            <w:tcW w:w="1358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5,676.67</w:t>
            </w:r>
          </w:p>
        </w:tc>
        <w:tc>
          <w:tcPr>
            <w:tcW w:w="1172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6,950.00</w:t>
            </w:r>
          </w:p>
        </w:tc>
        <w:tc>
          <w:tcPr>
            <w:tcW w:w="1296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9,950.00</w:t>
            </w:r>
          </w:p>
        </w:tc>
        <w:tc>
          <w:tcPr>
            <w:tcW w:w="813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42.27</w:t>
            </w:r>
          </w:p>
        </w:tc>
        <w:tc>
          <w:tcPr>
            <w:tcW w:w="857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.15</w:t>
            </w:r>
          </w:p>
        </w:tc>
      </w:tr>
      <w:tr w:rsidR="00490626" w:rsidTr="00490626">
        <w:trPr>
          <w:trHeight w:val="245"/>
        </w:trPr>
        <w:tc>
          <w:tcPr>
            <w:tcW w:w="1001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11700</w:t>
            </w:r>
          </w:p>
        </w:tc>
        <w:tc>
          <w:tcPr>
            <w:tcW w:w="5995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Издаци за нематер.и произведену имовину-планови,програми</w:t>
            </w:r>
          </w:p>
        </w:tc>
        <w:tc>
          <w:tcPr>
            <w:tcW w:w="1404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40,000.00</w:t>
            </w:r>
          </w:p>
        </w:tc>
        <w:tc>
          <w:tcPr>
            <w:tcW w:w="1358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9,899.00</w:t>
            </w:r>
          </w:p>
        </w:tc>
        <w:tc>
          <w:tcPr>
            <w:tcW w:w="1172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167,000.00</w:t>
            </w:r>
          </w:p>
        </w:tc>
        <w:tc>
          <w:tcPr>
            <w:tcW w:w="1296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3,000.00</w:t>
            </w:r>
          </w:p>
        </w:tc>
        <w:tc>
          <w:tcPr>
            <w:tcW w:w="813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0.42</w:t>
            </w:r>
          </w:p>
        </w:tc>
        <w:tc>
          <w:tcPr>
            <w:tcW w:w="857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.05</w:t>
            </w:r>
          </w:p>
        </w:tc>
      </w:tr>
      <w:tr w:rsidR="00490626" w:rsidTr="00490626">
        <w:trPr>
          <w:trHeight w:val="245"/>
        </w:trPr>
        <w:tc>
          <w:tcPr>
            <w:tcW w:w="1001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995" w:type="dxa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04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8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72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6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3" w:type="dxa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7" w:type="dxa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490626" w:rsidTr="00490626">
        <w:trPr>
          <w:trHeight w:val="245"/>
        </w:trPr>
        <w:tc>
          <w:tcPr>
            <w:tcW w:w="1001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16</w:t>
            </w:r>
          </w:p>
        </w:tc>
        <w:tc>
          <w:tcPr>
            <w:tcW w:w="5995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Издаци за залихе ситног инвентара и ауто гума</w:t>
            </w:r>
          </w:p>
        </w:tc>
        <w:tc>
          <w:tcPr>
            <w:tcW w:w="1404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,500.00</w:t>
            </w:r>
          </w:p>
        </w:tc>
        <w:tc>
          <w:tcPr>
            <w:tcW w:w="1358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,526.49</w:t>
            </w:r>
          </w:p>
        </w:tc>
        <w:tc>
          <w:tcPr>
            <w:tcW w:w="1172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-500.00</w:t>
            </w:r>
          </w:p>
        </w:tc>
        <w:tc>
          <w:tcPr>
            <w:tcW w:w="1296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813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5.24</w:t>
            </w:r>
          </w:p>
        </w:tc>
        <w:tc>
          <w:tcPr>
            <w:tcW w:w="857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14</w:t>
            </w:r>
          </w:p>
        </w:tc>
      </w:tr>
      <w:tr w:rsidR="00490626" w:rsidTr="00490626">
        <w:trPr>
          <w:trHeight w:val="245"/>
        </w:trPr>
        <w:tc>
          <w:tcPr>
            <w:tcW w:w="1001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16100</w:t>
            </w:r>
          </w:p>
        </w:tc>
        <w:tc>
          <w:tcPr>
            <w:tcW w:w="5995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Издаци за залихе ситног инвентара и ауто гума</w:t>
            </w:r>
          </w:p>
        </w:tc>
        <w:tc>
          <w:tcPr>
            <w:tcW w:w="1404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,500.00</w:t>
            </w:r>
          </w:p>
        </w:tc>
        <w:tc>
          <w:tcPr>
            <w:tcW w:w="1358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,526.49</w:t>
            </w:r>
          </w:p>
        </w:tc>
        <w:tc>
          <w:tcPr>
            <w:tcW w:w="1172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500.00</w:t>
            </w:r>
          </w:p>
        </w:tc>
        <w:tc>
          <w:tcPr>
            <w:tcW w:w="1296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813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5.24</w:t>
            </w:r>
          </w:p>
        </w:tc>
        <w:tc>
          <w:tcPr>
            <w:tcW w:w="857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14</w:t>
            </w:r>
          </w:p>
        </w:tc>
      </w:tr>
      <w:tr w:rsidR="00490626" w:rsidTr="00490626">
        <w:trPr>
          <w:trHeight w:val="245"/>
        </w:trPr>
        <w:tc>
          <w:tcPr>
            <w:tcW w:w="1001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995" w:type="dxa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04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8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72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6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3" w:type="dxa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7" w:type="dxa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490626" w:rsidTr="00490626">
        <w:trPr>
          <w:trHeight w:val="245"/>
        </w:trPr>
        <w:tc>
          <w:tcPr>
            <w:tcW w:w="1001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995" w:type="dxa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04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8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72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6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3" w:type="dxa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7" w:type="dxa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490626" w:rsidTr="00490626">
        <w:trPr>
          <w:trHeight w:val="245"/>
        </w:trPr>
        <w:tc>
          <w:tcPr>
            <w:tcW w:w="1001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2</w:t>
            </w:r>
          </w:p>
        </w:tc>
        <w:tc>
          <w:tcPr>
            <w:tcW w:w="5995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IV - ИЗДАЦИ ЗА ОТПЛАТУ ДУГОВА</w:t>
            </w:r>
          </w:p>
        </w:tc>
        <w:tc>
          <w:tcPr>
            <w:tcW w:w="1404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90,500.00</w:t>
            </w:r>
          </w:p>
        </w:tc>
        <w:tc>
          <w:tcPr>
            <w:tcW w:w="1358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0,334.81</w:t>
            </w:r>
          </w:p>
        </w:tc>
        <w:tc>
          <w:tcPr>
            <w:tcW w:w="1172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32,410.00</w:t>
            </w:r>
          </w:p>
        </w:tc>
        <w:tc>
          <w:tcPr>
            <w:tcW w:w="1296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22,910.00</w:t>
            </w:r>
          </w:p>
        </w:tc>
        <w:tc>
          <w:tcPr>
            <w:tcW w:w="813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45.58</w:t>
            </w:r>
          </w:p>
        </w:tc>
        <w:tc>
          <w:tcPr>
            <w:tcW w:w="857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.07</w:t>
            </w:r>
          </w:p>
        </w:tc>
      </w:tr>
      <w:tr w:rsidR="00490626" w:rsidTr="00490626">
        <w:trPr>
          <w:trHeight w:val="245"/>
        </w:trPr>
        <w:tc>
          <w:tcPr>
            <w:tcW w:w="1001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995" w:type="dxa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04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8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72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6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3" w:type="dxa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7" w:type="dxa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490626" w:rsidTr="00490626">
        <w:trPr>
          <w:trHeight w:val="245"/>
        </w:trPr>
        <w:tc>
          <w:tcPr>
            <w:tcW w:w="1001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21</w:t>
            </w:r>
          </w:p>
        </w:tc>
        <w:tc>
          <w:tcPr>
            <w:tcW w:w="5995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Издаци за отплату дугова</w:t>
            </w:r>
          </w:p>
        </w:tc>
        <w:tc>
          <w:tcPr>
            <w:tcW w:w="1404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90,500.00</w:t>
            </w:r>
          </w:p>
        </w:tc>
        <w:tc>
          <w:tcPr>
            <w:tcW w:w="1358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0,334.81</w:t>
            </w:r>
          </w:p>
        </w:tc>
        <w:tc>
          <w:tcPr>
            <w:tcW w:w="1172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32,410.00</w:t>
            </w:r>
          </w:p>
        </w:tc>
        <w:tc>
          <w:tcPr>
            <w:tcW w:w="1296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22,910.00</w:t>
            </w:r>
          </w:p>
        </w:tc>
        <w:tc>
          <w:tcPr>
            <w:tcW w:w="813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45.58</w:t>
            </w:r>
          </w:p>
        </w:tc>
        <w:tc>
          <w:tcPr>
            <w:tcW w:w="857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.07</w:t>
            </w:r>
          </w:p>
        </w:tc>
      </w:tr>
      <w:tr w:rsidR="00490626" w:rsidTr="00490626">
        <w:trPr>
          <w:trHeight w:val="245"/>
        </w:trPr>
        <w:tc>
          <w:tcPr>
            <w:tcW w:w="1001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21100</w:t>
            </w:r>
          </w:p>
        </w:tc>
        <w:tc>
          <w:tcPr>
            <w:tcW w:w="5995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Издаци за отплату главнице по обвезницама у земљи</w:t>
            </w:r>
          </w:p>
        </w:tc>
        <w:tc>
          <w:tcPr>
            <w:tcW w:w="1404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63,400.00</w:t>
            </w:r>
          </w:p>
        </w:tc>
        <w:tc>
          <w:tcPr>
            <w:tcW w:w="1358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172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63,400.00</w:t>
            </w:r>
          </w:p>
        </w:tc>
        <w:tc>
          <w:tcPr>
            <w:tcW w:w="813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57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.78</w:t>
            </w:r>
          </w:p>
        </w:tc>
      </w:tr>
      <w:tr w:rsidR="00490626" w:rsidTr="00490626">
        <w:trPr>
          <w:trHeight w:val="245"/>
        </w:trPr>
        <w:tc>
          <w:tcPr>
            <w:tcW w:w="1001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21300</w:t>
            </w:r>
          </w:p>
        </w:tc>
        <w:tc>
          <w:tcPr>
            <w:tcW w:w="5995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Издаци за отплату главнице зајмова примљених од банке</w:t>
            </w:r>
          </w:p>
        </w:tc>
        <w:tc>
          <w:tcPr>
            <w:tcW w:w="1404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5,100.00</w:t>
            </w:r>
          </w:p>
        </w:tc>
        <w:tc>
          <w:tcPr>
            <w:tcW w:w="1358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8,615.72</w:t>
            </w:r>
          </w:p>
        </w:tc>
        <w:tc>
          <w:tcPr>
            <w:tcW w:w="1172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5,100.00</w:t>
            </w:r>
          </w:p>
        </w:tc>
        <w:tc>
          <w:tcPr>
            <w:tcW w:w="813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57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36</w:t>
            </w:r>
          </w:p>
        </w:tc>
      </w:tr>
      <w:tr w:rsidR="00490626" w:rsidTr="00490626">
        <w:trPr>
          <w:trHeight w:val="245"/>
        </w:trPr>
        <w:tc>
          <w:tcPr>
            <w:tcW w:w="1001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21900</w:t>
            </w:r>
          </w:p>
        </w:tc>
        <w:tc>
          <w:tcPr>
            <w:tcW w:w="5995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Покриће дефицита по Г.извјештају за 2012</w:t>
            </w:r>
          </w:p>
        </w:tc>
        <w:tc>
          <w:tcPr>
            <w:tcW w:w="1404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358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172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11,221.00</w:t>
            </w:r>
          </w:p>
        </w:tc>
        <w:tc>
          <w:tcPr>
            <w:tcW w:w="1296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11,221.00</w:t>
            </w:r>
          </w:p>
        </w:tc>
        <w:tc>
          <w:tcPr>
            <w:tcW w:w="813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57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.60</w:t>
            </w:r>
          </w:p>
        </w:tc>
      </w:tr>
      <w:tr w:rsidR="00490626" w:rsidTr="00490626">
        <w:trPr>
          <w:trHeight w:val="259"/>
        </w:trPr>
        <w:tc>
          <w:tcPr>
            <w:tcW w:w="10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21900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Издаци за отплату осталих дугов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719.09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1,189.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3,189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159.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33</w:t>
            </w:r>
          </w:p>
        </w:tc>
      </w:tr>
      <w:tr w:rsidR="00490626" w:rsidTr="00490626">
        <w:trPr>
          <w:trHeight w:val="245"/>
        </w:trPr>
        <w:tc>
          <w:tcPr>
            <w:tcW w:w="1001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995" w:type="dxa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04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8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72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6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3" w:type="dxa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7" w:type="dxa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490626" w:rsidTr="00490626">
        <w:trPr>
          <w:trHeight w:val="245"/>
        </w:trPr>
        <w:tc>
          <w:tcPr>
            <w:tcW w:w="1001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995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V - Текућа буџетска резерва</w:t>
            </w:r>
          </w:p>
        </w:tc>
        <w:tc>
          <w:tcPr>
            <w:tcW w:w="1404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0,000.00</w:t>
            </w:r>
          </w:p>
        </w:tc>
        <w:tc>
          <w:tcPr>
            <w:tcW w:w="1358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172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-60,000.00</w:t>
            </w:r>
          </w:p>
        </w:tc>
        <w:tc>
          <w:tcPr>
            <w:tcW w:w="1296" w:type="dxa"/>
            <w:gridSpan w:val="2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13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57" w:type="dxa"/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</w:tr>
      <w:tr w:rsidR="00490626" w:rsidTr="00490626">
        <w:trPr>
          <w:trHeight w:val="259"/>
        </w:trPr>
        <w:tc>
          <w:tcPr>
            <w:tcW w:w="1001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490626" w:rsidTr="00490626">
        <w:trPr>
          <w:trHeight w:val="259"/>
        </w:trPr>
        <w:tc>
          <w:tcPr>
            <w:tcW w:w="1001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90626" w:rsidRDefault="004906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УКУПНИ БУЏЕТСКИ ИЗДАЦИ (I+II+III+IV+V):</w:t>
            </w:r>
          </w:p>
        </w:tc>
        <w:tc>
          <w:tcPr>
            <w:tcW w:w="140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,489,000.00</w:t>
            </w:r>
          </w:p>
        </w:tc>
        <w:tc>
          <w:tcPr>
            <w:tcW w:w="135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,640,164.86</w:t>
            </w:r>
          </w:p>
        </w:tc>
        <w:tc>
          <w:tcPr>
            <w:tcW w:w="117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78,870.00</w:t>
            </w:r>
          </w:p>
        </w:tc>
        <w:tc>
          <w:tcPr>
            <w:tcW w:w="129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,967,870.00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7.38</w:t>
            </w:r>
          </w:p>
        </w:tc>
        <w:tc>
          <w:tcPr>
            <w:tcW w:w="8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0.00</w:t>
            </w:r>
          </w:p>
        </w:tc>
      </w:tr>
      <w:tr w:rsidR="00490626" w:rsidTr="00490626">
        <w:trPr>
          <w:trHeight w:val="245"/>
        </w:trPr>
        <w:tc>
          <w:tcPr>
            <w:tcW w:w="1001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995" w:type="dxa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04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8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72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6" w:type="dxa"/>
            <w:gridSpan w:val="2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3" w:type="dxa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7" w:type="dxa"/>
          </w:tcPr>
          <w:p w:rsidR="00490626" w:rsidRDefault="004906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</w:tbl>
    <w:p w:rsidR="00C509B6" w:rsidRDefault="00C509B6" w:rsidP="00C509B6">
      <w:pPr>
        <w:rPr>
          <w:b/>
          <w:bCs/>
          <w:lang w:val="hr-HR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900"/>
        <w:gridCol w:w="569"/>
        <w:gridCol w:w="5251"/>
        <w:gridCol w:w="1418"/>
        <w:gridCol w:w="1419"/>
        <w:gridCol w:w="1197"/>
        <w:gridCol w:w="1419"/>
        <w:gridCol w:w="804"/>
        <w:gridCol w:w="835"/>
      </w:tblGrid>
      <w:tr w:rsidR="00C509B6" w:rsidTr="00D54807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6669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                                                        II ПОСЕБНИ ДИО</w:t>
            </w: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C509B6" w:rsidTr="00D54807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704" w:type="dxa"/>
            <w:gridSpan w:val="5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РАСПОРЕД БУЏЕТСКИХ  ИЗДАТАКА ПО ОРГАНИЗАЦИОНОЈ КЛАСИФИКАЦИЈИ ЗА  2013 ГОДИНУ</w:t>
            </w: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Економ. 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Фун.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О      П      И     С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План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Остварење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Износ за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Нови план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Индеx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Учешће</w:t>
            </w:r>
          </w:p>
        </w:tc>
      </w:tr>
      <w:tr w:rsidR="00C509B6" w:rsidTr="00C509B6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    ко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код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за 20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Сеп-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ребаланс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за 20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/4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%</w:t>
            </w:r>
          </w:p>
        </w:tc>
      </w:tr>
      <w:tr w:rsidR="00C509B6" w:rsidTr="00C509B6">
        <w:trPr>
          <w:trHeight w:val="202"/>
        </w:trPr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2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1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8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C509B6" w:rsidTr="00D54807">
        <w:trPr>
          <w:trHeight w:val="247"/>
        </w:trPr>
        <w:tc>
          <w:tcPr>
            <w:tcW w:w="6720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НАЗИВ ПОТРОШАЧКЕ ЈЕДИНИЦЕ: СКУПШТИНА ОПШТИНЕ</w:t>
            </w: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C509B6" w:rsidTr="00D54807">
        <w:trPr>
          <w:trHeight w:val="247"/>
        </w:trPr>
        <w:tc>
          <w:tcPr>
            <w:tcW w:w="6720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ОРГАНИЗАЦИОНИ КОД:  0053110</w:t>
            </w: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Текући расходи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8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1,703.89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5,3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3,3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85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48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12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Расходи по основу коришћења добара и услуг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8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1,703.89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5,3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3,3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85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48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6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11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путовања и смјештај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00.00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7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репрезентације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592.12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1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5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4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организације пријема,манифестациј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3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9,911.77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7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0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30.77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43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81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Трансфери између буџетских јединиц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13</w:t>
            </w:r>
          </w:p>
        </w:tc>
      </w:tr>
      <w:tr w:rsidR="00C509B6" w:rsidTr="00D54807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 w:rsidP="002C77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81</w:t>
            </w:r>
            <w:r w:rsidR="002C7788">
              <w:rPr>
                <w:rFonts w:ascii="Arial" w:hAnsi="Arial" w:cs="Arial"/>
                <w:color w:val="000000"/>
                <w:sz w:val="20"/>
                <w:lang w:val="sr-Cyrl-BA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20</w:t>
            </w:r>
          </w:p>
        </w:tc>
        <w:tc>
          <w:tcPr>
            <w:tcW w:w="808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Трансфери између буџетских јединица различитих нивоа в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,000.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13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62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УКУПНО СКУПШТИН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8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1,703.8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4,3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2,300.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35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61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D54807">
        <w:trPr>
          <w:trHeight w:val="247"/>
        </w:trPr>
        <w:tc>
          <w:tcPr>
            <w:tcW w:w="6720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НАЗИВ ПОТРОШАЧКЕ ЈЕДИНИЦЕ: СТРУЧНА СЛУЖБА СКУПШТИНЕ</w:t>
            </w: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D54807">
        <w:trPr>
          <w:trHeight w:val="247"/>
        </w:trPr>
        <w:tc>
          <w:tcPr>
            <w:tcW w:w="6720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ОРГАНИЗАЦИОНИ КОД:  0053111</w:t>
            </w: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Текући расходи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43,4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81,773.83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-6,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36,9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7.33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.40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12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Расходи по основу коришћења роба и услуг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73,4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27,078.78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-1,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71,9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9.13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.47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6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11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путовања и смјештај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9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11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Расходи за бруто накнаде члановима комисија и радних група 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1,094.80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5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66.67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22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11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бруто накнаде члановима надзорног одбор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,116.10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3,3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,7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7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10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lastRenderedPageBreak/>
              <w:t>4129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11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Расходи за бруто накнаде скупштинским одборницима 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53,4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11,867.88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3,3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50,1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7.85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.15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15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Грантови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0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4,695.05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-5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5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2.86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93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6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Општинска изборна комисија-редовна дјелатност     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,499.97</w:t>
            </w: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14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6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Општинска изборна комисија-нак.за рад бирачких одбора   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5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0,000.00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5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0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29</w:t>
            </w:r>
          </w:p>
        </w:tc>
      </w:tr>
      <w:tr w:rsidR="00C509B6" w:rsidTr="00C509B6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40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Политичке стран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5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7,195.0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5,000.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50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62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УКУПНО СТРУЧНА СЛУЖБ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43,4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81,773.8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-6,5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36,900.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7.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.40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D54807">
        <w:trPr>
          <w:trHeight w:val="247"/>
        </w:trPr>
        <w:tc>
          <w:tcPr>
            <w:tcW w:w="6720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НАЗИВ ПОТРОШАЧКЕ ЈЕДИНИЦЕ: НАЧЕЛНИК ОПШТИНЕ</w:t>
            </w: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D54807">
        <w:trPr>
          <w:trHeight w:val="247"/>
        </w:trPr>
        <w:tc>
          <w:tcPr>
            <w:tcW w:w="6720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ОРГАНИЗАЦИОНИ КОД:  0053120</w:t>
            </w: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Текући расходи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86,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9,214.74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,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2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6.36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.32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12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Расходи по основу коришћења роба и услуг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8,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7,950.72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8,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7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14.53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96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6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11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путовања и смјештај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324.47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1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6.67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3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6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утрошка горив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5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9,197.33</w:t>
            </w: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5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36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7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правне и администр.услуге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3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3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репрезентације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1,496.38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5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5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22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орг.пријема,маниф.(Слава,Н.година,8.март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5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1,733.89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0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33.33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29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међуопштинске сарадње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198.65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4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16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Дознаке грађанима које се исплаћују из буџет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8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1,264.02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-3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5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89.29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36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61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11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Помоћ пензионерима општине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000.00</w:t>
            </w: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4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61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11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Текуће дознаке грађаним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5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1,264.02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3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2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8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32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Текућа буџетска резер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0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-60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62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УКУПНО НАЧЕЛНИК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46,5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9,214.7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-54,5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2,000.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2.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.32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D54807">
        <w:trPr>
          <w:trHeight w:val="247"/>
        </w:trPr>
        <w:tc>
          <w:tcPr>
            <w:tcW w:w="6720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НАЗИВ ПОТРОШАЧКЕ ЈЕДИНИЦЕ: КАБИНЕТ НАЧЕЛНИКА</w:t>
            </w: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D54807">
        <w:trPr>
          <w:trHeight w:val="247"/>
        </w:trPr>
        <w:tc>
          <w:tcPr>
            <w:tcW w:w="6720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ОРГАНИЗАЦИОНИ КОД:  0053121</w:t>
            </w: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lastRenderedPageBreak/>
              <w:t>41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Текући расходи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,515.80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14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2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Расходи по основу коришћења роба и услуг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,515.80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14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6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11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путовања и смјештај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,439.45</w:t>
            </w: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10</w:t>
            </w:r>
          </w:p>
        </w:tc>
      </w:tr>
      <w:tr w:rsidR="00C509B6" w:rsidTr="00C509B6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репрезентације-чајна кухињ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76.3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000.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4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62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УКУПНО КАБИНЕТ НАЧЕЛНИК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,515.8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14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6B7C40" w:rsidRDefault="006B7C4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D54807">
        <w:trPr>
          <w:trHeight w:val="247"/>
        </w:trPr>
        <w:tc>
          <w:tcPr>
            <w:tcW w:w="8138" w:type="dxa"/>
            <w:gridSpan w:val="4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НАЗИВ ПОТРОШАЧКЕ ЈЕДИНИЦЕ: ОДЈЕЉЕЊЕ ЗА ОПШТУ УПРАВУ</w:t>
            </w: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D54807">
        <w:trPr>
          <w:trHeight w:val="247"/>
        </w:trPr>
        <w:tc>
          <w:tcPr>
            <w:tcW w:w="6720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ОРГАНИЗАЦИОНИ КОД:  0053130</w:t>
            </w: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Текући расходи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8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10,753.91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0,8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38,8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28.52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.99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12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Расходи по основу коришћења роба и услуг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7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8,726.06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2,8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9,8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48.51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.00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3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режијски материјал (тонер,папир,регистратори и др.)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5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8,232.55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4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1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4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30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3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режијски материјал (обрасци:имк,вл)</w:t>
            </w: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,781.69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,8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,8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10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3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режијски материјал ( одрж.чистоће)</w:t>
            </w: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764.45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3</w:t>
            </w:r>
          </w:p>
        </w:tc>
      </w:tr>
      <w:tr w:rsidR="00C509B6" w:rsidTr="00D54807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3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6669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стручну литературу,часописе и дневну штампу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,470.32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7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4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22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материјал за потребе цивилне заштите*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5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текуће одржавање (канцеларије,опрема, аута)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2,964.51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5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5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22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6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11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путовања и смјештај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59.50</w:t>
            </w: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7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Расходи за текуће одржавање рач.и копир опреме 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277.67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2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4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11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рад савјета у мјесних заједниц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11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 бруто накнаде комисија (јавне набавке,скл.брака)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1,975.37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1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6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2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23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Остали непоменути расходи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15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Грантови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4,258.90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7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14.63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67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4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Општинска борачка организациј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6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7,000.00</w:t>
            </w: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6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52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4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Текући грантови за пројекте другим борачким организацијам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150.00</w:t>
            </w: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7</w:t>
            </w:r>
          </w:p>
        </w:tc>
      </w:tr>
      <w:tr w:rsidR="00C509B6" w:rsidTr="00D54807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40</w:t>
            </w:r>
          </w:p>
        </w:tc>
        <w:tc>
          <w:tcPr>
            <w:tcW w:w="6669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Капитални грантови за пројекте бор. организ.(спомен обиљежја)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108.90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9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16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Дознаке грађанима које се исплаћују из буџет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0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7,768.95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2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1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32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61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9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Текуће помоћи за породице погинулих бораца и РВИ и ЦЖР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,309.60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2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2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17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lastRenderedPageBreak/>
              <w:t>4161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6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Капиталне помоћи за PPB,РВИ и незапослене борце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,459.35</w:t>
            </w: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14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1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Издаци за нефинансијску имовину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7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,901.81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7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58.82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39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511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Издаци за произведену сталну имовину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,923.77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1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1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1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30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113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Издаци за набавку опреме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,923.77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1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1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1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30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516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Издаци за залихе материјала и ситног инвентар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,978.04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-1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85.71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9</w:t>
            </w:r>
          </w:p>
        </w:tc>
      </w:tr>
      <w:tr w:rsidR="00C509B6" w:rsidTr="00C509B6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16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Издаци за залихе ситног инвентара и ауто гу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978.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1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,000.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5.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9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62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УКУПНО ОДЈЕЉЕЊЕ ЗА ОПШТА УПРАВ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25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21,655.7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0,8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65,800.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32.6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.38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D54807">
        <w:trPr>
          <w:trHeight w:val="247"/>
        </w:trPr>
        <w:tc>
          <w:tcPr>
            <w:tcW w:w="6720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НАЗИВ ПОТРОШАЧКЕ ЈЕДИНИЦЕ: ОДЈЕЉЕЊЕ ЗА ФИНАНСИЈЕ</w:t>
            </w: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D54807">
        <w:trPr>
          <w:trHeight w:val="247"/>
        </w:trPr>
        <w:tc>
          <w:tcPr>
            <w:tcW w:w="6720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ОРГАНИЗАЦИОНИ КОД:  0053140</w:t>
            </w: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Текући расходи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,116,95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,554,200.09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5,88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,162,83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2.17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1.04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11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Расходи за лична примањ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,705,2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,283,764.45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-3,7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,701,5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9.78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4.42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111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Расходи за бруто плате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,363,8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,020,635.79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-7,3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,356,5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9.46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9.47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11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11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бруто плате - ОАС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340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1,730.41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9,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330,5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9.29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9.09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11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11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бруто плате-приправник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3,8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8,905.38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2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6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9.24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37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12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Расходи за  бруто накнаде и остала лична примањ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41,4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63,128.66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,6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45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1.05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.95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12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11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 бруто накнаде и остала лична примањ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41,4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63,128.66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6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45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1.05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.95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12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Расходи по основу коришћења роба и услуг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38,4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23,568.59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0,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78,9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29.26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.57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1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закуп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,725.75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5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22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2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утрошка електричне енергије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6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,283.67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1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5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3.75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22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2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централно гријање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0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,489.50</w:t>
            </w: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0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29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2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комуналне услуге-вода,смеће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875.73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5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1.67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8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2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комуникационе услуге-телефоне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5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9,909.73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9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11.43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56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6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11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путовања и смјештај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5.52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4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7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услуге финансијског посредовањ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819.78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5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1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8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7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осигурања и регистрације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,769.93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3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3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19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7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услуге информисањ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9,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2,863.79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,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6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33.33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37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7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правне и административне услуге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198.03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5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5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2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7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услуге одржавања рачунарских програм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,915.17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,7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,7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35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10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lastRenderedPageBreak/>
              <w:t>4127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услуге трезора-лиценц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,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786.76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2,7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8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8.46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5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Расходи за стручне испите 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7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3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2.22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стручно усавршавање запослених(семинари,курсеви)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00.00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7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47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47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2</w:t>
            </w:r>
          </w:p>
        </w:tc>
      </w:tr>
      <w:tr w:rsidR="00C509B6" w:rsidTr="00D54807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11</w:t>
            </w:r>
          </w:p>
        </w:tc>
        <w:tc>
          <w:tcPr>
            <w:tcW w:w="6669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бруто накнаде за рад ван.рад.времена и пов.послове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,799.28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,6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,6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14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поврата и прекњижавања пореза и допр.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473.96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5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2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11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 по основу доп.за проф.рех.инвалида,фк,рег.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583.98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,5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12.5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6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судским рјешењим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7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чланарин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608.01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,9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22.5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7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13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Расходи за камате и остале накнаде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73,35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37,296.05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-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72,85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9.82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.92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31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7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камате на обвезнице у земљи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70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35,000.00</w:t>
            </w: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70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.87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33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7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камате на кредит од банке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85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296.05</w:t>
            </w: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85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4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39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7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затезних камата и казни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5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Текући грантови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,571.00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,58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,58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14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12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Текући грантови непроф. субјектима-ООСС АУ</w:t>
            </w: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,571.00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,58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,58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14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2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Издаци за отплату дугов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90,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0,334.81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10,941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01,441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38.19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.76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621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Издаци за отплату дугов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90,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0,334.81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10,941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01,441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38.19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.76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211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7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Издаци за отплату главнице по обвезницама у земљи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63,400.00</w:t>
            </w: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63,4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.78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213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7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Издаци за отплату главнице зајмова примљених од банке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5,1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8,615.72</w:t>
            </w: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5,1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36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219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7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Покриће дефицита по Г.извјештају за 2012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11,221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11,221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.60</w:t>
            </w:r>
          </w:p>
        </w:tc>
      </w:tr>
      <w:tr w:rsidR="00C509B6" w:rsidTr="00C509B6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219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70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Издаци за отплату осталих дугова-ПУ поравнањ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719.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28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720.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6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2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62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УКУПНО ОДЈЕЉЕЊЕ ЗА ФИНАНСИЈ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,407,45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,574,534.9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56,821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,564,271.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6.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6.80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D54807">
        <w:trPr>
          <w:trHeight w:val="247"/>
        </w:trPr>
        <w:tc>
          <w:tcPr>
            <w:tcW w:w="9557" w:type="dxa"/>
            <w:gridSpan w:val="5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НАЗИВ ПОТРОШАЧКЕ ЈЕДИНИЦЕ: ОДЈЕЉЕЊЕ ЗА ПРИВРЕДУ И ДРУШТВЕНЕ ДЈЕЛАТНОСТИ</w:t>
            </w: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D54807">
        <w:trPr>
          <w:trHeight w:val="247"/>
        </w:trPr>
        <w:tc>
          <w:tcPr>
            <w:tcW w:w="6720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ОРГАНИЗАЦИОНИ КОД:0053150</w:t>
            </w: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Текући расходи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98,3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27,153.18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-44,44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53,86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2.57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.95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12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Расходи по основу коришћења роба и услуг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,271.94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-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,5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5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2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6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11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путовања и смјештај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80.00</w:t>
            </w: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lastRenderedPageBreak/>
              <w:t>4129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11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 бруто накнаде комисија (стипендије,процјена штете)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91.94</w:t>
            </w: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Остали непоменути расходи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15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ГРАНТОВИ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84,3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20,412.08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-41,49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42,81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1.43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.36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152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Текући грантови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24,3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15,112.08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-8,21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6,09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8.07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.97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152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Текући грантови хуманитарним организацијам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3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5,700.03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-1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2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5.65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32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9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Општинска организација црвеног крст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0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5,000.03</w:t>
            </w: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0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29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9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Хуманитарне активности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00.00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1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6.67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3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52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Текући грантови спортским и омладинским организацијам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2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87,689.94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,39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9,39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7.25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.57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1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Средства за унапређење спорта-по одлукам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,240.00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94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1,94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19.4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17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1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Помоћ  спортским клубовим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7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9,999.94</w:t>
            </w: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7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.11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1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Спортске манифестације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,400.00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4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,4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35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13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6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Омладинске активности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50.00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5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5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2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6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Фондација Мозаик-Омладинска банк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14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52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Текући грантови етничким и вјерсикм заједницам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800.00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-2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3.33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1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4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Текући грантови вјерским заједницам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00.00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2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3.33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52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Текући грантови у области соц.и здравствене заштите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5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8,750.02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5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93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76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Дом здравља                                  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5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8,750.02</w:t>
            </w: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5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93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52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Текући грантови у областо образ.науке и културе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19,8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85,322.06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-6,1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13,7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4.91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.63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2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Центар за културу и информисање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0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7,500.00</w:t>
            </w: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0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.29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2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Грант за финансирање аматеризма(ЦМП,Жубор,Слога и др.)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72.03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3,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5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2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2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СПКУД "Просвјета"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7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2,750.03</w:t>
            </w: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7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24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2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Културне манифестације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000.00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4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4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7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5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12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Матер.трошкови основних школа-индех инклузивности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1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12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Центар за рани раст и развој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000.00</w:t>
            </w: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3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12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Трошкови такмичења ученика основних школ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8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800.00</w:t>
            </w: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8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3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52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Остали текући грантови непрофитним субјектим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11,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6,850.03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-6,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5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4.17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.51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4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Удружење пензионер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500.03</w:t>
            </w: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3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32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Ватрогасно друштво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0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7,500.00</w:t>
            </w: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0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.29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4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Удружења грађан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700.00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2,8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,2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10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6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Организације породицама са 4.оро и више дјеце-организације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lastRenderedPageBreak/>
              <w:t>4152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6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Организације за промоцију рађања и родитељств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00.00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7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6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Пољопривредни произвођачи-правна лиц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850.00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3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3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473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Организације у области туризм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500.00</w:t>
            </w: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5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4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152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Капиталне помоћи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0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,300.00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-33,28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6,72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4.53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38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4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Капитална помоћ вјерским заједницам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8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3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62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Подстицај за запошљавање-мала и средња предузећ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5,000.00</w:t>
            </w: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15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4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Непрофитне организације-суфин.пројеката  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5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300.00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10,28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,72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1.47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7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32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Грант за опремање ватрогасних јединица-сред.заш.од пожар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0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0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29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16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Дознаке грађанима које се исплаћују из буџет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12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5,469.16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-2,45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9,55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7.81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.57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161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Текуће шомоћи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2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7,468.61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-2,45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9,55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7.6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.43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61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421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Помоћи пољопривредним произвођачима-појединци       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5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0,026.44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1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0,1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20.4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43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61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421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Процјена и накнада штете причињене од заш.дивљачи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72.52</w:t>
            </w: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61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7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Избјегла и расељеним лиц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450.00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1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6.67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3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61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4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Стипендије ученицима и студентима 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0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6,550.00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3,45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6,55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4.25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81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61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7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Помоћи за елементарне непогоде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00.00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4,1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8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61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4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Помоћ породицама са 4.оро и више дјеце-појединци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869.65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33.33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10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61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4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Суфинансирање трошкова друге и наредне вјештачке оплодње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3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3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161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Капиталне помоћи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8,000.55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14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61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6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Капиталне помоћи  за избјегле , расељене и повратнике 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,503.76</w:t>
            </w: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7</w:t>
            </w:r>
          </w:p>
        </w:tc>
      </w:tr>
      <w:tr w:rsidR="00C509B6" w:rsidTr="00C509B6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6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60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Капиталне помоћи  за социјално угрожена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496.7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7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62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УКУПНО ОДЈЕЉЕЊЕ ЗА ПРИВРЕДУ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98,3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27,153.1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-44,44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53,860.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2.5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.95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D54807">
        <w:trPr>
          <w:trHeight w:val="247"/>
        </w:trPr>
        <w:tc>
          <w:tcPr>
            <w:tcW w:w="10754" w:type="dxa"/>
            <w:gridSpan w:val="6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НАЗИВ ПОТРОШАЧКЕ ЈЕДИНИЦЕ: ОДЈЕЉЕЊЕ ЗА ПРОСТОРНО УРЕЂЕЊЕ И СТАМ.КОМ. ПОСЛОВЕ</w:t>
            </w: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D54807">
        <w:trPr>
          <w:trHeight w:val="247"/>
        </w:trPr>
        <w:tc>
          <w:tcPr>
            <w:tcW w:w="6720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ОРГАНИЗАЦИОНИ КОД:  0053160</w:t>
            </w: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Текући расходи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16,15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98,163.99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8,47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74,62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11.33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8.25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12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Расходи по основу коришћења роба и услуг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90,65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04,194.83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7,47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18,12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9.45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.57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2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накнаде за кориштење град.грађ.земљишт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65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975.10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5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21.21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3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2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комуналне таксе-прикључак канал.Рипиште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3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10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lastRenderedPageBreak/>
              <w:t>4125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451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текуће одржавање путева  и мостов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00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35,003.58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3,92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23,92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11.96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.21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5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451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текуће одржавање путева  по уговуру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7,499.85</w:t>
            </w: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72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5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451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тек.одрж. комуналне инфраструктуре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,085.08</w:t>
            </w: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7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5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451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тек.одрж.саобраћајне сигнализације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899.61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2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9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5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64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текуће одржавања уличне расвјете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5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5,693.21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5,7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4.67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23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6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11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путовања и смјештај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0.80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7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геодетске-катастарске услуге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759.00</w:t>
            </w: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4</w:t>
            </w:r>
          </w:p>
        </w:tc>
      </w:tr>
      <w:tr w:rsidR="00C509B6" w:rsidTr="00D54807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7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6669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Остале стручне услуге (мон.и дем.новогодишњих украса)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,188.60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7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128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Расходи за услуге одржавања јавних површин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20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91,013.10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1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51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14.09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.60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8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56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одржавање јавних површин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5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2,342.76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2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3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6.67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19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8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451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услуге зимске службе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5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0,467.98</w:t>
            </w: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5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79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8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56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услуге чиш.јавних површина по уговору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7,491.75</w:t>
            </w: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72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8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64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утрошак електричне расвјете на јав.површ.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,710.61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9,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29,5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29.5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.86</w:t>
            </w:r>
          </w:p>
        </w:tc>
      </w:tr>
      <w:tr w:rsidR="00C509B6" w:rsidTr="00D54807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8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560</w:t>
            </w:r>
          </w:p>
        </w:tc>
        <w:tc>
          <w:tcPr>
            <w:tcW w:w="6669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услуге испитивања и заштите животне средине (пилане)</w:t>
            </w: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5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5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129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Остали непоменути расходи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,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,956.06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,5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8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11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бруто накнаде члановима комисиј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956.06</w:t>
            </w: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7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Остали непоменути расходи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1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Издаци за нефинансијску имовину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49,2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13,642.82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11,3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,060,5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41.55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5.22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511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Издаци за произведену сталну имовину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49,2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13,642.82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11,3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,060,5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41.55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5.22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111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66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Издаци за изградњу и прибављање зграда и саоб.објекат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20,234.48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75,52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25,52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51.04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.24</w:t>
            </w:r>
          </w:p>
        </w:tc>
      </w:tr>
      <w:tr w:rsidR="00C509B6" w:rsidTr="00D54807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111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451</w:t>
            </w:r>
          </w:p>
        </w:tc>
        <w:tc>
          <w:tcPr>
            <w:tcW w:w="6669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Издаци за изградњу некатег.путева (средства од шум.сор)</w:t>
            </w: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34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34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.36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111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61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Издаци за изградњу НН мреже Плитска-суф.МИРЛ</w:t>
            </w: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9,48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9,48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42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111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66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Изградња игралишта у Новом насељу-суф. МП-ААП</w:t>
            </w: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5,7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5,7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23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111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451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Издаци за уређење јавних површина,паркова и тргова-пјеш.стазе-суф ЈКП МЗ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0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226.99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6,7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3,3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6.5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19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112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2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еконструкција кино сале-суф. УНДП-и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9,419.00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9,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9,5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39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.00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112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451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Издаци за инвестиц.одрж.,рекон.и адаптацију саоб.објекат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74,2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69,453.29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22,7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51,5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3.93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.04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113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66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Издаци за набавку комуналне опреме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3,410.06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8,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8,5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85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70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113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451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Издаци за набавку саобраћајне сигнализације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5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117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62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Издаци за нематер.произведену имовину-планови,програми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40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9,899.00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167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3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0.42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.05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2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Издаци за отплату дугов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1,469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1,469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31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621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Издаци за отплату дугов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1,469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1,469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31</w:t>
            </w:r>
          </w:p>
        </w:tc>
      </w:tr>
      <w:tr w:rsidR="00C509B6" w:rsidTr="00C509B6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lastRenderedPageBreak/>
              <w:t>6219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70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Издаци за отплату рез.обавеза из 2012.годи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1,469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1,469.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31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62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УКУПНО ОДЈЕЉЕЊЕ ЗА УРБАНИЗА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,265,35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,011,806.8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91,239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,656,589.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30.9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3.77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6B7C40" w:rsidRDefault="006B7C4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D54807">
        <w:trPr>
          <w:trHeight w:val="247"/>
        </w:trPr>
        <w:tc>
          <w:tcPr>
            <w:tcW w:w="8138" w:type="dxa"/>
            <w:gridSpan w:val="4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НАЗИВ ПОТРОШАЧКЕ ЈЕДИНИЦЕ: ОДЈЕЉЕЊЕ ЗА ИНСПЕКЦИЈСКЕ ПОСЛОВЕ</w:t>
            </w: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D54807">
        <w:trPr>
          <w:trHeight w:val="247"/>
        </w:trPr>
        <w:tc>
          <w:tcPr>
            <w:tcW w:w="6720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ОРГАНИЗАЦИОНИ КОД:0053220</w:t>
            </w: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Текући расходи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4,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1,712.05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,19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7,69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22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25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12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Расходи по основу коришћења роба и услуг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4,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1,712.05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,19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7,69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22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25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2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74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Расходи за услуге дератизације 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500.00</w:t>
            </w: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7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6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11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путовања и смјештај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81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9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9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7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услуге по налогу инспекције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,693.14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7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7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74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услуге мртвозорств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,488.91</w:t>
            </w: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10</w:t>
            </w:r>
          </w:p>
        </w:tc>
      </w:tr>
      <w:tr w:rsidR="00C509B6" w:rsidTr="00C509B6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Уговорене услу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62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УКУПНО ОДЈЕЉЕЊЕ ЗА ИНСПЕКЦИЈ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4,5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1,712.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,19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7,690.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22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25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D54807">
        <w:trPr>
          <w:trHeight w:val="247"/>
        </w:trPr>
        <w:tc>
          <w:tcPr>
            <w:tcW w:w="6720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НАЗИВ ПОТРОШАЧКЕ ЈЕДИНИЦЕ: ЦЕНТАР ЗА СОЦИЈАЛНИ РАД</w:t>
            </w: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D54807">
        <w:trPr>
          <w:trHeight w:val="247"/>
        </w:trPr>
        <w:tc>
          <w:tcPr>
            <w:tcW w:w="6720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ОРГАНИЗАЦИОНИ КОД:  0053300</w:t>
            </w: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Текући трошкови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,172,1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845,783.57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-40,86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,131,24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6.51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6.24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11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Расходи за лична примањ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88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40,186.73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-4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84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7.87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.64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111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Расходи за бруто плате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45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5,996.59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-4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41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7.24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.02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11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9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бруто плате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45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5,996.59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4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41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7.24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.02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12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Расходи за  бруто накнаде и остала лична примањ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3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4,190.14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3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62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12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9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 бруто накнаде и остала лична примањ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3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4,190.14</w:t>
            </w: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3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62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2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Расходи по основу коришћења роба и услуг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5,1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3,885.53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5,74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0,84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62.71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59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2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9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Трошкови енергије (елек.енергија)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88.79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59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6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2</w:t>
            </w:r>
          </w:p>
        </w:tc>
      </w:tr>
      <w:tr w:rsidR="00C509B6" w:rsidTr="00D54807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2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90</w:t>
            </w:r>
          </w:p>
        </w:tc>
        <w:tc>
          <w:tcPr>
            <w:tcW w:w="6669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Трошкови комуналних  услуга (вода,смеће,ком.накнада)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62.81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2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9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Трошкови  комуникационих услуга (тел.отп.поште)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543.60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21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,21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20.17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10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3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9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канцеларијски материјал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635.06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4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6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6.67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4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4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9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материјал за посебне намјене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1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5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9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Расходи за текуће одржавање 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05.30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216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84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8.4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lastRenderedPageBreak/>
              <w:t>4126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9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путовања и смјештај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588.08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14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64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45.6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5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6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9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утрошка горив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886.16</w:t>
            </w: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5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4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7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9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Расходи по основу осигурања 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06.87</w:t>
            </w: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7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9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услуге одржавања рачунарских програм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50.45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18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2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2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9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бруто накнаде члановима управног одбор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45.79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54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46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4.6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9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бруто накнаде првостепене комисије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5,544.98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3,75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6,25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5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23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9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остале уговорене услуге-rep.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785.50</w:t>
            </w: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3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9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 по основу доп.за проф.рех.инвалида-фк,рег.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42.14</w:t>
            </w: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16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Дознаке грађанима које се исплаћују из буџет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59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71,711.31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-52,6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06,4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4.52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3.01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161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Текуће помоћи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03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22,568.61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-36,1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66,9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4.01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8.14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61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7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Стална новчана помоћ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05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41,088.64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16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89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2.2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.71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61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7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Додатак за помоћ и његу другог лиц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55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37,792.60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36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19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9.86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.58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61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7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Једнокрана социјална помоћ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,532.00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25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14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61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7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Помоћ за лијечење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,960.00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4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10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61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7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Трошкови превоза дјеце  са посебним  потребама 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,991.40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,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6,5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65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24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61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7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Остале помоћи-кд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,331.99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9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,9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18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16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61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7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Остали трошкови социјалних давања (птт,мд,дд)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5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,871.98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4,5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6.67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21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61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Капиталне помоћи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-1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61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7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Капиталне помоћи социјално угроженим лицим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1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62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Дознаке другим институц.обавезног соц.осигурањ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28,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0,015.41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-34,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4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3.15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.35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62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7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Здравствено осигурање корисника помоћи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28,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0,015.41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34,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4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3.15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.35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63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Дознаке пружаоцима услуга социјалне заштите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26,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79,127.29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9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45,5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8.39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.52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63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7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Смјештај штићеника у установе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00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60,334.03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0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20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1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.16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63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7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Смјештај штићеника у породице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6,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8,793.26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1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5,5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6.23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37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1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Издаци за нефинансијску имовину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,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00.00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-8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6.67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1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11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Издаци за произведену сталну имовину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00.00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-3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1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113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9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Издаци за набавку опреме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00.00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3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516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Издаци за залихе материјала и ситног инвентар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-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</w:tr>
      <w:tr w:rsidR="00C509B6" w:rsidTr="00C509B6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16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90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Издаци за залихе ситног инвентара и ауто гу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5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C509B6" w:rsidTr="00C509B6">
        <w:trPr>
          <w:trHeight w:val="262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УКУПНО ЦЕНТАР ЗА СОЦИЈАЛНИ РАД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,173,6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846,483.5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-41,66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,131,940.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6.4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6.25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4365BE" w:rsidRDefault="004365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D54807">
        <w:trPr>
          <w:trHeight w:val="247"/>
        </w:trPr>
        <w:tc>
          <w:tcPr>
            <w:tcW w:w="8138" w:type="dxa"/>
            <w:gridSpan w:val="4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НАЗИВ ПОТРОШАЧКЕ ЈЕДИНИЦЕ: ДЈЕЧИЈИ ВРТИЋ "ЛАРИСА ШУГИЋ"</w:t>
            </w: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D54807">
        <w:trPr>
          <w:trHeight w:val="247"/>
        </w:trPr>
        <w:tc>
          <w:tcPr>
            <w:tcW w:w="6720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ОРГАНИЗАЦИОНИ КОД:  0053400</w:t>
            </w: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lastRenderedPageBreak/>
              <w:t>41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Текући расходи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99,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36,009.10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9,47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18,97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6.5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.58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1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Расходи за лична примањ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50,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96,152.34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3,8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64,3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5.51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.79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111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Расходи за бруто плате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99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54,512.98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8,1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07,1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4.07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.97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11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11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бруто плате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99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54,512.98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,1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07,1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4.07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.97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12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Расходи за  бруто накнаде и остала лична примањ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1,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,639.36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,7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7,2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11.07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82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12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11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 бруто накнаде и остала лична примањ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1,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,639.36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7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7,2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11.07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82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2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Расходи по основу коришћења роба и услуг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9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9,856.76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,67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4,67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11.57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78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2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11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Трошкови енергије (елек.енергија,огрев,превоз)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,544.36</w:t>
            </w: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14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2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11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Трошкови комуналних  услуга (вода,смеће,ком.накнада)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964.23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7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8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4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2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11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Трошкови  комуникационих услуга (тел.отп.поште)</w:t>
            </w: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135.92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8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8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3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3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11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Расходи за режијски материјал-канцеларијски 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140.44</w:t>
            </w: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3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4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11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материјал за посебне намјене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0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2,587.23</w:t>
            </w: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0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43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5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11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Трошкови текућег одржавања 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9.90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1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6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11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путовања и смјештај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5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0.00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2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6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11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утрошка горив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5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45.00</w:t>
            </w: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5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7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11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Расходи по основу осигурања </w:t>
            </w: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54.00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8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8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7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11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услуге одржавања рачунарских програм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0.00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2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7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11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стручне услуге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20.00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4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11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стручно усавршавање запослених</w:t>
            </w: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0.00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2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2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C509B6" w:rsidTr="00D54807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11</w:t>
            </w:r>
          </w:p>
        </w:tc>
        <w:tc>
          <w:tcPr>
            <w:tcW w:w="6669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бруто накнаде за рад ван радног односа (УО-пов.послови)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601.02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61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61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5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11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репрезентације</w:t>
            </w: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5.00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1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1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11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судским рјешењима</w:t>
            </w: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11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Остали непоменути расходи (проф.рех,чланарина)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09.66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4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1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Издаци за нефинансијску имовину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,749.77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,75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,75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4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11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Издаци за произведену сталну имовину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,749.77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,75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,75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4</w:t>
            </w:r>
          </w:p>
        </w:tc>
      </w:tr>
      <w:tr w:rsidR="00C509B6" w:rsidTr="00C509B6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113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11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Набавка опр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749.7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75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750.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4</w:t>
            </w:r>
          </w:p>
        </w:tc>
      </w:tr>
      <w:tr w:rsidR="00C509B6" w:rsidTr="00C509B6">
        <w:trPr>
          <w:trHeight w:val="262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УКУПНО ДЈЕЧИЈИ ВРТИЋ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99,5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38,758.8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2,22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21,720.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7.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.62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D54807" w:rsidRDefault="00D54807" w:rsidP="007155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D54807">
        <w:trPr>
          <w:trHeight w:val="247"/>
        </w:trPr>
        <w:tc>
          <w:tcPr>
            <w:tcW w:w="6720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НАЗИВ ПОТРОШАЧКЕ ЈЕДИНИЦЕ: СШЦ "НИКОЛА ТЕСЛА"</w:t>
            </w: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D54807">
        <w:trPr>
          <w:trHeight w:val="247"/>
        </w:trPr>
        <w:tc>
          <w:tcPr>
            <w:tcW w:w="6720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ОРГАНИЗАЦИОНИ КОД:  0815019</w:t>
            </w: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Текући расходи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41,9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3,392.30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-8,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33,4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4.01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.91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1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Расходи за лична примањ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5,8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7,905.62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-6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9,8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83.24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43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111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Расходи за бруто плате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1,1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,681.22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-4,1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3.06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10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lastRenderedPageBreak/>
              <w:t>4111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22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бруто плате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1,1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,681.22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4,1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3.06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10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12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Расходи за  бруто накнаде и остала лична примањ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4,7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3,224.40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-1,9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2,8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2.31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33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12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22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 бруто накнаде и остала лична примањ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4,7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3,224.40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1,9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2,8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2.31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33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12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Расходи по основу коришћења роба и услуг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6,1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5,486.68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-2,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3,6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7.64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.49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2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22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Трошкови енергије (елек.енергија,огрев,превоз)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5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2,088.76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9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11.43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56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2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22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Трошкови комуналних  услуга (вода,смеће,ком.накнада)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0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1,070.59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5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5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5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22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2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22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Трошкови  комуникационих услуга (тел.отп.поште)</w:t>
            </w: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,435.23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9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3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22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Расходи за режијски материјал-канцеларијски 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849.18</w:t>
            </w: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7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4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22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материјал за посебне намјене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153.36</w:t>
            </w: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10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5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22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Трошкови текућег одржавања 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242.66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3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7.14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6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6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22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путовања и смјештај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34.80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1,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6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22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утрошка горив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1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7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22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осигурањ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232.03</w:t>
            </w: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9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7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22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стручне услуге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04.75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7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C509B6" w:rsidTr="00D54807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22</w:t>
            </w:r>
          </w:p>
        </w:tc>
        <w:tc>
          <w:tcPr>
            <w:tcW w:w="6669" w:type="dxa"/>
            <w:gridSpan w:val="2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стручно усавршавање запослених (ст.испити,семинари)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90.90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8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8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5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22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бруто накнаде за рад ван радног однос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283.54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1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7.5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10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22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репрезентације</w:t>
            </w: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48.99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22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Уговорене услуге-остало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4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,549.11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6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7.14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11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22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 по основу доп.за проф.рех.инвалид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.78</w:t>
            </w: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1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Издаци за нефинансијску имовину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8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5,687.01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-4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4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85.71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34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511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Издаци за произведену сталну имовину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8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5,687.01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-4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4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85.71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34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111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21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Издаци за изградњу и прибављање зграда и објекат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10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112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22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Издаци за инвестиц.одржавање,реконструк.и адаптацију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2,361.43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5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5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22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113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22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Набавка опреме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77.13</w:t>
            </w: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7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161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22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Издаци за залихе материјала, ивентара и амбалаже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548.45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33.33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6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62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УКУПНО СРЕДЊОШКОЛСКИ ЦЕНТАР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69,9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9,079.3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-12,5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57,400.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2.6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.26</w:t>
            </w:r>
          </w:p>
        </w:tc>
      </w:tr>
      <w:tr w:rsidR="00C509B6" w:rsidTr="00D54807">
        <w:trPr>
          <w:trHeight w:val="247"/>
        </w:trPr>
        <w:tc>
          <w:tcPr>
            <w:tcW w:w="6720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НАЗИВ ПОТРОШАЧКЕ ЈЕДИНИЦЕ: НАРОДНА БИБЛИОТЕКА</w:t>
            </w: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D54807">
        <w:trPr>
          <w:trHeight w:val="247"/>
        </w:trPr>
        <w:tc>
          <w:tcPr>
            <w:tcW w:w="6720" w:type="dxa"/>
            <w:gridSpan w:val="3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ОРГАНИЗАЦИОНИ КОД:  0818051</w:t>
            </w: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Текући расходи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5,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8,656.25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-1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5,4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9.35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22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12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Расходи по основу коришћења роба и услуг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5,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8,656.25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-1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5,4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9.35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22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2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2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Трошкови енергије (елек.енергија,огрев,превоз)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,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594.73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8.89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6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2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2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Трошкови комуналних  услуга (вода,смеће,ком.накнада)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453.80</w:t>
            </w: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3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lastRenderedPageBreak/>
              <w:t>4122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2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Трошкови  комуникационих услуга (тел.отп.поште)</w:t>
            </w: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29.44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3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2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Расходи за режијски материјал-канцеларијски 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259.44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5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5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2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5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2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Трошкови текућег одржавања 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80.95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5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3.33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4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6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2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путовања и смјештај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20.00</w:t>
            </w: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6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2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утрошка горив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4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7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2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Расходи по основу осигурања 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7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2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стручне услуге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5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45.51</w:t>
            </w: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5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2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2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бруто накнаде члановима управног одбора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22.38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2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6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20</w:t>
            </w: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Остали непоменути расходуи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50.00</w:t>
            </w: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1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Издаци за нефинансијску имовину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,115.94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3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511</w:t>
            </w: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Издаци за произведену сталну имовину</w:t>
            </w:r>
          </w:p>
        </w:tc>
        <w:tc>
          <w:tcPr>
            <w:tcW w:w="1418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,115.94</w:t>
            </w:r>
          </w:p>
        </w:tc>
        <w:tc>
          <w:tcPr>
            <w:tcW w:w="1197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419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804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3</w:t>
            </w:r>
          </w:p>
        </w:tc>
      </w:tr>
      <w:tr w:rsidR="00C509B6" w:rsidTr="00C509B6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113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20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Издаци за набавку опрем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115.9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3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62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УКУПНО БИБЛИОТЕК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7,5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,772.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-1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7,400.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9.4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25</w:t>
            </w:r>
          </w:p>
        </w:tc>
      </w:tr>
      <w:tr w:rsidR="00C509B6" w:rsidTr="00C509B6">
        <w:trPr>
          <w:trHeight w:val="247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97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4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509B6" w:rsidTr="00C509B6">
        <w:trPr>
          <w:trHeight w:val="262"/>
        </w:trPr>
        <w:tc>
          <w:tcPr>
            <w:tcW w:w="900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69" w:type="dxa"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УКУПНИ БУЏЕТСКИ ИЗДАЦИ 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,489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,640,164.8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78,87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,967,870.00</w:t>
            </w:r>
          </w:p>
        </w:tc>
        <w:tc>
          <w:tcPr>
            <w:tcW w:w="8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7.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9B6" w:rsidRDefault="00C509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0.00</w:t>
            </w:r>
          </w:p>
        </w:tc>
      </w:tr>
    </w:tbl>
    <w:p w:rsidR="00C509B6" w:rsidRDefault="00C509B6" w:rsidP="00C509B6">
      <w:pPr>
        <w:rPr>
          <w:b/>
          <w:bCs/>
          <w:noProof/>
          <w:lang w:val="sr-Cyrl-BA"/>
        </w:rPr>
      </w:pPr>
    </w:p>
    <w:p w:rsidR="00885CA8" w:rsidRDefault="00885CA8" w:rsidP="00C509B6">
      <w:pPr>
        <w:rPr>
          <w:b/>
          <w:bCs/>
          <w:noProof/>
          <w:lang w:val="sr-Cyrl-BA"/>
        </w:rPr>
      </w:pPr>
    </w:p>
    <w:p w:rsidR="00885CA8" w:rsidRDefault="00885CA8" w:rsidP="00C509B6">
      <w:pPr>
        <w:rPr>
          <w:b/>
          <w:bCs/>
          <w:noProof/>
          <w:lang w:val="sr-Cyrl-BA"/>
        </w:rPr>
      </w:pPr>
    </w:p>
    <w:p w:rsidR="00885CA8" w:rsidRDefault="00885CA8" w:rsidP="00C509B6">
      <w:pPr>
        <w:rPr>
          <w:b/>
          <w:bCs/>
          <w:noProof/>
          <w:lang w:val="sr-Cyrl-BA"/>
        </w:rPr>
      </w:pPr>
    </w:p>
    <w:p w:rsidR="00885CA8" w:rsidRDefault="00885CA8" w:rsidP="00C509B6">
      <w:pPr>
        <w:rPr>
          <w:b/>
          <w:bCs/>
          <w:noProof/>
          <w:lang w:val="sr-Cyrl-BA"/>
        </w:rPr>
      </w:pPr>
    </w:p>
    <w:p w:rsidR="00885CA8" w:rsidRDefault="00885CA8" w:rsidP="00C509B6">
      <w:pPr>
        <w:rPr>
          <w:b/>
          <w:bCs/>
          <w:noProof/>
          <w:lang w:val="sr-Cyrl-BA"/>
        </w:rPr>
      </w:pPr>
    </w:p>
    <w:p w:rsidR="00885CA8" w:rsidRDefault="00885CA8" w:rsidP="00C509B6">
      <w:pPr>
        <w:rPr>
          <w:b/>
          <w:bCs/>
          <w:noProof/>
          <w:lang w:val="sr-Cyrl-BA"/>
        </w:rPr>
      </w:pPr>
    </w:p>
    <w:p w:rsidR="00885CA8" w:rsidRDefault="00885CA8" w:rsidP="00C509B6">
      <w:pPr>
        <w:rPr>
          <w:b/>
          <w:bCs/>
          <w:noProof/>
          <w:lang w:val="sr-Cyrl-BA"/>
        </w:rPr>
      </w:pPr>
    </w:p>
    <w:p w:rsidR="00885CA8" w:rsidRDefault="00885CA8" w:rsidP="00C509B6">
      <w:pPr>
        <w:rPr>
          <w:b/>
          <w:bCs/>
          <w:noProof/>
          <w:lang w:val="sr-Cyrl-BA"/>
        </w:rPr>
      </w:pPr>
    </w:p>
    <w:p w:rsidR="00885CA8" w:rsidRDefault="00885CA8" w:rsidP="00C509B6">
      <w:pPr>
        <w:rPr>
          <w:b/>
          <w:bCs/>
          <w:noProof/>
          <w:lang w:val="sr-Cyrl-BA"/>
        </w:rPr>
      </w:pPr>
    </w:p>
    <w:p w:rsidR="00885CA8" w:rsidRDefault="00885CA8" w:rsidP="00C509B6">
      <w:pPr>
        <w:rPr>
          <w:b/>
          <w:bCs/>
          <w:noProof/>
          <w:lang w:val="sr-Cyrl-BA"/>
        </w:rPr>
      </w:pPr>
    </w:p>
    <w:p w:rsidR="00885CA8" w:rsidRDefault="00885CA8" w:rsidP="00C509B6">
      <w:pPr>
        <w:rPr>
          <w:b/>
          <w:bCs/>
          <w:noProof/>
          <w:lang w:val="sr-Cyrl-BA"/>
        </w:rPr>
      </w:pPr>
    </w:p>
    <w:p w:rsidR="00885CA8" w:rsidRDefault="00885CA8" w:rsidP="00C509B6">
      <w:pPr>
        <w:rPr>
          <w:b/>
          <w:bCs/>
          <w:noProof/>
          <w:lang w:val="sr-Cyrl-BA"/>
        </w:rPr>
      </w:pPr>
    </w:p>
    <w:p w:rsidR="00885CA8" w:rsidRDefault="00885CA8" w:rsidP="00C509B6">
      <w:pPr>
        <w:rPr>
          <w:b/>
          <w:bCs/>
          <w:noProof/>
          <w:lang w:val="sr-Cyrl-BA"/>
        </w:rPr>
      </w:pPr>
    </w:p>
    <w:p w:rsidR="00885CA8" w:rsidRDefault="00885CA8" w:rsidP="00C509B6">
      <w:pPr>
        <w:rPr>
          <w:b/>
          <w:bCs/>
          <w:noProof/>
          <w:lang w:val="sr-Cyrl-BA"/>
        </w:rPr>
      </w:pPr>
    </w:p>
    <w:p w:rsidR="00885CA8" w:rsidRDefault="00885CA8" w:rsidP="00C509B6">
      <w:pPr>
        <w:rPr>
          <w:b/>
          <w:bCs/>
          <w:noProof/>
          <w:lang w:val="sr-Cyrl-BA"/>
        </w:rPr>
      </w:pPr>
    </w:p>
    <w:p w:rsidR="00885CA8" w:rsidRDefault="00885CA8" w:rsidP="00C509B6">
      <w:pPr>
        <w:rPr>
          <w:b/>
          <w:bCs/>
          <w:noProof/>
          <w:lang w:val="sr-Cyrl-BA"/>
        </w:rPr>
      </w:pPr>
    </w:p>
    <w:p w:rsidR="00885CA8" w:rsidRDefault="00885CA8" w:rsidP="00C509B6">
      <w:pPr>
        <w:rPr>
          <w:b/>
          <w:bCs/>
          <w:noProof/>
          <w:lang w:val="sr-Cyrl-BA"/>
        </w:rPr>
      </w:pPr>
    </w:p>
    <w:p w:rsidR="00885CA8" w:rsidRPr="00885CA8" w:rsidRDefault="00885CA8" w:rsidP="00C509B6">
      <w:pPr>
        <w:rPr>
          <w:b/>
          <w:bCs/>
          <w:noProof/>
          <w:lang w:val="sr-Cyrl-BA"/>
        </w:rPr>
      </w:pPr>
    </w:p>
    <w:p w:rsidR="00704F35" w:rsidRDefault="00704F35" w:rsidP="00704F35">
      <w:pPr>
        <w:pStyle w:val="NoSpacing"/>
        <w:jc w:val="both"/>
        <w:rPr>
          <w:lang w:val="hr-HR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570"/>
        <w:gridCol w:w="810"/>
        <w:gridCol w:w="3809"/>
        <w:gridCol w:w="1625"/>
        <w:gridCol w:w="1735"/>
        <w:gridCol w:w="1735"/>
        <w:gridCol w:w="1673"/>
        <w:gridCol w:w="1010"/>
        <w:gridCol w:w="1056"/>
      </w:tblGrid>
      <w:tr w:rsidR="00C1620B" w:rsidTr="00C1620B">
        <w:trPr>
          <w:trHeight w:val="305"/>
        </w:trPr>
        <w:tc>
          <w:tcPr>
            <w:tcW w:w="570" w:type="dxa"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9714" w:type="dxa"/>
            <w:gridSpan w:val="5"/>
            <w:hideMark/>
          </w:tcPr>
          <w:p w:rsidR="00C1620B" w:rsidRDefault="00C162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БУЏЕТСКИ ИЗДАЦИ  ПО ФУНКЦИОНАЛНОЈ КЛАСИФИКАЦИЈИ ЗА  2013. ГОДИНУ</w:t>
            </w:r>
          </w:p>
          <w:p w:rsidR="00C1620B" w:rsidRDefault="00C162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1673" w:type="dxa"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1010" w:type="dxa"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1056" w:type="dxa"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C1620B" w:rsidTr="00C1620B">
        <w:trPr>
          <w:trHeight w:val="30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Р.Б.</w:t>
            </w: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Функц.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 xml:space="preserve">О П И С 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План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Остварење</w:t>
            </w:r>
          </w:p>
        </w:tc>
        <w:tc>
          <w:tcPr>
            <w:tcW w:w="173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Износ за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Нови план</w:t>
            </w: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Индеx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Учешће</w:t>
            </w:r>
          </w:p>
        </w:tc>
      </w:tr>
      <w:tr w:rsidR="00C1620B" w:rsidTr="00C1620B">
        <w:trPr>
          <w:trHeight w:val="305"/>
        </w:trPr>
        <w:tc>
          <w:tcPr>
            <w:tcW w:w="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код</w:t>
            </w:r>
          </w:p>
        </w:tc>
        <w:tc>
          <w:tcPr>
            <w:tcW w:w="380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за 2013</w:t>
            </w: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Сеп-1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ребаланс</w:t>
            </w:r>
          </w:p>
        </w:tc>
        <w:tc>
          <w:tcPr>
            <w:tcW w:w="16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за 20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/4.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%</w:t>
            </w:r>
          </w:p>
        </w:tc>
      </w:tr>
      <w:tr w:rsidR="00C1620B" w:rsidTr="00C1620B">
        <w:trPr>
          <w:trHeight w:val="202"/>
        </w:trPr>
        <w:tc>
          <w:tcPr>
            <w:tcW w:w="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38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6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16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</w:t>
            </w:r>
          </w:p>
        </w:tc>
      </w:tr>
      <w:tr w:rsidR="00C1620B" w:rsidTr="00C1620B">
        <w:trPr>
          <w:trHeight w:val="29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1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01.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Опште јавне услуге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2,529,000.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1,871,322.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97,520.00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2,626,520.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103.8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37.73</w:t>
            </w:r>
          </w:p>
        </w:tc>
      </w:tr>
      <w:tr w:rsidR="00C1620B" w:rsidTr="00C1620B">
        <w:trPr>
          <w:trHeight w:val="29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2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02.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Одбрана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500.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0.00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500.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100.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0.01</w:t>
            </w:r>
          </w:p>
        </w:tc>
      </w:tr>
      <w:tr w:rsidR="00C1620B" w:rsidTr="00C1620B">
        <w:trPr>
          <w:trHeight w:val="29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3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03.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Јавни ред и сигурност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110,000.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68,500.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0.00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110,000.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100.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1.58</w:t>
            </w:r>
          </w:p>
        </w:tc>
      </w:tr>
      <w:tr w:rsidR="00C1620B" w:rsidTr="00C1620B">
        <w:trPr>
          <w:trHeight w:val="29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04.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Економски  послови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742,700.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692,685.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229,620.00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972,320.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130.9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13.97</w:t>
            </w:r>
          </w:p>
        </w:tc>
      </w:tr>
      <w:tr w:rsidR="00C1620B" w:rsidTr="00C1620B">
        <w:trPr>
          <w:trHeight w:val="29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5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05.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Заштита човјек. околине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65,000.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49,835.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1,500.00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66,500.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102.3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0.96</w:t>
            </w:r>
          </w:p>
        </w:tc>
      </w:tr>
      <w:tr w:rsidR="00C1620B" w:rsidTr="00C1620B">
        <w:trPr>
          <w:trHeight w:val="29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6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06.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Стамбени и заједнички послови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425,000.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259,812.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112,400.00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537,400.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126.4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7.72</w:t>
            </w:r>
          </w:p>
        </w:tc>
      </w:tr>
      <w:tr w:rsidR="00C1620B" w:rsidTr="00C1620B">
        <w:trPr>
          <w:trHeight w:val="29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07.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Здравство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77,000.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55,739.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0.00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77,000.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100.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1.11</w:t>
            </w:r>
          </w:p>
        </w:tc>
      </w:tr>
      <w:tr w:rsidR="00C1620B" w:rsidTr="00C1620B">
        <w:trPr>
          <w:trHeight w:val="29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08.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Рекреација, култура и религија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351,500.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317,657.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124,460.00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475,960.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135.4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6.84</w:t>
            </w:r>
          </w:p>
        </w:tc>
      </w:tr>
      <w:tr w:rsidR="00C1620B" w:rsidTr="00C1620B">
        <w:trPr>
          <w:trHeight w:val="29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09.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Образовање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588,200.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401,222.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-114,280.00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473,920.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80.5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6.81</w:t>
            </w:r>
          </w:p>
        </w:tc>
      </w:tr>
      <w:tr w:rsidR="00C1620B" w:rsidTr="00C1620B">
        <w:trPr>
          <w:trHeight w:val="30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10.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Социјална заштита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1,242,600.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898,665.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-44,760.00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1,197,840.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96.4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17.21</w:t>
            </w:r>
          </w:p>
        </w:tc>
      </w:tr>
      <w:tr w:rsidR="00C1620B" w:rsidTr="00C1620B">
        <w:trPr>
          <w:trHeight w:val="30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1620B" w:rsidRDefault="00C162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C1620B" w:rsidTr="00C1620B">
        <w:trPr>
          <w:trHeight w:val="30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I</w:t>
            </w:r>
          </w:p>
        </w:tc>
        <w:tc>
          <w:tcPr>
            <w:tcW w:w="38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Класификовани расходи:01-1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6,131,500.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4,615,437.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406,460.00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6,537,960.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106.6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93.92</w:t>
            </w:r>
          </w:p>
        </w:tc>
      </w:tr>
      <w:tr w:rsidR="00C1620B" w:rsidTr="00C1620B">
        <w:trPr>
          <w:trHeight w:val="30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0B" w:rsidRDefault="00C162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C1620B" w:rsidTr="00C1620B">
        <w:trPr>
          <w:trHeight w:val="29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Буџетска резерва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60,000.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-60,000.00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0.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0.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0.00</w:t>
            </w:r>
          </w:p>
        </w:tc>
      </w:tr>
      <w:tr w:rsidR="00C1620B" w:rsidTr="00C1620B">
        <w:trPr>
          <w:trHeight w:val="29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Отплате домаћих задуживања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290,500.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20,334.8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132,410.00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422,910.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145.5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6.08</w:t>
            </w:r>
          </w:p>
        </w:tc>
      </w:tr>
      <w:tr w:rsidR="00C1620B" w:rsidTr="00C1620B">
        <w:trPr>
          <w:trHeight w:val="29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0B" w:rsidRDefault="00C162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C1620B" w:rsidTr="00C1620B">
        <w:trPr>
          <w:trHeight w:val="30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II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Некласификовани расходи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350,500.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20,334.8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72,410.00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422,910.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120.6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6.08</w:t>
            </w:r>
          </w:p>
        </w:tc>
      </w:tr>
      <w:tr w:rsidR="00C1620B" w:rsidTr="00C1620B">
        <w:trPr>
          <w:trHeight w:val="30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0B" w:rsidRDefault="00C162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C1620B" w:rsidTr="00C1620B">
        <w:trPr>
          <w:trHeight w:val="30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 xml:space="preserve">Укупно:I + II 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6,482,000.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4,635,771.8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478,870.00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6,960,870.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107.3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20B" w:rsidRDefault="00C162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100.00</w:t>
            </w:r>
          </w:p>
        </w:tc>
      </w:tr>
    </w:tbl>
    <w:p w:rsidR="00BE4954" w:rsidRPr="00107EFC" w:rsidRDefault="00BE4954" w:rsidP="00704F35">
      <w:pPr>
        <w:pStyle w:val="NoSpacing"/>
        <w:jc w:val="both"/>
        <w:rPr>
          <w:lang w:val="hr-HR"/>
        </w:rPr>
        <w:sectPr w:rsidR="00BE4954" w:rsidRPr="00107EFC" w:rsidSect="00501A66">
          <w:type w:val="continuous"/>
          <w:pgSz w:w="15840" w:h="12240" w:orient="landscape"/>
          <w:pgMar w:top="1440" w:right="446" w:bottom="1440" w:left="446" w:header="720" w:footer="720" w:gutter="0"/>
          <w:pgNumType w:start="15"/>
          <w:cols w:space="708"/>
          <w:titlePg/>
          <w:docGrid w:linePitch="326"/>
        </w:sectPr>
      </w:pPr>
    </w:p>
    <w:p w:rsidR="00613296" w:rsidRDefault="00B43C49" w:rsidP="00107EFC">
      <w:pPr>
        <w:pStyle w:val="NoSpacing"/>
        <w:jc w:val="both"/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en-US" w:eastAsia="en-US"/>
        </w:rPr>
        <w:lastRenderedPageBreak/>
        <w:pict>
          <v:rect id="_x0000_s1074" style="position:absolute;left:0;text-align:left;margin-left:3pt;margin-top:3.2pt;width:459.75pt;height:24pt;z-index:251674112">
            <v:textbox>
              <w:txbxContent>
                <w:p w:rsidR="0069282F" w:rsidRDefault="0069282F" w:rsidP="00D62587">
                  <w:pPr>
                    <w:pStyle w:val="Header"/>
                    <w:jc w:val="center"/>
                  </w:pPr>
                  <w:r>
                    <w:rPr>
                      <w:lang w:val="sr-Cyrl-BA"/>
                    </w:rPr>
                    <w:t xml:space="preserve">Страна </w:t>
                  </w:r>
                  <w:fldSimple w:instr=" PAGE   \* MERGEFORMAT ">
                    <w:r>
                      <w:rPr>
                        <w:noProof/>
                        <w:lang w:val="hr-HR"/>
                      </w:rPr>
                      <w:t>34</w:t>
                    </w:r>
                  </w:fldSimple>
                  <w:r>
                    <w:rPr>
                      <w:lang w:val="sr-Cyrl-BA"/>
                    </w:rPr>
                    <w:t xml:space="preserve"> </w:t>
                  </w:r>
                  <w:r>
                    <w:rPr>
                      <w:b/>
                      <w:szCs w:val="24"/>
                      <w:lang w:val="sr-Cyrl-BA"/>
                    </w:rPr>
                    <w:t>„СЛУЖБЕНИ ГЛАСНИК ОПШТИНЕ КОТОР-ВАРОШ“</w:t>
                  </w:r>
                  <w:r>
                    <w:rPr>
                      <w:b/>
                      <w:lang w:val="sr-Cyrl-BA"/>
                    </w:rPr>
                    <w:t xml:space="preserve">    </w:t>
                  </w:r>
                  <w:r>
                    <w:rPr>
                      <w:sz w:val="28"/>
                      <w:szCs w:val="28"/>
                      <w:lang w:val="sr-Cyrl-BA"/>
                    </w:rPr>
                    <w:t>БРОЈ 14</w:t>
                  </w:r>
                </w:p>
                <w:p w:rsidR="0069282F" w:rsidRDefault="0069282F"/>
              </w:txbxContent>
            </v:textbox>
          </v:rect>
        </w:pict>
      </w:r>
    </w:p>
    <w:p w:rsidR="00BE4954" w:rsidRPr="00107EFC" w:rsidRDefault="00BE4954" w:rsidP="00107EFC">
      <w:pPr>
        <w:pStyle w:val="NoSpacing"/>
        <w:jc w:val="both"/>
        <w:rPr>
          <w:sz w:val="24"/>
          <w:szCs w:val="24"/>
          <w:lang w:val="hr-HR"/>
        </w:rPr>
      </w:pPr>
    </w:p>
    <w:p w:rsidR="008B6131" w:rsidRDefault="008B6131" w:rsidP="00AF1650">
      <w:pPr>
        <w:ind w:firstLine="720"/>
        <w:jc w:val="both"/>
        <w:rPr>
          <w:b/>
          <w:sz w:val="28"/>
          <w:szCs w:val="28"/>
          <w:u w:val="single"/>
          <w:lang w:val="hr-HR"/>
        </w:rPr>
      </w:pPr>
      <w:r>
        <w:rPr>
          <w:b/>
          <w:sz w:val="28"/>
          <w:szCs w:val="28"/>
          <w:u w:val="single"/>
          <w:lang w:val="sr-Cyrl-BA"/>
        </w:rPr>
        <w:t>3</w:t>
      </w:r>
    </w:p>
    <w:p w:rsidR="00EF103F" w:rsidRDefault="00EF103F" w:rsidP="00AF1650">
      <w:pPr>
        <w:ind w:firstLine="720"/>
        <w:jc w:val="both"/>
        <w:rPr>
          <w:b/>
          <w:sz w:val="28"/>
          <w:szCs w:val="28"/>
          <w:u w:val="single"/>
          <w:lang w:val="hr-HR"/>
        </w:rPr>
      </w:pPr>
    </w:p>
    <w:p w:rsidR="00BE4954" w:rsidRPr="00EF103F" w:rsidRDefault="00BE4954" w:rsidP="00AF1650">
      <w:pPr>
        <w:ind w:firstLine="720"/>
        <w:jc w:val="both"/>
        <w:rPr>
          <w:b/>
          <w:sz w:val="28"/>
          <w:szCs w:val="28"/>
          <w:u w:val="single"/>
          <w:lang w:val="hr-HR"/>
        </w:rPr>
      </w:pPr>
    </w:p>
    <w:p w:rsidR="00704F35" w:rsidRDefault="00704F35" w:rsidP="00613296">
      <w:pPr>
        <w:pStyle w:val="NoSpacing"/>
        <w:ind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sr-Cyrl-CS"/>
        </w:rPr>
        <w:t>На</w:t>
      </w:r>
      <w:r w:rsidRPr="00343E5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основу</w:t>
      </w:r>
      <w:r w:rsidRPr="00343E5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члана</w:t>
      </w:r>
      <w:r w:rsidRPr="00343E5D">
        <w:rPr>
          <w:sz w:val="24"/>
          <w:szCs w:val="24"/>
          <w:lang w:val="sr-Cyrl-CS"/>
        </w:rPr>
        <w:t xml:space="preserve"> 54.</w:t>
      </w:r>
      <w:r>
        <w:rPr>
          <w:sz w:val="24"/>
          <w:szCs w:val="24"/>
          <w:lang w:val="sr-Cyrl-CS"/>
        </w:rPr>
        <w:t>Закона</w:t>
      </w:r>
      <w:r w:rsidRPr="00343E5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о</w:t>
      </w:r>
      <w:r w:rsidRPr="00343E5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заштити</w:t>
      </w:r>
      <w:r w:rsidRPr="00343E5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од</w:t>
      </w:r>
      <w:r w:rsidRPr="00343E5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пожара</w:t>
      </w:r>
      <w:r w:rsidRPr="00343E5D">
        <w:rPr>
          <w:sz w:val="24"/>
          <w:szCs w:val="24"/>
          <w:lang w:val="sr-Cyrl-CS"/>
        </w:rPr>
        <w:t xml:space="preserve"> („</w:t>
      </w:r>
      <w:r>
        <w:rPr>
          <w:sz w:val="24"/>
          <w:szCs w:val="24"/>
          <w:lang w:val="sr-Cyrl-CS"/>
        </w:rPr>
        <w:t>Службени</w:t>
      </w:r>
      <w:r w:rsidRPr="00343E5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гласник</w:t>
      </w:r>
      <w:r w:rsidRPr="00343E5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Републике</w:t>
      </w:r>
      <w:r w:rsidRPr="00343E5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рпске</w:t>
      </w:r>
      <w:r w:rsidRPr="00343E5D">
        <w:rPr>
          <w:sz w:val="24"/>
          <w:szCs w:val="24"/>
          <w:lang w:val="sr-Cyrl-CS"/>
        </w:rPr>
        <w:t xml:space="preserve">“, </w:t>
      </w:r>
      <w:r>
        <w:rPr>
          <w:sz w:val="24"/>
          <w:szCs w:val="24"/>
          <w:lang w:val="sr-Cyrl-CS"/>
        </w:rPr>
        <w:t>број</w:t>
      </w:r>
      <w:r w:rsidRPr="00343E5D">
        <w:rPr>
          <w:sz w:val="24"/>
          <w:szCs w:val="24"/>
          <w:lang w:val="sr-Cyrl-CS"/>
        </w:rPr>
        <w:t xml:space="preserve">: 71/12), </w:t>
      </w:r>
      <w:r>
        <w:rPr>
          <w:sz w:val="24"/>
          <w:szCs w:val="24"/>
          <w:lang w:val="sr-Cyrl-CS"/>
        </w:rPr>
        <w:t>члана</w:t>
      </w:r>
      <w:r w:rsidRPr="00343E5D">
        <w:rPr>
          <w:sz w:val="24"/>
          <w:szCs w:val="24"/>
          <w:lang w:val="sr-Cyrl-CS"/>
        </w:rPr>
        <w:t xml:space="preserve"> 9. </w:t>
      </w:r>
      <w:r>
        <w:rPr>
          <w:sz w:val="24"/>
          <w:szCs w:val="24"/>
          <w:lang w:val="sr-Cyrl-CS"/>
        </w:rPr>
        <w:t>Закона</w:t>
      </w:r>
      <w:r w:rsidRPr="00343E5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о</w:t>
      </w:r>
      <w:r w:rsidRPr="00343E5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удружењима</w:t>
      </w:r>
      <w:r w:rsidRPr="00343E5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и</w:t>
      </w:r>
      <w:r w:rsidRPr="00343E5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фондацијама</w:t>
      </w:r>
      <w:r w:rsidRPr="00343E5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Републике</w:t>
      </w:r>
      <w:r w:rsidRPr="00343E5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рпске</w:t>
      </w:r>
      <w:r w:rsidRPr="00343E5D">
        <w:rPr>
          <w:sz w:val="24"/>
          <w:szCs w:val="24"/>
          <w:lang w:val="sr-Cyrl-CS"/>
        </w:rPr>
        <w:t xml:space="preserve"> („</w:t>
      </w:r>
      <w:r>
        <w:rPr>
          <w:sz w:val="24"/>
          <w:szCs w:val="24"/>
          <w:lang w:val="sr-Cyrl-CS"/>
        </w:rPr>
        <w:t>Службени</w:t>
      </w:r>
      <w:r w:rsidRPr="00343E5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гласник</w:t>
      </w:r>
      <w:r w:rsidRPr="00343E5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Републике</w:t>
      </w:r>
      <w:r w:rsidRPr="00343E5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рпске</w:t>
      </w:r>
      <w:r w:rsidRPr="00343E5D">
        <w:rPr>
          <w:sz w:val="24"/>
          <w:szCs w:val="24"/>
          <w:lang w:val="sr-Cyrl-CS"/>
        </w:rPr>
        <w:t xml:space="preserve">“, </w:t>
      </w:r>
      <w:r>
        <w:rPr>
          <w:sz w:val="24"/>
          <w:szCs w:val="24"/>
          <w:lang w:val="sr-Cyrl-CS"/>
        </w:rPr>
        <w:t>број</w:t>
      </w:r>
      <w:r w:rsidRPr="00343E5D">
        <w:rPr>
          <w:sz w:val="24"/>
          <w:szCs w:val="24"/>
          <w:lang w:val="sr-Cyrl-CS"/>
        </w:rPr>
        <w:t>: 52/01),</w:t>
      </w:r>
      <w:r>
        <w:rPr>
          <w:sz w:val="24"/>
          <w:szCs w:val="24"/>
          <w:lang w:val="sr-Cyrl-CS"/>
        </w:rPr>
        <w:t>члана</w:t>
      </w:r>
      <w:r w:rsidRPr="00343E5D">
        <w:rPr>
          <w:sz w:val="24"/>
          <w:szCs w:val="24"/>
          <w:lang w:val="sr-Cyrl-CS"/>
        </w:rPr>
        <w:t xml:space="preserve"> 30. </w:t>
      </w:r>
      <w:r>
        <w:rPr>
          <w:sz w:val="24"/>
          <w:szCs w:val="24"/>
          <w:lang w:val="sr-Cyrl-CS"/>
        </w:rPr>
        <w:t>став</w:t>
      </w:r>
      <w:r w:rsidRPr="00343E5D">
        <w:rPr>
          <w:sz w:val="24"/>
          <w:szCs w:val="24"/>
          <w:lang w:val="sr-Cyrl-CS"/>
        </w:rPr>
        <w:t xml:space="preserve"> 1. </w:t>
      </w:r>
      <w:r>
        <w:rPr>
          <w:sz w:val="24"/>
          <w:szCs w:val="24"/>
          <w:lang w:val="sr-Cyrl-CS"/>
        </w:rPr>
        <w:t>алинеја</w:t>
      </w:r>
      <w:r w:rsidRPr="00343E5D">
        <w:rPr>
          <w:sz w:val="24"/>
          <w:szCs w:val="24"/>
          <w:lang w:val="sr-Cyrl-CS"/>
        </w:rPr>
        <w:t xml:space="preserve"> 2. </w:t>
      </w:r>
      <w:r>
        <w:rPr>
          <w:sz w:val="24"/>
          <w:szCs w:val="24"/>
          <w:lang w:val="sr-Cyrl-CS"/>
        </w:rPr>
        <w:t>Закона</w:t>
      </w:r>
      <w:r w:rsidRPr="00343E5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о</w:t>
      </w:r>
      <w:r w:rsidRPr="00343E5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локалној</w:t>
      </w:r>
      <w:r w:rsidRPr="00343E5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амоуправи</w:t>
      </w:r>
      <w:r w:rsidRPr="00343E5D">
        <w:rPr>
          <w:sz w:val="24"/>
          <w:szCs w:val="24"/>
          <w:lang w:val="sr-Cyrl-CS"/>
        </w:rPr>
        <w:t xml:space="preserve"> („</w:t>
      </w:r>
      <w:r>
        <w:rPr>
          <w:sz w:val="24"/>
          <w:szCs w:val="24"/>
          <w:lang w:val="sr-Cyrl-CS"/>
        </w:rPr>
        <w:t>Службени</w:t>
      </w:r>
      <w:r w:rsidRPr="00343E5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гласник</w:t>
      </w:r>
      <w:r w:rsidRPr="00343E5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Републике</w:t>
      </w:r>
      <w:r w:rsidRPr="00343E5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рпске</w:t>
      </w:r>
      <w:r w:rsidRPr="00343E5D">
        <w:rPr>
          <w:sz w:val="24"/>
          <w:szCs w:val="24"/>
          <w:lang w:val="sr-Cyrl-CS"/>
        </w:rPr>
        <w:t xml:space="preserve">“, </w:t>
      </w:r>
      <w:r>
        <w:rPr>
          <w:sz w:val="24"/>
          <w:szCs w:val="24"/>
          <w:lang w:val="sr-Cyrl-CS"/>
        </w:rPr>
        <w:t>број</w:t>
      </w:r>
      <w:r w:rsidRPr="00343E5D">
        <w:rPr>
          <w:sz w:val="24"/>
          <w:szCs w:val="24"/>
          <w:lang w:val="sr-Cyrl-CS"/>
        </w:rPr>
        <w:t xml:space="preserve">: 101/04, 42/05 </w:t>
      </w:r>
      <w:r>
        <w:rPr>
          <w:sz w:val="24"/>
          <w:szCs w:val="24"/>
          <w:lang w:val="sr-Cyrl-CS"/>
        </w:rPr>
        <w:t>и</w:t>
      </w:r>
      <w:r w:rsidRPr="00343E5D">
        <w:rPr>
          <w:sz w:val="24"/>
          <w:szCs w:val="24"/>
          <w:lang w:val="sr-Cyrl-CS"/>
        </w:rPr>
        <w:t xml:space="preserve"> 118/05) </w:t>
      </w:r>
      <w:r>
        <w:rPr>
          <w:sz w:val="24"/>
          <w:szCs w:val="24"/>
          <w:lang w:val="sr-Cyrl-CS"/>
        </w:rPr>
        <w:t>и</w:t>
      </w:r>
      <w:r w:rsidRPr="00343E5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члана</w:t>
      </w:r>
      <w:r w:rsidRPr="00343E5D">
        <w:rPr>
          <w:sz w:val="24"/>
          <w:szCs w:val="24"/>
          <w:lang w:val="sr-Cyrl-CS"/>
        </w:rPr>
        <w:t xml:space="preserve"> 29. </w:t>
      </w:r>
      <w:r>
        <w:rPr>
          <w:sz w:val="24"/>
          <w:szCs w:val="24"/>
          <w:lang w:val="sr-Cyrl-CS"/>
        </w:rPr>
        <w:t>став</w:t>
      </w:r>
      <w:r w:rsidRPr="00343E5D">
        <w:rPr>
          <w:sz w:val="24"/>
          <w:szCs w:val="24"/>
          <w:lang w:val="sr-Cyrl-CS"/>
        </w:rPr>
        <w:t xml:space="preserve"> 1. </w:t>
      </w:r>
      <w:r>
        <w:rPr>
          <w:sz w:val="24"/>
          <w:szCs w:val="24"/>
          <w:lang w:val="sr-Cyrl-CS"/>
        </w:rPr>
        <w:t>алинеја</w:t>
      </w:r>
      <w:r w:rsidRPr="00343E5D">
        <w:rPr>
          <w:sz w:val="24"/>
          <w:szCs w:val="24"/>
          <w:lang w:val="sr-Cyrl-CS"/>
        </w:rPr>
        <w:t xml:space="preserve"> 2. </w:t>
      </w:r>
      <w:r>
        <w:rPr>
          <w:sz w:val="24"/>
          <w:szCs w:val="24"/>
          <w:lang w:val="sr-Cyrl-CS"/>
        </w:rPr>
        <w:t>Статута</w:t>
      </w:r>
      <w:r w:rsidRPr="00343E5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општине</w:t>
      </w:r>
      <w:r w:rsidRPr="00343E5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Котор</w:t>
      </w:r>
      <w:r w:rsidRPr="00343E5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Варош</w:t>
      </w:r>
      <w:r w:rsidRPr="00343E5D">
        <w:rPr>
          <w:sz w:val="24"/>
          <w:szCs w:val="24"/>
          <w:lang w:val="sr-Cyrl-CS"/>
        </w:rPr>
        <w:t xml:space="preserve"> („</w:t>
      </w:r>
      <w:r>
        <w:rPr>
          <w:sz w:val="24"/>
          <w:szCs w:val="24"/>
          <w:lang w:val="sr-Cyrl-CS"/>
        </w:rPr>
        <w:t>Службени</w:t>
      </w:r>
      <w:r w:rsidRPr="00343E5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гласник</w:t>
      </w:r>
      <w:r w:rsidRPr="00343E5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општине</w:t>
      </w:r>
      <w:r w:rsidRPr="00343E5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Котор</w:t>
      </w:r>
      <w:r w:rsidRPr="00343E5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Варош</w:t>
      </w:r>
      <w:r w:rsidRPr="00343E5D">
        <w:rPr>
          <w:sz w:val="24"/>
          <w:szCs w:val="24"/>
          <w:lang w:val="sr-Cyrl-CS"/>
        </w:rPr>
        <w:t xml:space="preserve">“, </w:t>
      </w:r>
      <w:r>
        <w:rPr>
          <w:sz w:val="24"/>
          <w:szCs w:val="24"/>
          <w:lang w:val="sr-Cyrl-CS"/>
        </w:rPr>
        <w:t>број</w:t>
      </w:r>
      <w:r w:rsidRPr="00343E5D">
        <w:rPr>
          <w:sz w:val="24"/>
          <w:szCs w:val="24"/>
          <w:lang w:val="sr-Cyrl-CS"/>
        </w:rPr>
        <w:t xml:space="preserve">: 11/05, 11/07, 7/10 </w:t>
      </w:r>
      <w:r>
        <w:rPr>
          <w:sz w:val="24"/>
          <w:szCs w:val="24"/>
          <w:lang w:val="sr-Cyrl-CS"/>
        </w:rPr>
        <w:t>и</w:t>
      </w:r>
      <w:r w:rsidRPr="00343E5D">
        <w:rPr>
          <w:sz w:val="24"/>
          <w:szCs w:val="24"/>
          <w:lang w:val="sr-Cyrl-CS"/>
        </w:rPr>
        <w:t xml:space="preserve"> 7/11) </w:t>
      </w:r>
      <w:r>
        <w:rPr>
          <w:sz w:val="24"/>
          <w:szCs w:val="24"/>
          <w:lang w:val="sr-Cyrl-CS"/>
        </w:rPr>
        <w:t xml:space="preserve">Скупштина општине Котор Варош на десетој </w:t>
      </w:r>
      <w:r w:rsidRPr="00343E5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редовној</w:t>
      </w:r>
      <w:r w:rsidRPr="00343E5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једници</w:t>
      </w:r>
      <w:r w:rsidRPr="00343E5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одржаној</w:t>
      </w:r>
      <w:r w:rsidRPr="00343E5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дана</w:t>
      </w:r>
      <w:r w:rsidRPr="00343E5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</w:rPr>
        <w:t>0</w:t>
      </w:r>
      <w:r>
        <w:rPr>
          <w:sz w:val="24"/>
          <w:szCs w:val="24"/>
          <w:lang w:val="sr-Cyrl-CS"/>
        </w:rPr>
        <w:t>3</w:t>
      </w:r>
      <w:r>
        <w:rPr>
          <w:sz w:val="24"/>
          <w:szCs w:val="24"/>
        </w:rPr>
        <w:t>.1</w:t>
      </w:r>
      <w:r>
        <w:rPr>
          <w:sz w:val="24"/>
          <w:szCs w:val="24"/>
          <w:lang w:val="sr-Cyrl-CS"/>
        </w:rPr>
        <w:t>2</w:t>
      </w:r>
      <w:r w:rsidRPr="00343E5D">
        <w:rPr>
          <w:sz w:val="24"/>
          <w:szCs w:val="24"/>
        </w:rPr>
        <w:t>.</w:t>
      </w:r>
      <w:r w:rsidRPr="00343E5D">
        <w:rPr>
          <w:sz w:val="24"/>
          <w:szCs w:val="24"/>
          <w:lang w:val="sr-Cyrl-CS"/>
        </w:rPr>
        <w:t>2013.</w:t>
      </w:r>
      <w:r>
        <w:rPr>
          <w:sz w:val="24"/>
          <w:szCs w:val="24"/>
          <w:lang w:val="sr-Cyrl-CS"/>
        </w:rPr>
        <w:t>године</w:t>
      </w:r>
      <w:r w:rsidRPr="00343E5D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д</w:t>
      </w:r>
      <w:r w:rsidRPr="00343E5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о</w:t>
      </w:r>
      <w:r w:rsidRPr="00343E5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н</w:t>
      </w:r>
      <w:r w:rsidRPr="00343E5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о</w:t>
      </w:r>
      <w:r w:rsidRPr="00343E5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</w:t>
      </w:r>
      <w:r w:rsidRPr="00343E5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и</w:t>
      </w:r>
    </w:p>
    <w:p w:rsidR="00BE4954" w:rsidRPr="00BE4954" w:rsidRDefault="00BE4954" w:rsidP="00613296">
      <w:pPr>
        <w:pStyle w:val="NoSpacing"/>
        <w:ind w:firstLine="720"/>
        <w:jc w:val="both"/>
        <w:rPr>
          <w:sz w:val="24"/>
          <w:szCs w:val="24"/>
          <w:lang w:val="hr-HR"/>
        </w:rPr>
      </w:pPr>
    </w:p>
    <w:p w:rsidR="00613296" w:rsidRPr="00EF103F" w:rsidRDefault="00613296" w:rsidP="00704F35">
      <w:pPr>
        <w:pStyle w:val="NoSpacing"/>
        <w:jc w:val="both"/>
        <w:rPr>
          <w:sz w:val="24"/>
          <w:szCs w:val="24"/>
          <w:lang w:val="hr-HR"/>
        </w:rPr>
      </w:pPr>
    </w:p>
    <w:p w:rsidR="00704F35" w:rsidRDefault="00704F35" w:rsidP="00704F35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  Д  Л  У  К  У</w:t>
      </w:r>
    </w:p>
    <w:p w:rsidR="00704F35" w:rsidRDefault="00704F35" w:rsidP="00704F35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 ОСНИВАЊУ ВАТРОГАСНОГ ДРУШТВА КОТОР ВАРОШ</w:t>
      </w:r>
    </w:p>
    <w:p w:rsidR="00613296" w:rsidRDefault="00613296" w:rsidP="004365BE">
      <w:pPr>
        <w:pStyle w:val="NoSpacing"/>
        <w:rPr>
          <w:sz w:val="24"/>
          <w:szCs w:val="24"/>
          <w:lang w:val="hr-HR"/>
        </w:rPr>
      </w:pPr>
    </w:p>
    <w:p w:rsidR="00BE4954" w:rsidRPr="00EF103F" w:rsidRDefault="00BE4954" w:rsidP="004365BE">
      <w:pPr>
        <w:pStyle w:val="NoSpacing"/>
        <w:rPr>
          <w:sz w:val="24"/>
          <w:szCs w:val="24"/>
          <w:lang w:val="hr-HR"/>
        </w:rPr>
      </w:pPr>
    </w:p>
    <w:p w:rsidR="00704F35" w:rsidRPr="00DF22EE" w:rsidRDefault="00704F35" w:rsidP="00DF22EE">
      <w:pPr>
        <w:pStyle w:val="NoSpacing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sr-Cyrl-CS"/>
        </w:rPr>
        <w:t>Члан1.</w:t>
      </w:r>
    </w:p>
    <w:p w:rsidR="00704F35" w:rsidRPr="00107EFC" w:rsidRDefault="00704F35" w:rsidP="00107EFC">
      <w:pPr>
        <w:pStyle w:val="NoSpacing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sr-Cyrl-CS"/>
        </w:rPr>
        <w:tab/>
        <w:t>Овом Одлуком Сакупштина општине Котор Варош оснива „Ватрогасно друштво Котор Варош“ Котор Варош.</w:t>
      </w:r>
    </w:p>
    <w:p w:rsidR="00AF1650" w:rsidRPr="00AF1650" w:rsidRDefault="00704F35" w:rsidP="00AF1650">
      <w:pPr>
        <w:pStyle w:val="NoSpacing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sr-Cyrl-CS"/>
        </w:rPr>
        <w:t>Члан 2.</w:t>
      </w:r>
    </w:p>
    <w:p w:rsidR="00704F35" w:rsidRDefault="00704F35" w:rsidP="00704F35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  <w:t>Скраћени назив је „ВД Котор Варош“ Котор  Варош.</w:t>
      </w:r>
    </w:p>
    <w:p w:rsidR="00704F35" w:rsidRDefault="00704F35" w:rsidP="00DF22EE">
      <w:pPr>
        <w:pStyle w:val="NoSpacing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sr-Cyrl-CS"/>
        </w:rPr>
        <w:tab/>
        <w:t>Сједиште Друштва је у Котор Карошу, у Ул. Цара Душана 17.</w:t>
      </w:r>
    </w:p>
    <w:p w:rsidR="00AF1650" w:rsidRPr="00AF1650" w:rsidRDefault="00AF1650" w:rsidP="00DF22EE">
      <w:pPr>
        <w:pStyle w:val="NoSpacing"/>
        <w:jc w:val="both"/>
        <w:rPr>
          <w:sz w:val="24"/>
          <w:szCs w:val="24"/>
          <w:lang w:val="hr-HR"/>
        </w:rPr>
      </w:pPr>
    </w:p>
    <w:p w:rsidR="00704F35" w:rsidRDefault="00704F35" w:rsidP="00704F35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Члан 3.</w:t>
      </w:r>
    </w:p>
    <w:p w:rsidR="00704F35" w:rsidRDefault="00704F35" w:rsidP="00704F35">
      <w:pPr>
        <w:pStyle w:val="NoSpacing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sr-Cyrl-CS"/>
        </w:rPr>
        <w:tab/>
        <w:t>Основни циљеви  оснивања Друштва :</w:t>
      </w:r>
    </w:p>
    <w:p w:rsidR="00EF103F" w:rsidRPr="00EF103F" w:rsidRDefault="00EF103F" w:rsidP="00704F35">
      <w:pPr>
        <w:pStyle w:val="NoSpacing"/>
        <w:jc w:val="both"/>
        <w:rPr>
          <w:sz w:val="24"/>
          <w:szCs w:val="24"/>
          <w:lang w:val="hr-HR"/>
        </w:rPr>
      </w:pPr>
    </w:p>
    <w:p w:rsidR="00704F35" w:rsidRDefault="00704F35" w:rsidP="00704F35">
      <w:pPr>
        <w:pStyle w:val="NoSpacing"/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а превентивно дјелује на заштити од пожара,</w:t>
      </w:r>
    </w:p>
    <w:p w:rsidR="00704F35" w:rsidRDefault="00704F35" w:rsidP="00704F35">
      <w:pPr>
        <w:pStyle w:val="NoSpacing"/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а гаси настали пожар и отклања посљедице пожара,</w:t>
      </w:r>
    </w:p>
    <w:p w:rsidR="00704F35" w:rsidRDefault="00704F35" w:rsidP="00704F35">
      <w:pPr>
        <w:pStyle w:val="NoSpacing"/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а окупља већи број чланова Друштва из редова радних људи, грађана и омладине у циљу обуке на превентивној заштити од пожара и спасавања људи те материјалних добоара од елементарних непогода,</w:t>
      </w:r>
    </w:p>
    <w:p w:rsidR="00704F35" w:rsidRDefault="00704F35" w:rsidP="00704F35">
      <w:pPr>
        <w:pStyle w:val="NoSpacing"/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а путем организованих вјежби, тренинга и такмичења подиже физичку и радну способност својих чланова,</w:t>
      </w:r>
    </w:p>
    <w:p w:rsidR="00704F35" w:rsidRDefault="00704F35" w:rsidP="00704F35">
      <w:pPr>
        <w:pStyle w:val="NoSpacing"/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а организује и учествује на такмичењима Ватрогасног друштва,</w:t>
      </w:r>
    </w:p>
    <w:p w:rsidR="00704F35" w:rsidRDefault="00704F35" w:rsidP="00704F35">
      <w:pPr>
        <w:pStyle w:val="NoSpacing"/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а ради на едукацији својих чланова,</w:t>
      </w:r>
    </w:p>
    <w:p w:rsidR="00704F35" w:rsidRDefault="00704F35" w:rsidP="00704F35">
      <w:pPr>
        <w:pStyle w:val="NoSpacing"/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да развија демократске односе у друштву, </w:t>
      </w:r>
    </w:p>
    <w:p w:rsidR="00704F35" w:rsidRDefault="00704F35" w:rsidP="00704F35">
      <w:pPr>
        <w:pStyle w:val="NoSpacing"/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а својим дјеловањем штити човјекову околину,</w:t>
      </w:r>
    </w:p>
    <w:p w:rsidR="00704F35" w:rsidRDefault="00704F35" w:rsidP="00704F35">
      <w:pPr>
        <w:pStyle w:val="NoSpacing"/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а врши техничко испитивање  и анализу ватргосаних апарата, хидрантске мреже и друге опреме,</w:t>
      </w:r>
    </w:p>
    <w:p w:rsidR="00704F35" w:rsidRPr="00AF1650" w:rsidRDefault="00704F35" w:rsidP="00DF22EE">
      <w:pPr>
        <w:pStyle w:val="NoSpacing"/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чествује у спасавању лица и материјалних добара усљед елементарних непогода, више силе, саобраћајних несрећа, и у другим ситуацијама гдје долази до угрожавања безбједности људи и имовине.</w:t>
      </w:r>
    </w:p>
    <w:p w:rsidR="00AF1650" w:rsidRPr="00DF22EE" w:rsidRDefault="00AF1650" w:rsidP="00AF1650">
      <w:pPr>
        <w:pStyle w:val="NoSpacing"/>
        <w:widowControl/>
        <w:autoSpaceDE/>
        <w:autoSpaceDN/>
        <w:adjustRightInd/>
        <w:ind w:left="720"/>
        <w:jc w:val="both"/>
        <w:rPr>
          <w:sz w:val="24"/>
          <w:szCs w:val="24"/>
          <w:lang w:val="sr-Cyrl-CS"/>
        </w:rPr>
      </w:pPr>
    </w:p>
    <w:p w:rsidR="00704F35" w:rsidRDefault="00704F35" w:rsidP="00704F35">
      <w:pPr>
        <w:pStyle w:val="NoSpacing"/>
        <w:ind w:left="720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Члан 4.</w:t>
      </w:r>
    </w:p>
    <w:p w:rsidR="00704F35" w:rsidRDefault="00704F35" w:rsidP="00704F35">
      <w:pPr>
        <w:pStyle w:val="NoSpacing"/>
        <w:ind w:left="720"/>
        <w:jc w:val="both"/>
        <w:rPr>
          <w:sz w:val="24"/>
          <w:szCs w:val="24"/>
        </w:rPr>
      </w:pPr>
      <w:r>
        <w:rPr>
          <w:sz w:val="24"/>
          <w:szCs w:val="24"/>
          <w:lang w:val="sr-Cyrl-CS"/>
        </w:rPr>
        <w:t xml:space="preserve">Средства за рад ватрогасних друштава обезбјеђују се из буџета ипштине,чланарина </w:t>
      </w:r>
    </w:p>
    <w:p w:rsidR="00704F35" w:rsidRPr="00107EFC" w:rsidRDefault="00704F35" w:rsidP="00704F3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  <w:lang w:val="sr-Cyrl-CS"/>
        </w:rPr>
        <w:t>и поклона,намјенских средстава која се дају за коришћење као опрема и инвентар з остваривање задатака овог друштва у функционисању цивилне заштите у складу са Законом о цивилној заштити („Службени гласник Републике Српске“, број: 26/02, 39/03 и 29/10), те из других извора.</w:t>
      </w:r>
    </w:p>
    <w:p w:rsidR="00704F35" w:rsidRDefault="00704F35" w:rsidP="00704F35">
      <w:pPr>
        <w:pStyle w:val="NoSpacing"/>
        <w:ind w:left="720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Члан 5.</w:t>
      </w:r>
    </w:p>
    <w:p w:rsidR="00704F35" w:rsidRDefault="00704F35" w:rsidP="00704F35">
      <w:pPr>
        <w:pStyle w:val="NoSpacing"/>
        <w:ind w:left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Ватрогасно друштво Котор Варош обавезно је у року од 90 дана од дана ступања на </w:t>
      </w:r>
    </w:p>
    <w:p w:rsidR="00704F35" w:rsidRDefault="00704F35" w:rsidP="00704F35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lastRenderedPageBreak/>
        <w:t>снагу ове Одлуке да надлежном суду поднесе пријаву за регистрацију Ватрогасног друштва.</w:t>
      </w:r>
    </w:p>
    <w:p w:rsidR="00704F35" w:rsidRDefault="00704F35" w:rsidP="00704F35">
      <w:pPr>
        <w:pStyle w:val="NoSpacing"/>
        <w:ind w:left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За подношење пријаве из предходног става задужује се Старјешина Ватрогасног </w:t>
      </w:r>
    </w:p>
    <w:p w:rsidR="00704F35" w:rsidRPr="00C3720E" w:rsidRDefault="00704F35" w:rsidP="00704F3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  <w:lang w:val="sr-Cyrl-CS"/>
        </w:rPr>
        <w:t>Друштва Котор Варош.</w:t>
      </w:r>
    </w:p>
    <w:p w:rsidR="00704F35" w:rsidRPr="00C3720E" w:rsidRDefault="00704F35" w:rsidP="00DF22E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  <w:lang w:val="sr-Cyrl-CS"/>
        </w:rPr>
        <w:t>Члан 6.</w:t>
      </w:r>
    </w:p>
    <w:p w:rsidR="00704F35" w:rsidRDefault="00704F35" w:rsidP="00704F35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  <w:t>Старјешину Ватрогасног друштва Котор Варош именују и разрјешава Скупштина општине Котор Варош.</w:t>
      </w:r>
    </w:p>
    <w:p w:rsidR="00704F35" w:rsidRDefault="00704F35" w:rsidP="00704F35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  <w:lang w:val="sr-Cyrl-CS"/>
        </w:rPr>
        <w:t>Члан 7.</w:t>
      </w:r>
    </w:p>
    <w:p w:rsidR="00704F35" w:rsidRDefault="00704F35" w:rsidP="00704F35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тупањем на снагу ове одлуке престаје да важи Одлука о оснивању Ватрогасног друштва Котор Варош („Службени гласник општине Котор Варош“, број:  5 /11).</w:t>
      </w:r>
    </w:p>
    <w:p w:rsidR="00704F35" w:rsidRDefault="00704F35" w:rsidP="00704F35">
      <w:pPr>
        <w:pStyle w:val="NoSpacing"/>
        <w:jc w:val="both"/>
        <w:rPr>
          <w:sz w:val="24"/>
          <w:szCs w:val="24"/>
          <w:lang w:val="sr-Cyrl-CS"/>
        </w:rPr>
      </w:pPr>
    </w:p>
    <w:p w:rsidR="00704F35" w:rsidRDefault="00704F35" w:rsidP="00704F35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  <w:lang w:val="sr-Cyrl-CS"/>
        </w:rPr>
        <w:t>Члан 8.</w:t>
      </w:r>
    </w:p>
    <w:p w:rsidR="00704F35" w:rsidRDefault="00704F35" w:rsidP="00704F35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  <w:t>Ова одлука ступа на снагу осмог дана од дана објављивања у „Службеном гласнику општине Котор Варош“.</w:t>
      </w:r>
    </w:p>
    <w:p w:rsidR="00EF103F" w:rsidRDefault="00EF103F" w:rsidP="00704F35">
      <w:pPr>
        <w:pStyle w:val="NoSpacing"/>
        <w:rPr>
          <w:sz w:val="24"/>
          <w:szCs w:val="24"/>
          <w:lang w:val="hr-HR"/>
        </w:rPr>
      </w:pPr>
    </w:p>
    <w:p w:rsidR="00613296" w:rsidRPr="00EF103F" w:rsidRDefault="00613296" w:rsidP="00704F35">
      <w:pPr>
        <w:pStyle w:val="NoSpacing"/>
        <w:rPr>
          <w:sz w:val="24"/>
          <w:szCs w:val="24"/>
          <w:lang w:val="hr-HR"/>
        </w:rPr>
      </w:pPr>
    </w:p>
    <w:p w:rsidR="00704F35" w:rsidRDefault="00704F35" w:rsidP="00704F35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Број:01-022-210/13                                          </w:t>
      </w:r>
      <w:r>
        <w:rPr>
          <w:sz w:val="24"/>
          <w:szCs w:val="24"/>
          <w:lang w:val="sr-Cyrl-CS"/>
        </w:rPr>
        <w:tab/>
        <w:t xml:space="preserve">                                  ПРЕДСЈЕДНИК</w:t>
      </w:r>
    </w:p>
    <w:p w:rsidR="00704F35" w:rsidRDefault="00704F35" w:rsidP="00704F35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атум:03.12.2013.године                                                                 СКУПШТИНЕ ОПШТИНЕ</w:t>
      </w:r>
    </w:p>
    <w:p w:rsidR="00704F35" w:rsidRPr="00704F35" w:rsidRDefault="00704F35" w:rsidP="00704F35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отор-Варош                                                                                         Ениса Божичковић,с.р.</w:t>
      </w:r>
    </w:p>
    <w:p w:rsidR="00704F35" w:rsidRDefault="00704F35" w:rsidP="006A61BF">
      <w:pPr>
        <w:pStyle w:val="NoSpacing"/>
        <w:jc w:val="both"/>
        <w:rPr>
          <w:sz w:val="24"/>
          <w:szCs w:val="24"/>
          <w:lang w:val="sr-Cyrl-BA"/>
        </w:rPr>
      </w:pPr>
    </w:p>
    <w:p w:rsidR="001A5DCC" w:rsidRPr="008B6131" w:rsidRDefault="001A5DCC" w:rsidP="001A5DCC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sr-Cyrl-BA"/>
        </w:rPr>
        <w:t>4</w:t>
      </w:r>
    </w:p>
    <w:p w:rsidR="00704F35" w:rsidRPr="00704F35" w:rsidRDefault="00704F35" w:rsidP="00704F35">
      <w:pPr>
        <w:rPr>
          <w:lang w:val="sr-Cyrl-BA"/>
        </w:rPr>
      </w:pPr>
    </w:p>
    <w:p w:rsidR="008D0C57" w:rsidRDefault="008D0C57" w:rsidP="008D0C57">
      <w:pPr>
        <w:pStyle w:val="NoSpacing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На основу члана 2. став 9. Изборног закона Босне и Херцеговине („Службени гласник БиХ“,број:23/01, 7/02,  9/02,2 0/02, 25/02, 4/04, 20/04, 25/05, 52/05, 65/05, 77/05, 11/06,24/06, 32/07, 33/08, 37/08 и 32/10) и члана 29. Статута опшине Котор Варош („Службени гласник опшине Котор Варош“, број:11/05, 11/07, 7/10 и 7/11) Скупштина општине Котор Варош на десетој редовној сједници одржаној дана 03.12.2013. године,  </w:t>
      </w:r>
    </w:p>
    <w:p w:rsidR="00622D81" w:rsidRDefault="008D0C57" w:rsidP="008D0C57">
      <w:pPr>
        <w:pStyle w:val="NoSpacing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sr-Cyrl-CS"/>
        </w:rPr>
        <w:t>д о н о с и</w:t>
      </w:r>
    </w:p>
    <w:p w:rsidR="00613296" w:rsidRPr="00613296" w:rsidRDefault="00613296" w:rsidP="008D0C57">
      <w:pPr>
        <w:pStyle w:val="NoSpacing"/>
        <w:jc w:val="both"/>
        <w:rPr>
          <w:sz w:val="24"/>
          <w:szCs w:val="24"/>
          <w:lang w:val="hr-HR"/>
        </w:rPr>
      </w:pPr>
    </w:p>
    <w:p w:rsidR="008D0C57" w:rsidRDefault="008D0C57" w:rsidP="008D0C57">
      <w:pPr>
        <w:pStyle w:val="NoSpacing"/>
        <w:jc w:val="center"/>
        <w:rPr>
          <w:b/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 Д Л У К У</w:t>
      </w:r>
    </w:p>
    <w:p w:rsidR="008D0C57" w:rsidRDefault="008D0C57" w:rsidP="008D0C57">
      <w:pPr>
        <w:pStyle w:val="NoSpacing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sr-Cyrl-CS"/>
        </w:rPr>
        <w:t>О ДОПУНИ ОДЛУКЕ О ВИСИНИ НАКНАДЕ ЧЛАНОВИМА</w:t>
      </w:r>
    </w:p>
    <w:p w:rsidR="008D0C57" w:rsidRDefault="008D0C57" w:rsidP="008D0C57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ПШТИНСКЕ ИЗБОРНЕ КОМИСИЈЕ</w:t>
      </w:r>
    </w:p>
    <w:p w:rsidR="008D0C57" w:rsidRDefault="008D0C57" w:rsidP="008D0C57">
      <w:pPr>
        <w:pStyle w:val="NoSpacing"/>
        <w:rPr>
          <w:sz w:val="24"/>
          <w:szCs w:val="24"/>
          <w:lang w:val="sr-Cyrl-CS"/>
        </w:rPr>
      </w:pPr>
    </w:p>
    <w:p w:rsidR="008D0C57" w:rsidRDefault="008D0C57" w:rsidP="008D0C57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Члан 1.</w:t>
      </w:r>
    </w:p>
    <w:p w:rsidR="008D0C57" w:rsidRDefault="008D0C57" w:rsidP="008D0C57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  <w:t xml:space="preserve">У члану 2. Одлуке  о висини накнаде члановима Општинске изборне комисије („Службени гласник општине Котор Варош“, 12/12)  иза ријечи:“у нето износу“ </w:t>
      </w:r>
      <w:r>
        <w:rPr>
          <w:b/>
          <w:sz w:val="24"/>
          <w:szCs w:val="24"/>
          <w:lang w:val="sr-Cyrl-CS"/>
        </w:rPr>
        <w:t>додаје се</w:t>
      </w:r>
      <w:r>
        <w:rPr>
          <w:sz w:val="24"/>
          <w:szCs w:val="24"/>
          <w:lang w:val="sr-Cyrl-CS"/>
        </w:rPr>
        <w:t xml:space="preserve"> ријеч:“ највише“, док преостали дио текста остаје исти.</w:t>
      </w:r>
    </w:p>
    <w:p w:rsidR="008D0C57" w:rsidRDefault="008D0C57" w:rsidP="008D0C57">
      <w:pPr>
        <w:pStyle w:val="NoSpacing"/>
        <w:rPr>
          <w:sz w:val="24"/>
          <w:szCs w:val="24"/>
          <w:lang w:val="sr-Cyrl-CS"/>
        </w:rPr>
      </w:pPr>
    </w:p>
    <w:p w:rsidR="008D0C57" w:rsidRDefault="008D0C57" w:rsidP="008D0C57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Члан 2.</w:t>
      </w:r>
    </w:p>
    <w:p w:rsidR="008D0C57" w:rsidRPr="00107EFC" w:rsidRDefault="008D0C57" w:rsidP="00107EFC">
      <w:pPr>
        <w:pStyle w:val="NoSpacing"/>
        <w:ind w:firstLine="720"/>
        <w:rPr>
          <w:sz w:val="24"/>
          <w:szCs w:val="24"/>
          <w:lang w:val="hr-HR"/>
        </w:rPr>
      </w:pPr>
      <w:r>
        <w:rPr>
          <w:sz w:val="24"/>
          <w:szCs w:val="24"/>
          <w:lang w:val="sr-Cyrl-CS"/>
        </w:rPr>
        <w:t>Ова Одлука ступа на снагу осмог дана од дана објављивања у „Службеном гласнику општине Котор Варош“.</w:t>
      </w:r>
    </w:p>
    <w:p w:rsidR="008D0C57" w:rsidRDefault="008D0C57" w:rsidP="008D0C57">
      <w:pPr>
        <w:pStyle w:val="NoSpacing"/>
        <w:rPr>
          <w:sz w:val="24"/>
          <w:szCs w:val="24"/>
          <w:lang w:val="sr-Cyrl-CS"/>
        </w:rPr>
      </w:pPr>
    </w:p>
    <w:p w:rsidR="008D0C57" w:rsidRDefault="008D0C57" w:rsidP="008D0C57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рој: 01-022-211/13                                                                                  П Р Е Д С Ј Е Д Н И К</w:t>
      </w:r>
    </w:p>
    <w:p w:rsidR="008D0C57" w:rsidRDefault="008D0C57" w:rsidP="008D0C57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атум: 03.12.2013 године                                                                 СКУПШТИНЕ ОПШТИНЕ</w:t>
      </w:r>
    </w:p>
    <w:p w:rsidR="008D0C57" w:rsidRDefault="008D0C57" w:rsidP="008D0C57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отор-Варош                                                                                         Ениса Божичковић,с.р.</w:t>
      </w:r>
    </w:p>
    <w:p w:rsidR="008B6FD6" w:rsidRPr="001A5DCC" w:rsidRDefault="008B6FD6" w:rsidP="008D0C57">
      <w:pPr>
        <w:pStyle w:val="NoSpacing"/>
        <w:rPr>
          <w:sz w:val="24"/>
          <w:szCs w:val="24"/>
          <w:lang w:val="sr-Cyrl-BA"/>
        </w:rPr>
      </w:pPr>
    </w:p>
    <w:p w:rsidR="001A5DCC" w:rsidRPr="008B6131" w:rsidRDefault="001A5DCC" w:rsidP="001A5DCC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sr-Cyrl-BA"/>
        </w:rPr>
        <w:t>5</w:t>
      </w:r>
    </w:p>
    <w:p w:rsidR="008D0C57" w:rsidRDefault="008D0C57" w:rsidP="008D0C57">
      <w:pPr>
        <w:jc w:val="both"/>
        <w:rPr>
          <w:szCs w:val="24"/>
          <w:lang w:val="hr-HR"/>
        </w:rPr>
      </w:pPr>
    </w:p>
    <w:p w:rsidR="00107EFC" w:rsidRPr="00107EFC" w:rsidRDefault="008B6FD6" w:rsidP="00DF22EE">
      <w:pPr>
        <w:ind w:firstLine="720"/>
        <w:jc w:val="both"/>
        <w:rPr>
          <w:szCs w:val="24"/>
          <w:lang w:val="hr-HR"/>
        </w:rPr>
      </w:pPr>
      <w:r>
        <w:rPr>
          <w:szCs w:val="24"/>
        </w:rPr>
        <w:t xml:space="preserve">На основу члана 7. став 4. Закона о комуналним дјелатностима („Службени гласник РС“, бр. 124/11) и члана 29. Статута општине Котор Варош („Службени гласник општине </w:t>
      </w:r>
      <w:r>
        <w:rPr>
          <w:szCs w:val="24"/>
        </w:rPr>
        <w:lastRenderedPageBreak/>
        <w:t xml:space="preserve">Котор Варош“, број 11/05, 11/07, 7/10 и 7/11) Скупштина општине Котор Варош на сједници, одржаној дана </w:t>
      </w:r>
      <w:r>
        <w:rPr>
          <w:szCs w:val="24"/>
          <w:lang w:val="hr-HR"/>
        </w:rPr>
        <w:t>03.12.</w:t>
      </w:r>
      <w:r>
        <w:rPr>
          <w:szCs w:val="24"/>
        </w:rPr>
        <w:t xml:space="preserve"> 2013. године,   д о н о с и</w:t>
      </w:r>
    </w:p>
    <w:p w:rsidR="006B7C40" w:rsidRPr="006B7C40" w:rsidRDefault="006B7C40" w:rsidP="008B6FD6">
      <w:pPr>
        <w:jc w:val="both"/>
        <w:rPr>
          <w:szCs w:val="24"/>
          <w:lang w:val="hr-HR"/>
        </w:rPr>
      </w:pPr>
    </w:p>
    <w:p w:rsidR="008B6FD6" w:rsidRDefault="008B6FD6" w:rsidP="008B6FD6">
      <w:pPr>
        <w:pStyle w:val="NoSpacing"/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О  Д  Л  У  К  У</w:t>
      </w:r>
    </w:p>
    <w:p w:rsidR="008B6FD6" w:rsidRDefault="008B6FD6" w:rsidP="008B6FD6">
      <w:pPr>
        <w:pStyle w:val="NoSpacing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sr-Cyrl-CS"/>
        </w:rPr>
        <w:t xml:space="preserve">О ДОДЈЕЛИ НА УПРАВЉАЊЕ, КОРИШЋЕЊЕ И ОДРЖАВАЊЕ </w:t>
      </w:r>
    </w:p>
    <w:p w:rsidR="008B6FD6" w:rsidRDefault="008B6FD6" w:rsidP="008B6FD6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ОМУНАЛНИХ ОБЈЕКАТА</w:t>
      </w:r>
      <w:r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sr-Cyrl-CS"/>
        </w:rPr>
        <w:t>К.П. „БОБАС“ А.Д. КОТОР ВАРОШ</w:t>
      </w:r>
    </w:p>
    <w:p w:rsidR="00622D81" w:rsidRPr="006B7C40" w:rsidRDefault="00622D81" w:rsidP="008B6FD6">
      <w:pPr>
        <w:pStyle w:val="NoSpacing"/>
        <w:rPr>
          <w:sz w:val="24"/>
          <w:szCs w:val="24"/>
          <w:lang w:val="hr-HR"/>
        </w:rPr>
      </w:pPr>
    </w:p>
    <w:p w:rsidR="008B6FD6" w:rsidRDefault="00622D81" w:rsidP="008B6FD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  <w:lang w:val="sr-Cyrl-CS"/>
        </w:rPr>
        <w:t>Ч</w:t>
      </w:r>
      <w:r w:rsidR="008B6FD6">
        <w:rPr>
          <w:sz w:val="24"/>
          <w:szCs w:val="24"/>
          <w:lang w:val="sr-Cyrl-CS"/>
        </w:rPr>
        <w:t>лан 1.</w:t>
      </w:r>
    </w:p>
    <w:p w:rsidR="008B6FD6" w:rsidRPr="00622D81" w:rsidRDefault="008B6FD6" w:rsidP="00622D81">
      <w:pPr>
        <w:pStyle w:val="NoSpacing"/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sr-Cyrl-CS"/>
        </w:rPr>
        <w:t xml:space="preserve">Овом одлуком додјељују се на управљање, коришћење и одржавање комунални објекти на период од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CS"/>
        </w:rPr>
        <w:t xml:space="preserve">. година, наведени у члану 2. ове одлуке, К.П. „Бобас“ а.д. Котор Варош. </w:t>
      </w:r>
    </w:p>
    <w:p w:rsidR="008B6FD6" w:rsidRDefault="00622D81" w:rsidP="008B6FD6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Ч</w:t>
      </w:r>
      <w:r w:rsidR="008B6FD6">
        <w:rPr>
          <w:sz w:val="24"/>
          <w:szCs w:val="24"/>
          <w:lang w:val="sr-Cyrl-CS"/>
        </w:rPr>
        <w:t>лан 2.</w:t>
      </w:r>
    </w:p>
    <w:p w:rsidR="008B6FD6" w:rsidRDefault="008B6FD6" w:rsidP="008B6FD6">
      <w:pPr>
        <w:pStyle w:val="NoSpacing"/>
        <w:ind w:firstLine="705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Комуналном предузећу „Бобас“ а.д. Котор Варош додјељују се на управљање, коришћење и одржавање на период од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CS"/>
        </w:rPr>
        <w:t>.  година, следећи комунални објекти:</w:t>
      </w:r>
    </w:p>
    <w:p w:rsidR="008B6FD6" w:rsidRPr="006B7C40" w:rsidRDefault="008B6FD6" w:rsidP="008B6FD6">
      <w:pPr>
        <w:pStyle w:val="NoSpacing"/>
        <w:ind w:left="1065"/>
        <w:jc w:val="both"/>
        <w:rPr>
          <w:sz w:val="24"/>
          <w:szCs w:val="24"/>
          <w:lang w:val="hr-HR"/>
        </w:rPr>
      </w:pPr>
    </w:p>
    <w:p w:rsidR="008B6FD6" w:rsidRDefault="008B6FD6" w:rsidP="008B6FD6">
      <w:pPr>
        <w:pStyle w:val="NoSpacing"/>
        <w:widowControl/>
        <w:numPr>
          <w:ilvl w:val="0"/>
          <w:numId w:val="29"/>
        </w:numPr>
        <w:autoSpaceDE/>
        <w:autoSpaceDN/>
        <w:adjustRightInd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ГРАДСКИ ВОДОВОД</w:t>
      </w:r>
    </w:p>
    <w:p w:rsidR="008B6FD6" w:rsidRDefault="008B6FD6" w:rsidP="008B6FD6">
      <w:pPr>
        <w:pStyle w:val="NoSpacing"/>
        <w:widowControl/>
        <w:numPr>
          <w:ilvl w:val="0"/>
          <w:numId w:val="30"/>
        </w:numPr>
        <w:autoSpaceDE/>
        <w:autoSpaceDN/>
        <w:adjustRightInd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тари базен – Соколине</w:t>
      </w:r>
    </w:p>
    <w:p w:rsidR="008B6FD6" w:rsidRDefault="008B6FD6" w:rsidP="008B6FD6">
      <w:pPr>
        <w:pStyle w:val="NoSpacing"/>
        <w:widowControl/>
        <w:numPr>
          <w:ilvl w:val="0"/>
          <w:numId w:val="30"/>
        </w:numPr>
        <w:autoSpaceDE/>
        <w:autoSpaceDN/>
        <w:adjustRightInd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Црпна станица  - Чепанско поље</w:t>
      </w:r>
    </w:p>
    <w:p w:rsidR="008B6FD6" w:rsidRDefault="008B6FD6" w:rsidP="008B6FD6">
      <w:pPr>
        <w:pStyle w:val="NoSpacing"/>
        <w:ind w:left="1416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абавна вриједност: 342.136,00 КМ</w:t>
      </w:r>
    </w:p>
    <w:p w:rsidR="008B6FD6" w:rsidRDefault="008B6FD6" w:rsidP="008B6FD6">
      <w:pPr>
        <w:pStyle w:val="NoSpacing"/>
        <w:ind w:left="705"/>
        <w:jc w:val="both"/>
        <w:rPr>
          <w:sz w:val="24"/>
          <w:szCs w:val="24"/>
          <w:lang w:val="sr-Cyrl-CS"/>
        </w:rPr>
      </w:pPr>
    </w:p>
    <w:p w:rsidR="008B6FD6" w:rsidRDefault="008B6FD6" w:rsidP="008B6FD6">
      <w:pPr>
        <w:pStyle w:val="NoSpacing"/>
        <w:widowControl/>
        <w:numPr>
          <w:ilvl w:val="0"/>
          <w:numId w:val="29"/>
        </w:numPr>
        <w:autoSpaceDE/>
        <w:autoSpaceDN/>
        <w:adjustRightInd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ГРАДА НА ВОДОВОДУ – ЧУВАРНИЦА</w:t>
      </w:r>
    </w:p>
    <w:p w:rsidR="008B6FD6" w:rsidRDefault="008B6FD6" w:rsidP="008B6FD6">
      <w:pPr>
        <w:pStyle w:val="NoSpacing"/>
        <w:ind w:left="1416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абавна вриједност: 8.646,96 КМ</w:t>
      </w:r>
    </w:p>
    <w:p w:rsidR="008B6FD6" w:rsidRDefault="008B6FD6" w:rsidP="008B6FD6">
      <w:pPr>
        <w:pStyle w:val="NoSpacing"/>
        <w:ind w:left="1416"/>
        <w:jc w:val="both"/>
        <w:rPr>
          <w:sz w:val="24"/>
          <w:szCs w:val="24"/>
          <w:lang w:val="sr-Cyrl-CS"/>
        </w:rPr>
      </w:pPr>
    </w:p>
    <w:p w:rsidR="008B6FD6" w:rsidRDefault="008B6FD6" w:rsidP="008B6FD6">
      <w:pPr>
        <w:pStyle w:val="NoSpacing"/>
        <w:widowControl/>
        <w:numPr>
          <w:ilvl w:val="0"/>
          <w:numId w:val="29"/>
        </w:numPr>
        <w:autoSpaceDE/>
        <w:autoSpaceDN/>
        <w:adjustRightInd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ЕМЉИШТЕ: посједовни лист 355/15,  КО Котор Варош:</w:t>
      </w:r>
    </w:p>
    <w:p w:rsidR="008B6FD6" w:rsidRDefault="008B6FD6" w:rsidP="008B6FD6">
      <w:pPr>
        <w:pStyle w:val="NoSpacing"/>
        <w:widowControl/>
        <w:numPr>
          <w:ilvl w:val="0"/>
          <w:numId w:val="30"/>
        </w:numPr>
        <w:autoSpaceDE/>
        <w:autoSpaceDN/>
        <w:adjustRightInd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Водоводни сокак.............................................. к.ч. </w:t>
      </w:r>
      <w:r>
        <w:rPr>
          <w:b/>
          <w:sz w:val="24"/>
          <w:szCs w:val="24"/>
          <w:lang w:val="sr-Cyrl-CS"/>
        </w:rPr>
        <w:t>2036</w:t>
      </w:r>
      <w:r>
        <w:rPr>
          <w:sz w:val="24"/>
          <w:szCs w:val="24"/>
          <w:lang w:val="sr-Cyrl-CS"/>
        </w:rPr>
        <w:t xml:space="preserve"> у пов.        403м2</w:t>
      </w:r>
    </w:p>
    <w:p w:rsidR="008B6FD6" w:rsidRDefault="008B6FD6" w:rsidP="008B6FD6">
      <w:pPr>
        <w:pStyle w:val="NoSpacing"/>
        <w:widowControl/>
        <w:numPr>
          <w:ilvl w:val="0"/>
          <w:numId w:val="30"/>
        </w:numPr>
        <w:autoSpaceDE/>
        <w:autoSpaceDN/>
        <w:adjustRightInd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Чепанско поље – кућа и зграда......................  к.ч. </w:t>
      </w:r>
      <w:r>
        <w:rPr>
          <w:b/>
          <w:sz w:val="24"/>
          <w:szCs w:val="24"/>
          <w:lang w:val="sr-Cyrl-CS"/>
        </w:rPr>
        <w:t>2796</w:t>
      </w:r>
      <w:r>
        <w:rPr>
          <w:sz w:val="24"/>
          <w:szCs w:val="24"/>
          <w:lang w:val="sr-Cyrl-CS"/>
        </w:rPr>
        <w:t xml:space="preserve"> у пов.          78м2</w:t>
      </w:r>
    </w:p>
    <w:p w:rsidR="008B6FD6" w:rsidRDefault="008B6FD6" w:rsidP="008B6FD6">
      <w:pPr>
        <w:pStyle w:val="NoSpacing"/>
        <w:widowControl/>
        <w:numPr>
          <w:ilvl w:val="0"/>
          <w:numId w:val="30"/>
        </w:numPr>
        <w:autoSpaceDE/>
        <w:autoSpaceDN/>
        <w:adjustRightInd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Чепанско поље – економско двориште.........  к.ч. </w:t>
      </w:r>
      <w:r>
        <w:rPr>
          <w:b/>
          <w:sz w:val="24"/>
          <w:szCs w:val="24"/>
          <w:lang w:val="sr-Cyrl-CS"/>
        </w:rPr>
        <w:t>2796</w:t>
      </w:r>
      <w:r>
        <w:rPr>
          <w:sz w:val="24"/>
          <w:szCs w:val="24"/>
          <w:lang w:val="sr-Cyrl-CS"/>
        </w:rPr>
        <w:t xml:space="preserve"> у пов.  15.508м2</w:t>
      </w:r>
    </w:p>
    <w:p w:rsidR="008B6FD6" w:rsidRDefault="008B6FD6" w:rsidP="008B6FD6">
      <w:pPr>
        <w:pStyle w:val="NoSpacing"/>
        <w:ind w:left="1776"/>
        <w:jc w:val="both"/>
        <w:rPr>
          <w:sz w:val="24"/>
          <w:szCs w:val="24"/>
          <w:lang w:val="sr-Cyrl-CS"/>
        </w:rPr>
      </w:pPr>
    </w:p>
    <w:p w:rsidR="008B6FD6" w:rsidRDefault="008B6FD6" w:rsidP="008B6FD6">
      <w:pPr>
        <w:pStyle w:val="NoSpacing"/>
        <w:widowControl/>
        <w:numPr>
          <w:ilvl w:val="0"/>
          <w:numId w:val="29"/>
        </w:numPr>
        <w:autoSpaceDE/>
        <w:autoSpaceDN/>
        <w:adjustRightInd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ГРАДСКА ДЕПОНИЈА: посједовни лист 265/0,  К.О. Котор Варош:</w:t>
      </w:r>
    </w:p>
    <w:p w:rsidR="008B6FD6" w:rsidRDefault="008B6FD6" w:rsidP="008B6FD6">
      <w:pPr>
        <w:pStyle w:val="NoSpacing"/>
        <w:widowControl/>
        <w:numPr>
          <w:ilvl w:val="0"/>
          <w:numId w:val="30"/>
        </w:numPr>
        <w:autoSpaceDE/>
        <w:autoSpaceDN/>
        <w:adjustRightInd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к.ч. </w:t>
      </w:r>
      <w:r>
        <w:rPr>
          <w:b/>
          <w:sz w:val="24"/>
          <w:szCs w:val="24"/>
          <w:lang w:val="sr-Cyrl-CS"/>
        </w:rPr>
        <w:t>150</w:t>
      </w:r>
      <w:r>
        <w:rPr>
          <w:sz w:val="24"/>
          <w:szCs w:val="24"/>
          <w:lang w:val="sr-Cyrl-CS"/>
        </w:rPr>
        <w:t xml:space="preserve"> у пов. 2453м2; к.ч. </w:t>
      </w:r>
      <w:r>
        <w:rPr>
          <w:b/>
          <w:sz w:val="24"/>
          <w:szCs w:val="24"/>
          <w:lang w:val="sr-Cyrl-CS"/>
        </w:rPr>
        <w:t>151</w:t>
      </w:r>
      <w:r>
        <w:rPr>
          <w:sz w:val="24"/>
          <w:szCs w:val="24"/>
          <w:lang w:val="sr-Cyrl-CS"/>
        </w:rPr>
        <w:t xml:space="preserve"> у пов. 5886м2; к.ч. </w:t>
      </w:r>
      <w:r>
        <w:rPr>
          <w:b/>
          <w:sz w:val="24"/>
          <w:szCs w:val="24"/>
          <w:lang w:val="sr-Cyrl-CS"/>
        </w:rPr>
        <w:t>152</w:t>
      </w:r>
      <w:r>
        <w:rPr>
          <w:sz w:val="24"/>
          <w:szCs w:val="24"/>
          <w:lang w:val="sr-Cyrl-CS"/>
        </w:rPr>
        <w:t xml:space="preserve"> у пов. 2583м2; к.ч. </w:t>
      </w:r>
      <w:r>
        <w:rPr>
          <w:b/>
          <w:sz w:val="24"/>
          <w:szCs w:val="24"/>
          <w:lang w:val="sr-Cyrl-CS"/>
        </w:rPr>
        <w:t>175</w:t>
      </w:r>
      <w:r>
        <w:rPr>
          <w:sz w:val="24"/>
          <w:szCs w:val="24"/>
          <w:lang w:val="sr-Cyrl-CS"/>
        </w:rPr>
        <w:t xml:space="preserve"> у пов. 3.884м2; к.ч. </w:t>
      </w:r>
      <w:r>
        <w:rPr>
          <w:b/>
          <w:sz w:val="24"/>
          <w:szCs w:val="24"/>
          <w:lang w:val="sr-Cyrl-CS"/>
        </w:rPr>
        <w:t>176</w:t>
      </w:r>
      <w:r>
        <w:rPr>
          <w:sz w:val="24"/>
          <w:szCs w:val="24"/>
          <w:lang w:val="sr-Cyrl-CS"/>
        </w:rPr>
        <w:t xml:space="preserve"> у пов 2157м2; к.ч. </w:t>
      </w:r>
      <w:r>
        <w:rPr>
          <w:b/>
          <w:sz w:val="24"/>
          <w:szCs w:val="24"/>
          <w:lang w:val="sr-Cyrl-CS"/>
        </w:rPr>
        <w:t>178</w:t>
      </w:r>
      <w:r>
        <w:rPr>
          <w:sz w:val="24"/>
          <w:szCs w:val="24"/>
          <w:lang w:val="sr-Cyrl-CS"/>
        </w:rPr>
        <w:t xml:space="preserve"> у пов 3158м2; к.ч. </w:t>
      </w:r>
      <w:r>
        <w:rPr>
          <w:b/>
          <w:sz w:val="24"/>
          <w:szCs w:val="24"/>
          <w:lang w:val="sr-Cyrl-CS"/>
        </w:rPr>
        <w:t>179</w:t>
      </w:r>
      <w:r>
        <w:rPr>
          <w:sz w:val="24"/>
          <w:szCs w:val="24"/>
          <w:lang w:val="sr-Cyrl-CS"/>
        </w:rPr>
        <w:t xml:space="preserve"> у пов. 4104м2; к.ч. </w:t>
      </w:r>
      <w:r>
        <w:rPr>
          <w:b/>
          <w:sz w:val="24"/>
          <w:szCs w:val="24"/>
          <w:lang w:val="sr-Cyrl-CS"/>
        </w:rPr>
        <w:t>181</w:t>
      </w:r>
      <w:r>
        <w:rPr>
          <w:sz w:val="24"/>
          <w:szCs w:val="24"/>
          <w:lang w:val="sr-Cyrl-CS"/>
        </w:rPr>
        <w:t xml:space="preserve"> у пов. 2067м2 и к.ч. </w:t>
      </w:r>
      <w:r>
        <w:rPr>
          <w:b/>
          <w:sz w:val="24"/>
          <w:szCs w:val="24"/>
          <w:lang w:val="sr-Cyrl-CS"/>
        </w:rPr>
        <w:t>182</w:t>
      </w:r>
      <w:r>
        <w:rPr>
          <w:sz w:val="24"/>
          <w:szCs w:val="24"/>
          <w:lang w:val="sr-Cyrl-CS"/>
        </w:rPr>
        <w:t xml:space="preserve"> у пов 5466м2. Све пацеле уписане у К.О. Котор Варош као „депонија смећа - остала неплодна земља“,  у укупној површини од 31.758м2.</w:t>
      </w:r>
    </w:p>
    <w:p w:rsidR="008B6FD6" w:rsidRDefault="008B6FD6" w:rsidP="008B6FD6">
      <w:pPr>
        <w:pStyle w:val="NoSpacing"/>
        <w:jc w:val="both"/>
        <w:rPr>
          <w:sz w:val="24"/>
          <w:szCs w:val="24"/>
          <w:lang w:val="sr-Cyrl-CS"/>
        </w:rPr>
      </w:pPr>
    </w:p>
    <w:p w:rsidR="008B6FD6" w:rsidRDefault="008B6FD6" w:rsidP="008B6FD6">
      <w:pPr>
        <w:pStyle w:val="NoSpacing"/>
        <w:widowControl/>
        <w:numPr>
          <w:ilvl w:val="0"/>
          <w:numId w:val="29"/>
        </w:numPr>
        <w:autoSpaceDE/>
        <w:autoSpaceDN/>
        <w:adjustRightInd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ТЕМЕЉИ ОД КУЋЕ И ЗГРАДА: посједовни лист 355/15,  КО Котор Варош:</w:t>
      </w:r>
    </w:p>
    <w:p w:rsidR="008B6FD6" w:rsidRDefault="008B6FD6" w:rsidP="008B6FD6">
      <w:pPr>
        <w:pStyle w:val="NoSpacing"/>
        <w:widowControl/>
        <w:numPr>
          <w:ilvl w:val="0"/>
          <w:numId w:val="30"/>
        </w:numPr>
        <w:autoSpaceDE/>
        <w:autoSpaceDN/>
        <w:adjustRightInd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к.ч. </w:t>
      </w:r>
      <w:r>
        <w:rPr>
          <w:b/>
          <w:sz w:val="24"/>
          <w:szCs w:val="24"/>
          <w:lang w:val="sr-Cyrl-CS"/>
        </w:rPr>
        <w:t>1662/1</w:t>
      </w:r>
      <w:r>
        <w:rPr>
          <w:sz w:val="24"/>
          <w:szCs w:val="24"/>
          <w:lang w:val="sr-Cyrl-CS"/>
        </w:rPr>
        <w:t xml:space="preserve">  зв. Коториште, кућа и зграда ....................................    506м2</w:t>
      </w:r>
    </w:p>
    <w:p w:rsidR="008B6FD6" w:rsidRDefault="008B6FD6" w:rsidP="008B6FD6">
      <w:pPr>
        <w:pStyle w:val="NoSpacing"/>
        <w:widowControl/>
        <w:numPr>
          <w:ilvl w:val="0"/>
          <w:numId w:val="30"/>
        </w:numPr>
        <w:autoSpaceDE/>
        <w:autoSpaceDN/>
        <w:adjustRightInd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к.ч. </w:t>
      </w:r>
      <w:r>
        <w:rPr>
          <w:b/>
          <w:sz w:val="24"/>
          <w:szCs w:val="24"/>
          <w:lang w:val="sr-Cyrl-CS"/>
        </w:rPr>
        <w:t>1659</w:t>
      </w:r>
      <w:r>
        <w:rPr>
          <w:sz w:val="24"/>
          <w:szCs w:val="24"/>
          <w:lang w:val="sr-Cyrl-CS"/>
        </w:rPr>
        <w:t xml:space="preserve">     зв. Њива, њива ............................................................    190м2</w:t>
      </w:r>
    </w:p>
    <w:p w:rsidR="008B6FD6" w:rsidRDefault="008B6FD6" w:rsidP="008B6FD6">
      <w:pPr>
        <w:pStyle w:val="NoSpacing"/>
        <w:widowControl/>
        <w:numPr>
          <w:ilvl w:val="0"/>
          <w:numId w:val="30"/>
        </w:numPr>
        <w:autoSpaceDE/>
        <w:autoSpaceDN/>
        <w:adjustRightInd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к.ч. </w:t>
      </w:r>
      <w:r>
        <w:rPr>
          <w:b/>
          <w:sz w:val="24"/>
          <w:szCs w:val="24"/>
          <w:lang w:val="sr-Cyrl-CS"/>
        </w:rPr>
        <w:t>1662/1</w:t>
      </w:r>
      <w:r>
        <w:rPr>
          <w:sz w:val="24"/>
          <w:szCs w:val="24"/>
          <w:lang w:val="sr-Cyrl-CS"/>
        </w:rPr>
        <w:t xml:space="preserve">  зв. Коториште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sr-Cyrl-CS"/>
        </w:rPr>
        <w:t>двориште..........................................  3.912м2</w:t>
      </w:r>
    </w:p>
    <w:p w:rsidR="008B6FD6" w:rsidRDefault="008B6FD6" w:rsidP="008B6FD6">
      <w:pPr>
        <w:pStyle w:val="NoSpacing"/>
        <w:ind w:left="1776"/>
        <w:jc w:val="both"/>
        <w:rPr>
          <w:sz w:val="24"/>
          <w:szCs w:val="24"/>
          <w:lang w:val="sr-Cyrl-CS"/>
        </w:rPr>
      </w:pPr>
    </w:p>
    <w:p w:rsidR="008B6FD6" w:rsidRDefault="008B6FD6" w:rsidP="008B6FD6">
      <w:pPr>
        <w:pStyle w:val="NoSpacing"/>
        <w:widowControl/>
        <w:numPr>
          <w:ilvl w:val="0"/>
          <w:numId w:val="29"/>
        </w:numPr>
        <w:autoSpaceDE/>
        <w:autoSpaceDN/>
        <w:adjustRightInd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СТАЛО НЕПЛОДНО ЗЕМЉИШТЕ: посједовни лист 28/</w:t>
      </w:r>
      <w:r>
        <w:rPr>
          <w:sz w:val="24"/>
          <w:szCs w:val="24"/>
        </w:rPr>
        <w:t xml:space="preserve">1,  </w:t>
      </w:r>
      <w:r>
        <w:rPr>
          <w:sz w:val="24"/>
          <w:szCs w:val="24"/>
          <w:lang w:val="sr-Cyrl-CS"/>
        </w:rPr>
        <w:t>К.О. Подбрђе</w:t>
      </w:r>
    </w:p>
    <w:p w:rsidR="008B6FD6" w:rsidRDefault="008B6FD6" w:rsidP="008B6FD6">
      <w:pPr>
        <w:pStyle w:val="NoSpacing"/>
        <w:widowControl/>
        <w:numPr>
          <w:ilvl w:val="0"/>
          <w:numId w:val="30"/>
        </w:numPr>
        <w:autoSpaceDE/>
        <w:autoSpaceDN/>
        <w:adjustRightInd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.ч. 513  зв. Бујадара Лакат, .......................................................... 2.657м2</w:t>
      </w:r>
    </w:p>
    <w:p w:rsidR="008B6FD6" w:rsidRDefault="008B6FD6" w:rsidP="008B6FD6">
      <w:pPr>
        <w:pStyle w:val="NoSpacing"/>
        <w:ind w:left="1776"/>
        <w:jc w:val="both"/>
        <w:rPr>
          <w:sz w:val="24"/>
          <w:szCs w:val="24"/>
          <w:lang w:val="sr-Cyrl-CS"/>
        </w:rPr>
      </w:pPr>
    </w:p>
    <w:p w:rsidR="008B6FD6" w:rsidRDefault="008B6FD6" w:rsidP="008B6FD6">
      <w:pPr>
        <w:pStyle w:val="NoSpacing"/>
        <w:widowControl/>
        <w:numPr>
          <w:ilvl w:val="0"/>
          <w:numId w:val="29"/>
        </w:numPr>
        <w:autoSpaceDE/>
        <w:autoSpaceDN/>
        <w:adjustRightInd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ВОДОВОДНА МРЕЖА – у дужини 4.000м</w:t>
      </w:r>
    </w:p>
    <w:p w:rsidR="008B6FD6" w:rsidRDefault="008B6FD6" w:rsidP="008B6FD6">
      <w:pPr>
        <w:pStyle w:val="NoSpacing"/>
        <w:ind w:left="1065"/>
        <w:jc w:val="both"/>
        <w:rPr>
          <w:sz w:val="24"/>
          <w:szCs w:val="24"/>
          <w:lang w:val="sr-Cyrl-CS"/>
        </w:rPr>
      </w:pPr>
    </w:p>
    <w:p w:rsidR="008B6FD6" w:rsidRDefault="008B6FD6" w:rsidP="008B6FD6">
      <w:pPr>
        <w:pStyle w:val="NoSpacing"/>
        <w:widowControl/>
        <w:numPr>
          <w:ilvl w:val="0"/>
          <w:numId w:val="29"/>
        </w:numPr>
        <w:autoSpaceDE/>
        <w:autoSpaceDN/>
        <w:adjustRightInd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ДВОДИ ЗА ОБОРИНСКЕ ВОДЕ</w:t>
      </w:r>
    </w:p>
    <w:p w:rsidR="008B6FD6" w:rsidRDefault="008B6FD6" w:rsidP="008B6FD6">
      <w:pPr>
        <w:pStyle w:val="NoSpacing"/>
        <w:jc w:val="both"/>
        <w:rPr>
          <w:sz w:val="24"/>
          <w:szCs w:val="24"/>
          <w:lang w:val="sr-Cyrl-CS"/>
        </w:rPr>
      </w:pPr>
    </w:p>
    <w:p w:rsidR="008B6FD6" w:rsidRDefault="008B6FD6" w:rsidP="008B6FD6">
      <w:pPr>
        <w:pStyle w:val="NoSpacing"/>
        <w:widowControl/>
        <w:numPr>
          <w:ilvl w:val="0"/>
          <w:numId w:val="29"/>
        </w:numPr>
        <w:autoSpaceDE/>
        <w:autoSpaceDN/>
        <w:adjustRightInd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НАСИП – ОБЈЕКАТ </w:t>
      </w:r>
    </w:p>
    <w:p w:rsidR="008B6FD6" w:rsidRDefault="008B6FD6" w:rsidP="008B6FD6">
      <w:pPr>
        <w:pStyle w:val="NoSpacing"/>
        <w:widowControl/>
        <w:numPr>
          <w:ilvl w:val="0"/>
          <w:numId w:val="30"/>
        </w:numPr>
        <w:autoSpaceDE/>
        <w:autoSpaceDN/>
        <w:adjustRightInd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аштита изворишта „Бијело поље“ од површинских вода Котор Варош</w:t>
      </w:r>
    </w:p>
    <w:p w:rsidR="008B6FD6" w:rsidRPr="006B7C40" w:rsidRDefault="008B6FD6" w:rsidP="006B7C40">
      <w:pPr>
        <w:pStyle w:val="NoSpacing"/>
        <w:ind w:left="1416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sr-Cyrl-CS"/>
        </w:rPr>
        <w:t>Набавна вриједност: 43.432,00 КМ</w:t>
      </w:r>
    </w:p>
    <w:p w:rsidR="008B6FD6" w:rsidRDefault="008B6FD6" w:rsidP="008B6FD6">
      <w:pPr>
        <w:pStyle w:val="NoSpacing"/>
        <w:widowControl/>
        <w:numPr>
          <w:ilvl w:val="0"/>
          <w:numId w:val="29"/>
        </w:numPr>
        <w:autoSpaceDE/>
        <w:autoSpaceDN/>
        <w:adjustRightInd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lastRenderedPageBreak/>
        <w:t>ГРАДСКА КАНАЛИЗАЦИЈА</w:t>
      </w:r>
    </w:p>
    <w:p w:rsidR="008B6FD6" w:rsidRDefault="008B6FD6" w:rsidP="008B6FD6">
      <w:pPr>
        <w:pStyle w:val="NoSpacing"/>
        <w:widowControl/>
        <w:numPr>
          <w:ilvl w:val="0"/>
          <w:numId w:val="30"/>
        </w:numPr>
        <w:autoSpaceDE/>
        <w:autoSpaceDN/>
        <w:adjustRightInd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примарни крак ................................................ у дужини од      </w:t>
      </w:r>
      <w:r>
        <w:rPr>
          <w:sz w:val="24"/>
          <w:szCs w:val="24"/>
        </w:rPr>
        <w:t>5.775</w:t>
      </w:r>
      <w:r>
        <w:rPr>
          <w:sz w:val="24"/>
          <w:szCs w:val="24"/>
          <w:lang w:val="sr-Cyrl-CS"/>
        </w:rPr>
        <w:t>,00 м</w:t>
      </w:r>
    </w:p>
    <w:p w:rsidR="008B6FD6" w:rsidRDefault="008B6FD6" w:rsidP="008B6FD6">
      <w:pPr>
        <w:pStyle w:val="NoSpacing"/>
        <w:ind w:left="1776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по пројекту бр. 40/08-921 октобар 2008. године, („Хидротехник доо“ Бања Лука)  у вриједности од 2.210.384,15 КМ.              </w:t>
      </w:r>
    </w:p>
    <w:p w:rsidR="008B6FD6" w:rsidRDefault="008B6FD6" w:rsidP="008B6FD6">
      <w:pPr>
        <w:pStyle w:val="NoSpacing"/>
        <w:widowControl/>
        <w:numPr>
          <w:ilvl w:val="0"/>
          <w:numId w:val="30"/>
        </w:numPr>
        <w:autoSpaceDE/>
        <w:autoSpaceDN/>
        <w:adjustRightInd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екундарни кракови ....................................... у дужини од    14.713,56 м</w:t>
      </w:r>
    </w:p>
    <w:p w:rsidR="008B6FD6" w:rsidRPr="00EF103F" w:rsidRDefault="008B6FD6" w:rsidP="00EF103F">
      <w:pPr>
        <w:pStyle w:val="NoSpacing"/>
        <w:ind w:left="1776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sr-Cyrl-CS"/>
        </w:rPr>
        <w:t>по пројектима бр. 17/10-979 јун 2010. године („Хидротехник доо“ Бања Лика), и бр. 15/11-1021 септембар 2011. године („Хидротехник доо“ Бања Лика)  у укупној вриједности од 2.939.870,42 КМ.</w:t>
      </w:r>
    </w:p>
    <w:p w:rsidR="008B6FD6" w:rsidRDefault="00622D81" w:rsidP="008B6FD6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Ч</w:t>
      </w:r>
      <w:r w:rsidR="008B6FD6">
        <w:rPr>
          <w:sz w:val="24"/>
          <w:szCs w:val="24"/>
          <w:lang w:val="sr-Cyrl-CS"/>
        </w:rPr>
        <w:t>лан 3.</w:t>
      </w:r>
    </w:p>
    <w:p w:rsidR="008B6FD6" w:rsidRPr="00EF103F" w:rsidRDefault="008B6FD6" w:rsidP="00EF103F">
      <w:pPr>
        <w:pStyle w:val="NoSpacing"/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sr-Cyrl-CS"/>
        </w:rPr>
        <w:t>Комунални објекти који се додјељују на управљање, коришћење и одржавање на период од</w:t>
      </w:r>
      <w:r>
        <w:rPr>
          <w:sz w:val="24"/>
          <w:szCs w:val="24"/>
        </w:rPr>
        <w:t xml:space="preserve"> 10</w:t>
      </w:r>
      <w:r>
        <w:rPr>
          <w:sz w:val="24"/>
          <w:szCs w:val="24"/>
          <w:lang w:val="sr-Cyrl-CS"/>
        </w:rPr>
        <w:t>. година</w:t>
      </w:r>
      <w:r>
        <w:rPr>
          <w:sz w:val="24"/>
          <w:szCs w:val="24"/>
        </w:rPr>
        <w:t>,</w:t>
      </w:r>
      <w:r>
        <w:rPr>
          <w:sz w:val="24"/>
          <w:szCs w:val="24"/>
          <w:lang w:val="sr-Cyrl-CS"/>
        </w:rPr>
        <w:t xml:space="preserve"> из члана 2. ове Одлуке, КП „Бобас“ а.д. Котор Варош водиће исте у својим пословним књигама  у складу са законом и другим прописима. </w:t>
      </w:r>
    </w:p>
    <w:p w:rsidR="008B6FD6" w:rsidRDefault="00622D81" w:rsidP="008B6FD6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Ч</w:t>
      </w:r>
      <w:r w:rsidR="008B6FD6">
        <w:rPr>
          <w:sz w:val="24"/>
          <w:szCs w:val="24"/>
          <w:lang w:val="sr-Cyrl-CS"/>
        </w:rPr>
        <w:t>лан 4.</w:t>
      </w:r>
    </w:p>
    <w:p w:rsidR="008B6FD6" w:rsidRPr="00EF103F" w:rsidRDefault="008B6FD6" w:rsidP="008B6FD6">
      <w:pPr>
        <w:pStyle w:val="NoSpacing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sr-Cyrl-CS"/>
        </w:rPr>
        <w:tab/>
        <w:t>Комунални објекти који се додјељују на управљање, коришћење и одржавање на период од</w:t>
      </w:r>
      <w:r>
        <w:rPr>
          <w:sz w:val="24"/>
          <w:szCs w:val="24"/>
        </w:rPr>
        <w:t xml:space="preserve"> 10</w:t>
      </w:r>
      <w:r>
        <w:rPr>
          <w:sz w:val="24"/>
          <w:szCs w:val="24"/>
          <w:lang w:val="sr-Cyrl-CS"/>
        </w:rPr>
        <w:t>. година</w:t>
      </w:r>
      <w:r>
        <w:rPr>
          <w:sz w:val="24"/>
          <w:szCs w:val="24"/>
        </w:rPr>
        <w:t>,</w:t>
      </w:r>
      <w:r>
        <w:rPr>
          <w:sz w:val="24"/>
          <w:szCs w:val="24"/>
          <w:lang w:val="sr-Cyrl-CS"/>
        </w:rPr>
        <w:t xml:space="preserve"> из члана 2. ове Одлуке, не могу се се прометовати нити бити предмет продаје, без предходно донесене Одлуке Скупштине општине Котор Варош. </w:t>
      </w:r>
    </w:p>
    <w:p w:rsidR="008B6FD6" w:rsidRDefault="00622D81" w:rsidP="008B6FD6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Ч</w:t>
      </w:r>
      <w:r w:rsidR="008B6FD6">
        <w:rPr>
          <w:sz w:val="24"/>
          <w:szCs w:val="24"/>
          <w:lang w:val="sr-Cyrl-CS"/>
        </w:rPr>
        <w:t>лан 5.</w:t>
      </w:r>
    </w:p>
    <w:p w:rsidR="008B6FD6" w:rsidRPr="00EF103F" w:rsidRDefault="008B6FD6" w:rsidP="00EF103F">
      <w:pPr>
        <w:pStyle w:val="NoSpacing"/>
        <w:ind w:firstLine="708"/>
        <w:rPr>
          <w:sz w:val="24"/>
          <w:szCs w:val="24"/>
          <w:lang w:val="hr-HR"/>
        </w:rPr>
      </w:pPr>
      <w:r>
        <w:rPr>
          <w:sz w:val="24"/>
          <w:szCs w:val="24"/>
          <w:lang w:val="sr-Cyrl-CS"/>
        </w:rPr>
        <w:t>Ступањем на снагу ове Одлуке престају да важе све предходно донесене одлуке и права, а које се односе на комуналне објекте из члана 2. ове Одлуке.</w:t>
      </w:r>
    </w:p>
    <w:p w:rsidR="008B6FD6" w:rsidRDefault="00622D81" w:rsidP="008B6FD6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Ч</w:t>
      </w:r>
      <w:r w:rsidR="008B6FD6">
        <w:rPr>
          <w:sz w:val="24"/>
          <w:szCs w:val="24"/>
          <w:lang w:val="sr-Cyrl-CS"/>
        </w:rPr>
        <w:t>лан 6.</w:t>
      </w:r>
    </w:p>
    <w:p w:rsidR="008B6FD6" w:rsidRPr="00EF103F" w:rsidRDefault="008B6FD6" w:rsidP="00EF103F">
      <w:pPr>
        <w:pStyle w:val="NoSpacing"/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sr-Cyrl-CS"/>
        </w:rPr>
        <w:t>О извршењу ове Одлуке стараће се: Републичка управа зе геодетске и имовинско правне послове Бања Лука, подручна јединица Котор Варош; Одјељење за привреду и друштвене дјелатноси и Одјељење за просторно уређење и стамбено комуналне послове Административне службе општине Котор Варош.</w:t>
      </w:r>
    </w:p>
    <w:p w:rsidR="008B6FD6" w:rsidRDefault="00622D81" w:rsidP="008B6FD6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Ч</w:t>
      </w:r>
      <w:r w:rsidR="008B6FD6">
        <w:rPr>
          <w:sz w:val="24"/>
          <w:szCs w:val="24"/>
          <w:lang w:val="sr-Cyrl-CS"/>
        </w:rPr>
        <w:t>лан 7.</w:t>
      </w:r>
    </w:p>
    <w:p w:rsidR="008B6FD6" w:rsidRDefault="008B6FD6" w:rsidP="008B6FD6">
      <w:pPr>
        <w:pStyle w:val="NoSpacing"/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sr-Cyrl-CS"/>
        </w:rPr>
        <w:t>Ова Одлука ступа на снагу осмог дана од дана објављивања у „Службеном гласнику опшптине Котор Варош“.</w:t>
      </w:r>
    </w:p>
    <w:p w:rsidR="006B7C40" w:rsidRDefault="006B7C40" w:rsidP="008B6FD6">
      <w:pPr>
        <w:pStyle w:val="NoSpacing"/>
        <w:rPr>
          <w:sz w:val="24"/>
          <w:szCs w:val="24"/>
          <w:lang w:val="hr-HR"/>
        </w:rPr>
      </w:pPr>
    </w:p>
    <w:p w:rsidR="00EF103F" w:rsidRPr="006B7C40" w:rsidRDefault="00EF103F" w:rsidP="008B6FD6">
      <w:pPr>
        <w:pStyle w:val="NoSpacing"/>
        <w:rPr>
          <w:sz w:val="24"/>
          <w:szCs w:val="24"/>
          <w:lang w:val="hr-HR"/>
        </w:rPr>
      </w:pPr>
    </w:p>
    <w:p w:rsidR="008B6FD6" w:rsidRDefault="008B6FD6" w:rsidP="008B6FD6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рој: 01-022-212/13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  <w:t xml:space="preserve">                     ПРЕДСЈЕДНИК</w:t>
      </w:r>
    </w:p>
    <w:p w:rsidR="008B6FD6" w:rsidRDefault="008B6FD6" w:rsidP="008B6FD6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атум:03.12.2013. године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  <w:t xml:space="preserve">  </w:t>
      </w:r>
      <w:r>
        <w:rPr>
          <w:sz w:val="24"/>
          <w:szCs w:val="24"/>
          <w:lang w:val="sr-Cyrl-CS"/>
        </w:rPr>
        <w:tab/>
        <w:t xml:space="preserve">                     СКУПШТИНЕ ОПШТИНЕ</w:t>
      </w:r>
    </w:p>
    <w:p w:rsidR="006B7C40" w:rsidRPr="00EF103F" w:rsidRDefault="008B6FD6" w:rsidP="00EF103F">
      <w:pPr>
        <w:pStyle w:val="NoSpacing"/>
        <w:rPr>
          <w:sz w:val="24"/>
          <w:szCs w:val="24"/>
          <w:lang w:val="hr-HR"/>
        </w:rPr>
      </w:pPr>
      <w:r>
        <w:rPr>
          <w:sz w:val="24"/>
          <w:szCs w:val="24"/>
          <w:lang w:val="sr-Cyrl-CS"/>
        </w:rPr>
        <w:t>Котор-Варош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  <w:t xml:space="preserve">            Ениса Божичковић, с.р.</w:t>
      </w:r>
    </w:p>
    <w:p w:rsidR="001A5DCC" w:rsidRPr="008B6131" w:rsidRDefault="001A5DCC" w:rsidP="001A5DCC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sr-Cyrl-BA"/>
        </w:rPr>
        <w:t>6</w:t>
      </w:r>
    </w:p>
    <w:p w:rsidR="001A5DCC" w:rsidRDefault="001A5DCC" w:rsidP="001A5DCC">
      <w:pPr>
        <w:jc w:val="both"/>
        <w:rPr>
          <w:szCs w:val="24"/>
          <w:lang w:val="sr-Cyrl-BA"/>
        </w:rPr>
      </w:pPr>
    </w:p>
    <w:p w:rsidR="00622D81" w:rsidRDefault="00622D81" w:rsidP="00622D81">
      <w:pPr>
        <w:ind w:firstLine="720"/>
        <w:jc w:val="both"/>
        <w:rPr>
          <w:szCs w:val="24"/>
          <w:lang w:val="hr-HR"/>
        </w:rPr>
      </w:pPr>
      <w:r>
        <w:rPr>
          <w:szCs w:val="24"/>
        </w:rPr>
        <w:t xml:space="preserve">На основу члана 30. став 1. алинеја 12. Закона о локалној самоуправи („Службени гласник Републике Српске, број: 101/04, 42/05 и 118/05 и члана 29. став 1. алинеја 12. Статута Општине Котор Варош „Службени гласник општине Котор Варош, број: 11/05, 11/07, 7/10 и 7/11“) Скупштина општине Котор Варош на сједници одржаној дана 03.12.2013. године  д о н о с и </w:t>
      </w:r>
    </w:p>
    <w:p w:rsidR="00EF103F" w:rsidRPr="00EF103F" w:rsidRDefault="00EF103F" w:rsidP="00622D81">
      <w:pPr>
        <w:ind w:firstLine="720"/>
        <w:jc w:val="both"/>
        <w:rPr>
          <w:szCs w:val="24"/>
          <w:lang w:val="hr-HR"/>
        </w:rPr>
      </w:pPr>
    </w:p>
    <w:p w:rsidR="00622D81" w:rsidRDefault="00622D81" w:rsidP="00622D81">
      <w:pPr>
        <w:jc w:val="center"/>
        <w:rPr>
          <w:szCs w:val="24"/>
        </w:rPr>
      </w:pPr>
      <w:r>
        <w:rPr>
          <w:szCs w:val="24"/>
        </w:rPr>
        <w:t xml:space="preserve">О Д Л У К У </w:t>
      </w:r>
    </w:p>
    <w:p w:rsidR="00622D81" w:rsidRDefault="00622D81" w:rsidP="00622D81">
      <w:pPr>
        <w:jc w:val="center"/>
        <w:rPr>
          <w:szCs w:val="24"/>
        </w:rPr>
      </w:pPr>
      <w:r>
        <w:rPr>
          <w:szCs w:val="24"/>
        </w:rPr>
        <w:t xml:space="preserve">О ДОПУНИ ОДЛУКЕ О ОБИЉЕЖЉВАЊУ УЛИЦА И ТРГОВА </w:t>
      </w:r>
    </w:p>
    <w:p w:rsidR="00622D81" w:rsidRDefault="00622D81" w:rsidP="00622D81">
      <w:pPr>
        <w:jc w:val="center"/>
        <w:rPr>
          <w:szCs w:val="24"/>
        </w:rPr>
      </w:pPr>
      <w:r>
        <w:rPr>
          <w:szCs w:val="24"/>
        </w:rPr>
        <w:t>ИМЕНИМА У НАСЕЉУ  КОТОР ВАРОШ</w:t>
      </w:r>
    </w:p>
    <w:p w:rsidR="00622D81" w:rsidRDefault="00622D81" w:rsidP="00622D81">
      <w:pPr>
        <w:rPr>
          <w:b/>
          <w:szCs w:val="24"/>
        </w:rPr>
      </w:pPr>
    </w:p>
    <w:p w:rsidR="00622D81" w:rsidRDefault="00622D81" w:rsidP="00622D81">
      <w:pPr>
        <w:jc w:val="center"/>
        <w:rPr>
          <w:szCs w:val="24"/>
        </w:rPr>
      </w:pPr>
      <w:r>
        <w:rPr>
          <w:szCs w:val="24"/>
        </w:rPr>
        <w:t>Члан 1.</w:t>
      </w:r>
    </w:p>
    <w:p w:rsidR="00622D81" w:rsidRDefault="00622D81" w:rsidP="00622D81">
      <w:pPr>
        <w:jc w:val="both"/>
        <w:rPr>
          <w:szCs w:val="24"/>
        </w:rPr>
      </w:pPr>
      <w:r>
        <w:rPr>
          <w:szCs w:val="24"/>
        </w:rPr>
        <w:tab/>
        <w:t>У члану 1. Одлуке о обиљежавању улица и тргова именима у насељу Котор Варош број: 01-023-453/93 од 01.12.1993. године иза редног броја „52“ додају се нови редни бројеви, како слиједи:</w:t>
      </w:r>
    </w:p>
    <w:p w:rsidR="00622D81" w:rsidRDefault="00622D81" w:rsidP="00622D81">
      <w:pPr>
        <w:rPr>
          <w:szCs w:val="24"/>
        </w:rPr>
      </w:pPr>
    </w:p>
    <w:p w:rsidR="00622D81" w:rsidRDefault="00622D81" w:rsidP="00622D81">
      <w:pPr>
        <w:pStyle w:val="ListParagraph"/>
        <w:numPr>
          <w:ilvl w:val="0"/>
          <w:numId w:val="31"/>
        </w:numPr>
        <w:jc w:val="both"/>
      </w:pPr>
      <w:r>
        <w:rPr>
          <w:b/>
          <w:u w:val="single"/>
        </w:rPr>
        <w:lastRenderedPageBreak/>
        <w:t>Улица ,,Војске Републике Српске“</w:t>
      </w:r>
      <w:r>
        <w:t xml:space="preserve"> - почиње од улице „Стефана Немање – Немањина“, иде поред борачких зграда у правцу насеља ,,Баре“, од ње почињу улице „Патријарха Павла“ и „Београдска“, а завршава се на к.ч. 560 (власништво Кузмић (Душана) Миленка), дужине око 540 м.</w:t>
      </w:r>
    </w:p>
    <w:p w:rsidR="00622D81" w:rsidRDefault="00622D81" w:rsidP="00622D81">
      <w:pPr>
        <w:pStyle w:val="ListParagraph"/>
        <w:numPr>
          <w:ilvl w:val="0"/>
          <w:numId w:val="31"/>
        </w:numPr>
        <w:jc w:val="both"/>
      </w:pPr>
      <w:r>
        <w:rPr>
          <w:b/>
          <w:u w:val="single"/>
        </w:rPr>
        <w:t>Улица „Спортека“</w:t>
      </w:r>
      <w:r>
        <w:rPr>
          <w:b/>
        </w:rPr>
        <w:t xml:space="preserve"> </w:t>
      </w:r>
      <w:r>
        <w:t xml:space="preserve"> - главна улица преко Новог Насеља „Баре“, почиње од улице ,,Стефана Немање – Немањина“, укршта се са улицама  ,,Патријарха Павла“ и ,,Београдском“,  и спаја се са улицом ,,Краља Милутина“,  у  дужини од  око 555 м.</w:t>
      </w:r>
    </w:p>
    <w:p w:rsidR="00622D81" w:rsidRDefault="00622D81" w:rsidP="00622D81">
      <w:pPr>
        <w:pStyle w:val="ListParagraph"/>
        <w:numPr>
          <w:ilvl w:val="0"/>
          <w:numId w:val="31"/>
        </w:numPr>
        <w:jc w:val="both"/>
      </w:pPr>
      <w:r>
        <w:rPr>
          <w:b/>
          <w:u w:val="single"/>
        </w:rPr>
        <w:t>Улица ,,Которварошке Бригаде ВРС“</w:t>
      </w:r>
      <w:r>
        <w:rPr>
          <w:b/>
        </w:rPr>
        <w:t xml:space="preserve"> </w:t>
      </w:r>
      <w:r>
        <w:t xml:space="preserve"> - почиње од улице ,,Стефана Немање -Немањина“, укршта се са улицама ,,Патријарха Павла“ и ,,Београдском“, пружа се испод игралишта на Новом Насељу и заврашава се наслијепо у правцу насеља „Баре“,  на к.ч.387 (власништво Чауш (Шефкета) Зијад 1/3,  Чауш (Шефкета) Зијада 1/3 и   Чауш (Шефкета) Зинет), у дужини од око 560 м.</w:t>
      </w:r>
    </w:p>
    <w:p w:rsidR="00622D81" w:rsidRDefault="00622D81" w:rsidP="00622D81">
      <w:pPr>
        <w:pStyle w:val="ListParagraph"/>
        <w:numPr>
          <w:ilvl w:val="0"/>
          <w:numId w:val="31"/>
        </w:numPr>
        <w:jc w:val="both"/>
        <w:rPr>
          <w:b/>
        </w:rPr>
      </w:pPr>
      <w:r>
        <w:rPr>
          <w:b/>
          <w:u w:val="single"/>
        </w:rPr>
        <w:t>Улица ,,22. Бригаде ВРС“</w:t>
      </w:r>
      <w:r>
        <w:rPr>
          <w:b/>
        </w:rPr>
        <w:t xml:space="preserve"> - </w:t>
      </w:r>
      <w:r>
        <w:t>почиње од улице ,,Стефана Немање – Немањина“ на раскрсници код к.ч. 2346/3 (власништво Лугић (Милоје) Ђорђо  – Ђокина пилана), иде изнад игралишта на Новом Насељу, укршта се са улицама  ,,Патријарха Павла“ и ,,Београдском“  и завршава се наслијепо у правцу насеља „Баре“ на к.ч. 382/1 (власништво  Чауш (Суље) Зулфо), у  дужини од око 545 м.</w:t>
      </w:r>
    </w:p>
    <w:p w:rsidR="00622D81" w:rsidRDefault="00622D81" w:rsidP="00622D81">
      <w:pPr>
        <w:pStyle w:val="ListParagraph"/>
        <w:numPr>
          <w:ilvl w:val="0"/>
          <w:numId w:val="31"/>
        </w:numPr>
        <w:jc w:val="both"/>
        <w:rPr>
          <w:b/>
        </w:rPr>
      </w:pPr>
      <w:r>
        <w:rPr>
          <w:b/>
          <w:u w:val="single"/>
        </w:rPr>
        <w:t>Улица „Борјанска“</w:t>
      </w:r>
      <w:r>
        <w:rPr>
          <w:b/>
        </w:rPr>
        <w:t xml:space="preserve"> - </w:t>
      </w:r>
      <w:r>
        <w:t>почиње од улице „Стефана Немање – Немањина и иде у првацу насеља ,,Баре“, укршта се са улицама ,,Патријарха Павла“ и ,,Београдском“, и завршава се на к.ч. 380/6 (власништво Јелушић (Анте) Златка), у  дужини од око 470 м.</w:t>
      </w:r>
    </w:p>
    <w:p w:rsidR="00622D81" w:rsidRDefault="00622D81" w:rsidP="00622D81">
      <w:pPr>
        <w:pStyle w:val="ListParagraph"/>
        <w:numPr>
          <w:ilvl w:val="0"/>
          <w:numId w:val="31"/>
        </w:numPr>
        <w:jc w:val="both"/>
        <w:rPr>
          <w:b/>
        </w:rPr>
      </w:pPr>
      <w:r>
        <w:rPr>
          <w:b/>
          <w:u w:val="single"/>
        </w:rPr>
        <w:t>Улица ,,Милоша Црњанског“</w:t>
      </w:r>
      <w:r>
        <w:rPr>
          <w:b/>
        </w:rPr>
        <w:t xml:space="preserve"> - </w:t>
      </w:r>
      <w:r>
        <w:t>почиње од краја „Београдске“ улице и пружа се горњим дијелом Новог Насеља у правцу насеља ,,Баре“ и завршава се на к.ч. 2348 (власништво Општине Котор Варош), у  дужини од  око 330 м.</w:t>
      </w:r>
    </w:p>
    <w:p w:rsidR="00622D81" w:rsidRDefault="00622D81" w:rsidP="00622D81">
      <w:pPr>
        <w:pStyle w:val="ListParagraph"/>
        <w:numPr>
          <w:ilvl w:val="0"/>
          <w:numId w:val="31"/>
        </w:numPr>
        <w:jc w:val="both"/>
        <w:rPr>
          <w:b/>
        </w:rPr>
      </w:pPr>
      <w:r>
        <w:rPr>
          <w:b/>
          <w:u w:val="single"/>
        </w:rPr>
        <w:t>Улица ,,Михајла Пупина“</w:t>
      </w:r>
      <w:r>
        <w:rPr>
          <w:b/>
        </w:rPr>
        <w:t xml:space="preserve"> - </w:t>
      </w:r>
      <w:r>
        <w:t>пружа се горњим дијелом Новог Насеља, почињући од к.ч. број 2347/4 (власништво Карајица (Илије) Анте), укршта се са улицом ,,Патријарха Павла“ а завршава се на к.ч. 2348 у правцу насеља Баре у  дужини од око 220 м.</w:t>
      </w:r>
    </w:p>
    <w:p w:rsidR="00622D81" w:rsidRDefault="00622D81" w:rsidP="00622D81">
      <w:pPr>
        <w:pStyle w:val="ListParagraph"/>
        <w:numPr>
          <w:ilvl w:val="0"/>
          <w:numId w:val="31"/>
        </w:numPr>
        <w:jc w:val="both"/>
        <w:rPr>
          <w:b/>
        </w:rPr>
      </w:pPr>
      <w:r>
        <w:rPr>
          <w:b/>
          <w:u w:val="single"/>
        </w:rPr>
        <w:t>Улица „Узломачка“</w:t>
      </w:r>
      <w:r>
        <w:rPr>
          <w:b/>
        </w:rPr>
        <w:t xml:space="preserve"> </w:t>
      </w:r>
      <w:r>
        <w:t>- пружа се горњим дијелом Новог Насеља, почиње од к.ч. 2347/2 (власништво Карајица (Марка) Мате 1/5, Карајица (Марка) Петра 1/5,  Карајица Љубице уд.Марка 1/5,  Карајица (Марка) Анте 1/5 и Карајица (Марка) Ивана 1/5), пружа се у правцу насеља Баре и завршава крајем парцеле к.ч. 2348, на њој се завршава улица „Патријарха Павла“, а почиње „Хиландарска“, у дужини од око 160 м.</w:t>
      </w:r>
    </w:p>
    <w:p w:rsidR="00622D81" w:rsidRDefault="00622D81" w:rsidP="00622D81">
      <w:pPr>
        <w:pStyle w:val="ListParagraph"/>
        <w:numPr>
          <w:ilvl w:val="0"/>
          <w:numId w:val="31"/>
        </w:numPr>
        <w:jc w:val="both"/>
        <w:rPr>
          <w:b/>
        </w:rPr>
      </w:pPr>
      <w:r>
        <w:rPr>
          <w:b/>
          <w:u w:val="single"/>
        </w:rPr>
        <w:t>Улица „Хиландарска“</w:t>
      </w:r>
      <w:r>
        <w:t xml:space="preserve"> - почиње окомито са улице ,,Узломачке“ и пружа се у правцу насеља Баштина до к.ч. 2298 (власништво Билановић (Јако) Ивана 1/1), у дужини од око 150 м.</w:t>
      </w:r>
    </w:p>
    <w:p w:rsidR="00622D81" w:rsidRDefault="00622D81" w:rsidP="00622D81">
      <w:pPr>
        <w:pStyle w:val="ListParagraph"/>
        <w:numPr>
          <w:ilvl w:val="0"/>
          <w:numId w:val="31"/>
        </w:numPr>
        <w:jc w:val="both"/>
        <w:rPr>
          <w:b/>
        </w:rPr>
      </w:pPr>
      <w:r>
        <w:rPr>
          <w:b/>
          <w:u w:val="single"/>
        </w:rPr>
        <w:t>Улица „Патријарха Павла“</w:t>
      </w:r>
      <w:r>
        <w:rPr>
          <w:b/>
        </w:rPr>
        <w:t xml:space="preserve"> - </w:t>
      </w:r>
      <w:r>
        <w:t>почиње са улице „Војске Републике Српске“ пружа се средином насеља, пресијецајући остале улице на насељу осим ,,Хиландарске“ и „Београдске“ улице и завршава се на улици „Патријарха Павла“,  у дужини од око 475 м.</w:t>
      </w:r>
    </w:p>
    <w:p w:rsidR="00622D81" w:rsidRDefault="00622D81" w:rsidP="00622D81">
      <w:pPr>
        <w:pStyle w:val="ListParagraph"/>
        <w:numPr>
          <w:ilvl w:val="0"/>
          <w:numId w:val="31"/>
        </w:numPr>
        <w:jc w:val="both"/>
        <w:rPr>
          <w:b/>
        </w:rPr>
      </w:pPr>
      <w:r>
        <w:rPr>
          <w:b/>
          <w:u w:val="single"/>
        </w:rPr>
        <w:lastRenderedPageBreak/>
        <w:t>Улица „Београдска“</w:t>
      </w:r>
      <w:r>
        <w:rPr>
          <w:b/>
        </w:rPr>
        <w:t xml:space="preserve"> - </w:t>
      </w:r>
      <w:r>
        <w:t>почиње окомито од улице „Војске Републике Српске“, у дужини од око 350 м, а завршава се на самом почетку улице „Милоша Црњанског“.</w:t>
      </w:r>
    </w:p>
    <w:p w:rsidR="00622D81" w:rsidRDefault="00622D81" w:rsidP="00622D81">
      <w:pPr>
        <w:pStyle w:val="ListParagraph"/>
        <w:numPr>
          <w:ilvl w:val="0"/>
          <w:numId w:val="31"/>
        </w:numPr>
        <w:jc w:val="both"/>
        <w:rPr>
          <w:b/>
        </w:rPr>
      </w:pPr>
      <w:r>
        <w:rPr>
          <w:b/>
          <w:u w:val="single"/>
        </w:rPr>
        <w:t>Улица „Јована Дучића“</w:t>
      </w:r>
      <w:r>
        <w:rPr>
          <w:b/>
        </w:rPr>
        <w:t xml:space="preserve"> - </w:t>
      </w:r>
      <w:r>
        <w:t>почиње између к.ч. број</w:t>
      </w:r>
      <w:r>
        <w:rPr>
          <w:lang w:val="sr-Latn-CS"/>
        </w:rPr>
        <w:t xml:space="preserve"> 23</w:t>
      </w:r>
      <w:r>
        <w:t>46</w:t>
      </w:r>
      <w:r>
        <w:rPr>
          <w:lang w:val="sr-Latn-CS"/>
        </w:rPr>
        <w:t>/125</w:t>
      </w:r>
      <w:r>
        <w:t xml:space="preserve"> (власништво Божић Сање</w:t>
      </w:r>
      <w:r>
        <w:rPr>
          <w:b/>
        </w:rPr>
        <w:t xml:space="preserve"> </w:t>
      </w:r>
      <w:r>
        <w:t xml:space="preserve">1/3, Божић Слађана 1/3 и Божић Слађане 1/3) и к.ч. број 2346/129 (власништво Савић Јована са 1/1 дијела), укршта се са  „Бањалучком“ улицом и пружа се до улице „Влашићке“, </w:t>
      </w:r>
      <w:r>
        <w:rPr>
          <w:lang w:val="sr-Latn-CS"/>
        </w:rPr>
        <w:t xml:space="preserve"> у дужини од око 400 м.</w:t>
      </w:r>
    </w:p>
    <w:p w:rsidR="00622D81" w:rsidRDefault="00622D81" w:rsidP="00622D81">
      <w:pPr>
        <w:pStyle w:val="ListParagraph"/>
        <w:numPr>
          <w:ilvl w:val="0"/>
          <w:numId w:val="31"/>
        </w:numPr>
        <w:jc w:val="both"/>
        <w:rPr>
          <w:b/>
        </w:rPr>
      </w:pPr>
      <w:r>
        <w:rPr>
          <w:b/>
          <w:u w:val="single"/>
        </w:rPr>
        <w:t>Улица „Иве Андрића“</w:t>
      </w:r>
      <w:r>
        <w:rPr>
          <w:b/>
        </w:rPr>
        <w:t xml:space="preserve"> </w:t>
      </w:r>
      <w:r>
        <w:t xml:space="preserve"> - почиње између к.ч. број 2346/169 (власништво Пејић Маринка 1/2 и Пејић Ђуро 1/2) и к.ч. број 2346/167 (власништво Мацановић Горана 1/1), укршта се са  „Бањалучком“ улицом и пружа се до улице „Влашићке“,</w:t>
      </w:r>
      <w:r>
        <w:rPr>
          <w:lang w:val="sr-Latn-CS"/>
        </w:rPr>
        <w:t xml:space="preserve"> у дужини од око</w:t>
      </w:r>
      <w:r>
        <w:t xml:space="preserve"> 450 м.</w:t>
      </w:r>
    </w:p>
    <w:p w:rsidR="00622D81" w:rsidRDefault="00622D81" w:rsidP="00622D81">
      <w:pPr>
        <w:pStyle w:val="ListParagraph"/>
        <w:numPr>
          <w:ilvl w:val="0"/>
          <w:numId w:val="31"/>
        </w:numPr>
        <w:jc w:val="both"/>
        <w:rPr>
          <w:b/>
        </w:rPr>
      </w:pPr>
      <w:r>
        <w:rPr>
          <w:b/>
          <w:u w:val="single"/>
        </w:rPr>
        <w:t>Улица „Бранка Ћопића“</w:t>
      </w:r>
      <w:r>
        <w:rPr>
          <w:b/>
        </w:rPr>
        <w:t xml:space="preserve"> - </w:t>
      </w:r>
      <w:r>
        <w:t xml:space="preserve">почиње на к.ч. број 2346/163 (власништво СЗ „Пролетер“), укршта се са „Бањалучком“ улицом и пружа се до улице „Влашићке“, </w:t>
      </w:r>
      <w:r>
        <w:rPr>
          <w:lang w:val="sr-Latn-CS"/>
        </w:rPr>
        <w:t>у дужини од око 4</w:t>
      </w:r>
      <w:r>
        <w:t>1</w:t>
      </w:r>
      <w:r>
        <w:rPr>
          <w:lang w:val="sr-Latn-CS"/>
        </w:rPr>
        <w:t>0</w:t>
      </w:r>
      <w:r>
        <w:t xml:space="preserve"> </w:t>
      </w:r>
      <w:r>
        <w:rPr>
          <w:lang w:val="sr-Latn-CS"/>
        </w:rPr>
        <w:t>м.</w:t>
      </w:r>
    </w:p>
    <w:p w:rsidR="00622D81" w:rsidRDefault="00622D81" w:rsidP="00622D81">
      <w:pPr>
        <w:pStyle w:val="ListParagraph"/>
        <w:numPr>
          <w:ilvl w:val="0"/>
          <w:numId w:val="31"/>
        </w:numPr>
        <w:jc w:val="both"/>
        <w:rPr>
          <w:b/>
        </w:rPr>
      </w:pPr>
      <w:r>
        <w:rPr>
          <w:b/>
          <w:u w:val="single"/>
        </w:rPr>
        <w:t>Улица „Манастирска“</w:t>
      </w:r>
      <w:r>
        <w:rPr>
          <w:b/>
        </w:rPr>
        <w:t xml:space="preserve"> </w:t>
      </w:r>
      <w:r>
        <w:t xml:space="preserve"> - почиње од краја „Бањалучке“ улице и завршава се на ;,,Влашићкој“ улици </w:t>
      </w:r>
      <w:r>
        <w:rPr>
          <w:lang w:val="sr-Latn-CS"/>
        </w:rPr>
        <w:t>у дужини од око</w:t>
      </w:r>
      <w:r>
        <w:t xml:space="preserve"> 190 м. </w:t>
      </w:r>
    </w:p>
    <w:p w:rsidR="00622D81" w:rsidRDefault="00622D81" w:rsidP="00622D81">
      <w:pPr>
        <w:pStyle w:val="ListParagraph"/>
        <w:numPr>
          <w:ilvl w:val="0"/>
          <w:numId w:val="31"/>
        </w:numPr>
        <w:jc w:val="both"/>
      </w:pPr>
      <w:r>
        <w:rPr>
          <w:b/>
          <w:u w:val="single"/>
        </w:rPr>
        <w:t>Улица „Влашићка“</w:t>
      </w:r>
      <w:r>
        <w:rPr>
          <w:b/>
        </w:rPr>
        <w:t xml:space="preserve"> -</w:t>
      </w:r>
      <w:r>
        <w:t xml:space="preserve"> почиње са улице „Стефана Немање – Немањина“, између к.ч. 2346/8 (власништво Мирковић (Пантелија) Златка 1/1) и к.ч. 2346/102 (власништво Каламанда Драгана), на њој се завршавају: улица „Јована Дучића“, улица „Иве Андрића“, улица „Бранка Ћопића“ и улица „Манастирска“, завршава се на к.ч. број 2324/9 (власништво Тепић (Михајло) Војислава), у дужини од  око 450 м.</w:t>
      </w:r>
    </w:p>
    <w:p w:rsidR="00622D81" w:rsidRDefault="00622D81" w:rsidP="00622D81">
      <w:pPr>
        <w:pStyle w:val="ListParagraph"/>
        <w:numPr>
          <w:ilvl w:val="0"/>
          <w:numId w:val="31"/>
        </w:numPr>
        <w:jc w:val="both"/>
        <w:rPr>
          <w:b/>
        </w:rPr>
      </w:pPr>
      <w:r>
        <w:rPr>
          <w:b/>
          <w:u w:val="single"/>
        </w:rPr>
        <w:t>Улица „Видовданска“</w:t>
      </w:r>
      <w:r>
        <w:rPr>
          <w:b/>
        </w:rPr>
        <w:t xml:space="preserve"> - </w:t>
      </w:r>
      <w:r>
        <w:t>почиње са улице „Стефана Немање – Немањина“, између к.ч. 2346/3 (власништво Лугић (Милоје) Ђорђо – Ђокина пилана ) и к.ч. 2346/103 (власништво СЗ „Пролетер“), и завршава се на парцели к.ч. 2326/1 (власништво Дукић (Милован) Милутина), пролази паралелно између улица „Николе Пашића“ и „Влашићке“ , у дужини од око 520 м.</w:t>
      </w:r>
    </w:p>
    <w:p w:rsidR="00622D81" w:rsidRDefault="00622D81" w:rsidP="00622D81">
      <w:pPr>
        <w:pStyle w:val="ListParagraph"/>
        <w:numPr>
          <w:ilvl w:val="0"/>
          <w:numId w:val="31"/>
        </w:numPr>
        <w:jc w:val="both"/>
      </w:pPr>
      <w:r>
        <w:rPr>
          <w:b/>
          <w:u w:val="single"/>
        </w:rPr>
        <w:t>Улица „Николе Пашића“</w:t>
      </w:r>
      <w:r>
        <w:rPr>
          <w:b/>
        </w:rPr>
        <w:t xml:space="preserve"> - </w:t>
      </w:r>
      <w:r>
        <w:t>почиње са улице „Стефана Немање – Немањина“, између к.ч. 2346/3 (власништво Лугић (Милоје) Ђорђо   – Ђокина пилана ) и к.ч. 2346/185 (власништво Општине Котор Варош), горњим дијелом се савија и завршава се на улици „Владике Николаја Велимировића“, у дужини од око 310м.</w:t>
      </w:r>
    </w:p>
    <w:p w:rsidR="00622D81" w:rsidRDefault="00622D81" w:rsidP="00622D81">
      <w:pPr>
        <w:pStyle w:val="ListParagraph"/>
        <w:numPr>
          <w:ilvl w:val="0"/>
          <w:numId w:val="31"/>
        </w:numPr>
        <w:jc w:val="both"/>
        <w:rPr>
          <w:b/>
        </w:rPr>
      </w:pPr>
      <w:r>
        <w:rPr>
          <w:b/>
          <w:u w:val="single"/>
        </w:rPr>
        <w:t>Улица „Владике Николаја Велимировића“</w:t>
      </w:r>
      <w:r>
        <w:rPr>
          <w:b/>
        </w:rPr>
        <w:t xml:space="preserve"> -</w:t>
      </w:r>
      <w:r>
        <w:t xml:space="preserve"> почиње са улице „Стефана Немање – Немањина“,  код к.ч. 2346/187 (власништво Ђурић Милована са 1/1 дијела), пружа се поред гробља, на њој се завршава улица „Николе Пашића“ и неправилним обликом завршава на врху насеља звано „Стрелиште“, тачније на парцели к.ч. 2312 (власништво Стипић (Мато) Стипе ), у укупној дужини од око 435 м.</w:t>
      </w:r>
    </w:p>
    <w:p w:rsidR="00622D81" w:rsidRDefault="00622D81" w:rsidP="00622D81">
      <w:pPr>
        <w:pStyle w:val="ListParagraph"/>
        <w:numPr>
          <w:ilvl w:val="0"/>
          <w:numId w:val="31"/>
        </w:numPr>
        <w:jc w:val="both"/>
        <w:rPr>
          <w:b/>
        </w:rPr>
      </w:pPr>
      <w:r>
        <w:rPr>
          <w:b/>
          <w:u w:val="single"/>
        </w:rPr>
        <w:t>Улица „Бањалучка“</w:t>
      </w:r>
      <w:r>
        <w:rPr>
          <w:b/>
        </w:rPr>
        <w:t xml:space="preserve">  - </w:t>
      </w:r>
      <w:r>
        <w:t>почиње са улице „Стефана Немање – Немањина“, код к.ч. 2346/111 (власништво СЗ „Пролетер“), укршта се са улицама „Јована Дучића“, „Иве Андрића“ и „Бранка Ћопића“, и завршава се на почетку улице „Манастирске“, у дужини од око 230 м.</w:t>
      </w:r>
    </w:p>
    <w:p w:rsidR="001A5DCC" w:rsidRPr="00331D55" w:rsidRDefault="00622D81" w:rsidP="00331D55">
      <w:pPr>
        <w:pStyle w:val="ListParagraph"/>
        <w:numPr>
          <w:ilvl w:val="0"/>
          <w:numId w:val="31"/>
        </w:numPr>
        <w:jc w:val="both"/>
        <w:rPr>
          <w:b/>
        </w:rPr>
      </w:pPr>
      <w:r>
        <w:rPr>
          <w:b/>
          <w:u w:val="single"/>
        </w:rPr>
        <w:lastRenderedPageBreak/>
        <w:t>Трг „Миљана Миљанића“</w:t>
      </w:r>
      <w:r>
        <w:rPr>
          <w:b/>
        </w:rPr>
        <w:t xml:space="preserve"> </w:t>
      </w:r>
      <w:r>
        <w:t>- обухвата простор испред Радничког Универзитета</w:t>
      </w:r>
      <w:r>
        <w:rPr>
          <w:b/>
        </w:rPr>
        <w:t xml:space="preserve"> </w:t>
      </w:r>
      <w:r>
        <w:t>до ОШ. „Свети Сава“ и дио простора испред кино-сале тј. дио к.ч. 1107/1 к.о. Котор Варош.</w:t>
      </w:r>
    </w:p>
    <w:p w:rsidR="00622D81" w:rsidRDefault="00622D81" w:rsidP="00622D81">
      <w:pPr>
        <w:pStyle w:val="ListParagraph"/>
        <w:ind w:left="0"/>
        <w:jc w:val="center"/>
      </w:pPr>
      <w:r>
        <w:t>Члан 2.</w:t>
      </w:r>
    </w:p>
    <w:p w:rsidR="00622D81" w:rsidRDefault="00622D81" w:rsidP="00622D81">
      <w:pPr>
        <w:pStyle w:val="ListParagraph"/>
        <w:ind w:left="0" w:firstLine="720"/>
        <w:jc w:val="both"/>
      </w:pPr>
      <w:r>
        <w:t xml:space="preserve">О извршењу ове Одлуке стараће се Одјељење за просторно уређење и стамбено комунале послове Административне службе општине Котор Варош, као и Републичка управа за геодетске и имовинско-правне послове ПЈ Котор Варош која се обавезује да проведе у катасру називе нових улица из члана 1. ове Одлуке. </w:t>
      </w:r>
    </w:p>
    <w:p w:rsidR="00622D81" w:rsidRDefault="00622D81" w:rsidP="00622D81">
      <w:pPr>
        <w:pStyle w:val="ListParagraph"/>
        <w:ind w:left="0" w:firstLine="720"/>
        <w:jc w:val="both"/>
      </w:pPr>
      <w:r>
        <w:t xml:space="preserve">Рок за постављање натписа назива улица и тргова из ове Одлуке је 90 дана од дана доношења. </w:t>
      </w:r>
    </w:p>
    <w:p w:rsidR="00622D81" w:rsidRDefault="00622D81" w:rsidP="00622D81">
      <w:pPr>
        <w:jc w:val="center"/>
        <w:rPr>
          <w:szCs w:val="24"/>
        </w:rPr>
      </w:pPr>
      <w:r>
        <w:rPr>
          <w:szCs w:val="24"/>
        </w:rPr>
        <w:t>Члан 3.</w:t>
      </w:r>
    </w:p>
    <w:p w:rsidR="00622D81" w:rsidRDefault="00622D81" w:rsidP="00622D81">
      <w:pPr>
        <w:jc w:val="both"/>
        <w:rPr>
          <w:szCs w:val="24"/>
        </w:rPr>
      </w:pPr>
      <w:r>
        <w:rPr>
          <w:szCs w:val="24"/>
        </w:rPr>
        <w:tab/>
        <w:t>Средства за спровођење ове Одлуке обезбиједиће се у буџету Општине Котор Варош.</w:t>
      </w:r>
    </w:p>
    <w:p w:rsidR="00622D81" w:rsidRDefault="00622D81" w:rsidP="00622D81">
      <w:pPr>
        <w:jc w:val="center"/>
        <w:rPr>
          <w:szCs w:val="24"/>
        </w:rPr>
      </w:pPr>
      <w:r>
        <w:rPr>
          <w:szCs w:val="24"/>
        </w:rPr>
        <w:t>Члан 4.</w:t>
      </w:r>
    </w:p>
    <w:p w:rsidR="00622D81" w:rsidRPr="00586E2F" w:rsidRDefault="00622D81" w:rsidP="00586E2F">
      <w:pPr>
        <w:jc w:val="both"/>
        <w:rPr>
          <w:szCs w:val="24"/>
          <w:lang w:val="hr-HR"/>
        </w:rPr>
      </w:pPr>
      <w:r>
        <w:rPr>
          <w:szCs w:val="24"/>
        </w:rPr>
        <w:tab/>
        <w:t>Ова Одлука ступа на снагу осмог дана од дана објављивања у ,,Службеном гласнику Општине Котор Варош“.</w:t>
      </w:r>
    </w:p>
    <w:p w:rsidR="00331D55" w:rsidRDefault="00331D55" w:rsidP="00622D81">
      <w:pPr>
        <w:rPr>
          <w:szCs w:val="24"/>
          <w:lang w:val="hr-HR"/>
        </w:rPr>
      </w:pPr>
    </w:p>
    <w:p w:rsidR="00586E2F" w:rsidRPr="00586E2F" w:rsidRDefault="00586E2F" w:rsidP="00622D81">
      <w:pPr>
        <w:rPr>
          <w:szCs w:val="24"/>
          <w:lang w:val="hr-HR"/>
        </w:rPr>
      </w:pPr>
    </w:p>
    <w:p w:rsidR="00622D81" w:rsidRDefault="00622D81" w:rsidP="00622D81">
      <w:pPr>
        <w:rPr>
          <w:b/>
          <w:szCs w:val="24"/>
        </w:rPr>
      </w:pPr>
      <w:r>
        <w:rPr>
          <w:szCs w:val="24"/>
        </w:rPr>
        <w:t>Број: 01-022-213/13</w:t>
      </w:r>
      <w:r>
        <w:rPr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                              </w:t>
      </w:r>
      <w:r>
        <w:rPr>
          <w:szCs w:val="24"/>
        </w:rPr>
        <w:t xml:space="preserve">ПРЕДСЈЕДНИК </w:t>
      </w:r>
    </w:p>
    <w:p w:rsidR="00622D81" w:rsidRDefault="00622D81" w:rsidP="00622D81">
      <w:pPr>
        <w:rPr>
          <w:szCs w:val="24"/>
        </w:rPr>
      </w:pPr>
      <w:r>
        <w:rPr>
          <w:szCs w:val="24"/>
        </w:rPr>
        <w:t>Датум:</w:t>
      </w:r>
      <w:r>
        <w:rPr>
          <w:szCs w:val="24"/>
        </w:rPr>
        <w:tab/>
      </w:r>
      <w:r w:rsidR="00286D83">
        <w:rPr>
          <w:szCs w:val="24"/>
          <w:lang w:val="sr-Cyrl-BA"/>
        </w:rPr>
        <w:t>03</w:t>
      </w:r>
      <w:r w:rsidR="00286D83">
        <w:rPr>
          <w:szCs w:val="24"/>
        </w:rPr>
        <w:t>.1</w:t>
      </w:r>
      <w:r w:rsidR="00286D83">
        <w:rPr>
          <w:szCs w:val="24"/>
          <w:lang w:val="sr-Cyrl-BA"/>
        </w:rPr>
        <w:t>2</w:t>
      </w:r>
      <w:r>
        <w:rPr>
          <w:szCs w:val="24"/>
        </w:rPr>
        <w:t>.2013. године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</w:t>
      </w:r>
      <w:r>
        <w:rPr>
          <w:szCs w:val="24"/>
          <w:lang w:val="hr-HR"/>
        </w:rPr>
        <w:t xml:space="preserve"> </w:t>
      </w:r>
      <w:r>
        <w:rPr>
          <w:szCs w:val="24"/>
        </w:rPr>
        <w:t>СКУПШТИНЕ ОПШТИНЕ</w:t>
      </w:r>
    </w:p>
    <w:p w:rsidR="00622D81" w:rsidRDefault="00622D81" w:rsidP="00622D81">
      <w:pPr>
        <w:rPr>
          <w:szCs w:val="24"/>
        </w:rPr>
      </w:pPr>
      <w:r>
        <w:rPr>
          <w:szCs w:val="24"/>
        </w:rPr>
        <w:t xml:space="preserve">   Котор Варош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         Ениса Божичковић, с.р.</w:t>
      </w:r>
    </w:p>
    <w:p w:rsidR="00331D55" w:rsidRPr="006B7C40" w:rsidRDefault="00331D55" w:rsidP="00622D81">
      <w:pPr>
        <w:rPr>
          <w:b/>
          <w:szCs w:val="24"/>
          <w:lang w:val="hr-HR"/>
        </w:rPr>
      </w:pPr>
    </w:p>
    <w:p w:rsidR="001A5DCC" w:rsidRPr="008B6131" w:rsidRDefault="001A5DCC" w:rsidP="001A5DCC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sr-Cyrl-BA"/>
        </w:rPr>
        <w:t>7</w:t>
      </w:r>
    </w:p>
    <w:p w:rsidR="008B6FD6" w:rsidRPr="008B6FD6" w:rsidRDefault="008B6FD6" w:rsidP="008D0C57">
      <w:pPr>
        <w:jc w:val="both"/>
        <w:rPr>
          <w:szCs w:val="24"/>
          <w:lang w:val="hr-HR"/>
        </w:rPr>
      </w:pPr>
    </w:p>
    <w:p w:rsidR="00031F58" w:rsidRDefault="00031F58" w:rsidP="00031F58">
      <w:pPr>
        <w:pStyle w:val="NoSpacing"/>
        <w:ind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sr-Cyrl-CS"/>
        </w:rPr>
        <w:t>На основу члана 29. Статута општине Котор Варош („Службени гласник општине Котор Варош“, број: 11/05,11/07,7/10 и 7/11) и члана 102. Пословника о раду Скупштине општине Котор Варош  („Службени гласник општине Котор Варош“, број: 2/13), након разматрањ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CS"/>
        </w:rPr>
        <w:t xml:space="preserve">Анализе стања родне равноправности у општини Котор Варош, Скупштина општине Котор Варош на десетој   редовној  сједници одржаној дана  03.12.2013.године </w:t>
      </w:r>
    </w:p>
    <w:p w:rsidR="00031F58" w:rsidRDefault="00031F58" w:rsidP="00031F58">
      <w:pPr>
        <w:pStyle w:val="NoSpacing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sr-Cyrl-CS"/>
        </w:rPr>
        <w:t>д о н о с и</w:t>
      </w:r>
    </w:p>
    <w:p w:rsidR="00586E2F" w:rsidRPr="00586E2F" w:rsidRDefault="00586E2F" w:rsidP="00031F58">
      <w:pPr>
        <w:pStyle w:val="NoSpacing"/>
        <w:jc w:val="both"/>
        <w:rPr>
          <w:sz w:val="24"/>
          <w:szCs w:val="24"/>
          <w:lang w:val="hr-HR"/>
        </w:rPr>
      </w:pPr>
    </w:p>
    <w:p w:rsidR="00031F58" w:rsidRDefault="00031F58" w:rsidP="00031F58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  А  К  Љ  У  Ч  А  К</w:t>
      </w:r>
    </w:p>
    <w:p w:rsidR="00031F58" w:rsidRDefault="00031F58" w:rsidP="00031F58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 УСВАЈАЊУ АНАЛИЗЕ СТАЊА РОДНЕ РАВНОПРАВНОСТИ</w:t>
      </w:r>
    </w:p>
    <w:p w:rsidR="00031F58" w:rsidRPr="006B7C40" w:rsidRDefault="00031F58" w:rsidP="006B7C40">
      <w:pPr>
        <w:pStyle w:val="NoSpacing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sr-Cyrl-CS"/>
        </w:rPr>
        <w:t>У ОПШТИНИ КОТОР ВАРОШ</w:t>
      </w:r>
    </w:p>
    <w:p w:rsidR="007D4F4C" w:rsidRDefault="007D4F4C" w:rsidP="00031F58">
      <w:pPr>
        <w:pStyle w:val="NoSpacing"/>
        <w:rPr>
          <w:sz w:val="24"/>
          <w:szCs w:val="24"/>
          <w:lang w:val="sr-Cyrl-CS"/>
        </w:rPr>
      </w:pPr>
    </w:p>
    <w:p w:rsidR="00031F58" w:rsidRPr="00885461" w:rsidRDefault="00031F58" w:rsidP="00885461">
      <w:pPr>
        <w:pStyle w:val="NoSpacing"/>
        <w:ind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sr-Cyrl-CS"/>
        </w:rPr>
        <w:t>Скупштина општине Котор  Варош усваја Анализу стања родне равноправности у општини Котор Варош.</w:t>
      </w:r>
    </w:p>
    <w:p w:rsidR="00031F58" w:rsidRDefault="00031F58" w:rsidP="00031F58">
      <w:pPr>
        <w:pStyle w:val="NoSpacing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акључак ступа на снагу даном доношења, а објавиће се у „Службеном гласнику општине Котор Варош“.</w:t>
      </w:r>
    </w:p>
    <w:p w:rsidR="00031F58" w:rsidRDefault="00031F58" w:rsidP="00031F58">
      <w:pPr>
        <w:pStyle w:val="NoSpacing"/>
        <w:rPr>
          <w:sz w:val="24"/>
          <w:szCs w:val="24"/>
          <w:lang w:val="sr-Cyrl-CS"/>
        </w:rPr>
      </w:pPr>
    </w:p>
    <w:p w:rsidR="00031F58" w:rsidRDefault="00031F58" w:rsidP="00031F58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рој: 01-022-208/1</w:t>
      </w:r>
      <w:r>
        <w:rPr>
          <w:sz w:val="24"/>
          <w:szCs w:val="24"/>
        </w:rPr>
        <w:t>3</w:t>
      </w:r>
      <w:r>
        <w:rPr>
          <w:sz w:val="24"/>
          <w:szCs w:val="24"/>
          <w:lang w:val="sr-Cyrl-CS"/>
        </w:rPr>
        <w:t xml:space="preserve">                                                                                     ПРЕДСЈЕДНИК</w:t>
      </w:r>
    </w:p>
    <w:p w:rsidR="00031F58" w:rsidRDefault="00031F58" w:rsidP="00031F58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атум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CS"/>
        </w:rPr>
        <w:t>03.12</w:t>
      </w:r>
      <w:r>
        <w:rPr>
          <w:sz w:val="24"/>
          <w:szCs w:val="24"/>
        </w:rPr>
        <w:t>.2013</w:t>
      </w:r>
      <w:r>
        <w:rPr>
          <w:sz w:val="24"/>
          <w:szCs w:val="24"/>
          <w:lang w:val="sr-Cyrl-CS"/>
        </w:rPr>
        <w:t>.године                                                                СКУПШТИНЕ ОПШТИНЕ</w:t>
      </w:r>
    </w:p>
    <w:p w:rsidR="00885461" w:rsidRPr="006B7C40" w:rsidRDefault="00031F58" w:rsidP="00031F58">
      <w:pPr>
        <w:pStyle w:val="NoSpacing"/>
        <w:rPr>
          <w:sz w:val="24"/>
          <w:szCs w:val="24"/>
          <w:lang w:val="hr-HR"/>
        </w:rPr>
      </w:pPr>
      <w:r>
        <w:rPr>
          <w:sz w:val="24"/>
          <w:szCs w:val="24"/>
          <w:lang w:val="sr-Cyrl-CS"/>
        </w:rPr>
        <w:t xml:space="preserve">     Котор Варош                                                                                   Ениса Божичковић, </w:t>
      </w:r>
      <w:r>
        <w:rPr>
          <w:sz w:val="24"/>
          <w:szCs w:val="24"/>
          <w:lang w:val="sr-Cyrl-BA"/>
        </w:rPr>
        <w:t>с.р.</w:t>
      </w:r>
    </w:p>
    <w:p w:rsidR="007D4F4C" w:rsidRDefault="007D4F4C" w:rsidP="00031F58">
      <w:pPr>
        <w:pStyle w:val="NoSpacing"/>
        <w:rPr>
          <w:sz w:val="24"/>
          <w:szCs w:val="24"/>
          <w:lang w:val="hr-HR"/>
        </w:rPr>
      </w:pPr>
    </w:p>
    <w:p w:rsidR="00FA3B64" w:rsidRPr="00FA3B64" w:rsidRDefault="00FA3B64" w:rsidP="00031F58">
      <w:pPr>
        <w:pStyle w:val="NoSpacing"/>
        <w:rPr>
          <w:sz w:val="24"/>
          <w:szCs w:val="24"/>
          <w:lang w:val="hr-HR"/>
        </w:rPr>
      </w:pPr>
    </w:p>
    <w:p w:rsidR="00031F58" w:rsidRDefault="00031F58" w:rsidP="00031F58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ОСТАВЉЕНО.</w:t>
      </w:r>
    </w:p>
    <w:p w:rsidR="00031F58" w:rsidRDefault="00031F58" w:rsidP="00031F58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дјељењу за привреду и друштвене дјелатности</w:t>
      </w:r>
    </w:p>
    <w:p w:rsidR="00031F58" w:rsidRDefault="00031F58" w:rsidP="00031F58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рхива</w:t>
      </w:r>
    </w:p>
    <w:p w:rsidR="001A5DCC" w:rsidRDefault="001A5DCC" w:rsidP="00031F58">
      <w:pPr>
        <w:pStyle w:val="NoSpacing"/>
        <w:rPr>
          <w:sz w:val="24"/>
          <w:szCs w:val="24"/>
          <w:lang w:val="sr-Cyrl-CS"/>
        </w:rPr>
      </w:pPr>
    </w:p>
    <w:p w:rsidR="001A5DCC" w:rsidRPr="008B6131" w:rsidRDefault="008F0697" w:rsidP="001A5DCC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sr-Cyrl-BA"/>
        </w:rPr>
        <w:t>8</w:t>
      </w:r>
    </w:p>
    <w:p w:rsidR="00885461" w:rsidRPr="008F0697" w:rsidRDefault="00885461" w:rsidP="00712113">
      <w:pPr>
        <w:rPr>
          <w:color w:val="0D0D0D" w:themeColor="text1" w:themeTint="F2"/>
          <w:lang w:val="sr-Cyrl-BA"/>
        </w:rPr>
      </w:pPr>
    </w:p>
    <w:p w:rsidR="00885461" w:rsidRDefault="00885461" w:rsidP="00885461">
      <w:pPr>
        <w:pStyle w:val="NoSpacing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а основу члана 29. Статута општине Котор Варош („Службени гласник општине Котор Варош“, број: 11/05,11/07,7/10 и 7/11) и члана 102. Пословника о раду Скупштине општине Котор Варош  („Службени гласник општине Котор Варош“, број: 2/13), након разматрањ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CS"/>
        </w:rPr>
        <w:t>Информације о условима и начину збрињавања комуналног отпада на подручју општине Котор Варош са приједлогом мјера, Скупштина општине Котор Варош на десетој   редовној  сједници одржаној дана  03.12.2013.године д о н о с и</w:t>
      </w:r>
    </w:p>
    <w:p w:rsidR="00885461" w:rsidRDefault="00885461" w:rsidP="00885461">
      <w:pPr>
        <w:pStyle w:val="NoSpacing"/>
        <w:jc w:val="both"/>
        <w:rPr>
          <w:sz w:val="24"/>
          <w:szCs w:val="24"/>
          <w:lang w:val="sr-Cyrl-BA"/>
        </w:rPr>
      </w:pPr>
    </w:p>
    <w:p w:rsidR="007D4F4C" w:rsidRPr="007D4F4C" w:rsidRDefault="007D4F4C" w:rsidP="00885461">
      <w:pPr>
        <w:pStyle w:val="NoSpacing"/>
        <w:jc w:val="both"/>
        <w:rPr>
          <w:sz w:val="24"/>
          <w:szCs w:val="24"/>
          <w:lang w:val="sr-Cyrl-BA"/>
        </w:rPr>
      </w:pPr>
    </w:p>
    <w:p w:rsidR="00885461" w:rsidRDefault="00885461" w:rsidP="00885461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  А  К  Љ  У  Ч  А  К</w:t>
      </w:r>
    </w:p>
    <w:p w:rsidR="00885461" w:rsidRDefault="00885461" w:rsidP="00885461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 УСВАЈАЊУ ИНФОРМАЦИЈЕ О УСЛОВИМА И НАЧИНУ ЗБРИЊАВАЊА КОМУНАЛНОГ ОТПАДА НА ПОДРУЧЈУ ОПШТИНЕ КОТОР ВАРОШ СА ПРИЈЕДЛОГОМ МЈЕРА</w:t>
      </w:r>
    </w:p>
    <w:p w:rsidR="00885461" w:rsidRDefault="00885461" w:rsidP="00885461">
      <w:pPr>
        <w:pStyle w:val="NoSpacing"/>
        <w:jc w:val="both"/>
        <w:rPr>
          <w:sz w:val="24"/>
          <w:szCs w:val="24"/>
          <w:lang w:val="sr-Cyrl-BA"/>
        </w:rPr>
      </w:pPr>
    </w:p>
    <w:p w:rsidR="007D4F4C" w:rsidRPr="007D4F4C" w:rsidRDefault="007D4F4C" w:rsidP="00885461">
      <w:pPr>
        <w:pStyle w:val="NoSpacing"/>
        <w:jc w:val="both"/>
        <w:rPr>
          <w:sz w:val="24"/>
          <w:szCs w:val="24"/>
          <w:lang w:val="sr-Cyrl-BA"/>
        </w:rPr>
      </w:pPr>
    </w:p>
    <w:p w:rsidR="00885461" w:rsidRDefault="00885461" w:rsidP="00885461">
      <w:pPr>
        <w:pStyle w:val="NoSpacing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BA"/>
        </w:rPr>
        <w:t>1.</w:t>
      </w:r>
      <w:r>
        <w:rPr>
          <w:sz w:val="24"/>
          <w:szCs w:val="24"/>
          <w:lang w:val="sr-Cyrl-CS"/>
        </w:rPr>
        <w:t>Скупштина општине Котор  Варош усваја Информацију о условима и начину збрињавања комуналног отпада на подручју општине Котор Варош са приједлогом мјера.</w:t>
      </w:r>
    </w:p>
    <w:p w:rsidR="00885461" w:rsidRDefault="00885461" w:rsidP="00885461">
      <w:pPr>
        <w:pStyle w:val="NoSpacing"/>
        <w:jc w:val="both"/>
        <w:rPr>
          <w:sz w:val="24"/>
          <w:szCs w:val="24"/>
          <w:lang w:val="sr-Cyrl-CS"/>
        </w:rPr>
      </w:pPr>
    </w:p>
    <w:p w:rsidR="00885461" w:rsidRDefault="00885461" w:rsidP="00885461">
      <w:pPr>
        <w:pStyle w:val="NoSpacing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2.Закључак ступа на снагу даном доношења, а објавиће се у „Службеном гласнику општине Котор Варош“.</w:t>
      </w:r>
    </w:p>
    <w:p w:rsidR="00885461" w:rsidRDefault="00885461" w:rsidP="00885461">
      <w:pPr>
        <w:pStyle w:val="NoSpacing"/>
        <w:jc w:val="both"/>
        <w:rPr>
          <w:sz w:val="24"/>
          <w:szCs w:val="24"/>
          <w:lang w:val="sr-Cyrl-BA"/>
        </w:rPr>
      </w:pPr>
    </w:p>
    <w:p w:rsidR="007D4F4C" w:rsidRPr="007D4F4C" w:rsidRDefault="007D4F4C" w:rsidP="00885461">
      <w:pPr>
        <w:pStyle w:val="NoSpacing"/>
        <w:jc w:val="both"/>
        <w:rPr>
          <w:sz w:val="24"/>
          <w:szCs w:val="24"/>
          <w:lang w:val="sr-Cyrl-BA"/>
        </w:rPr>
      </w:pPr>
    </w:p>
    <w:p w:rsidR="00885461" w:rsidRDefault="00885461" w:rsidP="00885461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рој:01-022-209/1</w:t>
      </w:r>
      <w:r>
        <w:rPr>
          <w:sz w:val="24"/>
          <w:szCs w:val="24"/>
        </w:rPr>
        <w:t>3</w:t>
      </w:r>
      <w:r>
        <w:rPr>
          <w:sz w:val="24"/>
          <w:szCs w:val="24"/>
          <w:lang w:val="sr-Cyrl-CS"/>
        </w:rPr>
        <w:t xml:space="preserve">                                                                           </w:t>
      </w:r>
      <w:r w:rsidR="008F0697">
        <w:rPr>
          <w:sz w:val="24"/>
          <w:szCs w:val="24"/>
          <w:lang w:val="sr-Cyrl-CS"/>
        </w:rPr>
        <w:t xml:space="preserve">          </w:t>
      </w:r>
      <w:r>
        <w:rPr>
          <w:sz w:val="24"/>
          <w:szCs w:val="24"/>
          <w:lang w:val="sr-Cyrl-CS"/>
        </w:rPr>
        <w:t>ПРЕДСЈЕДНИК</w:t>
      </w:r>
    </w:p>
    <w:p w:rsidR="00885461" w:rsidRDefault="00885461" w:rsidP="00885461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атум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CS"/>
        </w:rPr>
        <w:t>03.12</w:t>
      </w:r>
      <w:r>
        <w:rPr>
          <w:sz w:val="24"/>
          <w:szCs w:val="24"/>
        </w:rPr>
        <w:t>.2013</w:t>
      </w:r>
      <w:r>
        <w:rPr>
          <w:sz w:val="24"/>
          <w:szCs w:val="24"/>
          <w:lang w:val="sr-Cyrl-CS"/>
        </w:rPr>
        <w:t>.године                                                                СКУПШТИНЕ ОПШТИНЕ</w:t>
      </w:r>
    </w:p>
    <w:p w:rsidR="00885461" w:rsidRDefault="00885461" w:rsidP="00885461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Котор Варош                                                                      </w:t>
      </w:r>
      <w:r w:rsidR="008F0697">
        <w:rPr>
          <w:sz w:val="24"/>
          <w:szCs w:val="24"/>
          <w:lang w:val="sr-Cyrl-CS"/>
        </w:rPr>
        <w:t xml:space="preserve">          </w:t>
      </w:r>
      <w:r>
        <w:rPr>
          <w:sz w:val="24"/>
          <w:szCs w:val="24"/>
          <w:lang w:val="sr-Cyrl-CS"/>
        </w:rPr>
        <w:t xml:space="preserve"> Ениса Божичковић, с.р.</w:t>
      </w:r>
    </w:p>
    <w:p w:rsidR="00885461" w:rsidRPr="007D4F4C" w:rsidRDefault="00885461" w:rsidP="00885461">
      <w:pPr>
        <w:pStyle w:val="NoSpacing"/>
        <w:jc w:val="both"/>
        <w:rPr>
          <w:sz w:val="24"/>
          <w:szCs w:val="24"/>
          <w:lang w:val="sr-Cyrl-BA"/>
        </w:rPr>
      </w:pPr>
    </w:p>
    <w:p w:rsidR="00885461" w:rsidRDefault="00885461" w:rsidP="00885461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ОСТАВЉЕНО.</w:t>
      </w:r>
    </w:p>
    <w:p w:rsidR="00885461" w:rsidRDefault="00885461" w:rsidP="00885461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Служби за инспекцијске послове </w:t>
      </w:r>
    </w:p>
    <w:p w:rsidR="00885461" w:rsidRDefault="00885461" w:rsidP="00885461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и комуналну полицију</w:t>
      </w:r>
    </w:p>
    <w:p w:rsidR="00885461" w:rsidRDefault="00885461" w:rsidP="00885461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рхива</w:t>
      </w:r>
    </w:p>
    <w:p w:rsidR="007D4F4C" w:rsidRDefault="007D4F4C" w:rsidP="00885461">
      <w:pPr>
        <w:pStyle w:val="NoSpacing"/>
        <w:jc w:val="both"/>
        <w:rPr>
          <w:sz w:val="24"/>
          <w:szCs w:val="24"/>
          <w:lang w:val="sr-Cyrl-CS"/>
        </w:rPr>
      </w:pPr>
    </w:p>
    <w:p w:rsidR="008F0697" w:rsidRPr="00885461" w:rsidRDefault="00B43C49" w:rsidP="00885461">
      <w:pPr>
        <w:pStyle w:val="NoSpacing"/>
        <w:jc w:val="both"/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en-US" w:eastAsia="en-US"/>
        </w:rPr>
        <w:pict>
          <v:roundrect id="_x0000_s1066" style="position:absolute;left:0;text-align:left;margin-left:-.85pt;margin-top:.9pt;width:464.8pt;height:25.85pt;z-index:251672064" arcsize="10923f" filled="f" fillcolor="#f2f2f2" strokecolor="#f2f2f2" strokeweight="3pt">
            <v:shadow on="t" type="perspective" color="#243f60" opacity=".5" offset="1pt" offset2="-1pt"/>
            <v:textbox style="mso-next-textbox:#_x0000_s1066">
              <w:txbxContent>
                <w:p w:rsidR="0069282F" w:rsidRPr="00CE1A98" w:rsidRDefault="0069282F" w:rsidP="003103CD">
                  <w:pPr>
                    <w:jc w:val="center"/>
                    <w:rPr>
                      <w:b/>
                      <w:szCs w:val="24"/>
                      <w:lang w:val="sr-Cyrl-BA"/>
                    </w:rPr>
                  </w:pPr>
                  <w:r w:rsidRPr="00CE1A98">
                    <w:rPr>
                      <w:b/>
                      <w:szCs w:val="24"/>
                      <w:lang w:val="sr-Cyrl-BA"/>
                    </w:rPr>
                    <w:t xml:space="preserve">АКТА </w:t>
                  </w:r>
                  <w:r>
                    <w:rPr>
                      <w:b/>
                      <w:szCs w:val="24"/>
                      <w:lang w:val="sr-Cyrl-BA"/>
                    </w:rPr>
                    <w:t>НАЧЕЛНИКА ОПШТИНЕ</w:t>
                  </w:r>
                </w:p>
                <w:p w:rsidR="0069282F" w:rsidRPr="006136C4" w:rsidRDefault="0069282F" w:rsidP="003103CD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</w:p>
    <w:p w:rsidR="007D4F4C" w:rsidRDefault="007D4F4C" w:rsidP="008F0697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</w:p>
    <w:p w:rsidR="008F0697" w:rsidRPr="008B6131" w:rsidRDefault="008F0697" w:rsidP="008F0697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sr-Cyrl-BA"/>
        </w:rPr>
        <w:t>9</w:t>
      </w:r>
    </w:p>
    <w:p w:rsidR="00885461" w:rsidRPr="008F0697" w:rsidRDefault="00885461" w:rsidP="00712113">
      <w:pPr>
        <w:rPr>
          <w:color w:val="0D0D0D" w:themeColor="text1" w:themeTint="F2"/>
          <w:lang w:val="sr-Cyrl-BA"/>
        </w:rPr>
      </w:pPr>
    </w:p>
    <w:p w:rsidR="009974AE" w:rsidRPr="009974AE" w:rsidRDefault="009974AE" w:rsidP="009974AE">
      <w:pPr>
        <w:ind w:firstLine="720"/>
        <w:jc w:val="both"/>
        <w:rPr>
          <w:color w:val="0D0D0D" w:themeColor="text1" w:themeTint="F2"/>
          <w:szCs w:val="24"/>
          <w:lang w:val="sr-Cyrl-BA"/>
        </w:rPr>
      </w:pPr>
      <w:r w:rsidRPr="009974AE">
        <w:rPr>
          <w:color w:val="0D0D0D" w:themeColor="text1" w:themeTint="F2"/>
          <w:szCs w:val="24"/>
          <w:lang w:val="hr-HR"/>
        </w:rPr>
        <w:t>На основу члана 43., став 1, алинеја 7. Закона о локалној самоуправи („Службени гласник Републике Српске“ број: 101/04, 42/05</w:t>
      </w:r>
      <w:r w:rsidRPr="009974AE">
        <w:rPr>
          <w:color w:val="0D0D0D" w:themeColor="text1" w:themeTint="F2"/>
          <w:szCs w:val="24"/>
        </w:rPr>
        <w:t>,</w:t>
      </w:r>
      <w:r w:rsidRPr="009974AE">
        <w:rPr>
          <w:color w:val="0D0D0D" w:themeColor="text1" w:themeTint="F2"/>
          <w:szCs w:val="24"/>
          <w:lang w:val="hr-HR"/>
        </w:rPr>
        <w:t xml:space="preserve"> 118/05</w:t>
      </w:r>
      <w:r w:rsidRPr="009974AE">
        <w:rPr>
          <w:color w:val="0D0D0D" w:themeColor="text1" w:themeTint="F2"/>
          <w:szCs w:val="24"/>
        </w:rPr>
        <w:t xml:space="preserve"> и 98/13</w:t>
      </w:r>
      <w:r w:rsidRPr="009974AE">
        <w:rPr>
          <w:color w:val="0D0D0D" w:themeColor="text1" w:themeTint="F2"/>
          <w:szCs w:val="24"/>
          <w:lang w:val="hr-HR"/>
        </w:rPr>
        <w:t xml:space="preserve">) и члана 44., став 1, алинеја 7.  Статута општине Котор-Варош („Службени гласник општине Котор-Варош“ број: </w:t>
      </w:r>
      <w:r w:rsidRPr="009974AE">
        <w:rPr>
          <w:color w:val="0D0D0D" w:themeColor="text1" w:themeTint="F2"/>
          <w:szCs w:val="24"/>
        </w:rPr>
        <w:t>11/05, 11/07, 7/10 и 7/11</w:t>
      </w:r>
      <w:r w:rsidRPr="009974AE">
        <w:rPr>
          <w:color w:val="0D0D0D" w:themeColor="text1" w:themeTint="F2"/>
          <w:szCs w:val="24"/>
          <w:lang w:val="hr-HR"/>
        </w:rPr>
        <w:t xml:space="preserve">, ), </w:t>
      </w:r>
      <w:r w:rsidRPr="009974AE">
        <w:rPr>
          <w:color w:val="0D0D0D" w:themeColor="text1" w:themeTint="F2"/>
          <w:szCs w:val="24"/>
          <w:lang w:val="sr-Latn-CS"/>
        </w:rPr>
        <w:t xml:space="preserve">Начелник </w:t>
      </w:r>
      <w:r w:rsidRPr="009974AE">
        <w:rPr>
          <w:color w:val="0D0D0D" w:themeColor="text1" w:themeTint="F2"/>
          <w:szCs w:val="24"/>
          <w:lang w:val="hr-HR"/>
        </w:rPr>
        <w:t xml:space="preserve">општине Котор-Варош   д о н о с и </w:t>
      </w:r>
    </w:p>
    <w:p w:rsidR="009974AE" w:rsidRPr="009974AE" w:rsidRDefault="009974AE" w:rsidP="009974AE">
      <w:pPr>
        <w:jc w:val="center"/>
        <w:rPr>
          <w:color w:val="0D0D0D" w:themeColor="text1" w:themeTint="F2"/>
          <w:szCs w:val="24"/>
          <w:lang w:val="hr-HR"/>
        </w:rPr>
      </w:pPr>
    </w:p>
    <w:p w:rsidR="009974AE" w:rsidRPr="009974AE" w:rsidRDefault="009974AE" w:rsidP="009974AE">
      <w:pPr>
        <w:jc w:val="center"/>
        <w:rPr>
          <w:color w:val="0D0D0D" w:themeColor="text1" w:themeTint="F2"/>
          <w:szCs w:val="24"/>
          <w:lang w:val="hr-HR"/>
        </w:rPr>
      </w:pPr>
      <w:r w:rsidRPr="009974AE">
        <w:rPr>
          <w:color w:val="0D0D0D" w:themeColor="text1" w:themeTint="F2"/>
          <w:szCs w:val="24"/>
          <w:lang w:val="hr-HR"/>
        </w:rPr>
        <w:t xml:space="preserve">О  Д  Л  У  К  У </w:t>
      </w:r>
    </w:p>
    <w:p w:rsidR="009974AE" w:rsidRPr="009974AE" w:rsidRDefault="009974AE" w:rsidP="009974AE">
      <w:pPr>
        <w:jc w:val="center"/>
        <w:rPr>
          <w:color w:val="0D0D0D" w:themeColor="text1" w:themeTint="F2"/>
          <w:szCs w:val="24"/>
          <w:lang w:val="hr-HR"/>
        </w:rPr>
      </w:pPr>
      <w:r w:rsidRPr="009974AE">
        <w:rPr>
          <w:color w:val="0D0D0D" w:themeColor="text1" w:themeTint="F2"/>
          <w:szCs w:val="24"/>
          <w:lang w:val="hr-HR"/>
        </w:rPr>
        <w:t>О ОСНИВАЊУ O</w:t>
      </w:r>
      <w:r w:rsidRPr="009974AE">
        <w:rPr>
          <w:color w:val="0D0D0D" w:themeColor="text1" w:themeTint="F2"/>
          <w:szCs w:val="24"/>
        </w:rPr>
        <w:t>ПШТИНСКE УПРАВE</w:t>
      </w:r>
      <w:r w:rsidRPr="009974AE">
        <w:rPr>
          <w:color w:val="0D0D0D" w:themeColor="text1" w:themeTint="F2"/>
          <w:szCs w:val="24"/>
          <w:lang w:val="hr-HR"/>
        </w:rPr>
        <w:t xml:space="preserve"> </w:t>
      </w:r>
    </w:p>
    <w:p w:rsidR="009974AE" w:rsidRPr="009974AE" w:rsidRDefault="009974AE" w:rsidP="009974AE">
      <w:pPr>
        <w:jc w:val="center"/>
        <w:rPr>
          <w:color w:val="0D0D0D" w:themeColor="text1" w:themeTint="F2"/>
          <w:szCs w:val="24"/>
          <w:lang w:val="hr-HR"/>
        </w:rPr>
      </w:pPr>
      <w:r w:rsidRPr="009974AE">
        <w:rPr>
          <w:color w:val="0D0D0D" w:themeColor="text1" w:themeTint="F2"/>
          <w:szCs w:val="24"/>
          <w:lang w:val="hr-HR"/>
        </w:rPr>
        <w:t>ОПШТИНЕ КОТОР ВАРОШ</w:t>
      </w:r>
    </w:p>
    <w:p w:rsidR="009974AE" w:rsidRDefault="009974AE" w:rsidP="009974AE">
      <w:pPr>
        <w:rPr>
          <w:color w:val="0D0D0D" w:themeColor="text1" w:themeTint="F2"/>
          <w:szCs w:val="24"/>
          <w:lang w:val="hr-HR"/>
        </w:rPr>
      </w:pPr>
    </w:p>
    <w:p w:rsidR="00712113" w:rsidRPr="00712113" w:rsidRDefault="00712113" w:rsidP="009974AE">
      <w:pPr>
        <w:rPr>
          <w:color w:val="0D0D0D" w:themeColor="text1" w:themeTint="F2"/>
          <w:szCs w:val="24"/>
          <w:lang w:val="hr-HR"/>
        </w:rPr>
      </w:pPr>
    </w:p>
    <w:p w:rsidR="009974AE" w:rsidRPr="009974AE" w:rsidRDefault="009974AE" w:rsidP="009974AE">
      <w:pPr>
        <w:jc w:val="center"/>
        <w:rPr>
          <w:color w:val="0D0D0D" w:themeColor="text1" w:themeTint="F2"/>
          <w:szCs w:val="24"/>
          <w:lang w:val="hr-HR"/>
        </w:rPr>
      </w:pPr>
      <w:r w:rsidRPr="009974AE">
        <w:rPr>
          <w:color w:val="0D0D0D" w:themeColor="text1" w:themeTint="F2"/>
          <w:szCs w:val="24"/>
          <w:lang w:val="hr-HR"/>
        </w:rPr>
        <w:t>Члан 1.</w:t>
      </w:r>
    </w:p>
    <w:p w:rsidR="009974AE" w:rsidRPr="009974AE" w:rsidRDefault="009974AE" w:rsidP="009974AE">
      <w:pPr>
        <w:jc w:val="both"/>
        <w:rPr>
          <w:color w:val="0D0D0D" w:themeColor="text1" w:themeTint="F2"/>
          <w:szCs w:val="24"/>
          <w:lang w:val="sr-Cyrl-BA"/>
        </w:rPr>
      </w:pPr>
      <w:r w:rsidRPr="009974AE">
        <w:rPr>
          <w:color w:val="0D0D0D" w:themeColor="text1" w:themeTint="F2"/>
          <w:szCs w:val="24"/>
          <w:lang w:val="hr-HR"/>
        </w:rPr>
        <w:tab/>
        <w:t xml:space="preserve">Овом Одлуком оснива се </w:t>
      </w:r>
      <w:r w:rsidRPr="009974AE">
        <w:rPr>
          <w:color w:val="0D0D0D" w:themeColor="text1" w:themeTint="F2"/>
          <w:szCs w:val="24"/>
        </w:rPr>
        <w:t>општинска управа</w:t>
      </w:r>
      <w:r w:rsidRPr="009974AE">
        <w:rPr>
          <w:color w:val="0D0D0D" w:themeColor="text1" w:themeTint="F2"/>
          <w:szCs w:val="24"/>
          <w:lang w:val="hr-HR"/>
        </w:rPr>
        <w:t xml:space="preserve"> општине  Котор </w:t>
      </w:r>
      <w:r w:rsidRPr="009974AE">
        <w:rPr>
          <w:color w:val="0D0D0D" w:themeColor="text1" w:themeTint="F2"/>
          <w:szCs w:val="24"/>
        </w:rPr>
        <w:t>В</w:t>
      </w:r>
      <w:r w:rsidRPr="009974AE">
        <w:rPr>
          <w:color w:val="0D0D0D" w:themeColor="text1" w:themeTint="F2"/>
          <w:szCs w:val="24"/>
          <w:lang w:val="hr-HR"/>
        </w:rPr>
        <w:t>арош,(у даљем тексту:“</w:t>
      </w:r>
      <w:r w:rsidRPr="009974AE">
        <w:rPr>
          <w:color w:val="0D0D0D" w:themeColor="text1" w:themeTint="F2"/>
          <w:szCs w:val="24"/>
        </w:rPr>
        <w:t xml:space="preserve"> општинска управа</w:t>
      </w:r>
      <w:r w:rsidRPr="009974AE">
        <w:rPr>
          <w:color w:val="0D0D0D" w:themeColor="text1" w:themeTint="F2"/>
          <w:szCs w:val="24"/>
          <w:lang w:val="hr-HR"/>
        </w:rPr>
        <w:t>“).</w:t>
      </w:r>
    </w:p>
    <w:p w:rsidR="009974AE" w:rsidRPr="009974AE" w:rsidRDefault="009974AE" w:rsidP="009974AE">
      <w:pPr>
        <w:pStyle w:val="NoSpacing"/>
        <w:jc w:val="center"/>
        <w:rPr>
          <w:sz w:val="24"/>
          <w:szCs w:val="24"/>
          <w:lang w:val="hr-HR"/>
        </w:rPr>
      </w:pPr>
      <w:r w:rsidRPr="009974AE">
        <w:rPr>
          <w:sz w:val="24"/>
          <w:szCs w:val="24"/>
          <w:lang w:val="hr-HR"/>
        </w:rPr>
        <w:lastRenderedPageBreak/>
        <w:t>Члан 2.</w:t>
      </w:r>
    </w:p>
    <w:p w:rsidR="009974AE" w:rsidRPr="009974AE" w:rsidRDefault="009974AE" w:rsidP="009974AE">
      <w:pPr>
        <w:pStyle w:val="NoSpacing"/>
        <w:jc w:val="both"/>
        <w:rPr>
          <w:sz w:val="24"/>
          <w:szCs w:val="24"/>
          <w:lang w:val="en-US"/>
        </w:rPr>
      </w:pPr>
      <w:r w:rsidRPr="009974AE">
        <w:rPr>
          <w:sz w:val="24"/>
          <w:szCs w:val="24"/>
          <w:lang w:val="hr-HR"/>
        </w:rPr>
        <w:tab/>
        <w:t>Послови из дјелок</w:t>
      </w:r>
      <w:r w:rsidRPr="009974AE">
        <w:rPr>
          <w:sz w:val="24"/>
          <w:szCs w:val="24"/>
        </w:rPr>
        <w:t>руга рада  општинске управе</w:t>
      </w:r>
      <w:r w:rsidRPr="009974AE">
        <w:rPr>
          <w:sz w:val="24"/>
          <w:szCs w:val="24"/>
          <w:lang w:val="hr-HR"/>
        </w:rPr>
        <w:t xml:space="preserve"> </w:t>
      </w:r>
      <w:r w:rsidRPr="009974AE">
        <w:rPr>
          <w:sz w:val="24"/>
          <w:szCs w:val="24"/>
        </w:rPr>
        <w:t>су:</w:t>
      </w:r>
    </w:p>
    <w:p w:rsidR="009974AE" w:rsidRPr="009974AE" w:rsidRDefault="00885461" w:rsidP="00885461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>-</w:t>
      </w:r>
      <w:r w:rsidR="009974AE" w:rsidRPr="009974AE">
        <w:rPr>
          <w:sz w:val="24"/>
          <w:szCs w:val="24"/>
        </w:rPr>
        <w:t>извршавање и спровођење прописа Скупштине општине и Начелника општине,</w:t>
      </w:r>
    </w:p>
    <w:p w:rsidR="009974AE" w:rsidRPr="009974AE" w:rsidRDefault="00885461" w:rsidP="00885461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>-</w:t>
      </w:r>
      <w:r w:rsidR="009974AE" w:rsidRPr="009974AE">
        <w:rPr>
          <w:sz w:val="24"/>
          <w:szCs w:val="24"/>
        </w:rPr>
        <w:t>припремање нацрта одлука и других аката које доноси  Скупштина општине и  Начелник општине,</w:t>
      </w:r>
    </w:p>
    <w:p w:rsidR="009974AE" w:rsidRPr="009974AE" w:rsidRDefault="00885461" w:rsidP="00885461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>-</w:t>
      </w:r>
      <w:r w:rsidR="009974AE" w:rsidRPr="009974AE">
        <w:rPr>
          <w:sz w:val="24"/>
          <w:szCs w:val="24"/>
        </w:rPr>
        <w:t>извршавање и спровођење закона и других прописа и обeзбјеђење вршења послова чије је извршавање повјерено општини и</w:t>
      </w:r>
    </w:p>
    <w:p w:rsidR="009974AE" w:rsidRPr="009974AE" w:rsidRDefault="005A6240" w:rsidP="005A6240">
      <w:pPr>
        <w:pStyle w:val="NoSpacing"/>
        <w:ind w:firstLine="720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-</w:t>
      </w:r>
      <w:r w:rsidR="009974AE" w:rsidRPr="009974AE">
        <w:rPr>
          <w:sz w:val="24"/>
          <w:szCs w:val="24"/>
        </w:rPr>
        <w:t>вршење стручних и других послова које им повјери скупштина општине и начелник општине.</w:t>
      </w:r>
    </w:p>
    <w:p w:rsidR="009974AE" w:rsidRPr="009974AE" w:rsidRDefault="009974AE" w:rsidP="009974AE">
      <w:pPr>
        <w:pStyle w:val="NoSpacing"/>
        <w:jc w:val="center"/>
        <w:rPr>
          <w:sz w:val="24"/>
          <w:szCs w:val="24"/>
          <w:lang w:val="en-US"/>
        </w:rPr>
      </w:pPr>
      <w:r w:rsidRPr="009974AE">
        <w:rPr>
          <w:sz w:val="24"/>
          <w:szCs w:val="24"/>
        </w:rPr>
        <w:t>Члан 3.</w:t>
      </w:r>
    </w:p>
    <w:p w:rsidR="009974AE" w:rsidRPr="009974AE" w:rsidRDefault="009974AE" w:rsidP="009974AE">
      <w:pPr>
        <w:pStyle w:val="NoSpacing"/>
        <w:jc w:val="both"/>
        <w:rPr>
          <w:sz w:val="24"/>
          <w:szCs w:val="24"/>
        </w:rPr>
      </w:pPr>
      <w:r w:rsidRPr="009974AE">
        <w:rPr>
          <w:sz w:val="24"/>
          <w:szCs w:val="24"/>
        </w:rPr>
        <w:tab/>
        <w:t>За oбављање стручних,административних и техничких послова за потребе Начелника општине образује се Кабинет начелника.</w:t>
      </w:r>
      <w:r w:rsidRPr="009974AE">
        <w:rPr>
          <w:sz w:val="24"/>
          <w:szCs w:val="24"/>
        </w:rPr>
        <w:tab/>
      </w:r>
    </w:p>
    <w:p w:rsidR="009974AE" w:rsidRPr="009974AE" w:rsidRDefault="009974AE" w:rsidP="009974AE">
      <w:pPr>
        <w:pStyle w:val="NoSpacing"/>
        <w:jc w:val="both"/>
        <w:rPr>
          <w:sz w:val="24"/>
          <w:szCs w:val="24"/>
        </w:rPr>
      </w:pPr>
      <w:r w:rsidRPr="009974AE">
        <w:rPr>
          <w:sz w:val="24"/>
          <w:szCs w:val="24"/>
        </w:rPr>
        <w:tab/>
        <w:t>Служба обавља  стручне  послове за потребе  општинске управе, Скупштине општине и Начелника општине.</w:t>
      </w:r>
    </w:p>
    <w:p w:rsidR="009974AE" w:rsidRPr="009974AE" w:rsidRDefault="009974AE" w:rsidP="009974AE">
      <w:pPr>
        <w:pStyle w:val="NoSpacing"/>
        <w:jc w:val="both"/>
        <w:rPr>
          <w:sz w:val="24"/>
          <w:szCs w:val="24"/>
        </w:rPr>
      </w:pPr>
      <w:r w:rsidRPr="009974AE">
        <w:rPr>
          <w:sz w:val="24"/>
          <w:szCs w:val="24"/>
        </w:rPr>
        <w:t>Одјељења се организују према принципима прописаним законом, зависно од врсте, природе и обима послова.</w:t>
      </w:r>
    </w:p>
    <w:p w:rsidR="009974AE" w:rsidRPr="009974AE" w:rsidRDefault="009974AE" w:rsidP="009974AE">
      <w:pPr>
        <w:pStyle w:val="NoSpacing"/>
        <w:jc w:val="both"/>
        <w:rPr>
          <w:sz w:val="24"/>
          <w:szCs w:val="24"/>
          <w:lang w:val="sr-Cyrl-BA"/>
        </w:rPr>
      </w:pPr>
      <w:r w:rsidRPr="009974AE">
        <w:rPr>
          <w:sz w:val="24"/>
          <w:szCs w:val="24"/>
        </w:rPr>
        <w:tab/>
        <w:t>У оквиру одјељења као унутрашње организационе јединице могу се образовати одсјеци.</w:t>
      </w:r>
    </w:p>
    <w:p w:rsidR="009974AE" w:rsidRPr="009974AE" w:rsidRDefault="009974AE" w:rsidP="009974AE">
      <w:pPr>
        <w:pStyle w:val="NoSpacing"/>
        <w:jc w:val="center"/>
        <w:rPr>
          <w:sz w:val="24"/>
          <w:szCs w:val="24"/>
          <w:lang w:val="en-US"/>
        </w:rPr>
      </w:pPr>
      <w:r w:rsidRPr="009974AE">
        <w:rPr>
          <w:sz w:val="24"/>
          <w:szCs w:val="24"/>
        </w:rPr>
        <w:t>Члан 4.</w:t>
      </w:r>
    </w:p>
    <w:p w:rsidR="009974AE" w:rsidRPr="009974AE" w:rsidRDefault="009974AE" w:rsidP="009974AE">
      <w:pPr>
        <w:pStyle w:val="NoSpacing"/>
        <w:jc w:val="both"/>
        <w:rPr>
          <w:sz w:val="24"/>
          <w:szCs w:val="24"/>
        </w:rPr>
      </w:pPr>
      <w:r w:rsidRPr="009974AE">
        <w:rPr>
          <w:sz w:val="24"/>
          <w:szCs w:val="24"/>
        </w:rPr>
        <w:tab/>
        <w:t>За обављање одређених послова општинске управе</w:t>
      </w:r>
      <w:r w:rsidRPr="009974AE">
        <w:rPr>
          <w:sz w:val="24"/>
          <w:szCs w:val="24"/>
          <w:lang w:val="hr-HR"/>
        </w:rPr>
        <w:t xml:space="preserve"> </w:t>
      </w:r>
      <w:r w:rsidRPr="009974AE">
        <w:rPr>
          <w:sz w:val="24"/>
          <w:szCs w:val="24"/>
        </w:rPr>
        <w:t>у насељеним мјестима на територији општине образују се мјесне канцеларије.</w:t>
      </w:r>
    </w:p>
    <w:p w:rsidR="009974AE" w:rsidRPr="009974AE" w:rsidRDefault="009974AE" w:rsidP="009974AE">
      <w:pPr>
        <w:pStyle w:val="NoSpacing"/>
        <w:rPr>
          <w:sz w:val="24"/>
          <w:szCs w:val="24"/>
          <w:lang w:val="sr-Cyrl-BA"/>
        </w:rPr>
      </w:pPr>
    </w:p>
    <w:p w:rsidR="009974AE" w:rsidRPr="009974AE" w:rsidRDefault="009974AE" w:rsidP="009974AE">
      <w:pPr>
        <w:pStyle w:val="NoSpacing"/>
        <w:jc w:val="center"/>
        <w:rPr>
          <w:sz w:val="24"/>
          <w:szCs w:val="24"/>
          <w:lang w:val="en-US"/>
        </w:rPr>
      </w:pPr>
      <w:r w:rsidRPr="009974AE">
        <w:rPr>
          <w:sz w:val="24"/>
          <w:szCs w:val="24"/>
        </w:rPr>
        <w:t>Члан 5.</w:t>
      </w:r>
    </w:p>
    <w:p w:rsidR="009974AE" w:rsidRPr="009974AE" w:rsidRDefault="009974AE" w:rsidP="009974AE">
      <w:pPr>
        <w:pStyle w:val="NoSpacing"/>
        <w:ind w:firstLine="708"/>
        <w:jc w:val="both"/>
        <w:rPr>
          <w:sz w:val="24"/>
          <w:szCs w:val="24"/>
          <w:lang w:val="sr-Cyrl-BA"/>
        </w:rPr>
      </w:pPr>
      <w:r w:rsidRPr="009974AE">
        <w:rPr>
          <w:sz w:val="24"/>
          <w:szCs w:val="24"/>
        </w:rPr>
        <w:t>У оквиру  општинске управе</w:t>
      </w:r>
      <w:r w:rsidRPr="009974AE">
        <w:rPr>
          <w:sz w:val="24"/>
          <w:szCs w:val="24"/>
          <w:lang w:val="hr-HR"/>
        </w:rPr>
        <w:t xml:space="preserve"> </w:t>
      </w:r>
      <w:r w:rsidRPr="009974AE">
        <w:rPr>
          <w:sz w:val="24"/>
          <w:szCs w:val="24"/>
        </w:rPr>
        <w:t>образују се сљедеће основне организационе јединице:</w:t>
      </w:r>
    </w:p>
    <w:p w:rsidR="009974AE" w:rsidRPr="009974AE" w:rsidRDefault="009974AE" w:rsidP="009974AE">
      <w:pPr>
        <w:pStyle w:val="NoSpacing"/>
        <w:ind w:firstLine="708"/>
        <w:jc w:val="both"/>
        <w:rPr>
          <w:sz w:val="24"/>
          <w:szCs w:val="24"/>
          <w:lang w:val="sr-Cyrl-BA"/>
        </w:rPr>
      </w:pPr>
    </w:p>
    <w:p w:rsidR="009974AE" w:rsidRPr="009974AE" w:rsidRDefault="009974AE" w:rsidP="009974AE">
      <w:pPr>
        <w:pStyle w:val="NoSpacing"/>
        <w:ind w:left="708"/>
        <w:rPr>
          <w:sz w:val="24"/>
          <w:szCs w:val="24"/>
          <w:lang w:val="en-US"/>
        </w:rPr>
      </w:pPr>
      <w:r w:rsidRPr="009974AE">
        <w:rPr>
          <w:sz w:val="24"/>
          <w:szCs w:val="24"/>
        </w:rPr>
        <w:t>А) КАБИНЕТ НАЧЕЛНИКА</w:t>
      </w:r>
    </w:p>
    <w:p w:rsidR="009974AE" w:rsidRPr="009974AE" w:rsidRDefault="009974AE" w:rsidP="009974AE">
      <w:pPr>
        <w:pStyle w:val="NoSpacing"/>
        <w:ind w:left="708"/>
        <w:rPr>
          <w:sz w:val="24"/>
          <w:szCs w:val="24"/>
        </w:rPr>
      </w:pPr>
      <w:r w:rsidRPr="009974AE">
        <w:rPr>
          <w:sz w:val="24"/>
          <w:szCs w:val="24"/>
        </w:rPr>
        <w:t xml:space="preserve">Б) СЛУЖБЕ  </w:t>
      </w:r>
    </w:p>
    <w:p w:rsidR="009974AE" w:rsidRPr="009974AE" w:rsidRDefault="009974AE" w:rsidP="009974AE">
      <w:pPr>
        <w:pStyle w:val="NoSpacing"/>
        <w:ind w:left="708"/>
        <w:rPr>
          <w:sz w:val="24"/>
          <w:szCs w:val="24"/>
        </w:rPr>
      </w:pPr>
      <w:r w:rsidRPr="009974AE">
        <w:rPr>
          <w:sz w:val="24"/>
          <w:szCs w:val="24"/>
        </w:rPr>
        <w:t>В) ОДЈЕЉЕЊА СА ОДСЈЕЦИМА</w:t>
      </w:r>
    </w:p>
    <w:p w:rsidR="009974AE" w:rsidRPr="009974AE" w:rsidRDefault="009974AE" w:rsidP="009974AE">
      <w:pPr>
        <w:pStyle w:val="NoSpacing"/>
        <w:rPr>
          <w:sz w:val="24"/>
          <w:szCs w:val="24"/>
        </w:rPr>
      </w:pPr>
    </w:p>
    <w:p w:rsidR="009974AE" w:rsidRPr="009974AE" w:rsidRDefault="009974AE" w:rsidP="009974AE">
      <w:pPr>
        <w:pStyle w:val="NoSpacing"/>
        <w:ind w:firstLine="708"/>
        <w:rPr>
          <w:sz w:val="24"/>
          <w:szCs w:val="24"/>
          <w:u w:val="single"/>
        </w:rPr>
      </w:pPr>
      <w:r w:rsidRPr="009974AE">
        <w:rPr>
          <w:sz w:val="24"/>
          <w:szCs w:val="24"/>
        </w:rPr>
        <w:t xml:space="preserve">А) </w:t>
      </w:r>
      <w:r w:rsidRPr="009974AE">
        <w:rPr>
          <w:sz w:val="24"/>
          <w:szCs w:val="24"/>
          <w:u w:val="single"/>
        </w:rPr>
        <w:t>Кабинет Начелника</w:t>
      </w:r>
    </w:p>
    <w:p w:rsidR="009974AE" w:rsidRPr="009974AE" w:rsidRDefault="009974AE" w:rsidP="009974AE">
      <w:pPr>
        <w:pStyle w:val="NoSpacing"/>
        <w:rPr>
          <w:sz w:val="24"/>
          <w:szCs w:val="24"/>
        </w:rPr>
      </w:pPr>
    </w:p>
    <w:p w:rsidR="009974AE" w:rsidRPr="009974AE" w:rsidRDefault="009974AE" w:rsidP="009974AE">
      <w:pPr>
        <w:pStyle w:val="NoSpacing"/>
        <w:ind w:firstLine="708"/>
        <w:rPr>
          <w:sz w:val="24"/>
          <w:szCs w:val="24"/>
        </w:rPr>
      </w:pPr>
      <w:r w:rsidRPr="009974AE">
        <w:rPr>
          <w:sz w:val="24"/>
          <w:szCs w:val="24"/>
        </w:rPr>
        <w:t>Б) СЛУЖБЕ</w:t>
      </w:r>
    </w:p>
    <w:p w:rsidR="009974AE" w:rsidRPr="009974AE" w:rsidRDefault="009974AE" w:rsidP="009974AE">
      <w:pPr>
        <w:pStyle w:val="NoSpacing"/>
        <w:rPr>
          <w:sz w:val="24"/>
          <w:szCs w:val="24"/>
        </w:rPr>
      </w:pPr>
      <w:r w:rsidRPr="009974AE">
        <w:rPr>
          <w:sz w:val="24"/>
          <w:szCs w:val="24"/>
        </w:rPr>
        <w:t xml:space="preserve">1.Стручна служба Скупштине општине </w:t>
      </w:r>
    </w:p>
    <w:p w:rsidR="009974AE" w:rsidRPr="009974AE" w:rsidRDefault="009974AE" w:rsidP="009974AE">
      <w:pPr>
        <w:pStyle w:val="NoSpacing"/>
        <w:rPr>
          <w:sz w:val="24"/>
          <w:szCs w:val="24"/>
        </w:rPr>
      </w:pPr>
      <w:r w:rsidRPr="009974AE">
        <w:rPr>
          <w:sz w:val="24"/>
          <w:szCs w:val="24"/>
        </w:rPr>
        <w:t>2.Служба за инспекцијске послове и комуналну полицију</w:t>
      </w:r>
    </w:p>
    <w:p w:rsidR="009974AE" w:rsidRPr="009974AE" w:rsidRDefault="009974AE" w:rsidP="009974AE">
      <w:pPr>
        <w:pStyle w:val="NoSpacing"/>
        <w:rPr>
          <w:sz w:val="24"/>
          <w:szCs w:val="24"/>
        </w:rPr>
      </w:pPr>
    </w:p>
    <w:p w:rsidR="009974AE" w:rsidRDefault="009974AE" w:rsidP="009974AE">
      <w:pPr>
        <w:pStyle w:val="NoSpacing"/>
        <w:ind w:firstLine="708"/>
        <w:rPr>
          <w:sz w:val="24"/>
          <w:szCs w:val="24"/>
          <w:u w:val="single"/>
          <w:lang w:val="sr-Cyrl-BA"/>
        </w:rPr>
      </w:pPr>
      <w:r w:rsidRPr="009974AE">
        <w:rPr>
          <w:sz w:val="24"/>
          <w:szCs w:val="24"/>
        </w:rPr>
        <w:t xml:space="preserve">Б) </w:t>
      </w:r>
      <w:r w:rsidRPr="009974AE">
        <w:rPr>
          <w:sz w:val="24"/>
          <w:szCs w:val="24"/>
          <w:u w:val="single"/>
        </w:rPr>
        <w:t>Одјељења</w:t>
      </w:r>
    </w:p>
    <w:p w:rsidR="00331D55" w:rsidRPr="00331D55" w:rsidRDefault="00331D55" w:rsidP="009974AE">
      <w:pPr>
        <w:pStyle w:val="NoSpacing"/>
        <w:ind w:firstLine="708"/>
        <w:rPr>
          <w:sz w:val="24"/>
          <w:szCs w:val="24"/>
          <w:u w:val="single"/>
          <w:lang w:val="sr-Cyrl-BA"/>
        </w:rPr>
      </w:pPr>
    </w:p>
    <w:p w:rsidR="009974AE" w:rsidRPr="009974AE" w:rsidRDefault="009974AE" w:rsidP="009974AE">
      <w:pPr>
        <w:pStyle w:val="NoSpacing"/>
        <w:ind w:firstLine="708"/>
        <w:jc w:val="both"/>
        <w:rPr>
          <w:sz w:val="24"/>
          <w:szCs w:val="24"/>
        </w:rPr>
      </w:pPr>
      <w:r w:rsidRPr="009974AE">
        <w:rPr>
          <w:sz w:val="24"/>
          <w:szCs w:val="24"/>
        </w:rPr>
        <w:t xml:space="preserve">1. Одјељење за општу управу, у оквиру којег се налази Oдсјек за опште и правне послове,Одсјек за борачко-инвалидску и цивилну заштиту, Одсјек за информационе технологије  и  Одсјек за заједничке послове </w:t>
      </w:r>
    </w:p>
    <w:p w:rsidR="009974AE" w:rsidRPr="009974AE" w:rsidRDefault="009974AE" w:rsidP="009974AE">
      <w:pPr>
        <w:pStyle w:val="NoSpacing"/>
        <w:ind w:firstLine="708"/>
        <w:jc w:val="both"/>
        <w:rPr>
          <w:sz w:val="24"/>
          <w:szCs w:val="24"/>
        </w:rPr>
      </w:pPr>
      <w:r w:rsidRPr="009974AE">
        <w:rPr>
          <w:sz w:val="24"/>
          <w:szCs w:val="24"/>
        </w:rPr>
        <w:t>2. Одјељење за просторно уређење и стамбено-комуналне послове, у оквиру којег се налази Одсјек за просторно уређење и Одсјек за стамбено-комуналне послове</w:t>
      </w:r>
    </w:p>
    <w:p w:rsidR="009974AE" w:rsidRPr="009974AE" w:rsidRDefault="009974AE" w:rsidP="009974AE">
      <w:pPr>
        <w:pStyle w:val="NoSpacing"/>
        <w:ind w:firstLine="708"/>
        <w:jc w:val="both"/>
        <w:rPr>
          <w:sz w:val="24"/>
          <w:szCs w:val="24"/>
        </w:rPr>
      </w:pPr>
      <w:r w:rsidRPr="009974AE">
        <w:rPr>
          <w:sz w:val="24"/>
          <w:szCs w:val="24"/>
        </w:rPr>
        <w:t>3.  Одјељење за финансије</w:t>
      </w:r>
    </w:p>
    <w:p w:rsidR="009974AE" w:rsidRPr="009974AE" w:rsidRDefault="009974AE" w:rsidP="009974AE">
      <w:pPr>
        <w:pStyle w:val="NoSpacing"/>
        <w:ind w:firstLine="708"/>
        <w:jc w:val="both"/>
        <w:rPr>
          <w:sz w:val="24"/>
          <w:szCs w:val="24"/>
        </w:rPr>
      </w:pPr>
      <w:r w:rsidRPr="009974AE">
        <w:rPr>
          <w:sz w:val="24"/>
          <w:szCs w:val="24"/>
        </w:rPr>
        <w:t>4. Одјељење за привреду и друштвене дјелатности, у оквиру којег се налази Одсјек за друштвене дјелатности, Одсјек за привреду и Одсјек за пољопривреду</w:t>
      </w:r>
    </w:p>
    <w:p w:rsidR="009974AE" w:rsidRPr="005A6240" w:rsidRDefault="009974AE" w:rsidP="009974AE">
      <w:pPr>
        <w:pStyle w:val="NoSpacing"/>
        <w:rPr>
          <w:sz w:val="24"/>
          <w:szCs w:val="24"/>
          <w:lang w:val="sr-Cyrl-BA"/>
        </w:rPr>
      </w:pPr>
    </w:p>
    <w:p w:rsidR="009974AE" w:rsidRPr="009974AE" w:rsidRDefault="009974AE" w:rsidP="009974AE">
      <w:pPr>
        <w:pStyle w:val="NoSpacing"/>
        <w:jc w:val="center"/>
        <w:rPr>
          <w:sz w:val="24"/>
          <w:szCs w:val="24"/>
        </w:rPr>
      </w:pPr>
      <w:r w:rsidRPr="009974AE">
        <w:rPr>
          <w:sz w:val="24"/>
          <w:szCs w:val="24"/>
        </w:rPr>
        <w:t>Члан 6.</w:t>
      </w:r>
    </w:p>
    <w:p w:rsidR="009974AE" w:rsidRPr="009974AE" w:rsidRDefault="009974AE" w:rsidP="009974AE">
      <w:pPr>
        <w:pStyle w:val="NoSpacing"/>
        <w:jc w:val="both"/>
        <w:rPr>
          <w:sz w:val="24"/>
          <w:szCs w:val="24"/>
        </w:rPr>
      </w:pPr>
      <w:r w:rsidRPr="009974AE">
        <w:rPr>
          <w:sz w:val="24"/>
          <w:szCs w:val="24"/>
        </w:rPr>
        <w:tab/>
        <w:t>Стручном службом Скупштине општине руководи Секретар Скупштине општине,који  одговара за њен рад у складу са Статутом и Пословником.</w:t>
      </w:r>
    </w:p>
    <w:p w:rsidR="009974AE" w:rsidRPr="009974AE" w:rsidRDefault="009974AE" w:rsidP="009974AE">
      <w:pPr>
        <w:pStyle w:val="NoSpacing"/>
        <w:jc w:val="both"/>
        <w:rPr>
          <w:sz w:val="24"/>
          <w:szCs w:val="24"/>
        </w:rPr>
      </w:pPr>
      <w:r w:rsidRPr="009974AE">
        <w:rPr>
          <w:sz w:val="24"/>
          <w:szCs w:val="24"/>
        </w:rPr>
        <w:t xml:space="preserve">Секретара Скупштине општине именује скупштина општине након спроведеног јавног </w:t>
      </w:r>
      <w:r w:rsidRPr="009974AE">
        <w:rPr>
          <w:sz w:val="24"/>
          <w:szCs w:val="24"/>
        </w:rPr>
        <w:lastRenderedPageBreak/>
        <w:t>конкурса, на вријеме трајања мандата сазива Скупштине општине која га је изабрала.</w:t>
      </w:r>
    </w:p>
    <w:p w:rsidR="009974AE" w:rsidRPr="009974AE" w:rsidRDefault="009974AE" w:rsidP="009974AE">
      <w:pPr>
        <w:pStyle w:val="NoSpacing"/>
        <w:jc w:val="both"/>
        <w:rPr>
          <w:sz w:val="24"/>
          <w:szCs w:val="24"/>
        </w:rPr>
      </w:pPr>
      <w:r w:rsidRPr="009974AE">
        <w:rPr>
          <w:sz w:val="24"/>
          <w:szCs w:val="24"/>
        </w:rPr>
        <w:t>Службом руководи  шеф службе, који одговара за његов и свој рад.</w:t>
      </w:r>
    </w:p>
    <w:p w:rsidR="009974AE" w:rsidRPr="009974AE" w:rsidRDefault="009974AE" w:rsidP="009974AE">
      <w:pPr>
        <w:pStyle w:val="NoSpacing"/>
        <w:ind w:firstLine="708"/>
        <w:jc w:val="both"/>
        <w:rPr>
          <w:sz w:val="24"/>
          <w:szCs w:val="24"/>
        </w:rPr>
      </w:pPr>
      <w:r w:rsidRPr="009974AE">
        <w:rPr>
          <w:sz w:val="24"/>
          <w:szCs w:val="24"/>
        </w:rPr>
        <w:t>Шефа службе именује скупштина општине на приједлог Начелника општине након спроведеног јавног конкурса, на вријеме трајања мандата сазива Скупштине општине која га је изабрала.</w:t>
      </w:r>
    </w:p>
    <w:p w:rsidR="009974AE" w:rsidRPr="009974AE" w:rsidRDefault="009974AE" w:rsidP="009974AE">
      <w:pPr>
        <w:pStyle w:val="NoSpacing"/>
        <w:ind w:firstLine="708"/>
        <w:jc w:val="both"/>
        <w:rPr>
          <w:sz w:val="24"/>
          <w:szCs w:val="24"/>
        </w:rPr>
      </w:pPr>
      <w:r w:rsidRPr="009974AE">
        <w:rPr>
          <w:sz w:val="24"/>
          <w:szCs w:val="24"/>
        </w:rPr>
        <w:t>Одјељењем руководи начелник одјељења  и одговара за његов и свој рад. Начелника одјељења именује скупштина општине на приједлог Начелника општине након спроведеног јавног конкурса, на вријеме трајања мандата сазива Скупштине општине која га је изабрала.</w:t>
      </w:r>
    </w:p>
    <w:p w:rsidR="009974AE" w:rsidRPr="009974AE" w:rsidRDefault="009974AE" w:rsidP="009974AE">
      <w:pPr>
        <w:pStyle w:val="NoSpacing"/>
        <w:jc w:val="both"/>
        <w:rPr>
          <w:sz w:val="24"/>
          <w:szCs w:val="24"/>
        </w:rPr>
      </w:pPr>
      <w:r w:rsidRPr="009974AE">
        <w:rPr>
          <w:sz w:val="24"/>
          <w:szCs w:val="24"/>
        </w:rPr>
        <w:tab/>
        <w:t>Одсјеком као унутрашњом организационом јединицом руководи шеф одсјека,</w:t>
      </w:r>
      <w:r w:rsidRPr="009974AE">
        <w:rPr>
          <w:rFonts w:ascii="TimesNewRomanPSMT" w:eastAsiaTheme="minorHAnsi" w:hAnsi="TimesNewRomanPSMT" w:cs="TimesNewRomanPSMT"/>
          <w:sz w:val="24"/>
          <w:szCs w:val="24"/>
          <w:lang w:val="hr-BA"/>
        </w:rPr>
        <w:t xml:space="preserve">  </w:t>
      </w:r>
      <w:r w:rsidRPr="009974AE">
        <w:rPr>
          <w:sz w:val="24"/>
          <w:szCs w:val="24"/>
        </w:rPr>
        <w:t>који одговара за његов и свој рад начелнику одјељења.</w:t>
      </w:r>
    </w:p>
    <w:p w:rsidR="009974AE" w:rsidRPr="009974AE" w:rsidRDefault="009974AE" w:rsidP="009974AE">
      <w:pPr>
        <w:pStyle w:val="NoSpacing"/>
        <w:jc w:val="both"/>
        <w:rPr>
          <w:sz w:val="24"/>
          <w:szCs w:val="24"/>
        </w:rPr>
      </w:pPr>
      <w:r w:rsidRPr="009974AE">
        <w:rPr>
          <w:rFonts w:ascii="TimesNewRomanPSMT" w:eastAsiaTheme="minorHAnsi" w:hAnsi="TimesNewRomanPSMT" w:cs="TimesNewRomanPSMT"/>
          <w:sz w:val="24"/>
          <w:szCs w:val="24"/>
          <w:lang w:val="hr-BA"/>
        </w:rPr>
        <w:t xml:space="preserve"> </w:t>
      </w:r>
      <w:r w:rsidRPr="009974AE">
        <w:rPr>
          <w:rFonts w:ascii="TimesNewRomanPSMT" w:eastAsiaTheme="minorHAnsi" w:hAnsi="TimesNewRomanPSMT" w:cs="TimesNewRomanPSMT"/>
          <w:sz w:val="24"/>
          <w:szCs w:val="24"/>
        </w:rPr>
        <w:t>Шефа одсјека именује Начелник општине.</w:t>
      </w:r>
    </w:p>
    <w:p w:rsidR="009974AE" w:rsidRPr="009974AE" w:rsidRDefault="009974AE" w:rsidP="009974AE">
      <w:pPr>
        <w:pStyle w:val="NoSpacing"/>
        <w:rPr>
          <w:sz w:val="24"/>
          <w:szCs w:val="24"/>
        </w:rPr>
      </w:pPr>
    </w:p>
    <w:p w:rsidR="009974AE" w:rsidRPr="009974AE" w:rsidRDefault="009974AE" w:rsidP="009974AE">
      <w:pPr>
        <w:pStyle w:val="NoSpacing"/>
        <w:jc w:val="center"/>
        <w:rPr>
          <w:sz w:val="24"/>
          <w:szCs w:val="24"/>
        </w:rPr>
      </w:pPr>
      <w:r w:rsidRPr="009974AE">
        <w:rPr>
          <w:sz w:val="24"/>
          <w:szCs w:val="24"/>
        </w:rPr>
        <w:t>Члан 7.</w:t>
      </w:r>
    </w:p>
    <w:p w:rsidR="009974AE" w:rsidRDefault="009974AE" w:rsidP="009974AE">
      <w:pPr>
        <w:pStyle w:val="NoSpacing"/>
        <w:jc w:val="both"/>
        <w:rPr>
          <w:sz w:val="24"/>
          <w:szCs w:val="24"/>
        </w:rPr>
      </w:pPr>
      <w:r w:rsidRPr="009974AE">
        <w:rPr>
          <w:sz w:val="24"/>
          <w:szCs w:val="24"/>
        </w:rPr>
        <w:tab/>
        <w:t>Запослени у  општинској управи обављају стручне и друге послове за потребе Скупштине и Начелника општине.</w:t>
      </w:r>
    </w:p>
    <w:p w:rsidR="00586E2F" w:rsidRPr="00EF103F" w:rsidRDefault="00586E2F" w:rsidP="009974AE">
      <w:pPr>
        <w:pStyle w:val="NoSpacing"/>
        <w:jc w:val="both"/>
        <w:rPr>
          <w:sz w:val="24"/>
          <w:szCs w:val="24"/>
          <w:lang w:val="hr-HR"/>
        </w:rPr>
      </w:pPr>
    </w:p>
    <w:p w:rsidR="009974AE" w:rsidRPr="009974AE" w:rsidRDefault="009974AE" w:rsidP="009974AE">
      <w:pPr>
        <w:pStyle w:val="NoSpacing"/>
        <w:jc w:val="center"/>
        <w:rPr>
          <w:sz w:val="24"/>
          <w:szCs w:val="24"/>
          <w:lang w:val="en-US"/>
        </w:rPr>
      </w:pPr>
      <w:r w:rsidRPr="009974AE">
        <w:rPr>
          <w:sz w:val="24"/>
          <w:szCs w:val="24"/>
        </w:rPr>
        <w:t>Члан 8.</w:t>
      </w:r>
    </w:p>
    <w:p w:rsidR="009974AE" w:rsidRPr="009974AE" w:rsidRDefault="009974AE" w:rsidP="009974AE">
      <w:pPr>
        <w:pStyle w:val="NoSpacing"/>
        <w:ind w:firstLine="708"/>
        <w:jc w:val="both"/>
        <w:rPr>
          <w:sz w:val="24"/>
          <w:szCs w:val="24"/>
        </w:rPr>
      </w:pPr>
      <w:r w:rsidRPr="009974AE">
        <w:rPr>
          <w:sz w:val="24"/>
          <w:szCs w:val="24"/>
        </w:rPr>
        <w:t>Запослени у  општинској управи дужни су да послове обављају савјесно и одговорно, у складу са законом, другим прописима и правилима струке, а при обављању истих не могу испољавати приврженост политичким странкама, нити могу обављати друге послове који су неспојиви са пословима које обављају  и који су у сукобу интереса, а према Закону о локалној самоуправи.</w:t>
      </w:r>
    </w:p>
    <w:p w:rsidR="009974AE" w:rsidRPr="009974AE" w:rsidRDefault="009974AE" w:rsidP="009974AE">
      <w:pPr>
        <w:pStyle w:val="NoSpacing"/>
        <w:rPr>
          <w:sz w:val="24"/>
          <w:szCs w:val="24"/>
          <w:lang w:val="sr-Cyrl-BA"/>
        </w:rPr>
      </w:pPr>
    </w:p>
    <w:p w:rsidR="009974AE" w:rsidRPr="009974AE" w:rsidRDefault="009974AE" w:rsidP="009974AE">
      <w:pPr>
        <w:pStyle w:val="NoSpacing"/>
        <w:jc w:val="center"/>
        <w:rPr>
          <w:sz w:val="24"/>
          <w:szCs w:val="24"/>
          <w:lang w:val="en-US"/>
        </w:rPr>
      </w:pPr>
      <w:r w:rsidRPr="009974AE">
        <w:rPr>
          <w:sz w:val="24"/>
          <w:szCs w:val="24"/>
        </w:rPr>
        <w:t>Члан 9.</w:t>
      </w:r>
    </w:p>
    <w:p w:rsidR="009974AE" w:rsidRPr="009974AE" w:rsidRDefault="009974AE" w:rsidP="009974AE">
      <w:pPr>
        <w:pStyle w:val="NoSpacing"/>
        <w:ind w:firstLine="708"/>
        <w:jc w:val="both"/>
        <w:rPr>
          <w:sz w:val="24"/>
          <w:szCs w:val="24"/>
        </w:rPr>
      </w:pPr>
      <w:r w:rsidRPr="009974AE">
        <w:rPr>
          <w:sz w:val="24"/>
          <w:szCs w:val="24"/>
        </w:rPr>
        <w:t>У поступку пред општинском управом обезбјеђује се службена употреба језика и писма, у складу са законом и Статутом општине.</w:t>
      </w:r>
    </w:p>
    <w:p w:rsidR="009974AE" w:rsidRPr="009974AE" w:rsidRDefault="009974AE" w:rsidP="009974AE">
      <w:pPr>
        <w:pStyle w:val="NoSpacing"/>
        <w:rPr>
          <w:sz w:val="24"/>
          <w:szCs w:val="24"/>
          <w:lang w:val="sr-Cyrl-BA"/>
        </w:rPr>
      </w:pPr>
    </w:p>
    <w:p w:rsidR="009974AE" w:rsidRPr="009974AE" w:rsidRDefault="009974AE" w:rsidP="009974AE">
      <w:pPr>
        <w:pStyle w:val="NoSpacing"/>
        <w:jc w:val="center"/>
        <w:rPr>
          <w:sz w:val="24"/>
          <w:szCs w:val="24"/>
          <w:lang w:val="en-US"/>
        </w:rPr>
      </w:pPr>
      <w:r w:rsidRPr="009974AE">
        <w:rPr>
          <w:sz w:val="24"/>
          <w:szCs w:val="24"/>
        </w:rPr>
        <w:t>Члан 10.</w:t>
      </w:r>
    </w:p>
    <w:p w:rsidR="009974AE" w:rsidRPr="009974AE" w:rsidRDefault="009974AE" w:rsidP="009974AE">
      <w:pPr>
        <w:pStyle w:val="NoSpacing"/>
        <w:jc w:val="both"/>
        <w:rPr>
          <w:sz w:val="24"/>
          <w:szCs w:val="24"/>
        </w:rPr>
      </w:pPr>
      <w:r w:rsidRPr="009974AE">
        <w:rPr>
          <w:sz w:val="24"/>
          <w:szCs w:val="24"/>
        </w:rPr>
        <w:tab/>
        <w:t>Рад  општинске управе је јаван.</w:t>
      </w:r>
    </w:p>
    <w:p w:rsidR="009974AE" w:rsidRPr="009974AE" w:rsidRDefault="009974AE" w:rsidP="009974AE">
      <w:pPr>
        <w:pStyle w:val="NoSpacing"/>
        <w:ind w:firstLine="708"/>
        <w:jc w:val="both"/>
        <w:rPr>
          <w:sz w:val="24"/>
          <w:szCs w:val="24"/>
        </w:rPr>
      </w:pPr>
      <w:r w:rsidRPr="009974AE">
        <w:rPr>
          <w:sz w:val="24"/>
          <w:szCs w:val="24"/>
        </w:rPr>
        <w:t>Јавност рада се остварује на начин утврђен законом и Статутом општине.</w:t>
      </w:r>
    </w:p>
    <w:p w:rsidR="009974AE" w:rsidRPr="009974AE" w:rsidRDefault="009974AE" w:rsidP="009974AE">
      <w:pPr>
        <w:pStyle w:val="NoSpacing"/>
        <w:jc w:val="both"/>
        <w:rPr>
          <w:sz w:val="24"/>
          <w:szCs w:val="24"/>
        </w:rPr>
      </w:pPr>
    </w:p>
    <w:p w:rsidR="009974AE" w:rsidRPr="009974AE" w:rsidRDefault="009974AE" w:rsidP="009974AE">
      <w:pPr>
        <w:pStyle w:val="NoSpacing"/>
        <w:jc w:val="center"/>
        <w:rPr>
          <w:sz w:val="24"/>
          <w:szCs w:val="24"/>
        </w:rPr>
      </w:pPr>
      <w:r w:rsidRPr="009974AE">
        <w:rPr>
          <w:sz w:val="24"/>
          <w:szCs w:val="24"/>
        </w:rPr>
        <w:t>Члан 11.</w:t>
      </w:r>
    </w:p>
    <w:p w:rsidR="009974AE" w:rsidRPr="009974AE" w:rsidRDefault="009974AE" w:rsidP="009974AE">
      <w:pPr>
        <w:pStyle w:val="NoSpacing"/>
        <w:jc w:val="both"/>
        <w:rPr>
          <w:sz w:val="24"/>
          <w:szCs w:val="24"/>
        </w:rPr>
      </w:pPr>
      <w:r w:rsidRPr="009974AE">
        <w:rPr>
          <w:sz w:val="24"/>
          <w:szCs w:val="24"/>
        </w:rPr>
        <w:tab/>
        <w:t>Средства за финансирање  општинске управе обезбјеђују се у буџету општине.</w:t>
      </w:r>
    </w:p>
    <w:p w:rsidR="009974AE" w:rsidRPr="009974AE" w:rsidRDefault="009974AE" w:rsidP="009974AE">
      <w:pPr>
        <w:pStyle w:val="NoSpacing"/>
        <w:rPr>
          <w:sz w:val="24"/>
          <w:szCs w:val="24"/>
          <w:lang w:val="sr-Cyrl-BA"/>
        </w:rPr>
      </w:pPr>
    </w:p>
    <w:p w:rsidR="009974AE" w:rsidRPr="009974AE" w:rsidRDefault="009974AE" w:rsidP="009974AE">
      <w:pPr>
        <w:pStyle w:val="NoSpacing"/>
        <w:jc w:val="center"/>
        <w:rPr>
          <w:sz w:val="24"/>
          <w:szCs w:val="24"/>
          <w:lang w:val="en-US"/>
        </w:rPr>
      </w:pPr>
      <w:r w:rsidRPr="009974AE">
        <w:rPr>
          <w:sz w:val="24"/>
          <w:szCs w:val="24"/>
        </w:rPr>
        <w:t>Члан 12.</w:t>
      </w:r>
    </w:p>
    <w:p w:rsidR="009974AE" w:rsidRPr="009974AE" w:rsidRDefault="009974AE" w:rsidP="009974AE">
      <w:pPr>
        <w:pStyle w:val="NoSpacing"/>
        <w:jc w:val="both"/>
        <w:rPr>
          <w:sz w:val="24"/>
          <w:szCs w:val="24"/>
        </w:rPr>
      </w:pPr>
      <w:r w:rsidRPr="009974AE">
        <w:rPr>
          <w:sz w:val="24"/>
          <w:szCs w:val="24"/>
        </w:rPr>
        <w:tab/>
        <w:t>На основу ове Одлуке донијеће се Правилник о организацији и систематизацији радних мјеста општинске управе.</w:t>
      </w:r>
    </w:p>
    <w:p w:rsidR="009974AE" w:rsidRPr="009974AE" w:rsidRDefault="009974AE" w:rsidP="009974AE">
      <w:pPr>
        <w:pStyle w:val="NoSpacing"/>
        <w:jc w:val="both"/>
        <w:rPr>
          <w:sz w:val="24"/>
          <w:szCs w:val="24"/>
        </w:rPr>
      </w:pPr>
    </w:p>
    <w:p w:rsidR="009974AE" w:rsidRPr="009974AE" w:rsidRDefault="009974AE" w:rsidP="009974AE">
      <w:pPr>
        <w:pStyle w:val="NoSpacing"/>
        <w:jc w:val="center"/>
        <w:rPr>
          <w:sz w:val="24"/>
          <w:szCs w:val="24"/>
        </w:rPr>
      </w:pPr>
      <w:r w:rsidRPr="009974AE">
        <w:rPr>
          <w:sz w:val="24"/>
          <w:szCs w:val="24"/>
        </w:rPr>
        <w:t>Члан 13.</w:t>
      </w:r>
    </w:p>
    <w:p w:rsidR="009974AE" w:rsidRPr="009974AE" w:rsidRDefault="009974AE" w:rsidP="00322621">
      <w:pPr>
        <w:pStyle w:val="NoSpacing"/>
        <w:jc w:val="both"/>
        <w:rPr>
          <w:sz w:val="24"/>
          <w:szCs w:val="24"/>
        </w:rPr>
      </w:pPr>
      <w:r w:rsidRPr="009974AE">
        <w:rPr>
          <w:sz w:val="24"/>
          <w:szCs w:val="24"/>
        </w:rPr>
        <w:tab/>
        <w:t>Ступањем на снагу ове Одлуке престаје  да важи  Одлука о оснивању административне службе општине Котор Варош („Службени гласник општине Котор Варош“, број: 08/8).</w:t>
      </w:r>
    </w:p>
    <w:p w:rsidR="009974AE" w:rsidRPr="009974AE" w:rsidRDefault="009974AE" w:rsidP="009974AE">
      <w:pPr>
        <w:pStyle w:val="NoSpacing"/>
        <w:jc w:val="center"/>
        <w:rPr>
          <w:sz w:val="24"/>
          <w:szCs w:val="24"/>
        </w:rPr>
      </w:pPr>
      <w:r w:rsidRPr="009974AE">
        <w:rPr>
          <w:sz w:val="24"/>
          <w:szCs w:val="24"/>
        </w:rPr>
        <w:t>Члан 14.</w:t>
      </w:r>
    </w:p>
    <w:p w:rsidR="009974AE" w:rsidRDefault="009974AE" w:rsidP="009974AE">
      <w:pPr>
        <w:pStyle w:val="NoSpacing"/>
        <w:jc w:val="both"/>
        <w:rPr>
          <w:sz w:val="24"/>
          <w:szCs w:val="24"/>
        </w:rPr>
      </w:pPr>
      <w:r w:rsidRPr="009974AE">
        <w:rPr>
          <w:sz w:val="24"/>
          <w:szCs w:val="24"/>
        </w:rPr>
        <w:tab/>
        <w:t>Ова Одлука ступа на снагу даном доношења а објавиће се у „Службеном гласнику општине Котор Варош „.</w:t>
      </w:r>
    </w:p>
    <w:p w:rsidR="009974AE" w:rsidRPr="00EF103F" w:rsidRDefault="009974AE" w:rsidP="009974AE">
      <w:pPr>
        <w:pStyle w:val="NoSpacing"/>
        <w:rPr>
          <w:sz w:val="24"/>
          <w:szCs w:val="24"/>
          <w:lang w:val="hr-HR"/>
        </w:rPr>
      </w:pPr>
    </w:p>
    <w:p w:rsidR="009974AE" w:rsidRPr="009974AE" w:rsidRDefault="009974AE" w:rsidP="009974AE">
      <w:pPr>
        <w:pStyle w:val="NoSpacing"/>
        <w:rPr>
          <w:sz w:val="24"/>
          <w:szCs w:val="24"/>
          <w:lang w:val="en-US"/>
        </w:rPr>
      </w:pPr>
      <w:r w:rsidRPr="009974AE">
        <w:rPr>
          <w:sz w:val="24"/>
          <w:szCs w:val="24"/>
        </w:rPr>
        <w:t>Број:</w:t>
      </w:r>
      <w:r w:rsidRPr="009974AE">
        <w:rPr>
          <w:sz w:val="24"/>
          <w:szCs w:val="24"/>
          <w:lang w:val="sr-Cyrl-BA"/>
        </w:rPr>
        <w:t>02-014-343</w:t>
      </w:r>
      <w:r w:rsidRPr="009974AE">
        <w:rPr>
          <w:sz w:val="24"/>
          <w:szCs w:val="24"/>
        </w:rPr>
        <w:t xml:space="preserve">/13                                                 </w:t>
      </w:r>
      <w:r w:rsidRPr="009974AE">
        <w:rPr>
          <w:sz w:val="24"/>
          <w:szCs w:val="24"/>
          <w:lang w:val="sr-Cyrl-BA"/>
        </w:rPr>
        <w:t xml:space="preserve">                        </w:t>
      </w:r>
      <w:r>
        <w:rPr>
          <w:sz w:val="24"/>
          <w:szCs w:val="24"/>
          <w:lang w:val="hr-HR"/>
        </w:rPr>
        <w:t xml:space="preserve">     </w:t>
      </w:r>
      <w:r w:rsidRPr="009974AE">
        <w:rPr>
          <w:sz w:val="24"/>
          <w:szCs w:val="24"/>
          <w:lang w:val="sr-Cyrl-BA"/>
        </w:rPr>
        <w:t xml:space="preserve"> </w:t>
      </w:r>
      <w:r w:rsidRPr="009974AE">
        <w:rPr>
          <w:sz w:val="24"/>
          <w:szCs w:val="24"/>
        </w:rPr>
        <w:t>НАЧЕЛНИК ОПШТИНЕ</w:t>
      </w:r>
    </w:p>
    <w:p w:rsidR="009974AE" w:rsidRPr="009974AE" w:rsidRDefault="009974AE" w:rsidP="009974AE">
      <w:pPr>
        <w:pStyle w:val="NoSpacing"/>
        <w:rPr>
          <w:sz w:val="24"/>
          <w:szCs w:val="24"/>
          <w:lang w:val="sr-Cyrl-BA"/>
        </w:rPr>
      </w:pPr>
      <w:r w:rsidRPr="009974AE">
        <w:rPr>
          <w:sz w:val="24"/>
          <w:szCs w:val="24"/>
        </w:rPr>
        <w:t>Датум:</w:t>
      </w:r>
      <w:r w:rsidRPr="009974AE">
        <w:rPr>
          <w:sz w:val="24"/>
          <w:szCs w:val="24"/>
          <w:lang w:val="sr-Cyrl-BA"/>
        </w:rPr>
        <w:t>06.</w:t>
      </w:r>
      <w:r w:rsidRPr="009974AE">
        <w:rPr>
          <w:sz w:val="24"/>
          <w:szCs w:val="24"/>
          <w:u w:val="single"/>
        </w:rPr>
        <w:t>12.2013</w:t>
      </w:r>
      <w:r w:rsidRPr="009974AE">
        <w:rPr>
          <w:sz w:val="24"/>
          <w:szCs w:val="24"/>
        </w:rPr>
        <w:t xml:space="preserve">.године                                              </w:t>
      </w:r>
      <w:r w:rsidRPr="009974AE">
        <w:rPr>
          <w:sz w:val="24"/>
          <w:szCs w:val="24"/>
          <w:lang w:val="sr-Cyrl-BA"/>
        </w:rPr>
        <w:t xml:space="preserve">                  </w:t>
      </w:r>
      <w:r>
        <w:rPr>
          <w:sz w:val="24"/>
          <w:szCs w:val="24"/>
          <w:lang w:val="hr-HR"/>
        </w:rPr>
        <w:t xml:space="preserve">     </w:t>
      </w:r>
      <w:r w:rsidRPr="009974AE">
        <w:rPr>
          <w:sz w:val="24"/>
          <w:szCs w:val="24"/>
          <w:lang w:val="sr-Cyrl-BA"/>
        </w:rPr>
        <w:t xml:space="preserve"> </w:t>
      </w:r>
      <w:r w:rsidRPr="009974AE">
        <w:rPr>
          <w:sz w:val="24"/>
          <w:szCs w:val="24"/>
        </w:rPr>
        <w:t>Вучановић Далибор</w:t>
      </w:r>
      <w:r w:rsidRPr="009974AE">
        <w:rPr>
          <w:sz w:val="24"/>
          <w:szCs w:val="24"/>
          <w:lang w:val="sr-Cyrl-BA"/>
        </w:rPr>
        <w:t xml:space="preserve">,с.р. </w:t>
      </w:r>
    </w:p>
    <w:p w:rsidR="00586E2F" w:rsidRPr="00322621" w:rsidRDefault="009974AE" w:rsidP="009974AE">
      <w:pPr>
        <w:pStyle w:val="NoSpacing"/>
        <w:rPr>
          <w:sz w:val="24"/>
          <w:szCs w:val="24"/>
          <w:lang w:val="hr-HR"/>
        </w:rPr>
      </w:pPr>
      <w:r w:rsidRPr="009974AE">
        <w:rPr>
          <w:sz w:val="24"/>
          <w:szCs w:val="24"/>
        </w:rPr>
        <w:tab/>
        <w:t>Котор-Варош</w:t>
      </w:r>
    </w:p>
    <w:p w:rsidR="008F0697" w:rsidRPr="008B6131" w:rsidRDefault="008F0697" w:rsidP="008F0697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sr-Cyrl-BA"/>
        </w:rPr>
        <w:lastRenderedPageBreak/>
        <w:t>10</w:t>
      </w:r>
    </w:p>
    <w:p w:rsidR="00863297" w:rsidRDefault="00863297" w:rsidP="00441832">
      <w:pPr>
        <w:jc w:val="both"/>
        <w:rPr>
          <w:lang w:val="sr-Cyrl-BA"/>
        </w:rPr>
      </w:pPr>
    </w:p>
    <w:p w:rsidR="00441832" w:rsidRDefault="00441832" w:rsidP="00441832">
      <w:pPr>
        <w:jc w:val="both"/>
      </w:pPr>
      <w:r>
        <w:t xml:space="preserve">На основу члана 7. Закона о јавним набавкама Босне и Херцеговине (''Службени гласник БиХ'', број 49/04) и члана </w:t>
      </w:r>
      <w:r>
        <w:rPr>
          <w:bCs/>
        </w:rPr>
        <w:t>43. став 1. алинеја 11. а у вези са чланом 45. став 2. Статута Општине Котор Варош (''Службени гласник Општине Котор Варош'' број; 11/05, 11/07. 7/10 и 7/11)</w:t>
      </w:r>
      <w:r>
        <w:rPr>
          <w:b/>
          <w:bCs/>
        </w:rPr>
        <w:t xml:space="preserve">  </w:t>
      </w:r>
      <w:r>
        <w:t xml:space="preserve">, начелник Општине Котор Варош </w:t>
      </w:r>
      <w:r w:rsidR="00863297">
        <w:rPr>
          <w:lang w:val="hr-HR"/>
        </w:rPr>
        <w:t xml:space="preserve"> </w:t>
      </w:r>
      <w:r>
        <w:t>д о н о с и</w:t>
      </w:r>
    </w:p>
    <w:p w:rsidR="00441832" w:rsidRDefault="00441832" w:rsidP="00441832"/>
    <w:p w:rsidR="00441832" w:rsidRDefault="00441832" w:rsidP="00441832">
      <w:pPr>
        <w:jc w:val="center"/>
      </w:pPr>
      <w:r>
        <w:t>Р Ј Е Ш Е Њ Е</w:t>
      </w:r>
    </w:p>
    <w:p w:rsidR="00441832" w:rsidRDefault="00441832" w:rsidP="00441832">
      <w:pPr>
        <w:jc w:val="center"/>
      </w:pPr>
      <w:r>
        <w:t>о именовању Комисије за провођење поступка набавке</w:t>
      </w:r>
    </w:p>
    <w:p w:rsidR="00441832" w:rsidRDefault="00441832" w:rsidP="00441832">
      <w:pPr>
        <w:jc w:val="center"/>
        <w:rPr>
          <w:lang w:val="sr-Cyrl-BA"/>
        </w:rPr>
      </w:pPr>
      <w:r>
        <w:rPr>
          <w:lang w:val="sr-Cyrl-BA"/>
        </w:rPr>
        <w:t xml:space="preserve">по </w:t>
      </w:r>
      <w:r>
        <w:t>Конкурентском захтјеву број: 0</w:t>
      </w:r>
      <w:r>
        <w:rPr>
          <w:lang w:val="sr-Latn-CS"/>
        </w:rPr>
        <w:t>2</w:t>
      </w:r>
      <w:r>
        <w:t>/</w:t>
      </w:r>
      <w:r>
        <w:rPr>
          <w:lang w:val="sr-Latn-CS"/>
        </w:rPr>
        <w:t>6</w:t>
      </w:r>
      <w:r>
        <w:t>-404-</w:t>
      </w:r>
      <w:r>
        <w:rPr>
          <w:lang w:val="sr-Cyrl-BA"/>
        </w:rPr>
        <w:t>82/13</w:t>
      </w:r>
      <w:r>
        <w:t xml:space="preserve"> од </w:t>
      </w:r>
      <w:r>
        <w:rPr>
          <w:lang w:val="sr-Cyrl-BA"/>
        </w:rPr>
        <w:t>27</w:t>
      </w:r>
      <w:r>
        <w:rPr>
          <w:lang w:val="sr-Latn-CS"/>
        </w:rPr>
        <w:t>.1</w:t>
      </w:r>
      <w:r>
        <w:rPr>
          <w:lang w:val="sr-Cyrl-BA"/>
        </w:rPr>
        <w:t>1</w:t>
      </w:r>
      <w:r>
        <w:rPr>
          <w:lang w:val="sr-Latn-CS"/>
        </w:rPr>
        <w:t>.201</w:t>
      </w:r>
      <w:r>
        <w:rPr>
          <w:lang w:val="sr-Cyrl-BA"/>
        </w:rPr>
        <w:t>1.</w:t>
      </w:r>
      <w:r>
        <w:t xml:space="preserve"> године </w:t>
      </w:r>
    </w:p>
    <w:p w:rsidR="00441832" w:rsidRDefault="00441832" w:rsidP="00441832">
      <w:pPr>
        <w:jc w:val="center"/>
        <w:rPr>
          <w:lang w:val="hr-HR"/>
        </w:rPr>
      </w:pPr>
      <w:r>
        <w:t>''Набавка материјала за одржавање зграде и грађевинског материјала''</w:t>
      </w:r>
    </w:p>
    <w:p w:rsidR="00441832" w:rsidRPr="00441832" w:rsidRDefault="00441832" w:rsidP="00441832">
      <w:pPr>
        <w:jc w:val="center"/>
        <w:rPr>
          <w:lang w:val="hr-HR"/>
        </w:rPr>
      </w:pPr>
    </w:p>
    <w:p w:rsidR="00441832" w:rsidRDefault="00441832" w:rsidP="00441832">
      <w:pPr>
        <w:jc w:val="center"/>
      </w:pPr>
      <w:r>
        <w:t>Члан 1.</w:t>
      </w:r>
    </w:p>
    <w:p w:rsidR="00441832" w:rsidRPr="00441832" w:rsidRDefault="00441832" w:rsidP="00441832">
      <w:pPr>
        <w:jc w:val="both"/>
        <w:rPr>
          <w:lang w:val="sr-Cyrl-BA"/>
        </w:rPr>
      </w:pPr>
      <w:r>
        <w:t>Именује се Комисија за провођење поступка набавке  ''Набавка материјала за одржавање зграде и грађевинског материјала''у сљедећем саставу:</w:t>
      </w:r>
    </w:p>
    <w:p w:rsidR="00441832" w:rsidRDefault="00441832" w:rsidP="00441832">
      <w:pPr>
        <w:jc w:val="both"/>
      </w:pPr>
    </w:p>
    <w:p w:rsidR="00441832" w:rsidRDefault="00441832" w:rsidP="00441832">
      <w:pPr>
        <w:jc w:val="both"/>
      </w:pPr>
      <w:r>
        <w:t>1. Бранкица Радуловић, (дипл.екон.), предсједник,</w:t>
      </w:r>
    </w:p>
    <w:p w:rsidR="00441832" w:rsidRDefault="00441832" w:rsidP="00441832">
      <w:pPr>
        <w:jc w:val="both"/>
      </w:pPr>
      <w:r>
        <w:t xml:space="preserve">2. </w:t>
      </w:r>
      <w:r>
        <w:rPr>
          <w:lang w:val="sr-Cyrl-BA"/>
        </w:rPr>
        <w:t>Јован Савановић</w:t>
      </w:r>
      <w:r>
        <w:t>, (грађ.тех.), члан – представник грађевинске  струке.</w:t>
      </w:r>
    </w:p>
    <w:p w:rsidR="00441832" w:rsidRDefault="00441832" w:rsidP="00441832">
      <w:pPr>
        <w:jc w:val="both"/>
      </w:pPr>
      <w:r>
        <w:t xml:space="preserve">3. Милева Керезовић, (дипл.екон), члан – представник економске струке, </w:t>
      </w:r>
    </w:p>
    <w:p w:rsidR="00441832" w:rsidRPr="008F0697" w:rsidRDefault="00441832" w:rsidP="00441832">
      <w:pPr>
        <w:jc w:val="both"/>
        <w:rPr>
          <w:lang w:val="sr-Cyrl-BA"/>
        </w:rPr>
      </w:pPr>
      <w:r>
        <w:t>4. Зоран Крагић - секретар Комисије.</w:t>
      </w:r>
    </w:p>
    <w:p w:rsidR="00441832" w:rsidRDefault="00441832" w:rsidP="00441832">
      <w:pPr>
        <w:jc w:val="center"/>
      </w:pPr>
      <w:r>
        <w:t>Члан 2.</w:t>
      </w:r>
    </w:p>
    <w:p w:rsidR="00441832" w:rsidRDefault="00441832" w:rsidP="00441832">
      <w:pPr>
        <w:jc w:val="both"/>
      </w:pPr>
      <w:r>
        <w:t>Задатак комисије је да заприми тендерску документацију упозна се са истом и утврди динамику и начин рада Комисије, изврши отварање, анализу, вредновање понуда и да записник, односно извјештај о раду Комисије са препоруком за додјелу уговора  и приједлогом одлуке о додјели уговора достави начелнику Општине ради доношења одлуке о додјели уговора или одлуке о поништењу поступка сходно одредбама Закона о јавним набавкама БиХ.</w:t>
      </w:r>
    </w:p>
    <w:p w:rsidR="00441832" w:rsidRDefault="00441832" w:rsidP="00441832">
      <w:pPr>
        <w:jc w:val="both"/>
      </w:pPr>
      <w:r>
        <w:t>Након доношења одлуке о додјели уговора или одлуке о поништавању поступка односно неприхватању препоруке Комисија ће наставити са даљим активностима поступака набавке сходно одредбама Закона о јавним набавкама БиХ.</w:t>
      </w:r>
    </w:p>
    <w:p w:rsidR="00441832" w:rsidRDefault="00441832" w:rsidP="00441832">
      <w:pPr>
        <w:jc w:val="both"/>
      </w:pPr>
      <w:r>
        <w:t>Комисија током свог рада може у циљу разрјешавања одређених стручних питања, позвати стручњаке и изван Општине без права гласа у Комисију, на начин и у складу са одредбама подзаконског акта о јавним набавкама.</w:t>
      </w:r>
    </w:p>
    <w:p w:rsidR="00441832" w:rsidRPr="006B7C40" w:rsidRDefault="00441832" w:rsidP="006B7C40">
      <w:pPr>
        <w:jc w:val="both"/>
        <w:rPr>
          <w:lang w:val="hr-HR"/>
        </w:rPr>
      </w:pPr>
      <w:r>
        <w:t>Радом Комисије координира предсједник Комисије и одређује мјесто и вријеме рада Комисије.</w:t>
      </w:r>
    </w:p>
    <w:p w:rsidR="00441832" w:rsidRDefault="00441832" w:rsidP="00441832">
      <w:pPr>
        <w:jc w:val="center"/>
      </w:pPr>
      <w:r>
        <w:t>Члан 3.</w:t>
      </w:r>
    </w:p>
    <w:p w:rsidR="00441832" w:rsidRDefault="00441832" w:rsidP="00441832">
      <w:pPr>
        <w:jc w:val="both"/>
      </w:pPr>
      <w:r>
        <w:t>Сва лица која учествују у раду Комисије сходно члану 40. став (1) Правилника обавезни су прије почетка рада у Комисији потписати изјаву о повјерљивости и непристрасности у односу на понуђаче.</w:t>
      </w:r>
    </w:p>
    <w:p w:rsidR="00441832" w:rsidRDefault="00441832" w:rsidP="00441832">
      <w:pPr>
        <w:jc w:val="center"/>
      </w:pPr>
      <w:r>
        <w:t>Члан 4.</w:t>
      </w:r>
    </w:p>
    <w:p w:rsidR="00441832" w:rsidRDefault="00441832" w:rsidP="00441832">
      <w:pPr>
        <w:jc w:val="both"/>
      </w:pPr>
      <w:r>
        <w:t>Накнаду за рад Комисије одредиће начелник Општине посебном Одлуком.</w:t>
      </w:r>
    </w:p>
    <w:p w:rsidR="00441832" w:rsidRDefault="00441832" w:rsidP="00441832">
      <w:pPr>
        <w:jc w:val="both"/>
      </w:pPr>
    </w:p>
    <w:p w:rsidR="00441832" w:rsidRDefault="00441832" w:rsidP="00441832">
      <w:pPr>
        <w:jc w:val="center"/>
      </w:pPr>
      <w:r>
        <w:t>Члан 5.</w:t>
      </w:r>
    </w:p>
    <w:p w:rsidR="00441832" w:rsidRDefault="00441832" w:rsidP="00441832">
      <w:pPr>
        <w:jc w:val="both"/>
      </w:pPr>
      <w:r>
        <w:t>Ово рјешење ступа на снагу даном доношења а објавиће се у ''Службеном гласнику општине Котор Варош''.</w:t>
      </w:r>
    </w:p>
    <w:p w:rsidR="00441832" w:rsidRDefault="00441832" w:rsidP="00441832">
      <w:pPr>
        <w:jc w:val="both"/>
      </w:pPr>
    </w:p>
    <w:p w:rsidR="00441832" w:rsidRPr="00441832" w:rsidRDefault="00441832" w:rsidP="00441832">
      <w:pPr>
        <w:jc w:val="both"/>
        <w:rPr>
          <w:lang w:val="sr-Cyrl-BA"/>
        </w:rPr>
      </w:pPr>
      <w:r>
        <w:t>Број:02-014-7/12-</w:t>
      </w:r>
      <w:r>
        <w:rPr>
          <w:lang w:val="sr-Cyrl-BA"/>
        </w:rPr>
        <w:t>41</w:t>
      </w:r>
    </w:p>
    <w:p w:rsidR="00441832" w:rsidRDefault="00441832" w:rsidP="00441832">
      <w:pPr>
        <w:jc w:val="both"/>
      </w:pPr>
      <w:r>
        <w:t>Датум:</w:t>
      </w:r>
      <w:r w:rsidRPr="00441832">
        <w:rPr>
          <w:color w:val="FF0000"/>
          <w:lang w:val="sr-Cyrl-BA"/>
        </w:rPr>
        <w:t>25</w:t>
      </w:r>
      <w:r w:rsidRPr="00441832">
        <w:rPr>
          <w:color w:val="FF0000"/>
        </w:rPr>
        <w:t>.</w:t>
      </w:r>
      <w:r w:rsidRPr="00441832">
        <w:rPr>
          <w:color w:val="FF0000"/>
          <w:lang w:val="sr-Latn-CS"/>
        </w:rPr>
        <w:t>1</w:t>
      </w:r>
      <w:r w:rsidRPr="00441832">
        <w:rPr>
          <w:color w:val="FF0000"/>
          <w:lang w:val="sr-Cyrl-BA"/>
        </w:rPr>
        <w:t>2</w:t>
      </w:r>
      <w:r w:rsidRPr="00441832">
        <w:rPr>
          <w:color w:val="FF0000"/>
        </w:rPr>
        <w:t>.2012.</w:t>
      </w:r>
      <w:r>
        <w:t xml:space="preserve"> године</w:t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rPr>
          <w:lang w:val="sr-Cyrl-BA"/>
        </w:rPr>
        <w:t xml:space="preserve">   </w:t>
      </w:r>
      <w:r>
        <w:t>НАЧЕЛНИК ОПШТИНЕ</w:t>
      </w:r>
    </w:p>
    <w:p w:rsidR="00441832" w:rsidRPr="00441832" w:rsidRDefault="00441832" w:rsidP="00441832">
      <w:pPr>
        <w:jc w:val="both"/>
        <w:rPr>
          <w:lang w:val="sr-Cyrl-B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</w:t>
      </w:r>
      <w:r>
        <w:rPr>
          <w:lang w:val="sr-Cyrl-BA"/>
        </w:rPr>
        <w:t xml:space="preserve">    </w:t>
      </w:r>
      <w:r>
        <w:t>Далибор Вучановић</w:t>
      </w:r>
      <w:r w:rsidR="00ED3EF9">
        <w:rPr>
          <w:lang w:val="sr-Cyrl-BA"/>
        </w:rPr>
        <w:t>,</w:t>
      </w:r>
      <w:r>
        <w:rPr>
          <w:lang w:val="sr-Cyrl-BA"/>
        </w:rPr>
        <w:t>с.р.</w:t>
      </w:r>
    </w:p>
    <w:p w:rsidR="005A6240" w:rsidRDefault="005A6240" w:rsidP="009974AE">
      <w:pPr>
        <w:pStyle w:val="NoSpacing"/>
        <w:rPr>
          <w:lang w:val="sr-Cyrl-BA"/>
        </w:rPr>
      </w:pPr>
    </w:p>
    <w:p w:rsidR="008F0697" w:rsidRPr="008B6131" w:rsidRDefault="008F0697" w:rsidP="008F0697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sr-Cyrl-BA"/>
        </w:rPr>
        <w:lastRenderedPageBreak/>
        <w:t>11</w:t>
      </w:r>
    </w:p>
    <w:p w:rsidR="008F0697" w:rsidRPr="008F0697" w:rsidRDefault="008F0697" w:rsidP="009974AE">
      <w:pPr>
        <w:pStyle w:val="NoSpacing"/>
        <w:rPr>
          <w:lang w:val="sr-Cyrl-BA"/>
        </w:rPr>
      </w:pPr>
    </w:p>
    <w:p w:rsidR="00ED3EF9" w:rsidRDefault="00ED3EF9" w:rsidP="00ED3EF9">
      <w:pPr>
        <w:jc w:val="both"/>
      </w:pPr>
      <w:r>
        <w:t xml:space="preserve">На основу члана 7. Закона о јавним набавкама Босне и Херцеговине (''Службени гласник БиХ'', број 49/04) и члана </w:t>
      </w:r>
      <w:r>
        <w:rPr>
          <w:bCs/>
        </w:rPr>
        <w:t>43. став 1. алинеја 11. а у вези са чланом 45. став 2. Статута Општине Котор Варош (''Службени гласник Општине Котор Варош'' број; 11/05, 11/07. 7/10 и 7/11)</w:t>
      </w:r>
      <w:r>
        <w:rPr>
          <w:b/>
          <w:bCs/>
        </w:rPr>
        <w:t xml:space="preserve">  </w:t>
      </w:r>
      <w:r>
        <w:t>, начелник Општине Котор Варош д о н о с и</w:t>
      </w:r>
    </w:p>
    <w:p w:rsidR="00ED3EF9" w:rsidRDefault="00ED3EF9" w:rsidP="00ED3EF9"/>
    <w:p w:rsidR="00ED3EF9" w:rsidRDefault="00ED3EF9" w:rsidP="00ED3EF9">
      <w:pPr>
        <w:jc w:val="center"/>
      </w:pPr>
      <w:r>
        <w:t>Р Ј Е Ш Е Њ Е</w:t>
      </w:r>
    </w:p>
    <w:p w:rsidR="00ED3EF9" w:rsidRDefault="00ED3EF9" w:rsidP="00ED3EF9">
      <w:pPr>
        <w:jc w:val="center"/>
      </w:pPr>
      <w:r>
        <w:t>о именовању Комисије за провођење поступка набавке</w:t>
      </w:r>
    </w:p>
    <w:p w:rsidR="00ED3EF9" w:rsidRDefault="00ED3EF9" w:rsidP="00ED3EF9">
      <w:pPr>
        <w:jc w:val="center"/>
        <w:rPr>
          <w:lang w:val="sr-Cyrl-BA"/>
        </w:rPr>
      </w:pPr>
      <w:r>
        <w:rPr>
          <w:lang w:val="sr-Cyrl-BA"/>
        </w:rPr>
        <w:t xml:space="preserve">по </w:t>
      </w:r>
      <w:r>
        <w:t>Конкурентском захтјеву број: 0</w:t>
      </w:r>
      <w:r>
        <w:rPr>
          <w:lang w:val="sr-Latn-CS"/>
        </w:rPr>
        <w:t>2</w:t>
      </w:r>
      <w:r>
        <w:t>/</w:t>
      </w:r>
      <w:r>
        <w:rPr>
          <w:lang w:val="sr-Latn-CS"/>
        </w:rPr>
        <w:t>6</w:t>
      </w:r>
      <w:r>
        <w:t>-404-</w:t>
      </w:r>
      <w:r>
        <w:rPr>
          <w:lang w:val="sr-Cyrl-BA"/>
        </w:rPr>
        <w:t>72/13</w:t>
      </w:r>
      <w:r>
        <w:t xml:space="preserve"> од </w:t>
      </w:r>
      <w:r>
        <w:rPr>
          <w:lang w:val="sr-Latn-CS"/>
        </w:rPr>
        <w:t>30.10.201</w:t>
      </w:r>
      <w:r>
        <w:rPr>
          <w:lang w:val="sr-Cyrl-BA"/>
        </w:rPr>
        <w:t>3.</w:t>
      </w:r>
      <w:r>
        <w:t xml:space="preserve"> године </w:t>
      </w:r>
    </w:p>
    <w:p w:rsidR="00ED3EF9" w:rsidRDefault="00ED3EF9" w:rsidP="00ED3EF9">
      <w:pPr>
        <w:jc w:val="center"/>
        <w:rPr>
          <w:lang w:val="hr-HR"/>
        </w:rPr>
      </w:pPr>
      <w:r>
        <w:t>''Извођење радова за изградњу надстрешница за аутобуска стајалишта''</w:t>
      </w:r>
    </w:p>
    <w:p w:rsidR="00863297" w:rsidRPr="00863297" w:rsidRDefault="00863297" w:rsidP="00ED3EF9">
      <w:pPr>
        <w:jc w:val="center"/>
        <w:rPr>
          <w:lang w:val="hr-HR"/>
        </w:rPr>
      </w:pPr>
    </w:p>
    <w:p w:rsidR="00ED3EF9" w:rsidRDefault="00ED3EF9" w:rsidP="00ED3EF9">
      <w:pPr>
        <w:jc w:val="center"/>
      </w:pPr>
      <w:r>
        <w:t>Члан 1.</w:t>
      </w:r>
    </w:p>
    <w:p w:rsidR="00ED3EF9" w:rsidRPr="00863297" w:rsidRDefault="00ED3EF9" w:rsidP="00ED3EF9">
      <w:pPr>
        <w:jc w:val="both"/>
        <w:rPr>
          <w:lang w:val="sr-Cyrl-BA"/>
        </w:rPr>
      </w:pPr>
      <w:r>
        <w:t>Именује се Комисија за провођење поступка набавке  ''Извођење радова за изградњу надстрешница за аутобуска стајалишта''</w:t>
      </w:r>
      <w:r w:rsidR="00863297">
        <w:rPr>
          <w:lang w:val="hr-HR"/>
        </w:rPr>
        <w:t xml:space="preserve"> </w:t>
      </w:r>
      <w:r>
        <w:t>у сљедећем саставу:</w:t>
      </w:r>
    </w:p>
    <w:p w:rsidR="00ED3EF9" w:rsidRDefault="00ED3EF9" w:rsidP="00ED3EF9">
      <w:pPr>
        <w:jc w:val="both"/>
      </w:pPr>
    </w:p>
    <w:p w:rsidR="00ED3EF9" w:rsidRDefault="00ED3EF9" w:rsidP="00ED3EF9">
      <w:pPr>
        <w:jc w:val="both"/>
      </w:pPr>
      <w:r>
        <w:t>1. Бранкица Радуловић, (дипл.екон.), предсједник,</w:t>
      </w:r>
    </w:p>
    <w:p w:rsidR="00ED3EF9" w:rsidRDefault="00ED3EF9" w:rsidP="00ED3EF9">
      <w:pPr>
        <w:jc w:val="both"/>
      </w:pPr>
      <w:r>
        <w:t xml:space="preserve">2. </w:t>
      </w:r>
      <w:r>
        <w:rPr>
          <w:lang w:val="sr-Cyrl-BA"/>
        </w:rPr>
        <w:t>Јован Савановић</w:t>
      </w:r>
      <w:r>
        <w:t>, (грађ.тех.), члан – представник грађевинске  струке.</w:t>
      </w:r>
    </w:p>
    <w:p w:rsidR="00ED3EF9" w:rsidRDefault="00ED3EF9" w:rsidP="00ED3EF9">
      <w:pPr>
        <w:jc w:val="both"/>
      </w:pPr>
      <w:r>
        <w:t xml:space="preserve">3. Рада Врљановић, (дипл.екон), члан – представник економске струке, </w:t>
      </w:r>
    </w:p>
    <w:p w:rsidR="00ED3EF9" w:rsidRDefault="00ED3EF9" w:rsidP="00ED3EF9">
      <w:pPr>
        <w:jc w:val="both"/>
      </w:pPr>
      <w:r>
        <w:t>4. Радојка Бубић - секретар Комисије.</w:t>
      </w:r>
    </w:p>
    <w:p w:rsidR="00ED3EF9" w:rsidRDefault="00ED3EF9" w:rsidP="00ED3EF9">
      <w:pPr>
        <w:jc w:val="both"/>
      </w:pPr>
    </w:p>
    <w:p w:rsidR="00ED3EF9" w:rsidRDefault="00ED3EF9" w:rsidP="00ED3EF9">
      <w:pPr>
        <w:jc w:val="center"/>
      </w:pPr>
      <w:r>
        <w:t>Члан 2.</w:t>
      </w:r>
    </w:p>
    <w:p w:rsidR="00ED3EF9" w:rsidRDefault="00ED3EF9" w:rsidP="00ED3EF9">
      <w:pPr>
        <w:jc w:val="both"/>
      </w:pPr>
      <w:r>
        <w:t>Задатак комисије је да заприми тендерску документацију упозна се са истом и утврди динамику и начин рада Комисије, изврши отварање, анализу, вредновање понуда и да записник, односно извјештај о раду Комисије са препоруком за додјелу уговора  и приједлогом одлуке о додјели уговора достави начелнику Општине ради доношења одлуке о додјели уговора или одлуке о поништењу поступка сходно одредбама Закона о јавним набавкама БиХ.</w:t>
      </w:r>
    </w:p>
    <w:p w:rsidR="00ED3EF9" w:rsidRDefault="00ED3EF9" w:rsidP="00ED3EF9">
      <w:pPr>
        <w:jc w:val="both"/>
      </w:pPr>
      <w:r>
        <w:t>Након доношења одлуке о додјели уговора или одлуке о поништавању поступка односно неприхватању препоруке Комисија ће наставити са даљим активностима поступака набавке сходно одредбама Закона о јавним набавкама БиХ.</w:t>
      </w:r>
    </w:p>
    <w:p w:rsidR="00ED3EF9" w:rsidRDefault="00ED3EF9" w:rsidP="00ED3EF9">
      <w:pPr>
        <w:jc w:val="both"/>
      </w:pPr>
      <w:r>
        <w:t>Комисија током свог рада може у циљу разрјешавања одређених стручних питања, позвати стручњаке и изван Општине без права гласа у Комисију, на начин и у складу са одредбама подзаконског акта о јавним набавкама.</w:t>
      </w:r>
    </w:p>
    <w:p w:rsidR="00ED3EF9" w:rsidRPr="006B7C40" w:rsidRDefault="00ED3EF9" w:rsidP="006B7C40">
      <w:pPr>
        <w:jc w:val="both"/>
        <w:rPr>
          <w:lang w:val="hr-HR"/>
        </w:rPr>
      </w:pPr>
      <w:r>
        <w:t>Радом Комисије координира предсједник Комисије и одређује мјесто и вријеме рада Комисије.</w:t>
      </w:r>
    </w:p>
    <w:p w:rsidR="00ED3EF9" w:rsidRDefault="00ED3EF9" w:rsidP="00ED3EF9">
      <w:pPr>
        <w:jc w:val="center"/>
      </w:pPr>
      <w:r>
        <w:t>Члан 3.</w:t>
      </w:r>
    </w:p>
    <w:p w:rsidR="00ED3EF9" w:rsidRDefault="00ED3EF9" w:rsidP="00ED3EF9">
      <w:pPr>
        <w:jc w:val="both"/>
      </w:pPr>
      <w:r>
        <w:t>Сва лица која учествују у раду Комисије сходно члану 40. став (1) Правилника обавезни су прије почетка рада у Комисији потписати изјаву о повјерљивости и непристрасности у односу на понуђаче.</w:t>
      </w:r>
    </w:p>
    <w:p w:rsidR="00ED3EF9" w:rsidRDefault="00ED3EF9" w:rsidP="00ED3EF9">
      <w:pPr>
        <w:jc w:val="center"/>
      </w:pPr>
      <w:r>
        <w:t>Члан 4.</w:t>
      </w:r>
    </w:p>
    <w:p w:rsidR="00ED3EF9" w:rsidRDefault="00ED3EF9" w:rsidP="00ED3EF9">
      <w:pPr>
        <w:jc w:val="both"/>
      </w:pPr>
      <w:r>
        <w:t>Накнаду за рад Комисије одредиће начелник Општине посебном Одлуком.</w:t>
      </w:r>
    </w:p>
    <w:p w:rsidR="00ED3EF9" w:rsidRDefault="00ED3EF9" w:rsidP="00ED3EF9">
      <w:pPr>
        <w:jc w:val="both"/>
      </w:pPr>
    </w:p>
    <w:p w:rsidR="00ED3EF9" w:rsidRDefault="00ED3EF9" w:rsidP="00ED3EF9">
      <w:pPr>
        <w:jc w:val="center"/>
      </w:pPr>
      <w:r>
        <w:t>Члан 5.</w:t>
      </w:r>
    </w:p>
    <w:p w:rsidR="00ED3EF9" w:rsidRDefault="00ED3EF9" w:rsidP="00ED3EF9">
      <w:pPr>
        <w:jc w:val="both"/>
      </w:pPr>
      <w:r>
        <w:t>Ово рјешење ступа на снагу даном доношења а објавиће се у ''Службеном гласнику општине Котор Варош''.</w:t>
      </w:r>
    </w:p>
    <w:p w:rsidR="00ED3EF9" w:rsidRDefault="00ED3EF9" w:rsidP="00ED3EF9">
      <w:pPr>
        <w:jc w:val="both"/>
      </w:pPr>
    </w:p>
    <w:p w:rsidR="00ED3EF9" w:rsidRPr="00ED3EF9" w:rsidRDefault="00ED3EF9" w:rsidP="00ED3EF9">
      <w:pPr>
        <w:jc w:val="both"/>
        <w:rPr>
          <w:lang w:val="sr-Cyrl-BA"/>
        </w:rPr>
      </w:pPr>
      <w:r>
        <w:t>Број:02-014-71/13-</w:t>
      </w:r>
      <w:r>
        <w:rPr>
          <w:lang w:val="sr-Cyrl-BA"/>
        </w:rPr>
        <w:t>33</w:t>
      </w:r>
    </w:p>
    <w:p w:rsidR="00ED3EF9" w:rsidRDefault="00ED3EF9" w:rsidP="00ED3EF9">
      <w:pPr>
        <w:jc w:val="both"/>
      </w:pPr>
      <w:r>
        <w:t>Датум: 07.11.2013. године</w:t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  <w:t>НАЧЕЛНИК ОПШТИНЕ</w:t>
      </w:r>
    </w:p>
    <w:p w:rsidR="00586E2F" w:rsidRPr="00586E2F" w:rsidRDefault="00ED3EF9" w:rsidP="00ED3EF9">
      <w:pPr>
        <w:jc w:val="both"/>
        <w:rPr>
          <w:lang w:val="hr-H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Далибор Вучановић</w:t>
      </w:r>
      <w:r>
        <w:rPr>
          <w:lang w:val="sr-Cyrl-BA"/>
        </w:rPr>
        <w:t>,с.р.</w:t>
      </w:r>
    </w:p>
    <w:p w:rsidR="008F0697" w:rsidRPr="008B6131" w:rsidRDefault="008F0697" w:rsidP="008F0697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sr-Cyrl-BA"/>
        </w:rPr>
        <w:lastRenderedPageBreak/>
        <w:t>12</w:t>
      </w:r>
    </w:p>
    <w:p w:rsidR="008F0697" w:rsidRPr="00ED3EF9" w:rsidRDefault="008F0697" w:rsidP="009974AE">
      <w:pPr>
        <w:pStyle w:val="NoSpacing"/>
        <w:rPr>
          <w:lang w:val="sr-Cyrl-BA"/>
        </w:rPr>
      </w:pPr>
    </w:p>
    <w:p w:rsidR="00863297" w:rsidRDefault="00863297" w:rsidP="00863297">
      <w:pPr>
        <w:jc w:val="both"/>
      </w:pPr>
      <w:r>
        <w:t xml:space="preserve">На основу члана 7. Закона о јавним набавкама Босне и Херцеговине (''Службени гласник БиХ'', број 49/04) и члана </w:t>
      </w:r>
      <w:r>
        <w:rPr>
          <w:bCs/>
        </w:rPr>
        <w:t>43. став 1. алинеја 11. а у вези са чланом 45. став 2. Статута Општине Котор Варош (''Службени гласник Општине Котор Варош'' број; 11/05, 11/07. 7/10 и 7/11)</w:t>
      </w:r>
      <w:r>
        <w:rPr>
          <w:b/>
          <w:bCs/>
        </w:rPr>
        <w:t xml:space="preserve">  </w:t>
      </w:r>
      <w:r>
        <w:t>, начелник Општине Котор Варош д о н о с и</w:t>
      </w:r>
    </w:p>
    <w:p w:rsidR="00863297" w:rsidRDefault="00863297" w:rsidP="00863297"/>
    <w:p w:rsidR="00863297" w:rsidRDefault="00863297" w:rsidP="00863297">
      <w:pPr>
        <w:jc w:val="center"/>
      </w:pPr>
      <w:r>
        <w:t>Р Ј Е Ш Е Њ Е</w:t>
      </w:r>
    </w:p>
    <w:p w:rsidR="00863297" w:rsidRDefault="00863297" w:rsidP="00863297">
      <w:pPr>
        <w:jc w:val="center"/>
      </w:pPr>
      <w:r>
        <w:t>о именовању Комисије за провођење поступка набавке</w:t>
      </w:r>
    </w:p>
    <w:p w:rsidR="00863297" w:rsidRDefault="00863297" w:rsidP="00863297">
      <w:pPr>
        <w:jc w:val="center"/>
        <w:rPr>
          <w:lang w:val="sr-Cyrl-BA"/>
        </w:rPr>
      </w:pPr>
      <w:r>
        <w:rPr>
          <w:lang w:val="sr-Cyrl-BA"/>
        </w:rPr>
        <w:t xml:space="preserve">по </w:t>
      </w:r>
      <w:r>
        <w:t>Конкурентском захтјеву број: 0</w:t>
      </w:r>
      <w:r>
        <w:rPr>
          <w:lang w:val="sr-Latn-CS"/>
        </w:rPr>
        <w:t>2</w:t>
      </w:r>
      <w:r>
        <w:t>/</w:t>
      </w:r>
      <w:r>
        <w:rPr>
          <w:lang w:val="sr-Latn-CS"/>
        </w:rPr>
        <w:t>6</w:t>
      </w:r>
      <w:r>
        <w:t>-404-</w:t>
      </w:r>
      <w:r>
        <w:rPr>
          <w:lang w:val="sr-Latn-CS"/>
        </w:rPr>
        <w:t>70</w:t>
      </w:r>
      <w:r>
        <w:rPr>
          <w:lang w:val="sr-Cyrl-BA"/>
        </w:rPr>
        <w:t>/13</w:t>
      </w:r>
      <w:r>
        <w:t xml:space="preserve"> од </w:t>
      </w:r>
      <w:r>
        <w:rPr>
          <w:lang w:val="sr-Latn-CS"/>
        </w:rPr>
        <w:t>30.10.201</w:t>
      </w:r>
      <w:r>
        <w:rPr>
          <w:lang w:val="sr-Cyrl-BA"/>
        </w:rPr>
        <w:t>3.</w:t>
      </w:r>
      <w:r>
        <w:t xml:space="preserve"> године </w:t>
      </w:r>
    </w:p>
    <w:p w:rsidR="00863297" w:rsidRDefault="00863297" w:rsidP="00863297">
      <w:pPr>
        <w:jc w:val="center"/>
        <w:rPr>
          <w:lang w:val="hr-HR"/>
        </w:rPr>
      </w:pPr>
      <w:r>
        <w:t>''Извођење радова за изградњу базена и појила за стоку''</w:t>
      </w:r>
    </w:p>
    <w:p w:rsidR="00863297" w:rsidRPr="00863297" w:rsidRDefault="00863297" w:rsidP="00863297">
      <w:pPr>
        <w:jc w:val="center"/>
        <w:rPr>
          <w:lang w:val="hr-HR"/>
        </w:rPr>
      </w:pPr>
    </w:p>
    <w:p w:rsidR="00863297" w:rsidRDefault="00863297" w:rsidP="00863297">
      <w:pPr>
        <w:jc w:val="center"/>
      </w:pPr>
      <w:r>
        <w:t>Члан 1.</w:t>
      </w:r>
    </w:p>
    <w:p w:rsidR="00863297" w:rsidRPr="00331D55" w:rsidRDefault="00863297" w:rsidP="00863297">
      <w:pPr>
        <w:jc w:val="both"/>
        <w:rPr>
          <w:lang w:val="sr-Cyrl-BA"/>
        </w:rPr>
      </w:pPr>
      <w:r>
        <w:t>Именује се Комисија за провођење поступка набавке  ''Извођење радова за изградњу базена и појила за стоку''у сљедећем саставу:</w:t>
      </w:r>
    </w:p>
    <w:p w:rsidR="00863297" w:rsidRDefault="00863297" w:rsidP="00863297">
      <w:pPr>
        <w:jc w:val="both"/>
      </w:pPr>
      <w:r>
        <w:t>1. Бранкица Радуловић, (дипл.екон.), предсједник,</w:t>
      </w:r>
    </w:p>
    <w:p w:rsidR="00863297" w:rsidRDefault="00863297" w:rsidP="00863297">
      <w:pPr>
        <w:jc w:val="both"/>
      </w:pPr>
      <w:r>
        <w:t xml:space="preserve">2. </w:t>
      </w:r>
      <w:r>
        <w:rPr>
          <w:lang w:val="sr-Cyrl-BA"/>
        </w:rPr>
        <w:t>Горан Шебић</w:t>
      </w:r>
      <w:r>
        <w:t>, (дипл.грађ.инж..), члан – представник грађевинске  струке.</w:t>
      </w:r>
    </w:p>
    <w:p w:rsidR="00863297" w:rsidRDefault="00863297" w:rsidP="00863297">
      <w:pPr>
        <w:jc w:val="both"/>
      </w:pPr>
      <w:r>
        <w:t xml:space="preserve">3. Милева Керезовић, (дипл.екон), члан – представник економске струке, </w:t>
      </w:r>
    </w:p>
    <w:p w:rsidR="00863297" w:rsidRDefault="00863297" w:rsidP="00863297">
      <w:pPr>
        <w:jc w:val="both"/>
      </w:pPr>
      <w:r>
        <w:t>4. Зоран Крагић - секретар Комисије.</w:t>
      </w:r>
    </w:p>
    <w:p w:rsidR="00863297" w:rsidRDefault="00863297" w:rsidP="00863297">
      <w:pPr>
        <w:jc w:val="both"/>
      </w:pPr>
    </w:p>
    <w:p w:rsidR="00863297" w:rsidRDefault="00863297" w:rsidP="00863297">
      <w:pPr>
        <w:jc w:val="center"/>
      </w:pPr>
      <w:r>
        <w:t>Члан 2.</w:t>
      </w:r>
    </w:p>
    <w:p w:rsidR="00863297" w:rsidRDefault="00863297" w:rsidP="00863297">
      <w:pPr>
        <w:jc w:val="both"/>
      </w:pPr>
      <w:r>
        <w:t>Задатак комисије је да заприми тендерску документацију упозна се са истом и утврди динамику и начин рада Комисије, изврши отварање, анализу, вредновање понуда и да записник, односно извјештај о раду Комисије са препоруком за додјелу уговора  и приједлогом одлуке о додјели уговора достави начелнику Општине ради доношења одлуке о додјели уговора или одлуке о поништењу поступка сходно одредбама Закона о јавним набавкама БиХ.</w:t>
      </w:r>
    </w:p>
    <w:p w:rsidR="00863297" w:rsidRDefault="00863297" w:rsidP="00863297">
      <w:pPr>
        <w:jc w:val="both"/>
      </w:pPr>
      <w:r>
        <w:t>Након доношења одлуке о додјели уговора или одлуке о поништавању поступка односно неприхватању препоруке Комисија ће наставити са даљим активностима поступака набавке сходно одредбама Закона о јавним набавкама БиХ.</w:t>
      </w:r>
    </w:p>
    <w:p w:rsidR="00863297" w:rsidRDefault="00863297" w:rsidP="00863297">
      <w:pPr>
        <w:jc w:val="both"/>
      </w:pPr>
      <w:r>
        <w:t>Комисија током свог рада може у циљу разрјешавања одређених стручних питања, позвати стручњаке и изван Општине без права гласа у Комисију, на начин и у складу са одредбама подзаконског акта о јавним набавкама.</w:t>
      </w:r>
    </w:p>
    <w:p w:rsidR="00863297" w:rsidRPr="00331D55" w:rsidRDefault="00863297" w:rsidP="00331D55">
      <w:pPr>
        <w:jc w:val="both"/>
        <w:rPr>
          <w:lang w:val="sr-Cyrl-BA"/>
        </w:rPr>
      </w:pPr>
      <w:r>
        <w:t>Радом Комисије координира предсједник Комисије и одређује мјесто и вријеме рада Комисије.</w:t>
      </w:r>
    </w:p>
    <w:p w:rsidR="00863297" w:rsidRDefault="00863297" w:rsidP="00863297">
      <w:pPr>
        <w:jc w:val="center"/>
      </w:pPr>
      <w:r>
        <w:t>Члан 3.</w:t>
      </w:r>
    </w:p>
    <w:p w:rsidR="00863297" w:rsidRDefault="00863297" w:rsidP="00863297">
      <w:pPr>
        <w:jc w:val="both"/>
      </w:pPr>
      <w:r>
        <w:t>Сва лица која учествују у раду Комисије сходно члану 40. став (1) Правилника обавезни су прије почетка рада у Комисији потписати изјаву о повјерљивости и непристрасности у односу на понуђаче.</w:t>
      </w:r>
    </w:p>
    <w:p w:rsidR="00863297" w:rsidRDefault="00863297" w:rsidP="00863297">
      <w:pPr>
        <w:jc w:val="center"/>
      </w:pPr>
      <w:r>
        <w:t>Члан 4.</w:t>
      </w:r>
    </w:p>
    <w:p w:rsidR="00863297" w:rsidRPr="00331D55" w:rsidRDefault="00863297" w:rsidP="00863297">
      <w:pPr>
        <w:jc w:val="both"/>
        <w:rPr>
          <w:lang w:val="sr-Cyrl-BA"/>
        </w:rPr>
      </w:pPr>
      <w:r>
        <w:t>Накнаду за рад Комисије одредиће начелник Општине посебном Одлуком.</w:t>
      </w:r>
    </w:p>
    <w:p w:rsidR="00863297" w:rsidRDefault="00863297" w:rsidP="00863297">
      <w:pPr>
        <w:jc w:val="center"/>
      </w:pPr>
      <w:r>
        <w:t>Члан 5.</w:t>
      </w:r>
    </w:p>
    <w:p w:rsidR="00863297" w:rsidRDefault="00863297" w:rsidP="00863297">
      <w:pPr>
        <w:jc w:val="both"/>
      </w:pPr>
      <w:r>
        <w:t>Ово рјешење ступа на снагу даном доношења а објавиће се у ''Службеном гласнику општине Котор Варош''.</w:t>
      </w:r>
    </w:p>
    <w:p w:rsidR="00863297" w:rsidRDefault="00863297" w:rsidP="00863297">
      <w:pPr>
        <w:jc w:val="both"/>
      </w:pPr>
    </w:p>
    <w:p w:rsidR="00863297" w:rsidRPr="00863297" w:rsidRDefault="00863297" w:rsidP="00863297">
      <w:pPr>
        <w:jc w:val="both"/>
        <w:rPr>
          <w:lang w:val="sr-Cyrl-BA"/>
        </w:rPr>
      </w:pPr>
      <w:r>
        <w:t>Број:02-014-71/13-</w:t>
      </w:r>
      <w:r>
        <w:rPr>
          <w:lang w:val="sr-Cyrl-BA"/>
        </w:rPr>
        <w:t>36</w:t>
      </w:r>
    </w:p>
    <w:p w:rsidR="00863297" w:rsidRDefault="00863297" w:rsidP="00863297">
      <w:pPr>
        <w:jc w:val="both"/>
      </w:pPr>
      <w:r>
        <w:t>Датум: 07.11.2013. године</w:t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  <w:t>НАЧЕЛНИК ОПШТИНЕ</w:t>
      </w:r>
    </w:p>
    <w:p w:rsidR="00863297" w:rsidRDefault="00863297" w:rsidP="00863297">
      <w:pPr>
        <w:jc w:val="both"/>
        <w:rPr>
          <w:lang w:val="hr-H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</w:t>
      </w:r>
      <w:r>
        <w:rPr>
          <w:lang w:val="sr-Cyrl-BA"/>
        </w:rPr>
        <w:t xml:space="preserve"> </w:t>
      </w:r>
      <w:r>
        <w:t>Далибор Вучановић</w:t>
      </w:r>
      <w:r>
        <w:rPr>
          <w:lang w:val="sr-Cyrl-BA"/>
        </w:rPr>
        <w:t>,с.р.</w:t>
      </w:r>
    </w:p>
    <w:p w:rsidR="006B7C40" w:rsidRDefault="006B7C40" w:rsidP="00863297">
      <w:pPr>
        <w:jc w:val="both"/>
        <w:rPr>
          <w:lang w:val="hr-HR"/>
        </w:rPr>
      </w:pPr>
    </w:p>
    <w:p w:rsidR="006B7C40" w:rsidRPr="006B7C40" w:rsidRDefault="006B7C40" w:rsidP="00863297">
      <w:pPr>
        <w:jc w:val="both"/>
        <w:rPr>
          <w:lang w:val="hr-HR"/>
        </w:rPr>
      </w:pPr>
    </w:p>
    <w:p w:rsidR="008F0697" w:rsidRPr="008B6131" w:rsidRDefault="008F0697" w:rsidP="008F0697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sr-Cyrl-BA"/>
        </w:rPr>
        <w:lastRenderedPageBreak/>
        <w:t>13</w:t>
      </w:r>
    </w:p>
    <w:p w:rsidR="008F0697" w:rsidRPr="00863297" w:rsidRDefault="008F0697" w:rsidP="00863297">
      <w:pPr>
        <w:jc w:val="both"/>
        <w:rPr>
          <w:lang w:val="sr-Cyrl-BA"/>
        </w:rPr>
      </w:pPr>
    </w:p>
    <w:p w:rsidR="000E420F" w:rsidRDefault="000E420F" w:rsidP="000E420F">
      <w:pPr>
        <w:jc w:val="both"/>
      </w:pPr>
      <w:r>
        <w:t xml:space="preserve">На основу члана 7. Закона о јавним набавкама Босне и Херцеговине (''Службени гласник БиХ'', број 49/04) и члана </w:t>
      </w:r>
      <w:r>
        <w:rPr>
          <w:bCs/>
        </w:rPr>
        <w:t>43. став 1. алинеја 11. а у вези са чланом 45. став 2. Статута Општине Котор Варош (''Службени гласник Општине Котор Варош'' број; 11/05, 11/07. 7/10 и 7/11)</w:t>
      </w:r>
      <w:r>
        <w:rPr>
          <w:b/>
          <w:bCs/>
        </w:rPr>
        <w:t xml:space="preserve">  </w:t>
      </w:r>
      <w:r>
        <w:t>, начелник Општине Котор Варош д о н о с и</w:t>
      </w:r>
    </w:p>
    <w:p w:rsidR="000E420F" w:rsidRDefault="000E420F" w:rsidP="000E420F"/>
    <w:p w:rsidR="000E420F" w:rsidRDefault="000E420F" w:rsidP="000E420F">
      <w:pPr>
        <w:jc w:val="center"/>
      </w:pPr>
      <w:r>
        <w:t>Р Ј Е Ш Е Њ Е</w:t>
      </w:r>
    </w:p>
    <w:p w:rsidR="000E420F" w:rsidRDefault="000E420F" w:rsidP="000E420F">
      <w:pPr>
        <w:jc w:val="center"/>
      </w:pPr>
      <w:r>
        <w:t>о именовању Комисије за провођење поступка набавке</w:t>
      </w:r>
    </w:p>
    <w:p w:rsidR="000E420F" w:rsidRDefault="000E420F" w:rsidP="000E420F">
      <w:pPr>
        <w:jc w:val="center"/>
        <w:rPr>
          <w:lang w:val="sr-Cyrl-BA"/>
        </w:rPr>
      </w:pPr>
      <w:r>
        <w:rPr>
          <w:lang w:val="sr-Cyrl-BA"/>
        </w:rPr>
        <w:t xml:space="preserve">по </w:t>
      </w:r>
      <w:r>
        <w:t>Конкурентском захтјеву број: 0</w:t>
      </w:r>
      <w:r>
        <w:rPr>
          <w:lang w:val="sr-Latn-CS"/>
        </w:rPr>
        <w:t>2</w:t>
      </w:r>
      <w:r>
        <w:t>/</w:t>
      </w:r>
      <w:r>
        <w:rPr>
          <w:lang w:val="sr-Latn-CS"/>
        </w:rPr>
        <w:t>6</w:t>
      </w:r>
      <w:r>
        <w:t>-404-</w:t>
      </w:r>
      <w:r>
        <w:rPr>
          <w:lang w:val="sr-Cyrl-BA"/>
        </w:rPr>
        <w:t>74/13</w:t>
      </w:r>
      <w:r>
        <w:t xml:space="preserve"> од </w:t>
      </w:r>
      <w:r>
        <w:rPr>
          <w:lang w:val="sr-Cyrl-BA"/>
        </w:rPr>
        <w:t>06</w:t>
      </w:r>
      <w:r>
        <w:rPr>
          <w:lang w:val="sr-Latn-CS"/>
        </w:rPr>
        <w:t>.1</w:t>
      </w:r>
      <w:r>
        <w:rPr>
          <w:lang w:val="sr-Cyrl-BA"/>
        </w:rPr>
        <w:t>1</w:t>
      </w:r>
      <w:r>
        <w:rPr>
          <w:lang w:val="sr-Latn-CS"/>
        </w:rPr>
        <w:t>.201</w:t>
      </w:r>
      <w:r>
        <w:rPr>
          <w:lang w:val="sr-Cyrl-BA"/>
        </w:rPr>
        <w:t>3.</w:t>
      </w:r>
      <w:r>
        <w:t xml:space="preserve"> године </w:t>
      </w:r>
    </w:p>
    <w:p w:rsidR="000E420F" w:rsidRDefault="000E420F" w:rsidP="000E420F">
      <w:pPr>
        <w:jc w:val="center"/>
        <w:rPr>
          <w:lang w:val="sr-Cyrl-BA"/>
        </w:rPr>
      </w:pPr>
      <w:r>
        <w:t>''Пружање услуга изнајмљивања фотокопир апарата''</w:t>
      </w:r>
    </w:p>
    <w:p w:rsidR="000E420F" w:rsidRPr="000E420F" w:rsidRDefault="000E420F" w:rsidP="000E420F">
      <w:pPr>
        <w:jc w:val="center"/>
        <w:rPr>
          <w:lang w:val="sr-Cyrl-BA"/>
        </w:rPr>
      </w:pPr>
    </w:p>
    <w:p w:rsidR="000E420F" w:rsidRDefault="000E420F" w:rsidP="000E420F">
      <w:pPr>
        <w:jc w:val="center"/>
      </w:pPr>
      <w:r>
        <w:t>Члан 1.</w:t>
      </w:r>
    </w:p>
    <w:p w:rsidR="000E420F" w:rsidRPr="008F0697" w:rsidRDefault="000E420F" w:rsidP="000E420F">
      <w:pPr>
        <w:jc w:val="both"/>
        <w:rPr>
          <w:lang w:val="sr-Cyrl-BA"/>
        </w:rPr>
      </w:pPr>
      <w:r>
        <w:t>Именује се Комисија за провођење поступка набавке  ''Пружање услуга изнајмљивања фотокопир апарата''</w:t>
      </w:r>
      <w:r>
        <w:rPr>
          <w:lang w:val="sr-Cyrl-BA"/>
        </w:rPr>
        <w:t xml:space="preserve"> </w:t>
      </w:r>
      <w:r>
        <w:t>у сљедећем саставу:</w:t>
      </w:r>
    </w:p>
    <w:p w:rsidR="000E420F" w:rsidRDefault="000E420F" w:rsidP="000E420F">
      <w:pPr>
        <w:jc w:val="both"/>
      </w:pPr>
      <w:r>
        <w:t>1. Бранкица Радуловић, (дипл.екон.), предсједник,</w:t>
      </w:r>
    </w:p>
    <w:p w:rsidR="000E420F" w:rsidRDefault="000E420F" w:rsidP="000E420F">
      <w:pPr>
        <w:jc w:val="both"/>
      </w:pPr>
      <w:r>
        <w:t xml:space="preserve">2. </w:t>
      </w:r>
      <w:r>
        <w:rPr>
          <w:lang w:val="sr-Cyrl-BA"/>
        </w:rPr>
        <w:t>Видосава Тепић</w:t>
      </w:r>
      <w:r>
        <w:t>, (дипл.екон), члан – представник економске струке.</w:t>
      </w:r>
    </w:p>
    <w:p w:rsidR="000E420F" w:rsidRDefault="000E420F" w:rsidP="000E420F">
      <w:pPr>
        <w:jc w:val="both"/>
      </w:pPr>
      <w:r>
        <w:t xml:space="preserve">3. Милева Керезовић, (дипл.екон), члан – представник економске струке, </w:t>
      </w:r>
    </w:p>
    <w:p w:rsidR="000E420F" w:rsidRPr="008F0697" w:rsidRDefault="000E420F" w:rsidP="000E420F">
      <w:pPr>
        <w:jc w:val="both"/>
        <w:rPr>
          <w:lang w:val="sr-Cyrl-BA"/>
        </w:rPr>
      </w:pPr>
      <w:r>
        <w:t>4. Радојка Бубић - секретар Комисије.</w:t>
      </w:r>
    </w:p>
    <w:p w:rsidR="000E420F" w:rsidRDefault="000E420F" w:rsidP="000E420F">
      <w:pPr>
        <w:jc w:val="center"/>
      </w:pPr>
      <w:r>
        <w:t>Члан 2.</w:t>
      </w:r>
    </w:p>
    <w:p w:rsidR="000E420F" w:rsidRDefault="000E420F" w:rsidP="000E420F">
      <w:pPr>
        <w:jc w:val="both"/>
      </w:pPr>
      <w:r>
        <w:t>Задатак комисије је да заприми тендерску документацију упозна се са истом и утврди динамику и начин рада Комисије, изврши отварање, анализу, вредновање понуда и да записник, односно извјештај о раду Комисије са препоруком за додјелу уговора  и приједлогом одлуке о додјели уговора достави начелнику Општине ради доношења одлуке о додјели уговора или одлуке о поништењу поступка сходно одредбама Закона о јавним набавкама БиХ.</w:t>
      </w:r>
    </w:p>
    <w:p w:rsidR="000E420F" w:rsidRDefault="000E420F" w:rsidP="000E420F">
      <w:pPr>
        <w:jc w:val="both"/>
      </w:pPr>
      <w:r>
        <w:t>Након доношења одлуке о додјели уговора или одлуке о поништавању поступка односно неприхватању препоруке Комисија ће наставити са даљим активностима поступака набавке сходно одредбама Закона о јавним набавкама БиХ.</w:t>
      </w:r>
    </w:p>
    <w:p w:rsidR="000E420F" w:rsidRDefault="000E420F" w:rsidP="000E420F">
      <w:pPr>
        <w:jc w:val="both"/>
      </w:pPr>
      <w:r>
        <w:t>Комисија током свог рада може у циљу разрјешавања одређених стручних питања, позвати стручњаке и изван Општине без права гласа у Комисију, на начин и у складу са одредбама подзаконског акта о јавним набавкама.</w:t>
      </w:r>
    </w:p>
    <w:p w:rsidR="000E420F" w:rsidRPr="008F0697" w:rsidRDefault="000E420F" w:rsidP="008F0697">
      <w:pPr>
        <w:jc w:val="both"/>
        <w:rPr>
          <w:lang w:val="sr-Cyrl-BA"/>
        </w:rPr>
      </w:pPr>
      <w:r>
        <w:t>Радом Комисије координира предсједник Комисије и одређује мјесто и вријеме рада Комисије.</w:t>
      </w:r>
    </w:p>
    <w:p w:rsidR="000E420F" w:rsidRDefault="000E420F" w:rsidP="000E420F">
      <w:pPr>
        <w:jc w:val="center"/>
      </w:pPr>
      <w:r>
        <w:t>Члан 3.</w:t>
      </w:r>
    </w:p>
    <w:p w:rsidR="000E420F" w:rsidRDefault="000E420F" w:rsidP="000E420F">
      <w:pPr>
        <w:jc w:val="both"/>
      </w:pPr>
      <w:r>
        <w:t>Сва лица која учествују у раду Комисије сходно члану 40. став (1) Правилника обавезни су прије почетка рада у Комисији потписати изјаву о повјерљивости и непристрасности у односу на понуђаче.</w:t>
      </w:r>
    </w:p>
    <w:p w:rsidR="000E420F" w:rsidRDefault="000E420F" w:rsidP="000E420F">
      <w:pPr>
        <w:jc w:val="center"/>
      </w:pPr>
      <w:r>
        <w:t>Члан 4.</w:t>
      </w:r>
    </w:p>
    <w:p w:rsidR="000E420F" w:rsidRDefault="000E420F" w:rsidP="000E420F">
      <w:pPr>
        <w:jc w:val="both"/>
      </w:pPr>
      <w:r>
        <w:t>Накнаду за рад Комисије одредиће начелник Општине посебном Одлуком.</w:t>
      </w:r>
    </w:p>
    <w:p w:rsidR="000E420F" w:rsidRDefault="000E420F" w:rsidP="000E420F">
      <w:pPr>
        <w:jc w:val="both"/>
      </w:pPr>
    </w:p>
    <w:p w:rsidR="000E420F" w:rsidRDefault="000E420F" w:rsidP="000E420F">
      <w:pPr>
        <w:jc w:val="center"/>
      </w:pPr>
      <w:r>
        <w:t>Члан 5.</w:t>
      </w:r>
    </w:p>
    <w:p w:rsidR="000E420F" w:rsidRPr="008F0697" w:rsidRDefault="000E420F" w:rsidP="000E420F">
      <w:pPr>
        <w:jc w:val="both"/>
        <w:rPr>
          <w:lang w:val="sr-Cyrl-BA"/>
        </w:rPr>
      </w:pPr>
      <w:r>
        <w:t>Ово рјешење ступа на снагу даном доношења а објавиће се у ''Службеном гласнику општине Котор Варош''.</w:t>
      </w:r>
    </w:p>
    <w:p w:rsidR="009D6F90" w:rsidRPr="009D6F90" w:rsidRDefault="009D6F90" w:rsidP="000E420F">
      <w:pPr>
        <w:jc w:val="both"/>
        <w:rPr>
          <w:lang w:val="sr-Cyrl-BA"/>
        </w:rPr>
      </w:pPr>
    </w:p>
    <w:p w:rsidR="000E420F" w:rsidRPr="000E420F" w:rsidRDefault="000E420F" w:rsidP="000E420F">
      <w:pPr>
        <w:jc w:val="both"/>
        <w:rPr>
          <w:lang w:val="sr-Cyrl-BA"/>
        </w:rPr>
      </w:pPr>
      <w:r>
        <w:t>Број:02-014-71/13-</w:t>
      </w:r>
      <w:r>
        <w:rPr>
          <w:lang w:val="sr-Cyrl-BA"/>
        </w:rPr>
        <w:t>37</w:t>
      </w:r>
    </w:p>
    <w:p w:rsidR="000E420F" w:rsidRDefault="000E420F" w:rsidP="000E420F">
      <w:pPr>
        <w:jc w:val="both"/>
      </w:pPr>
      <w:r>
        <w:t>Датум: 07.11.2013. године</w:t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rPr>
          <w:lang w:val="sr-Cyrl-BA"/>
        </w:rPr>
        <w:t xml:space="preserve">   </w:t>
      </w:r>
      <w:r>
        <w:t>НАЧЕЛНИК ОПШТИНЕ</w:t>
      </w:r>
    </w:p>
    <w:p w:rsidR="009D6F90" w:rsidRDefault="000E420F" w:rsidP="000E420F">
      <w:pPr>
        <w:jc w:val="both"/>
        <w:rPr>
          <w:lang w:val="hr-H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Далибор Вучановић</w:t>
      </w:r>
      <w:r>
        <w:rPr>
          <w:lang w:val="sr-Cyrl-BA"/>
        </w:rPr>
        <w:t>,с.р.</w:t>
      </w:r>
    </w:p>
    <w:p w:rsidR="006B7C40" w:rsidRDefault="006B7C40" w:rsidP="000E420F">
      <w:pPr>
        <w:jc w:val="both"/>
        <w:rPr>
          <w:lang w:val="hr-HR"/>
        </w:rPr>
      </w:pPr>
    </w:p>
    <w:p w:rsidR="006B7C40" w:rsidRPr="006B7C40" w:rsidRDefault="006B7C40" w:rsidP="000E420F">
      <w:pPr>
        <w:jc w:val="both"/>
        <w:rPr>
          <w:lang w:val="hr-HR"/>
        </w:rPr>
      </w:pPr>
    </w:p>
    <w:p w:rsidR="008F0697" w:rsidRPr="008B6131" w:rsidRDefault="008F0697" w:rsidP="008F0697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sr-Cyrl-BA"/>
        </w:rPr>
        <w:lastRenderedPageBreak/>
        <w:t>14</w:t>
      </w:r>
    </w:p>
    <w:p w:rsidR="009D6F90" w:rsidRPr="000E420F" w:rsidRDefault="009D6F90" w:rsidP="000E420F">
      <w:pPr>
        <w:jc w:val="both"/>
        <w:rPr>
          <w:lang w:val="sr-Cyrl-BA"/>
        </w:rPr>
      </w:pPr>
    </w:p>
    <w:p w:rsidR="009D6F90" w:rsidRDefault="009D6F90" w:rsidP="009D6F90">
      <w:pPr>
        <w:jc w:val="both"/>
      </w:pPr>
      <w:r>
        <w:t xml:space="preserve">На основу члана 7. Закона о јавним набавкама Босне и Херцеговине (''Службени гласник БиХ'', број 49/04) и члана </w:t>
      </w:r>
      <w:r>
        <w:rPr>
          <w:bCs/>
        </w:rPr>
        <w:t>43. став 1. алинеја 11. а у вези са чланом 45. став 2. Статута Општине Котор Варош (''Службени гласник Општине Котор Варош'' број; 11/05, 11/07. 7/10 и 7/11)</w:t>
      </w:r>
      <w:r>
        <w:rPr>
          <w:b/>
          <w:bCs/>
        </w:rPr>
        <w:t xml:space="preserve">  </w:t>
      </w:r>
      <w:r>
        <w:t>, начелник Општине Котор Варош д о н о с и</w:t>
      </w:r>
    </w:p>
    <w:p w:rsidR="009D6F90" w:rsidRPr="009D6F90" w:rsidRDefault="009D6F90" w:rsidP="009D6F90">
      <w:pPr>
        <w:rPr>
          <w:lang w:val="sr-Cyrl-BA"/>
        </w:rPr>
      </w:pPr>
    </w:p>
    <w:p w:rsidR="009D6F90" w:rsidRDefault="009D6F90" w:rsidP="009D6F90">
      <w:pPr>
        <w:jc w:val="center"/>
      </w:pPr>
      <w:r>
        <w:t>Р Ј Е Ш Е Њ Е</w:t>
      </w:r>
    </w:p>
    <w:p w:rsidR="009D6F90" w:rsidRDefault="009D6F90" w:rsidP="009D6F90">
      <w:pPr>
        <w:jc w:val="center"/>
      </w:pPr>
      <w:r>
        <w:t>о именовању Комисије за провођење поступка набавке</w:t>
      </w:r>
    </w:p>
    <w:p w:rsidR="009D6F90" w:rsidRDefault="009D6F90" w:rsidP="009D6F90">
      <w:pPr>
        <w:jc w:val="center"/>
        <w:rPr>
          <w:lang w:val="sr-Cyrl-BA"/>
        </w:rPr>
      </w:pPr>
      <w:r>
        <w:rPr>
          <w:lang w:val="sr-Cyrl-BA"/>
        </w:rPr>
        <w:t xml:space="preserve">по </w:t>
      </w:r>
      <w:r>
        <w:t>Конкурентском захтјеву број: 0</w:t>
      </w:r>
      <w:r>
        <w:rPr>
          <w:lang w:val="sr-Latn-CS"/>
        </w:rPr>
        <w:t>2</w:t>
      </w:r>
      <w:r>
        <w:t>/</w:t>
      </w:r>
      <w:r>
        <w:rPr>
          <w:lang w:val="sr-Latn-CS"/>
        </w:rPr>
        <w:t>6</w:t>
      </w:r>
      <w:r>
        <w:t>-404-</w:t>
      </w:r>
      <w:r>
        <w:rPr>
          <w:lang w:val="sr-Cyrl-BA"/>
        </w:rPr>
        <w:t>71/13</w:t>
      </w:r>
      <w:r>
        <w:t xml:space="preserve"> од </w:t>
      </w:r>
      <w:r>
        <w:rPr>
          <w:lang w:val="sr-Latn-CS"/>
        </w:rPr>
        <w:t>30.10.201</w:t>
      </w:r>
      <w:r>
        <w:rPr>
          <w:lang w:val="sr-Cyrl-BA"/>
        </w:rPr>
        <w:t>3.</w:t>
      </w:r>
      <w:r>
        <w:t xml:space="preserve"> године </w:t>
      </w:r>
    </w:p>
    <w:p w:rsidR="009D6F90" w:rsidRDefault="009D6F90" w:rsidP="009D6F90">
      <w:pPr>
        <w:jc w:val="center"/>
        <w:rPr>
          <w:lang w:val="sr-Cyrl-BA"/>
        </w:rPr>
      </w:pPr>
      <w:r>
        <w:t>''Извођење радова за реновирање и адаптацију канцеларија мјесних заједница''</w:t>
      </w:r>
    </w:p>
    <w:p w:rsidR="009D6F90" w:rsidRPr="009D6F90" w:rsidRDefault="009D6F90" w:rsidP="009D6F90">
      <w:pPr>
        <w:jc w:val="center"/>
        <w:rPr>
          <w:lang w:val="sr-Cyrl-BA"/>
        </w:rPr>
      </w:pPr>
    </w:p>
    <w:p w:rsidR="009D6F90" w:rsidRDefault="009D6F90" w:rsidP="009D6F90">
      <w:pPr>
        <w:jc w:val="center"/>
      </w:pPr>
      <w:r>
        <w:t>Члан 1.</w:t>
      </w:r>
    </w:p>
    <w:p w:rsidR="009D6F90" w:rsidRPr="008F0697" w:rsidRDefault="009D6F90" w:rsidP="009D6F90">
      <w:pPr>
        <w:jc w:val="both"/>
        <w:rPr>
          <w:lang w:val="sr-Cyrl-BA"/>
        </w:rPr>
      </w:pPr>
      <w:r>
        <w:t>Именује се Комисија за провођење поступка набавке  ''Извођење радова за реновирање и адаптацију канцеларија мјесних заједница''у сљедећем саставу:</w:t>
      </w:r>
    </w:p>
    <w:p w:rsidR="009D6F90" w:rsidRDefault="009D6F90" w:rsidP="009D6F90">
      <w:pPr>
        <w:jc w:val="both"/>
      </w:pPr>
      <w:r>
        <w:t>1. Бранкица Радуловић, (дипл.екон.), предсједник,</w:t>
      </w:r>
    </w:p>
    <w:p w:rsidR="009D6F90" w:rsidRDefault="009D6F90" w:rsidP="009D6F90">
      <w:pPr>
        <w:jc w:val="both"/>
      </w:pPr>
      <w:r>
        <w:t xml:space="preserve">2. </w:t>
      </w:r>
      <w:r>
        <w:rPr>
          <w:lang w:val="sr-Cyrl-BA"/>
        </w:rPr>
        <w:t>Горан Шебић</w:t>
      </w:r>
      <w:r>
        <w:t>, (дипл.грађ.инж.), члан – представник грађевинске  струке.</w:t>
      </w:r>
    </w:p>
    <w:p w:rsidR="009D6F90" w:rsidRDefault="009D6F90" w:rsidP="009D6F90">
      <w:pPr>
        <w:jc w:val="both"/>
      </w:pPr>
      <w:r>
        <w:t xml:space="preserve">3. Рада Врљановић, (дипл.екон), члан – представник економске струке, </w:t>
      </w:r>
    </w:p>
    <w:p w:rsidR="009D6F90" w:rsidRPr="008F0697" w:rsidRDefault="009D6F90" w:rsidP="009D6F90">
      <w:pPr>
        <w:jc w:val="both"/>
        <w:rPr>
          <w:lang w:val="sr-Cyrl-BA"/>
        </w:rPr>
      </w:pPr>
      <w:r>
        <w:t>4. Зоран Крагић - секретар Комисије.</w:t>
      </w:r>
    </w:p>
    <w:p w:rsidR="009D6F90" w:rsidRDefault="009D6F90" w:rsidP="009D6F90">
      <w:pPr>
        <w:jc w:val="center"/>
      </w:pPr>
      <w:r>
        <w:t>Члан 2.</w:t>
      </w:r>
    </w:p>
    <w:p w:rsidR="009D6F90" w:rsidRDefault="009D6F90" w:rsidP="009D6F90">
      <w:pPr>
        <w:jc w:val="both"/>
      </w:pPr>
      <w:r>
        <w:t>Задатак комисије је да заприми тендерску документацију упозна се са истом и утврди динамику и начин рада Комисије, изврши отварање, анализу, вредновање понуда и да записник, односно извјештај о раду Комисије са препоруком за додјелу уговора  и приједлогом одлуке о додјели уговора достави начелнику Општине ради доношења одлуке о додјели уговора или одлуке о поништењу поступка сходно одредбама Закона о јавним набавкама БиХ.</w:t>
      </w:r>
    </w:p>
    <w:p w:rsidR="009D6F90" w:rsidRDefault="009D6F90" w:rsidP="009D6F90">
      <w:pPr>
        <w:jc w:val="both"/>
      </w:pPr>
      <w:r>
        <w:t>Након доношења одлуке о додјели уговора или одлуке о поништавању поступка односно неприхватању препоруке Комисија ће наставити са даљим активностима поступака набавке сходно одредбама Закона о јавним набавкама БиХ.</w:t>
      </w:r>
    </w:p>
    <w:p w:rsidR="009D6F90" w:rsidRDefault="009D6F90" w:rsidP="009D6F90">
      <w:pPr>
        <w:jc w:val="both"/>
      </w:pPr>
      <w:r>
        <w:t>Комисија током свог рада може у циљу разрјешавања одређених стручних питања, позвати стручњаке и изван Општине без права гласа у Комисију, на начин и у складу са одредбама подзаконског акта о јавним набавкама.</w:t>
      </w:r>
    </w:p>
    <w:p w:rsidR="009D6F90" w:rsidRPr="007C7569" w:rsidRDefault="009D6F90" w:rsidP="007C7569">
      <w:pPr>
        <w:jc w:val="both"/>
        <w:rPr>
          <w:lang w:val="sr-Cyrl-BA"/>
        </w:rPr>
      </w:pPr>
      <w:r>
        <w:t>Радом Комисије координира предсједник Комисије и одређује мјесто и вријеме рада Комисије.</w:t>
      </w:r>
    </w:p>
    <w:p w:rsidR="009D6F90" w:rsidRDefault="009D6F90" w:rsidP="009D6F90">
      <w:pPr>
        <w:jc w:val="center"/>
      </w:pPr>
      <w:r>
        <w:t>Члан 3.</w:t>
      </w:r>
    </w:p>
    <w:p w:rsidR="009D6F90" w:rsidRDefault="009D6F90" w:rsidP="009D6F90">
      <w:pPr>
        <w:jc w:val="both"/>
      </w:pPr>
      <w:r>
        <w:t>Сва лица која учествују у раду Комисије сходно члану 40. став (1) Правилника обавезни су прије почетка рада у Комисији потписати изјаву о повјерљивости и непристрасности у односу на понуђаче.</w:t>
      </w:r>
    </w:p>
    <w:p w:rsidR="009D6F90" w:rsidRDefault="009D6F90" w:rsidP="009D6F90">
      <w:pPr>
        <w:jc w:val="center"/>
      </w:pPr>
      <w:r>
        <w:t>Члан 4.</w:t>
      </w:r>
    </w:p>
    <w:p w:rsidR="009D6F90" w:rsidRDefault="009D6F90" w:rsidP="009D6F90">
      <w:pPr>
        <w:jc w:val="both"/>
      </w:pPr>
      <w:r>
        <w:t>Накнаду за рад Комисије одредиће начелник Општине посебном Одлуком.</w:t>
      </w:r>
    </w:p>
    <w:p w:rsidR="009D6F90" w:rsidRDefault="009D6F90" w:rsidP="009D6F90">
      <w:pPr>
        <w:jc w:val="both"/>
      </w:pPr>
    </w:p>
    <w:p w:rsidR="009D6F90" w:rsidRDefault="009D6F90" w:rsidP="009D6F90">
      <w:pPr>
        <w:jc w:val="center"/>
      </w:pPr>
      <w:r>
        <w:t>Члан 5.</w:t>
      </w:r>
    </w:p>
    <w:p w:rsidR="009D6F90" w:rsidRDefault="009D6F90" w:rsidP="009D6F90">
      <w:pPr>
        <w:jc w:val="both"/>
      </w:pPr>
      <w:r>
        <w:t>Ово рјешење ступа на снагу даном доношења а објавиће се у ''Службеном гласнику општине Котор Варош''.</w:t>
      </w:r>
    </w:p>
    <w:p w:rsidR="009D6F90" w:rsidRDefault="009D6F90" w:rsidP="009D6F90">
      <w:pPr>
        <w:jc w:val="both"/>
      </w:pPr>
    </w:p>
    <w:p w:rsidR="009D6F90" w:rsidRPr="009D6F90" w:rsidRDefault="009D6F90" w:rsidP="009D6F90">
      <w:pPr>
        <w:jc w:val="both"/>
        <w:rPr>
          <w:lang w:val="sr-Cyrl-BA"/>
        </w:rPr>
      </w:pPr>
      <w:r>
        <w:t>Број:02-014-71/13-</w:t>
      </w:r>
      <w:r>
        <w:rPr>
          <w:lang w:val="sr-Cyrl-BA"/>
        </w:rPr>
        <w:t>38</w:t>
      </w:r>
    </w:p>
    <w:p w:rsidR="009D6F90" w:rsidRDefault="009D6F90" w:rsidP="009D6F90">
      <w:pPr>
        <w:jc w:val="both"/>
      </w:pPr>
      <w:r>
        <w:t>Датум: 07.11.2013. године</w:t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rPr>
          <w:lang w:val="sr-Cyrl-BA"/>
        </w:rPr>
        <w:t xml:space="preserve">   </w:t>
      </w:r>
      <w:r>
        <w:t>НАЧЕЛНИК ОПШТИНЕ</w:t>
      </w:r>
    </w:p>
    <w:p w:rsidR="009D6F90" w:rsidRDefault="009D6F90" w:rsidP="009D6F90">
      <w:pPr>
        <w:jc w:val="both"/>
        <w:rPr>
          <w:lang w:val="hr-H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</w:t>
      </w:r>
      <w:r>
        <w:rPr>
          <w:lang w:val="sr-Cyrl-BA"/>
        </w:rPr>
        <w:t xml:space="preserve"> </w:t>
      </w:r>
      <w:r>
        <w:t>Далибор Вучановић</w:t>
      </w:r>
      <w:r>
        <w:rPr>
          <w:lang w:val="sr-Cyrl-BA"/>
        </w:rPr>
        <w:t>,с.р.</w:t>
      </w:r>
    </w:p>
    <w:p w:rsidR="006B7C40" w:rsidRDefault="006B7C40" w:rsidP="009D6F90">
      <w:pPr>
        <w:jc w:val="both"/>
        <w:rPr>
          <w:lang w:val="hr-HR"/>
        </w:rPr>
      </w:pPr>
    </w:p>
    <w:p w:rsidR="006B7C40" w:rsidRPr="006B7C40" w:rsidRDefault="006B7C40" w:rsidP="009D6F90">
      <w:pPr>
        <w:jc w:val="both"/>
        <w:rPr>
          <w:lang w:val="hr-HR"/>
        </w:rPr>
      </w:pPr>
    </w:p>
    <w:p w:rsidR="008F0697" w:rsidRPr="008B6131" w:rsidRDefault="008F0697" w:rsidP="008F0697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sr-Cyrl-BA"/>
        </w:rPr>
        <w:lastRenderedPageBreak/>
        <w:t>15</w:t>
      </w:r>
    </w:p>
    <w:p w:rsidR="007C7569" w:rsidRPr="000E420F" w:rsidRDefault="007C7569" w:rsidP="009974AE">
      <w:pPr>
        <w:pStyle w:val="NoSpacing"/>
        <w:rPr>
          <w:lang w:val="sr-Cyrl-BA"/>
        </w:rPr>
      </w:pPr>
    </w:p>
    <w:p w:rsidR="007C7569" w:rsidRDefault="007C7569" w:rsidP="007C7569">
      <w:pPr>
        <w:jc w:val="both"/>
      </w:pPr>
      <w:r>
        <w:t xml:space="preserve">На основу члана 7. Закона о јавним набавкама Босне и Херцеговине (''Службени гласник БиХ'', број 49/04) и члана </w:t>
      </w:r>
      <w:r>
        <w:rPr>
          <w:bCs/>
        </w:rPr>
        <w:t>43. став 1. алинеја 11. а у вези са чланом 45. став 2. Статута Општине Котор Варош (''Службени гласник Општине Котор Варош'' број; 11/05, 11/07. 7/10 и 7/11)</w:t>
      </w:r>
      <w:r>
        <w:rPr>
          <w:b/>
          <w:bCs/>
        </w:rPr>
        <w:t xml:space="preserve">  </w:t>
      </w:r>
      <w:r>
        <w:t>, начелник Општине Котор Варош д о н о с и</w:t>
      </w:r>
    </w:p>
    <w:p w:rsidR="007C7569" w:rsidRDefault="007C7569" w:rsidP="007C7569"/>
    <w:p w:rsidR="007C7569" w:rsidRDefault="007C7569" w:rsidP="007C7569">
      <w:pPr>
        <w:jc w:val="center"/>
      </w:pPr>
      <w:r>
        <w:t>Р Ј Е Ш Е Њ Е</w:t>
      </w:r>
    </w:p>
    <w:p w:rsidR="007C7569" w:rsidRDefault="007C7569" w:rsidP="007C7569">
      <w:pPr>
        <w:jc w:val="center"/>
      </w:pPr>
      <w:r>
        <w:t>о именовању Комисије за провођење поступка набавке</w:t>
      </w:r>
    </w:p>
    <w:p w:rsidR="007C7569" w:rsidRDefault="007C7569" w:rsidP="007C7569">
      <w:pPr>
        <w:jc w:val="center"/>
        <w:rPr>
          <w:lang w:val="sr-Cyrl-BA"/>
        </w:rPr>
      </w:pPr>
      <w:r>
        <w:rPr>
          <w:lang w:val="sr-Cyrl-BA"/>
        </w:rPr>
        <w:t xml:space="preserve">по </w:t>
      </w:r>
      <w:r>
        <w:t>Конкурентском захтјеву број: 0</w:t>
      </w:r>
      <w:r>
        <w:rPr>
          <w:lang w:val="sr-Latn-CS"/>
        </w:rPr>
        <w:t>2</w:t>
      </w:r>
      <w:r>
        <w:t>/</w:t>
      </w:r>
      <w:r>
        <w:rPr>
          <w:lang w:val="sr-Latn-CS"/>
        </w:rPr>
        <w:t>6</w:t>
      </w:r>
      <w:r>
        <w:t>-404-</w:t>
      </w:r>
      <w:r>
        <w:rPr>
          <w:lang w:val="sr-Cyrl-BA"/>
        </w:rPr>
        <w:t>77/13</w:t>
      </w:r>
      <w:r>
        <w:t xml:space="preserve"> од </w:t>
      </w:r>
      <w:r>
        <w:rPr>
          <w:lang w:val="sr-Cyrl-BA"/>
        </w:rPr>
        <w:t>25</w:t>
      </w:r>
      <w:r>
        <w:rPr>
          <w:lang w:val="sr-Latn-CS"/>
        </w:rPr>
        <w:t>.1</w:t>
      </w:r>
      <w:r>
        <w:rPr>
          <w:lang w:val="sr-Cyrl-BA"/>
        </w:rPr>
        <w:t>1</w:t>
      </w:r>
      <w:r>
        <w:rPr>
          <w:lang w:val="sr-Latn-CS"/>
        </w:rPr>
        <w:t>.201</w:t>
      </w:r>
      <w:r>
        <w:rPr>
          <w:lang w:val="sr-Cyrl-BA"/>
        </w:rPr>
        <w:t>3.</w:t>
      </w:r>
      <w:r>
        <w:t xml:space="preserve"> године </w:t>
      </w:r>
    </w:p>
    <w:p w:rsidR="007C7569" w:rsidRDefault="007C7569" w:rsidP="007C7569">
      <w:pPr>
        <w:jc w:val="center"/>
        <w:rPr>
          <w:lang w:val="sr-Cyrl-BA"/>
        </w:rPr>
      </w:pPr>
      <w:r>
        <w:t>''Набавка канцеларијског и рекламног материјала''</w:t>
      </w:r>
    </w:p>
    <w:p w:rsidR="007C7569" w:rsidRPr="007C7569" w:rsidRDefault="007C7569" w:rsidP="007C7569">
      <w:pPr>
        <w:jc w:val="center"/>
        <w:rPr>
          <w:lang w:val="sr-Cyrl-BA"/>
        </w:rPr>
      </w:pPr>
    </w:p>
    <w:p w:rsidR="007C7569" w:rsidRDefault="007C7569" w:rsidP="007C7569">
      <w:pPr>
        <w:jc w:val="center"/>
      </w:pPr>
      <w:r>
        <w:t>Члан 1.</w:t>
      </w:r>
    </w:p>
    <w:p w:rsidR="007C7569" w:rsidRPr="008F0697" w:rsidRDefault="007C7569" w:rsidP="007C7569">
      <w:pPr>
        <w:jc w:val="both"/>
        <w:rPr>
          <w:lang w:val="sr-Cyrl-BA"/>
        </w:rPr>
      </w:pPr>
      <w:r>
        <w:t>Именује се Комисија за провођење поступка набавке  ''Набавка канцеларијског и рекламног материјала''</w:t>
      </w:r>
      <w:r>
        <w:rPr>
          <w:lang w:val="sr-Cyrl-BA"/>
        </w:rPr>
        <w:t xml:space="preserve"> </w:t>
      </w:r>
      <w:r>
        <w:t>у сљедећем саставу:</w:t>
      </w:r>
    </w:p>
    <w:p w:rsidR="007C7569" w:rsidRDefault="007C7569" w:rsidP="007C7569">
      <w:pPr>
        <w:jc w:val="both"/>
      </w:pPr>
      <w:r>
        <w:t>1. Бранкица Радуловић, (дипл.екон.), предсједник,</w:t>
      </w:r>
    </w:p>
    <w:p w:rsidR="007C7569" w:rsidRDefault="007C7569" w:rsidP="007C7569">
      <w:pPr>
        <w:jc w:val="both"/>
      </w:pPr>
      <w:r>
        <w:t xml:space="preserve">2. </w:t>
      </w:r>
      <w:r>
        <w:rPr>
          <w:lang w:val="sr-Cyrl-BA"/>
        </w:rPr>
        <w:t>Видосава Тепић</w:t>
      </w:r>
      <w:r>
        <w:t>, (дипл.екон.), члан – представник правне  струке.</w:t>
      </w:r>
    </w:p>
    <w:p w:rsidR="007C7569" w:rsidRDefault="007C7569" w:rsidP="007C7569">
      <w:pPr>
        <w:jc w:val="both"/>
      </w:pPr>
      <w:r>
        <w:t xml:space="preserve">3. Милева Керезовић, (дипл.екон), члан – представник економске струке, </w:t>
      </w:r>
    </w:p>
    <w:p w:rsidR="007C7569" w:rsidRPr="008F0697" w:rsidRDefault="007C7569" w:rsidP="007C7569">
      <w:pPr>
        <w:jc w:val="both"/>
        <w:rPr>
          <w:lang w:val="sr-Cyrl-BA"/>
        </w:rPr>
      </w:pPr>
      <w:r>
        <w:t>4. Зоран Крагић - секретар Комисије.</w:t>
      </w:r>
    </w:p>
    <w:p w:rsidR="007C7569" w:rsidRDefault="007C7569" w:rsidP="007C7569">
      <w:pPr>
        <w:jc w:val="center"/>
      </w:pPr>
      <w:r>
        <w:t>Члан 2.</w:t>
      </w:r>
    </w:p>
    <w:p w:rsidR="007C7569" w:rsidRDefault="007C7569" w:rsidP="007C7569">
      <w:pPr>
        <w:jc w:val="both"/>
      </w:pPr>
      <w:r>
        <w:t>Задатак комисије је да заприми тендерску документацију упозна се са истом и утврди динамику и начин рада Комисије, изврши отварање, анализу, вредновање понуда и да записник, односно извјештај о раду Комисије са препоруком за додјелу уговора  и приједлогом одлуке о додјели уговора достави начелнику Општине ради доношења одлуке о додјели уговора или одлуке о поништењу поступка сходно одредбама Закона о јавним набавкама БиХ.</w:t>
      </w:r>
    </w:p>
    <w:p w:rsidR="007C7569" w:rsidRDefault="007C7569" w:rsidP="007C7569">
      <w:pPr>
        <w:jc w:val="both"/>
      </w:pPr>
      <w:r>
        <w:t>Након доношења одлуке о додјели уговора или одлуке о поништавању поступка односно неприхватању препоруке Комисија ће наставити са даљим активностима поступака набавке сходно одредбама Закона о јавним набавкама БиХ.</w:t>
      </w:r>
    </w:p>
    <w:p w:rsidR="007C7569" w:rsidRDefault="007C7569" w:rsidP="007C7569">
      <w:pPr>
        <w:jc w:val="both"/>
      </w:pPr>
      <w:r>
        <w:t>Комисија током свог рада може у циљу разрјешавања одређених стручних питања, позвати стручњаке и изван Општине без права гласа у Комисију, на начин и у складу са одредбама подзаконског акта о јавним набавкама.</w:t>
      </w:r>
    </w:p>
    <w:p w:rsidR="007C7569" w:rsidRPr="000070E4" w:rsidRDefault="007C7569" w:rsidP="000070E4">
      <w:pPr>
        <w:jc w:val="both"/>
        <w:rPr>
          <w:lang w:val="sr-Cyrl-BA"/>
        </w:rPr>
      </w:pPr>
      <w:r>
        <w:t>Радом Комисије координира предсједник Комисије и одређује мјесто и вријеме рада Комисије.</w:t>
      </w:r>
    </w:p>
    <w:p w:rsidR="007C7569" w:rsidRDefault="007C7569" w:rsidP="007C7569">
      <w:pPr>
        <w:jc w:val="center"/>
      </w:pPr>
      <w:r>
        <w:t>Члан 3.</w:t>
      </w:r>
    </w:p>
    <w:p w:rsidR="007C7569" w:rsidRDefault="007C7569" w:rsidP="007C7569">
      <w:pPr>
        <w:jc w:val="both"/>
      </w:pPr>
      <w:r>
        <w:t>Сва лица која учествују у раду Комисије сходно члану 40. став (1) Правилника обавезни су прије почетка рада у Комисији потписати изјаву о повјерљивости и непристрасности у односу на понуђаче.</w:t>
      </w:r>
    </w:p>
    <w:p w:rsidR="007C7569" w:rsidRDefault="007C7569" w:rsidP="007C7569">
      <w:pPr>
        <w:jc w:val="center"/>
      </w:pPr>
      <w:r>
        <w:t>Члан 4.</w:t>
      </w:r>
    </w:p>
    <w:p w:rsidR="007C7569" w:rsidRDefault="007C7569" w:rsidP="007C7569">
      <w:pPr>
        <w:jc w:val="both"/>
      </w:pPr>
      <w:r>
        <w:t>Накнаду за рад Комисије одредиће начелник Општине посебном Одлуком.</w:t>
      </w:r>
    </w:p>
    <w:p w:rsidR="007C7569" w:rsidRDefault="007C7569" w:rsidP="007C7569">
      <w:pPr>
        <w:jc w:val="both"/>
      </w:pPr>
    </w:p>
    <w:p w:rsidR="007C7569" w:rsidRDefault="007C7569" w:rsidP="007C7569">
      <w:pPr>
        <w:jc w:val="center"/>
      </w:pPr>
      <w:r>
        <w:t>Члан 5.</w:t>
      </w:r>
    </w:p>
    <w:p w:rsidR="007C7569" w:rsidRDefault="007C7569" w:rsidP="007C7569">
      <w:pPr>
        <w:jc w:val="both"/>
      </w:pPr>
      <w:r>
        <w:t>Ово рјешење ступа на снагу даном доношења а објавиће се у ''Службеном гласнику општине Котор Варош''.</w:t>
      </w:r>
    </w:p>
    <w:p w:rsidR="007C7569" w:rsidRDefault="007C7569" w:rsidP="007C7569">
      <w:pPr>
        <w:jc w:val="both"/>
      </w:pPr>
    </w:p>
    <w:p w:rsidR="007C7569" w:rsidRPr="007C7569" w:rsidRDefault="007C7569" w:rsidP="007C7569">
      <w:pPr>
        <w:jc w:val="both"/>
        <w:rPr>
          <w:lang w:val="sr-Cyrl-BA"/>
        </w:rPr>
      </w:pPr>
      <w:r>
        <w:t>Број:02-014-71/13-</w:t>
      </w:r>
      <w:r>
        <w:rPr>
          <w:lang w:val="sr-Cyrl-BA"/>
        </w:rPr>
        <w:t>39</w:t>
      </w:r>
    </w:p>
    <w:p w:rsidR="007C7569" w:rsidRDefault="007C7569" w:rsidP="007C7569">
      <w:pPr>
        <w:jc w:val="both"/>
      </w:pPr>
      <w:r>
        <w:t>Датум: 02.12.2013. године</w:t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rPr>
          <w:lang w:val="sr-Cyrl-BA"/>
        </w:rPr>
        <w:t xml:space="preserve">   </w:t>
      </w:r>
      <w:r>
        <w:t>НАЧЕЛНИК ОПШТИНЕ</w:t>
      </w:r>
    </w:p>
    <w:p w:rsidR="007C7569" w:rsidRDefault="007C7569" w:rsidP="007C7569">
      <w:pPr>
        <w:jc w:val="both"/>
        <w:rPr>
          <w:lang w:val="hr-H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Далибор Вучановић</w:t>
      </w:r>
      <w:r>
        <w:rPr>
          <w:lang w:val="sr-Cyrl-BA"/>
        </w:rPr>
        <w:t>,с.р.</w:t>
      </w:r>
    </w:p>
    <w:p w:rsidR="006B7C40" w:rsidRDefault="006B7C40" w:rsidP="007C7569">
      <w:pPr>
        <w:jc w:val="both"/>
        <w:rPr>
          <w:lang w:val="hr-HR"/>
        </w:rPr>
      </w:pPr>
    </w:p>
    <w:p w:rsidR="006B7C40" w:rsidRPr="006B7C40" w:rsidRDefault="006B7C40" w:rsidP="007C7569">
      <w:pPr>
        <w:jc w:val="both"/>
        <w:rPr>
          <w:lang w:val="hr-HR"/>
        </w:rPr>
      </w:pPr>
    </w:p>
    <w:p w:rsidR="008F0697" w:rsidRPr="008B6131" w:rsidRDefault="008F0697" w:rsidP="008F0697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sr-Cyrl-BA"/>
        </w:rPr>
        <w:lastRenderedPageBreak/>
        <w:t>16</w:t>
      </w:r>
    </w:p>
    <w:p w:rsidR="008F0697" w:rsidRDefault="008F0697" w:rsidP="009974AE">
      <w:pPr>
        <w:pStyle w:val="NoSpacing"/>
        <w:rPr>
          <w:lang w:val="sr-Cyrl-BA"/>
        </w:rPr>
      </w:pPr>
    </w:p>
    <w:p w:rsidR="000070E4" w:rsidRDefault="000070E4" w:rsidP="000070E4">
      <w:pPr>
        <w:jc w:val="both"/>
      </w:pPr>
      <w:r>
        <w:t xml:space="preserve">На основу члана 7. Закона о јавним набавкама Босне и Херцеговине (''Службени гласник БиХ'', број 49/04) и члана </w:t>
      </w:r>
      <w:r>
        <w:rPr>
          <w:bCs/>
        </w:rPr>
        <w:t>43. став 1. алинеја 11. а у вези са чланом 45. став 2. Статута Општине Котор Варош (''Службени гласник Општине Котор Варош'' број; 11/05, 11/07. 7/10 и 7/11)</w:t>
      </w:r>
      <w:r>
        <w:rPr>
          <w:b/>
          <w:bCs/>
        </w:rPr>
        <w:t xml:space="preserve">  </w:t>
      </w:r>
      <w:r>
        <w:t>, начелник Општине Котор Варош д о н о с и</w:t>
      </w:r>
    </w:p>
    <w:p w:rsidR="000070E4" w:rsidRDefault="000070E4" w:rsidP="000070E4"/>
    <w:p w:rsidR="000070E4" w:rsidRDefault="000070E4" w:rsidP="000070E4">
      <w:pPr>
        <w:jc w:val="center"/>
      </w:pPr>
      <w:r>
        <w:t>Р Ј Е Ш Е Њ Е</w:t>
      </w:r>
    </w:p>
    <w:p w:rsidR="000070E4" w:rsidRDefault="000070E4" w:rsidP="000070E4">
      <w:pPr>
        <w:jc w:val="center"/>
      </w:pPr>
      <w:r>
        <w:t>о именовању Комисије за провођење поступка набавке</w:t>
      </w:r>
    </w:p>
    <w:p w:rsidR="000070E4" w:rsidRDefault="000070E4" w:rsidP="000070E4">
      <w:pPr>
        <w:jc w:val="center"/>
        <w:rPr>
          <w:lang w:val="sr-Cyrl-BA"/>
        </w:rPr>
      </w:pPr>
      <w:r>
        <w:rPr>
          <w:lang w:val="sr-Cyrl-BA"/>
        </w:rPr>
        <w:t xml:space="preserve">по </w:t>
      </w:r>
      <w:r>
        <w:t>Конкурентском захтјеву број: 0</w:t>
      </w:r>
      <w:r>
        <w:rPr>
          <w:lang w:val="sr-Latn-CS"/>
        </w:rPr>
        <w:t>2</w:t>
      </w:r>
      <w:r>
        <w:t>/</w:t>
      </w:r>
      <w:r>
        <w:rPr>
          <w:lang w:val="sr-Latn-CS"/>
        </w:rPr>
        <w:t>6</w:t>
      </w:r>
      <w:r>
        <w:t>-404-</w:t>
      </w:r>
      <w:r>
        <w:rPr>
          <w:lang w:val="sr-Cyrl-BA"/>
        </w:rPr>
        <w:t>81/13</w:t>
      </w:r>
      <w:r>
        <w:t xml:space="preserve"> од </w:t>
      </w:r>
      <w:r>
        <w:rPr>
          <w:lang w:val="sr-Cyrl-BA"/>
        </w:rPr>
        <w:t>27</w:t>
      </w:r>
      <w:r>
        <w:rPr>
          <w:lang w:val="sr-Latn-CS"/>
        </w:rPr>
        <w:t>.1</w:t>
      </w:r>
      <w:r>
        <w:rPr>
          <w:lang w:val="sr-Cyrl-BA"/>
        </w:rPr>
        <w:t>1</w:t>
      </w:r>
      <w:r>
        <w:rPr>
          <w:lang w:val="sr-Latn-CS"/>
        </w:rPr>
        <w:t>.201</w:t>
      </w:r>
      <w:r>
        <w:rPr>
          <w:lang w:val="sr-Cyrl-BA"/>
        </w:rPr>
        <w:t>3.</w:t>
      </w:r>
      <w:r>
        <w:t xml:space="preserve"> године </w:t>
      </w:r>
    </w:p>
    <w:p w:rsidR="000070E4" w:rsidRDefault="000070E4" w:rsidP="000070E4">
      <w:pPr>
        <w:jc w:val="center"/>
        <w:rPr>
          <w:lang w:val="sr-Cyrl-BA"/>
        </w:rPr>
      </w:pPr>
      <w:r>
        <w:t>''Поправка, одржавање, сервис и набавка опреме''</w:t>
      </w:r>
    </w:p>
    <w:p w:rsidR="000070E4" w:rsidRPr="000070E4" w:rsidRDefault="000070E4" w:rsidP="000070E4">
      <w:pPr>
        <w:jc w:val="center"/>
        <w:rPr>
          <w:lang w:val="sr-Cyrl-BA"/>
        </w:rPr>
      </w:pPr>
    </w:p>
    <w:p w:rsidR="000070E4" w:rsidRDefault="000070E4" w:rsidP="000070E4">
      <w:pPr>
        <w:jc w:val="center"/>
      </w:pPr>
      <w:r>
        <w:t>Члан 1.</w:t>
      </w:r>
    </w:p>
    <w:p w:rsidR="000070E4" w:rsidRPr="000070E4" w:rsidRDefault="000070E4" w:rsidP="000070E4">
      <w:pPr>
        <w:jc w:val="both"/>
        <w:rPr>
          <w:lang w:val="sr-Cyrl-BA"/>
        </w:rPr>
      </w:pPr>
      <w:r>
        <w:t>Именује се Комисија за провођење поступка набавке  ''Поправка, одржавање, сервис и набавка опреме''</w:t>
      </w:r>
      <w:r>
        <w:rPr>
          <w:lang w:val="sr-Cyrl-BA"/>
        </w:rPr>
        <w:t xml:space="preserve"> </w:t>
      </w:r>
      <w:r>
        <w:t>у сљедећем саставу:</w:t>
      </w:r>
    </w:p>
    <w:p w:rsidR="000070E4" w:rsidRDefault="000070E4" w:rsidP="000070E4">
      <w:pPr>
        <w:jc w:val="both"/>
      </w:pPr>
    </w:p>
    <w:p w:rsidR="000070E4" w:rsidRDefault="000070E4" w:rsidP="000070E4">
      <w:pPr>
        <w:jc w:val="both"/>
      </w:pPr>
      <w:r>
        <w:t>1. Бранкица Радуловић, (дипл.екон.), предсједник,</w:t>
      </w:r>
    </w:p>
    <w:p w:rsidR="000070E4" w:rsidRDefault="000070E4" w:rsidP="000070E4">
      <w:pPr>
        <w:jc w:val="both"/>
      </w:pPr>
      <w:r>
        <w:t xml:space="preserve">2. </w:t>
      </w:r>
      <w:r>
        <w:rPr>
          <w:lang w:val="sr-Cyrl-BA"/>
        </w:rPr>
        <w:t>Радислав Чупић</w:t>
      </w:r>
      <w:r>
        <w:t>, (информатичар), члан – представник информатичке  струке.</w:t>
      </w:r>
    </w:p>
    <w:p w:rsidR="000070E4" w:rsidRDefault="000070E4" w:rsidP="000070E4">
      <w:pPr>
        <w:jc w:val="both"/>
      </w:pPr>
      <w:r>
        <w:t xml:space="preserve">3. Рада Врљановић, (дипл.екон), члан – представник економске струке, </w:t>
      </w:r>
    </w:p>
    <w:p w:rsidR="000070E4" w:rsidRPr="000070E4" w:rsidRDefault="000070E4" w:rsidP="000070E4">
      <w:pPr>
        <w:jc w:val="both"/>
        <w:rPr>
          <w:lang w:val="sr-Cyrl-BA"/>
        </w:rPr>
      </w:pPr>
      <w:r>
        <w:t>4. Зоран Крагић - секретар Комисије.</w:t>
      </w:r>
    </w:p>
    <w:p w:rsidR="000070E4" w:rsidRDefault="000070E4" w:rsidP="000070E4">
      <w:pPr>
        <w:jc w:val="center"/>
      </w:pPr>
      <w:r>
        <w:t>Члан 2.</w:t>
      </w:r>
    </w:p>
    <w:p w:rsidR="000070E4" w:rsidRDefault="000070E4" w:rsidP="000070E4">
      <w:pPr>
        <w:jc w:val="both"/>
      </w:pPr>
      <w:r>
        <w:t>Задатак комисије је да заприми тендерску документацију упозна се са истом и утврди динамику и начин рада Комисије, изврши отварање, анализу, вредновање понуда и да записник, односно извјештај о раду Комисије са препоруком за додјелу уговора  и приједлогом одлуке о додјели уговора достави начелнику Општине ради доношења одлуке о додјели уговора или одлуке о поништењу поступка сходно одредбама Закона о јавним набавкама БиХ.</w:t>
      </w:r>
    </w:p>
    <w:p w:rsidR="000070E4" w:rsidRDefault="000070E4" w:rsidP="000070E4">
      <w:pPr>
        <w:jc w:val="both"/>
      </w:pPr>
      <w:r>
        <w:t>Након доношења одлуке о додјели уговора или одлуке о поништавању поступка односно неприхватању препоруке Комисија ће наставити са даљим активностима поступака набавке сходно одредбама Закона о јавним набавкама БиХ.</w:t>
      </w:r>
    </w:p>
    <w:p w:rsidR="000070E4" w:rsidRDefault="000070E4" w:rsidP="000070E4">
      <w:pPr>
        <w:jc w:val="both"/>
      </w:pPr>
      <w:r>
        <w:t>Комисија током свог рада може у циљу разрјешавања одређених стручних питања, позвати стручњаке и изван Општине без права гласа у Комисију, на начин и у складу са одредбама подзаконског акта о јавним набавкама.</w:t>
      </w:r>
    </w:p>
    <w:p w:rsidR="000070E4" w:rsidRDefault="000070E4" w:rsidP="000070E4">
      <w:pPr>
        <w:jc w:val="both"/>
      </w:pPr>
      <w:r>
        <w:t>Радом Комисије координира предсједник Комисије и одређује мјесто и вријеме рада Комисије.</w:t>
      </w:r>
    </w:p>
    <w:p w:rsidR="000070E4" w:rsidRDefault="000070E4" w:rsidP="000070E4">
      <w:pPr>
        <w:jc w:val="center"/>
      </w:pPr>
    </w:p>
    <w:p w:rsidR="000070E4" w:rsidRDefault="000070E4" w:rsidP="000070E4">
      <w:pPr>
        <w:jc w:val="center"/>
      </w:pPr>
      <w:r>
        <w:t>Члан 3.</w:t>
      </w:r>
    </w:p>
    <w:p w:rsidR="000070E4" w:rsidRDefault="000070E4" w:rsidP="000070E4">
      <w:pPr>
        <w:jc w:val="both"/>
      </w:pPr>
      <w:r>
        <w:t>Сва лица која учествују у раду Комисије сходно члану 40. став (1) Правилника обавезни су прије почетка рада у Комисији потписати изјаву о повјерљивости и непристрасности у односу на понуђаче.</w:t>
      </w:r>
    </w:p>
    <w:p w:rsidR="000070E4" w:rsidRDefault="000070E4" w:rsidP="000070E4">
      <w:pPr>
        <w:jc w:val="center"/>
      </w:pPr>
      <w:r>
        <w:t>Члан 4.</w:t>
      </w:r>
    </w:p>
    <w:p w:rsidR="000070E4" w:rsidRDefault="000070E4" w:rsidP="000070E4">
      <w:pPr>
        <w:jc w:val="both"/>
      </w:pPr>
      <w:r>
        <w:t>Накнаду за рад Комисије одредиће начелник Општине посебном Одлуком.</w:t>
      </w:r>
    </w:p>
    <w:p w:rsidR="000070E4" w:rsidRDefault="000070E4" w:rsidP="000070E4">
      <w:pPr>
        <w:jc w:val="both"/>
      </w:pPr>
    </w:p>
    <w:p w:rsidR="000070E4" w:rsidRDefault="000070E4" w:rsidP="000070E4">
      <w:pPr>
        <w:jc w:val="center"/>
      </w:pPr>
      <w:r>
        <w:t>Члан 5.</w:t>
      </w:r>
    </w:p>
    <w:p w:rsidR="000070E4" w:rsidRDefault="000070E4" w:rsidP="000070E4">
      <w:pPr>
        <w:jc w:val="both"/>
      </w:pPr>
      <w:r>
        <w:t>Ово рјешење ступа на снагу даном доношења а објавиће се у ''Службеном гласнику општине Котор Варош''.</w:t>
      </w:r>
    </w:p>
    <w:p w:rsidR="000070E4" w:rsidRDefault="000070E4" w:rsidP="000070E4">
      <w:pPr>
        <w:jc w:val="both"/>
      </w:pPr>
    </w:p>
    <w:p w:rsidR="000070E4" w:rsidRPr="000070E4" w:rsidRDefault="000070E4" w:rsidP="000070E4">
      <w:pPr>
        <w:jc w:val="both"/>
        <w:rPr>
          <w:lang w:val="sr-Cyrl-BA"/>
        </w:rPr>
      </w:pPr>
      <w:r>
        <w:t>Број:02-014-71/13-</w:t>
      </w:r>
      <w:r>
        <w:rPr>
          <w:lang w:val="sr-Cyrl-BA"/>
        </w:rPr>
        <w:t>40</w:t>
      </w:r>
    </w:p>
    <w:p w:rsidR="000070E4" w:rsidRDefault="000070E4" w:rsidP="000070E4">
      <w:pPr>
        <w:jc w:val="both"/>
      </w:pPr>
      <w:r>
        <w:t xml:space="preserve">Датум: </w:t>
      </w:r>
      <w:r>
        <w:rPr>
          <w:lang w:val="sr-Latn-CS"/>
        </w:rPr>
        <w:t>27</w:t>
      </w:r>
      <w:r>
        <w:t>.1</w:t>
      </w:r>
      <w:r>
        <w:rPr>
          <w:lang w:val="sr-Latn-CS"/>
        </w:rPr>
        <w:t>1</w:t>
      </w:r>
      <w:r>
        <w:t>.2013. године</w:t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rPr>
          <w:lang w:val="sr-Cyrl-BA"/>
        </w:rPr>
        <w:t xml:space="preserve">   </w:t>
      </w:r>
      <w:r>
        <w:t>НАЧЕЛНИК ОПШТИНЕ</w:t>
      </w:r>
    </w:p>
    <w:p w:rsidR="000070E4" w:rsidRPr="000070E4" w:rsidRDefault="000070E4" w:rsidP="000070E4">
      <w:pPr>
        <w:jc w:val="both"/>
        <w:rPr>
          <w:lang w:val="sr-Cyrl-B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Далибор Вучановић</w:t>
      </w:r>
      <w:r>
        <w:rPr>
          <w:lang w:val="sr-Cyrl-BA"/>
        </w:rPr>
        <w:t>,с.р.</w:t>
      </w:r>
    </w:p>
    <w:p w:rsidR="005A6240" w:rsidRDefault="005A6240" w:rsidP="009974AE">
      <w:pPr>
        <w:pStyle w:val="NoSpacing"/>
        <w:rPr>
          <w:lang w:val="sr-Cyrl-BA"/>
        </w:rPr>
      </w:pPr>
    </w:p>
    <w:p w:rsidR="008F0697" w:rsidRPr="008B6131" w:rsidRDefault="008F0697" w:rsidP="008F0697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sr-Cyrl-BA"/>
        </w:rPr>
        <w:lastRenderedPageBreak/>
        <w:t>17</w:t>
      </w:r>
    </w:p>
    <w:p w:rsidR="005A6240" w:rsidRPr="005A6240" w:rsidRDefault="005A6240" w:rsidP="009974AE">
      <w:pPr>
        <w:pStyle w:val="NoSpacing"/>
        <w:rPr>
          <w:lang w:val="sr-Cyrl-BA"/>
        </w:rPr>
      </w:pPr>
    </w:p>
    <w:p w:rsidR="007E0AD9" w:rsidRDefault="007E0AD9" w:rsidP="007E0AD9">
      <w:pPr>
        <w:jc w:val="both"/>
        <w:rPr>
          <w:szCs w:val="24"/>
        </w:rPr>
      </w:pPr>
      <w:r>
        <w:rPr>
          <w:szCs w:val="24"/>
          <w:lang w:val="sr-Latn-CS"/>
        </w:rPr>
        <w:tab/>
      </w:r>
      <w:r>
        <w:rPr>
          <w:szCs w:val="24"/>
        </w:rPr>
        <w:t>На основу члана 146. став 3. Закона о уређењу простора и грађењу („Службени гласник РС“, број 40/13), члана 43. Закона о локалној самоуправи („Службени гласник РС“, број 101/4, 42/05 и 118/05) и члана 44. Статута Општине Котор Варош („Службени гласник Општине Котор Варош“, број 11/05, 11/07, 7/10 и 7/11), Начелник општине Котор Варош  д о н о с и</w:t>
      </w:r>
    </w:p>
    <w:p w:rsidR="007E0AD9" w:rsidRDefault="007E0AD9" w:rsidP="007E0AD9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З А К Љ У Ч А К </w:t>
      </w:r>
    </w:p>
    <w:p w:rsidR="007E0AD9" w:rsidRDefault="007E0AD9" w:rsidP="007E0AD9">
      <w:pPr>
        <w:jc w:val="center"/>
        <w:rPr>
          <w:szCs w:val="24"/>
        </w:rPr>
      </w:pPr>
      <w:r>
        <w:rPr>
          <w:szCs w:val="24"/>
        </w:rPr>
        <w:t>О ОДРЕЂИВАЊУ НАКНАДА ЗА ТЕХНИЧКИ ПРЕГЛЕД ОБЈЕКАТА</w:t>
      </w:r>
    </w:p>
    <w:p w:rsidR="007E0AD9" w:rsidRDefault="007E0AD9" w:rsidP="007E0AD9">
      <w:pPr>
        <w:jc w:val="both"/>
        <w:rPr>
          <w:szCs w:val="24"/>
        </w:rPr>
      </w:pPr>
    </w:p>
    <w:p w:rsidR="007E0AD9" w:rsidRDefault="007E0AD9" w:rsidP="007E0AD9">
      <w:pPr>
        <w:jc w:val="both"/>
        <w:rPr>
          <w:szCs w:val="24"/>
        </w:rPr>
      </w:pPr>
      <w:r>
        <w:rPr>
          <w:szCs w:val="24"/>
        </w:rPr>
        <w:tab/>
      </w:r>
      <w:r>
        <w:rPr>
          <w:b/>
          <w:szCs w:val="24"/>
        </w:rPr>
        <w:t>1</w:t>
      </w:r>
      <w:r>
        <w:rPr>
          <w:szCs w:val="24"/>
        </w:rPr>
        <w:t>. Инвеститор плаћа накнаду за трошкове техничког прегледа објеката које обавља правно лице са лиценцом у поступку издавања употребне дозволе за објекат у следећим износима:</w:t>
      </w:r>
    </w:p>
    <w:p w:rsidR="007E0AD9" w:rsidRDefault="007E0AD9" w:rsidP="007E0AD9">
      <w:pPr>
        <w:jc w:val="both"/>
        <w:rPr>
          <w:szCs w:val="24"/>
        </w:rPr>
      </w:pPr>
      <w:r>
        <w:rPr>
          <w:szCs w:val="24"/>
        </w:rPr>
        <w:t>- индивидуални стамбени објекти и индивидуални</w:t>
      </w:r>
    </w:p>
    <w:p w:rsidR="007E0AD9" w:rsidRDefault="007E0AD9" w:rsidP="007E0AD9">
      <w:pPr>
        <w:jc w:val="both"/>
        <w:rPr>
          <w:szCs w:val="24"/>
        </w:rPr>
      </w:pPr>
      <w:r>
        <w:rPr>
          <w:szCs w:val="24"/>
        </w:rPr>
        <w:t>стамбено-пословни објекти до 300 м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(пословни дио до 100 м</w:t>
      </w:r>
      <w:r>
        <w:rPr>
          <w:szCs w:val="24"/>
          <w:vertAlign w:val="superscript"/>
        </w:rPr>
        <w:t>2</w:t>
      </w:r>
      <w:r>
        <w:rPr>
          <w:szCs w:val="24"/>
        </w:rPr>
        <w:t>)..............................300,00 КМ</w:t>
      </w:r>
    </w:p>
    <w:p w:rsidR="007E0AD9" w:rsidRDefault="007E0AD9" w:rsidP="007E0AD9">
      <w:pPr>
        <w:jc w:val="both"/>
        <w:rPr>
          <w:szCs w:val="24"/>
        </w:rPr>
      </w:pPr>
      <w:r>
        <w:rPr>
          <w:szCs w:val="24"/>
        </w:rPr>
        <w:t>- индивидуални стамбени објекти и индивидуални</w:t>
      </w:r>
    </w:p>
    <w:p w:rsidR="007E0AD9" w:rsidRDefault="007E0AD9" w:rsidP="007E0AD9">
      <w:pPr>
        <w:jc w:val="both"/>
        <w:rPr>
          <w:szCs w:val="24"/>
        </w:rPr>
      </w:pPr>
      <w:r>
        <w:rPr>
          <w:szCs w:val="24"/>
        </w:rPr>
        <w:t>стамбено-пословни објекти до 400 м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(пословни дио до 100 м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) .............................400,00 КМ  </w:t>
      </w:r>
    </w:p>
    <w:p w:rsidR="007E0AD9" w:rsidRDefault="007E0AD9" w:rsidP="007E0AD9">
      <w:pPr>
        <w:jc w:val="both"/>
        <w:rPr>
          <w:szCs w:val="24"/>
        </w:rPr>
      </w:pPr>
      <w:r>
        <w:rPr>
          <w:szCs w:val="24"/>
        </w:rPr>
        <w:t>- индивидуални стамбено-пословни објекти до 400 м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</w:t>
      </w:r>
    </w:p>
    <w:p w:rsidR="007E0AD9" w:rsidRDefault="007E0AD9" w:rsidP="007E0AD9">
      <w:pPr>
        <w:jc w:val="both"/>
        <w:rPr>
          <w:szCs w:val="24"/>
        </w:rPr>
      </w:pPr>
      <w:r>
        <w:rPr>
          <w:szCs w:val="24"/>
        </w:rPr>
        <w:t>(пословни дио од 100 до 200 м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) .................................................................................500,00 КМ </w:t>
      </w:r>
    </w:p>
    <w:p w:rsidR="007E0AD9" w:rsidRDefault="007E0AD9" w:rsidP="007E0AD9">
      <w:pPr>
        <w:jc w:val="both"/>
        <w:rPr>
          <w:szCs w:val="24"/>
        </w:rPr>
      </w:pPr>
      <w:r>
        <w:rPr>
          <w:szCs w:val="24"/>
        </w:rPr>
        <w:t>- индивидуални стамбени објекти од 400 до 1000 м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................................................600,00 КМ</w:t>
      </w:r>
    </w:p>
    <w:p w:rsidR="007E0AD9" w:rsidRDefault="007E0AD9" w:rsidP="007E0AD9">
      <w:pPr>
        <w:jc w:val="both"/>
        <w:rPr>
          <w:szCs w:val="24"/>
        </w:rPr>
      </w:pPr>
      <w:r>
        <w:rPr>
          <w:szCs w:val="24"/>
        </w:rPr>
        <w:t>- За индивидуалне стамбено-пословне објекте бруто површине преко 400 м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утврђује се накнада као збир накнаде за пословни дио и накнаде за стамбени дио.</w:t>
      </w:r>
    </w:p>
    <w:p w:rsidR="007E0AD9" w:rsidRDefault="007E0AD9" w:rsidP="007E0AD9">
      <w:pPr>
        <w:jc w:val="both"/>
        <w:rPr>
          <w:szCs w:val="24"/>
        </w:rPr>
      </w:pPr>
      <w:r>
        <w:rPr>
          <w:szCs w:val="24"/>
        </w:rPr>
        <w:t>- За стамбене зграде накнада износи 1 КМ по 1 м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за стамбени дио, а ако се у згради налази и пословни дио, он се обрачунава према скали за пословне објекте и ова накнада се додаје утврђеној накнади за стамбени дио.</w:t>
      </w:r>
    </w:p>
    <w:p w:rsidR="007E0AD9" w:rsidRDefault="007E0AD9" w:rsidP="007E0AD9">
      <w:pPr>
        <w:jc w:val="both"/>
        <w:rPr>
          <w:szCs w:val="24"/>
        </w:rPr>
      </w:pPr>
      <w:r>
        <w:rPr>
          <w:szCs w:val="24"/>
        </w:rPr>
        <w:t>- пословни објекти и простори (производња, занатство, трговина, угоститељство и услуге у наведеним областима, те друштвене дјелатности и сл.)</w:t>
      </w:r>
    </w:p>
    <w:p w:rsidR="007E0AD9" w:rsidRDefault="007E0AD9" w:rsidP="007E0AD9">
      <w:pPr>
        <w:jc w:val="both"/>
        <w:rPr>
          <w:szCs w:val="24"/>
        </w:rPr>
      </w:pPr>
      <w:r>
        <w:rPr>
          <w:szCs w:val="24"/>
        </w:rPr>
        <w:t>до 100 м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........................................................................................................................300,00 КМ</w:t>
      </w:r>
    </w:p>
    <w:p w:rsidR="007E0AD9" w:rsidRDefault="007E0AD9" w:rsidP="007E0AD9">
      <w:pPr>
        <w:jc w:val="both"/>
        <w:rPr>
          <w:szCs w:val="24"/>
        </w:rPr>
      </w:pPr>
      <w:r>
        <w:rPr>
          <w:szCs w:val="24"/>
        </w:rPr>
        <w:t>од 100 - 200 м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...............................................................................................................500,00 КМ</w:t>
      </w:r>
    </w:p>
    <w:p w:rsidR="007E0AD9" w:rsidRDefault="007E0AD9" w:rsidP="007E0AD9">
      <w:pPr>
        <w:jc w:val="both"/>
        <w:rPr>
          <w:szCs w:val="24"/>
        </w:rPr>
      </w:pPr>
      <w:r>
        <w:rPr>
          <w:szCs w:val="24"/>
        </w:rPr>
        <w:t>од 200 - 300 м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...............................................................................................................800,00 КМ</w:t>
      </w:r>
    </w:p>
    <w:p w:rsidR="007E0AD9" w:rsidRDefault="007E0AD9" w:rsidP="007E0AD9">
      <w:pPr>
        <w:jc w:val="both"/>
        <w:rPr>
          <w:szCs w:val="24"/>
        </w:rPr>
      </w:pPr>
      <w:r>
        <w:rPr>
          <w:szCs w:val="24"/>
        </w:rPr>
        <w:t>од 300 - 500 м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........................................................................................................... 1.200,00 КМ</w:t>
      </w:r>
    </w:p>
    <w:p w:rsidR="007E0AD9" w:rsidRDefault="007E0AD9" w:rsidP="007E0AD9">
      <w:pPr>
        <w:jc w:val="both"/>
        <w:rPr>
          <w:szCs w:val="24"/>
        </w:rPr>
      </w:pPr>
      <w:r>
        <w:rPr>
          <w:szCs w:val="24"/>
        </w:rPr>
        <w:t>од 500 - 1000 м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......................................................................................................... 1.700,00 КМ</w:t>
      </w:r>
    </w:p>
    <w:p w:rsidR="007E0AD9" w:rsidRDefault="007E0AD9" w:rsidP="007E0AD9">
      <w:pPr>
        <w:jc w:val="both"/>
        <w:rPr>
          <w:szCs w:val="24"/>
        </w:rPr>
      </w:pPr>
      <w:r>
        <w:rPr>
          <w:szCs w:val="24"/>
        </w:rPr>
        <w:t>од 1000 - 1500 м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....................................................................................................... 2.500,00 КМ</w:t>
      </w:r>
    </w:p>
    <w:p w:rsidR="007E0AD9" w:rsidRDefault="007E0AD9" w:rsidP="007E0AD9">
      <w:pPr>
        <w:jc w:val="both"/>
        <w:rPr>
          <w:szCs w:val="24"/>
        </w:rPr>
      </w:pPr>
      <w:r>
        <w:rPr>
          <w:szCs w:val="24"/>
        </w:rPr>
        <w:t>од 1500 - 2000 м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....................................................................................................... 3.300,00 КМ</w:t>
      </w:r>
    </w:p>
    <w:p w:rsidR="007E0AD9" w:rsidRDefault="007E0AD9" w:rsidP="007E0AD9">
      <w:pPr>
        <w:jc w:val="both"/>
        <w:rPr>
          <w:szCs w:val="24"/>
        </w:rPr>
      </w:pPr>
      <w:r>
        <w:rPr>
          <w:szCs w:val="24"/>
        </w:rPr>
        <w:t>од 2000 - 3000 м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....................................................................................................... 4.100,00 КМ</w:t>
      </w:r>
    </w:p>
    <w:p w:rsidR="007E0AD9" w:rsidRPr="00416A48" w:rsidRDefault="007E0AD9" w:rsidP="007E0AD9">
      <w:pPr>
        <w:jc w:val="both"/>
        <w:rPr>
          <w:szCs w:val="24"/>
          <w:lang w:val="sr-Cyrl-BA"/>
        </w:rPr>
      </w:pPr>
      <w:r>
        <w:rPr>
          <w:szCs w:val="24"/>
        </w:rPr>
        <w:t>од 3000 - 5000 м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....................................................................................................... 5.200,00 КМ</w:t>
      </w:r>
    </w:p>
    <w:p w:rsidR="007E0AD9" w:rsidRDefault="007E0AD9" w:rsidP="007E0AD9">
      <w:pPr>
        <w:ind w:firstLine="720"/>
        <w:jc w:val="both"/>
        <w:rPr>
          <w:szCs w:val="24"/>
          <w:lang w:val="hr-HR"/>
        </w:rPr>
      </w:pPr>
      <w:r>
        <w:rPr>
          <w:szCs w:val="24"/>
        </w:rPr>
        <w:t>- Висина накнаде за бензинске станице утврђује се у висини од 0,6 % предрачунске вриједности објекта, а најмање 2.000,00 КМ.</w:t>
      </w:r>
    </w:p>
    <w:p w:rsidR="007E0AD9" w:rsidRDefault="007E0AD9" w:rsidP="007E0AD9">
      <w:pPr>
        <w:ind w:firstLine="720"/>
        <w:jc w:val="both"/>
        <w:rPr>
          <w:szCs w:val="24"/>
          <w:lang w:val="hr-HR"/>
        </w:rPr>
      </w:pPr>
      <w:r>
        <w:rPr>
          <w:szCs w:val="24"/>
        </w:rPr>
        <w:t>- Висина накнаде за базне станице мобил. телефоније утврђује се у износу од 1.600,00 КМ.</w:t>
      </w:r>
    </w:p>
    <w:p w:rsidR="007E0AD9" w:rsidRDefault="007E0AD9" w:rsidP="007E0AD9">
      <w:pPr>
        <w:ind w:firstLine="720"/>
        <w:jc w:val="both"/>
        <w:rPr>
          <w:szCs w:val="24"/>
          <w:lang w:val="hr-HR"/>
        </w:rPr>
      </w:pPr>
      <w:r>
        <w:rPr>
          <w:szCs w:val="24"/>
        </w:rPr>
        <w:t>- Висина накнаде за трафо-станице 1.200,00 КМ, а стубне трафо-станице 800,00 КМ.</w:t>
      </w:r>
    </w:p>
    <w:p w:rsidR="007E0AD9" w:rsidRDefault="007E0AD9" w:rsidP="007E0AD9">
      <w:pPr>
        <w:ind w:firstLine="720"/>
        <w:jc w:val="both"/>
        <w:rPr>
          <w:szCs w:val="24"/>
        </w:rPr>
      </w:pPr>
      <w:r>
        <w:rPr>
          <w:szCs w:val="24"/>
        </w:rPr>
        <w:t>- Путеви, водоводна мрежа, канализација:</w:t>
      </w:r>
    </w:p>
    <w:p w:rsidR="007E0AD9" w:rsidRDefault="007E0AD9" w:rsidP="007E0AD9">
      <w:pPr>
        <w:ind w:left="1440"/>
        <w:jc w:val="both"/>
        <w:rPr>
          <w:szCs w:val="24"/>
        </w:rPr>
      </w:pPr>
      <w:r>
        <w:rPr>
          <w:szCs w:val="24"/>
        </w:rPr>
        <w:t>1,30 КМ/м дужине до 500 м (минимално 300,00 КМ),</w:t>
      </w:r>
    </w:p>
    <w:p w:rsidR="007E0AD9" w:rsidRDefault="007E0AD9" w:rsidP="007E0AD9">
      <w:pPr>
        <w:ind w:left="1440"/>
        <w:jc w:val="both"/>
        <w:rPr>
          <w:szCs w:val="24"/>
        </w:rPr>
      </w:pPr>
      <w:r>
        <w:rPr>
          <w:szCs w:val="24"/>
        </w:rPr>
        <w:t>1,00 КМ/м за сваки наредни метар од 501 - 1000 м,</w:t>
      </w:r>
    </w:p>
    <w:p w:rsidR="007E0AD9" w:rsidRDefault="007E0AD9" w:rsidP="007E0AD9">
      <w:pPr>
        <w:ind w:left="1440"/>
        <w:jc w:val="both"/>
        <w:rPr>
          <w:szCs w:val="24"/>
        </w:rPr>
      </w:pPr>
      <w:r>
        <w:rPr>
          <w:szCs w:val="24"/>
        </w:rPr>
        <w:t>0,30 КМ/м за сваки наредни метар од 1001 - 2000 м,</w:t>
      </w:r>
    </w:p>
    <w:p w:rsidR="007E0AD9" w:rsidRDefault="007E0AD9" w:rsidP="007E0AD9">
      <w:pPr>
        <w:ind w:left="720" w:firstLine="720"/>
        <w:jc w:val="both"/>
        <w:rPr>
          <w:szCs w:val="24"/>
        </w:rPr>
      </w:pPr>
      <w:r>
        <w:rPr>
          <w:szCs w:val="24"/>
        </w:rPr>
        <w:t>0,10 КМ/м за сваки наредни метар од 2001 м</w:t>
      </w:r>
    </w:p>
    <w:p w:rsidR="007E0AD9" w:rsidRDefault="007E0AD9" w:rsidP="007E0AD9">
      <w:pPr>
        <w:ind w:firstLine="720"/>
        <w:jc w:val="both"/>
        <w:rPr>
          <w:szCs w:val="24"/>
        </w:rPr>
      </w:pPr>
      <w:r>
        <w:rPr>
          <w:szCs w:val="24"/>
        </w:rPr>
        <w:t>- енергетски каблови, тт каблови, кабловска канализација:</w:t>
      </w:r>
    </w:p>
    <w:p w:rsidR="007E0AD9" w:rsidRDefault="007E0AD9" w:rsidP="007E0AD9">
      <w:pPr>
        <w:ind w:left="1440"/>
        <w:jc w:val="both"/>
        <w:rPr>
          <w:szCs w:val="24"/>
        </w:rPr>
      </w:pPr>
      <w:r>
        <w:rPr>
          <w:szCs w:val="24"/>
        </w:rPr>
        <w:t>1,50 КМ/м дужине до 1000 м (минимално 300,00 КМ),</w:t>
      </w:r>
    </w:p>
    <w:p w:rsidR="007E0AD9" w:rsidRDefault="007E0AD9" w:rsidP="007E0AD9">
      <w:pPr>
        <w:ind w:left="1440"/>
        <w:jc w:val="both"/>
        <w:rPr>
          <w:szCs w:val="24"/>
        </w:rPr>
      </w:pPr>
      <w:r>
        <w:rPr>
          <w:szCs w:val="24"/>
        </w:rPr>
        <w:t>1,00 КМ/м за сваки наредни метар од 1001 - 2000 м,</w:t>
      </w:r>
    </w:p>
    <w:p w:rsidR="007E0AD9" w:rsidRDefault="007E0AD9" w:rsidP="007E0AD9">
      <w:pPr>
        <w:ind w:left="1440"/>
        <w:jc w:val="both"/>
        <w:rPr>
          <w:szCs w:val="24"/>
        </w:rPr>
      </w:pPr>
      <w:r>
        <w:rPr>
          <w:szCs w:val="24"/>
        </w:rPr>
        <w:lastRenderedPageBreak/>
        <w:t>0,30 КМ/м за сваки наредни метар од 2001 - 4000 м,</w:t>
      </w:r>
    </w:p>
    <w:p w:rsidR="007E0AD9" w:rsidRDefault="007E0AD9" w:rsidP="007E0AD9">
      <w:pPr>
        <w:ind w:left="1440"/>
        <w:jc w:val="both"/>
        <w:rPr>
          <w:szCs w:val="24"/>
        </w:rPr>
      </w:pPr>
      <w:r>
        <w:rPr>
          <w:szCs w:val="24"/>
        </w:rPr>
        <w:t>0,10 КМ/м за сваки наредни метар од 4001 м</w:t>
      </w:r>
    </w:p>
    <w:p w:rsidR="007E0AD9" w:rsidRDefault="007E0AD9" w:rsidP="007E0AD9">
      <w:pPr>
        <w:ind w:firstLine="720"/>
        <w:jc w:val="both"/>
        <w:rPr>
          <w:szCs w:val="24"/>
        </w:rPr>
      </w:pPr>
      <w:r>
        <w:rPr>
          <w:szCs w:val="24"/>
        </w:rPr>
        <w:t>- остали објекти (мостови, бране, котловнице, подстанице, уређење тргова, игралишта, школе, дјечији вртићи, резервоари за воду, канали, насипи и други објекти), реконструкција објеката:</w:t>
      </w:r>
    </w:p>
    <w:p w:rsidR="007E0AD9" w:rsidRDefault="007E0AD9" w:rsidP="007E0AD9">
      <w:pPr>
        <w:jc w:val="both"/>
        <w:rPr>
          <w:szCs w:val="24"/>
        </w:rPr>
      </w:pPr>
      <w:r>
        <w:rPr>
          <w:szCs w:val="24"/>
        </w:rPr>
        <w:t>до 100.000,00 КМ предрачунске вриједности - 0,6 % (минимално 300,00 КМ),</w:t>
      </w:r>
    </w:p>
    <w:p w:rsidR="007E0AD9" w:rsidRDefault="007E0AD9" w:rsidP="007E0AD9">
      <w:pPr>
        <w:jc w:val="both"/>
        <w:rPr>
          <w:szCs w:val="24"/>
        </w:rPr>
      </w:pPr>
      <w:r>
        <w:rPr>
          <w:szCs w:val="24"/>
        </w:rPr>
        <w:t>за разлику 100.000,00 - 200.000,00 КМ предрачунске вриједности - 0,5 %,</w:t>
      </w:r>
    </w:p>
    <w:p w:rsidR="007E0AD9" w:rsidRDefault="007E0AD9" w:rsidP="007E0AD9">
      <w:pPr>
        <w:jc w:val="both"/>
        <w:rPr>
          <w:szCs w:val="24"/>
        </w:rPr>
      </w:pPr>
      <w:r>
        <w:rPr>
          <w:szCs w:val="24"/>
        </w:rPr>
        <w:t>за разлику 200.000,00 - 500.000,00 КМ предрачунске вриједности - 0,4 %,</w:t>
      </w:r>
    </w:p>
    <w:p w:rsidR="007E0AD9" w:rsidRDefault="007E0AD9" w:rsidP="007E0AD9">
      <w:pPr>
        <w:jc w:val="both"/>
        <w:rPr>
          <w:szCs w:val="24"/>
        </w:rPr>
      </w:pPr>
      <w:r>
        <w:rPr>
          <w:szCs w:val="24"/>
        </w:rPr>
        <w:t>за разлику 500.000,00 - 1.000.000,00 КМ предрачунске вриједности - 0,3 %,</w:t>
      </w:r>
    </w:p>
    <w:p w:rsidR="007E0AD9" w:rsidRDefault="007E0AD9" w:rsidP="007E0AD9">
      <w:pPr>
        <w:jc w:val="both"/>
        <w:rPr>
          <w:szCs w:val="24"/>
        </w:rPr>
      </w:pPr>
      <w:r>
        <w:rPr>
          <w:szCs w:val="24"/>
        </w:rPr>
        <w:t>за разлику преко 1.000.000,00 КМ предрачунске вриједности - 0,3 %.</w:t>
      </w:r>
    </w:p>
    <w:p w:rsidR="007E0AD9" w:rsidRDefault="007E0AD9" w:rsidP="007E0AD9">
      <w:pPr>
        <w:ind w:firstLine="720"/>
        <w:jc w:val="both"/>
        <w:rPr>
          <w:szCs w:val="24"/>
        </w:rPr>
      </w:pPr>
      <w:r>
        <w:rPr>
          <w:szCs w:val="24"/>
        </w:rPr>
        <w:t>- Ако се из неког разлога предрачунска вриједност не може тачно утврдити, утврдиће се приближна предрачунска вриједност према просјечној цијени изградње објекта на подручју општине Котор Варош.</w:t>
      </w:r>
    </w:p>
    <w:p w:rsidR="007E0AD9" w:rsidRDefault="007E0AD9" w:rsidP="007E0AD9">
      <w:pPr>
        <w:ind w:firstLine="720"/>
        <w:jc w:val="both"/>
        <w:rPr>
          <w:szCs w:val="24"/>
          <w:lang w:val="hr-HR"/>
        </w:rPr>
      </w:pPr>
      <w:r>
        <w:rPr>
          <w:szCs w:val="24"/>
        </w:rPr>
        <w:t>- За помоћне објекте (по дефиницији) накнада износи 150,00 КМ.</w:t>
      </w:r>
    </w:p>
    <w:p w:rsidR="007E0AD9" w:rsidRDefault="007E0AD9" w:rsidP="007E0AD9">
      <w:pPr>
        <w:ind w:firstLine="720"/>
        <w:jc w:val="both"/>
        <w:rPr>
          <w:szCs w:val="24"/>
          <w:lang w:val="hr-HR"/>
        </w:rPr>
      </w:pPr>
      <w:r>
        <w:rPr>
          <w:b/>
          <w:szCs w:val="24"/>
        </w:rPr>
        <w:t>2</w:t>
      </w:r>
      <w:r>
        <w:rPr>
          <w:szCs w:val="24"/>
        </w:rPr>
        <w:t>. Површине приказане у тачки 1. овог Закључка на основу којих се обрачунавају накнаде односе се на грађевинску бруто површину објекта.</w:t>
      </w:r>
    </w:p>
    <w:p w:rsidR="007E0AD9" w:rsidRDefault="007E0AD9" w:rsidP="007E0AD9">
      <w:pPr>
        <w:ind w:firstLine="720"/>
        <w:jc w:val="both"/>
        <w:rPr>
          <w:szCs w:val="24"/>
          <w:lang w:val="hr-HR"/>
        </w:rPr>
      </w:pPr>
      <w:r>
        <w:rPr>
          <w:b/>
          <w:szCs w:val="24"/>
        </w:rPr>
        <w:t>3</w:t>
      </w:r>
      <w:r>
        <w:rPr>
          <w:szCs w:val="24"/>
        </w:rPr>
        <w:t>. Ако је објекат мјешовитог карактера, висина накнаде се добије сабирањем накнада за поједине дијелове објекта обрачунатих према тачки 1. овог Закључка.</w:t>
      </w:r>
    </w:p>
    <w:p w:rsidR="007E0AD9" w:rsidRDefault="007E0AD9" w:rsidP="007E0AD9">
      <w:pPr>
        <w:ind w:firstLine="720"/>
        <w:jc w:val="both"/>
        <w:rPr>
          <w:szCs w:val="24"/>
          <w:lang w:val="hr-HR"/>
        </w:rPr>
      </w:pPr>
      <w:r>
        <w:rPr>
          <w:b/>
          <w:szCs w:val="24"/>
        </w:rPr>
        <w:t>4</w:t>
      </w:r>
      <w:r>
        <w:rPr>
          <w:szCs w:val="24"/>
        </w:rPr>
        <w:t>. За објекте који нису наведени у тачки 1. овог Закључка или их одликује одређена специфичност или различитост од уобичајеног, накнада ће се одређивати посебним закључком начелника Одјељења.</w:t>
      </w:r>
    </w:p>
    <w:p w:rsidR="007E0AD9" w:rsidRDefault="007E0AD9" w:rsidP="007E0AD9">
      <w:pPr>
        <w:ind w:firstLine="720"/>
        <w:jc w:val="both"/>
        <w:rPr>
          <w:szCs w:val="24"/>
        </w:rPr>
      </w:pPr>
      <w:r>
        <w:rPr>
          <w:b/>
          <w:szCs w:val="24"/>
        </w:rPr>
        <w:t>5</w:t>
      </w:r>
      <w:r>
        <w:rPr>
          <w:szCs w:val="24"/>
        </w:rPr>
        <w:t xml:space="preserve">. Обрачуната накнада за трошкове техничког прегледа се плаћа прије самог техничког прегледа на један од жиро-рачуна јавних прихода Општине Котор Варош: </w:t>
      </w:r>
    </w:p>
    <w:p w:rsidR="007E0AD9" w:rsidRDefault="007E0AD9" w:rsidP="007E0AD9">
      <w:pPr>
        <w:ind w:left="1440"/>
        <w:rPr>
          <w:szCs w:val="24"/>
          <w:lang w:val="sr-Cyrl-BA"/>
        </w:rPr>
      </w:pPr>
      <w:r>
        <w:rPr>
          <w:szCs w:val="24"/>
          <w:lang w:val="sr-Cyrl-BA"/>
        </w:rPr>
        <w:t xml:space="preserve"> 551-012-00006601-57, </w:t>
      </w:r>
      <w:r>
        <w:rPr>
          <w:szCs w:val="24"/>
          <w:lang w:val="sr-Latn-BA"/>
        </w:rPr>
        <w:t>UNICREDIT</w:t>
      </w:r>
      <w:r>
        <w:rPr>
          <w:szCs w:val="24"/>
          <w:lang w:val="sr-Cyrl-BA"/>
        </w:rPr>
        <w:t xml:space="preserve"> банка,</w:t>
      </w:r>
    </w:p>
    <w:p w:rsidR="007E0AD9" w:rsidRDefault="007E0AD9" w:rsidP="007E0AD9">
      <w:pPr>
        <w:ind w:left="1440"/>
        <w:rPr>
          <w:szCs w:val="24"/>
          <w:lang w:val="sr-Cyrl-BA"/>
        </w:rPr>
      </w:pPr>
      <w:r>
        <w:rPr>
          <w:szCs w:val="24"/>
          <w:lang w:val="sr-Cyrl-BA"/>
        </w:rPr>
        <w:t xml:space="preserve"> 562-099-00018555-22, НЛБ Развојна банка,  </w:t>
      </w:r>
    </w:p>
    <w:p w:rsidR="007E0AD9" w:rsidRDefault="007E0AD9" w:rsidP="007E0AD9">
      <w:pPr>
        <w:ind w:left="1440"/>
        <w:rPr>
          <w:szCs w:val="24"/>
          <w:lang w:val="sr-Cyrl-BA"/>
        </w:rPr>
      </w:pPr>
      <w:r>
        <w:rPr>
          <w:szCs w:val="24"/>
          <w:lang w:val="sr-Cyrl-BA"/>
        </w:rPr>
        <w:t xml:space="preserve"> 565-501-80000001-70, Бобар банка,</w:t>
      </w:r>
    </w:p>
    <w:p w:rsidR="007E0AD9" w:rsidRDefault="007E0AD9" w:rsidP="007E0AD9">
      <w:pPr>
        <w:ind w:left="1440"/>
        <w:rPr>
          <w:szCs w:val="24"/>
          <w:lang w:val="sr-Cyrl-BA"/>
        </w:rPr>
      </w:pPr>
      <w:r>
        <w:rPr>
          <w:szCs w:val="24"/>
          <w:lang w:val="sr-Cyrl-BA"/>
        </w:rPr>
        <w:t xml:space="preserve"> 552-038-00026828-70, ХИПО банка, </w:t>
      </w:r>
    </w:p>
    <w:p w:rsidR="007E0AD9" w:rsidRDefault="007E0AD9" w:rsidP="007E0AD9">
      <w:pPr>
        <w:jc w:val="both"/>
        <w:rPr>
          <w:szCs w:val="24"/>
          <w:lang w:val="hr-HR"/>
        </w:rPr>
      </w:pPr>
      <w:r>
        <w:rPr>
          <w:szCs w:val="24"/>
          <w:lang w:val="sr-Cyrl-BA"/>
        </w:rPr>
        <w:t>са врстом прихода 722521 и буџетска организација 0053160 Општине Котор Варош.</w:t>
      </w:r>
    </w:p>
    <w:p w:rsidR="007E0AD9" w:rsidRDefault="007E0AD9" w:rsidP="007E0AD9">
      <w:pPr>
        <w:ind w:firstLine="720"/>
        <w:jc w:val="both"/>
        <w:rPr>
          <w:szCs w:val="24"/>
        </w:rPr>
      </w:pPr>
      <w:r>
        <w:rPr>
          <w:b/>
          <w:szCs w:val="24"/>
        </w:rPr>
        <w:t>6</w:t>
      </w:r>
      <w:r>
        <w:rPr>
          <w:szCs w:val="24"/>
        </w:rPr>
        <w:t>. Уколико се врши накнадни технички преглед, послије извршених радова према рјешењу о отклањању утврђених недостатака, инвеститор плаћа 25% утврђеног износа накнаде за технички преглед, а најмање 100,00 КМ.</w:t>
      </w:r>
    </w:p>
    <w:p w:rsidR="007E0AD9" w:rsidRDefault="007E0AD9" w:rsidP="007E0AD9">
      <w:pPr>
        <w:ind w:firstLine="720"/>
        <w:jc w:val="both"/>
        <w:rPr>
          <w:szCs w:val="24"/>
          <w:lang w:val="hr-HR"/>
        </w:rPr>
      </w:pPr>
      <w:r>
        <w:rPr>
          <w:b/>
          <w:szCs w:val="24"/>
        </w:rPr>
        <w:t>7</w:t>
      </w:r>
      <w:r>
        <w:rPr>
          <w:szCs w:val="24"/>
        </w:rPr>
        <w:t>. Уплаћена накнада за трошкове техничког прегледа се дијели на начин што правном лицу које је обавило технички преглед припада 70% у који износ је урачунат и ПДВ, док преосталих 30% припада Општини.</w:t>
      </w:r>
    </w:p>
    <w:p w:rsidR="007E0AD9" w:rsidRDefault="007E0AD9" w:rsidP="007E0AD9">
      <w:pPr>
        <w:ind w:firstLine="720"/>
        <w:jc w:val="both"/>
        <w:rPr>
          <w:szCs w:val="24"/>
          <w:lang w:val="hr-HR"/>
        </w:rPr>
      </w:pPr>
      <w:r>
        <w:rPr>
          <w:b/>
          <w:szCs w:val="24"/>
        </w:rPr>
        <w:t>8</w:t>
      </w:r>
      <w:r>
        <w:rPr>
          <w:szCs w:val="24"/>
        </w:rPr>
        <w:t>. О провођењу овог закључка стараће се Одјељење за просторно уређење и стамбено - комуналне послове и Одјељење за финансије Административне службе Општине Котор Варош.</w:t>
      </w:r>
    </w:p>
    <w:p w:rsidR="007E0AD9" w:rsidRDefault="007E0AD9" w:rsidP="007E0AD9">
      <w:pPr>
        <w:ind w:firstLine="720"/>
        <w:jc w:val="both"/>
        <w:rPr>
          <w:szCs w:val="24"/>
          <w:lang w:val="hr-HR"/>
        </w:rPr>
      </w:pPr>
      <w:r>
        <w:rPr>
          <w:b/>
          <w:szCs w:val="24"/>
        </w:rPr>
        <w:t>9</w:t>
      </w:r>
      <w:r>
        <w:rPr>
          <w:szCs w:val="24"/>
        </w:rPr>
        <w:t>. Доношењем овог закључка ставља се ван снаге Закључак о одређивању висине накнаде за рад стручних комисија за контролу техничке документације и за технички преглед објеката број: 02-014-140/09 од 1.4.2009. године.</w:t>
      </w:r>
    </w:p>
    <w:p w:rsidR="007E0AD9" w:rsidRDefault="007E0AD9" w:rsidP="007E0AD9">
      <w:pPr>
        <w:ind w:firstLine="720"/>
        <w:jc w:val="both"/>
        <w:rPr>
          <w:szCs w:val="24"/>
        </w:rPr>
      </w:pPr>
      <w:r>
        <w:rPr>
          <w:b/>
          <w:szCs w:val="24"/>
        </w:rPr>
        <w:t>10</w:t>
      </w:r>
      <w:r>
        <w:rPr>
          <w:szCs w:val="24"/>
        </w:rPr>
        <w:t>. Овај закључак ступа на снагу даном доношења, а биће објављен и у „Службеном гласнику Општине Котор Варош“.</w:t>
      </w:r>
    </w:p>
    <w:p w:rsidR="007E0AD9" w:rsidRDefault="007E0AD9" w:rsidP="007E0AD9">
      <w:pPr>
        <w:jc w:val="both"/>
        <w:rPr>
          <w:szCs w:val="24"/>
        </w:rPr>
      </w:pPr>
    </w:p>
    <w:p w:rsidR="007E0AD9" w:rsidRDefault="007E0AD9" w:rsidP="007E0AD9">
      <w:pPr>
        <w:jc w:val="both"/>
        <w:rPr>
          <w:szCs w:val="24"/>
        </w:rPr>
      </w:pPr>
      <w:r>
        <w:rPr>
          <w:szCs w:val="24"/>
        </w:rPr>
        <w:t>Број:</w:t>
      </w:r>
      <w:r>
        <w:rPr>
          <w:szCs w:val="24"/>
          <w:lang w:val="sr-Latn-CS"/>
        </w:rPr>
        <w:t xml:space="preserve"> </w:t>
      </w:r>
      <w:r>
        <w:rPr>
          <w:szCs w:val="24"/>
        </w:rPr>
        <w:t>02-014-335/13                                                                              НАЧЕЛНИК ОПШТИНЕ</w:t>
      </w:r>
    </w:p>
    <w:p w:rsidR="007E0AD9" w:rsidRDefault="007E0AD9" w:rsidP="007E0AD9">
      <w:pPr>
        <w:jc w:val="both"/>
        <w:rPr>
          <w:szCs w:val="24"/>
          <w:lang w:val="sr-Cyrl-BA"/>
        </w:rPr>
      </w:pPr>
      <w:r>
        <w:rPr>
          <w:szCs w:val="24"/>
        </w:rPr>
        <w:t>Датум: 22.11.2013. године                                                                    Далибор Вучановић</w:t>
      </w:r>
      <w:r>
        <w:rPr>
          <w:szCs w:val="24"/>
          <w:lang w:val="sr-Cyrl-BA"/>
        </w:rPr>
        <w:t>,с.р.</w:t>
      </w:r>
    </w:p>
    <w:p w:rsidR="007E0AD9" w:rsidRDefault="007E0AD9" w:rsidP="007E0AD9">
      <w:pPr>
        <w:jc w:val="both"/>
        <w:rPr>
          <w:szCs w:val="24"/>
        </w:rPr>
      </w:pPr>
    </w:p>
    <w:p w:rsidR="00831D46" w:rsidRPr="00416A48" w:rsidRDefault="00831D46" w:rsidP="008D0C57">
      <w:pPr>
        <w:rPr>
          <w:lang w:val="sr-Cyrl-BA"/>
        </w:rPr>
        <w:sectPr w:rsidR="00831D46" w:rsidRPr="00416A48" w:rsidSect="00AF1650">
          <w:type w:val="continuous"/>
          <w:pgSz w:w="12240" w:h="15840"/>
          <w:pgMar w:top="446" w:right="1440" w:bottom="446" w:left="1440" w:header="720" w:footer="720" w:gutter="0"/>
          <w:pgNumType w:start="34"/>
          <w:cols w:space="708"/>
          <w:titlePg/>
          <w:docGrid w:linePitch="326"/>
        </w:sectPr>
      </w:pPr>
    </w:p>
    <w:p w:rsidR="00EB01D6" w:rsidRPr="007B5E11" w:rsidRDefault="00EB01D6" w:rsidP="0077004D">
      <w:pPr>
        <w:pStyle w:val="NoSpacing"/>
        <w:rPr>
          <w:sz w:val="24"/>
          <w:szCs w:val="24"/>
          <w:lang w:val="hr-HR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00"/>
        <w:gridCol w:w="7650"/>
        <w:gridCol w:w="810"/>
      </w:tblGrid>
      <w:tr w:rsidR="00445E00" w:rsidTr="00B55902">
        <w:trPr>
          <w:trHeight w:val="1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00" w:rsidRDefault="00445E00">
            <w:pPr>
              <w:snapToGrid w:val="0"/>
              <w:rPr>
                <w:sz w:val="16"/>
                <w:szCs w:val="16"/>
                <w:lang w:val="sr-Cyrl-BA" w:eastAsia="en-US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00" w:rsidRDefault="00445E00">
            <w:pPr>
              <w:pStyle w:val="Heading6"/>
              <w:rPr>
                <w:rFonts w:eastAsia="Arial Unicode MS"/>
                <w:sz w:val="20"/>
                <w:lang w:val="ru-RU" w:eastAsia="en-US"/>
              </w:rPr>
            </w:pPr>
            <w:r>
              <w:rPr>
                <w:rFonts w:eastAsia="Arial Unicode MS"/>
                <w:sz w:val="20"/>
                <w:lang w:val="ru-RU"/>
              </w:rPr>
              <w:t>С А Д Р Ж А 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00" w:rsidRDefault="00445E00">
            <w:pPr>
              <w:snapToGrid w:val="0"/>
              <w:rPr>
                <w:b/>
                <w:sz w:val="16"/>
                <w:szCs w:val="16"/>
                <w:lang w:val="sr-Cyrl-BA" w:eastAsia="en-US"/>
              </w:rPr>
            </w:pPr>
            <w:r>
              <w:rPr>
                <w:b/>
                <w:sz w:val="16"/>
                <w:szCs w:val="16"/>
              </w:rPr>
              <w:t>Стр</w:t>
            </w:r>
            <w:r>
              <w:rPr>
                <w:b/>
                <w:sz w:val="16"/>
                <w:szCs w:val="16"/>
                <w:lang w:val="sr-Cyrl-BA"/>
              </w:rPr>
              <w:t>ана</w:t>
            </w:r>
          </w:p>
        </w:tc>
      </w:tr>
      <w:tr w:rsidR="007964BF" w:rsidTr="00822606">
        <w:trPr>
          <w:trHeight w:val="144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BF" w:rsidRDefault="00B43C49">
            <w:pPr>
              <w:snapToGrid w:val="0"/>
              <w:rPr>
                <w:sz w:val="16"/>
                <w:szCs w:val="16"/>
                <w:lang w:val="sr-Cyrl-BA" w:eastAsia="en-US"/>
              </w:rPr>
            </w:pPr>
            <w:r w:rsidRPr="00B43C49">
              <w:rPr>
                <w:rFonts w:eastAsia="Arial Unicode MS"/>
                <w:noProof/>
                <w:sz w:val="20"/>
                <w:lang w:val="en-US" w:eastAsia="en-US"/>
              </w:rPr>
              <w:pict>
                <v:roundrect id="_x0000_s1059" style="position:absolute;margin-left:-.9pt;margin-top:4.65pt;width:456pt;height:28.5pt;z-index:251665920;mso-position-horizontal-relative:text;mso-position-vertical-relative:text" arcsize="10923f" filled="f" fillcolor="#f2f2f2" strokecolor="#f2f2f2" strokeweight="3pt">
                  <v:shadow on="t" type="perspective" color="#243f60" opacity=".5" offset="1pt" offset2="-1pt"/>
                  <v:textbox style="mso-next-textbox:#_x0000_s1059">
                    <w:txbxContent>
                      <w:p w:rsidR="0069282F" w:rsidRPr="00CE1A98" w:rsidRDefault="0069282F" w:rsidP="007964BF">
                        <w:pPr>
                          <w:jc w:val="center"/>
                          <w:rPr>
                            <w:b/>
                            <w:szCs w:val="24"/>
                            <w:lang w:val="sr-Cyrl-BA"/>
                          </w:rPr>
                        </w:pPr>
                        <w:r w:rsidRPr="00CE1A98">
                          <w:rPr>
                            <w:b/>
                            <w:szCs w:val="24"/>
                            <w:lang w:val="sr-Cyrl-BA"/>
                          </w:rPr>
                          <w:t xml:space="preserve">АКТА </w:t>
                        </w:r>
                        <w:r>
                          <w:rPr>
                            <w:b/>
                            <w:szCs w:val="24"/>
                            <w:lang w:val="sr-Cyrl-BA"/>
                          </w:rPr>
                          <w:t>ПРЕДСЈЕДНИКА СКУПШТИНЕ ОПШТИНЕ</w:t>
                        </w:r>
                      </w:p>
                      <w:p w:rsidR="0069282F" w:rsidRPr="006136C4" w:rsidRDefault="0069282F" w:rsidP="007964BF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7964BF" w:rsidRDefault="007964BF">
            <w:pPr>
              <w:snapToGrid w:val="0"/>
              <w:rPr>
                <w:sz w:val="16"/>
                <w:szCs w:val="16"/>
                <w:lang w:val="sr-Cyrl-BA" w:eastAsia="en-US"/>
              </w:rPr>
            </w:pPr>
          </w:p>
          <w:p w:rsidR="007964BF" w:rsidRDefault="007964BF">
            <w:pPr>
              <w:pStyle w:val="Heading6"/>
              <w:rPr>
                <w:rFonts w:eastAsia="Arial Unicode MS"/>
                <w:sz w:val="20"/>
                <w:lang w:val="hr-HR"/>
              </w:rPr>
            </w:pPr>
          </w:p>
          <w:p w:rsidR="007964BF" w:rsidRPr="007B5E11" w:rsidRDefault="007964BF">
            <w:pPr>
              <w:snapToGrid w:val="0"/>
              <w:rPr>
                <w:b/>
                <w:sz w:val="16"/>
                <w:szCs w:val="16"/>
                <w:lang w:val="hr-HR"/>
              </w:rPr>
            </w:pPr>
          </w:p>
        </w:tc>
      </w:tr>
      <w:tr w:rsidR="000675F0" w:rsidRPr="007E2A6D" w:rsidTr="00CF1EA5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0" w:rsidRPr="00D8454D" w:rsidRDefault="00D8454D">
            <w:pPr>
              <w:snapToGrid w:val="0"/>
              <w:rPr>
                <w:sz w:val="22"/>
                <w:szCs w:val="22"/>
                <w:lang w:val="sr-Cyrl-BA" w:eastAsia="en-US"/>
              </w:rPr>
            </w:pPr>
            <w:r>
              <w:rPr>
                <w:sz w:val="22"/>
                <w:szCs w:val="22"/>
                <w:lang w:val="sr-Cyrl-BA" w:eastAsia="en-US"/>
              </w:rPr>
              <w:t>1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F0" w:rsidRPr="003A6156" w:rsidRDefault="003A6156" w:rsidP="007B5E11">
            <w:pPr>
              <w:pStyle w:val="NoSpacing"/>
              <w:jc w:val="both"/>
              <w:rPr>
                <w:spacing w:val="-6"/>
                <w:sz w:val="24"/>
                <w:szCs w:val="24"/>
                <w:lang w:val="sr-Cyrl-BA"/>
              </w:rPr>
            </w:pPr>
            <w:r>
              <w:rPr>
                <w:spacing w:val="-6"/>
                <w:sz w:val="24"/>
                <w:szCs w:val="24"/>
                <w:lang w:val="sr-Cyrl-BA"/>
              </w:rPr>
              <w:t>Одлука о измјен</w:t>
            </w:r>
            <w:r w:rsidR="00F10FA5">
              <w:rPr>
                <w:spacing w:val="-6"/>
                <w:sz w:val="24"/>
                <w:szCs w:val="24"/>
                <w:lang w:val="sr-Cyrl-BA"/>
              </w:rPr>
              <w:t>ама и допунама одлуке о буџету О</w:t>
            </w:r>
            <w:r>
              <w:rPr>
                <w:spacing w:val="-6"/>
                <w:sz w:val="24"/>
                <w:szCs w:val="24"/>
                <w:lang w:val="sr-Cyrl-BA"/>
              </w:rPr>
              <w:t>пштине Котор-Варош</w:t>
            </w:r>
            <w:r w:rsidR="00F10FA5">
              <w:rPr>
                <w:spacing w:val="-6"/>
                <w:sz w:val="24"/>
                <w:szCs w:val="24"/>
                <w:lang w:val="sr-Cyrl-BA"/>
              </w:rPr>
              <w:t xml:space="preserve"> за 2013.годин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F0" w:rsidRPr="007E2A6D" w:rsidRDefault="005A19A6">
            <w:pPr>
              <w:snapToGrid w:val="0"/>
              <w:rPr>
                <w:b/>
                <w:sz w:val="22"/>
                <w:szCs w:val="22"/>
                <w:lang w:val="sr-Cyrl-BA"/>
              </w:rPr>
            </w:pPr>
            <w:r w:rsidRPr="007E2A6D">
              <w:rPr>
                <w:b/>
                <w:sz w:val="22"/>
                <w:szCs w:val="22"/>
                <w:lang w:val="sr-Cyrl-BA"/>
              </w:rPr>
              <w:t>3</w:t>
            </w:r>
          </w:p>
        </w:tc>
      </w:tr>
      <w:tr w:rsidR="000675F0" w:rsidRPr="007E2A6D" w:rsidTr="00B55902">
        <w:trPr>
          <w:trHeight w:val="1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0" w:rsidRPr="007E2A6D" w:rsidRDefault="000675F0">
            <w:pPr>
              <w:snapToGrid w:val="0"/>
              <w:rPr>
                <w:sz w:val="22"/>
                <w:szCs w:val="22"/>
                <w:lang w:val="sr-Cyrl-BA" w:eastAsia="en-US"/>
              </w:rPr>
            </w:pPr>
            <w:r w:rsidRPr="007E2A6D">
              <w:rPr>
                <w:sz w:val="22"/>
                <w:szCs w:val="22"/>
                <w:lang w:val="sr-Cyrl-BA" w:eastAsia="en-US"/>
              </w:rPr>
              <w:t>2</w:t>
            </w:r>
          </w:p>
          <w:p w:rsidR="000675F0" w:rsidRPr="007E2A6D" w:rsidRDefault="000675F0">
            <w:pPr>
              <w:snapToGrid w:val="0"/>
              <w:rPr>
                <w:sz w:val="22"/>
                <w:szCs w:val="22"/>
                <w:lang w:val="sr-Cyrl-BA" w:eastAsia="en-US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F0" w:rsidRPr="007E2A6D" w:rsidRDefault="00F10FA5" w:rsidP="00F10FA5">
            <w:pPr>
              <w:jc w:val="both"/>
              <w:rPr>
                <w:sz w:val="22"/>
                <w:szCs w:val="22"/>
                <w:lang w:val="sr-Cyrl-BA"/>
              </w:rPr>
            </w:pPr>
            <w:r>
              <w:rPr>
                <w:spacing w:val="-6"/>
                <w:szCs w:val="24"/>
                <w:lang w:val="sr-Cyrl-BA"/>
              </w:rPr>
              <w:t>Одлука о измјенама и допунама одлуке о извршењу буџета Општине Котор-Варош за 2013.годин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F0" w:rsidRPr="007E2A6D" w:rsidRDefault="00F10FA5">
            <w:pPr>
              <w:snapToGrid w:val="0"/>
              <w:rPr>
                <w:b/>
                <w:sz w:val="22"/>
                <w:szCs w:val="22"/>
                <w:lang w:val="sr-Cyrl-BA"/>
              </w:rPr>
            </w:pPr>
            <w:r>
              <w:rPr>
                <w:b/>
                <w:sz w:val="22"/>
                <w:szCs w:val="22"/>
                <w:lang w:val="sr-Cyrl-BA"/>
              </w:rPr>
              <w:t>4</w:t>
            </w:r>
          </w:p>
        </w:tc>
      </w:tr>
      <w:tr w:rsidR="005A19A6" w:rsidRPr="007E2A6D" w:rsidTr="00B55902">
        <w:trPr>
          <w:trHeight w:val="1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A6" w:rsidRPr="007E2A6D" w:rsidRDefault="005A19A6">
            <w:pPr>
              <w:snapToGrid w:val="0"/>
              <w:rPr>
                <w:sz w:val="22"/>
                <w:szCs w:val="22"/>
                <w:lang w:val="sr-Cyrl-BA" w:eastAsia="en-US"/>
              </w:rPr>
            </w:pPr>
          </w:p>
          <w:p w:rsidR="005A19A6" w:rsidRPr="007E2A6D" w:rsidRDefault="005A19A6">
            <w:pPr>
              <w:snapToGrid w:val="0"/>
              <w:rPr>
                <w:sz w:val="22"/>
                <w:szCs w:val="22"/>
                <w:lang w:val="sr-Cyrl-BA" w:eastAsia="en-US"/>
              </w:rPr>
            </w:pPr>
            <w:r w:rsidRPr="007E2A6D">
              <w:rPr>
                <w:sz w:val="22"/>
                <w:szCs w:val="22"/>
                <w:lang w:val="sr-Cyrl-BA" w:eastAsia="en-US"/>
              </w:rPr>
              <w:t>3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A6" w:rsidRPr="007E2A6D" w:rsidRDefault="00F10FA5" w:rsidP="00B751D3">
            <w:pPr>
              <w:jc w:val="both"/>
              <w:rPr>
                <w:bCs/>
                <w:sz w:val="22"/>
                <w:szCs w:val="22"/>
                <w:lang w:val="sr-Cyrl-BA"/>
              </w:rPr>
            </w:pPr>
            <w:r>
              <w:rPr>
                <w:bCs/>
                <w:sz w:val="22"/>
                <w:szCs w:val="22"/>
                <w:lang w:val="sr-Cyrl-BA"/>
              </w:rPr>
              <w:t>Одлука о оснивању Ватрогасног друштва Котор-Варо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A6" w:rsidRPr="007E2A6D" w:rsidRDefault="00F10FA5">
            <w:pPr>
              <w:snapToGrid w:val="0"/>
              <w:rPr>
                <w:b/>
                <w:sz w:val="22"/>
                <w:szCs w:val="22"/>
                <w:lang w:val="sr-Cyrl-BA"/>
              </w:rPr>
            </w:pPr>
            <w:r>
              <w:rPr>
                <w:b/>
                <w:sz w:val="22"/>
                <w:szCs w:val="22"/>
                <w:lang w:val="sr-Cyrl-BA"/>
              </w:rPr>
              <w:t>34</w:t>
            </w:r>
          </w:p>
        </w:tc>
      </w:tr>
      <w:tr w:rsidR="00CE3924" w:rsidRPr="007E2A6D" w:rsidTr="00B55902">
        <w:trPr>
          <w:trHeight w:val="1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24" w:rsidRPr="007E2A6D" w:rsidRDefault="00CE3924">
            <w:pPr>
              <w:snapToGrid w:val="0"/>
              <w:rPr>
                <w:sz w:val="22"/>
                <w:szCs w:val="22"/>
                <w:lang w:val="sr-Cyrl-BA" w:eastAsia="en-US"/>
              </w:rPr>
            </w:pPr>
          </w:p>
          <w:p w:rsidR="00CE3924" w:rsidRPr="007E2A6D" w:rsidRDefault="00CE3924">
            <w:pPr>
              <w:snapToGrid w:val="0"/>
              <w:rPr>
                <w:sz w:val="22"/>
                <w:szCs w:val="22"/>
                <w:lang w:val="sr-Cyrl-BA" w:eastAsia="en-US"/>
              </w:rPr>
            </w:pPr>
            <w:r w:rsidRPr="007E2A6D">
              <w:rPr>
                <w:sz w:val="22"/>
                <w:szCs w:val="22"/>
                <w:lang w:val="sr-Cyrl-BA" w:eastAsia="en-US"/>
              </w:rPr>
              <w:t>4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24" w:rsidRPr="00A70BF5" w:rsidRDefault="00F10FA5" w:rsidP="005A19A6">
            <w:pPr>
              <w:pStyle w:val="NoSpacing"/>
              <w:jc w:val="both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Одлука о допуни одлуке о висини накнаде члановима Општинске изборне комисиј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24" w:rsidRPr="007E2A6D" w:rsidRDefault="00F10FA5">
            <w:pPr>
              <w:snapToGrid w:val="0"/>
              <w:rPr>
                <w:b/>
                <w:sz w:val="22"/>
                <w:szCs w:val="22"/>
                <w:lang w:val="sr-Cyrl-BA"/>
              </w:rPr>
            </w:pPr>
            <w:r>
              <w:rPr>
                <w:b/>
                <w:sz w:val="22"/>
                <w:szCs w:val="22"/>
                <w:lang w:val="sr-Cyrl-BA"/>
              </w:rPr>
              <w:t>35</w:t>
            </w:r>
          </w:p>
        </w:tc>
      </w:tr>
      <w:tr w:rsidR="00B751D3" w:rsidRPr="007E2A6D" w:rsidTr="00B55902">
        <w:trPr>
          <w:trHeight w:val="1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1D3" w:rsidRPr="007E2A6D" w:rsidRDefault="00B751D3">
            <w:pPr>
              <w:snapToGrid w:val="0"/>
              <w:rPr>
                <w:sz w:val="22"/>
                <w:szCs w:val="22"/>
                <w:lang w:val="sr-Cyrl-BA" w:eastAsia="en-US"/>
              </w:rPr>
            </w:pPr>
            <w:r w:rsidRPr="007E2A6D">
              <w:rPr>
                <w:sz w:val="22"/>
                <w:szCs w:val="22"/>
                <w:lang w:val="sr-Cyrl-BA" w:eastAsia="en-US"/>
              </w:rPr>
              <w:t xml:space="preserve">5. 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1D3" w:rsidRPr="007E2A6D" w:rsidRDefault="00F10FA5" w:rsidP="007B5E11">
            <w:pPr>
              <w:pStyle w:val="NoSpacing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длука о додјели на управљање,коришћење и одржавање комуналних објеката К.П. „Бобас“ А.Д. Котор-Варо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1D3" w:rsidRPr="007E2A6D" w:rsidRDefault="00F10FA5">
            <w:pPr>
              <w:snapToGrid w:val="0"/>
              <w:rPr>
                <w:b/>
                <w:sz w:val="22"/>
                <w:szCs w:val="22"/>
                <w:lang w:val="sr-Cyrl-BA"/>
              </w:rPr>
            </w:pPr>
            <w:r>
              <w:rPr>
                <w:b/>
                <w:sz w:val="22"/>
                <w:szCs w:val="22"/>
                <w:lang w:val="sr-Cyrl-BA"/>
              </w:rPr>
              <w:t>36</w:t>
            </w:r>
          </w:p>
        </w:tc>
      </w:tr>
      <w:tr w:rsidR="00B751D3" w:rsidRPr="007E2A6D" w:rsidTr="00B55902">
        <w:trPr>
          <w:trHeight w:val="1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1D3" w:rsidRPr="007E2A6D" w:rsidRDefault="0068213C">
            <w:pPr>
              <w:snapToGrid w:val="0"/>
              <w:rPr>
                <w:sz w:val="22"/>
                <w:szCs w:val="22"/>
                <w:lang w:val="sr-Cyrl-BA" w:eastAsia="en-US"/>
              </w:rPr>
            </w:pPr>
            <w:r w:rsidRPr="007E2A6D">
              <w:rPr>
                <w:sz w:val="22"/>
                <w:szCs w:val="22"/>
                <w:lang w:val="sr-Cyrl-BA" w:eastAsia="en-US"/>
              </w:rPr>
              <w:t>6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13C" w:rsidRPr="007E2A6D" w:rsidRDefault="00456395" w:rsidP="00CE3924">
            <w:pPr>
              <w:pStyle w:val="NoSpacing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длука о допуни одлуке о обиљежавању улица и тргова именима у насељу Котор-Варо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1D3" w:rsidRPr="007E2A6D" w:rsidRDefault="00456395">
            <w:pPr>
              <w:snapToGrid w:val="0"/>
              <w:rPr>
                <w:b/>
                <w:sz w:val="22"/>
                <w:szCs w:val="22"/>
                <w:lang w:val="sr-Cyrl-BA"/>
              </w:rPr>
            </w:pPr>
            <w:r>
              <w:rPr>
                <w:b/>
                <w:sz w:val="22"/>
                <w:szCs w:val="22"/>
                <w:lang w:val="sr-Cyrl-BA"/>
              </w:rPr>
              <w:t>37</w:t>
            </w:r>
          </w:p>
        </w:tc>
      </w:tr>
      <w:tr w:rsidR="00A70BF5" w:rsidRPr="007E2A6D" w:rsidTr="00B55902">
        <w:trPr>
          <w:trHeight w:val="1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F5" w:rsidRPr="007E2A6D" w:rsidRDefault="00A70BF5">
            <w:pPr>
              <w:snapToGrid w:val="0"/>
              <w:rPr>
                <w:sz w:val="22"/>
                <w:szCs w:val="22"/>
                <w:lang w:val="sr-Cyrl-BA" w:eastAsia="en-US"/>
              </w:rPr>
            </w:pPr>
            <w:r w:rsidRPr="007E2A6D">
              <w:rPr>
                <w:sz w:val="22"/>
                <w:szCs w:val="22"/>
                <w:lang w:val="sr-Cyrl-BA" w:eastAsia="en-US"/>
              </w:rPr>
              <w:t>7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F5" w:rsidRPr="007E2A6D" w:rsidRDefault="00456395" w:rsidP="00A70BF5">
            <w:pPr>
              <w:pStyle w:val="NoSpacing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кључак о усвајању анализе стања родне равноправности у општини Котор-Варо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F5" w:rsidRPr="007E2A6D" w:rsidRDefault="00456395" w:rsidP="00456395">
            <w:pPr>
              <w:snapToGrid w:val="0"/>
              <w:rPr>
                <w:b/>
                <w:sz w:val="22"/>
                <w:szCs w:val="22"/>
                <w:lang w:val="sr-Cyrl-BA"/>
              </w:rPr>
            </w:pPr>
            <w:r>
              <w:rPr>
                <w:b/>
                <w:sz w:val="22"/>
                <w:szCs w:val="22"/>
                <w:lang w:val="sr-Cyrl-BA"/>
              </w:rPr>
              <w:t>40</w:t>
            </w:r>
          </w:p>
        </w:tc>
      </w:tr>
      <w:tr w:rsidR="00A70BF5" w:rsidRPr="007E2A6D" w:rsidTr="00B55902">
        <w:trPr>
          <w:trHeight w:val="1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F5" w:rsidRPr="007E2A6D" w:rsidRDefault="00A70BF5">
            <w:pPr>
              <w:snapToGrid w:val="0"/>
              <w:rPr>
                <w:sz w:val="22"/>
                <w:szCs w:val="22"/>
                <w:lang w:val="sr-Cyrl-BA" w:eastAsia="en-US"/>
              </w:rPr>
            </w:pPr>
            <w:r w:rsidRPr="007E2A6D">
              <w:rPr>
                <w:sz w:val="22"/>
                <w:szCs w:val="22"/>
                <w:lang w:val="sr-Cyrl-BA" w:eastAsia="en-US"/>
              </w:rPr>
              <w:t>8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F5" w:rsidRPr="007E2A6D" w:rsidRDefault="00456395" w:rsidP="00EA2C55">
            <w:pPr>
              <w:pStyle w:val="NoSpacing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Закључак о усвајању </w:t>
            </w:r>
            <w:r w:rsidR="00EA2C55">
              <w:rPr>
                <w:sz w:val="22"/>
                <w:szCs w:val="22"/>
                <w:lang w:val="sr-Cyrl-CS"/>
              </w:rPr>
              <w:t>Информације о условима и начину збрињавања комуналног отпада на подручју</w:t>
            </w:r>
            <w:r>
              <w:rPr>
                <w:sz w:val="22"/>
                <w:szCs w:val="22"/>
                <w:lang w:val="sr-Cyrl-CS"/>
              </w:rPr>
              <w:t xml:space="preserve"> општин</w:t>
            </w:r>
            <w:r w:rsidR="00EA2C55">
              <w:rPr>
                <w:sz w:val="22"/>
                <w:szCs w:val="22"/>
                <w:lang w:val="sr-Cyrl-CS"/>
              </w:rPr>
              <w:t>е</w:t>
            </w:r>
            <w:r>
              <w:rPr>
                <w:sz w:val="22"/>
                <w:szCs w:val="22"/>
                <w:lang w:val="sr-Cyrl-CS"/>
              </w:rPr>
              <w:t xml:space="preserve"> Котор-Варош</w:t>
            </w:r>
            <w:r w:rsidR="00EA2C55">
              <w:rPr>
                <w:sz w:val="22"/>
                <w:szCs w:val="22"/>
                <w:lang w:val="sr-Cyrl-CS"/>
              </w:rPr>
              <w:t xml:space="preserve"> са приједлогом мјер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F5" w:rsidRPr="007E2A6D" w:rsidRDefault="00456395">
            <w:pPr>
              <w:snapToGrid w:val="0"/>
              <w:rPr>
                <w:b/>
                <w:sz w:val="22"/>
                <w:szCs w:val="22"/>
                <w:lang w:val="sr-Cyrl-BA"/>
              </w:rPr>
            </w:pPr>
            <w:r>
              <w:rPr>
                <w:b/>
                <w:sz w:val="22"/>
                <w:szCs w:val="22"/>
                <w:lang w:val="sr-Cyrl-BA"/>
              </w:rPr>
              <w:t>41</w:t>
            </w:r>
          </w:p>
        </w:tc>
      </w:tr>
      <w:tr w:rsidR="00331D55" w:rsidRPr="007E2A6D" w:rsidTr="00D54807">
        <w:trPr>
          <w:trHeight w:val="407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4829" w:rsidRDefault="00B43C49" w:rsidP="00331D55">
            <w:pPr>
              <w:jc w:val="center"/>
              <w:rPr>
                <w:b/>
                <w:szCs w:val="24"/>
                <w:lang w:val="sr-Cyrl-BA"/>
              </w:rPr>
            </w:pPr>
            <w:r>
              <w:rPr>
                <w:b/>
                <w:noProof/>
                <w:szCs w:val="24"/>
                <w:lang w:val="en-US" w:eastAsia="en-US"/>
              </w:rPr>
              <w:pict>
                <v:roundrect id="_x0000_s1070" style="position:absolute;left:0;text-align:left;margin-left:-4.65pt;margin-top:7.55pt;width:464.8pt;height:25.85pt;z-index:251673088;mso-position-horizontal-relative:text;mso-position-vertical-relative:text" arcsize="10923f" filled="f" fillcolor="#f2f2f2" strokecolor="#f2f2f2" strokeweight="3pt">
                  <v:shadow on="t" type="perspective" color="#243f60" opacity=".5" offset="1pt" offset2="-1pt"/>
                  <v:textbox style="mso-next-textbox:#_x0000_s1070">
                    <w:txbxContent>
                      <w:p w:rsidR="0069282F" w:rsidRDefault="0069282F" w:rsidP="00331D55">
                        <w:pPr>
                          <w:rPr>
                            <w:szCs w:val="24"/>
                            <w:lang w:val="sr-Cyrl-BA"/>
                          </w:rPr>
                        </w:pPr>
                      </w:p>
                      <w:p w:rsidR="0069282F" w:rsidRDefault="0069282F" w:rsidP="00331D55">
                        <w:pPr>
                          <w:rPr>
                            <w:szCs w:val="24"/>
                            <w:lang w:val="sr-Cyrl-BA"/>
                          </w:rPr>
                        </w:pPr>
                      </w:p>
                      <w:p w:rsidR="0069282F" w:rsidRDefault="0069282F" w:rsidP="00331D55">
                        <w:pPr>
                          <w:rPr>
                            <w:szCs w:val="24"/>
                            <w:lang w:val="sr-Cyrl-BA"/>
                          </w:rPr>
                        </w:pPr>
                      </w:p>
                      <w:p w:rsidR="0069282F" w:rsidRPr="00F64829" w:rsidRDefault="0069282F" w:rsidP="00331D55">
                        <w:pPr>
                          <w:rPr>
                            <w:szCs w:val="24"/>
                            <w:lang w:val="sr-Cyrl-BA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331D55" w:rsidRPr="00CE1A98" w:rsidRDefault="00331D55" w:rsidP="00331D55">
            <w:pPr>
              <w:jc w:val="center"/>
              <w:rPr>
                <w:b/>
                <w:szCs w:val="24"/>
                <w:lang w:val="sr-Cyrl-BA"/>
              </w:rPr>
            </w:pPr>
            <w:r w:rsidRPr="00CE1A98">
              <w:rPr>
                <w:b/>
                <w:szCs w:val="24"/>
                <w:lang w:val="sr-Cyrl-BA"/>
              </w:rPr>
              <w:t xml:space="preserve">АКТА </w:t>
            </w:r>
            <w:r>
              <w:rPr>
                <w:b/>
                <w:szCs w:val="24"/>
                <w:lang w:val="sr-Cyrl-BA"/>
              </w:rPr>
              <w:t>НАЧЕЛНИКА ОПШТИНЕ</w:t>
            </w:r>
          </w:p>
          <w:p w:rsidR="00331D55" w:rsidRDefault="00331D55">
            <w:pPr>
              <w:snapToGrid w:val="0"/>
              <w:rPr>
                <w:b/>
                <w:sz w:val="22"/>
                <w:szCs w:val="22"/>
                <w:lang w:val="sr-Cyrl-BA"/>
              </w:rPr>
            </w:pPr>
          </w:p>
        </w:tc>
      </w:tr>
      <w:tr w:rsidR="002E4EBB" w:rsidRPr="007E2A6D" w:rsidTr="00B55902">
        <w:trPr>
          <w:trHeight w:val="1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BB" w:rsidRDefault="00EA2C55">
            <w:pPr>
              <w:snapToGrid w:val="0"/>
              <w:rPr>
                <w:sz w:val="22"/>
                <w:szCs w:val="22"/>
                <w:lang w:val="sr-Cyrl-BA" w:eastAsia="en-US"/>
              </w:rPr>
            </w:pPr>
            <w:r>
              <w:rPr>
                <w:sz w:val="22"/>
                <w:szCs w:val="22"/>
                <w:lang w:val="sr-Cyrl-BA" w:eastAsia="en-US"/>
              </w:rPr>
              <w:t>9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EBB" w:rsidRDefault="00EA2C55" w:rsidP="00CE3924">
            <w:pPr>
              <w:pStyle w:val="NoSpacing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длука о оснивању општинске управе Општине Котор-Варо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EBB" w:rsidRDefault="00EA2C55">
            <w:pPr>
              <w:snapToGrid w:val="0"/>
              <w:rPr>
                <w:b/>
                <w:sz w:val="22"/>
                <w:szCs w:val="22"/>
                <w:lang w:val="sr-Cyrl-BA"/>
              </w:rPr>
            </w:pPr>
            <w:r>
              <w:rPr>
                <w:b/>
                <w:sz w:val="22"/>
                <w:szCs w:val="22"/>
                <w:lang w:val="sr-Cyrl-BA"/>
              </w:rPr>
              <w:t>41</w:t>
            </w:r>
          </w:p>
        </w:tc>
      </w:tr>
      <w:tr w:rsidR="002E4EBB" w:rsidRPr="007E2A6D" w:rsidTr="00B55902">
        <w:trPr>
          <w:trHeight w:val="1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BB" w:rsidRDefault="00EA2C55">
            <w:pPr>
              <w:snapToGrid w:val="0"/>
              <w:rPr>
                <w:sz w:val="22"/>
                <w:szCs w:val="22"/>
                <w:lang w:val="sr-Cyrl-BA" w:eastAsia="en-US"/>
              </w:rPr>
            </w:pPr>
            <w:r>
              <w:rPr>
                <w:sz w:val="22"/>
                <w:szCs w:val="22"/>
                <w:lang w:val="sr-Cyrl-BA" w:eastAsia="en-US"/>
              </w:rPr>
              <w:t>10</w:t>
            </w:r>
            <w:r w:rsidR="00C06E82">
              <w:rPr>
                <w:sz w:val="22"/>
                <w:szCs w:val="22"/>
                <w:lang w:val="sr-Cyrl-BA" w:eastAsia="en-US"/>
              </w:rPr>
              <w:t>-16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EBB" w:rsidRDefault="00C06E82" w:rsidP="00CE3924">
            <w:pPr>
              <w:pStyle w:val="NoSpacing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АВНЕ НАБАВКЕ: Рјешења о именовању Комисије за провођење поступка набавке по конкурентском захтјев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EBB" w:rsidRDefault="00C06E82">
            <w:pPr>
              <w:snapToGrid w:val="0"/>
              <w:rPr>
                <w:b/>
                <w:sz w:val="22"/>
                <w:szCs w:val="22"/>
                <w:lang w:val="sr-Cyrl-BA"/>
              </w:rPr>
            </w:pPr>
            <w:r>
              <w:rPr>
                <w:b/>
                <w:sz w:val="22"/>
                <w:szCs w:val="22"/>
                <w:lang w:val="sr-Cyrl-BA"/>
              </w:rPr>
              <w:t>44-50</w:t>
            </w:r>
          </w:p>
        </w:tc>
      </w:tr>
      <w:tr w:rsidR="00670156" w:rsidRPr="007E2A6D" w:rsidTr="00B55902">
        <w:trPr>
          <w:trHeight w:val="1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56" w:rsidRDefault="00C06E82">
            <w:pPr>
              <w:snapToGrid w:val="0"/>
              <w:rPr>
                <w:sz w:val="22"/>
                <w:szCs w:val="22"/>
                <w:lang w:val="sr-Cyrl-BA" w:eastAsia="en-US"/>
              </w:rPr>
            </w:pPr>
            <w:r>
              <w:rPr>
                <w:sz w:val="22"/>
                <w:szCs w:val="22"/>
                <w:lang w:val="sr-Cyrl-BA" w:eastAsia="en-US"/>
              </w:rPr>
              <w:t>17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56" w:rsidRDefault="00C06E82" w:rsidP="00670156">
            <w:pPr>
              <w:pStyle w:val="NoSpacing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кључак о одређивању накнада за технички преглед објекат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56" w:rsidRDefault="00C06E82">
            <w:pPr>
              <w:snapToGrid w:val="0"/>
              <w:rPr>
                <w:b/>
                <w:sz w:val="22"/>
                <w:szCs w:val="22"/>
                <w:lang w:val="sr-Cyrl-BA"/>
              </w:rPr>
            </w:pPr>
            <w:r>
              <w:rPr>
                <w:b/>
                <w:sz w:val="22"/>
                <w:szCs w:val="22"/>
                <w:lang w:val="sr-Cyrl-BA"/>
              </w:rPr>
              <w:t>51</w:t>
            </w:r>
          </w:p>
        </w:tc>
      </w:tr>
    </w:tbl>
    <w:p w:rsidR="00B11DCA" w:rsidRPr="000070E4" w:rsidRDefault="00B11DCA" w:rsidP="003239F8">
      <w:pPr>
        <w:rPr>
          <w:sz w:val="22"/>
          <w:szCs w:val="22"/>
          <w:lang w:val="sr-Cyrl-BA"/>
        </w:rPr>
      </w:pPr>
    </w:p>
    <w:sectPr w:rsidR="00B11DCA" w:rsidRPr="000070E4" w:rsidSect="00AD55C7">
      <w:pgSz w:w="12240" w:h="15840"/>
      <w:pgMar w:top="450" w:right="1440" w:bottom="450" w:left="1440" w:header="288" w:footer="720" w:gutter="0"/>
      <w:pgNumType w:start="36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C00" w:rsidRDefault="00E84C00">
      <w:r>
        <w:separator/>
      </w:r>
    </w:p>
  </w:endnote>
  <w:endnote w:type="continuationSeparator" w:id="1">
    <w:p w:rsidR="00E84C00" w:rsidRDefault="00E84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Roman Cirilic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dessaScript Cirilica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Down Castle YU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2F" w:rsidRDefault="006928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6</w:t>
    </w:r>
    <w:r>
      <w:rPr>
        <w:rStyle w:val="PageNumber"/>
      </w:rPr>
      <w:fldChar w:fldCharType="end"/>
    </w:r>
  </w:p>
  <w:p w:rsidR="0069282F" w:rsidRDefault="0069282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C00" w:rsidRDefault="00E84C00">
      <w:r>
        <w:separator/>
      </w:r>
    </w:p>
  </w:footnote>
  <w:footnote w:type="continuationSeparator" w:id="1">
    <w:p w:rsidR="00E84C00" w:rsidRDefault="00E84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2F" w:rsidRDefault="0069282F" w:rsidP="00B97EF6">
    <w:pPr>
      <w:pStyle w:val="Header"/>
      <w:jc w:val="center"/>
    </w:pPr>
    <w:r>
      <w:rPr>
        <w:lang w:val="sr-Cyrl-BA"/>
      </w:rPr>
      <w:t xml:space="preserve">Страна </w:t>
    </w:r>
    <w:fldSimple w:instr=" PAGE   \* MERGEFORMAT ">
      <w:r w:rsidR="00E603CD">
        <w:rPr>
          <w:noProof/>
        </w:rPr>
        <w:t>33</w:t>
      </w:r>
    </w:fldSimple>
    <w:r>
      <w:rPr>
        <w:lang w:val="sr-Cyrl-BA"/>
      </w:rPr>
      <w:t xml:space="preserve"> </w:t>
    </w:r>
    <w:r>
      <w:rPr>
        <w:b/>
        <w:szCs w:val="24"/>
        <w:lang w:val="sr-Cyrl-BA"/>
      </w:rPr>
      <w:t>„СЛУЖБЕНИ ГЛАСНИК ОПШТИНЕ КОТОР-ВАРОШ“</w:t>
    </w:r>
    <w:r>
      <w:rPr>
        <w:b/>
        <w:lang w:val="sr-Cyrl-BA"/>
      </w:rPr>
      <w:t xml:space="preserve">    </w:t>
    </w:r>
    <w:r>
      <w:rPr>
        <w:sz w:val="28"/>
        <w:szCs w:val="28"/>
        <w:lang w:val="sr-Cyrl-BA"/>
      </w:rPr>
      <w:t>БРОЈ 14</w:t>
    </w:r>
  </w:p>
  <w:p w:rsidR="0069282F" w:rsidRPr="00EF028A" w:rsidRDefault="0069282F" w:rsidP="00EF028A">
    <w:pPr>
      <w:pStyle w:val="Header"/>
      <w:jc w:val="center"/>
      <w:rPr>
        <w:b/>
        <w:sz w:val="28"/>
        <w:szCs w:val="28"/>
      </w:rPr>
    </w:pPr>
    <w:r w:rsidRPr="00B43C49">
      <w:rPr>
        <w:szCs w:val="24"/>
      </w:rPr>
      <w:pict>
        <v:line id="_x0000_s2060" style="position:absolute;left:0;text-align:left;z-index:251657728" from="53.8pt,7pt" to="426.15pt,7pt" strokecolor="#0d0d0d" strokeweight="5.5pt">
          <v:stroke linestyle="thinThick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37DC"/>
    <w:multiLevelType w:val="hybridMultilevel"/>
    <w:tmpl w:val="010C8CD0"/>
    <w:lvl w:ilvl="0" w:tplc="CFE039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5085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326A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80BB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04E6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EC17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128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0EF6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08B3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66848"/>
    <w:multiLevelType w:val="hybridMultilevel"/>
    <w:tmpl w:val="E7BA85DC"/>
    <w:lvl w:ilvl="0" w:tplc="2564F1A6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106817A5"/>
    <w:multiLevelType w:val="hybridMultilevel"/>
    <w:tmpl w:val="91944104"/>
    <w:lvl w:ilvl="0" w:tplc="D1B48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BD4375"/>
    <w:multiLevelType w:val="hybridMultilevel"/>
    <w:tmpl w:val="9446E688"/>
    <w:lvl w:ilvl="0" w:tplc="FFF4DF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B3A84"/>
    <w:multiLevelType w:val="hybridMultilevel"/>
    <w:tmpl w:val="D6BCA00C"/>
    <w:lvl w:ilvl="0" w:tplc="6174FEAC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590E17"/>
    <w:multiLevelType w:val="hybridMultilevel"/>
    <w:tmpl w:val="45E02B34"/>
    <w:lvl w:ilvl="0" w:tplc="122EB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F1EE4"/>
    <w:multiLevelType w:val="hybridMultilevel"/>
    <w:tmpl w:val="831EA1F8"/>
    <w:lvl w:ilvl="0" w:tplc="71A2B5EC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92850"/>
    <w:multiLevelType w:val="hybridMultilevel"/>
    <w:tmpl w:val="578AC7EE"/>
    <w:lvl w:ilvl="0" w:tplc="F468C0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BB2A59"/>
    <w:multiLevelType w:val="hybridMultilevel"/>
    <w:tmpl w:val="91BC3BB2"/>
    <w:lvl w:ilvl="0" w:tplc="A7F045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DF63B2"/>
    <w:multiLevelType w:val="hybridMultilevel"/>
    <w:tmpl w:val="B10EEC3C"/>
    <w:lvl w:ilvl="0" w:tplc="C79EA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1A2B4D"/>
    <w:multiLevelType w:val="hybridMultilevel"/>
    <w:tmpl w:val="7F984BBE"/>
    <w:lvl w:ilvl="0" w:tplc="93021652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7362CD"/>
    <w:multiLevelType w:val="hybridMultilevel"/>
    <w:tmpl w:val="A70E3BC4"/>
    <w:lvl w:ilvl="0" w:tplc="0409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024DDF"/>
    <w:multiLevelType w:val="hybridMultilevel"/>
    <w:tmpl w:val="AD9A9FE4"/>
    <w:lvl w:ilvl="0" w:tplc="4B960CF0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F60B52"/>
    <w:multiLevelType w:val="hybridMultilevel"/>
    <w:tmpl w:val="2A88E7EC"/>
    <w:lvl w:ilvl="0" w:tplc="7D84AC2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452308"/>
    <w:multiLevelType w:val="hybridMultilevel"/>
    <w:tmpl w:val="67A0FFA6"/>
    <w:lvl w:ilvl="0" w:tplc="219CD398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7C0695"/>
    <w:multiLevelType w:val="hybridMultilevel"/>
    <w:tmpl w:val="31608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95054C"/>
    <w:multiLevelType w:val="hybridMultilevel"/>
    <w:tmpl w:val="55A4C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E0668C"/>
    <w:multiLevelType w:val="hybridMultilevel"/>
    <w:tmpl w:val="2898AC98"/>
    <w:lvl w:ilvl="0" w:tplc="E258C82E">
      <w:start w:val="1"/>
      <w:numFmt w:val="decimal"/>
      <w:lvlText w:val="%1."/>
      <w:lvlJc w:val="left"/>
      <w:pPr>
        <w:ind w:left="1065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741BD5"/>
    <w:multiLevelType w:val="hybridMultilevel"/>
    <w:tmpl w:val="CD9EC1EA"/>
    <w:lvl w:ilvl="0" w:tplc="77CA0714">
      <w:start w:val="53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B641E3"/>
    <w:multiLevelType w:val="hybridMultilevel"/>
    <w:tmpl w:val="FF26E530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531F95"/>
    <w:multiLevelType w:val="hybridMultilevel"/>
    <w:tmpl w:val="3160817A"/>
    <w:lvl w:ilvl="0" w:tplc="3266EC12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6D1717"/>
    <w:multiLevelType w:val="hybridMultilevel"/>
    <w:tmpl w:val="CCD48CB8"/>
    <w:lvl w:ilvl="0" w:tplc="0409000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215C5E"/>
    <w:multiLevelType w:val="hybridMultilevel"/>
    <w:tmpl w:val="BD285496"/>
    <w:lvl w:ilvl="0" w:tplc="9F6C8318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5327C8"/>
    <w:multiLevelType w:val="hybridMultilevel"/>
    <w:tmpl w:val="31608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ED40A5"/>
    <w:multiLevelType w:val="hybridMultilevel"/>
    <w:tmpl w:val="C53AF75C"/>
    <w:lvl w:ilvl="0" w:tplc="0409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C0305E"/>
    <w:multiLevelType w:val="hybridMultilevel"/>
    <w:tmpl w:val="14F43C38"/>
    <w:lvl w:ilvl="0" w:tplc="4FC25C72">
      <w:start w:val="1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7447C6"/>
    <w:multiLevelType w:val="hybridMultilevel"/>
    <w:tmpl w:val="F2786768"/>
    <w:lvl w:ilvl="0" w:tplc="1B6AF9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2D4FF4"/>
    <w:multiLevelType w:val="hybridMultilevel"/>
    <w:tmpl w:val="E4F2BCFE"/>
    <w:lvl w:ilvl="0" w:tplc="960251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0"/>
  </w:num>
  <w:num w:numId="22">
    <w:abstractNumId w:val="0"/>
  </w:num>
  <w:num w:numId="23">
    <w:abstractNumId w:val="2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hideSpellingErrors/>
  <w:hideGrammaticalError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9922">
      <o:colormenu v:ext="edit" fillcolor="none" stroke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A5BC4"/>
    <w:rsid w:val="00000CF3"/>
    <w:rsid w:val="000012C2"/>
    <w:rsid w:val="000012F7"/>
    <w:rsid w:val="000016DB"/>
    <w:rsid w:val="000018BC"/>
    <w:rsid w:val="000018F2"/>
    <w:rsid w:val="00001C8B"/>
    <w:rsid w:val="00002477"/>
    <w:rsid w:val="00002B2C"/>
    <w:rsid w:val="0000329B"/>
    <w:rsid w:val="0000334D"/>
    <w:rsid w:val="00003B28"/>
    <w:rsid w:val="00005136"/>
    <w:rsid w:val="000058D3"/>
    <w:rsid w:val="00006741"/>
    <w:rsid w:val="00006E9A"/>
    <w:rsid w:val="000070E4"/>
    <w:rsid w:val="000070E6"/>
    <w:rsid w:val="000072AE"/>
    <w:rsid w:val="00007DEA"/>
    <w:rsid w:val="00010526"/>
    <w:rsid w:val="00011ED2"/>
    <w:rsid w:val="00012AF5"/>
    <w:rsid w:val="00013758"/>
    <w:rsid w:val="000138AC"/>
    <w:rsid w:val="00013B6B"/>
    <w:rsid w:val="00013BE4"/>
    <w:rsid w:val="00013C99"/>
    <w:rsid w:val="00014051"/>
    <w:rsid w:val="00015B1C"/>
    <w:rsid w:val="00016D8B"/>
    <w:rsid w:val="00017159"/>
    <w:rsid w:val="0001718B"/>
    <w:rsid w:val="00017673"/>
    <w:rsid w:val="0002019E"/>
    <w:rsid w:val="00021DD0"/>
    <w:rsid w:val="000221BA"/>
    <w:rsid w:val="00022D66"/>
    <w:rsid w:val="00023B12"/>
    <w:rsid w:val="00023E1E"/>
    <w:rsid w:val="000249E7"/>
    <w:rsid w:val="00025723"/>
    <w:rsid w:val="00025FEE"/>
    <w:rsid w:val="00026B80"/>
    <w:rsid w:val="00026E2F"/>
    <w:rsid w:val="00027675"/>
    <w:rsid w:val="00027802"/>
    <w:rsid w:val="00027F58"/>
    <w:rsid w:val="000300BB"/>
    <w:rsid w:val="00030C5A"/>
    <w:rsid w:val="00030EB0"/>
    <w:rsid w:val="00031F58"/>
    <w:rsid w:val="00033418"/>
    <w:rsid w:val="00033428"/>
    <w:rsid w:val="00034C26"/>
    <w:rsid w:val="00034D4B"/>
    <w:rsid w:val="0003598A"/>
    <w:rsid w:val="00035F46"/>
    <w:rsid w:val="00037586"/>
    <w:rsid w:val="00037812"/>
    <w:rsid w:val="00040E62"/>
    <w:rsid w:val="00040EA0"/>
    <w:rsid w:val="000447E5"/>
    <w:rsid w:val="00044A12"/>
    <w:rsid w:val="0004666C"/>
    <w:rsid w:val="00046CBC"/>
    <w:rsid w:val="000474AF"/>
    <w:rsid w:val="000477E0"/>
    <w:rsid w:val="000528FE"/>
    <w:rsid w:val="00052CFB"/>
    <w:rsid w:val="000536E6"/>
    <w:rsid w:val="00054159"/>
    <w:rsid w:val="00054447"/>
    <w:rsid w:val="00055CF4"/>
    <w:rsid w:val="00056B4B"/>
    <w:rsid w:val="00057A4E"/>
    <w:rsid w:val="00057E39"/>
    <w:rsid w:val="000612F4"/>
    <w:rsid w:val="00062113"/>
    <w:rsid w:val="000627FC"/>
    <w:rsid w:val="00062C29"/>
    <w:rsid w:val="00065BAE"/>
    <w:rsid w:val="0006698F"/>
    <w:rsid w:val="00066E5C"/>
    <w:rsid w:val="000675F0"/>
    <w:rsid w:val="000677E9"/>
    <w:rsid w:val="000701DE"/>
    <w:rsid w:val="00070EB0"/>
    <w:rsid w:val="00071758"/>
    <w:rsid w:val="00074092"/>
    <w:rsid w:val="000740AF"/>
    <w:rsid w:val="0007449D"/>
    <w:rsid w:val="000749F6"/>
    <w:rsid w:val="00077822"/>
    <w:rsid w:val="00077D56"/>
    <w:rsid w:val="00080422"/>
    <w:rsid w:val="00080B05"/>
    <w:rsid w:val="00080D28"/>
    <w:rsid w:val="000810BE"/>
    <w:rsid w:val="000813C9"/>
    <w:rsid w:val="000824FB"/>
    <w:rsid w:val="000826CB"/>
    <w:rsid w:val="00083FF6"/>
    <w:rsid w:val="0008431D"/>
    <w:rsid w:val="00084A43"/>
    <w:rsid w:val="00084E54"/>
    <w:rsid w:val="0008594B"/>
    <w:rsid w:val="00087A41"/>
    <w:rsid w:val="00087DC4"/>
    <w:rsid w:val="000914EC"/>
    <w:rsid w:val="0009169C"/>
    <w:rsid w:val="00093A47"/>
    <w:rsid w:val="00093FD0"/>
    <w:rsid w:val="00094CA3"/>
    <w:rsid w:val="00095037"/>
    <w:rsid w:val="00095BB8"/>
    <w:rsid w:val="00096016"/>
    <w:rsid w:val="00096781"/>
    <w:rsid w:val="00097067"/>
    <w:rsid w:val="00097216"/>
    <w:rsid w:val="00097335"/>
    <w:rsid w:val="00097979"/>
    <w:rsid w:val="000A0829"/>
    <w:rsid w:val="000A087E"/>
    <w:rsid w:val="000A2266"/>
    <w:rsid w:val="000A2EA4"/>
    <w:rsid w:val="000A3185"/>
    <w:rsid w:val="000A3187"/>
    <w:rsid w:val="000A338D"/>
    <w:rsid w:val="000A37C3"/>
    <w:rsid w:val="000A3E24"/>
    <w:rsid w:val="000A432E"/>
    <w:rsid w:val="000A4704"/>
    <w:rsid w:val="000A4C81"/>
    <w:rsid w:val="000A535A"/>
    <w:rsid w:val="000A5955"/>
    <w:rsid w:val="000A5C3D"/>
    <w:rsid w:val="000A6297"/>
    <w:rsid w:val="000A67AF"/>
    <w:rsid w:val="000A6AAA"/>
    <w:rsid w:val="000A764C"/>
    <w:rsid w:val="000A780D"/>
    <w:rsid w:val="000A7922"/>
    <w:rsid w:val="000B0882"/>
    <w:rsid w:val="000B1498"/>
    <w:rsid w:val="000B1699"/>
    <w:rsid w:val="000B2041"/>
    <w:rsid w:val="000B20A5"/>
    <w:rsid w:val="000B230D"/>
    <w:rsid w:val="000B267A"/>
    <w:rsid w:val="000B2A00"/>
    <w:rsid w:val="000B2BB5"/>
    <w:rsid w:val="000B472E"/>
    <w:rsid w:val="000B476E"/>
    <w:rsid w:val="000B663E"/>
    <w:rsid w:val="000B6B67"/>
    <w:rsid w:val="000B6E56"/>
    <w:rsid w:val="000B79B9"/>
    <w:rsid w:val="000C0CBF"/>
    <w:rsid w:val="000C0CCE"/>
    <w:rsid w:val="000C0E53"/>
    <w:rsid w:val="000C18D3"/>
    <w:rsid w:val="000C2A92"/>
    <w:rsid w:val="000C2AD1"/>
    <w:rsid w:val="000C2BB3"/>
    <w:rsid w:val="000C3473"/>
    <w:rsid w:val="000C35EA"/>
    <w:rsid w:val="000C4ADE"/>
    <w:rsid w:val="000C537D"/>
    <w:rsid w:val="000C5E05"/>
    <w:rsid w:val="000C68C7"/>
    <w:rsid w:val="000D0128"/>
    <w:rsid w:val="000D0238"/>
    <w:rsid w:val="000D035E"/>
    <w:rsid w:val="000D036B"/>
    <w:rsid w:val="000D0CDE"/>
    <w:rsid w:val="000D1169"/>
    <w:rsid w:val="000D34C0"/>
    <w:rsid w:val="000D3C6C"/>
    <w:rsid w:val="000D4672"/>
    <w:rsid w:val="000D5262"/>
    <w:rsid w:val="000D6293"/>
    <w:rsid w:val="000D62C1"/>
    <w:rsid w:val="000D669E"/>
    <w:rsid w:val="000D6ACA"/>
    <w:rsid w:val="000D7747"/>
    <w:rsid w:val="000D7836"/>
    <w:rsid w:val="000E02BE"/>
    <w:rsid w:val="000E1F34"/>
    <w:rsid w:val="000E24B7"/>
    <w:rsid w:val="000E3414"/>
    <w:rsid w:val="000E420F"/>
    <w:rsid w:val="000E4F1E"/>
    <w:rsid w:val="000E5ACC"/>
    <w:rsid w:val="000E5E75"/>
    <w:rsid w:val="000E7B13"/>
    <w:rsid w:val="000F08B9"/>
    <w:rsid w:val="000F0F42"/>
    <w:rsid w:val="000F1340"/>
    <w:rsid w:val="000F1C1C"/>
    <w:rsid w:val="000F203E"/>
    <w:rsid w:val="000F3A2E"/>
    <w:rsid w:val="000F3E03"/>
    <w:rsid w:val="000F605D"/>
    <w:rsid w:val="000F6560"/>
    <w:rsid w:val="000F7A02"/>
    <w:rsid w:val="001003AD"/>
    <w:rsid w:val="00102B86"/>
    <w:rsid w:val="00103F50"/>
    <w:rsid w:val="00104E65"/>
    <w:rsid w:val="00105450"/>
    <w:rsid w:val="00106069"/>
    <w:rsid w:val="00106658"/>
    <w:rsid w:val="00107CE7"/>
    <w:rsid w:val="00107EFC"/>
    <w:rsid w:val="00111043"/>
    <w:rsid w:val="001110C3"/>
    <w:rsid w:val="001119C7"/>
    <w:rsid w:val="00111D30"/>
    <w:rsid w:val="00112E8F"/>
    <w:rsid w:val="00113709"/>
    <w:rsid w:val="00113A01"/>
    <w:rsid w:val="00114124"/>
    <w:rsid w:val="0011436A"/>
    <w:rsid w:val="0011492C"/>
    <w:rsid w:val="0011531B"/>
    <w:rsid w:val="001154D7"/>
    <w:rsid w:val="00117610"/>
    <w:rsid w:val="0012051A"/>
    <w:rsid w:val="001205C8"/>
    <w:rsid w:val="001211A4"/>
    <w:rsid w:val="00121D4B"/>
    <w:rsid w:val="00122875"/>
    <w:rsid w:val="00122BBA"/>
    <w:rsid w:val="00123524"/>
    <w:rsid w:val="001254E2"/>
    <w:rsid w:val="001278ED"/>
    <w:rsid w:val="00130D4A"/>
    <w:rsid w:val="00131504"/>
    <w:rsid w:val="0013209B"/>
    <w:rsid w:val="00132378"/>
    <w:rsid w:val="00132CB3"/>
    <w:rsid w:val="001348BF"/>
    <w:rsid w:val="00134A0A"/>
    <w:rsid w:val="00134AF8"/>
    <w:rsid w:val="00135C42"/>
    <w:rsid w:val="00135EF1"/>
    <w:rsid w:val="001368EB"/>
    <w:rsid w:val="00137CBF"/>
    <w:rsid w:val="0014060B"/>
    <w:rsid w:val="00140E57"/>
    <w:rsid w:val="0014143B"/>
    <w:rsid w:val="00141A00"/>
    <w:rsid w:val="00142541"/>
    <w:rsid w:val="00142E15"/>
    <w:rsid w:val="0014390B"/>
    <w:rsid w:val="001445A4"/>
    <w:rsid w:val="00145723"/>
    <w:rsid w:val="00145CFF"/>
    <w:rsid w:val="0014767C"/>
    <w:rsid w:val="001503B5"/>
    <w:rsid w:val="001509D0"/>
    <w:rsid w:val="00150E2E"/>
    <w:rsid w:val="0015327E"/>
    <w:rsid w:val="00153436"/>
    <w:rsid w:val="00153B1C"/>
    <w:rsid w:val="001540CF"/>
    <w:rsid w:val="00154318"/>
    <w:rsid w:val="00154549"/>
    <w:rsid w:val="00154AC5"/>
    <w:rsid w:val="00154B66"/>
    <w:rsid w:val="001555FF"/>
    <w:rsid w:val="00155797"/>
    <w:rsid w:val="00155A05"/>
    <w:rsid w:val="001571E3"/>
    <w:rsid w:val="001576F6"/>
    <w:rsid w:val="0016092D"/>
    <w:rsid w:val="00160CF6"/>
    <w:rsid w:val="00160D03"/>
    <w:rsid w:val="00160ECB"/>
    <w:rsid w:val="001611A8"/>
    <w:rsid w:val="00162461"/>
    <w:rsid w:val="00162D07"/>
    <w:rsid w:val="0016313F"/>
    <w:rsid w:val="0016420A"/>
    <w:rsid w:val="0016440F"/>
    <w:rsid w:val="00164751"/>
    <w:rsid w:val="0016521B"/>
    <w:rsid w:val="0016531D"/>
    <w:rsid w:val="00165AEB"/>
    <w:rsid w:val="00165B84"/>
    <w:rsid w:val="00165BC1"/>
    <w:rsid w:val="001661A3"/>
    <w:rsid w:val="00166EBC"/>
    <w:rsid w:val="0016782C"/>
    <w:rsid w:val="00167E30"/>
    <w:rsid w:val="001712D1"/>
    <w:rsid w:val="00171B2E"/>
    <w:rsid w:val="00172182"/>
    <w:rsid w:val="001729DA"/>
    <w:rsid w:val="001731DB"/>
    <w:rsid w:val="00173494"/>
    <w:rsid w:val="00173D6E"/>
    <w:rsid w:val="00173E2E"/>
    <w:rsid w:val="00176698"/>
    <w:rsid w:val="00176738"/>
    <w:rsid w:val="00176814"/>
    <w:rsid w:val="0017686F"/>
    <w:rsid w:val="00176A69"/>
    <w:rsid w:val="00176CF6"/>
    <w:rsid w:val="00177BEB"/>
    <w:rsid w:val="0018000C"/>
    <w:rsid w:val="00180060"/>
    <w:rsid w:val="001802E0"/>
    <w:rsid w:val="00180BBD"/>
    <w:rsid w:val="001812EA"/>
    <w:rsid w:val="00181FA9"/>
    <w:rsid w:val="00182322"/>
    <w:rsid w:val="001829CF"/>
    <w:rsid w:val="001833E3"/>
    <w:rsid w:val="001838F8"/>
    <w:rsid w:val="00183948"/>
    <w:rsid w:val="001839D8"/>
    <w:rsid w:val="00186874"/>
    <w:rsid w:val="001868DB"/>
    <w:rsid w:val="00186BAD"/>
    <w:rsid w:val="00187498"/>
    <w:rsid w:val="00190D22"/>
    <w:rsid w:val="00190F4E"/>
    <w:rsid w:val="0019108E"/>
    <w:rsid w:val="00191F5E"/>
    <w:rsid w:val="00192230"/>
    <w:rsid w:val="00192FD9"/>
    <w:rsid w:val="0019329B"/>
    <w:rsid w:val="00193BE0"/>
    <w:rsid w:val="00195802"/>
    <w:rsid w:val="00195AB4"/>
    <w:rsid w:val="00195AF9"/>
    <w:rsid w:val="00196E9A"/>
    <w:rsid w:val="00197A9A"/>
    <w:rsid w:val="001A0EA5"/>
    <w:rsid w:val="001A1205"/>
    <w:rsid w:val="001A127D"/>
    <w:rsid w:val="001A1B07"/>
    <w:rsid w:val="001A2237"/>
    <w:rsid w:val="001A2AE9"/>
    <w:rsid w:val="001A2E12"/>
    <w:rsid w:val="001A3AE2"/>
    <w:rsid w:val="001A3DAC"/>
    <w:rsid w:val="001A49AD"/>
    <w:rsid w:val="001A5263"/>
    <w:rsid w:val="001A5440"/>
    <w:rsid w:val="001A54BD"/>
    <w:rsid w:val="001A5DCC"/>
    <w:rsid w:val="001A68AA"/>
    <w:rsid w:val="001A7A45"/>
    <w:rsid w:val="001A7CF7"/>
    <w:rsid w:val="001B2101"/>
    <w:rsid w:val="001B24FD"/>
    <w:rsid w:val="001B32BC"/>
    <w:rsid w:val="001B33FD"/>
    <w:rsid w:val="001B4FC9"/>
    <w:rsid w:val="001C03DE"/>
    <w:rsid w:val="001C0B0B"/>
    <w:rsid w:val="001C12AB"/>
    <w:rsid w:val="001C1729"/>
    <w:rsid w:val="001C1934"/>
    <w:rsid w:val="001C199A"/>
    <w:rsid w:val="001C1DB2"/>
    <w:rsid w:val="001C212E"/>
    <w:rsid w:val="001C27CE"/>
    <w:rsid w:val="001C3665"/>
    <w:rsid w:val="001C3682"/>
    <w:rsid w:val="001C40D0"/>
    <w:rsid w:val="001C4266"/>
    <w:rsid w:val="001C5184"/>
    <w:rsid w:val="001C55C5"/>
    <w:rsid w:val="001C5FD6"/>
    <w:rsid w:val="001C667C"/>
    <w:rsid w:val="001C7F30"/>
    <w:rsid w:val="001D015F"/>
    <w:rsid w:val="001D0B3E"/>
    <w:rsid w:val="001D1CFF"/>
    <w:rsid w:val="001D1D72"/>
    <w:rsid w:val="001D1E1F"/>
    <w:rsid w:val="001D24C0"/>
    <w:rsid w:val="001D24DB"/>
    <w:rsid w:val="001D27A7"/>
    <w:rsid w:val="001D3140"/>
    <w:rsid w:val="001D318E"/>
    <w:rsid w:val="001D34DD"/>
    <w:rsid w:val="001D4F1D"/>
    <w:rsid w:val="001D6A4C"/>
    <w:rsid w:val="001E0831"/>
    <w:rsid w:val="001E164F"/>
    <w:rsid w:val="001E18AB"/>
    <w:rsid w:val="001E20CD"/>
    <w:rsid w:val="001E25E0"/>
    <w:rsid w:val="001E33EC"/>
    <w:rsid w:val="001E3522"/>
    <w:rsid w:val="001E3A2D"/>
    <w:rsid w:val="001E40FC"/>
    <w:rsid w:val="001E43B8"/>
    <w:rsid w:val="001E4601"/>
    <w:rsid w:val="001E6221"/>
    <w:rsid w:val="001E75CF"/>
    <w:rsid w:val="001E7969"/>
    <w:rsid w:val="001E7EE1"/>
    <w:rsid w:val="001F036B"/>
    <w:rsid w:val="001F082D"/>
    <w:rsid w:val="001F1B42"/>
    <w:rsid w:val="001F1DC8"/>
    <w:rsid w:val="001F231C"/>
    <w:rsid w:val="001F49D2"/>
    <w:rsid w:val="001F5053"/>
    <w:rsid w:val="001F554B"/>
    <w:rsid w:val="001F6DD5"/>
    <w:rsid w:val="001F7B77"/>
    <w:rsid w:val="001F7C78"/>
    <w:rsid w:val="00200907"/>
    <w:rsid w:val="00202069"/>
    <w:rsid w:val="00202249"/>
    <w:rsid w:val="0020322E"/>
    <w:rsid w:val="0020362B"/>
    <w:rsid w:val="002044A8"/>
    <w:rsid w:val="002044C6"/>
    <w:rsid w:val="00205529"/>
    <w:rsid w:val="00205C88"/>
    <w:rsid w:val="002061A1"/>
    <w:rsid w:val="00206635"/>
    <w:rsid w:val="00206B6C"/>
    <w:rsid w:val="00210186"/>
    <w:rsid w:val="00212CEF"/>
    <w:rsid w:val="00213252"/>
    <w:rsid w:val="0021481D"/>
    <w:rsid w:val="0021491F"/>
    <w:rsid w:val="002151FF"/>
    <w:rsid w:val="002157AC"/>
    <w:rsid w:val="00215D6C"/>
    <w:rsid w:val="00215F01"/>
    <w:rsid w:val="00216BC4"/>
    <w:rsid w:val="0021757E"/>
    <w:rsid w:val="00217689"/>
    <w:rsid w:val="00217DFC"/>
    <w:rsid w:val="00220389"/>
    <w:rsid w:val="00221E9C"/>
    <w:rsid w:val="002226D1"/>
    <w:rsid w:val="00222C99"/>
    <w:rsid w:val="002232C5"/>
    <w:rsid w:val="00223C38"/>
    <w:rsid w:val="00224234"/>
    <w:rsid w:val="00224AB1"/>
    <w:rsid w:val="00225B07"/>
    <w:rsid w:val="00225C51"/>
    <w:rsid w:val="002271AB"/>
    <w:rsid w:val="00227647"/>
    <w:rsid w:val="00230447"/>
    <w:rsid w:val="00231263"/>
    <w:rsid w:val="00231A31"/>
    <w:rsid w:val="00232D4F"/>
    <w:rsid w:val="002330AC"/>
    <w:rsid w:val="0023339F"/>
    <w:rsid w:val="00233B4B"/>
    <w:rsid w:val="0023455F"/>
    <w:rsid w:val="00235FB9"/>
    <w:rsid w:val="002369CC"/>
    <w:rsid w:val="00236E1B"/>
    <w:rsid w:val="00237C3D"/>
    <w:rsid w:val="00237C8E"/>
    <w:rsid w:val="00241457"/>
    <w:rsid w:val="00241760"/>
    <w:rsid w:val="00242A09"/>
    <w:rsid w:val="00243081"/>
    <w:rsid w:val="00243529"/>
    <w:rsid w:val="00243BA0"/>
    <w:rsid w:val="00244B45"/>
    <w:rsid w:val="0024508B"/>
    <w:rsid w:val="002457FB"/>
    <w:rsid w:val="00247673"/>
    <w:rsid w:val="0024779F"/>
    <w:rsid w:val="00247C7F"/>
    <w:rsid w:val="00250B22"/>
    <w:rsid w:val="00250E98"/>
    <w:rsid w:val="00251979"/>
    <w:rsid w:val="00251A29"/>
    <w:rsid w:val="002529A1"/>
    <w:rsid w:val="002536A8"/>
    <w:rsid w:val="00253EF0"/>
    <w:rsid w:val="00254C16"/>
    <w:rsid w:val="00254FD7"/>
    <w:rsid w:val="002554C3"/>
    <w:rsid w:val="00255B8E"/>
    <w:rsid w:val="0025631F"/>
    <w:rsid w:val="00256717"/>
    <w:rsid w:val="00256D31"/>
    <w:rsid w:val="00257BA9"/>
    <w:rsid w:val="00261264"/>
    <w:rsid w:val="00261530"/>
    <w:rsid w:val="00261AB3"/>
    <w:rsid w:val="00261EF9"/>
    <w:rsid w:val="0026229C"/>
    <w:rsid w:val="00262539"/>
    <w:rsid w:val="00263193"/>
    <w:rsid w:val="0026354F"/>
    <w:rsid w:val="0026356B"/>
    <w:rsid w:val="0026663E"/>
    <w:rsid w:val="00267405"/>
    <w:rsid w:val="00270089"/>
    <w:rsid w:val="002702BF"/>
    <w:rsid w:val="002707B2"/>
    <w:rsid w:val="00270822"/>
    <w:rsid w:val="0027082C"/>
    <w:rsid w:val="00270A67"/>
    <w:rsid w:val="00271088"/>
    <w:rsid w:val="00271517"/>
    <w:rsid w:val="00271925"/>
    <w:rsid w:val="0027232B"/>
    <w:rsid w:val="00272792"/>
    <w:rsid w:val="002738BC"/>
    <w:rsid w:val="0027464D"/>
    <w:rsid w:val="00274DA2"/>
    <w:rsid w:val="002770AE"/>
    <w:rsid w:val="002779B2"/>
    <w:rsid w:val="00277D93"/>
    <w:rsid w:val="00280530"/>
    <w:rsid w:val="00280AC5"/>
    <w:rsid w:val="00281197"/>
    <w:rsid w:val="002817CC"/>
    <w:rsid w:val="002819E8"/>
    <w:rsid w:val="0028303E"/>
    <w:rsid w:val="002847B6"/>
    <w:rsid w:val="00285486"/>
    <w:rsid w:val="00286279"/>
    <w:rsid w:val="002865EF"/>
    <w:rsid w:val="00286D83"/>
    <w:rsid w:val="00286F0F"/>
    <w:rsid w:val="0029092F"/>
    <w:rsid w:val="00290D84"/>
    <w:rsid w:val="00291924"/>
    <w:rsid w:val="00291BC3"/>
    <w:rsid w:val="0029213D"/>
    <w:rsid w:val="0029215B"/>
    <w:rsid w:val="00292385"/>
    <w:rsid w:val="00292743"/>
    <w:rsid w:val="00293AA4"/>
    <w:rsid w:val="00293B94"/>
    <w:rsid w:val="00296504"/>
    <w:rsid w:val="00296606"/>
    <w:rsid w:val="002967C2"/>
    <w:rsid w:val="00296D26"/>
    <w:rsid w:val="00296F5E"/>
    <w:rsid w:val="00297D9C"/>
    <w:rsid w:val="002A0331"/>
    <w:rsid w:val="002A0CA1"/>
    <w:rsid w:val="002A0D9F"/>
    <w:rsid w:val="002A0F8B"/>
    <w:rsid w:val="002A1551"/>
    <w:rsid w:val="002A1B5E"/>
    <w:rsid w:val="002A245B"/>
    <w:rsid w:val="002A2E17"/>
    <w:rsid w:val="002A4882"/>
    <w:rsid w:val="002A556F"/>
    <w:rsid w:val="002A682A"/>
    <w:rsid w:val="002A68DD"/>
    <w:rsid w:val="002A6AD4"/>
    <w:rsid w:val="002A70A3"/>
    <w:rsid w:val="002A7CB4"/>
    <w:rsid w:val="002B03E0"/>
    <w:rsid w:val="002B04FD"/>
    <w:rsid w:val="002B0B44"/>
    <w:rsid w:val="002B1AF3"/>
    <w:rsid w:val="002B1E10"/>
    <w:rsid w:val="002B1F36"/>
    <w:rsid w:val="002B2C62"/>
    <w:rsid w:val="002B2E64"/>
    <w:rsid w:val="002B3C85"/>
    <w:rsid w:val="002B3D85"/>
    <w:rsid w:val="002B45E3"/>
    <w:rsid w:val="002B4F5D"/>
    <w:rsid w:val="002B5226"/>
    <w:rsid w:val="002B5985"/>
    <w:rsid w:val="002B5DAE"/>
    <w:rsid w:val="002B6AA5"/>
    <w:rsid w:val="002B6B11"/>
    <w:rsid w:val="002B72FE"/>
    <w:rsid w:val="002B73E0"/>
    <w:rsid w:val="002C17A8"/>
    <w:rsid w:val="002C1B7A"/>
    <w:rsid w:val="002C1BE4"/>
    <w:rsid w:val="002C3CCC"/>
    <w:rsid w:val="002C3F47"/>
    <w:rsid w:val="002C52E7"/>
    <w:rsid w:val="002C5480"/>
    <w:rsid w:val="002C5AFA"/>
    <w:rsid w:val="002C5BF6"/>
    <w:rsid w:val="002C5DF0"/>
    <w:rsid w:val="002C6D43"/>
    <w:rsid w:val="002C6EDB"/>
    <w:rsid w:val="002C7788"/>
    <w:rsid w:val="002C7807"/>
    <w:rsid w:val="002C7AE7"/>
    <w:rsid w:val="002D1440"/>
    <w:rsid w:val="002D24EF"/>
    <w:rsid w:val="002D4446"/>
    <w:rsid w:val="002D4480"/>
    <w:rsid w:val="002D4593"/>
    <w:rsid w:val="002D47F5"/>
    <w:rsid w:val="002D7235"/>
    <w:rsid w:val="002E02B8"/>
    <w:rsid w:val="002E078F"/>
    <w:rsid w:val="002E0C65"/>
    <w:rsid w:val="002E0F78"/>
    <w:rsid w:val="002E116B"/>
    <w:rsid w:val="002E1638"/>
    <w:rsid w:val="002E2159"/>
    <w:rsid w:val="002E338B"/>
    <w:rsid w:val="002E373C"/>
    <w:rsid w:val="002E39CC"/>
    <w:rsid w:val="002E44F2"/>
    <w:rsid w:val="002E4ADA"/>
    <w:rsid w:val="002E4EBB"/>
    <w:rsid w:val="002E516F"/>
    <w:rsid w:val="002E601F"/>
    <w:rsid w:val="002E6358"/>
    <w:rsid w:val="002E6C88"/>
    <w:rsid w:val="002E7157"/>
    <w:rsid w:val="002E72F2"/>
    <w:rsid w:val="002F0BBC"/>
    <w:rsid w:val="002F0C9F"/>
    <w:rsid w:val="002F0D46"/>
    <w:rsid w:val="002F11E5"/>
    <w:rsid w:val="002F138B"/>
    <w:rsid w:val="002F14D6"/>
    <w:rsid w:val="002F1E95"/>
    <w:rsid w:val="002F2223"/>
    <w:rsid w:val="002F3744"/>
    <w:rsid w:val="002F392D"/>
    <w:rsid w:val="002F5B94"/>
    <w:rsid w:val="002F6BA0"/>
    <w:rsid w:val="00300567"/>
    <w:rsid w:val="00302FFE"/>
    <w:rsid w:val="00303F0B"/>
    <w:rsid w:val="003055AE"/>
    <w:rsid w:val="00305853"/>
    <w:rsid w:val="00305A63"/>
    <w:rsid w:val="00306404"/>
    <w:rsid w:val="0030689B"/>
    <w:rsid w:val="0030697F"/>
    <w:rsid w:val="00307060"/>
    <w:rsid w:val="00307135"/>
    <w:rsid w:val="0030744F"/>
    <w:rsid w:val="00307683"/>
    <w:rsid w:val="0030785C"/>
    <w:rsid w:val="003078AF"/>
    <w:rsid w:val="00307AB0"/>
    <w:rsid w:val="003103CD"/>
    <w:rsid w:val="003104FE"/>
    <w:rsid w:val="00311EC3"/>
    <w:rsid w:val="00313F1D"/>
    <w:rsid w:val="00314C98"/>
    <w:rsid w:val="003151CD"/>
    <w:rsid w:val="003153C8"/>
    <w:rsid w:val="00316EAC"/>
    <w:rsid w:val="00317233"/>
    <w:rsid w:val="00320A6A"/>
    <w:rsid w:val="003214ED"/>
    <w:rsid w:val="003222C7"/>
    <w:rsid w:val="00322621"/>
    <w:rsid w:val="00322C4F"/>
    <w:rsid w:val="00323963"/>
    <w:rsid w:val="003239F8"/>
    <w:rsid w:val="00324671"/>
    <w:rsid w:val="00324928"/>
    <w:rsid w:val="0032495D"/>
    <w:rsid w:val="00324A17"/>
    <w:rsid w:val="00324EDC"/>
    <w:rsid w:val="00325700"/>
    <w:rsid w:val="00325C4E"/>
    <w:rsid w:val="00325D22"/>
    <w:rsid w:val="003266ED"/>
    <w:rsid w:val="00326A97"/>
    <w:rsid w:val="00326BB8"/>
    <w:rsid w:val="00326E1B"/>
    <w:rsid w:val="00326F87"/>
    <w:rsid w:val="003272CE"/>
    <w:rsid w:val="00331D0C"/>
    <w:rsid w:val="00331D55"/>
    <w:rsid w:val="00331D7B"/>
    <w:rsid w:val="00331FF1"/>
    <w:rsid w:val="00332442"/>
    <w:rsid w:val="00333F3A"/>
    <w:rsid w:val="003342FC"/>
    <w:rsid w:val="00334B6E"/>
    <w:rsid w:val="00334BA0"/>
    <w:rsid w:val="0033792E"/>
    <w:rsid w:val="00340BE5"/>
    <w:rsid w:val="00340C21"/>
    <w:rsid w:val="00342419"/>
    <w:rsid w:val="00343098"/>
    <w:rsid w:val="00345C43"/>
    <w:rsid w:val="00346278"/>
    <w:rsid w:val="0034665B"/>
    <w:rsid w:val="00346723"/>
    <w:rsid w:val="003467D6"/>
    <w:rsid w:val="003469C3"/>
    <w:rsid w:val="00346F4A"/>
    <w:rsid w:val="0034711C"/>
    <w:rsid w:val="003473F8"/>
    <w:rsid w:val="00351386"/>
    <w:rsid w:val="00351A86"/>
    <w:rsid w:val="00354637"/>
    <w:rsid w:val="0035504C"/>
    <w:rsid w:val="00355111"/>
    <w:rsid w:val="0035540A"/>
    <w:rsid w:val="003558E9"/>
    <w:rsid w:val="00355E1F"/>
    <w:rsid w:val="00355E65"/>
    <w:rsid w:val="0035729F"/>
    <w:rsid w:val="00357A0B"/>
    <w:rsid w:val="00357C64"/>
    <w:rsid w:val="003601CB"/>
    <w:rsid w:val="00361F51"/>
    <w:rsid w:val="0036311D"/>
    <w:rsid w:val="0036493D"/>
    <w:rsid w:val="00364D15"/>
    <w:rsid w:val="00365A2D"/>
    <w:rsid w:val="00365C4C"/>
    <w:rsid w:val="003667F8"/>
    <w:rsid w:val="0036733B"/>
    <w:rsid w:val="00370B2D"/>
    <w:rsid w:val="00370DF3"/>
    <w:rsid w:val="003717F4"/>
    <w:rsid w:val="00372F57"/>
    <w:rsid w:val="00373ACA"/>
    <w:rsid w:val="00373D42"/>
    <w:rsid w:val="00375037"/>
    <w:rsid w:val="003752C7"/>
    <w:rsid w:val="00375B90"/>
    <w:rsid w:val="003767AD"/>
    <w:rsid w:val="00376F40"/>
    <w:rsid w:val="003771DC"/>
    <w:rsid w:val="00377A86"/>
    <w:rsid w:val="003805D1"/>
    <w:rsid w:val="003808CE"/>
    <w:rsid w:val="00380931"/>
    <w:rsid w:val="00381684"/>
    <w:rsid w:val="003816FF"/>
    <w:rsid w:val="003821C6"/>
    <w:rsid w:val="00383FB2"/>
    <w:rsid w:val="00385AD0"/>
    <w:rsid w:val="00386026"/>
    <w:rsid w:val="0038665B"/>
    <w:rsid w:val="0038771A"/>
    <w:rsid w:val="0039003C"/>
    <w:rsid w:val="00390A7D"/>
    <w:rsid w:val="003912D9"/>
    <w:rsid w:val="00391324"/>
    <w:rsid w:val="00391449"/>
    <w:rsid w:val="00391500"/>
    <w:rsid w:val="00391643"/>
    <w:rsid w:val="00392875"/>
    <w:rsid w:val="00392927"/>
    <w:rsid w:val="00392AC7"/>
    <w:rsid w:val="00393618"/>
    <w:rsid w:val="00393911"/>
    <w:rsid w:val="00393A70"/>
    <w:rsid w:val="00393EE0"/>
    <w:rsid w:val="00393F04"/>
    <w:rsid w:val="00394750"/>
    <w:rsid w:val="00394A07"/>
    <w:rsid w:val="00395367"/>
    <w:rsid w:val="00395A6E"/>
    <w:rsid w:val="00395A77"/>
    <w:rsid w:val="00395CCF"/>
    <w:rsid w:val="003967F9"/>
    <w:rsid w:val="003A00C9"/>
    <w:rsid w:val="003A2968"/>
    <w:rsid w:val="003A2985"/>
    <w:rsid w:val="003A2D8A"/>
    <w:rsid w:val="003A4237"/>
    <w:rsid w:val="003A54AB"/>
    <w:rsid w:val="003A5B61"/>
    <w:rsid w:val="003A6156"/>
    <w:rsid w:val="003A76C9"/>
    <w:rsid w:val="003A774F"/>
    <w:rsid w:val="003B00DD"/>
    <w:rsid w:val="003B0154"/>
    <w:rsid w:val="003B0319"/>
    <w:rsid w:val="003B0C8B"/>
    <w:rsid w:val="003B1027"/>
    <w:rsid w:val="003B13F0"/>
    <w:rsid w:val="003B1855"/>
    <w:rsid w:val="003B2135"/>
    <w:rsid w:val="003B3340"/>
    <w:rsid w:val="003B3873"/>
    <w:rsid w:val="003B3E80"/>
    <w:rsid w:val="003B4295"/>
    <w:rsid w:val="003B55E1"/>
    <w:rsid w:val="003B563B"/>
    <w:rsid w:val="003B6D64"/>
    <w:rsid w:val="003B731A"/>
    <w:rsid w:val="003B777B"/>
    <w:rsid w:val="003C1AAA"/>
    <w:rsid w:val="003C1B9E"/>
    <w:rsid w:val="003C280F"/>
    <w:rsid w:val="003C3155"/>
    <w:rsid w:val="003C4F8C"/>
    <w:rsid w:val="003C5F49"/>
    <w:rsid w:val="003C6286"/>
    <w:rsid w:val="003D033D"/>
    <w:rsid w:val="003D05AE"/>
    <w:rsid w:val="003D0E0D"/>
    <w:rsid w:val="003D15B4"/>
    <w:rsid w:val="003D17A5"/>
    <w:rsid w:val="003D1D7B"/>
    <w:rsid w:val="003D1E22"/>
    <w:rsid w:val="003D41B1"/>
    <w:rsid w:val="003D490C"/>
    <w:rsid w:val="003D5277"/>
    <w:rsid w:val="003D57F0"/>
    <w:rsid w:val="003D6D84"/>
    <w:rsid w:val="003D6E83"/>
    <w:rsid w:val="003D6F8B"/>
    <w:rsid w:val="003D7A6F"/>
    <w:rsid w:val="003D7D6A"/>
    <w:rsid w:val="003E115E"/>
    <w:rsid w:val="003E1A5A"/>
    <w:rsid w:val="003E2152"/>
    <w:rsid w:val="003E23CB"/>
    <w:rsid w:val="003E2B92"/>
    <w:rsid w:val="003E362C"/>
    <w:rsid w:val="003E3ADA"/>
    <w:rsid w:val="003E4D3B"/>
    <w:rsid w:val="003E5BFB"/>
    <w:rsid w:val="003E5CFF"/>
    <w:rsid w:val="003E62FB"/>
    <w:rsid w:val="003E6618"/>
    <w:rsid w:val="003E6957"/>
    <w:rsid w:val="003E6C1B"/>
    <w:rsid w:val="003E6EF5"/>
    <w:rsid w:val="003E76F9"/>
    <w:rsid w:val="003F000E"/>
    <w:rsid w:val="003F052E"/>
    <w:rsid w:val="003F09BD"/>
    <w:rsid w:val="003F13BB"/>
    <w:rsid w:val="003F1C22"/>
    <w:rsid w:val="003F2671"/>
    <w:rsid w:val="003F2AAB"/>
    <w:rsid w:val="003F2F27"/>
    <w:rsid w:val="003F3588"/>
    <w:rsid w:val="003F4D0C"/>
    <w:rsid w:val="003F4F11"/>
    <w:rsid w:val="003F5000"/>
    <w:rsid w:val="003F5399"/>
    <w:rsid w:val="003F5DCD"/>
    <w:rsid w:val="003F6BA9"/>
    <w:rsid w:val="003F71E7"/>
    <w:rsid w:val="0040037F"/>
    <w:rsid w:val="004003A8"/>
    <w:rsid w:val="004005A0"/>
    <w:rsid w:val="00400BA7"/>
    <w:rsid w:val="00400CDA"/>
    <w:rsid w:val="00401526"/>
    <w:rsid w:val="00401702"/>
    <w:rsid w:val="00401B6E"/>
    <w:rsid w:val="00403E06"/>
    <w:rsid w:val="00404C84"/>
    <w:rsid w:val="00404F31"/>
    <w:rsid w:val="0040515C"/>
    <w:rsid w:val="00405ED2"/>
    <w:rsid w:val="00406459"/>
    <w:rsid w:val="004103C6"/>
    <w:rsid w:val="004109B4"/>
    <w:rsid w:val="00410EF9"/>
    <w:rsid w:val="00411B21"/>
    <w:rsid w:val="00412648"/>
    <w:rsid w:val="004127A4"/>
    <w:rsid w:val="004151A6"/>
    <w:rsid w:val="0041522D"/>
    <w:rsid w:val="00416612"/>
    <w:rsid w:val="00416742"/>
    <w:rsid w:val="00416842"/>
    <w:rsid w:val="00416A48"/>
    <w:rsid w:val="00417753"/>
    <w:rsid w:val="00417E7F"/>
    <w:rsid w:val="00420187"/>
    <w:rsid w:val="0042052D"/>
    <w:rsid w:val="00420730"/>
    <w:rsid w:val="00420B87"/>
    <w:rsid w:val="00420E0F"/>
    <w:rsid w:val="00420F7F"/>
    <w:rsid w:val="00421776"/>
    <w:rsid w:val="00422A6F"/>
    <w:rsid w:val="00422B9D"/>
    <w:rsid w:val="00422C98"/>
    <w:rsid w:val="004230D0"/>
    <w:rsid w:val="004231E0"/>
    <w:rsid w:val="00423779"/>
    <w:rsid w:val="00424006"/>
    <w:rsid w:val="0042592A"/>
    <w:rsid w:val="00425CB6"/>
    <w:rsid w:val="0042693B"/>
    <w:rsid w:val="0042697E"/>
    <w:rsid w:val="00427001"/>
    <w:rsid w:val="00430AEF"/>
    <w:rsid w:val="00431075"/>
    <w:rsid w:val="0043124E"/>
    <w:rsid w:val="00432186"/>
    <w:rsid w:val="00432323"/>
    <w:rsid w:val="00432BD8"/>
    <w:rsid w:val="00433FC0"/>
    <w:rsid w:val="004340A9"/>
    <w:rsid w:val="00435D81"/>
    <w:rsid w:val="00435FD1"/>
    <w:rsid w:val="004361E9"/>
    <w:rsid w:val="004365BE"/>
    <w:rsid w:val="00440E3F"/>
    <w:rsid w:val="00441832"/>
    <w:rsid w:val="0044184C"/>
    <w:rsid w:val="004422AE"/>
    <w:rsid w:val="004424EE"/>
    <w:rsid w:val="00442DA7"/>
    <w:rsid w:val="00443D74"/>
    <w:rsid w:val="0044455C"/>
    <w:rsid w:val="00444889"/>
    <w:rsid w:val="00445E00"/>
    <w:rsid w:val="00450916"/>
    <w:rsid w:val="00451987"/>
    <w:rsid w:val="00452482"/>
    <w:rsid w:val="00453322"/>
    <w:rsid w:val="0045358A"/>
    <w:rsid w:val="00453F51"/>
    <w:rsid w:val="00455737"/>
    <w:rsid w:val="00455B03"/>
    <w:rsid w:val="00455B07"/>
    <w:rsid w:val="00455D99"/>
    <w:rsid w:val="00456190"/>
    <w:rsid w:val="00456395"/>
    <w:rsid w:val="00456A9B"/>
    <w:rsid w:val="004572D2"/>
    <w:rsid w:val="00460938"/>
    <w:rsid w:val="00461EC8"/>
    <w:rsid w:val="004620AD"/>
    <w:rsid w:val="00462210"/>
    <w:rsid w:val="00462671"/>
    <w:rsid w:val="00462964"/>
    <w:rsid w:val="00463822"/>
    <w:rsid w:val="00463B05"/>
    <w:rsid w:val="00463D59"/>
    <w:rsid w:val="00464692"/>
    <w:rsid w:val="004649CB"/>
    <w:rsid w:val="004649EC"/>
    <w:rsid w:val="004649F1"/>
    <w:rsid w:val="00464EC6"/>
    <w:rsid w:val="0046504B"/>
    <w:rsid w:val="00465481"/>
    <w:rsid w:val="004659E7"/>
    <w:rsid w:val="00466C69"/>
    <w:rsid w:val="00467DC6"/>
    <w:rsid w:val="00467E1A"/>
    <w:rsid w:val="00470967"/>
    <w:rsid w:val="00471560"/>
    <w:rsid w:val="00471FF0"/>
    <w:rsid w:val="00472B85"/>
    <w:rsid w:val="00472D81"/>
    <w:rsid w:val="00473403"/>
    <w:rsid w:val="00473448"/>
    <w:rsid w:val="00473F8A"/>
    <w:rsid w:val="00474B46"/>
    <w:rsid w:val="00475428"/>
    <w:rsid w:val="00475B17"/>
    <w:rsid w:val="00475D69"/>
    <w:rsid w:val="004764BE"/>
    <w:rsid w:val="00476B00"/>
    <w:rsid w:val="004770A6"/>
    <w:rsid w:val="00477615"/>
    <w:rsid w:val="00480348"/>
    <w:rsid w:val="004805E5"/>
    <w:rsid w:val="004806E0"/>
    <w:rsid w:val="0048077C"/>
    <w:rsid w:val="004808D8"/>
    <w:rsid w:val="00481153"/>
    <w:rsid w:val="00481C04"/>
    <w:rsid w:val="0048218C"/>
    <w:rsid w:val="00483143"/>
    <w:rsid w:val="00483E6E"/>
    <w:rsid w:val="00484A3C"/>
    <w:rsid w:val="0048541D"/>
    <w:rsid w:val="00485961"/>
    <w:rsid w:val="004871D1"/>
    <w:rsid w:val="00487ED0"/>
    <w:rsid w:val="00490626"/>
    <w:rsid w:val="00490AA6"/>
    <w:rsid w:val="004921D1"/>
    <w:rsid w:val="0049266C"/>
    <w:rsid w:val="00492ED6"/>
    <w:rsid w:val="00494C66"/>
    <w:rsid w:val="00494DF5"/>
    <w:rsid w:val="004968FF"/>
    <w:rsid w:val="00496DC4"/>
    <w:rsid w:val="004A05F5"/>
    <w:rsid w:val="004A0E83"/>
    <w:rsid w:val="004A120C"/>
    <w:rsid w:val="004A16FD"/>
    <w:rsid w:val="004A1F15"/>
    <w:rsid w:val="004A213E"/>
    <w:rsid w:val="004A21A9"/>
    <w:rsid w:val="004A2243"/>
    <w:rsid w:val="004A32E8"/>
    <w:rsid w:val="004A4CE7"/>
    <w:rsid w:val="004A5138"/>
    <w:rsid w:val="004A5DF0"/>
    <w:rsid w:val="004A67AD"/>
    <w:rsid w:val="004A6976"/>
    <w:rsid w:val="004A6FF9"/>
    <w:rsid w:val="004B0142"/>
    <w:rsid w:val="004B0842"/>
    <w:rsid w:val="004B15D3"/>
    <w:rsid w:val="004B2187"/>
    <w:rsid w:val="004B260E"/>
    <w:rsid w:val="004B37F0"/>
    <w:rsid w:val="004B3972"/>
    <w:rsid w:val="004B3FE5"/>
    <w:rsid w:val="004B4688"/>
    <w:rsid w:val="004B5062"/>
    <w:rsid w:val="004B50F0"/>
    <w:rsid w:val="004B5102"/>
    <w:rsid w:val="004B5129"/>
    <w:rsid w:val="004B513F"/>
    <w:rsid w:val="004B684A"/>
    <w:rsid w:val="004B7599"/>
    <w:rsid w:val="004B77AB"/>
    <w:rsid w:val="004C13D2"/>
    <w:rsid w:val="004C25F2"/>
    <w:rsid w:val="004C2D78"/>
    <w:rsid w:val="004C353F"/>
    <w:rsid w:val="004C3EC9"/>
    <w:rsid w:val="004C4C9F"/>
    <w:rsid w:val="004C512D"/>
    <w:rsid w:val="004C543E"/>
    <w:rsid w:val="004C63B0"/>
    <w:rsid w:val="004C6C11"/>
    <w:rsid w:val="004C7447"/>
    <w:rsid w:val="004C7559"/>
    <w:rsid w:val="004C7923"/>
    <w:rsid w:val="004D01CE"/>
    <w:rsid w:val="004D066D"/>
    <w:rsid w:val="004D2744"/>
    <w:rsid w:val="004D2DBD"/>
    <w:rsid w:val="004D36B6"/>
    <w:rsid w:val="004D4004"/>
    <w:rsid w:val="004D42D5"/>
    <w:rsid w:val="004D4CEB"/>
    <w:rsid w:val="004D4DCF"/>
    <w:rsid w:val="004D5961"/>
    <w:rsid w:val="004D5BE0"/>
    <w:rsid w:val="004D6151"/>
    <w:rsid w:val="004D6622"/>
    <w:rsid w:val="004D6B8C"/>
    <w:rsid w:val="004D740E"/>
    <w:rsid w:val="004D79EF"/>
    <w:rsid w:val="004D7EB4"/>
    <w:rsid w:val="004E0999"/>
    <w:rsid w:val="004E0B2A"/>
    <w:rsid w:val="004E0E5E"/>
    <w:rsid w:val="004E1053"/>
    <w:rsid w:val="004E12CB"/>
    <w:rsid w:val="004E18EF"/>
    <w:rsid w:val="004E1A39"/>
    <w:rsid w:val="004E2136"/>
    <w:rsid w:val="004E21CA"/>
    <w:rsid w:val="004E2780"/>
    <w:rsid w:val="004E2A5F"/>
    <w:rsid w:val="004E5768"/>
    <w:rsid w:val="004E58D6"/>
    <w:rsid w:val="004E61AA"/>
    <w:rsid w:val="004E624E"/>
    <w:rsid w:val="004E6DB5"/>
    <w:rsid w:val="004E7DFF"/>
    <w:rsid w:val="004F01C9"/>
    <w:rsid w:val="004F0AF1"/>
    <w:rsid w:val="004F0CDF"/>
    <w:rsid w:val="004F1794"/>
    <w:rsid w:val="004F29C3"/>
    <w:rsid w:val="004F3088"/>
    <w:rsid w:val="004F324A"/>
    <w:rsid w:val="004F3F58"/>
    <w:rsid w:val="004F4C75"/>
    <w:rsid w:val="004F587B"/>
    <w:rsid w:val="004F5DCD"/>
    <w:rsid w:val="004F65CA"/>
    <w:rsid w:val="004F720E"/>
    <w:rsid w:val="004F7491"/>
    <w:rsid w:val="004F7CC6"/>
    <w:rsid w:val="00501046"/>
    <w:rsid w:val="00501A66"/>
    <w:rsid w:val="00501E02"/>
    <w:rsid w:val="00502F81"/>
    <w:rsid w:val="00503B54"/>
    <w:rsid w:val="00504278"/>
    <w:rsid w:val="00504ACD"/>
    <w:rsid w:val="00506044"/>
    <w:rsid w:val="00506CCF"/>
    <w:rsid w:val="00511639"/>
    <w:rsid w:val="00511926"/>
    <w:rsid w:val="0051377D"/>
    <w:rsid w:val="00514748"/>
    <w:rsid w:val="005153E0"/>
    <w:rsid w:val="005153E2"/>
    <w:rsid w:val="0051572A"/>
    <w:rsid w:val="00515E9E"/>
    <w:rsid w:val="0051795E"/>
    <w:rsid w:val="00520340"/>
    <w:rsid w:val="00520501"/>
    <w:rsid w:val="00520B31"/>
    <w:rsid w:val="00520F85"/>
    <w:rsid w:val="005218F5"/>
    <w:rsid w:val="00521E51"/>
    <w:rsid w:val="00522109"/>
    <w:rsid w:val="0052252D"/>
    <w:rsid w:val="005225A4"/>
    <w:rsid w:val="00523554"/>
    <w:rsid w:val="00523D20"/>
    <w:rsid w:val="00524DE9"/>
    <w:rsid w:val="005250F1"/>
    <w:rsid w:val="0052588B"/>
    <w:rsid w:val="00525DB2"/>
    <w:rsid w:val="00525DE1"/>
    <w:rsid w:val="00526471"/>
    <w:rsid w:val="00526FFD"/>
    <w:rsid w:val="0052711B"/>
    <w:rsid w:val="00527157"/>
    <w:rsid w:val="005274E2"/>
    <w:rsid w:val="00527677"/>
    <w:rsid w:val="005307DE"/>
    <w:rsid w:val="00531AFC"/>
    <w:rsid w:val="00532C71"/>
    <w:rsid w:val="005330DD"/>
    <w:rsid w:val="005333D9"/>
    <w:rsid w:val="00533AEC"/>
    <w:rsid w:val="00533B73"/>
    <w:rsid w:val="00534F33"/>
    <w:rsid w:val="005350DE"/>
    <w:rsid w:val="00535AAB"/>
    <w:rsid w:val="00535BE0"/>
    <w:rsid w:val="00535C3A"/>
    <w:rsid w:val="0053604C"/>
    <w:rsid w:val="005376DC"/>
    <w:rsid w:val="00537755"/>
    <w:rsid w:val="00542B58"/>
    <w:rsid w:val="00542E8B"/>
    <w:rsid w:val="00543CC3"/>
    <w:rsid w:val="00545A60"/>
    <w:rsid w:val="005464C9"/>
    <w:rsid w:val="00546BF2"/>
    <w:rsid w:val="00547341"/>
    <w:rsid w:val="005473FA"/>
    <w:rsid w:val="005474CC"/>
    <w:rsid w:val="00547C04"/>
    <w:rsid w:val="005512F1"/>
    <w:rsid w:val="005522DE"/>
    <w:rsid w:val="00552DF0"/>
    <w:rsid w:val="00554715"/>
    <w:rsid w:val="00554B64"/>
    <w:rsid w:val="00554DAA"/>
    <w:rsid w:val="00554F27"/>
    <w:rsid w:val="005553E6"/>
    <w:rsid w:val="00555517"/>
    <w:rsid w:val="0055564A"/>
    <w:rsid w:val="00556DEF"/>
    <w:rsid w:val="00557642"/>
    <w:rsid w:val="00557CC4"/>
    <w:rsid w:val="00557F6D"/>
    <w:rsid w:val="00557F92"/>
    <w:rsid w:val="00560916"/>
    <w:rsid w:val="00560D4D"/>
    <w:rsid w:val="00560DDA"/>
    <w:rsid w:val="00560FF6"/>
    <w:rsid w:val="00561634"/>
    <w:rsid w:val="00562042"/>
    <w:rsid w:val="00564E53"/>
    <w:rsid w:val="0056614E"/>
    <w:rsid w:val="005669BC"/>
    <w:rsid w:val="00570517"/>
    <w:rsid w:val="00570998"/>
    <w:rsid w:val="00571E72"/>
    <w:rsid w:val="00571EA6"/>
    <w:rsid w:val="00572834"/>
    <w:rsid w:val="00572A3D"/>
    <w:rsid w:val="0057312B"/>
    <w:rsid w:val="005733A6"/>
    <w:rsid w:val="00573C0B"/>
    <w:rsid w:val="00573D4E"/>
    <w:rsid w:val="005744F2"/>
    <w:rsid w:val="00574567"/>
    <w:rsid w:val="0057566D"/>
    <w:rsid w:val="0057636A"/>
    <w:rsid w:val="005773B7"/>
    <w:rsid w:val="00577FD0"/>
    <w:rsid w:val="005805F7"/>
    <w:rsid w:val="00580BA2"/>
    <w:rsid w:val="00580C67"/>
    <w:rsid w:val="00581BBA"/>
    <w:rsid w:val="00581EBA"/>
    <w:rsid w:val="00582FA5"/>
    <w:rsid w:val="00583D7F"/>
    <w:rsid w:val="00583EB4"/>
    <w:rsid w:val="005845C0"/>
    <w:rsid w:val="00584C3D"/>
    <w:rsid w:val="00584ECE"/>
    <w:rsid w:val="005852C8"/>
    <w:rsid w:val="0058548A"/>
    <w:rsid w:val="005864C0"/>
    <w:rsid w:val="00586DAB"/>
    <w:rsid w:val="00586E2F"/>
    <w:rsid w:val="00587689"/>
    <w:rsid w:val="00587871"/>
    <w:rsid w:val="00590054"/>
    <w:rsid w:val="0059109B"/>
    <w:rsid w:val="0059183D"/>
    <w:rsid w:val="005918DE"/>
    <w:rsid w:val="00591A46"/>
    <w:rsid w:val="00591F17"/>
    <w:rsid w:val="005925F5"/>
    <w:rsid w:val="00592C74"/>
    <w:rsid w:val="00592CB8"/>
    <w:rsid w:val="00593BAD"/>
    <w:rsid w:val="00594AE6"/>
    <w:rsid w:val="00594F58"/>
    <w:rsid w:val="005951FB"/>
    <w:rsid w:val="005952A5"/>
    <w:rsid w:val="00595B57"/>
    <w:rsid w:val="00595C83"/>
    <w:rsid w:val="0059649E"/>
    <w:rsid w:val="00596602"/>
    <w:rsid w:val="00596773"/>
    <w:rsid w:val="00596DAC"/>
    <w:rsid w:val="00596FA7"/>
    <w:rsid w:val="0059782E"/>
    <w:rsid w:val="005A19A6"/>
    <w:rsid w:val="005A25BA"/>
    <w:rsid w:val="005A3535"/>
    <w:rsid w:val="005A3A0E"/>
    <w:rsid w:val="005A3F74"/>
    <w:rsid w:val="005A5A25"/>
    <w:rsid w:val="005A5D9E"/>
    <w:rsid w:val="005A6240"/>
    <w:rsid w:val="005A66AC"/>
    <w:rsid w:val="005A6F2E"/>
    <w:rsid w:val="005A7107"/>
    <w:rsid w:val="005A7913"/>
    <w:rsid w:val="005B01DF"/>
    <w:rsid w:val="005B04B3"/>
    <w:rsid w:val="005B1228"/>
    <w:rsid w:val="005B1A69"/>
    <w:rsid w:val="005B26AD"/>
    <w:rsid w:val="005B3075"/>
    <w:rsid w:val="005B3262"/>
    <w:rsid w:val="005B3BB9"/>
    <w:rsid w:val="005B4533"/>
    <w:rsid w:val="005B5080"/>
    <w:rsid w:val="005B689E"/>
    <w:rsid w:val="005C0D93"/>
    <w:rsid w:val="005C15CA"/>
    <w:rsid w:val="005C16C9"/>
    <w:rsid w:val="005C1744"/>
    <w:rsid w:val="005C2850"/>
    <w:rsid w:val="005C45BC"/>
    <w:rsid w:val="005C4E30"/>
    <w:rsid w:val="005C504A"/>
    <w:rsid w:val="005C5147"/>
    <w:rsid w:val="005C58B4"/>
    <w:rsid w:val="005C59F2"/>
    <w:rsid w:val="005C616A"/>
    <w:rsid w:val="005C61E5"/>
    <w:rsid w:val="005C6436"/>
    <w:rsid w:val="005C6932"/>
    <w:rsid w:val="005C6BD3"/>
    <w:rsid w:val="005C6EB8"/>
    <w:rsid w:val="005C7769"/>
    <w:rsid w:val="005C782E"/>
    <w:rsid w:val="005C78E1"/>
    <w:rsid w:val="005D09A8"/>
    <w:rsid w:val="005D102E"/>
    <w:rsid w:val="005D1138"/>
    <w:rsid w:val="005D18AA"/>
    <w:rsid w:val="005D1DD3"/>
    <w:rsid w:val="005D21C2"/>
    <w:rsid w:val="005D2518"/>
    <w:rsid w:val="005D2529"/>
    <w:rsid w:val="005D3A74"/>
    <w:rsid w:val="005D4437"/>
    <w:rsid w:val="005D4643"/>
    <w:rsid w:val="005D4B07"/>
    <w:rsid w:val="005D53D1"/>
    <w:rsid w:val="005D5F32"/>
    <w:rsid w:val="005D7388"/>
    <w:rsid w:val="005D75A5"/>
    <w:rsid w:val="005D7601"/>
    <w:rsid w:val="005E0061"/>
    <w:rsid w:val="005E028B"/>
    <w:rsid w:val="005E03D4"/>
    <w:rsid w:val="005E0ADB"/>
    <w:rsid w:val="005E13B8"/>
    <w:rsid w:val="005E1629"/>
    <w:rsid w:val="005E29B3"/>
    <w:rsid w:val="005E2D07"/>
    <w:rsid w:val="005E3315"/>
    <w:rsid w:val="005E38FD"/>
    <w:rsid w:val="005E474E"/>
    <w:rsid w:val="005E556B"/>
    <w:rsid w:val="005E5744"/>
    <w:rsid w:val="005E5AAB"/>
    <w:rsid w:val="005E5E32"/>
    <w:rsid w:val="005E6F41"/>
    <w:rsid w:val="005E750B"/>
    <w:rsid w:val="005E7D35"/>
    <w:rsid w:val="005E7E28"/>
    <w:rsid w:val="005F10EF"/>
    <w:rsid w:val="005F13A5"/>
    <w:rsid w:val="005F1E06"/>
    <w:rsid w:val="005F2504"/>
    <w:rsid w:val="005F2C1B"/>
    <w:rsid w:val="005F3442"/>
    <w:rsid w:val="005F43B1"/>
    <w:rsid w:val="005F489C"/>
    <w:rsid w:val="005F53BB"/>
    <w:rsid w:val="005F5788"/>
    <w:rsid w:val="005F68C9"/>
    <w:rsid w:val="005F6DC7"/>
    <w:rsid w:val="005F7612"/>
    <w:rsid w:val="005F7817"/>
    <w:rsid w:val="005F7CC8"/>
    <w:rsid w:val="005F7F5E"/>
    <w:rsid w:val="00600105"/>
    <w:rsid w:val="00600187"/>
    <w:rsid w:val="006031F1"/>
    <w:rsid w:val="00605147"/>
    <w:rsid w:val="00605325"/>
    <w:rsid w:val="006061E9"/>
    <w:rsid w:val="00606642"/>
    <w:rsid w:val="00606F16"/>
    <w:rsid w:val="00606F4D"/>
    <w:rsid w:val="00607854"/>
    <w:rsid w:val="00607862"/>
    <w:rsid w:val="00607BF1"/>
    <w:rsid w:val="00607C69"/>
    <w:rsid w:val="0061050F"/>
    <w:rsid w:val="00611EBE"/>
    <w:rsid w:val="00612EF7"/>
    <w:rsid w:val="00613296"/>
    <w:rsid w:val="00613650"/>
    <w:rsid w:val="006136A3"/>
    <w:rsid w:val="006136C4"/>
    <w:rsid w:val="006139A3"/>
    <w:rsid w:val="00613D52"/>
    <w:rsid w:val="00614BCB"/>
    <w:rsid w:val="00614E51"/>
    <w:rsid w:val="00616B19"/>
    <w:rsid w:val="0061706B"/>
    <w:rsid w:val="00617871"/>
    <w:rsid w:val="006215FB"/>
    <w:rsid w:val="006217EB"/>
    <w:rsid w:val="006227E7"/>
    <w:rsid w:val="00622A53"/>
    <w:rsid w:val="00622D81"/>
    <w:rsid w:val="00622FF6"/>
    <w:rsid w:val="00625F15"/>
    <w:rsid w:val="0062732C"/>
    <w:rsid w:val="0062768A"/>
    <w:rsid w:val="006277AE"/>
    <w:rsid w:val="00630348"/>
    <w:rsid w:val="006308D3"/>
    <w:rsid w:val="0063163D"/>
    <w:rsid w:val="00631A1C"/>
    <w:rsid w:val="00631E6E"/>
    <w:rsid w:val="006326AD"/>
    <w:rsid w:val="00632C79"/>
    <w:rsid w:val="0063461B"/>
    <w:rsid w:val="00635C1F"/>
    <w:rsid w:val="006366C9"/>
    <w:rsid w:val="006371C1"/>
    <w:rsid w:val="0063723F"/>
    <w:rsid w:val="006372AA"/>
    <w:rsid w:val="006373EB"/>
    <w:rsid w:val="00637BE0"/>
    <w:rsid w:val="006425DF"/>
    <w:rsid w:val="00642BB5"/>
    <w:rsid w:val="00643648"/>
    <w:rsid w:val="0064415C"/>
    <w:rsid w:val="006451B3"/>
    <w:rsid w:val="0064524F"/>
    <w:rsid w:val="0064641D"/>
    <w:rsid w:val="00646618"/>
    <w:rsid w:val="006473B5"/>
    <w:rsid w:val="00647485"/>
    <w:rsid w:val="006508D8"/>
    <w:rsid w:val="00651804"/>
    <w:rsid w:val="00652261"/>
    <w:rsid w:val="006537C7"/>
    <w:rsid w:val="00654CC3"/>
    <w:rsid w:val="00655595"/>
    <w:rsid w:val="00657990"/>
    <w:rsid w:val="00661F02"/>
    <w:rsid w:val="006622B7"/>
    <w:rsid w:val="0066360A"/>
    <w:rsid w:val="0066432B"/>
    <w:rsid w:val="00665424"/>
    <w:rsid w:val="00665CDF"/>
    <w:rsid w:val="00665E67"/>
    <w:rsid w:val="00666302"/>
    <w:rsid w:val="0066678C"/>
    <w:rsid w:val="00667402"/>
    <w:rsid w:val="00667B16"/>
    <w:rsid w:val="00667D4D"/>
    <w:rsid w:val="00670156"/>
    <w:rsid w:val="006708D7"/>
    <w:rsid w:val="00670A6A"/>
    <w:rsid w:val="00672913"/>
    <w:rsid w:val="006736B5"/>
    <w:rsid w:val="006747A2"/>
    <w:rsid w:val="00674968"/>
    <w:rsid w:val="00675343"/>
    <w:rsid w:val="006766F4"/>
    <w:rsid w:val="00676DFC"/>
    <w:rsid w:val="006770EE"/>
    <w:rsid w:val="00680BF5"/>
    <w:rsid w:val="00680DF5"/>
    <w:rsid w:val="006811E6"/>
    <w:rsid w:val="0068213C"/>
    <w:rsid w:val="00682676"/>
    <w:rsid w:val="006834F0"/>
    <w:rsid w:val="00684147"/>
    <w:rsid w:val="00684588"/>
    <w:rsid w:val="006864F8"/>
    <w:rsid w:val="006924AC"/>
    <w:rsid w:val="0069282F"/>
    <w:rsid w:val="0069373E"/>
    <w:rsid w:val="00693FDE"/>
    <w:rsid w:val="0069519F"/>
    <w:rsid w:val="006956D2"/>
    <w:rsid w:val="00695FCA"/>
    <w:rsid w:val="0069641C"/>
    <w:rsid w:val="00696A3A"/>
    <w:rsid w:val="00696BBB"/>
    <w:rsid w:val="00697552"/>
    <w:rsid w:val="00697A15"/>
    <w:rsid w:val="006A0990"/>
    <w:rsid w:val="006A16BC"/>
    <w:rsid w:val="006A274F"/>
    <w:rsid w:val="006A45AD"/>
    <w:rsid w:val="006A46DC"/>
    <w:rsid w:val="006A47C5"/>
    <w:rsid w:val="006A61BF"/>
    <w:rsid w:val="006A7437"/>
    <w:rsid w:val="006A7A06"/>
    <w:rsid w:val="006B032D"/>
    <w:rsid w:val="006B0BAE"/>
    <w:rsid w:val="006B1093"/>
    <w:rsid w:val="006B171D"/>
    <w:rsid w:val="006B1BCE"/>
    <w:rsid w:val="006B1BE7"/>
    <w:rsid w:val="006B1BE9"/>
    <w:rsid w:val="006B2049"/>
    <w:rsid w:val="006B2369"/>
    <w:rsid w:val="006B2F87"/>
    <w:rsid w:val="006B3564"/>
    <w:rsid w:val="006B3DD3"/>
    <w:rsid w:val="006B4E7E"/>
    <w:rsid w:val="006B508D"/>
    <w:rsid w:val="006B522A"/>
    <w:rsid w:val="006B59E7"/>
    <w:rsid w:val="006B5B51"/>
    <w:rsid w:val="006B5DE5"/>
    <w:rsid w:val="006B642C"/>
    <w:rsid w:val="006B768B"/>
    <w:rsid w:val="006B7C40"/>
    <w:rsid w:val="006C0447"/>
    <w:rsid w:val="006C0FD1"/>
    <w:rsid w:val="006C1C07"/>
    <w:rsid w:val="006C1F5F"/>
    <w:rsid w:val="006C254D"/>
    <w:rsid w:val="006C25D6"/>
    <w:rsid w:val="006C3AFA"/>
    <w:rsid w:val="006C3B50"/>
    <w:rsid w:val="006C3D0A"/>
    <w:rsid w:val="006C429A"/>
    <w:rsid w:val="006C4395"/>
    <w:rsid w:val="006C4EB6"/>
    <w:rsid w:val="006C536A"/>
    <w:rsid w:val="006C57D7"/>
    <w:rsid w:val="006C71CA"/>
    <w:rsid w:val="006C7794"/>
    <w:rsid w:val="006D2218"/>
    <w:rsid w:val="006D2439"/>
    <w:rsid w:val="006D3303"/>
    <w:rsid w:val="006D338B"/>
    <w:rsid w:val="006D353F"/>
    <w:rsid w:val="006D4112"/>
    <w:rsid w:val="006D4454"/>
    <w:rsid w:val="006D4BDC"/>
    <w:rsid w:val="006D4E55"/>
    <w:rsid w:val="006D5209"/>
    <w:rsid w:val="006D686D"/>
    <w:rsid w:val="006D7D00"/>
    <w:rsid w:val="006E2235"/>
    <w:rsid w:val="006E22AA"/>
    <w:rsid w:val="006E3C0F"/>
    <w:rsid w:val="006E3FEB"/>
    <w:rsid w:val="006E4610"/>
    <w:rsid w:val="006E5025"/>
    <w:rsid w:val="006E533F"/>
    <w:rsid w:val="006E5829"/>
    <w:rsid w:val="006E644A"/>
    <w:rsid w:val="006E73AB"/>
    <w:rsid w:val="006E7CD2"/>
    <w:rsid w:val="006E7E81"/>
    <w:rsid w:val="006F01AC"/>
    <w:rsid w:val="006F3AAA"/>
    <w:rsid w:val="006F3C4D"/>
    <w:rsid w:val="006F3E91"/>
    <w:rsid w:val="006F4076"/>
    <w:rsid w:val="006F52D1"/>
    <w:rsid w:val="006F5D65"/>
    <w:rsid w:val="006F630D"/>
    <w:rsid w:val="006F6A4C"/>
    <w:rsid w:val="006F7056"/>
    <w:rsid w:val="00700328"/>
    <w:rsid w:val="0070209D"/>
    <w:rsid w:val="007023AF"/>
    <w:rsid w:val="00702787"/>
    <w:rsid w:val="0070392E"/>
    <w:rsid w:val="0070473B"/>
    <w:rsid w:val="00704F35"/>
    <w:rsid w:val="007054E8"/>
    <w:rsid w:val="00706756"/>
    <w:rsid w:val="0070684F"/>
    <w:rsid w:val="007076D6"/>
    <w:rsid w:val="00710F69"/>
    <w:rsid w:val="00711136"/>
    <w:rsid w:val="007113D9"/>
    <w:rsid w:val="007114E7"/>
    <w:rsid w:val="00711527"/>
    <w:rsid w:val="00712113"/>
    <w:rsid w:val="007128B6"/>
    <w:rsid w:val="00712DB0"/>
    <w:rsid w:val="00712DDB"/>
    <w:rsid w:val="00713407"/>
    <w:rsid w:val="007149F9"/>
    <w:rsid w:val="00714A75"/>
    <w:rsid w:val="0071554A"/>
    <w:rsid w:val="00715889"/>
    <w:rsid w:val="007168EE"/>
    <w:rsid w:val="007172C4"/>
    <w:rsid w:val="00717582"/>
    <w:rsid w:val="0072201F"/>
    <w:rsid w:val="007237B0"/>
    <w:rsid w:val="0072516D"/>
    <w:rsid w:val="00725406"/>
    <w:rsid w:val="00725DCA"/>
    <w:rsid w:val="0072651C"/>
    <w:rsid w:val="00730748"/>
    <w:rsid w:val="0073092F"/>
    <w:rsid w:val="00730CB5"/>
    <w:rsid w:val="00730E3C"/>
    <w:rsid w:val="007321EC"/>
    <w:rsid w:val="007324CE"/>
    <w:rsid w:val="00732594"/>
    <w:rsid w:val="00732802"/>
    <w:rsid w:val="007332B4"/>
    <w:rsid w:val="007333B8"/>
    <w:rsid w:val="00733AF4"/>
    <w:rsid w:val="00733BF2"/>
    <w:rsid w:val="00734B9A"/>
    <w:rsid w:val="00735515"/>
    <w:rsid w:val="00736475"/>
    <w:rsid w:val="00736F1D"/>
    <w:rsid w:val="00737116"/>
    <w:rsid w:val="00740899"/>
    <w:rsid w:val="00740925"/>
    <w:rsid w:val="00740ED8"/>
    <w:rsid w:val="00740EF2"/>
    <w:rsid w:val="007414B1"/>
    <w:rsid w:val="00741649"/>
    <w:rsid w:val="00741991"/>
    <w:rsid w:val="007427FE"/>
    <w:rsid w:val="007439C1"/>
    <w:rsid w:val="00744083"/>
    <w:rsid w:val="00745F77"/>
    <w:rsid w:val="00746321"/>
    <w:rsid w:val="00746783"/>
    <w:rsid w:val="007470BC"/>
    <w:rsid w:val="007472AF"/>
    <w:rsid w:val="00750999"/>
    <w:rsid w:val="007509D8"/>
    <w:rsid w:val="00751484"/>
    <w:rsid w:val="0075189A"/>
    <w:rsid w:val="00752049"/>
    <w:rsid w:val="00752217"/>
    <w:rsid w:val="00752431"/>
    <w:rsid w:val="00753442"/>
    <w:rsid w:val="007546EF"/>
    <w:rsid w:val="007547A3"/>
    <w:rsid w:val="00754A45"/>
    <w:rsid w:val="0075650D"/>
    <w:rsid w:val="00757AC4"/>
    <w:rsid w:val="007608D1"/>
    <w:rsid w:val="00761914"/>
    <w:rsid w:val="00761C6E"/>
    <w:rsid w:val="00762962"/>
    <w:rsid w:val="00762A8B"/>
    <w:rsid w:val="0076364E"/>
    <w:rsid w:val="0076398E"/>
    <w:rsid w:val="00763EE8"/>
    <w:rsid w:val="00765697"/>
    <w:rsid w:val="007660F9"/>
    <w:rsid w:val="007664A7"/>
    <w:rsid w:val="00767658"/>
    <w:rsid w:val="00767775"/>
    <w:rsid w:val="00767EC4"/>
    <w:rsid w:val="0077004D"/>
    <w:rsid w:val="007708FD"/>
    <w:rsid w:val="007712C8"/>
    <w:rsid w:val="0077201D"/>
    <w:rsid w:val="007722F7"/>
    <w:rsid w:val="00772C52"/>
    <w:rsid w:val="00774751"/>
    <w:rsid w:val="00775162"/>
    <w:rsid w:val="007760A0"/>
    <w:rsid w:val="0077615C"/>
    <w:rsid w:val="00777721"/>
    <w:rsid w:val="00777A84"/>
    <w:rsid w:val="00777E70"/>
    <w:rsid w:val="0078003D"/>
    <w:rsid w:val="007806CC"/>
    <w:rsid w:val="007810E3"/>
    <w:rsid w:val="00781EED"/>
    <w:rsid w:val="0078310F"/>
    <w:rsid w:val="007833E2"/>
    <w:rsid w:val="007834CA"/>
    <w:rsid w:val="00784A1F"/>
    <w:rsid w:val="00785262"/>
    <w:rsid w:val="00785700"/>
    <w:rsid w:val="0078609E"/>
    <w:rsid w:val="00786FEF"/>
    <w:rsid w:val="007871C3"/>
    <w:rsid w:val="0078722B"/>
    <w:rsid w:val="00791391"/>
    <w:rsid w:val="00791A78"/>
    <w:rsid w:val="00792AB0"/>
    <w:rsid w:val="00794266"/>
    <w:rsid w:val="00795802"/>
    <w:rsid w:val="007963AD"/>
    <w:rsid w:val="007964BF"/>
    <w:rsid w:val="007A05DA"/>
    <w:rsid w:val="007A0699"/>
    <w:rsid w:val="007A07D0"/>
    <w:rsid w:val="007A0D61"/>
    <w:rsid w:val="007A1129"/>
    <w:rsid w:val="007A16F8"/>
    <w:rsid w:val="007A1AD7"/>
    <w:rsid w:val="007A2734"/>
    <w:rsid w:val="007A2AFA"/>
    <w:rsid w:val="007A3856"/>
    <w:rsid w:val="007A581A"/>
    <w:rsid w:val="007A6B98"/>
    <w:rsid w:val="007A6E14"/>
    <w:rsid w:val="007A6E23"/>
    <w:rsid w:val="007A71D5"/>
    <w:rsid w:val="007A78A6"/>
    <w:rsid w:val="007B01AC"/>
    <w:rsid w:val="007B0218"/>
    <w:rsid w:val="007B0B6A"/>
    <w:rsid w:val="007B17AB"/>
    <w:rsid w:val="007B199A"/>
    <w:rsid w:val="007B1E44"/>
    <w:rsid w:val="007B1F4F"/>
    <w:rsid w:val="007B26D2"/>
    <w:rsid w:val="007B2D1E"/>
    <w:rsid w:val="007B2E64"/>
    <w:rsid w:val="007B3797"/>
    <w:rsid w:val="007B39D5"/>
    <w:rsid w:val="007B3EE4"/>
    <w:rsid w:val="007B4647"/>
    <w:rsid w:val="007B47AC"/>
    <w:rsid w:val="007B5ACE"/>
    <w:rsid w:val="007B5E11"/>
    <w:rsid w:val="007B6370"/>
    <w:rsid w:val="007B6EB7"/>
    <w:rsid w:val="007B734C"/>
    <w:rsid w:val="007B75E4"/>
    <w:rsid w:val="007C0148"/>
    <w:rsid w:val="007C021B"/>
    <w:rsid w:val="007C1C2A"/>
    <w:rsid w:val="007C3129"/>
    <w:rsid w:val="007C336F"/>
    <w:rsid w:val="007C51D4"/>
    <w:rsid w:val="007C7569"/>
    <w:rsid w:val="007D06BA"/>
    <w:rsid w:val="007D0D1C"/>
    <w:rsid w:val="007D16E3"/>
    <w:rsid w:val="007D201D"/>
    <w:rsid w:val="007D2703"/>
    <w:rsid w:val="007D2F0E"/>
    <w:rsid w:val="007D317A"/>
    <w:rsid w:val="007D4F4C"/>
    <w:rsid w:val="007D5070"/>
    <w:rsid w:val="007D5BC0"/>
    <w:rsid w:val="007D6A24"/>
    <w:rsid w:val="007D6B6A"/>
    <w:rsid w:val="007D7005"/>
    <w:rsid w:val="007D70D8"/>
    <w:rsid w:val="007D7256"/>
    <w:rsid w:val="007E01EA"/>
    <w:rsid w:val="007E0AD9"/>
    <w:rsid w:val="007E2A6D"/>
    <w:rsid w:val="007E3128"/>
    <w:rsid w:val="007E3A44"/>
    <w:rsid w:val="007E3DA7"/>
    <w:rsid w:val="007E3FBE"/>
    <w:rsid w:val="007E57AD"/>
    <w:rsid w:val="007E6553"/>
    <w:rsid w:val="007E7B68"/>
    <w:rsid w:val="007F02FC"/>
    <w:rsid w:val="007F1ACB"/>
    <w:rsid w:val="007F3350"/>
    <w:rsid w:val="007F3930"/>
    <w:rsid w:val="007F53F9"/>
    <w:rsid w:val="007F56D5"/>
    <w:rsid w:val="007F58D5"/>
    <w:rsid w:val="007F6187"/>
    <w:rsid w:val="00801E11"/>
    <w:rsid w:val="008025D8"/>
    <w:rsid w:val="00802B69"/>
    <w:rsid w:val="00803087"/>
    <w:rsid w:val="008032D4"/>
    <w:rsid w:val="008046E7"/>
    <w:rsid w:val="00804EF5"/>
    <w:rsid w:val="008065FF"/>
    <w:rsid w:val="00806FBE"/>
    <w:rsid w:val="00807462"/>
    <w:rsid w:val="0080754B"/>
    <w:rsid w:val="00807644"/>
    <w:rsid w:val="008103ED"/>
    <w:rsid w:val="00810858"/>
    <w:rsid w:val="00811131"/>
    <w:rsid w:val="008127FD"/>
    <w:rsid w:val="00812BC4"/>
    <w:rsid w:val="008131D1"/>
    <w:rsid w:val="008137C5"/>
    <w:rsid w:val="008138D3"/>
    <w:rsid w:val="00813C83"/>
    <w:rsid w:val="00813FAA"/>
    <w:rsid w:val="0081438D"/>
    <w:rsid w:val="008145BE"/>
    <w:rsid w:val="00814D94"/>
    <w:rsid w:val="00814DB9"/>
    <w:rsid w:val="008165F2"/>
    <w:rsid w:val="00816A7F"/>
    <w:rsid w:val="00817F09"/>
    <w:rsid w:val="00817FEA"/>
    <w:rsid w:val="008201ED"/>
    <w:rsid w:val="0082083B"/>
    <w:rsid w:val="00820978"/>
    <w:rsid w:val="00820C5A"/>
    <w:rsid w:val="00820D50"/>
    <w:rsid w:val="00821EC3"/>
    <w:rsid w:val="00822606"/>
    <w:rsid w:val="00822A03"/>
    <w:rsid w:val="00822F93"/>
    <w:rsid w:val="00823169"/>
    <w:rsid w:val="008238F2"/>
    <w:rsid w:val="008247B9"/>
    <w:rsid w:val="008266B5"/>
    <w:rsid w:val="00827965"/>
    <w:rsid w:val="00827B8C"/>
    <w:rsid w:val="00827FDE"/>
    <w:rsid w:val="008319EC"/>
    <w:rsid w:val="00831CB9"/>
    <w:rsid w:val="00831D46"/>
    <w:rsid w:val="00832DE8"/>
    <w:rsid w:val="00833835"/>
    <w:rsid w:val="00833D60"/>
    <w:rsid w:val="00834866"/>
    <w:rsid w:val="0083544B"/>
    <w:rsid w:val="00836518"/>
    <w:rsid w:val="00836887"/>
    <w:rsid w:val="0083757D"/>
    <w:rsid w:val="00837911"/>
    <w:rsid w:val="00837B38"/>
    <w:rsid w:val="00837B8D"/>
    <w:rsid w:val="00837C94"/>
    <w:rsid w:val="0084062D"/>
    <w:rsid w:val="00841D19"/>
    <w:rsid w:val="00841E4A"/>
    <w:rsid w:val="00842D09"/>
    <w:rsid w:val="00844779"/>
    <w:rsid w:val="00844A0B"/>
    <w:rsid w:val="008451D6"/>
    <w:rsid w:val="0084604F"/>
    <w:rsid w:val="008463CE"/>
    <w:rsid w:val="008465FD"/>
    <w:rsid w:val="008466E9"/>
    <w:rsid w:val="00847D9A"/>
    <w:rsid w:val="00850FC0"/>
    <w:rsid w:val="00852114"/>
    <w:rsid w:val="008522D2"/>
    <w:rsid w:val="008528AF"/>
    <w:rsid w:val="00852FE5"/>
    <w:rsid w:val="00853534"/>
    <w:rsid w:val="008542B6"/>
    <w:rsid w:val="008551A7"/>
    <w:rsid w:val="00855858"/>
    <w:rsid w:val="008558F2"/>
    <w:rsid w:val="00855924"/>
    <w:rsid w:val="008572CF"/>
    <w:rsid w:val="00860512"/>
    <w:rsid w:val="008610B5"/>
    <w:rsid w:val="00861D6B"/>
    <w:rsid w:val="008620EE"/>
    <w:rsid w:val="00863297"/>
    <w:rsid w:val="00865464"/>
    <w:rsid w:val="00866086"/>
    <w:rsid w:val="0086635E"/>
    <w:rsid w:val="00866936"/>
    <w:rsid w:val="00866EB1"/>
    <w:rsid w:val="00867123"/>
    <w:rsid w:val="0086777C"/>
    <w:rsid w:val="00867CB2"/>
    <w:rsid w:val="008706BD"/>
    <w:rsid w:val="0087079C"/>
    <w:rsid w:val="00870B5E"/>
    <w:rsid w:val="00872802"/>
    <w:rsid w:val="00873663"/>
    <w:rsid w:val="00873BB2"/>
    <w:rsid w:val="00874CD4"/>
    <w:rsid w:val="00874DCF"/>
    <w:rsid w:val="00875012"/>
    <w:rsid w:val="00876BFB"/>
    <w:rsid w:val="00876C97"/>
    <w:rsid w:val="00876CAC"/>
    <w:rsid w:val="00877AEA"/>
    <w:rsid w:val="0088005C"/>
    <w:rsid w:val="00880B35"/>
    <w:rsid w:val="00881413"/>
    <w:rsid w:val="00882291"/>
    <w:rsid w:val="008828EA"/>
    <w:rsid w:val="0088352A"/>
    <w:rsid w:val="00885461"/>
    <w:rsid w:val="0088548B"/>
    <w:rsid w:val="00885B93"/>
    <w:rsid w:val="00885CA8"/>
    <w:rsid w:val="008863CE"/>
    <w:rsid w:val="00886A08"/>
    <w:rsid w:val="0088730A"/>
    <w:rsid w:val="00887475"/>
    <w:rsid w:val="008907E1"/>
    <w:rsid w:val="00890C3C"/>
    <w:rsid w:val="00890F81"/>
    <w:rsid w:val="008916CE"/>
    <w:rsid w:val="0089174D"/>
    <w:rsid w:val="008939CE"/>
    <w:rsid w:val="00893A27"/>
    <w:rsid w:val="00893B53"/>
    <w:rsid w:val="0089419F"/>
    <w:rsid w:val="00895C8E"/>
    <w:rsid w:val="00895C99"/>
    <w:rsid w:val="00896577"/>
    <w:rsid w:val="00897628"/>
    <w:rsid w:val="00897A7D"/>
    <w:rsid w:val="00897B12"/>
    <w:rsid w:val="008A0097"/>
    <w:rsid w:val="008A064C"/>
    <w:rsid w:val="008A0EB1"/>
    <w:rsid w:val="008A1599"/>
    <w:rsid w:val="008A2259"/>
    <w:rsid w:val="008A2DC2"/>
    <w:rsid w:val="008A37A5"/>
    <w:rsid w:val="008A3BD7"/>
    <w:rsid w:val="008A3EC6"/>
    <w:rsid w:val="008A4FC9"/>
    <w:rsid w:val="008A5C63"/>
    <w:rsid w:val="008A62E9"/>
    <w:rsid w:val="008A631C"/>
    <w:rsid w:val="008A6EC4"/>
    <w:rsid w:val="008B0264"/>
    <w:rsid w:val="008B1F91"/>
    <w:rsid w:val="008B23B8"/>
    <w:rsid w:val="008B2C73"/>
    <w:rsid w:val="008B2CAF"/>
    <w:rsid w:val="008B3623"/>
    <w:rsid w:val="008B3C83"/>
    <w:rsid w:val="008B3CDA"/>
    <w:rsid w:val="008B448F"/>
    <w:rsid w:val="008B4537"/>
    <w:rsid w:val="008B50CB"/>
    <w:rsid w:val="008B533B"/>
    <w:rsid w:val="008B58A4"/>
    <w:rsid w:val="008B5F36"/>
    <w:rsid w:val="008B6116"/>
    <w:rsid w:val="008B6131"/>
    <w:rsid w:val="008B6E6A"/>
    <w:rsid w:val="008B6FB5"/>
    <w:rsid w:val="008B6FD6"/>
    <w:rsid w:val="008B7341"/>
    <w:rsid w:val="008B76AC"/>
    <w:rsid w:val="008C035F"/>
    <w:rsid w:val="008C0871"/>
    <w:rsid w:val="008C195F"/>
    <w:rsid w:val="008C1C74"/>
    <w:rsid w:val="008C1CD4"/>
    <w:rsid w:val="008C20ED"/>
    <w:rsid w:val="008C244D"/>
    <w:rsid w:val="008C29C7"/>
    <w:rsid w:val="008C337B"/>
    <w:rsid w:val="008C354E"/>
    <w:rsid w:val="008C3755"/>
    <w:rsid w:val="008C4E28"/>
    <w:rsid w:val="008C59E7"/>
    <w:rsid w:val="008C5DA9"/>
    <w:rsid w:val="008C6FA3"/>
    <w:rsid w:val="008D0C57"/>
    <w:rsid w:val="008D1770"/>
    <w:rsid w:val="008D305E"/>
    <w:rsid w:val="008D39D3"/>
    <w:rsid w:val="008D39DC"/>
    <w:rsid w:val="008D5D16"/>
    <w:rsid w:val="008D71D3"/>
    <w:rsid w:val="008E1666"/>
    <w:rsid w:val="008E2DD5"/>
    <w:rsid w:val="008E34F5"/>
    <w:rsid w:val="008E3AF4"/>
    <w:rsid w:val="008E4864"/>
    <w:rsid w:val="008E4C97"/>
    <w:rsid w:val="008E5D7B"/>
    <w:rsid w:val="008F0697"/>
    <w:rsid w:val="008F098C"/>
    <w:rsid w:val="008F0D3C"/>
    <w:rsid w:val="008F1CA0"/>
    <w:rsid w:val="008F2985"/>
    <w:rsid w:val="008F5920"/>
    <w:rsid w:val="008F6C58"/>
    <w:rsid w:val="008F71DB"/>
    <w:rsid w:val="009006E4"/>
    <w:rsid w:val="00900736"/>
    <w:rsid w:val="0090092F"/>
    <w:rsid w:val="0090224C"/>
    <w:rsid w:val="00902370"/>
    <w:rsid w:val="00902A2D"/>
    <w:rsid w:val="009033A6"/>
    <w:rsid w:val="009042ED"/>
    <w:rsid w:val="0090471F"/>
    <w:rsid w:val="009061D1"/>
    <w:rsid w:val="009063D0"/>
    <w:rsid w:val="00906A32"/>
    <w:rsid w:val="00907D80"/>
    <w:rsid w:val="0091095C"/>
    <w:rsid w:val="00911930"/>
    <w:rsid w:val="009124D7"/>
    <w:rsid w:val="00912861"/>
    <w:rsid w:val="009140C9"/>
    <w:rsid w:val="00915919"/>
    <w:rsid w:val="009165BC"/>
    <w:rsid w:val="00917EF5"/>
    <w:rsid w:val="00917F19"/>
    <w:rsid w:val="00921188"/>
    <w:rsid w:val="009217B1"/>
    <w:rsid w:val="00922143"/>
    <w:rsid w:val="009221CD"/>
    <w:rsid w:val="009239EE"/>
    <w:rsid w:val="00924323"/>
    <w:rsid w:val="00925C2B"/>
    <w:rsid w:val="0092641E"/>
    <w:rsid w:val="00926974"/>
    <w:rsid w:val="00926A97"/>
    <w:rsid w:val="00926E69"/>
    <w:rsid w:val="0092703A"/>
    <w:rsid w:val="00927BAD"/>
    <w:rsid w:val="00930374"/>
    <w:rsid w:val="00930B41"/>
    <w:rsid w:val="00930F42"/>
    <w:rsid w:val="00931FB0"/>
    <w:rsid w:val="00932DC2"/>
    <w:rsid w:val="00932F47"/>
    <w:rsid w:val="0093336A"/>
    <w:rsid w:val="00933477"/>
    <w:rsid w:val="009335A9"/>
    <w:rsid w:val="00935211"/>
    <w:rsid w:val="009352A4"/>
    <w:rsid w:val="00937922"/>
    <w:rsid w:val="0094149C"/>
    <w:rsid w:val="00941CD4"/>
    <w:rsid w:val="00942060"/>
    <w:rsid w:val="0094276F"/>
    <w:rsid w:val="0094294A"/>
    <w:rsid w:val="00942E7C"/>
    <w:rsid w:val="00943CC2"/>
    <w:rsid w:val="009442A4"/>
    <w:rsid w:val="00944674"/>
    <w:rsid w:val="00944B0D"/>
    <w:rsid w:val="0094517E"/>
    <w:rsid w:val="00945C9B"/>
    <w:rsid w:val="00946241"/>
    <w:rsid w:val="00946939"/>
    <w:rsid w:val="00946C2C"/>
    <w:rsid w:val="00947154"/>
    <w:rsid w:val="00950A41"/>
    <w:rsid w:val="0095285D"/>
    <w:rsid w:val="00952A2A"/>
    <w:rsid w:val="009530A1"/>
    <w:rsid w:val="0095343E"/>
    <w:rsid w:val="00956835"/>
    <w:rsid w:val="00957AED"/>
    <w:rsid w:val="00957C39"/>
    <w:rsid w:val="00960A13"/>
    <w:rsid w:val="00960EEB"/>
    <w:rsid w:val="00961611"/>
    <w:rsid w:val="00961658"/>
    <w:rsid w:val="00961968"/>
    <w:rsid w:val="00961A0A"/>
    <w:rsid w:val="00961AF4"/>
    <w:rsid w:val="009625A9"/>
    <w:rsid w:val="00962983"/>
    <w:rsid w:val="00962EE1"/>
    <w:rsid w:val="00962F1C"/>
    <w:rsid w:val="00963F94"/>
    <w:rsid w:val="00964598"/>
    <w:rsid w:val="00964F6A"/>
    <w:rsid w:val="009659FE"/>
    <w:rsid w:val="00966E9F"/>
    <w:rsid w:val="00967035"/>
    <w:rsid w:val="00967653"/>
    <w:rsid w:val="00967C44"/>
    <w:rsid w:val="009717D9"/>
    <w:rsid w:val="00971932"/>
    <w:rsid w:val="00971985"/>
    <w:rsid w:val="00972872"/>
    <w:rsid w:val="00972A0A"/>
    <w:rsid w:val="00972FC4"/>
    <w:rsid w:val="009733A2"/>
    <w:rsid w:val="00974367"/>
    <w:rsid w:val="00974FB1"/>
    <w:rsid w:val="0097542B"/>
    <w:rsid w:val="009758BC"/>
    <w:rsid w:val="00975AF7"/>
    <w:rsid w:val="00975D46"/>
    <w:rsid w:val="009763E9"/>
    <w:rsid w:val="009803FE"/>
    <w:rsid w:val="0098130F"/>
    <w:rsid w:val="00981311"/>
    <w:rsid w:val="00982EDF"/>
    <w:rsid w:val="0098354F"/>
    <w:rsid w:val="00983DA6"/>
    <w:rsid w:val="00984570"/>
    <w:rsid w:val="00984FCF"/>
    <w:rsid w:val="00985508"/>
    <w:rsid w:val="0098563E"/>
    <w:rsid w:val="00985896"/>
    <w:rsid w:val="00985DE2"/>
    <w:rsid w:val="00986274"/>
    <w:rsid w:val="009909B8"/>
    <w:rsid w:val="00990B81"/>
    <w:rsid w:val="00990E88"/>
    <w:rsid w:val="00990E94"/>
    <w:rsid w:val="00991462"/>
    <w:rsid w:val="009914BF"/>
    <w:rsid w:val="00991ED8"/>
    <w:rsid w:val="00992C42"/>
    <w:rsid w:val="009930C8"/>
    <w:rsid w:val="009936E6"/>
    <w:rsid w:val="00993A29"/>
    <w:rsid w:val="00994322"/>
    <w:rsid w:val="009974AE"/>
    <w:rsid w:val="00997EF7"/>
    <w:rsid w:val="00997F28"/>
    <w:rsid w:val="009A0A01"/>
    <w:rsid w:val="009A2237"/>
    <w:rsid w:val="009A3D1F"/>
    <w:rsid w:val="009A6CEE"/>
    <w:rsid w:val="009A6D61"/>
    <w:rsid w:val="009A6D7A"/>
    <w:rsid w:val="009A6DA1"/>
    <w:rsid w:val="009A7389"/>
    <w:rsid w:val="009A7ED7"/>
    <w:rsid w:val="009B10CA"/>
    <w:rsid w:val="009B1661"/>
    <w:rsid w:val="009B2E9A"/>
    <w:rsid w:val="009B3407"/>
    <w:rsid w:val="009B3D8A"/>
    <w:rsid w:val="009B4507"/>
    <w:rsid w:val="009B4A32"/>
    <w:rsid w:val="009B4DBD"/>
    <w:rsid w:val="009B4E6B"/>
    <w:rsid w:val="009B5135"/>
    <w:rsid w:val="009B54BB"/>
    <w:rsid w:val="009B5EB6"/>
    <w:rsid w:val="009B64DE"/>
    <w:rsid w:val="009B6B2F"/>
    <w:rsid w:val="009B73C6"/>
    <w:rsid w:val="009B7882"/>
    <w:rsid w:val="009B7B48"/>
    <w:rsid w:val="009C057B"/>
    <w:rsid w:val="009C25FB"/>
    <w:rsid w:val="009C2EF1"/>
    <w:rsid w:val="009C35F0"/>
    <w:rsid w:val="009C3B1D"/>
    <w:rsid w:val="009C467F"/>
    <w:rsid w:val="009C525F"/>
    <w:rsid w:val="009C5F32"/>
    <w:rsid w:val="009C6010"/>
    <w:rsid w:val="009C6AC0"/>
    <w:rsid w:val="009C7969"/>
    <w:rsid w:val="009C79FA"/>
    <w:rsid w:val="009C7E27"/>
    <w:rsid w:val="009C7EAE"/>
    <w:rsid w:val="009C7ED4"/>
    <w:rsid w:val="009D1537"/>
    <w:rsid w:val="009D17E0"/>
    <w:rsid w:val="009D18ED"/>
    <w:rsid w:val="009D1DC0"/>
    <w:rsid w:val="009D2DC2"/>
    <w:rsid w:val="009D4383"/>
    <w:rsid w:val="009D4642"/>
    <w:rsid w:val="009D4C13"/>
    <w:rsid w:val="009D4FBA"/>
    <w:rsid w:val="009D6D2D"/>
    <w:rsid w:val="009D6F90"/>
    <w:rsid w:val="009D76A6"/>
    <w:rsid w:val="009E0564"/>
    <w:rsid w:val="009E073D"/>
    <w:rsid w:val="009E0A4B"/>
    <w:rsid w:val="009E1368"/>
    <w:rsid w:val="009E13E9"/>
    <w:rsid w:val="009E16FA"/>
    <w:rsid w:val="009E1A15"/>
    <w:rsid w:val="009E26ED"/>
    <w:rsid w:val="009E2A4B"/>
    <w:rsid w:val="009E4995"/>
    <w:rsid w:val="009E49B2"/>
    <w:rsid w:val="009E49C8"/>
    <w:rsid w:val="009E556F"/>
    <w:rsid w:val="009E5CE4"/>
    <w:rsid w:val="009E5CF7"/>
    <w:rsid w:val="009F0056"/>
    <w:rsid w:val="009F057A"/>
    <w:rsid w:val="009F1B58"/>
    <w:rsid w:val="009F1F4E"/>
    <w:rsid w:val="009F3109"/>
    <w:rsid w:val="009F44DB"/>
    <w:rsid w:val="009F4EF2"/>
    <w:rsid w:val="009F5230"/>
    <w:rsid w:val="009F5813"/>
    <w:rsid w:val="009F5C51"/>
    <w:rsid w:val="009F5D57"/>
    <w:rsid w:val="009F625D"/>
    <w:rsid w:val="009F625E"/>
    <w:rsid w:val="009F7654"/>
    <w:rsid w:val="009F7D41"/>
    <w:rsid w:val="00A00225"/>
    <w:rsid w:val="00A01252"/>
    <w:rsid w:val="00A02120"/>
    <w:rsid w:val="00A02CF2"/>
    <w:rsid w:val="00A038F3"/>
    <w:rsid w:val="00A04204"/>
    <w:rsid w:val="00A047F0"/>
    <w:rsid w:val="00A05A9A"/>
    <w:rsid w:val="00A05AC1"/>
    <w:rsid w:val="00A05E89"/>
    <w:rsid w:val="00A05F01"/>
    <w:rsid w:val="00A07685"/>
    <w:rsid w:val="00A07DDE"/>
    <w:rsid w:val="00A10BD3"/>
    <w:rsid w:val="00A10F1B"/>
    <w:rsid w:val="00A110CA"/>
    <w:rsid w:val="00A113B6"/>
    <w:rsid w:val="00A11CFC"/>
    <w:rsid w:val="00A11FDC"/>
    <w:rsid w:val="00A133F3"/>
    <w:rsid w:val="00A13A70"/>
    <w:rsid w:val="00A1504E"/>
    <w:rsid w:val="00A15BD5"/>
    <w:rsid w:val="00A16576"/>
    <w:rsid w:val="00A166E8"/>
    <w:rsid w:val="00A168F4"/>
    <w:rsid w:val="00A16916"/>
    <w:rsid w:val="00A173C5"/>
    <w:rsid w:val="00A17731"/>
    <w:rsid w:val="00A214DF"/>
    <w:rsid w:val="00A217F1"/>
    <w:rsid w:val="00A228CB"/>
    <w:rsid w:val="00A22AA1"/>
    <w:rsid w:val="00A2393B"/>
    <w:rsid w:val="00A23A8C"/>
    <w:rsid w:val="00A241C7"/>
    <w:rsid w:val="00A24F0F"/>
    <w:rsid w:val="00A25932"/>
    <w:rsid w:val="00A26FFD"/>
    <w:rsid w:val="00A3001A"/>
    <w:rsid w:val="00A3021E"/>
    <w:rsid w:val="00A30550"/>
    <w:rsid w:val="00A310D6"/>
    <w:rsid w:val="00A319AE"/>
    <w:rsid w:val="00A32211"/>
    <w:rsid w:val="00A32252"/>
    <w:rsid w:val="00A35CEF"/>
    <w:rsid w:val="00A36631"/>
    <w:rsid w:val="00A37268"/>
    <w:rsid w:val="00A37B12"/>
    <w:rsid w:val="00A4054E"/>
    <w:rsid w:val="00A40B9D"/>
    <w:rsid w:val="00A41AFE"/>
    <w:rsid w:val="00A41C5B"/>
    <w:rsid w:val="00A41D4D"/>
    <w:rsid w:val="00A43E71"/>
    <w:rsid w:val="00A44BFE"/>
    <w:rsid w:val="00A45D41"/>
    <w:rsid w:val="00A502AB"/>
    <w:rsid w:val="00A510D5"/>
    <w:rsid w:val="00A51D4F"/>
    <w:rsid w:val="00A523E5"/>
    <w:rsid w:val="00A52C75"/>
    <w:rsid w:val="00A530AB"/>
    <w:rsid w:val="00A54421"/>
    <w:rsid w:val="00A548C3"/>
    <w:rsid w:val="00A55731"/>
    <w:rsid w:val="00A55B99"/>
    <w:rsid w:val="00A57A0F"/>
    <w:rsid w:val="00A606A5"/>
    <w:rsid w:val="00A607A3"/>
    <w:rsid w:val="00A61150"/>
    <w:rsid w:val="00A61200"/>
    <w:rsid w:val="00A61CE8"/>
    <w:rsid w:val="00A61D24"/>
    <w:rsid w:val="00A637AC"/>
    <w:rsid w:val="00A648DE"/>
    <w:rsid w:val="00A658C8"/>
    <w:rsid w:val="00A66BD2"/>
    <w:rsid w:val="00A674DF"/>
    <w:rsid w:val="00A67CFC"/>
    <w:rsid w:val="00A70BF5"/>
    <w:rsid w:val="00A70E28"/>
    <w:rsid w:val="00A70FE4"/>
    <w:rsid w:val="00A71B0B"/>
    <w:rsid w:val="00A729C4"/>
    <w:rsid w:val="00A72E3B"/>
    <w:rsid w:val="00A72F2B"/>
    <w:rsid w:val="00A7440D"/>
    <w:rsid w:val="00A746EA"/>
    <w:rsid w:val="00A7549A"/>
    <w:rsid w:val="00A7558C"/>
    <w:rsid w:val="00A75A94"/>
    <w:rsid w:val="00A75EAE"/>
    <w:rsid w:val="00A76DE7"/>
    <w:rsid w:val="00A7745D"/>
    <w:rsid w:val="00A777C0"/>
    <w:rsid w:val="00A8167B"/>
    <w:rsid w:val="00A82E5B"/>
    <w:rsid w:val="00A82EC8"/>
    <w:rsid w:val="00A83072"/>
    <w:rsid w:val="00A84AFD"/>
    <w:rsid w:val="00A85414"/>
    <w:rsid w:val="00A86845"/>
    <w:rsid w:val="00A87B27"/>
    <w:rsid w:val="00A87B36"/>
    <w:rsid w:val="00A87C4C"/>
    <w:rsid w:val="00A87D8E"/>
    <w:rsid w:val="00A90555"/>
    <w:rsid w:val="00A908E7"/>
    <w:rsid w:val="00A90BF9"/>
    <w:rsid w:val="00A90CCD"/>
    <w:rsid w:val="00A90F29"/>
    <w:rsid w:val="00A9111E"/>
    <w:rsid w:val="00A92420"/>
    <w:rsid w:val="00A938E3"/>
    <w:rsid w:val="00A93B9B"/>
    <w:rsid w:val="00A94311"/>
    <w:rsid w:val="00A943BD"/>
    <w:rsid w:val="00A943BF"/>
    <w:rsid w:val="00A962FB"/>
    <w:rsid w:val="00A96544"/>
    <w:rsid w:val="00A96FEC"/>
    <w:rsid w:val="00A9756A"/>
    <w:rsid w:val="00A97FF0"/>
    <w:rsid w:val="00AA02D7"/>
    <w:rsid w:val="00AA0F76"/>
    <w:rsid w:val="00AA15E9"/>
    <w:rsid w:val="00AA2428"/>
    <w:rsid w:val="00AA28D5"/>
    <w:rsid w:val="00AA2D70"/>
    <w:rsid w:val="00AA2E03"/>
    <w:rsid w:val="00AA30D5"/>
    <w:rsid w:val="00AA3E8C"/>
    <w:rsid w:val="00AA41A4"/>
    <w:rsid w:val="00AA464E"/>
    <w:rsid w:val="00AA53A7"/>
    <w:rsid w:val="00AA59B0"/>
    <w:rsid w:val="00AA5D10"/>
    <w:rsid w:val="00AA68DC"/>
    <w:rsid w:val="00AA75F2"/>
    <w:rsid w:val="00AB1072"/>
    <w:rsid w:val="00AB342A"/>
    <w:rsid w:val="00AB57D8"/>
    <w:rsid w:val="00AB63CA"/>
    <w:rsid w:val="00AB70CE"/>
    <w:rsid w:val="00AC0224"/>
    <w:rsid w:val="00AC044A"/>
    <w:rsid w:val="00AC125C"/>
    <w:rsid w:val="00AC1334"/>
    <w:rsid w:val="00AC14C6"/>
    <w:rsid w:val="00AC181B"/>
    <w:rsid w:val="00AC2029"/>
    <w:rsid w:val="00AC2102"/>
    <w:rsid w:val="00AC222B"/>
    <w:rsid w:val="00AC35FB"/>
    <w:rsid w:val="00AC3B24"/>
    <w:rsid w:val="00AC3EBE"/>
    <w:rsid w:val="00AC4EB0"/>
    <w:rsid w:val="00AC5404"/>
    <w:rsid w:val="00AC5939"/>
    <w:rsid w:val="00AC6362"/>
    <w:rsid w:val="00AC67B2"/>
    <w:rsid w:val="00AC6BDA"/>
    <w:rsid w:val="00AC79E6"/>
    <w:rsid w:val="00AC7BC1"/>
    <w:rsid w:val="00AC7F85"/>
    <w:rsid w:val="00AD1605"/>
    <w:rsid w:val="00AD205D"/>
    <w:rsid w:val="00AD2089"/>
    <w:rsid w:val="00AD20B3"/>
    <w:rsid w:val="00AD216B"/>
    <w:rsid w:val="00AD255C"/>
    <w:rsid w:val="00AD2D68"/>
    <w:rsid w:val="00AD3387"/>
    <w:rsid w:val="00AD36DC"/>
    <w:rsid w:val="00AD4089"/>
    <w:rsid w:val="00AD4297"/>
    <w:rsid w:val="00AD4A72"/>
    <w:rsid w:val="00AD4ECB"/>
    <w:rsid w:val="00AD55C7"/>
    <w:rsid w:val="00AD5890"/>
    <w:rsid w:val="00AD58E6"/>
    <w:rsid w:val="00AD5C66"/>
    <w:rsid w:val="00AD5EB5"/>
    <w:rsid w:val="00AD5F27"/>
    <w:rsid w:val="00AD6032"/>
    <w:rsid w:val="00AD7DC7"/>
    <w:rsid w:val="00AE034D"/>
    <w:rsid w:val="00AE37BB"/>
    <w:rsid w:val="00AE3D4A"/>
    <w:rsid w:val="00AE460F"/>
    <w:rsid w:val="00AE4A1A"/>
    <w:rsid w:val="00AE5634"/>
    <w:rsid w:val="00AE5B8D"/>
    <w:rsid w:val="00AE6431"/>
    <w:rsid w:val="00AE71CD"/>
    <w:rsid w:val="00AE7D7E"/>
    <w:rsid w:val="00AE7DAE"/>
    <w:rsid w:val="00AF117F"/>
    <w:rsid w:val="00AF1650"/>
    <w:rsid w:val="00AF243B"/>
    <w:rsid w:val="00AF267E"/>
    <w:rsid w:val="00AF3232"/>
    <w:rsid w:val="00AF5FAC"/>
    <w:rsid w:val="00AF73DE"/>
    <w:rsid w:val="00AF74EC"/>
    <w:rsid w:val="00AF79D6"/>
    <w:rsid w:val="00B008F8"/>
    <w:rsid w:val="00B0155B"/>
    <w:rsid w:val="00B01606"/>
    <w:rsid w:val="00B017E1"/>
    <w:rsid w:val="00B02557"/>
    <w:rsid w:val="00B02E99"/>
    <w:rsid w:val="00B032B3"/>
    <w:rsid w:val="00B0651C"/>
    <w:rsid w:val="00B06B8C"/>
    <w:rsid w:val="00B07BD3"/>
    <w:rsid w:val="00B10342"/>
    <w:rsid w:val="00B1136C"/>
    <w:rsid w:val="00B1182C"/>
    <w:rsid w:val="00B11834"/>
    <w:rsid w:val="00B11DCA"/>
    <w:rsid w:val="00B130DC"/>
    <w:rsid w:val="00B1325D"/>
    <w:rsid w:val="00B13316"/>
    <w:rsid w:val="00B1336A"/>
    <w:rsid w:val="00B146F7"/>
    <w:rsid w:val="00B14938"/>
    <w:rsid w:val="00B14B56"/>
    <w:rsid w:val="00B14E4B"/>
    <w:rsid w:val="00B1509C"/>
    <w:rsid w:val="00B178FA"/>
    <w:rsid w:val="00B17E6D"/>
    <w:rsid w:val="00B17E70"/>
    <w:rsid w:val="00B20413"/>
    <w:rsid w:val="00B205F9"/>
    <w:rsid w:val="00B20704"/>
    <w:rsid w:val="00B2089C"/>
    <w:rsid w:val="00B20F33"/>
    <w:rsid w:val="00B21B37"/>
    <w:rsid w:val="00B2270E"/>
    <w:rsid w:val="00B22892"/>
    <w:rsid w:val="00B22ADD"/>
    <w:rsid w:val="00B23159"/>
    <w:rsid w:val="00B235C8"/>
    <w:rsid w:val="00B24274"/>
    <w:rsid w:val="00B243B3"/>
    <w:rsid w:val="00B24BA2"/>
    <w:rsid w:val="00B2649C"/>
    <w:rsid w:val="00B26542"/>
    <w:rsid w:val="00B27B3C"/>
    <w:rsid w:val="00B27C8A"/>
    <w:rsid w:val="00B311A9"/>
    <w:rsid w:val="00B311C3"/>
    <w:rsid w:val="00B319E4"/>
    <w:rsid w:val="00B31C60"/>
    <w:rsid w:val="00B336AE"/>
    <w:rsid w:val="00B33A58"/>
    <w:rsid w:val="00B33C5F"/>
    <w:rsid w:val="00B3465E"/>
    <w:rsid w:val="00B34E94"/>
    <w:rsid w:val="00B34FD0"/>
    <w:rsid w:val="00B352F7"/>
    <w:rsid w:val="00B3543C"/>
    <w:rsid w:val="00B35BE1"/>
    <w:rsid w:val="00B35CCA"/>
    <w:rsid w:val="00B35FCC"/>
    <w:rsid w:val="00B36901"/>
    <w:rsid w:val="00B36D60"/>
    <w:rsid w:val="00B374B5"/>
    <w:rsid w:val="00B40273"/>
    <w:rsid w:val="00B4036D"/>
    <w:rsid w:val="00B410B3"/>
    <w:rsid w:val="00B41736"/>
    <w:rsid w:val="00B42972"/>
    <w:rsid w:val="00B43038"/>
    <w:rsid w:val="00B4360E"/>
    <w:rsid w:val="00B43B61"/>
    <w:rsid w:val="00B43C49"/>
    <w:rsid w:val="00B4409D"/>
    <w:rsid w:val="00B44E4B"/>
    <w:rsid w:val="00B469A7"/>
    <w:rsid w:val="00B47789"/>
    <w:rsid w:val="00B47C52"/>
    <w:rsid w:val="00B50062"/>
    <w:rsid w:val="00B5228A"/>
    <w:rsid w:val="00B52C0A"/>
    <w:rsid w:val="00B5312B"/>
    <w:rsid w:val="00B54050"/>
    <w:rsid w:val="00B5423F"/>
    <w:rsid w:val="00B55902"/>
    <w:rsid w:val="00B57282"/>
    <w:rsid w:val="00B574A4"/>
    <w:rsid w:val="00B57F99"/>
    <w:rsid w:val="00B612CB"/>
    <w:rsid w:val="00B6149C"/>
    <w:rsid w:val="00B61719"/>
    <w:rsid w:val="00B62C18"/>
    <w:rsid w:val="00B632B7"/>
    <w:rsid w:val="00B637AC"/>
    <w:rsid w:val="00B63818"/>
    <w:rsid w:val="00B63DD9"/>
    <w:rsid w:val="00B658BB"/>
    <w:rsid w:val="00B668B5"/>
    <w:rsid w:val="00B67866"/>
    <w:rsid w:val="00B67965"/>
    <w:rsid w:val="00B67C3A"/>
    <w:rsid w:val="00B70840"/>
    <w:rsid w:val="00B70F7A"/>
    <w:rsid w:val="00B71737"/>
    <w:rsid w:val="00B7243C"/>
    <w:rsid w:val="00B7305B"/>
    <w:rsid w:val="00B7344D"/>
    <w:rsid w:val="00B74B65"/>
    <w:rsid w:val="00B751D3"/>
    <w:rsid w:val="00B75D74"/>
    <w:rsid w:val="00B77186"/>
    <w:rsid w:val="00B77583"/>
    <w:rsid w:val="00B77A9F"/>
    <w:rsid w:val="00B80738"/>
    <w:rsid w:val="00B81165"/>
    <w:rsid w:val="00B82056"/>
    <w:rsid w:val="00B82A65"/>
    <w:rsid w:val="00B83073"/>
    <w:rsid w:val="00B84097"/>
    <w:rsid w:val="00B84130"/>
    <w:rsid w:val="00B84A5D"/>
    <w:rsid w:val="00B8573F"/>
    <w:rsid w:val="00B86081"/>
    <w:rsid w:val="00B90312"/>
    <w:rsid w:val="00B90B10"/>
    <w:rsid w:val="00B914D0"/>
    <w:rsid w:val="00B91C4A"/>
    <w:rsid w:val="00B91E51"/>
    <w:rsid w:val="00B931D1"/>
    <w:rsid w:val="00B9343F"/>
    <w:rsid w:val="00B944AD"/>
    <w:rsid w:val="00B9487F"/>
    <w:rsid w:val="00B94E19"/>
    <w:rsid w:val="00B95620"/>
    <w:rsid w:val="00B960B1"/>
    <w:rsid w:val="00B96CE8"/>
    <w:rsid w:val="00B974E3"/>
    <w:rsid w:val="00B97721"/>
    <w:rsid w:val="00B97EF6"/>
    <w:rsid w:val="00BA08C1"/>
    <w:rsid w:val="00BA12FA"/>
    <w:rsid w:val="00BA21E6"/>
    <w:rsid w:val="00BA2CFC"/>
    <w:rsid w:val="00BA3C1C"/>
    <w:rsid w:val="00BA412E"/>
    <w:rsid w:val="00BA5033"/>
    <w:rsid w:val="00BA5CCE"/>
    <w:rsid w:val="00BA5E4C"/>
    <w:rsid w:val="00BA755F"/>
    <w:rsid w:val="00BA75C6"/>
    <w:rsid w:val="00BA7B68"/>
    <w:rsid w:val="00BB03D5"/>
    <w:rsid w:val="00BB3783"/>
    <w:rsid w:val="00BB3FD9"/>
    <w:rsid w:val="00BB4147"/>
    <w:rsid w:val="00BB50FC"/>
    <w:rsid w:val="00BB57E2"/>
    <w:rsid w:val="00BB6043"/>
    <w:rsid w:val="00BB7619"/>
    <w:rsid w:val="00BC0B46"/>
    <w:rsid w:val="00BC1524"/>
    <w:rsid w:val="00BC170A"/>
    <w:rsid w:val="00BC18C1"/>
    <w:rsid w:val="00BC18CF"/>
    <w:rsid w:val="00BC1CD0"/>
    <w:rsid w:val="00BC25FE"/>
    <w:rsid w:val="00BC2ACC"/>
    <w:rsid w:val="00BC2DA9"/>
    <w:rsid w:val="00BC3A70"/>
    <w:rsid w:val="00BC40EE"/>
    <w:rsid w:val="00BC5384"/>
    <w:rsid w:val="00BC5BA0"/>
    <w:rsid w:val="00BC609A"/>
    <w:rsid w:val="00BC6307"/>
    <w:rsid w:val="00BC68B3"/>
    <w:rsid w:val="00BC6FDE"/>
    <w:rsid w:val="00BC73FC"/>
    <w:rsid w:val="00BD0437"/>
    <w:rsid w:val="00BD087F"/>
    <w:rsid w:val="00BD2F78"/>
    <w:rsid w:val="00BD3A9A"/>
    <w:rsid w:val="00BD4CAA"/>
    <w:rsid w:val="00BD5993"/>
    <w:rsid w:val="00BD6053"/>
    <w:rsid w:val="00BD649F"/>
    <w:rsid w:val="00BD7195"/>
    <w:rsid w:val="00BE069E"/>
    <w:rsid w:val="00BE0938"/>
    <w:rsid w:val="00BE3C91"/>
    <w:rsid w:val="00BE40B0"/>
    <w:rsid w:val="00BE41C8"/>
    <w:rsid w:val="00BE4716"/>
    <w:rsid w:val="00BE482E"/>
    <w:rsid w:val="00BE4954"/>
    <w:rsid w:val="00BE4BCE"/>
    <w:rsid w:val="00BE55E3"/>
    <w:rsid w:val="00BE58D8"/>
    <w:rsid w:val="00BE6D7A"/>
    <w:rsid w:val="00BE766B"/>
    <w:rsid w:val="00BF0152"/>
    <w:rsid w:val="00BF0668"/>
    <w:rsid w:val="00BF0736"/>
    <w:rsid w:val="00BF1935"/>
    <w:rsid w:val="00BF3B5C"/>
    <w:rsid w:val="00BF4668"/>
    <w:rsid w:val="00BF4678"/>
    <w:rsid w:val="00BF47D1"/>
    <w:rsid w:val="00BF4B48"/>
    <w:rsid w:val="00BF5336"/>
    <w:rsid w:val="00BF542C"/>
    <w:rsid w:val="00BF5ECF"/>
    <w:rsid w:val="00BF6BCE"/>
    <w:rsid w:val="00BF711C"/>
    <w:rsid w:val="00BF75D4"/>
    <w:rsid w:val="00BF7F8F"/>
    <w:rsid w:val="00BF7FA1"/>
    <w:rsid w:val="00C0154A"/>
    <w:rsid w:val="00C02AA0"/>
    <w:rsid w:val="00C02AB1"/>
    <w:rsid w:val="00C02B26"/>
    <w:rsid w:val="00C02B9B"/>
    <w:rsid w:val="00C02C51"/>
    <w:rsid w:val="00C02EEE"/>
    <w:rsid w:val="00C0324C"/>
    <w:rsid w:val="00C03B9D"/>
    <w:rsid w:val="00C03F2D"/>
    <w:rsid w:val="00C04CF4"/>
    <w:rsid w:val="00C052CA"/>
    <w:rsid w:val="00C06E82"/>
    <w:rsid w:val="00C07026"/>
    <w:rsid w:val="00C075C3"/>
    <w:rsid w:val="00C106F4"/>
    <w:rsid w:val="00C11705"/>
    <w:rsid w:val="00C11942"/>
    <w:rsid w:val="00C12D7C"/>
    <w:rsid w:val="00C134F1"/>
    <w:rsid w:val="00C13BBE"/>
    <w:rsid w:val="00C1493B"/>
    <w:rsid w:val="00C15683"/>
    <w:rsid w:val="00C15D31"/>
    <w:rsid w:val="00C1620B"/>
    <w:rsid w:val="00C162A0"/>
    <w:rsid w:val="00C163CE"/>
    <w:rsid w:val="00C17EB8"/>
    <w:rsid w:val="00C20477"/>
    <w:rsid w:val="00C205A0"/>
    <w:rsid w:val="00C20704"/>
    <w:rsid w:val="00C20BA2"/>
    <w:rsid w:val="00C2109A"/>
    <w:rsid w:val="00C217C7"/>
    <w:rsid w:val="00C21C56"/>
    <w:rsid w:val="00C238A5"/>
    <w:rsid w:val="00C24B71"/>
    <w:rsid w:val="00C25241"/>
    <w:rsid w:val="00C25C8B"/>
    <w:rsid w:val="00C2691C"/>
    <w:rsid w:val="00C26D1C"/>
    <w:rsid w:val="00C27892"/>
    <w:rsid w:val="00C306A6"/>
    <w:rsid w:val="00C30D18"/>
    <w:rsid w:val="00C3192A"/>
    <w:rsid w:val="00C326F9"/>
    <w:rsid w:val="00C32A0F"/>
    <w:rsid w:val="00C33588"/>
    <w:rsid w:val="00C3368D"/>
    <w:rsid w:val="00C356D2"/>
    <w:rsid w:val="00C3602C"/>
    <w:rsid w:val="00C3668B"/>
    <w:rsid w:val="00C36D6F"/>
    <w:rsid w:val="00C36F8E"/>
    <w:rsid w:val="00C371D6"/>
    <w:rsid w:val="00C37743"/>
    <w:rsid w:val="00C40EE2"/>
    <w:rsid w:val="00C41537"/>
    <w:rsid w:val="00C41AC9"/>
    <w:rsid w:val="00C42EA7"/>
    <w:rsid w:val="00C42FBD"/>
    <w:rsid w:val="00C4304D"/>
    <w:rsid w:val="00C44769"/>
    <w:rsid w:val="00C45545"/>
    <w:rsid w:val="00C45ACD"/>
    <w:rsid w:val="00C46FAC"/>
    <w:rsid w:val="00C509B6"/>
    <w:rsid w:val="00C50AC4"/>
    <w:rsid w:val="00C51014"/>
    <w:rsid w:val="00C518CB"/>
    <w:rsid w:val="00C520AE"/>
    <w:rsid w:val="00C529BD"/>
    <w:rsid w:val="00C529C0"/>
    <w:rsid w:val="00C53285"/>
    <w:rsid w:val="00C537D1"/>
    <w:rsid w:val="00C5393F"/>
    <w:rsid w:val="00C53B74"/>
    <w:rsid w:val="00C53C86"/>
    <w:rsid w:val="00C5412B"/>
    <w:rsid w:val="00C550F5"/>
    <w:rsid w:val="00C556FB"/>
    <w:rsid w:val="00C601FE"/>
    <w:rsid w:val="00C602C3"/>
    <w:rsid w:val="00C6049C"/>
    <w:rsid w:val="00C60896"/>
    <w:rsid w:val="00C6202E"/>
    <w:rsid w:val="00C62A07"/>
    <w:rsid w:val="00C62D28"/>
    <w:rsid w:val="00C62DAD"/>
    <w:rsid w:val="00C62F8B"/>
    <w:rsid w:val="00C6302A"/>
    <w:rsid w:val="00C638AC"/>
    <w:rsid w:val="00C639E6"/>
    <w:rsid w:val="00C64C9F"/>
    <w:rsid w:val="00C65E80"/>
    <w:rsid w:val="00C65F30"/>
    <w:rsid w:val="00C66FBE"/>
    <w:rsid w:val="00C712DF"/>
    <w:rsid w:val="00C7142D"/>
    <w:rsid w:val="00C722AF"/>
    <w:rsid w:val="00C72B6B"/>
    <w:rsid w:val="00C72EE6"/>
    <w:rsid w:val="00C74551"/>
    <w:rsid w:val="00C74CA2"/>
    <w:rsid w:val="00C756A1"/>
    <w:rsid w:val="00C75C57"/>
    <w:rsid w:val="00C7687C"/>
    <w:rsid w:val="00C76AC9"/>
    <w:rsid w:val="00C772D6"/>
    <w:rsid w:val="00C77448"/>
    <w:rsid w:val="00C77DC3"/>
    <w:rsid w:val="00C805CF"/>
    <w:rsid w:val="00C81496"/>
    <w:rsid w:val="00C814D2"/>
    <w:rsid w:val="00C81778"/>
    <w:rsid w:val="00C81F6E"/>
    <w:rsid w:val="00C8315B"/>
    <w:rsid w:val="00C83DA0"/>
    <w:rsid w:val="00C83E7A"/>
    <w:rsid w:val="00C84412"/>
    <w:rsid w:val="00C84C31"/>
    <w:rsid w:val="00C85617"/>
    <w:rsid w:val="00C85AF9"/>
    <w:rsid w:val="00C86BED"/>
    <w:rsid w:val="00C87079"/>
    <w:rsid w:val="00C87DAD"/>
    <w:rsid w:val="00C90A6A"/>
    <w:rsid w:val="00C90AD4"/>
    <w:rsid w:val="00C90C5A"/>
    <w:rsid w:val="00C90D95"/>
    <w:rsid w:val="00C9167E"/>
    <w:rsid w:val="00C92180"/>
    <w:rsid w:val="00C92623"/>
    <w:rsid w:val="00C929CA"/>
    <w:rsid w:val="00C93745"/>
    <w:rsid w:val="00C93CEF"/>
    <w:rsid w:val="00C94A7E"/>
    <w:rsid w:val="00C95986"/>
    <w:rsid w:val="00C96677"/>
    <w:rsid w:val="00C97639"/>
    <w:rsid w:val="00CA0032"/>
    <w:rsid w:val="00CA006D"/>
    <w:rsid w:val="00CA0BC8"/>
    <w:rsid w:val="00CA104A"/>
    <w:rsid w:val="00CA1EE6"/>
    <w:rsid w:val="00CA234D"/>
    <w:rsid w:val="00CA25F8"/>
    <w:rsid w:val="00CA4BBE"/>
    <w:rsid w:val="00CA655C"/>
    <w:rsid w:val="00CA70B8"/>
    <w:rsid w:val="00CA71E1"/>
    <w:rsid w:val="00CA7788"/>
    <w:rsid w:val="00CB03C1"/>
    <w:rsid w:val="00CB0E3B"/>
    <w:rsid w:val="00CB0EC6"/>
    <w:rsid w:val="00CB207F"/>
    <w:rsid w:val="00CB2948"/>
    <w:rsid w:val="00CB39BD"/>
    <w:rsid w:val="00CB4551"/>
    <w:rsid w:val="00CB480D"/>
    <w:rsid w:val="00CB61CE"/>
    <w:rsid w:val="00CB6D98"/>
    <w:rsid w:val="00CB6FAC"/>
    <w:rsid w:val="00CB7ADB"/>
    <w:rsid w:val="00CC02B1"/>
    <w:rsid w:val="00CC0323"/>
    <w:rsid w:val="00CC119E"/>
    <w:rsid w:val="00CC22CF"/>
    <w:rsid w:val="00CC2537"/>
    <w:rsid w:val="00CC2A65"/>
    <w:rsid w:val="00CC3B42"/>
    <w:rsid w:val="00CC51D3"/>
    <w:rsid w:val="00CC56BB"/>
    <w:rsid w:val="00CC5A4D"/>
    <w:rsid w:val="00CC650E"/>
    <w:rsid w:val="00CC6AED"/>
    <w:rsid w:val="00CD1207"/>
    <w:rsid w:val="00CD15CC"/>
    <w:rsid w:val="00CD1F11"/>
    <w:rsid w:val="00CD295C"/>
    <w:rsid w:val="00CD2C5A"/>
    <w:rsid w:val="00CD3452"/>
    <w:rsid w:val="00CD3E2C"/>
    <w:rsid w:val="00CD4E9D"/>
    <w:rsid w:val="00CD5DF4"/>
    <w:rsid w:val="00CD63E8"/>
    <w:rsid w:val="00CD6638"/>
    <w:rsid w:val="00CD67E7"/>
    <w:rsid w:val="00CD6B1C"/>
    <w:rsid w:val="00CD6CE2"/>
    <w:rsid w:val="00CD6F1D"/>
    <w:rsid w:val="00CD6F5D"/>
    <w:rsid w:val="00CE0510"/>
    <w:rsid w:val="00CE0616"/>
    <w:rsid w:val="00CE0B20"/>
    <w:rsid w:val="00CE1231"/>
    <w:rsid w:val="00CE1831"/>
    <w:rsid w:val="00CE1A98"/>
    <w:rsid w:val="00CE2BED"/>
    <w:rsid w:val="00CE3099"/>
    <w:rsid w:val="00CE3471"/>
    <w:rsid w:val="00CE3844"/>
    <w:rsid w:val="00CE3924"/>
    <w:rsid w:val="00CE4D16"/>
    <w:rsid w:val="00CE5C03"/>
    <w:rsid w:val="00CE6163"/>
    <w:rsid w:val="00CE61E1"/>
    <w:rsid w:val="00CE6221"/>
    <w:rsid w:val="00CE6E6F"/>
    <w:rsid w:val="00CE723F"/>
    <w:rsid w:val="00CF0C6C"/>
    <w:rsid w:val="00CF1EA5"/>
    <w:rsid w:val="00CF280B"/>
    <w:rsid w:val="00CF38DD"/>
    <w:rsid w:val="00CF466C"/>
    <w:rsid w:val="00CF4DC2"/>
    <w:rsid w:val="00CF58A7"/>
    <w:rsid w:val="00CF5F78"/>
    <w:rsid w:val="00CF664E"/>
    <w:rsid w:val="00D00C84"/>
    <w:rsid w:val="00D0110F"/>
    <w:rsid w:val="00D022BB"/>
    <w:rsid w:val="00D02A27"/>
    <w:rsid w:val="00D02DC2"/>
    <w:rsid w:val="00D03198"/>
    <w:rsid w:val="00D04E7E"/>
    <w:rsid w:val="00D06784"/>
    <w:rsid w:val="00D06C13"/>
    <w:rsid w:val="00D07A87"/>
    <w:rsid w:val="00D07AFD"/>
    <w:rsid w:val="00D104ED"/>
    <w:rsid w:val="00D10C18"/>
    <w:rsid w:val="00D11221"/>
    <w:rsid w:val="00D11FB2"/>
    <w:rsid w:val="00D1299F"/>
    <w:rsid w:val="00D129EA"/>
    <w:rsid w:val="00D12E25"/>
    <w:rsid w:val="00D16217"/>
    <w:rsid w:val="00D16B55"/>
    <w:rsid w:val="00D16CE1"/>
    <w:rsid w:val="00D17285"/>
    <w:rsid w:val="00D17C4A"/>
    <w:rsid w:val="00D17E13"/>
    <w:rsid w:val="00D206D6"/>
    <w:rsid w:val="00D220BC"/>
    <w:rsid w:val="00D23CBC"/>
    <w:rsid w:val="00D25F80"/>
    <w:rsid w:val="00D26C6F"/>
    <w:rsid w:val="00D27279"/>
    <w:rsid w:val="00D27E6D"/>
    <w:rsid w:val="00D3050A"/>
    <w:rsid w:val="00D3139B"/>
    <w:rsid w:val="00D31797"/>
    <w:rsid w:val="00D331E2"/>
    <w:rsid w:val="00D33DBF"/>
    <w:rsid w:val="00D33F3E"/>
    <w:rsid w:val="00D34A8D"/>
    <w:rsid w:val="00D34CB5"/>
    <w:rsid w:val="00D36698"/>
    <w:rsid w:val="00D36E26"/>
    <w:rsid w:val="00D371EA"/>
    <w:rsid w:val="00D37A4B"/>
    <w:rsid w:val="00D4045E"/>
    <w:rsid w:val="00D40AA3"/>
    <w:rsid w:val="00D40EF4"/>
    <w:rsid w:val="00D411C1"/>
    <w:rsid w:val="00D4168C"/>
    <w:rsid w:val="00D41B77"/>
    <w:rsid w:val="00D41F33"/>
    <w:rsid w:val="00D423DE"/>
    <w:rsid w:val="00D42AF1"/>
    <w:rsid w:val="00D45CB4"/>
    <w:rsid w:val="00D46629"/>
    <w:rsid w:val="00D46C5C"/>
    <w:rsid w:val="00D4762A"/>
    <w:rsid w:val="00D47BDF"/>
    <w:rsid w:val="00D507CF"/>
    <w:rsid w:val="00D52317"/>
    <w:rsid w:val="00D52CD2"/>
    <w:rsid w:val="00D5324E"/>
    <w:rsid w:val="00D54807"/>
    <w:rsid w:val="00D54CE0"/>
    <w:rsid w:val="00D55EDD"/>
    <w:rsid w:val="00D564AA"/>
    <w:rsid w:val="00D56505"/>
    <w:rsid w:val="00D5688E"/>
    <w:rsid w:val="00D574BC"/>
    <w:rsid w:val="00D600D7"/>
    <w:rsid w:val="00D60118"/>
    <w:rsid w:val="00D60892"/>
    <w:rsid w:val="00D60B10"/>
    <w:rsid w:val="00D60B5C"/>
    <w:rsid w:val="00D60D3E"/>
    <w:rsid w:val="00D62587"/>
    <w:rsid w:val="00D62CDB"/>
    <w:rsid w:val="00D64149"/>
    <w:rsid w:val="00D649C8"/>
    <w:rsid w:val="00D656C3"/>
    <w:rsid w:val="00D6697F"/>
    <w:rsid w:val="00D669CE"/>
    <w:rsid w:val="00D66F39"/>
    <w:rsid w:val="00D67A55"/>
    <w:rsid w:val="00D7035A"/>
    <w:rsid w:val="00D7076A"/>
    <w:rsid w:val="00D70866"/>
    <w:rsid w:val="00D71365"/>
    <w:rsid w:val="00D72058"/>
    <w:rsid w:val="00D7287B"/>
    <w:rsid w:val="00D72C19"/>
    <w:rsid w:val="00D736A6"/>
    <w:rsid w:val="00D73AE3"/>
    <w:rsid w:val="00D73FFB"/>
    <w:rsid w:val="00D76099"/>
    <w:rsid w:val="00D76819"/>
    <w:rsid w:val="00D76D27"/>
    <w:rsid w:val="00D77EBA"/>
    <w:rsid w:val="00D801A5"/>
    <w:rsid w:val="00D81BDE"/>
    <w:rsid w:val="00D81EA9"/>
    <w:rsid w:val="00D83F09"/>
    <w:rsid w:val="00D8454D"/>
    <w:rsid w:val="00D87B60"/>
    <w:rsid w:val="00D87F25"/>
    <w:rsid w:val="00D92298"/>
    <w:rsid w:val="00D9281B"/>
    <w:rsid w:val="00D93B11"/>
    <w:rsid w:val="00D95523"/>
    <w:rsid w:val="00D9712B"/>
    <w:rsid w:val="00D974ED"/>
    <w:rsid w:val="00DA04B8"/>
    <w:rsid w:val="00DA0F87"/>
    <w:rsid w:val="00DA1ECE"/>
    <w:rsid w:val="00DA32FD"/>
    <w:rsid w:val="00DA3AB8"/>
    <w:rsid w:val="00DA6AFC"/>
    <w:rsid w:val="00DA744C"/>
    <w:rsid w:val="00DB08A9"/>
    <w:rsid w:val="00DB0B99"/>
    <w:rsid w:val="00DB0FBC"/>
    <w:rsid w:val="00DB1383"/>
    <w:rsid w:val="00DB1B7A"/>
    <w:rsid w:val="00DB299A"/>
    <w:rsid w:val="00DB3393"/>
    <w:rsid w:val="00DB4899"/>
    <w:rsid w:val="00DB4DB3"/>
    <w:rsid w:val="00DB69BB"/>
    <w:rsid w:val="00DB6E2F"/>
    <w:rsid w:val="00DC012E"/>
    <w:rsid w:val="00DC108D"/>
    <w:rsid w:val="00DC151D"/>
    <w:rsid w:val="00DC1FA6"/>
    <w:rsid w:val="00DC419A"/>
    <w:rsid w:val="00DC4D00"/>
    <w:rsid w:val="00DC54FF"/>
    <w:rsid w:val="00DC5554"/>
    <w:rsid w:val="00DC68DC"/>
    <w:rsid w:val="00DC6CB2"/>
    <w:rsid w:val="00DC779F"/>
    <w:rsid w:val="00DD2D18"/>
    <w:rsid w:val="00DD300C"/>
    <w:rsid w:val="00DD36AA"/>
    <w:rsid w:val="00DD4033"/>
    <w:rsid w:val="00DD480E"/>
    <w:rsid w:val="00DD5D13"/>
    <w:rsid w:val="00DD630D"/>
    <w:rsid w:val="00DD63C3"/>
    <w:rsid w:val="00DD64A9"/>
    <w:rsid w:val="00DD6904"/>
    <w:rsid w:val="00DD7573"/>
    <w:rsid w:val="00DD79E6"/>
    <w:rsid w:val="00DD7D63"/>
    <w:rsid w:val="00DE02F8"/>
    <w:rsid w:val="00DE04CB"/>
    <w:rsid w:val="00DE11B2"/>
    <w:rsid w:val="00DE1281"/>
    <w:rsid w:val="00DE1A18"/>
    <w:rsid w:val="00DE1EF2"/>
    <w:rsid w:val="00DE2076"/>
    <w:rsid w:val="00DE267C"/>
    <w:rsid w:val="00DE3109"/>
    <w:rsid w:val="00DE375D"/>
    <w:rsid w:val="00DE37BF"/>
    <w:rsid w:val="00DE3907"/>
    <w:rsid w:val="00DE4214"/>
    <w:rsid w:val="00DE440F"/>
    <w:rsid w:val="00DE50C5"/>
    <w:rsid w:val="00DE5866"/>
    <w:rsid w:val="00DE58BA"/>
    <w:rsid w:val="00DE7805"/>
    <w:rsid w:val="00DE78A2"/>
    <w:rsid w:val="00DF1673"/>
    <w:rsid w:val="00DF22EE"/>
    <w:rsid w:val="00DF2640"/>
    <w:rsid w:val="00DF28FD"/>
    <w:rsid w:val="00DF43ED"/>
    <w:rsid w:val="00DF461D"/>
    <w:rsid w:val="00DF5EB1"/>
    <w:rsid w:val="00DF647C"/>
    <w:rsid w:val="00DF6DBC"/>
    <w:rsid w:val="00DF6EA9"/>
    <w:rsid w:val="00E00118"/>
    <w:rsid w:val="00E01B5C"/>
    <w:rsid w:val="00E0339A"/>
    <w:rsid w:val="00E03759"/>
    <w:rsid w:val="00E0437A"/>
    <w:rsid w:val="00E0477E"/>
    <w:rsid w:val="00E05802"/>
    <w:rsid w:val="00E05A7E"/>
    <w:rsid w:val="00E0650A"/>
    <w:rsid w:val="00E06679"/>
    <w:rsid w:val="00E0726E"/>
    <w:rsid w:val="00E072BE"/>
    <w:rsid w:val="00E07BCB"/>
    <w:rsid w:val="00E10068"/>
    <w:rsid w:val="00E100F6"/>
    <w:rsid w:val="00E103BD"/>
    <w:rsid w:val="00E107A6"/>
    <w:rsid w:val="00E10C7E"/>
    <w:rsid w:val="00E11DDC"/>
    <w:rsid w:val="00E12731"/>
    <w:rsid w:val="00E14960"/>
    <w:rsid w:val="00E150FC"/>
    <w:rsid w:val="00E1591E"/>
    <w:rsid w:val="00E15D75"/>
    <w:rsid w:val="00E1604F"/>
    <w:rsid w:val="00E168B7"/>
    <w:rsid w:val="00E169D6"/>
    <w:rsid w:val="00E171EB"/>
    <w:rsid w:val="00E17F8D"/>
    <w:rsid w:val="00E20FFD"/>
    <w:rsid w:val="00E21714"/>
    <w:rsid w:val="00E21E86"/>
    <w:rsid w:val="00E22C35"/>
    <w:rsid w:val="00E23845"/>
    <w:rsid w:val="00E242DD"/>
    <w:rsid w:val="00E24BC5"/>
    <w:rsid w:val="00E267F8"/>
    <w:rsid w:val="00E271A5"/>
    <w:rsid w:val="00E27658"/>
    <w:rsid w:val="00E27CAF"/>
    <w:rsid w:val="00E30712"/>
    <w:rsid w:val="00E30808"/>
    <w:rsid w:val="00E316C5"/>
    <w:rsid w:val="00E3249E"/>
    <w:rsid w:val="00E325FE"/>
    <w:rsid w:val="00E32F4B"/>
    <w:rsid w:val="00E343F9"/>
    <w:rsid w:val="00E344BC"/>
    <w:rsid w:val="00E34D37"/>
    <w:rsid w:val="00E3541A"/>
    <w:rsid w:val="00E356F0"/>
    <w:rsid w:val="00E37758"/>
    <w:rsid w:val="00E37CC8"/>
    <w:rsid w:val="00E40AE5"/>
    <w:rsid w:val="00E40CD8"/>
    <w:rsid w:val="00E432C8"/>
    <w:rsid w:val="00E435B9"/>
    <w:rsid w:val="00E4398B"/>
    <w:rsid w:val="00E4450D"/>
    <w:rsid w:val="00E44828"/>
    <w:rsid w:val="00E44C1D"/>
    <w:rsid w:val="00E44DB9"/>
    <w:rsid w:val="00E45754"/>
    <w:rsid w:val="00E463E2"/>
    <w:rsid w:val="00E4689D"/>
    <w:rsid w:val="00E4721C"/>
    <w:rsid w:val="00E47501"/>
    <w:rsid w:val="00E476C9"/>
    <w:rsid w:val="00E50046"/>
    <w:rsid w:val="00E50198"/>
    <w:rsid w:val="00E50694"/>
    <w:rsid w:val="00E519B5"/>
    <w:rsid w:val="00E527A6"/>
    <w:rsid w:val="00E52917"/>
    <w:rsid w:val="00E5467A"/>
    <w:rsid w:val="00E55423"/>
    <w:rsid w:val="00E562A0"/>
    <w:rsid w:val="00E56548"/>
    <w:rsid w:val="00E5673C"/>
    <w:rsid w:val="00E56C59"/>
    <w:rsid w:val="00E576A8"/>
    <w:rsid w:val="00E57E7B"/>
    <w:rsid w:val="00E603CD"/>
    <w:rsid w:val="00E61028"/>
    <w:rsid w:val="00E61996"/>
    <w:rsid w:val="00E619AB"/>
    <w:rsid w:val="00E62749"/>
    <w:rsid w:val="00E629F5"/>
    <w:rsid w:val="00E62DF5"/>
    <w:rsid w:val="00E63570"/>
    <w:rsid w:val="00E63E76"/>
    <w:rsid w:val="00E65B2D"/>
    <w:rsid w:val="00E65E60"/>
    <w:rsid w:val="00E66965"/>
    <w:rsid w:val="00E67677"/>
    <w:rsid w:val="00E6781B"/>
    <w:rsid w:val="00E67E95"/>
    <w:rsid w:val="00E70B51"/>
    <w:rsid w:val="00E715B9"/>
    <w:rsid w:val="00E72EAF"/>
    <w:rsid w:val="00E72FE1"/>
    <w:rsid w:val="00E730E6"/>
    <w:rsid w:val="00E738B0"/>
    <w:rsid w:val="00E73F84"/>
    <w:rsid w:val="00E74125"/>
    <w:rsid w:val="00E74574"/>
    <w:rsid w:val="00E7559D"/>
    <w:rsid w:val="00E76F6B"/>
    <w:rsid w:val="00E7704B"/>
    <w:rsid w:val="00E81143"/>
    <w:rsid w:val="00E81BDA"/>
    <w:rsid w:val="00E81BDC"/>
    <w:rsid w:val="00E82511"/>
    <w:rsid w:val="00E83410"/>
    <w:rsid w:val="00E84C00"/>
    <w:rsid w:val="00E84DC3"/>
    <w:rsid w:val="00E86047"/>
    <w:rsid w:val="00E87844"/>
    <w:rsid w:val="00E91A4B"/>
    <w:rsid w:val="00E924D3"/>
    <w:rsid w:val="00E92DF6"/>
    <w:rsid w:val="00E93F8D"/>
    <w:rsid w:val="00E9419F"/>
    <w:rsid w:val="00E9438B"/>
    <w:rsid w:val="00E95531"/>
    <w:rsid w:val="00E96504"/>
    <w:rsid w:val="00EA00A7"/>
    <w:rsid w:val="00EA0337"/>
    <w:rsid w:val="00EA175F"/>
    <w:rsid w:val="00EA238C"/>
    <w:rsid w:val="00EA2C55"/>
    <w:rsid w:val="00EA3CED"/>
    <w:rsid w:val="00EA5913"/>
    <w:rsid w:val="00EA5BC4"/>
    <w:rsid w:val="00EA6530"/>
    <w:rsid w:val="00EA7839"/>
    <w:rsid w:val="00EA7F02"/>
    <w:rsid w:val="00EB01D6"/>
    <w:rsid w:val="00EB0649"/>
    <w:rsid w:val="00EB0B29"/>
    <w:rsid w:val="00EB3520"/>
    <w:rsid w:val="00EB4712"/>
    <w:rsid w:val="00EB47E1"/>
    <w:rsid w:val="00EB4A1D"/>
    <w:rsid w:val="00EB4BB5"/>
    <w:rsid w:val="00EB512B"/>
    <w:rsid w:val="00EB58D2"/>
    <w:rsid w:val="00EB6D82"/>
    <w:rsid w:val="00EB7254"/>
    <w:rsid w:val="00EB725B"/>
    <w:rsid w:val="00EB7541"/>
    <w:rsid w:val="00EB7E9E"/>
    <w:rsid w:val="00EC1DF8"/>
    <w:rsid w:val="00EC1ED1"/>
    <w:rsid w:val="00EC293B"/>
    <w:rsid w:val="00EC2E05"/>
    <w:rsid w:val="00EC3ADD"/>
    <w:rsid w:val="00EC4012"/>
    <w:rsid w:val="00EC6F75"/>
    <w:rsid w:val="00EC6FFA"/>
    <w:rsid w:val="00EC775F"/>
    <w:rsid w:val="00EC7B79"/>
    <w:rsid w:val="00EC7BB0"/>
    <w:rsid w:val="00EC7CD5"/>
    <w:rsid w:val="00ED06E1"/>
    <w:rsid w:val="00ED0A7A"/>
    <w:rsid w:val="00ED0C1C"/>
    <w:rsid w:val="00ED21CD"/>
    <w:rsid w:val="00ED3EF9"/>
    <w:rsid w:val="00ED3F57"/>
    <w:rsid w:val="00ED430C"/>
    <w:rsid w:val="00ED46F7"/>
    <w:rsid w:val="00ED5365"/>
    <w:rsid w:val="00EE0591"/>
    <w:rsid w:val="00EE16F1"/>
    <w:rsid w:val="00EE2AD4"/>
    <w:rsid w:val="00EE2BFE"/>
    <w:rsid w:val="00EE2EA6"/>
    <w:rsid w:val="00EE33D2"/>
    <w:rsid w:val="00EE34E8"/>
    <w:rsid w:val="00EE39C9"/>
    <w:rsid w:val="00EE43B8"/>
    <w:rsid w:val="00EE5249"/>
    <w:rsid w:val="00EE57A4"/>
    <w:rsid w:val="00EE59A5"/>
    <w:rsid w:val="00EE5AA3"/>
    <w:rsid w:val="00EE5B41"/>
    <w:rsid w:val="00EE5EB7"/>
    <w:rsid w:val="00EE6E49"/>
    <w:rsid w:val="00EE7ABC"/>
    <w:rsid w:val="00EE7F4F"/>
    <w:rsid w:val="00EF028A"/>
    <w:rsid w:val="00EF103F"/>
    <w:rsid w:val="00EF134B"/>
    <w:rsid w:val="00EF1553"/>
    <w:rsid w:val="00EF230E"/>
    <w:rsid w:val="00EF23D8"/>
    <w:rsid w:val="00EF261B"/>
    <w:rsid w:val="00EF36D0"/>
    <w:rsid w:val="00EF4657"/>
    <w:rsid w:val="00EF4DFE"/>
    <w:rsid w:val="00EF546A"/>
    <w:rsid w:val="00EF7732"/>
    <w:rsid w:val="00EF77BC"/>
    <w:rsid w:val="00EF7B75"/>
    <w:rsid w:val="00EF7C3C"/>
    <w:rsid w:val="00F0061A"/>
    <w:rsid w:val="00F00D3A"/>
    <w:rsid w:val="00F01525"/>
    <w:rsid w:val="00F018FA"/>
    <w:rsid w:val="00F01A69"/>
    <w:rsid w:val="00F0222C"/>
    <w:rsid w:val="00F03EC6"/>
    <w:rsid w:val="00F04597"/>
    <w:rsid w:val="00F04978"/>
    <w:rsid w:val="00F05210"/>
    <w:rsid w:val="00F05509"/>
    <w:rsid w:val="00F059FC"/>
    <w:rsid w:val="00F06CED"/>
    <w:rsid w:val="00F10003"/>
    <w:rsid w:val="00F10137"/>
    <w:rsid w:val="00F106F4"/>
    <w:rsid w:val="00F10FA5"/>
    <w:rsid w:val="00F11949"/>
    <w:rsid w:val="00F120FE"/>
    <w:rsid w:val="00F12BC8"/>
    <w:rsid w:val="00F13C2A"/>
    <w:rsid w:val="00F14043"/>
    <w:rsid w:val="00F1455B"/>
    <w:rsid w:val="00F1483A"/>
    <w:rsid w:val="00F14898"/>
    <w:rsid w:val="00F14F7E"/>
    <w:rsid w:val="00F15364"/>
    <w:rsid w:val="00F15494"/>
    <w:rsid w:val="00F15966"/>
    <w:rsid w:val="00F15B09"/>
    <w:rsid w:val="00F16B6C"/>
    <w:rsid w:val="00F16C15"/>
    <w:rsid w:val="00F17575"/>
    <w:rsid w:val="00F1758A"/>
    <w:rsid w:val="00F17C0E"/>
    <w:rsid w:val="00F20B97"/>
    <w:rsid w:val="00F20D52"/>
    <w:rsid w:val="00F20FB0"/>
    <w:rsid w:val="00F2200F"/>
    <w:rsid w:val="00F22146"/>
    <w:rsid w:val="00F22CD9"/>
    <w:rsid w:val="00F232E9"/>
    <w:rsid w:val="00F233BE"/>
    <w:rsid w:val="00F242C8"/>
    <w:rsid w:val="00F26803"/>
    <w:rsid w:val="00F26C7F"/>
    <w:rsid w:val="00F272CD"/>
    <w:rsid w:val="00F276BA"/>
    <w:rsid w:val="00F27C11"/>
    <w:rsid w:val="00F27E6D"/>
    <w:rsid w:val="00F27E8E"/>
    <w:rsid w:val="00F30302"/>
    <w:rsid w:val="00F30541"/>
    <w:rsid w:val="00F30605"/>
    <w:rsid w:val="00F306E1"/>
    <w:rsid w:val="00F31210"/>
    <w:rsid w:val="00F31888"/>
    <w:rsid w:val="00F3303C"/>
    <w:rsid w:val="00F33B4A"/>
    <w:rsid w:val="00F33B66"/>
    <w:rsid w:val="00F34EAB"/>
    <w:rsid w:val="00F35620"/>
    <w:rsid w:val="00F36A8B"/>
    <w:rsid w:val="00F36EF7"/>
    <w:rsid w:val="00F371E3"/>
    <w:rsid w:val="00F3738F"/>
    <w:rsid w:val="00F37AB4"/>
    <w:rsid w:val="00F4135E"/>
    <w:rsid w:val="00F4227A"/>
    <w:rsid w:val="00F42605"/>
    <w:rsid w:val="00F42791"/>
    <w:rsid w:val="00F42A24"/>
    <w:rsid w:val="00F42D5E"/>
    <w:rsid w:val="00F44710"/>
    <w:rsid w:val="00F44B26"/>
    <w:rsid w:val="00F44C90"/>
    <w:rsid w:val="00F4505A"/>
    <w:rsid w:val="00F46269"/>
    <w:rsid w:val="00F462EC"/>
    <w:rsid w:val="00F47E5E"/>
    <w:rsid w:val="00F50B17"/>
    <w:rsid w:val="00F51827"/>
    <w:rsid w:val="00F54484"/>
    <w:rsid w:val="00F54766"/>
    <w:rsid w:val="00F54C3F"/>
    <w:rsid w:val="00F560B0"/>
    <w:rsid w:val="00F56B47"/>
    <w:rsid w:val="00F5702C"/>
    <w:rsid w:val="00F57DC0"/>
    <w:rsid w:val="00F6050C"/>
    <w:rsid w:val="00F60F04"/>
    <w:rsid w:val="00F6251F"/>
    <w:rsid w:val="00F626C6"/>
    <w:rsid w:val="00F62BD4"/>
    <w:rsid w:val="00F630E1"/>
    <w:rsid w:val="00F63ECF"/>
    <w:rsid w:val="00F63F25"/>
    <w:rsid w:val="00F64433"/>
    <w:rsid w:val="00F64829"/>
    <w:rsid w:val="00F654BA"/>
    <w:rsid w:val="00F65E47"/>
    <w:rsid w:val="00F66010"/>
    <w:rsid w:val="00F6643E"/>
    <w:rsid w:val="00F66851"/>
    <w:rsid w:val="00F67534"/>
    <w:rsid w:val="00F67986"/>
    <w:rsid w:val="00F71313"/>
    <w:rsid w:val="00F716BF"/>
    <w:rsid w:val="00F725A0"/>
    <w:rsid w:val="00F72A13"/>
    <w:rsid w:val="00F74074"/>
    <w:rsid w:val="00F74487"/>
    <w:rsid w:val="00F74891"/>
    <w:rsid w:val="00F74A40"/>
    <w:rsid w:val="00F74ECF"/>
    <w:rsid w:val="00F74FF5"/>
    <w:rsid w:val="00F752EC"/>
    <w:rsid w:val="00F75BE5"/>
    <w:rsid w:val="00F7613A"/>
    <w:rsid w:val="00F761A4"/>
    <w:rsid w:val="00F765EA"/>
    <w:rsid w:val="00F76F55"/>
    <w:rsid w:val="00F80264"/>
    <w:rsid w:val="00F803B8"/>
    <w:rsid w:val="00F816FD"/>
    <w:rsid w:val="00F82141"/>
    <w:rsid w:val="00F82DB3"/>
    <w:rsid w:val="00F83A0A"/>
    <w:rsid w:val="00F83C1F"/>
    <w:rsid w:val="00F83FE5"/>
    <w:rsid w:val="00F841B6"/>
    <w:rsid w:val="00F84612"/>
    <w:rsid w:val="00F84A18"/>
    <w:rsid w:val="00F852BF"/>
    <w:rsid w:val="00F87495"/>
    <w:rsid w:val="00F87A99"/>
    <w:rsid w:val="00F903F1"/>
    <w:rsid w:val="00F909D7"/>
    <w:rsid w:val="00F90CD0"/>
    <w:rsid w:val="00F91174"/>
    <w:rsid w:val="00F91208"/>
    <w:rsid w:val="00F91975"/>
    <w:rsid w:val="00F9254D"/>
    <w:rsid w:val="00F92885"/>
    <w:rsid w:val="00F92BBE"/>
    <w:rsid w:val="00F9386F"/>
    <w:rsid w:val="00F938E8"/>
    <w:rsid w:val="00F93D01"/>
    <w:rsid w:val="00F94C38"/>
    <w:rsid w:val="00F9594C"/>
    <w:rsid w:val="00F96446"/>
    <w:rsid w:val="00F967AD"/>
    <w:rsid w:val="00F96F91"/>
    <w:rsid w:val="00F972DA"/>
    <w:rsid w:val="00FA1CD5"/>
    <w:rsid w:val="00FA20F1"/>
    <w:rsid w:val="00FA29E7"/>
    <w:rsid w:val="00FA2A6B"/>
    <w:rsid w:val="00FA2B12"/>
    <w:rsid w:val="00FA3B64"/>
    <w:rsid w:val="00FA3BE4"/>
    <w:rsid w:val="00FA3DEF"/>
    <w:rsid w:val="00FA447E"/>
    <w:rsid w:val="00FA51D6"/>
    <w:rsid w:val="00FA583D"/>
    <w:rsid w:val="00FA6A14"/>
    <w:rsid w:val="00FB04E5"/>
    <w:rsid w:val="00FB09E1"/>
    <w:rsid w:val="00FB0A83"/>
    <w:rsid w:val="00FB34A4"/>
    <w:rsid w:val="00FB449E"/>
    <w:rsid w:val="00FB471C"/>
    <w:rsid w:val="00FB5143"/>
    <w:rsid w:val="00FB540E"/>
    <w:rsid w:val="00FB5A89"/>
    <w:rsid w:val="00FB7191"/>
    <w:rsid w:val="00FC002A"/>
    <w:rsid w:val="00FC1095"/>
    <w:rsid w:val="00FC139E"/>
    <w:rsid w:val="00FC1637"/>
    <w:rsid w:val="00FC2E3E"/>
    <w:rsid w:val="00FC2FD1"/>
    <w:rsid w:val="00FC3B57"/>
    <w:rsid w:val="00FC3F88"/>
    <w:rsid w:val="00FC46A2"/>
    <w:rsid w:val="00FC518C"/>
    <w:rsid w:val="00FC5F19"/>
    <w:rsid w:val="00FC6339"/>
    <w:rsid w:val="00FC69CE"/>
    <w:rsid w:val="00FC6A0E"/>
    <w:rsid w:val="00FC7075"/>
    <w:rsid w:val="00FC78A6"/>
    <w:rsid w:val="00FD0484"/>
    <w:rsid w:val="00FD089B"/>
    <w:rsid w:val="00FD1155"/>
    <w:rsid w:val="00FD215A"/>
    <w:rsid w:val="00FD238A"/>
    <w:rsid w:val="00FD288D"/>
    <w:rsid w:val="00FD29A8"/>
    <w:rsid w:val="00FD2D6B"/>
    <w:rsid w:val="00FD30AF"/>
    <w:rsid w:val="00FD3ADD"/>
    <w:rsid w:val="00FD5250"/>
    <w:rsid w:val="00FD5ABB"/>
    <w:rsid w:val="00FD6304"/>
    <w:rsid w:val="00FE0531"/>
    <w:rsid w:val="00FE083C"/>
    <w:rsid w:val="00FE2644"/>
    <w:rsid w:val="00FE333A"/>
    <w:rsid w:val="00FE3348"/>
    <w:rsid w:val="00FE39CD"/>
    <w:rsid w:val="00FE3AE2"/>
    <w:rsid w:val="00FE3B92"/>
    <w:rsid w:val="00FE3CE4"/>
    <w:rsid w:val="00FE470E"/>
    <w:rsid w:val="00FE4A53"/>
    <w:rsid w:val="00FE6E61"/>
    <w:rsid w:val="00FF09A9"/>
    <w:rsid w:val="00FF0BBC"/>
    <w:rsid w:val="00FF0DA4"/>
    <w:rsid w:val="00FF1E54"/>
    <w:rsid w:val="00FF22FE"/>
    <w:rsid w:val="00FF23E1"/>
    <w:rsid w:val="00FF2DED"/>
    <w:rsid w:val="00FF3579"/>
    <w:rsid w:val="00FF410D"/>
    <w:rsid w:val="00FF42DE"/>
    <w:rsid w:val="00FF4300"/>
    <w:rsid w:val="00FF4C8A"/>
    <w:rsid w:val="00FF6594"/>
    <w:rsid w:val="00FF702D"/>
    <w:rsid w:val="00FF719E"/>
    <w:rsid w:val="00FF772A"/>
    <w:rsid w:val="00FF7891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22">
      <o:colormenu v:ext="edit" fillcolor="none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F87"/>
    <w:rPr>
      <w:sz w:val="24"/>
      <w:lang w:val="sr-Cyrl-CS" w:eastAsia="sr-Latn-CS"/>
    </w:rPr>
  </w:style>
  <w:style w:type="paragraph" w:styleId="Heading1">
    <w:name w:val="heading 1"/>
    <w:basedOn w:val="Normal"/>
    <w:next w:val="Normal"/>
    <w:link w:val="Heading1Char"/>
    <w:qFormat/>
    <w:rsid w:val="00DA0F87"/>
    <w:pPr>
      <w:keepNext/>
      <w:jc w:val="center"/>
      <w:outlineLvl w:val="0"/>
    </w:pPr>
    <w:rPr>
      <w:b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11B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11B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A0F87"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11B2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A0F87"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411B21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1B21"/>
    <w:rPr>
      <w:b/>
      <w:sz w:val="24"/>
      <w:lang w:val="sr-Cyrl-CS" w:eastAsia="en-US"/>
    </w:rPr>
  </w:style>
  <w:style w:type="character" w:customStyle="1" w:styleId="Heading2Char">
    <w:name w:val="Heading 2 Char"/>
    <w:basedOn w:val="DefaultParagraphFont"/>
    <w:link w:val="Heading2"/>
    <w:rsid w:val="00411B21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411B21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411B21"/>
    <w:rPr>
      <w:b/>
      <w:sz w:val="32"/>
      <w:lang w:val="sr-Cyrl-CS"/>
    </w:rPr>
  </w:style>
  <w:style w:type="character" w:customStyle="1" w:styleId="Heading5Char">
    <w:name w:val="Heading 5 Char"/>
    <w:basedOn w:val="DefaultParagraphFont"/>
    <w:link w:val="Heading5"/>
    <w:semiHidden/>
    <w:rsid w:val="00411B2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062113"/>
    <w:rPr>
      <w:b/>
      <w:sz w:val="28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411B21"/>
    <w:rPr>
      <w:rFonts w:ascii="Calibri" w:eastAsia="Times New Roman" w:hAnsi="Calibri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rsid w:val="00DA0F87"/>
    <w:pPr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03C6"/>
    <w:rPr>
      <w:sz w:val="18"/>
      <w:lang w:val="sr-Cyrl-CS"/>
    </w:rPr>
  </w:style>
  <w:style w:type="paragraph" w:styleId="BodyText2">
    <w:name w:val="Body Text 2"/>
    <w:basedOn w:val="Normal"/>
    <w:link w:val="BodyText2Char"/>
    <w:uiPriority w:val="99"/>
    <w:semiHidden/>
    <w:rsid w:val="00DA0F87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11B21"/>
    <w:rPr>
      <w:sz w:val="24"/>
      <w:lang w:val="sr-Cyrl-CS"/>
    </w:rPr>
  </w:style>
  <w:style w:type="paragraph" w:styleId="Footer">
    <w:name w:val="footer"/>
    <w:basedOn w:val="Normal"/>
    <w:link w:val="FooterChar"/>
    <w:uiPriority w:val="99"/>
    <w:semiHidden/>
    <w:rsid w:val="00DA0F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3AFA"/>
    <w:rPr>
      <w:sz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DA0F87"/>
    <w:pPr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11B21"/>
    <w:rPr>
      <w:sz w:val="24"/>
      <w:lang w:val="sr-Cyrl-CS"/>
    </w:rPr>
  </w:style>
  <w:style w:type="paragraph" w:styleId="Header">
    <w:name w:val="header"/>
    <w:basedOn w:val="Normal"/>
    <w:link w:val="HeaderChar"/>
    <w:uiPriority w:val="99"/>
    <w:rsid w:val="00DA0F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AFA"/>
    <w:rPr>
      <w:sz w:val="24"/>
      <w:lang w:val="en-US"/>
    </w:rPr>
  </w:style>
  <w:style w:type="character" w:styleId="PageNumber">
    <w:name w:val="page number"/>
    <w:basedOn w:val="DefaultParagraphFont"/>
    <w:semiHidden/>
    <w:rsid w:val="00DA0F87"/>
  </w:style>
  <w:style w:type="table" w:styleId="TableGrid">
    <w:name w:val="Table Grid"/>
    <w:basedOn w:val="TableNormal"/>
    <w:rsid w:val="001143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4C353F"/>
    <w:rPr>
      <w:i/>
      <w:iCs/>
    </w:rPr>
  </w:style>
  <w:style w:type="paragraph" w:styleId="NoSpacing">
    <w:name w:val="No Spacing"/>
    <w:uiPriority w:val="1"/>
    <w:qFormat/>
    <w:rsid w:val="00557F6D"/>
    <w:pPr>
      <w:widowControl w:val="0"/>
      <w:autoSpaceDE w:val="0"/>
      <w:autoSpaceDN w:val="0"/>
      <w:adjustRightInd w:val="0"/>
    </w:pPr>
    <w:rPr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FC3F88"/>
    <w:pPr>
      <w:spacing w:after="200" w:line="276" w:lineRule="auto"/>
      <w:ind w:left="720"/>
      <w:contextualSpacing/>
    </w:pPr>
    <w:rPr>
      <w:rFonts w:eastAsia="Calibri"/>
      <w:szCs w:val="24"/>
      <w:lang w:eastAsia="en-US"/>
    </w:rPr>
  </w:style>
  <w:style w:type="paragraph" w:styleId="ListBullet">
    <w:name w:val="List Bullet"/>
    <w:basedOn w:val="Normal"/>
    <w:uiPriority w:val="99"/>
    <w:semiHidden/>
    <w:unhideWhenUsed/>
    <w:rsid w:val="006C3AFA"/>
    <w:pPr>
      <w:tabs>
        <w:tab w:val="num" w:pos="360"/>
      </w:tabs>
      <w:ind w:left="360" w:hanging="360"/>
    </w:pPr>
    <w:rPr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F74A40"/>
    <w:pPr>
      <w:jc w:val="center"/>
    </w:pPr>
    <w:rPr>
      <w:b/>
      <w:sz w:val="28"/>
      <w:lang w:eastAsia="hr-HR"/>
    </w:rPr>
  </w:style>
  <w:style w:type="character" w:customStyle="1" w:styleId="TitleChar">
    <w:name w:val="Title Char"/>
    <w:basedOn w:val="DefaultParagraphFont"/>
    <w:link w:val="Title"/>
    <w:uiPriority w:val="99"/>
    <w:rsid w:val="00F74A40"/>
    <w:rPr>
      <w:b/>
      <w:sz w:val="28"/>
      <w:lang w:val="sr-Cyrl-CS" w:eastAsia="hr-H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B207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B207F"/>
    <w:rPr>
      <w:sz w:val="24"/>
      <w:lang w:val="en-US"/>
    </w:rPr>
  </w:style>
  <w:style w:type="character" w:styleId="Strong">
    <w:name w:val="Strong"/>
    <w:basedOn w:val="DefaultParagraphFont"/>
    <w:qFormat/>
    <w:rsid w:val="00CB207F"/>
    <w:rPr>
      <w:b/>
      <w:bCs/>
    </w:rPr>
  </w:style>
  <w:style w:type="paragraph" w:styleId="NormalWeb">
    <w:name w:val="Normal (Web)"/>
    <w:basedOn w:val="Normal"/>
    <w:uiPriority w:val="99"/>
    <w:unhideWhenUsed/>
    <w:rsid w:val="00BC609A"/>
    <w:pPr>
      <w:spacing w:before="107" w:after="107"/>
    </w:pPr>
    <w:rPr>
      <w:szCs w:val="24"/>
      <w:lang w:eastAsia="en-US"/>
    </w:rPr>
  </w:style>
  <w:style w:type="paragraph" w:customStyle="1" w:styleId="post-footer2">
    <w:name w:val="post-footer2"/>
    <w:basedOn w:val="Normal"/>
    <w:uiPriority w:val="99"/>
    <w:semiHidden/>
    <w:rsid w:val="00BC609A"/>
    <w:pPr>
      <w:spacing w:before="54" w:after="107"/>
    </w:pPr>
    <w:rPr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DE1"/>
    <w:rPr>
      <w:rFonts w:ascii="Tahoma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DE1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906A32"/>
    <w:rPr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4598"/>
    <w:pPr>
      <w:spacing w:after="60" w:line="276" w:lineRule="auto"/>
      <w:jc w:val="center"/>
      <w:outlineLvl w:val="1"/>
    </w:pPr>
    <w:rPr>
      <w:rFonts w:ascii="Cambria" w:hAnsi="Cambria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64598"/>
    <w:rPr>
      <w:rFonts w:ascii="Cambria" w:hAnsi="Cambria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8053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80530"/>
    <w:rPr>
      <w:sz w:val="16"/>
      <w:szCs w:val="16"/>
      <w:lang w:val="sr-Cyrl-CS" w:eastAsia="sr-Latn-C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9373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9373E"/>
    <w:rPr>
      <w:sz w:val="16"/>
      <w:szCs w:val="16"/>
      <w:lang w:val="sr-Cyrl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Office_Excel_97-2003_Worksheet2.xls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Office_Excel_97-2003_Worksheet1.xls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4B30-7678-433C-8626-F597FE3C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8738</Words>
  <Characters>106808</Characters>
  <Application>Microsoft Office Word</Application>
  <DocSecurity>0</DocSecurity>
  <Lines>890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 Л У Ж Б Е Н И  Г Л А С Н И К</vt:lpstr>
    </vt:vector>
  </TitlesOfParts>
  <Company>Opstina Kotor Varos</Company>
  <LinksUpToDate>false</LinksUpToDate>
  <CharactersWithSpaces>12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Л У Ж Б Е Н И  Г Л А С Н И К</dc:title>
  <dc:subject/>
  <dc:creator>Daktilo</dc:creator>
  <cp:keywords/>
  <dc:description/>
  <cp:lastModifiedBy>Korisnik</cp:lastModifiedBy>
  <cp:revision>86</cp:revision>
  <cp:lastPrinted>2013-12-17T07:36:00Z</cp:lastPrinted>
  <dcterms:created xsi:type="dcterms:W3CDTF">2013-12-06T12:05:00Z</dcterms:created>
  <dcterms:modified xsi:type="dcterms:W3CDTF">2013-12-17T07:40:00Z</dcterms:modified>
</cp:coreProperties>
</file>